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DB172" w14:textId="15D2A11D" w:rsidR="00614235" w:rsidRDefault="00614235"/>
    <w:p w14:paraId="1B0BAEA5" w14:textId="77777777" w:rsidR="004E6650" w:rsidRDefault="004E6650"/>
    <w:p w14:paraId="3556BC98" w14:textId="77777777" w:rsidR="004E6650" w:rsidRDefault="004E6650"/>
    <w:p w14:paraId="6C6AC589" w14:textId="77777777" w:rsidR="004E6650" w:rsidRDefault="004E6650"/>
    <w:p w14:paraId="47FC8ED6" w14:textId="77777777" w:rsidR="00690899" w:rsidRDefault="00690899" w:rsidP="003C1506"/>
    <w:p w14:paraId="6CC25CB6" w14:textId="79763C84" w:rsidR="003C1506" w:rsidRPr="006F0B21" w:rsidRDefault="003C1506" w:rsidP="00036A86">
      <w:r w:rsidRPr="006F0B21">
        <w:t xml:space="preserve">Every great decision starts with a question, </w:t>
      </w:r>
    </w:p>
    <w:p w14:paraId="702275D9" w14:textId="77777777" w:rsidR="003C1506" w:rsidRDefault="003C1506" w:rsidP="006F0B21">
      <w:pPr>
        <w:pStyle w:val="Header"/>
      </w:pPr>
      <w:r w:rsidRPr="00961BD4">
        <w:rPr>
          <w:b w:val="0"/>
          <w:bCs/>
          <w:sz w:val="22"/>
          <w:highlight w:val="white"/>
        </w:rPr>
        <w:t xml:space="preserve">and </w:t>
      </w:r>
      <w:r w:rsidRPr="006F0B21">
        <w:rPr>
          <w:rStyle w:val="Strong"/>
          <w:highlight w:val="white"/>
        </w:rPr>
        <w:t>evolves with continuous feedback.</w:t>
      </w:r>
    </w:p>
    <w:p w14:paraId="7E94292D" w14:textId="77777777" w:rsidR="003C1506" w:rsidRDefault="003C1506" w:rsidP="00D63D6C">
      <w:pPr>
        <w:rPr>
          <w:rFonts w:cs="Poppins"/>
          <w:sz w:val="28"/>
          <w:szCs w:val="28"/>
        </w:rPr>
      </w:pPr>
    </w:p>
    <w:p w14:paraId="25061BB8" w14:textId="77777777" w:rsidR="00036A86" w:rsidRDefault="00036A86" w:rsidP="00D63D6C">
      <w:pPr>
        <w:rPr>
          <w:rStyle w:val="BookTitle"/>
        </w:rPr>
      </w:pPr>
    </w:p>
    <w:p w14:paraId="3101EE8C" w14:textId="33E40F38" w:rsidR="00D63D6C" w:rsidRPr="00CE5F42" w:rsidRDefault="00B4175B" w:rsidP="00CE5F42">
      <w:pPr>
        <w:pStyle w:val="Title"/>
        <w:spacing w:line="240" w:lineRule="auto"/>
        <w:rPr>
          <w:rStyle w:val="BookTitle"/>
          <w:b/>
          <w:bCs w:val="0"/>
        </w:rPr>
      </w:pPr>
      <w:r w:rsidRPr="00CE5F42">
        <w:rPr>
          <w:rStyle w:val="BookTitle"/>
          <w:b/>
          <w:bCs w:val="0"/>
        </w:rPr>
        <w:t>Service Subscription Order Form</w:t>
      </w:r>
    </w:p>
    <w:p w14:paraId="2BF64F04" w14:textId="77777777" w:rsidR="00B4175B" w:rsidRDefault="00B4175B" w:rsidP="00B4175B">
      <w:pPr>
        <w:pStyle w:val="Subtitle"/>
        <w:rPr>
          <w:rStyle w:val="BookTitle"/>
          <w:b/>
          <w:bCs w:val="0"/>
          <w:iCs w:val="0"/>
          <w:sz w:val="28"/>
          <w:highlight w:val="white"/>
        </w:rPr>
      </w:pPr>
    </w:p>
    <w:p w14:paraId="6415E498" w14:textId="745CECD3" w:rsidR="00614235" w:rsidRDefault="00B4175B" w:rsidP="00B4175B">
      <w:pPr>
        <w:pStyle w:val="Subtitle"/>
        <w:rPr>
          <w:rStyle w:val="BookTitle"/>
          <w:b/>
          <w:bCs w:val="0"/>
          <w:iCs w:val="0"/>
          <w:sz w:val="28"/>
          <w:highlight w:val="white"/>
        </w:rPr>
      </w:pPr>
      <w:r>
        <w:rPr>
          <w:rStyle w:val="BookTitle"/>
          <w:b/>
          <w:bCs w:val="0"/>
          <w:iCs w:val="0"/>
          <w:sz w:val="28"/>
          <w:highlight w:val="white"/>
        </w:rPr>
        <w:t>[Company Name]</w:t>
      </w:r>
    </w:p>
    <w:p w14:paraId="37E28075" w14:textId="77777777" w:rsidR="00B4175B" w:rsidRPr="00B4175B" w:rsidRDefault="00B4175B" w:rsidP="00B4175B">
      <w:pPr>
        <w:rPr>
          <w:highlight w:val="white"/>
          <w:lang w:val="en-US"/>
        </w:rPr>
      </w:pPr>
    </w:p>
    <w:p w14:paraId="2FD07794" w14:textId="77777777" w:rsidR="00614235" w:rsidRDefault="00614235" w:rsidP="00B4175B">
      <w:pPr>
        <w:pStyle w:val="Subtitle"/>
        <w:rPr>
          <w:highlight w:val="yellow"/>
        </w:rPr>
      </w:pPr>
    </w:p>
    <w:tbl>
      <w:tblPr>
        <w:tblStyle w:val="TableGrid"/>
        <w:tblW w:w="9209" w:type="dxa"/>
        <w:tblLook w:val="04A0" w:firstRow="1" w:lastRow="0" w:firstColumn="1" w:lastColumn="0" w:noHBand="0" w:noVBand="1"/>
      </w:tblPr>
      <w:tblGrid>
        <w:gridCol w:w="2970"/>
        <w:gridCol w:w="6239"/>
      </w:tblGrid>
      <w:tr w:rsidR="00B4175B" w:rsidRPr="00B4175B" w14:paraId="25CD7DA1" w14:textId="77777777" w:rsidTr="00B4175B">
        <w:trPr>
          <w:trHeight w:val="300"/>
        </w:trPr>
        <w:tc>
          <w:tcPr>
            <w:tcW w:w="2970" w:type="dxa"/>
            <w:hideMark/>
          </w:tcPr>
          <w:p w14:paraId="02A15964" w14:textId="0B269DE7" w:rsidR="00B4175B" w:rsidRPr="00B4175B" w:rsidRDefault="00B4175B" w:rsidP="00B4175B">
            <w:pPr>
              <w:jc w:val="right"/>
              <w:textAlignment w:val="baseline"/>
              <w:rPr>
                <w:rFonts w:ascii="Segoe UI" w:eastAsia="Times New Roman" w:hAnsi="Segoe UI" w:cs="Segoe UI"/>
                <w:b/>
                <w:bCs/>
                <w:color w:val="auto"/>
                <w:lang w:val="en-BG"/>
              </w:rPr>
            </w:pPr>
            <w:r w:rsidRPr="00B4175B">
              <w:rPr>
                <w:rFonts w:eastAsia="Times New Roman" w:cs="Poppins"/>
                <w:b/>
                <w:bCs/>
                <w:color w:val="auto"/>
                <w:lang w:val="en-GB"/>
              </w:rPr>
              <w:t>Order Form </w:t>
            </w:r>
            <w:r w:rsidR="0003105E" w:rsidRPr="00B4175B">
              <w:rPr>
                <w:rFonts w:eastAsia="Times New Roman" w:cs="Poppins"/>
                <w:b/>
                <w:bCs/>
                <w:color w:val="auto"/>
                <w:lang w:val="en-GB"/>
              </w:rPr>
              <w:t>Generated</w:t>
            </w:r>
            <w:r w:rsidR="0003105E">
              <w:rPr>
                <w:rFonts w:eastAsia="Times New Roman" w:cs="Poppins"/>
                <w:b/>
                <w:bCs/>
                <w:color w:val="auto"/>
                <w:lang w:val="en-GB"/>
              </w:rPr>
              <w:t>:</w:t>
            </w:r>
            <w:r w:rsidRPr="00B4175B">
              <w:rPr>
                <w:rFonts w:eastAsia="Times New Roman" w:cs="Poppins"/>
                <w:b/>
                <w:bCs/>
                <w:color w:val="auto"/>
                <w:lang w:val="en-BG"/>
              </w:rPr>
              <w:t> </w:t>
            </w:r>
          </w:p>
        </w:tc>
        <w:tc>
          <w:tcPr>
            <w:tcW w:w="6239" w:type="dxa"/>
            <w:hideMark/>
          </w:tcPr>
          <w:p w14:paraId="02EEFF87" w14:textId="700C6E54" w:rsidR="00B4175B" w:rsidRPr="00B4175B" w:rsidRDefault="00B4175B" w:rsidP="00B4175B">
            <w:pPr>
              <w:ind w:right="-120"/>
              <w:textAlignment w:val="baseline"/>
              <w:rPr>
                <w:rFonts w:ascii="Segoe UI" w:eastAsia="Times New Roman" w:hAnsi="Segoe UI" w:cs="Segoe UI"/>
                <w:color w:val="212121"/>
                <w:lang w:val="en-BG"/>
              </w:rPr>
            </w:pPr>
            <w:r w:rsidRPr="00B4175B">
              <w:rPr>
                <w:rFonts w:eastAsia="Times New Roman" w:cs="Segoe UI"/>
                <w:color w:val="212121"/>
                <w:lang w:val="en-BG"/>
              </w:rPr>
              <w:t>DD/MM/YYYY</w:t>
            </w:r>
          </w:p>
        </w:tc>
      </w:tr>
      <w:tr w:rsidR="00B4175B" w:rsidRPr="00B4175B" w14:paraId="6566D93D" w14:textId="77777777" w:rsidTr="00B4175B">
        <w:trPr>
          <w:trHeight w:val="300"/>
        </w:trPr>
        <w:tc>
          <w:tcPr>
            <w:tcW w:w="2970" w:type="dxa"/>
            <w:hideMark/>
          </w:tcPr>
          <w:p w14:paraId="57595652" w14:textId="77777777" w:rsidR="00B4175B" w:rsidRPr="00B4175B" w:rsidRDefault="00B4175B" w:rsidP="00B4175B">
            <w:pPr>
              <w:jc w:val="right"/>
              <w:textAlignment w:val="baseline"/>
              <w:rPr>
                <w:rFonts w:ascii="Segoe UI" w:eastAsia="Times New Roman" w:hAnsi="Segoe UI" w:cs="Segoe UI"/>
                <w:b/>
                <w:bCs/>
                <w:color w:val="auto"/>
                <w:lang w:val="en-BG"/>
              </w:rPr>
            </w:pPr>
            <w:r w:rsidRPr="00B4175B">
              <w:rPr>
                <w:rFonts w:eastAsia="Times New Roman" w:cs="Poppins"/>
                <w:b/>
                <w:bCs/>
                <w:color w:val="auto"/>
                <w:lang w:val="en-GB"/>
              </w:rPr>
              <w:t>Quote Number:</w:t>
            </w:r>
            <w:r w:rsidRPr="00B4175B">
              <w:rPr>
                <w:rFonts w:eastAsia="Times New Roman" w:cs="Poppins"/>
                <w:b/>
                <w:bCs/>
                <w:color w:val="auto"/>
                <w:lang w:val="en-BG"/>
              </w:rPr>
              <w:t> </w:t>
            </w:r>
          </w:p>
        </w:tc>
        <w:tc>
          <w:tcPr>
            <w:tcW w:w="6239" w:type="dxa"/>
            <w:hideMark/>
          </w:tcPr>
          <w:p w14:paraId="1951779F" w14:textId="05589CF9" w:rsidR="00B4175B" w:rsidRPr="00B4175B" w:rsidRDefault="001F7E96" w:rsidP="00B4175B">
            <w:pPr>
              <w:ind w:right="-120"/>
              <w:textAlignment w:val="baseline"/>
              <w:rPr>
                <w:rFonts w:ascii="Segoe UI" w:eastAsia="Times New Roman" w:hAnsi="Segoe UI" w:cs="Segoe UI"/>
                <w:color w:val="212121"/>
                <w:lang w:val="en-BG"/>
              </w:rPr>
            </w:pPr>
            <w:r>
              <w:rPr>
                <w:rFonts w:eastAsia="Times New Roman" w:cs="Poppins"/>
                <w:color w:val="212121"/>
                <w:lang w:val="en-GB"/>
              </w:rPr>
              <w:t>[Insert Quote Number]</w:t>
            </w:r>
          </w:p>
        </w:tc>
      </w:tr>
      <w:tr w:rsidR="00B4175B" w:rsidRPr="00B4175B" w14:paraId="01B9DD0C" w14:textId="77777777" w:rsidTr="00B4175B">
        <w:trPr>
          <w:trHeight w:val="300"/>
        </w:trPr>
        <w:tc>
          <w:tcPr>
            <w:tcW w:w="2970" w:type="dxa"/>
            <w:hideMark/>
          </w:tcPr>
          <w:p w14:paraId="35A8E821" w14:textId="77777777" w:rsidR="00B4175B" w:rsidRPr="00B4175B" w:rsidRDefault="00B4175B" w:rsidP="00B4175B">
            <w:pPr>
              <w:jc w:val="right"/>
              <w:textAlignment w:val="baseline"/>
              <w:rPr>
                <w:rFonts w:ascii="Segoe UI" w:eastAsia="Times New Roman" w:hAnsi="Segoe UI" w:cs="Segoe UI"/>
                <w:b/>
                <w:bCs/>
                <w:color w:val="auto"/>
                <w:lang w:val="en-BG"/>
              </w:rPr>
            </w:pPr>
            <w:r w:rsidRPr="00B4175B">
              <w:rPr>
                <w:rFonts w:eastAsia="Times New Roman" w:cs="Poppins"/>
                <w:b/>
                <w:bCs/>
                <w:color w:val="auto"/>
                <w:lang w:val="en-GB"/>
              </w:rPr>
              <w:t>Valid Until:</w:t>
            </w:r>
            <w:r w:rsidRPr="00B4175B">
              <w:rPr>
                <w:rFonts w:eastAsia="Times New Roman" w:cs="Poppins"/>
                <w:b/>
                <w:bCs/>
                <w:color w:val="auto"/>
                <w:lang w:val="en-BG"/>
              </w:rPr>
              <w:t> </w:t>
            </w:r>
          </w:p>
        </w:tc>
        <w:tc>
          <w:tcPr>
            <w:tcW w:w="6239" w:type="dxa"/>
            <w:hideMark/>
          </w:tcPr>
          <w:p w14:paraId="2BDE1434" w14:textId="06421408" w:rsidR="00B4175B" w:rsidRPr="00B4175B" w:rsidRDefault="00B4175B" w:rsidP="00B4175B">
            <w:pPr>
              <w:ind w:right="-120"/>
              <w:textAlignment w:val="baseline"/>
              <w:rPr>
                <w:rFonts w:ascii="Segoe UI" w:eastAsia="Times New Roman" w:hAnsi="Segoe UI" w:cs="Segoe UI"/>
                <w:color w:val="212121"/>
                <w:lang w:val="en-BG"/>
              </w:rPr>
            </w:pPr>
            <w:r w:rsidRPr="00B4175B">
              <w:rPr>
                <w:rFonts w:eastAsia="Times New Roman" w:cs="Segoe UI"/>
                <w:color w:val="212121"/>
                <w:lang w:val="en-BG"/>
              </w:rPr>
              <w:t>DD/MM/YYYY</w:t>
            </w:r>
          </w:p>
        </w:tc>
      </w:tr>
    </w:tbl>
    <w:p w14:paraId="094F7C1C" w14:textId="2BAFEA6B" w:rsidR="00B4175B" w:rsidRDefault="00B4175B">
      <w:pPr>
        <w:rPr>
          <w:b/>
          <w:sz w:val="28"/>
          <w:szCs w:val="30"/>
          <w:shd w:val="clear" w:color="auto" w:fill="FFFFFF"/>
          <w:lang w:val="en-US"/>
        </w:rPr>
      </w:pPr>
    </w:p>
    <w:p w14:paraId="72BD10C9" w14:textId="77777777" w:rsidR="001F7E96" w:rsidRDefault="001F7E96">
      <w:pPr>
        <w:rPr>
          <w:rFonts w:eastAsia="Times New Roman" w:cs="Times New Roman"/>
          <w:szCs w:val="24"/>
          <w:shd w:val="clear" w:color="auto" w:fill="FFFFFF"/>
          <w:lang w:val="en-US" w:eastAsia="en-US"/>
        </w:rPr>
      </w:pPr>
      <w:r>
        <w:br w:type="page"/>
      </w:r>
    </w:p>
    <w:p w14:paraId="094F4D07" w14:textId="336B0892" w:rsidR="00B4175B" w:rsidRPr="00B4175B" w:rsidRDefault="00B4175B" w:rsidP="00B4175B">
      <w:pPr>
        <w:pStyle w:val="paragraph"/>
        <w:rPr>
          <w:rFonts w:ascii="Segoe UI" w:hAnsi="Segoe UI" w:cs="Segoe UI"/>
          <w:color w:val="auto"/>
          <w:sz w:val="18"/>
          <w:szCs w:val="18"/>
          <w:lang w:val="en-BG"/>
        </w:rPr>
      </w:pPr>
      <w:r w:rsidRPr="00B4175B">
        <w:lastRenderedPageBreak/>
        <w:t xml:space="preserve">This </w:t>
      </w:r>
      <w:hyperlink r:id="rId11" w:history="1">
        <w:r w:rsidRPr="003C016F">
          <w:rPr>
            <w:rStyle w:val="Hyperlink"/>
          </w:rPr>
          <w:t>Service Subscription Order Form </w:t>
        </w:r>
      </w:hyperlink>
      <w:r w:rsidRPr="00B4175B">
        <w:t>(“Order Form”) is entered into between Pisano Limited (“Pisano” and/or “Company”) a British limited company having a place of business at 9th Floor 107 Cheapside, London, United Kingdom, EC2V 6DN and the Customer identified below as of the Effective Date set forth in this document.</w:t>
      </w:r>
    </w:p>
    <w:p w14:paraId="424AC3CF" w14:textId="152948E0" w:rsidR="00B4175B" w:rsidRPr="00CE5F42" w:rsidRDefault="00B4175B" w:rsidP="00CE5F42">
      <w:pPr>
        <w:pStyle w:val="Heading2"/>
      </w:pPr>
      <w:r w:rsidRPr="00CE5F42">
        <w:t>A. Customer Information</w:t>
      </w:r>
    </w:p>
    <w:tbl>
      <w:tblPr>
        <w:tblW w:w="90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5"/>
        <w:gridCol w:w="4535"/>
      </w:tblGrid>
      <w:tr w:rsidR="00B4175B" w:rsidRPr="00B904C4" w14:paraId="183ADDE6" w14:textId="77777777" w:rsidTr="00B4175B">
        <w:trPr>
          <w:trHeight w:val="567"/>
        </w:trPr>
        <w:tc>
          <w:tcPr>
            <w:tcW w:w="4535" w:type="dxa"/>
            <w:tcBorders>
              <w:top w:val="single" w:sz="6" w:space="0" w:color="000000"/>
              <w:left w:val="single" w:sz="6" w:space="0" w:color="000000"/>
              <w:bottom w:val="single" w:sz="6" w:space="0" w:color="000000"/>
              <w:right w:val="single" w:sz="6" w:space="0" w:color="000000"/>
            </w:tcBorders>
            <w:hideMark/>
          </w:tcPr>
          <w:p w14:paraId="4946B3DD" w14:textId="77777777" w:rsidR="00B4175B" w:rsidRPr="00B904C4" w:rsidRDefault="00B4175B" w:rsidP="00B4175B">
            <w:pPr>
              <w:pStyle w:val="paragraph"/>
              <w:rPr>
                <w:rFonts w:ascii="Times New Roman" w:hAnsi="Times New Roman"/>
                <w:b/>
                <w:bCs/>
                <w:szCs w:val="22"/>
                <w:lang w:val="en-BG"/>
              </w:rPr>
            </w:pPr>
            <w:r w:rsidRPr="00B904C4">
              <w:rPr>
                <w:b/>
                <w:bCs/>
                <w:szCs w:val="22"/>
              </w:rPr>
              <w:t>Customer Name</w:t>
            </w:r>
            <w:r w:rsidRPr="00B904C4">
              <w:rPr>
                <w:b/>
                <w:bCs/>
                <w:szCs w:val="22"/>
                <w:lang w:val="en-BG"/>
              </w:rPr>
              <w:t> </w:t>
            </w:r>
          </w:p>
        </w:tc>
        <w:tc>
          <w:tcPr>
            <w:tcW w:w="4535" w:type="dxa"/>
            <w:tcBorders>
              <w:top w:val="single" w:sz="6" w:space="0" w:color="000000"/>
              <w:left w:val="single" w:sz="6" w:space="0" w:color="000000"/>
              <w:bottom w:val="single" w:sz="6" w:space="0" w:color="000000"/>
              <w:right w:val="single" w:sz="6" w:space="0" w:color="000000"/>
            </w:tcBorders>
            <w:hideMark/>
          </w:tcPr>
          <w:p w14:paraId="386F130E" w14:textId="3EBEB0E1" w:rsidR="00B4175B" w:rsidRPr="00CE5F42" w:rsidRDefault="00B4175B" w:rsidP="00B4175B">
            <w:pPr>
              <w:pStyle w:val="paragraph"/>
              <w:rPr>
                <w:rFonts w:ascii="Times New Roman" w:hAnsi="Times New Roman"/>
                <w:color w:val="4B4B4B"/>
                <w:szCs w:val="22"/>
                <w:lang w:val="en-BG"/>
              </w:rPr>
            </w:pPr>
            <w:r w:rsidRPr="00CE5F42">
              <w:rPr>
                <w:color w:val="4B4B4B"/>
                <w:szCs w:val="22"/>
              </w:rPr>
              <w:t>[Insert Legal Company Name]</w:t>
            </w:r>
            <w:r w:rsidRPr="00CE5F42">
              <w:rPr>
                <w:color w:val="4B4B4B"/>
                <w:szCs w:val="22"/>
                <w:lang w:val="en-BG"/>
              </w:rPr>
              <w:t> </w:t>
            </w:r>
          </w:p>
        </w:tc>
      </w:tr>
      <w:tr w:rsidR="00B4175B" w:rsidRPr="00B904C4" w14:paraId="32B83FFA" w14:textId="77777777" w:rsidTr="00B4175B">
        <w:trPr>
          <w:trHeight w:val="567"/>
        </w:trPr>
        <w:tc>
          <w:tcPr>
            <w:tcW w:w="4535" w:type="dxa"/>
            <w:tcBorders>
              <w:top w:val="single" w:sz="6" w:space="0" w:color="000000"/>
              <w:left w:val="single" w:sz="6" w:space="0" w:color="000000"/>
              <w:bottom w:val="single" w:sz="6" w:space="0" w:color="auto"/>
              <w:right w:val="single" w:sz="6" w:space="0" w:color="000000"/>
            </w:tcBorders>
            <w:hideMark/>
          </w:tcPr>
          <w:p w14:paraId="255F83EB" w14:textId="77777777" w:rsidR="00B4175B" w:rsidRPr="00B904C4" w:rsidRDefault="00B4175B" w:rsidP="00B4175B">
            <w:pPr>
              <w:pStyle w:val="paragraph"/>
              <w:rPr>
                <w:rFonts w:ascii="Times New Roman" w:hAnsi="Times New Roman"/>
                <w:b/>
                <w:bCs/>
                <w:szCs w:val="22"/>
                <w:lang w:val="en-BG"/>
              </w:rPr>
            </w:pPr>
            <w:r w:rsidRPr="00B904C4">
              <w:rPr>
                <w:b/>
                <w:bCs/>
                <w:szCs w:val="22"/>
              </w:rPr>
              <w:t>Customer Address</w:t>
            </w:r>
            <w:r w:rsidRPr="00B904C4">
              <w:rPr>
                <w:b/>
                <w:bCs/>
                <w:szCs w:val="22"/>
                <w:lang w:val="en-BG"/>
              </w:rPr>
              <w:t> </w:t>
            </w:r>
          </w:p>
        </w:tc>
        <w:tc>
          <w:tcPr>
            <w:tcW w:w="4535" w:type="dxa"/>
            <w:tcBorders>
              <w:top w:val="single" w:sz="6" w:space="0" w:color="000000"/>
              <w:left w:val="single" w:sz="6" w:space="0" w:color="000000"/>
              <w:bottom w:val="single" w:sz="6" w:space="0" w:color="auto"/>
              <w:right w:val="single" w:sz="6" w:space="0" w:color="000000"/>
            </w:tcBorders>
            <w:hideMark/>
          </w:tcPr>
          <w:p w14:paraId="5C548D29" w14:textId="77777777" w:rsidR="00B4175B" w:rsidRPr="00CE5F42" w:rsidRDefault="00B4175B" w:rsidP="00B4175B">
            <w:pPr>
              <w:pStyle w:val="paragraph"/>
              <w:rPr>
                <w:rFonts w:ascii="Times New Roman" w:hAnsi="Times New Roman"/>
                <w:color w:val="4B4B4B"/>
                <w:szCs w:val="22"/>
                <w:lang w:val="en-BG"/>
              </w:rPr>
            </w:pPr>
            <w:r w:rsidRPr="00CE5F42">
              <w:rPr>
                <w:color w:val="4B4B4B"/>
                <w:szCs w:val="22"/>
              </w:rPr>
              <w:t>[Insert Principal Place of Business]</w:t>
            </w:r>
            <w:r w:rsidRPr="00CE5F42">
              <w:rPr>
                <w:color w:val="4B4B4B"/>
                <w:szCs w:val="22"/>
                <w:lang w:val="en-BG"/>
              </w:rPr>
              <w:t> </w:t>
            </w:r>
          </w:p>
        </w:tc>
      </w:tr>
      <w:tr w:rsidR="00B4175B" w:rsidRPr="00B904C4" w14:paraId="6A0FA893" w14:textId="77777777" w:rsidTr="00B4175B">
        <w:trPr>
          <w:trHeight w:val="567"/>
        </w:trPr>
        <w:tc>
          <w:tcPr>
            <w:tcW w:w="4535" w:type="dxa"/>
            <w:tcBorders>
              <w:top w:val="single" w:sz="6" w:space="0" w:color="auto"/>
              <w:left w:val="nil"/>
              <w:bottom w:val="single" w:sz="6" w:space="0" w:color="auto"/>
              <w:right w:val="nil"/>
            </w:tcBorders>
            <w:hideMark/>
          </w:tcPr>
          <w:p w14:paraId="617B2ABE" w14:textId="77777777" w:rsidR="00B4175B" w:rsidRPr="00B904C4" w:rsidRDefault="00B4175B" w:rsidP="00B4175B">
            <w:pPr>
              <w:pStyle w:val="paragraph"/>
              <w:rPr>
                <w:rFonts w:ascii="Times New Roman" w:hAnsi="Times New Roman"/>
                <w:b/>
                <w:bCs/>
                <w:szCs w:val="22"/>
              </w:rPr>
            </w:pPr>
            <w:r w:rsidRPr="00B904C4">
              <w:rPr>
                <w:b/>
                <w:bCs/>
                <w:szCs w:val="22"/>
              </w:rPr>
              <w:t> </w:t>
            </w:r>
          </w:p>
        </w:tc>
        <w:tc>
          <w:tcPr>
            <w:tcW w:w="4535" w:type="dxa"/>
            <w:tcBorders>
              <w:top w:val="single" w:sz="6" w:space="0" w:color="auto"/>
              <w:left w:val="nil"/>
              <w:bottom w:val="single" w:sz="6" w:space="0" w:color="auto"/>
              <w:right w:val="nil"/>
            </w:tcBorders>
            <w:hideMark/>
          </w:tcPr>
          <w:p w14:paraId="4D239B75" w14:textId="77777777" w:rsidR="00B4175B" w:rsidRPr="00B904C4" w:rsidRDefault="00B4175B" w:rsidP="00B4175B">
            <w:pPr>
              <w:pStyle w:val="paragraph"/>
              <w:rPr>
                <w:rFonts w:ascii="Times New Roman" w:hAnsi="Times New Roman"/>
                <w:szCs w:val="22"/>
              </w:rPr>
            </w:pPr>
            <w:r w:rsidRPr="00B904C4">
              <w:rPr>
                <w:szCs w:val="22"/>
              </w:rPr>
              <w:t> </w:t>
            </w:r>
          </w:p>
        </w:tc>
      </w:tr>
      <w:tr w:rsidR="00B4175B" w:rsidRPr="00B904C4" w14:paraId="74AFCA98" w14:textId="77777777" w:rsidTr="00B4175B">
        <w:trPr>
          <w:trHeight w:val="567"/>
        </w:trPr>
        <w:tc>
          <w:tcPr>
            <w:tcW w:w="4535" w:type="dxa"/>
            <w:tcBorders>
              <w:top w:val="single" w:sz="6" w:space="0" w:color="auto"/>
              <w:left w:val="single" w:sz="6" w:space="0" w:color="000000"/>
              <w:bottom w:val="single" w:sz="6" w:space="0" w:color="000000"/>
              <w:right w:val="single" w:sz="6" w:space="0" w:color="000000"/>
            </w:tcBorders>
            <w:hideMark/>
          </w:tcPr>
          <w:p w14:paraId="75C2FDC5" w14:textId="77777777" w:rsidR="00B4175B" w:rsidRPr="00B904C4" w:rsidRDefault="00B4175B" w:rsidP="00B4175B">
            <w:pPr>
              <w:pStyle w:val="paragraph"/>
              <w:rPr>
                <w:rFonts w:ascii="Times New Roman" w:hAnsi="Times New Roman"/>
                <w:b/>
                <w:bCs/>
                <w:szCs w:val="22"/>
                <w:lang w:val="en-BG"/>
              </w:rPr>
            </w:pPr>
            <w:r w:rsidRPr="00B904C4">
              <w:rPr>
                <w:b/>
                <w:bCs/>
                <w:szCs w:val="22"/>
              </w:rPr>
              <w:t>Principal Business Contact</w:t>
            </w:r>
            <w:r w:rsidRPr="00B904C4">
              <w:rPr>
                <w:b/>
                <w:bCs/>
                <w:szCs w:val="22"/>
                <w:lang w:val="en-BG"/>
              </w:rPr>
              <w:t> </w:t>
            </w:r>
          </w:p>
        </w:tc>
        <w:tc>
          <w:tcPr>
            <w:tcW w:w="4535" w:type="dxa"/>
            <w:tcBorders>
              <w:top w:val="single" w:sz="6" w:space="0" w:color="auto"/>
              <w:left w:val="single" w:sz="6" w:space="0" w:color="000000"/>
              <w:bottom w:val="single" w:sz="6" w:space="0" w:color="000000"/>
              <w:right w:val="single" w:sz="6" w:space="0" w:color="000000"/>
            </w:tcBorders>
            <w:hideMark/>
          </w:tcPr>
          <w:p w14:paraId="548E5DC2" w14:textId="44917501" w:rsidR="00B4175B" w:rsidRPr="00B904C4" w:rsidRDefault="00B4175B" w:rsidP="00B4175B">
            <w:pPr>
              <w:pStyle w:val="paragraph"/>
              <w:rPr>
                <w:rFonts w:ascii="Times New Roman" w:hAnsi="Times New Roman"/>
                <w:szCs w:val="22"/>
              </w:rPr>
            </w:pPr>
            <w:r w:rsidRPr="00B904C4">
              <w:rPr>
                <w:szCs w:val="22"/>
              </w:rPr>
              <w:t> [Name and Title]</w:t>
            </w:r>
          </w:p>
        </w:tc>
      </w:tr>
      <w:tr w:rsidR="00B4175B" w:rsidRPr="00B904C4" w14:paraId="49AF07C4" w14:textId="77777777" w:rsidTr="00B4175B">
        <w:trPr>
          <w:trHeight w:val="567"/>
        </w:trPr>
        <w:tc>
          <w:tcPr>
            <w:tcW w:w="4535" w:type="dxa"/>
            <w:tcBorders>
              <w:top w:val="single" w:sz="6" w:space="0" w:color="000000"/>
              <w:left w:val="single" w:sz="6" w:space="0" w:color="000000"/>
              <w:bottom w:val="single" w:sz="6" w:space="0" w:color="auto"/>
              <w:right w:val="single" w:sz="6" w:space="0" w:color="000000"/>
            </w:tcBorders>
            <w:hideMark/>
          </w:tcPr>
          <w:p w14:paraId="16FC115F" w14:textId="77777777" w:rsidR="00B4175B" w:rsidRPr="00B904C4" w:rsidRDefault="00B4175B" w:rsidP="00B4175B">
            <w:pPr>
              <w:pStyle w:val="paragraph"/>
              <w:rPr>
                <w:rFonts w:ascii="Times New Roman" w:hAnsi="Times New Roman"/>
                <w:b/>
                <w:bCs/>
                <w:szCs w:val="22"/>
                <w:lang w:val="en-BG"/>
              </w:rPr>
            </w:pPr>
            <w:r w:rsidRPr="00B904C4">
              <w:rPr>
                <w:b/>
                <w:bCs/>
                <w:szCs w:val="22"/>
              </w:rPr>
              <w:t>Principal Business Contact Email</w:t>
            </w:r>
            <w:r w:rsidRPr="00B904C4">
              <w:rPr>
                <w:b/>
                <w:bCs/>
                <w:szCs w:val="22"/>
                <w:lang w:val="en-BG"/>
              </w:rPr>
              <w:t> </w:t>
            </w:r>
          </w:p>
        </w:tc>
        <w:tc>
          <w:tcPr>
            <w:tcW w:w="4535" w:type="dxa"/>
            <w:tcBorders>
              <w:top w:val="single" w:sz="6" w:space="0" w:color="000000"/>
              <w:left w:val="single" w:sz="6" w:space="0" w:color="000000"/>
              <w:bottom w:val="single" w:sz="6" w:space="0" w:color="auto"/>
              <w:right w:val="single" w:sz="6" w:space="0" w:color="000000"/>
            </w:tcBorders>
            <w:hideMark/>
          </w:tcPr>
          <w:p w14:paraId="5F332F6B" w14:textId="26B8A755" w:rsidR="00B4175B" w:rsidRPr="00B904C4" w:rsidRDefault="00B4175B" w:rsidP="00B4175B">
            <w:pPr>
              <w:pStyle w:val="paragraph"/>
              <w:rPr>
                <w:rFonts w:ascii="Times New Roman" w:hAnsi="Times New Roman"/>
                <w:szCs w:val="22"/>
              </w:rPr>
            </w:pPr>
            <w:r w:rsidRPr="00B904C4">
              <w:rPr>
                <w:szCs w:val="22"/>
              </w:rPr>
              <w:t> [Insert Email]</w:t>
            </w:r>
          </w:p>
        </w:tc>
      </w:tr>
      <w:tr w:rsidR="00B4175B" w:rsidRPr="00B904C4" w14:paraId="1E67B906" w14:textId="77777777" w:rsidTr="00B4175B">
        <w:trPr>
          <w:trHeight w:val="567"/>
        </w:trPr>
        <w:tc>
          <w:tcPr>
            <w:tcW w:w="4535" w:type="dxa"/>
            <w:tcBorders>
              <w:top w:val="single" w:sz="6" w:space="0" w:color="auto"/>
              <w:left w:val="nil"/>
              <w:bottom w:val="single" w:sz="6" w:space="0" w:color="auto"/>
              <w:right w:val="nil"/>
            </w:tcBorders>
            <w:hideMark/>
          </w:tcPr>
          <w:p w14:paraId="5AC9D99F" w14:textId="77777777" w:rsidR="00B4175B" w:rsidRPr="00B904C4" w:rsidRDefault="00B4175B" w:rsidP="00B4175B">
            <w:pPr>
              <w:pStyle w:val="paragraph"/>
              <w:rPr>
                <w:rFonts w:ascii="Times New Roman" w:hAnsi="Times New Roman"/>
                <w:b/>
                <w:bCs/>
                <w:szCs w:val="22"/>
              </w:rPr>
            </w:pPr>
            <w:r w:rsidRPr="00B904C4">
              <w:rPr>
                <w:b/>
                <w:bCs/>
                <w:szCs w:val="22"/>
              </w:rPr>
              <w:t> </w:t>
            </w:r>
          </w:p>
        </w:tc>
        <w:tc>
          <w:tcPr>
            <w:tcW w:w="4535" w:type="dxa"/>
            <w:tcBorders>
              <w:top w:val="single" w:sz="6" w:space="0" w:color="auto"/>
              <w:left w:val="nil"/>
              <w:bottom w:val="single" w:sz="6" w:space="0" w:color="auto"/>
              <w:right w:val="nil"/>
            </w:tcBorders>
            <w:hideMark/>
          </w:tcPr>
          <w:p w14:paraId="0CAE866D" w14:textId="77777777" w:rsidR="00B4175B" w:rsidRPr="00B904C4" w:rsidRDefault="00B4175B" w:rsidP="00B4175B">
            <w:pPr>
              <w:pStyle w:val="paragraph"/>
              <w:rPr>
                <w:rFonts w:ascii="Times New Roman" w:hAnsi="Times New Roman"/>
                <w:szCs w:val="22"/>
              </w:rPr>
            </w:pPr>
            <w:r w:rsidRPr="00B904C4">
              <w:rPr>
                <w:szCs w:val="22"/>
              </w:rPr>
              <w:t> </w:t>
            </w:r>
          </w:p>
        </w:tc>
      </w:tr>
      <w:tr w:rsidR="00B4175B" w:rsidRPr="00B904C4" w14:paraId="13A3CC3F" w14:textId="77777777" w:rsidTr="00B4175B">
        <w:trPr>
          <w:trHeight w:val="567"/>
        </w:trPr>
        <w:tc>
          <w:tcPr>
            <w:tcW w:w="4535" w:type="dxa"/>
            <w:tcBorders>
              <w:top w:val="single" w:sz="6" w:space="0" w:color="auto"/>
              <w:left w:val="single" w:sz="6" w:space="0" w:color="000000"/>
              <w:bottom w:val="single" w:sz="6" w:space="0" w:color="000000"/>
              <w:right w:val="single" w:sz="6" w:space="0" w:color="000000"/>
            </w:tcBorders>
            <w:hideMark/>
          </w:tcPr>
          <w:p w14:paraId="0C31E237" w14:textId="77777777" w:rsidR="00B4175B" w:rsidRPr="00B904C4" w:rsidRDefault="00B4175B" w:rsidP="00B4175B">
            <w:pPr>
              <w:pStyle w:val="paragraph"/>
              <w:rPr>
                <w:rFonts w:ascii="Times New Roman" w:hAnsi="Times New Roman"/>
                <w:b/>
                <w:bCs/>
                <w:szCs w:val="22"/>
                <w:lang w:val="en-BG"/>
              </w:rPr>
            </w:pPr>
            <w:r w:rsidRPr="00B904C4">
              <w:rPr>
                <w:b/>
                <w:bCs/>
                <w:szCs w:val="22"/>
              </w:rPr>
              <w:t>Authorized Signatory</w:t>
            </w:r>
            <w:r w:rsidRPr="00B904C4">
              <w:rPr>
                <w:b/>
                <w:bCs/>
                <w:szCs w:val="22"/>
                <w:lang w:val="en-BG"/>
              </w:rPr>
              <w:t> </w:t>
            </w:r>
          </w:p>
        </w:tc>
        <w:tc>
          <w:tcPr>
            <w:tcW w:w="4535" w:type="dxa"/>
            <w:tcBorders>
              <w:top w:val="single" w:sz="6" w:space="0" w:color="auto"/>
              <w:left w:val="single" w:sz="6" w:space="0" w:color="000000"/>
              <w:bottom w:val="single" w:sz="6" w:space="0" w:color="000000"/>
              <w:right w:val="single" w:sz="6" w:space="0" w:color="000000"/>
            </w:tcBorders>
            <w:hideMark/>
          </w:tcPr>
          <w:p w14:paraId="70C012F2" w14:textId="30847A1E" w:rsidR="00B4175B" w:rsidRPr="00B904C4" w:rsidRDefault="00B4175B" w:rsidP="00B4175B">
            <w:pPr>
              <w:pStyle w:val="paragraph"/>
              <w:rPr>
                <w:rFonts w:ascii="Times New Roman" w:hAnsi="Times New Roman"/>
                <w:szCs w:val="22"/>
                <w:lang w:val="en-BG"/>
              </w:rPr>
            </w:pPr>
            <w:r w:rsidRPr="00B904C4">
              <w:rPr>
                <w:szCs w:val="22"/>
              </w:rPr>
              <w:t>[Name and Title]</w:t>
            </w:r>
          </w:p>
        </w:tc>
      </w:tr>
      <w:tr w:rsidR="00B4175B" w:rsidRPr="00B904C4" w14:paraId="29ADDD1E" w14:textId="77777777" w:rsidTr="00B4175B">
        <w:trPr>
          <w:trHeight w:val="567"/>
        </w:trPr>
        <w:tc>
          <w:tcPr>
            <w:tcW w:w="4535" w:type="dxa"/>
            <w:tcBorders>
              <w:top w:val="single" w:sz="6" w:space="0" w:color="000000"/>
              <w:left w:val="single" w:sz="6" w:space="0" w:color="000000"/>
              <w:bottom w:val="single" w:sz="6" w:space="0" w:color="auto"/>
              <w:right w:val="single" w:sz="6" w:space="0" w:color="000000"/>
            </w:tcBorders>
            <w:hideMark/>
          </w:tcPr>
          <w:p w14:paraId="0DDF49CF" w14:textId="77777777" w:rsidR="00B4175B" w:rsidRPr="00B904C4" w:rsidRDefault="00B4175B" w:rsidP="00B4175B">
            <w:pPr>
              <w:pStyle w:val="paragraph"/>
              <w:rPr>
                <w:rFonts w:ascii="Times New Roman" w:hAnsi="Times New Roman"/>
                <w:b/>
                <w:bCs/>
                <w:szCs w:val="22"/>
                <w:lang w:val="en-BG"/>
              </w:rPr>
            </w:pPr>
            <w:r w:rsidRPr="00B904C4">
              <w:rPr>
                <w:b/>
                <w:bCs/>
                <w:szCs w:val="22"/>
              </w:rPr>
              <w:t>Authorized Signatory Email</w:t>
            </w:r>
            <w:r w:rsidRPr="00B904C4">
              <w:rPr>
                <w:b/>
                <w:bCs/>
                <w:szCs w:val="22"/>
                <w:lang w:val="en-BG"/>
              </w:rPr>
              <w:t> </w:t>
            </w:r>
          </w:p>
        </w:tc>
        <w:tc>
          <w:tcPr>
            <w:tcW w:w="4535" w:type="dxa"/>
            <w:tcBorders>
              <w:top w:val="single" w:sz="6" w:space="0" w:color="000000"/>
              <w:left w:val="single" w:sz="6" w:space="0" w:color="000000"/>
              <w:bottom w:val="single" w:sz="6" w:space="0" w:color="auto"/>
              <w:right w:val="single" w:sz="6" w:space="0" w:color="000000"/>
            </w:tcBorders>
            <w:hideMark/>
          </w:tcPr>
          <w:p w14:paraId="4A1F3129" w14:textId="654DA737" w:rsidR="00B4175B" w:rsidRPr="00B904C4" w:rsidRDefault="00B4175B" w:rsidP="00B4175B">
            <w:pPr>
              <w:pStyle w:val="paragraph"/>
              <w:rPr>
                <w:rFonts w:ascii="Times New Roman" w:hAnsi="Times New Roman"/>
                <w:szCs w:val="22"/>
                <w:lang w:val="en-BG"/>
              </w:rPr>
            </w:pPr>
            <w:r w:rsidRPr="00B904C4">
              <w:rPr>
                <w:szCs w:val="22"/>
              </w:rPr>
              <w:t>[Insert Email]</w:t>
            </w:r>
          </w:p>
        </w:tc>
      </w:tr>
      <w:tr w:rsidR="00B4175B" w:rsidRPr="00B904C4" w14:paraId="26D9C551" w14:textId="77777777" w:rsidTr="00B4175B">
        <w:trPr>
          <w:trHeight w:val="567"/>
        </w:trPr>
        <w:tc>
          <w:tcPr>
            <w:tcW w:w="4535" w:type="dxa"/>
            <w:tcBorders>
              <w:top w:val="single" w:sz="6" w:space="0" w:color="auto"/>
              <w:left w:val="nil"/>
              <w:bottom w:val="single" w:sz="6" w:space="0" w:color="auto"/>
              <w:right w:val="nil"/>
            </w:tcBorders>
            <w:hideMark/>
          </w:tcPr>
          <w:p w14:paraId="0E089EF8" w14:textId="77777777" w:rsidR="00B4175B" w:rsidRPr="00B904C4" w:rsidRDefault="00B4175B" w:rsidP="00B4175B">
            <w:pPr>
              <w:pStyle w:val="paragraph"/>
              <w:rPr>
                <w:rFonts w:ascii="Times New Roman" w:hAnsi="Times New Roman"/>
                <w:b/>
                <w:bCs/>
                <w:szCs w:val="22"/>
              </w:rPr>
            </w:pPr>
            <w:r w:rsidRPr="00B904C4">
              <w:rPr>
                <w:b/>
                <w:bCs/>
                <w:szCs w:val="22"/>
              </w:rPr>
              <w:t> </w:t>
            </w:r>
          </w:p>
        </w:tc>
        <w:tc>
          <w:tcPr>
            <w:tcW w:w="4535" w:type="dxa"/>
            <w:tcBorders>
              <w:top w:val="single" w:sz="6" w:space="0" w:color="auto"/>
              <w:left w:val="nil"/>
              <w:bottom w:val="single" w:sz="6" w:space="0" w:color="auto"/>
              <w:right w:val="nil"/>
            </w:tcBorders>
            <w:hideMark/>
          </w:tcPr>
          <w:p w14:paraId="7BC7461D" w14:textId="77777777" w:rsidR="00B4175B" w:rsidRPr="00B904C4" w:rsidRDefault="00B4175B" w:rsidP="00B4175B">
            <w:pPr>
              <w:pStyle w:val="paragraph"/>
              <w:rPr>
                <w:rFonts w:ascii="Times New Roman" w:hAnsi="Times New Roman"/>
                <w:szCs w:val="22"/>
              </w:rPr>
            </w:pPr>
            <w:r w:rsidRPr="00B904C4">
              <w:rPr>
                <w:szCs w:val="22"/>
              </w:rPr>
              <w:t> </w:t>
            </w:r>
          </w:p>
        </w:tc>
      </w:tr>
      <w:tr w:rsidR="00B4175B" w:rsidRPr="00B904C4" w14:paraId="26CED171" w14:textId="77777777" w:rsidTr="00B4175B">
        <w:trPr>
          <w:trHeight w:val="567"/>
        </w:trPr>
        <w:tc>
          <w:tcPr>
            <w:tcW w:w="4535" w:type="dxa"/>
            <w:tcBorders>
              <w:top w:val="single" w:sz="6" w:space="0" w:color="auto"/>
              <w:left w:val="single" w:sz="6" w:space="0" w:color="000000"/>
              <w:bottom w:val="single" w:sz="6" w:space="0" w:color="000000"/>
              <w:right w:val="single" w:sz="6" w:space="0" w:color="000000"/>
            </w:tcBorders>
            <w:hideMark/>
          </w:tcPr>
          <w:p w14:paraId="0B7374CB" w14:textId="77777777" w:rsidR="00B4175B" w:rsidRPr="00B904C4" w:rsidRDefault="00B4175B" w:rsidP="00B4175B">
            <w:pPr>
              <w:pStyle w:val="paragraph"/>
              <w:rPr>
                <w:rFonts w:ascii="Times New Roman" w:hAnsi="Times New Roman"/>
                <w:b/>
                <w:bCs/>
                <w:szCs w:val="22"/>
                <w:lang w:val="en-BG"/>
              </w:rPr>
            </w:pPr>
            <w:r w:rsidRPr="00B904C4">
              <w:rPr>
                <w:b/>
                <w:bCs/>
                <w:szCs w:val="22"/>
              </w:rPr>
              <w:t>Authorized Signatory</w:t>
            </w:r>
            <w:r w:rsidRPr="00B904C4">
              <w:rPr>
                <w:b/>
                <w:bCs/>
                <w:szCs w:val="22"/>
                <w:lang w:val="en-BG"/>
              </w:rPr>
              <w:t> </w:t>
            </w:r>
          </w:p>
        </w:tc>
        <w:tc>
          <w:tcPr>
            <w:tcW w:w="4535" w:type="dxa"/>
            <w:tcBorders>
              <w:top w:val="single" w:sz="6" w:space="0" w:color="auto"/>
              <w:left w:val="single" w:sz="6" w:space="0" w:color="000000"/>
              <w:bottom w:val="single" w:sz="6" w:space="0" w:color="000000"/>
              <w:right w:val="single" w:sz="6" w:space="0" w:color="000000"/>
            </w:tcBorders>
            <w:hideMark/>
          </w:tcPr>
          <w:p w14:paraId="67544458" w14:textId="6F14CC68" w:rsidR="00B4175B" w:rsidRPr="00B904C4" w:rsidRDefault="00B4175B" w:rsidP="00B4175B">
            <w:pPr>
              <w:pStyle w:val="paragraph"/>
              <w:rPr>
                <w:rFonts w:ascii="Times New Roman" w:hAnsi="Times New Roman"/>
                <w:szCs w:val="22"/>
                <w:lang w:val="en-BG"/>
              </w:rPr>
            </w:pPr>
            <w:r w:rsidRPr="00B904C4">
              <w:rPr>
                <w:szCs w:val="22"/>
              </w:rPr>
              <w:t>[Name and Title]</w:t>
            </w:r>
          </w:p>
        </w:tc>
      </w:tr>
      <w:tr w:rsidR="00B4175B" w:rsidRPr="00B904C4" w14:paraId="2237BDC5" w14:textId="77777777" w:rsidTr="00B4175B">
        <w:trPr>
          <w:trHeight w:val="567"/>
        </w:trPr>
        <w:tc>
          <w:tcPr>
            <w:tcW w:w="4535" w:type="dxa"/>
            <w:tcBorders>
              <w:top w:val="single" w:sz="6" w:space="0" w:color="000000"/>
              <w:left w:val="single" w:sz="6" w:space="0" w:color="000000"/>
              <w:bottom w:val="single" w:sz="6" w:space="0" w:color="auto"/>
              <w:right w:val="single" w:sz="6" w:space="0" w:color="000000"/>
            </w:tcBorders>
            <w:hideMark/>
          </w:tcPr>
          <w:p w14:paraId="67459DFC" w14:textId="77777777" w:rsidR="00B4175B" w:rsidRPr="00B904C4" w:rsidRDefault="00B4175B" w:rsidP="00B4175B">
            <w:pPr>
              <w:pStyle w:val="paragraph"/>
              <w:rPr>
                <w:rFonts w:ascii="Times New Roman" w:hAnsi="Times New Roman"/>
                <w:b/>
                <w:bCs/>
                <w:szCs w:val="22"/>
                <w:lang w:val="en-BG"/>
              </w:rPr>
            </w:pPr>
            <w:r w:rsidRPr="00B904C4">
              <w:rPr>
                <w:b/>
                <w:bCs/>
                <w:szCs w:val="22"/>
              </w:rPr>
              <w:t>Authorized Signatory Email</w:t>
            </w:r>
            <w:r w:rsidRPr="00B904C4">
              <w:rPr>
                <w:b/>
                <w:bCs/>
                <w:szCs w:val="22"/>
                <w:lang w:val="en-BG"/>
              </w:rPr>
              <w:t> </w:t>
            </w:r>
          </w:p>
        </w:tc>
        <w:tc>
          <w:tcPr>
            <w:tcW w:w="4535" w:type="dxa"/>
            <w:tcBorders>
              <w:top w:val="single" w:sz="6" w:space="0" w:color="000000"/>
              <w:left w:val="single" w:sz="6" w:space="0" w:color="000000"/>
              <w:bottom w:val="single" w:sz="6" w:space="0" w:color="auto"/>
              <w:right w:val="single" w:sz="6" w:space="0" w:color="000000"/>
            </w:tcBorders>
            <w:hideMark/>
          </w:tcPr>
          <w:p w14:paraId="74CAC6C1" w14:textId="0BF2B369" w:rsidR="00B4175B" w:rsidRPr="00B904C4" w:rsidRDefault="00B4175B" w:rsidP="00B4175B">
            <w:pPr>
              <w:pStyle w:val="paragraph"/>
              <w:rPr>
                <w:rFonts w:ascii="Times New Roman" w:hAnsi="Times New Roman"/>
                <w:szCs w:val="22"/>
                <w:lang w:val="en-BG"/>
              </w:rPr>
            </w:pPr>
            <w:r w:rsidRPr="00B904C4">
              <w:rPr>
                <w:szCs w:val="22"/>
              </w:rPr>
              <w:t>[Insert Email]</w:t>
            </w:r>
          </w:p>
        </w:tc>
      </w:tr>
      <w:tr w:rsidR="00B4175B" w:rsidRPr="00B904C4" w14:paraId="780369ED" w14:textId="77777777" w:rsidTr="00B4175B">
        <w:trPr>
          <w:trHeight w:val="567"/>
        </w:trPr>
        <w:tc>
          <w:tcPr>
            <w:tcW w:w="4535" w:type="dxa"/>
            <w:tcBorders>
              <w:top w:val="single" w:sz="6" w:space="0" w:color="auto"/>
              <w:left w:val="nil"/>
              <w:bottom w:val="single" w:sz="6" w:space="0" w:color="auto"/>
              <w:right w:val="nil"/>
            </w:tcBorders>
            <w:hideMark/>
          </w:tcPr>
          <w:p w14:paraId="4F77F85F" w14:textId="7766DA62" w:rsidR="00B4175B" w:rsidRPr="00B904C4" w:rsidRDefault="00B4175B" w:rsidP="00B4175B">
            <w:pPr>
              <w:pStyle w:val="paragraph"/>
              <w:rPr>
                <w:b/>
                <w:bCs/>
                <w:szCs w:val="22"/>
              </w:rPr>
            </w:pPr>
          </w:p>
        </w:tc>
        <w:tc>
          <w:tcPr>
            <w:tcW w:w="4535" w:type="dxa"/>
            <w:tcBorders>
              <w:top w:val="single" w:sz="6" w:space="0" w:color="auto"/>
              <w:left w:val="nil"/>
              <w:bottom w:val="single" w:sz="6" w:space="0" w:color="auto"/>
              <w:right w:val="nil"/>
            </w:tcBorders>
            <w:hideMark/>
          </w:tcPr>
          <w:p w14:paraId="48802B21" w14:textId="77777777" w:rsidR="00B4175B" w:rsidRPr="00B904C4" w:rsidRDefault="00B4175B" w:rsidP="00B4175B">
            <w:pPr>
              <w:pStyle w:val="paragraph"/>
              <w:rPr>
                <w:szCs w:val="22"/>
              </w:rPr>
            </w:pPr>
            <w:r w:rsidRPr="00B904C4">
              <w:rPr>
                <w:szCs w:val="22"/>
              </w:rPr>
              <w:t> </w:t>
            </w:r>
          </w:p>
        </w:tc>
      </w:tr>
      <w:tr w:rsidR="00B4175B" w:rsidRPr="00B904C4" w14:paraId="2EDC2F4F" w14:textId="77777777" w:rsidTr="00B4175B">
        <w:trPr>
          <w:trHeight w:val="567"/>
        </w:trPr>
        <w:tc>
          <w:tcPr>
            <w:tcW w:w="4535" w:type="dxa"/>
            <w:tcBorders>
              <w:top w:val="single" w:sz="6" w:space="0" w:color="auto"/>
              <w:left w:val="single" w:sz="6" w:space="0" w:color="000000"/>
              <w:bottom w:val="single" w:sz="6" w:space="0" w:color="000000"/>
              <w:right w:val="single" w:sz="6" w:space="0" w:color="000000"/>
            </w:tcBorders>
            <w:hideMark/>
          </w:tcPr>
          <w:p w14:paraId="36039A3E" w14:textId="77777777" w:rsidR="00B4175B" w:rsidRPr="00B904C4" w:rsidRDefault="00B4175B" w:rsidP="00B4175B">
            <w:pPr>
              <w:pStyle w:val="paragraph"/>
              <w:rPr>
                <w:b/>
                <w:bCs/>
                <w:szCs w:val="22"/>
              </w:rPr>
            </w:pPr>
            <w:r w:rsidRPr="00B904C4">
              <w:rPr>
                <w:b/>
                <w:bCs/>
                <w:szCs w:val="22"/>
              </w:rPr>
              <w:t>Electronic Signatures to be Initiated by </w:t>
            </w:r>
          </w:p>
        </w:tc>
        <w:tc>
          <w:tcPr>
            <w:tcW w:w="4535" w:type="dxa"/>
            <w:tcBorders>
              <w:top w:val="single" w:sz="6" w:space="0" w:color="auto"/>
              <w:left w:val="single" w:sz="6" w:space="0" w:color="000000"/>
              <w:bottom w:val="single" w:sz="6" w:space="0" w:color="000000"/>
              <w:right w:val="single" w:sz="6" w:space="0" w:color="000000"/>
            </w:tcBorders>
            <w:hideMark/>
          </w:tcPr>
          <w:p w14:paraId="4340FAA4" w14:textId="78D97FC2" w:rsidR="00B4175B" w:rsidRPr="00B904C4" w:rsidRDefault="00B4175B" w:rsidP="00B4175B">
            <w:pPr>
              <w:pStyle w:val="paragraph"/>
              <w:rPr>
                <w:szCs w:val="22"/>
              </w:rPr>
            </w:pPr>
            <w:r w:rsidRPr="00B904C4">
              <w:rPr>
                <w:szCs w:val="22"/>
              </w:rPr>
              <w:t>[Customer/Pisano]</w:t>
            </w:r>
          </w:p>
        </w:tc>
      </w:tr>
    </w:tbl>
    <w:p w14:paraId="561FB518" w14:textId="47F8EA43" w:rsidR="00B4175B" w:rsidRPr="00CE5F42" w:rsidRDefault="00B4175B" w:rsidP="00CE5F42">
      <w:pPr>
        <w:pStyle w:val="Heading2"/>
      </w:pPr>
      <w:r w:rsidRPr="00CE5F42">
        <w:lastRenderedPageBreak/>
        <w:t>B. Subscription Details</w:t>
      </w:r>
    </w:p>
    <w:tbl>
      <w:tblPr>
        <w:tblW w:w="90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5"/>
        <w:gridCol w:w="4535"/>
      </w:tblGrid>
      <w:tr w:rsidR="00B4175B" w:rsidRPr="00B4175B" w14:paraId="0B05C87D" w14:textId="77777777" w:rsidTr="00B4175B">
        <w:trPr>
          <w:trHeight w:val="567"/>
        </w:trPr>
        <w:tc>
          <w:tcPr>
            <w:tcW w:w="4535" w:type="dxa"/>
            <w:tcBorders>
              <w:top w:val="single" w:sz="6" w:space="0" w:color="000000"/>
              <w:left w:val="single" w:sz="6" w:space="0" w:color="000000"/>
              <w:bottom w:val="single" w:sz="6" w:space="0" w:color="000000"/>
              <w:right w:val="single" w:sz="6" w:space="0" w:color="000000"/>
            </w:tcBorders>
            <w:hideMark/>
          </w:tcPr>
          <w:p w14:paraId="197341B9" w14:textId="77777777" w:rsidR="00B4175B" w:rsidRPr="00B4175B" w:rsidRDefault="00B4175B" w:rsidP="00B4175B">
            <w:pPr>
              <w:spacing w:beforeAutospacing="1" w:afterAutospacing="1" w:line="240" w:lineRule="auto"/>
              <w:textAlignment w:val="baseline"/>
              <w:rPr>
                <w:rFonts w:ascii="Times New Roman" w:eastAsia="Times New Roman" w:hAnsi="Times New Roman" w:cs="Times New Roman"/>
                <w:color w:val="auto"/>
                <w:lang w:val="en-BG"/>
              </w:rPr>
            </w:pPr>
            <w:r w:rsidRPr="00B4175B">
              <w:rPr>
                <w:rFonts w:eastAsia="Times New Roman" w:cs="Poppins"/>
                <w:b/>
                <w:bCs/>
                <w:color w:val="auto"/>
                <w:lang w:val="en-US"/>
              </w:rPr>
              <w:t>Effective Date</w:t>
            </w:r>
            <w:r w:rsidRPr="00B4175B">
              <w:rPr>
                <w:rFonts w:eastAsia="Times New Roman" w:cs="Poppins"/>
                <w:color w:val="auto"/>
                <w:lang w:val="en-BG"/>
              </w:rPr>
              <w:t> </w:t>
            </w:r>
          </w:p>
        </w:tc>
        <w:tc>
          <w:tcPr>
            <w:tcW w:w="4535" w:type="dxa"/>
            <w:tcBorders>
              <w:top w:val="single" w:sz="6" w:space="0" w:color="000000"/>
              <w:left w:val="single" w:sz="6" w:space="0" w:color="000000"/>
              <w:bottom w:val="single" w:sz="6" w:space="0" w:color="000000"/>
              <w:right w:val="single" w:sz="6" w:space="0" w:color="000000"/>
            </w:tcBorders>
            <w:hideMark/>
          </w:tcPr>
          <w:p w14:paraId="75AD0E2D" w14:textId="4B0733A8" w:rsidR="00B4175B" w:rsidRPr="00B4175B" w:rsidRDefault="00B4175B" w:rsidP="00B4175B">
            <w:pPr>
              <w:spacing w:beforeAutospacing="1" w:afterAutospacing="1" w:line="240" w:lineRule="auto"/>
              <w:textAlignment w:val="baseline"/>
              <w:rPr>
                <w:rFonts w:ascii="Times New Roman" w:eastAsia="Times New Roman" w:hAnsi="Times New Roman" w:cs="Times New Roman"/>
                <w:color w:val="000000" w:themeColor="text1"/>
                <w:lang w:val="en-BG"/>
              </w:rPr>
            </w:pPr>
            <w:r w:rsidRPr="00B4175B">
              <w:rPr>
                <w:rFonts w:eastAsia="Times New Roman" w:cs="Poppins"/>
                <w:color w:val="000000" w:themeColor="text1"/>
                <w:lang w:val="en-US"/>
              </w:rPr>
              <w:t>[MM/DD/YYYY]</w:t>
            </w:r>
          </w:p>
        </w:tc>
      </w:tr>
      <w:tr w:rsidR="00B4175B" w:rsidRPr="00B4175B" w14:paraId="549119B5" w14:textId="77777777" w:rsidTr="00B4175B">
        <w:trPr>
          <w:trHeight w:val="567"/>
        </w:trPr>
        <w:tc>
          <w:tcPr>
            <w:tcW w:w="4535" w:type="dxa"/>
            <w:tcBorders>
              <w:top w:val="single" w:sz="6" w:space="0" w:color="000000"/>
              <w:left w:val="single" w:sz="6" w:space="0" w:color="000000"/>
              <w:bottom w:val="single" w:sz="6" w:space="0" w:color="000000"/>
              <w:right w:val="single" w:sz="6" w:space="0" w:color="000000"/>
            </w:tcBorders>
            <w:hideMark/>
          </w:tcPr>
          <w:p w14:paraId="77E92BB6" w14:textId="77777777" w:rsidR="00B4175B" w:rsidRPr="00B4175B" w:rsidRDefault="00B4175B" w:rsidP="00B4175B">
            <w:pPr>
              <w:spacing w:beforeAutospacing="1" w:afterAutospacing="1" w:line="240" w:lineRule="auto"/>
              <w:textAlignment w:val="baseline"/>
              <w:rPr>
                <w:rFonts w:ascii="Times New Roman" w:eastAsia="Times New Roman" w:hAnsi="Times New Roman" w:cs="Times New Roman"/>
                <w:color w:val="auto"/>
                <w:lang w:val="en-BG"/>
              </w:rPr>
            </w:pPr>
            <w:r w:rsidRPr="00B4175B">
              <w:rPr>
                <w:rFonts w:eastAsia="Times New Roman" w:cs="Poppins"/>
                <w:b/>
                <w:bCs/>
                <w:color w:val="000000"/>
                <w:lang w:val="en-US"/>
              </w:rPr>
              <w:t>Initial Subscription Period</w:t>
            </w:r>
            <w:r w:rsidRPr="00B4175B">
              <w:rPr>
                <w:rFonts w:eastAsia="Times New Roman" w:cs="Poppins"/>
                <w:color w:val="000000"/>
                <w:lang w:val="en-BG"/>
              </w:rPr>
              <w:t> </w:t>
            </w:r>
          </w:p>
        </w:tc>
        <w:tc>
          <w:tcPr>
            <w:tcW w:w="4535" w:type="dxa"/>
            <w:tcBorders>
              <w:top w:val="single" w:sz="6" w:space="0" w:color="000000"/>
              <w:left w:val="single" w:sz="6" w:space="0" w:color="000000"/>
              <w:bottom w:val="single" w:sz="6" w:space="0" w:color="000000"/>
              <w:right w:val="single" w:sz="6" w:space="0" w:color="000000"/>
            </w:tcBorders>
            <w:hideMark/>
          </w:tcPr>
          <w:p w14:paraId="473EF02F" w14:textId="6283FD71" w:rsidR="00B4175B" w:rsidRPr="00B4175B" w:rsidRDefault="00B4175B" w:rsidP="00B4175B">
            <w:pPr>
              <w:spacing w:beforeAutospacing="1" w:afterAutospacing="1" w:line="240" w:lineRule="auto"/>
              <w:textAlignment w:val="baseline"/>
              <w:rPr>
                <w:rFonts w:ascii="Times New Roman" w:eastAsia="Times New Roman" w:hAnsi="Times New Roman" w:cs="Times New Roman"/>
                <w:color w:val="000000" w:themeColor="text1"/>
                <w:lang w:val="en-BG"/>
              </w:rPr>
            </w:pPr>
            <w:r w:rsidRPr="00B4175B">
              <w:rPr>
                <w:rFonts w:eastAsia="Times New Roman" w:cs="Poppins"/>
                <w:color w:val="000000" w:themeColor="text1"/>
                <w:lang w:val="en-US"/>
              </w:rPr>
              <w:t>3 Years (36 Months</w:t>
            </w:r>
            <w:r w:rsidR="00A23BA3" w:rsidRPr="00CE5F42">
              <w:rPr>
                <w:rFonts w:eastAsia="Times New Roman" w:cs="Poppins"/>
                <w:color w:val="000000" w:themeColor="text1"/>
                <w:lang w:val="en-US"/>
              </w:rPr>
              <w:t>)</w:t>
            </w:r>
          </w:p>
        </w:tc>
      </w:tr>
      <w:tr w:rsidR="00B4175B" w:rsidRPr="00B4175B" w14:paraId="5D4B8125" w14:textId="77777777" w:rsidTr="00B4175B">
        <w:trPr>
          <w:trHeight w:val="567"/>
        </w:trPr>
        <w:tc>
          <w:tcPr>
            <w:tcW w:w="4535" w:type="dxa"/>
            <w:tcBorders>
              <w:top w:val="single" w:sz="6" w:space="0" w:color="000000"/>
              <w:left w:val="single" w:sz="6" w:space="0" w:color="000000"/>
              <w:bottom w:val="single" w:sz="6" w:space="0" w:color="000000"/>
              <w:right w:val="single" w:sz="6" w:space="0" w:color="000000"/>
            </w:tcBorders>
            <w:hideMark/>
          </w:tcPr>
          <w:p w14:paraId="5D941E67" w14:textId="77777777" w:rsidR="00B4175B" w:rsidRPr="00B4175B" w:rsidRDefault="00B4175B" w:rsidP="00B4175B">
            <w:pPr>
              <w:spacing w:beforeAutospacing="1" w:afterAutospacing="1" w:line="240" w:lineRule="auto"/>
              <w:textAlignment w:val="baseline"/>
              <w:rPr>
                <w:rFonts w:ascii="Times New Roman" w:eastAsia="Times New Roman" w:hAnsi="Times New Roman" w:cs="Times New Roman"/>
                <w:color w:val="auto"/>
                <w:lang w:val="en-BG"/>
              </w:rPr>
            </w:pPr>
            <w:r w:rsidRPr="00B4175B">
              <w:rPr>
                <w:rFonts w:eastAsia="Times New Roman" w:cs="Poppins"/>
                <w:b/>
                <w:bCs/>
                <w:color w:val="000000"/>
                <w:lang w:val="en-US"/>
              </w:rPr>
              <w:t>Subscription Renewal Period</w:t>
            </w:r>
            <w:r w:rsidRPr="00B4175B">
              <w:rPr>
                <w:rFonts w:eastAsia="Times New Roman" w:cs="Poppins"/>
                <w:color w:val="000000"/>
                <w:lang w:val="en-BG"/>
              </w:rPr>
              <w:t> </w:t>
            </w:r>
          </w:p>
        </w:tc>
        <w:tc>
          <w:tcPr>
            <w:tcW w:w="4535" w:type="dxa"/>
            <w:tcBorders>
              <w:top w:val="single" w:sz="6" w:space="0" w:color="000000"/>
              <w:left w:val="single" w:sz="6" w:space="0" w:color="000000"/>
              <w:bottom w:val="single" w:sz="6" w:space="0" w:color="000000"/>
              <w:right w:val="single" w:sz="6" w:space="0" w:color="000000"/>
            </w:tcBorders>
            <w:hideMark/>
          </w:tcPr>
          <w:p w14:paraId="165F339B" w14:textId="77777777" w:rsidR="00B4175B" w:rsidRPr="00B4175B" w:rsidRDefault="00B4175B" w:rsidP="00B4175B">
            <w:pPr>
              <w:spacing w:beforeAutospacing="1" w:afterAutospacing="1" w:line="240" w:lineRule="auto"/>
              <w:textAlignment w:val="baseline"/>
              <w:rPr>
                <w:rFonts w:ascii="Times New Roman" w:eastAsia="Times New Roman" w:hAnsi="Times New Roman" w:cs="Times New Roman"/>
                <w:color w:val="000000" w:themeColor="text1"/>
                <w:lang w:val="en-BG"/>
              </w:rPr>
            </w:pPr>
            <w:r w:rsidRPr="00B4175B">
              <w:rPr>
                <w:rFonts w:eastAsia="Times New Roman" w:cs="Poppins"/>
                <w:color w:val="000000" w:themeColor="text1"/>
                <w:lang w:val="en-US"/>
              </w:rPr>
              <w:t>12 months Subscription Renewal Periods unless 60 Days Prior Written Notice</w:t>
            </w:r>
            <w:r w:rsidRPr="00B4175B">
              <w:rPr>
                <w:rFonts w:eastAsia="Times New Roman" w:cs="Poppins"/>
                <w:color w:val="000000" w:themeColor="text1"/>
                <w:lang w:val="en-BG"/>
              </w:rPr>
              <w:t> </w:t>
            </w:r>
          </w:p>
        </w:tc>
      </w:tr>
      <w:tr w:rsidR="00B4175B" w:rsidRPr="00B4175B" w14:paraId="69BE3CFB" w14:textId="77777777" w:rsidTr="00B4175B">
        <w:trPr>
          <w:trHeight w:val="567"/>
        </w:trPr>
        <w:tc>
          <w:tcPr>
            <w:tcW w:w="4535" w:type="dxa"/>
            <w:tcBorders>
              <w:top w:val="single" w:sz="6" w:space="0" w:color="000000"/>
              <w:left w:val="single" w:sz="6" w:space="0" w:color="000000"/>
              <w:bottom w:val="single" w:sz="6" w:space="0" w:color="000000"/>
              <w:right w:val="single" w:sz="6" w:space="0" w:color="000000"/>
            </w:tcBorders>
            <w:hideMark/>
          </w:tcPr>
          <w:p w14:paraId="34A65F5B" w14:textId="77777777" w:rsidR="00B4175B" w:rsidRPr="00B4175B" w:rsidRDefault="00B4175B" w:rsidP="00B4175B">
            <w:pPr>
              <w:spacing w:beforeAutospacing="1" w:afterAutospacing="1" w:line="240" w:lineRule="auto"/>
              <w:textAlignment w:val="baseline"/>
              <w:rPr>
                <w:rFonts w:ascii="Times New Roman" w:eastAsia="Times New Roman" w:hAnsi="Times New Roman" w:cs="Times New Roman"/>
                <w:color w:val="auto"/>
                <w:lang w:val="en-BG"/>
              </w:rPr>
            </w:pPr>
            <w:r w:rsidRPr="00B4175B">
              <w:rPr>
                <w:rFonts w:eastAsia="Times New Roman" w:cs="Poppins"/>
                <w:b/>
                <w:bCs/>
                <w:color w:val="000000"/>
                <w:lang w:val="en-US"/>
              </w:rPr>
              <w:t>Service Subscription Packages</w:t>
            </w:r>
            <w:r w:rsidRPr="00B4175B">
              <w:rPr>
                <w:rFonts w:eastAsia="Times New Roman" w:cs="Poppins"/>
                <w:color w:val="000000"/>
                <w:lang w:val="en-BG"/>
              </w:rPr>
              <w:t> </w:t>
            </w:r>
          </w:p>
        </w:tc>
        <w:tc>
          <w:tcPr>
            <w:tcW w:w="4535" w:type="dxa"/>
            <w:tcBorders>
              <w:top w:val="single" w:sz="6" w:space="0" w:color="000000"/>
              <w:left w:val="single" w:sz="6" w:space="0" w:color="000000"/>
              <w:bottom w:val="single" w:sz="6" w:space="0" w:color="000000"/>
              <w:right w:val="single" w:sz="6" w:space="0" w:color="000000"/>
            </w:tcBorders>
            <w:hideMark/>
          </w:tcPr>
          <w:p w14:paraId="6DA4E3A6" w14:textId="77777777" w:rsidR="00B4175B" w:rsidRPr="00B4175B" w:rsidRDefault="00B4175B" w:rsidP="00B4175B">
            <w:pPr>
              <w:spacing w:beforeAutospacing="1" w:afterAutospacing="1" w:line="240" w:lineRule="auto"/>
              <w:textAlignment w:val="baseline"/>
              <w:rPr>
                <w:rFonts w:ascii="Times New Roman" w:eastAsia="Times New Roman" w:hAnsi="Times New Roman" w:cs="Times New Roman"/>
                <w:color w:val="000000" w:themeColor="text1"/>
                <w:lang w:val="en-BG"/>
              </w:rPr>
            </w:pPr>
            <w:r w:rsidRPr="00B4175B">
              <w:rPr>
                <w:rFonts w:eastAsia="Times New Roman" w:cs="Poppins"/>
                <w:color w:val="000000" w:themeColor="text1"/>
                <w:lang w:val="en-US"/>
              </w:rPr>
              <w:t>[List specific services and parameters]</w:t>
            </w:r>
            <w:r w:rsidRPr="00B4175B">
              <w:rPr>
                <w:rFonts w:eastAsia="Times New Roman" w:cs="Poppins"/>
                <w:color w:val="000000" w:themeColor="text1"/>
                <w:lang w:val="en-BG"/>
              </w:rPr>
              <w:t> </w:t>
            </w:r>
          </w:p>
        </w:tc>
      </w:tr>
      <w:tr w:rsidR="00B4175B" w:rsidRPr="00B4175B" w14:paraId="32280340" w14:textId="77777777" w:rsidTr="00B4175B">
        <w:trPr>
          <w:trHeight w:val="567"/>
        </w:trPr>
        <w:tc>
          <w:tcPr>
            <w:tcW w:w="4535" w:type="dxa"/>
            <w:tcBorders>
              <w:top w:val="single" w:sz="6" w:space="0" w:color="000000"/>
              <w:left w:val="single" w:sz="6" w:space="0" w:color="000000"/>
              <w:bottom w:val="single" w:sz="6" w:space="0" w:color="auto"/>
              <w:right w:val="single" w:sz="6" w:space="0" w:color="000000"/>
            </w:tcBorders>
            <w:hideMark/>
          </w:tcPr>
          <w:p w14:paraId="423655C1" w14:textId="77777777" w:rsidR="00B4175B" w:rsidRPr="00B4175B" w:rsidRDefault="00B4175B" w:rsidP="00B4175B">
            <w:pPr>
              <w:spacing w:beforeAutospacing="1" w:afterAutospacing="1" w:line="240" w:lineRule="auto"/>
              <w:textAlignment w:val="baseline"/>
              <w:rPr>
                <w:rFonts w:ascii="Times New Roman" w:eastAsia="Times New Roman" w:hAnsi="Times New Roman" w:cs="Times New Roman"/>
                <w:color w:val="auto"/>
                <w:lang w:val="en-BG"/>
              </w:rPr>
            </w:pPr>
            <w:r w:rsidRPr="00B4175B">
              <w:rPr>
                <w:rFonts w:eastAsia="Times New Roman" w:cs="Poppins"/>
                <w:b/>
                <w:bCs/>
                <w:color w:val="000000"/>
                <w:lang w:val="en-US"/>
              </w:rPr>
              <w:t>Regional Cloud Data Center</w:t>
            </w:r>
            <w:r w:rsidRPr="00B4175B">
              <w:rPr>
                <w:rFonts w:eastAsia="Times New Roman" w:cs="Poppins"/>
                <w:color w:val="000000"/>
                <w:lang w:val="en-BG"/>
              </w:rPr>
              <w:t> </w:t>
            </w:r>
          </w:p>
        </w:tc>
        <w:tc>
          <w:tcPr>
            <w:tcW w:w="4535" w:type="dxa"/>
            <w:tcBorders>
              <w:top w:val="single" w:sz="6" w:space="0" w:color="000000"/>
              <w:left w:val="single" w:sz="6" w:space="0" w:color="000000"/>
              <w:bottom w:val="single" w:sz="6" w:space="0" w:color="auto"/>
              <w:right w:val="single" w:sz="6" w:space="0" w:color="000000"/>
            </w:tcBorders>
            <w:hideMark/>
          </w:tcPr>
          <w:p w14:paraId="3984AE85" w14:textId="130603EB" w:rsidR="00B4175B" w:rsidRPr="00B4175B" w:rsidRDefault="00CE5F42" w:rsidP="00B4175B">
            <w:pPr>
              <w:spacing w:beforeAutospacing="1" w:afterAutospacing="1" w:line="240" w:lineRule="auto"/>
              <w:textAlignment w:val="baseline"/>
              <w:rPr>
                <w:rFonts w:eastAsia="Times New Roman" w:cs="Poppins"/>
                <w:color w:val="000000" w:themeColor="text1"/>
                <w:lang w:val="en-US"/>
              </w:rPr>
            </w:pPr>
            <w:r w:rsidRPr="00CE5F42">
              <w:rPr>
                <w:rFonts w:eastAsia="Times New Roman" w:cs="Poppins"/>
                <w:color w:val="000000" w:themeColor="text1"/>
                <w:lang w:val="en-US"/>
              </w:rPr>
              <w:t>[Specify data center]</w:t>
            </w:r>
          </w:p>
        </w:tc>
      </w:tr>
      <w:tr w:rsidR="00B4175B" w:rsidRPr="00B4175B" w14:paraId="4AC1C02B" w14:textId="77777777" w:rsidTr="00B4175B">
        <w:trPr>
          <w:trHeight w:val="567"/>
        </w:trPr>
        <w:tc>
          <w:tcPr>
            <w:tcW w:w="4535" w:type="dxa"/>
            <w:tcBorders>
              <w:top w:val="single" w:sz="6" w:space="0" w:color="auto"/>
              <w:left w:val="nil"/>
              <w:bottom w:val="single" w:sz="6" w:space="0" w:color="auto"/>
              <w:right w:val="nil"/>
            </w:tcBorders>
            <w:hideMark/>
          </w:tcPr>
          <w:p w14:paraId="44118D69" w14:textId="77777777" w:rsidR="00B4175B" w:rsidRPr="00B4175B" w:rsidRDefault="00B4175B" w:rsidP="00B4175B">
            <w:pPr>
              <w:spacing w:beforeAutospacing="1" w:afterAutospacing="1" w:line="240" w:lineRule="auto"/>
              <w:textAlignment w:val="baseline"/>
              <w:rPr>
                <w:rFonts w:ascii="Times New Roman" w:eastAsia="Times New Roman" w:hAnsi="Times New Roman" w:cs="Times New Roman"/>
                <w:color w:val="auto"/>
                <w:lang w:val="en-BG"/>
              </w:rPr>
            </w:pPr>
            <w:r w:rsidRPr="00B4175B">
              <w:rPr>
                <w:rFonts w:eastAsia="Times New Roman" w:cs="Poppins"/>
                <w:color w:val="000000"/>
                <w:lang w:val="en-BG"/>
              </w:rPr>
              <w:t> </w:t>
            </w:r>
          </w:p>
        </w:tc>
        <w:tc>
          <w:tcPr>
            <w:tcW w:w="4535" w:type="dxa"/>
            <w:tcBorders>
              <w:top w:val="single" w:sz="6" w:space="0" w:color="auto"/>
              <w:left w:val="nil"/>
              <w:bottom w:val="single" w:sz="6" w:space="0" w:color="auto"/>
              <w:right w:val="nil"/>
            </w:tcBorders>
            <w:hideMark/>
          </w:tcPr>
          <w:p w14:paraId="706AC2D8" w14:textId="77777777" w:rsidR="00B4175B" w:rsidRPr="00B4175B" w:rsidRDefault="00B4175B" w:rsidP="00B4175B">
            <w:pPr>
              <w:spacing w:beforeAutospacing="1" w:afterAutospacing="1" w:line="240" w:lineRule="auto"/>
              <w:textAlignment w:val="baseline"/>
              <w:rPr>
                <w:rFonts w:ascii="Times New Roman" w:eastAsia="Times New Roman" w:hAnsi="Times New Roman" w:cs="Times New Roman"/>
                <w:color w:val="auto"/>
                <w:lang w:val="en-BG"/>
              </w:rPr>
            </w:pPr>
            <w:r w:rsidRPr="00B4175B">
              <w:rPr>
                <w:rFonts w:eastAsia="Times New Roman" w:cs="Poppins"/>
                <w:color w:val="auto"/>
                <w:lang w:val="en-BG"/>
              </w:rPr>
              <w:t> </w:t>
            </w:r>
          </w:p>
        </w:tc>
      </w:tr>
      <w:tr w:rsidR="00B4175B" w:rsidRPr="00B4175B" w14:paraId="2C8664A8" w14:textId="77777777" w:rsidTr="001F7E96">
        <w:trPr>
          <w:trHeight w:val="2302"/>
        </w:trPr>
        <w:tc>
          <w:tcPr>
            <w:tcW w:w="4535" w:type="dxa"/>
            <w:tcBorders>
              <w:top w:val="single" w:sz="6" w:space="0" w:color="auto"/>
              <w:left w:val="single" w:sz="6" w:space="0" w:color="000000"/>
              <w:bottom w:val="single" w:sz="6" w:space="0" w:color="000000"/>
              <w:right w:val="single" w:sz="6" w:space="0" w:color="000000"/>
            </w:tcBorders>
            <w:hideMark/>
          </w:tcPr>
          <w:p w14:paraId="05F61A73" w14:textId="77777777" w:rsidR="00B4175B" w:rsidRPr="00B4175B" w:rsidRDefault="00B4175B" w:rsidP="00B4175B">
            <w:pPr>
              <w:spacing w:beforeAutospacing="1" w:afterAutospacing="1" w:line="240" w:lineRule="auto"/>
              <w:textAlignment w:val="baseline"/>
              <w:rPr>
                <w:rFonts w:ascii="Times New Roman" w:eastAsia="Times New Roman" w:hAnsi="Times New Roman" w:cs="Times New Roman"/>
                <w:color w:val="auto"/>
                <w:lang w:val="en-BG"/>
              </w:rPr>
            </w:pPr>
            <w:r w:rsidRPr="00B4175B">
              <w:rPr>
                <w:rFonts w:eastAsia="Times New Roman" w:cs="Poppins"/>
                <w:b/>
                <w:bCs/>
                <w:color w:val="000000"/>
                <w:lang w:val="en-US"/>
              </w:rPr>
              <w:t>Service Subscription Packages Notes</w:t>
            </w:r>
            <w:r w:rsidRPr="00B4175B">
              <w:rPr>
                <w:rFonts w:eastAsia="Times New Roman" w:cs="Poppins"/>
                <w:color w:val="000000"/>
                <w:lang w:val="en-BG"/>
              </w:rPr>
              <w:t> </w:t>
            </w:r>
          </w:p>
        </w:tc>
        <w:tc>
          <w:tcPr>
            <w:tcW w:w="4535" w:type="dxa"/>
            <w:tcBorders>
              <w:top w:val="single" w:sz="6" w:space="0" w:color="auto"/>
              <w:left w:val="single" w:sz="6" w:space="0" w:color="000000"/>
              <w:bottom w:val="single" w:sz="6" w:space="0" w:color="000000"/>
              <w:right w:val="single" w:sz="6" w:space="0" w:color="000000"/>
            </w:tcBorders>
            <w:hideMark/>
          </w:tcPr>
          <w:p w14:paraId="4D6165AC" w14:textId="77777777" w:rsidR="00B4175B" w:rsidRPr="00B4175B" w:rsidRDefault="00B4175B" w:rsidP="00B4175B">
            <w:pPr>
              <w:spacing w:beforeAutospacing="1" w:afterAutospacing="1" w:line="240" w:lineRule="auto"/>
              <w:textAlignment w:val="baseline"/>
              <w:rPr>
                <w:rFonts w:ascii="Times New Roman" w:eastAsia="Times New Roman" w:hAnsi="Times New Roman" w:cs="Times New Roman"/>
                <w:color w:val="000000" w:themeColor="text1"/>
                <w:lang w:val="en-BG"/>
              </w:rPr>
            </w:pPr>
            <w:r w:rsidRPr="00B4175B">
              <w:rPr>
                <w:rFonts w:eastAsia="Times New Roman" w:cs="Poppins"/>
                <w:color w:val="auto"/>
                <w:lang w:val="en-BG"/>
              </w:rPr>
              <w:t> </w:t>
            </w:r>
          </w:p>
        </w:tc>
      </w:tr>
    </w:tbl>
    <w:p w14:paraId="09E7A0B6" w14:textId="6D864244" w:rsidR="00B4175B" w:rsidRPr="001F7E96" w:rsidRDefault="00B4175B" w:rsidP="001F7E96">
      <w:pPr>
        <w:pStyle w:val="Heading2"/>
      </w:pPr>
      <w:r w:rsidRPr="001F7E96">
        <w:t>C. Commercial Terms </w:t>
      </w:r>
    </w:p>
    <w:tbl>
      <w:tblPr>
        <w:tblW w:w="90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5"/>
        <w:gridCol w:w="4535"/>
      </w:tblGrid>
      <w:tr w:rsidR="00B4175B" w:rsidRPr="00B4175B" w14:paraId="239C8977" w14:textId="77777777" w:rsidTr="00072A2E">
        <w:trPr>
          <w:trHeight w:val="567"/>
        </w:trPr>
        <w:tc>
          <w:tcPr>
            <w:tcW w:w="4535" w:type="dxa"/>
            <w:tcBorders>
              <w:top w:val="single" w:sz="6" w:space="0" w:color="000000"/>
              <w:left w:val="single" w:sz="6" w:space="0" w:color="000000"/>
              <w:bottom w:val="single" w:sz="6" w:space="0" w:color="000000"/>
              <w:right w:val="single" w:sz="6" w:space="0" w:color="000000"/>
            </w:tcBorders>
            <w:hideMark/>
          </w:tcPr>
          <w:p w14:paraId="160D1134" w14:textId="77777777" w:rsidR="00B4175B" w:rsidRPr="00B4175B" w:rsidRDefault="00B4175B" w:rsidP="00B4175B">
            <w:pPr>
              <w:spacing w:beforeAutospacing="1" w:afterAutospacing="1" w:line="240" w:lineRule="auto"/>
              <w:textAlignment w:val="baseline"/>
              <w:rPr>
                <w:rFonts w:ascii="Times New Roman" w:eastAsia="Times New Roman" w:hAnsi="Times New Roman" w:cs="Times New Roman"/>
                <w:color w:val="auto"/>
                <w:lang w:val="en-BG"/>
              </w:rPr>
            </w:pPr>
            <w:r w:rsidRPr="00B4175B">
              <w:rPr>
                <w:rFonts w:eastAsia="Times New Roman" w:cs="Poppins"/>
                <w:b/>
                <w:bCs/>
                <w:color w:val="000000"/>
                <w:lang w:val="en-US"/>
              </w:rPr>
              <w:t>Annual Service Subscription Fees</w:t>
            </w:r>
            <w:r w:rsidRPr="00B4175B">
              <w:rPr>
                <w:rFonts w:eastAsia="Times New Roman" w:cs="Poppins"/>
                <w:color w:val="000000"/>
                <w:lang w:val="en-BG"/>
              </w:rPr>
              <w:t> </w:t>
            </w:r>
          </w:p>
        </w:tc>
        <w:tc>
          <w:tcPr>
            <w:tcW w:w="4535" w:type="dxa"/>
            <w:tcBorders>
              <w:top w:val="single" w:sz="6" w:space="0" w:color="000000"/>
              <w:left w:val="single" w:sz="6" w:space="0" w:color="000000"/>
              <w:bottom w:val="single" w:sz="6" w:space="0" w:color="000000"/>
              <w:right w:val="single" w:sz="6" w:space="0" w:color="000000"/>
            </w:tcBorders>
            <w:hideMark/>
          </w:tcPr>
          <w:p w14:paraId="0E59BC61" w14:textId="66E8CDBC" w:rsidR="00B4175B" w:rsidRPr="00B4175B" w:rsidRDefault="00B4175B" w:rsidP="00B4175B">
            <w:pPr>
              <w:spacing w:beforeAutospacing="1" w:afterAutospacing="1" w:line="240" w:lineRule="auto"/>
              <w:textAlignment w:val="baseline"/>
              <w:rPr>
                <w:rFonts w:ascii="Times New Roman" w:eastAsia="Times New Roman" w:hAnsi="Times New Roman" w:cs="Times New Roman"/>
                <w:color w:val="000000" w:themeColor="text1"/>
                <w:lang w:val="en-BG"/>
              </w:rPr>
            </w:pPr>
            <w:r w:rsidRPr="00B4175B">
              <w:rPr>
                <w:rFonts w:eastAsia="Times New Roman" w:cs="Poppins"/>
                <w:color w:val="000000" w:themeColor="text1"/>
                <w:lang w:val="en-US"/>
              </w:rPr>
              <w:t>[Insert Amount]</w:t>
            </w:r>
          </w:p>
        </w:tc>
      </w:tr>
      <w:tr w:rsidR="00B4175B" w:rsidRPr="00B4175B" w14:paraId="36DB0134" w14:textId="77777777" w:rsidTr="00072A2E">
        <w:trPr>
          <w:trHeight w:val="567"/>
        </w:trPr>
        <w:tc>
          <w:tcPr>
            <w:tcW w:w="4535" w:type="dxa"/>
            <w:tcBorders>
              <w:top w:val="single" w:sz="6" w:space="0" w:color="000000"/>
              <w:left w:val="single" w:sz="6" w:space="0" w:color="000000"/>
              <w:bottom w:val="single" w:sz="6" w:space="0" w:color="000000"/>
              <w:right w:val="single" w:sz="6" w:space="0" w:color="000000"/>
            </w:tcBorders>
            <w:hideMark/>
          </w:tcPr>
          <w:p w14:paraId="475264DC" w14:textId="77777777" w:rsidR="00B4175B" w:rsidRPr="00B4175B" w:rsidRDefault="00B4175B" w:rsidP="00B4175B">
            <w:pPr>
              <w:spacing w:beforeAutospacing="1" w:afterAutospacing="1" w:line="240" w:lineRule="auto"/>
              <w:textAlignment w:val="baseline"/>
              <w:rPr>
                <w:rFonts w:ascii="Times New Roman" w:eastAsia="Times New Roman" w:hAnsi="Times New Roman" w:cs="Times New Roman"/>
                <w:color w:val="auto"/>
                <w:lang w:val="en-BG"/>
              </w:rPr>
            </w:pPr>
            <w:r w:rsidRPr="00B4175B">
              <w:rPr>
                <w:rFonts w:eastAsia="Times New Roman" w:cs="Poppins"/>
                <w:b/>
                <w:bCs/>
                <w:color w:val="000000"/>
                <w:lang w:val="en-US"/>
              </w:rPr>
              <w:t>One-Time Implementation Fees</w:t>
            </w:r>
            <w:r w:rsidRPr="00B4175B">
              <w:rPr>
                <w:rFonts w:eastAsia="Times New Roman" w:cs="Poppins"/>
                <w:color w:val="000000"/>
                <w:lang w:val="en-BG"/>
              </w:rPr>
              <w:t> </w:t>
            </w:r>
          </w:p>
        </w:tc>
        <w:tc>
          <w:tcPr>
            <w:tcW w:w="4535" w:type="dxa"/>
            <w:tcBorders>
              <w:top w:val="single" w:sz="6" w:space="0" w:color="000000"/>
              <w:left w:val="single" w:sz="6" w:space="0" w:color="000000"/>
              <w:bottom w:val="single" w:sz="6" w:space="0" w:color="000000"/>
              <w:right w:val="single" w:sz="6" w:space="0" w:color="000000"/>
            </w:tcBorders>
            <w:hideMark/>
          </w:tcPr>
          <w:p w14:paraId="3EF42277" w14:textId="0C298369" w:rsidR="00B4175B" w:rsidRPr="00B4175B" w:rsidRDefault="00B4175B" w:rsidP="00B4175B">
            <w:pPr>
              <w:spacing w:beforeAutospacing="1" w:afterAutospacing="1" w:line="240" w:lineRule="auto"/>
              <w:textAlignment w:val="baseline"/>
              <w:rPr>
                <w:rFonts w:ascii="Times New Roman" w:eastAsia="Times New Roman" w:hAnsi="Times New Roman" w:cs="Times New Roman"/>
                <w:color w:val="000000" w:themeColor="text1"/>
                <w:lang w:val="en-BG"/>
              </w:rPr>
            </w:pPr>
            <w:r w:rsidRPr="00B4175B">
              <w:rPr>
                <w:rFonts w:eastAsia="Times New Roman" w:cs="Poppins"/>
                <w:color w:val="000000" w:themeColor="text1"/>
                <w:lang w:val="en-US"/>
              </w:rPr>
              <w:t>[Insert Amount]</w:t>
            </w:r>
          </w:p>
        </w:tc>
      </w:tr>
      <w:tr w:rsidR="00B4175B" w:rsidRPr="00B4175B" w14:paraId="7F1393A8" w14:textId="77777777" w:rsidTr="00072A2E">
        <w:trPr>
          <w:trHeight w:val="567"/>
        </w:trPr>
        <w:tc>
          <w:tcPr>
            <w:tcW w:w="4535" w:type="dxa"/>
            <w:tcBorders>
              <w:top w:val="single" w:sz="6" w:space="0" w:color="000000"/>
              <w:left w:val="single" w:sz="6" w:space="0" w:color="000000"/>
              <w:bottom w:val="single" w:sz="6" w:space="0" w:color="000000"/>
              <w:right w:val="single" w:sz="6" w:space="0" w:color="000000"/>
            </w:tcBorders>
            <w:hideMark/>
          </w:tcPr>
          <w:p w14:paraId="0AC9F6CB" w14:textId="77777777" w:rsidR="00B4175B" w:rsidRPr="00B4175B" w:rsidRDefault="00B4175B" w:rsidP="00B4175B">
            <w:pPr>
              <w:spacing w:beforeAutospacing="1" w:afterAutospacing="1" w:line="240" w:lineRule="auto"/>
              <w:textAlignment w:val="baseline"/>
              <w:rPr>
                <w:rFonts w:ascii="Times New Roman" w:eastAsia="Times New Roman" w:hAnsi="Times New Roman" w:cs="Times New Roman"/>
                <w:color w:val="auto"/>
                <w:lang w:val="en-BG"/>
              </w:rPr>
            </w:pPr>
            <w:r w:rsidRPr="00B4175B">
              <w:rPr>
                <w:rFonts w:eastAsia="Times New Roman" w:cs="Poppins"/>
                <w:b/>
                <w:bCs/>
                <w:color w:val="000000"/>
                <w:lang w:val="en-US"/>
              </w:rPr>
              <w:t>Currency</w:t>
            </w:r>
            <w:r w:rsidRPr="00B4175B">
              <w:rPr>
                <w:rFonts w:eastAsia="Times New Roman" w:cs="Poppins"/>
                <w:color w:val="000000"/>
                <w:lang w:val="en-BG"/>
              </w:rPr>
              <w:t> </w:t>
            </w:r>
          </w:p>
        </w:tc>
        <w:tc>
          <w:tcPr>
            <w:tcW w:w="4535" w:type="dxa"/>
            <w:tcBorders>
              <w:top w:val="single" w:sz="6" w:space="0" w:color="000000"/>
              <w:left w:val="single" w:sz="6" w:space="0" w:color="000000"/>
              <w:bottom w:val="single" w:sz="6" w:space="0" w:color="000000"/>
              <w:right w:val="single" w:sz="6" w:space="0" w:color="000000"/>
            </w:tcBorders>
            <w:hideMark/>
          </w:tcPr>
          <w:p w14:paraId="010D877E" w14:textId="472735D6" w:rsidR="00B4175B" w:rsidRPr="00B4175B" w:rsidRDefault="00B4175B" w:rsidP="00B4175B">
            <w:pPr>
              <w:spacing w:beforeAutospacing="1" w:afterAutospacing="1" w:line="240" w:lineRule="auto"/>
              <w:textAlignment w:val="baseline"/>
              <w:rPr>
                <w:rFonts w:ascii="Times New Roman" w:eastAsia="Times New Roman" w:hAnsi="Times New Roman" w:cs="Times New Roman"/>
                <w:color w:val="000000" w:themeColor="text1"/>
                <w:lang w:val="en-BG"/>
              </w:rPr>
            </w:pPr>
          </w:p>
        </w:tc>
      </w:tr>
      <w:tr w:rsidR="00B4175B" w:rsidRPr="00B4175B" w14:paraId="132766DF" w14:textId="77777777" w:rsidTr="00072A2E">
        <w:trPr>
          <w:trHeight w:val="567"/>
        </w:trPr>
        <w:tc>
          <w:tcPr>
            <w:tcW w:w="4535" w:type="dxa"/>
            <w:tcBorders>
              <w:top w:val="single" w:sz="6" w:space="0" w:color="000000"/>
              <w:left w:val="single" w:sz="6" w:space="0" w:color="000000"/>
              <w:bottom w:val="single" w:sz="6" w:space="0" w:color="000000"/>
              <w:right w:val="single" w:sz="6" w:space="0" w:color="000000"/>
            </w:tcBorders>
            <w:hideMark/>
          </w:tcPr>
          <w:p w14:paraId="2D149EA7" w14:textId="77777777" w:rsidR="00B4175B" w:rsidRPr="00B4175B" w:rsidRDefault="00B4175B" w:rsidP="00B4175B">
            <w:pPr>
              <w:spacing w:beforeAutospacing="1" w:afterAutospacing="1" w:line="240" w:lineRule="auto"/>
              <w:textAlignment w:val="baseline"/>
              <w:rPr>
                <w:rFonts w:ascii="Times New Roman" w:eastAsia="Times New Roman" w:hAnsi="Times New Roman" w:cs="Times New Roman"/>
                <w:color w:val="auto"/>
                <w:lang w:val="en-BG"/>
              </w:rPr>
            </w:pPr>
            <w:r w:rsidRPr="00B4175B">
              <w:rPr>
                <w:rFonts w:eastAsia="Times New Roman" w:cs="Poppins"/>
                <w:b/>
                <w:bCs/>
                <w:color w:val="000000"/>
                <w:lang w:val="en-US"/>
              </w:rPr>
              <w:t>Annual Price Uplift</w:t>
            </w:r>
            <w:r w:rsidRPr="00B4175B">
              <w:rPr>
                <w:rFonts w:eastAsia="Times New Roman" w:cs="Poppins"/>
                <w:color w:val="000000"/>
                <w:lang w:val="en-BG"/>
              </w:rPr>
              <w:t> </w:t>
            </w:r>
          </w:p>
        </w:tc>
        <w:tc>
          <w:tcPr>
            <w:tcW w:w="4535" w:type="dxa"/>
            <w:tcBorders>
              <w:top w:val="single" w:sz="6" w:space="0" w:color="000000"/>
              <w:left w:val="single" w:sz="6" w:space="0" w:color="000000"/>
              <w:bottom w:val="single" w:sz="6" w:space="0" w:color="000000"/>
              <w:right w:val="single" w:sz="6" w:space="0" w:color="000000"/>
            </w:tcBorders>
            <w:hideMark/>
          </w:tcPr>
          <w:p w14:paraId="0B172D09" w14:textId="77777777" w:rsidR="00B4175B" w:rsidRPr="00B4175B" w:rsidRDefault="00B4175B" w:rsidP="00B4175B">
            <w:pPr>
              <w:spacing w:beforeAutospacing="1" w:afterAutospacing="1" w:line="240" w:lineRule="auto"/>
              <w:textAlignment w:val="baseline"/>
              <w:rPr>
                <w:rFonts w:ascii="Times New Roman" w:eastAsia="Times New Roman" w:hAnsi="Times New Roman" w:cs="Times New Roman"/>
                <w:color w:val="000000" w:themeColor="text1"/>
                <w:lang w:val="en-BG"/>
              </w:rPr>
            </w:pPr>
            <w:r w:rsidRPr="00B4175B">
              <w:rPr>
                <w:rFonts w:eastAsia="Times New Roman" w:cs="Poppins"/>
                <w:color w:val="000000" w:themeColor="text1"/>
                <w:lang w:val="en-US"/>
              </w:rPr>
              <w:t>3% (three percent) year over year</w:t>
            </w:r>
            <w:r w:rsidRPr="00B4175B">
              <w:rPr>
                <w:rFonts w:eastAsia="Times New Roman" w:cs="Poppins"/>
                <w:color w:val="000000" w:themeColor="text1"/>
                <w:lang w:val="en-BG"/>
              </w:rPr>
              <w:t> </w:t>
            </w:r>
          </w:p>
        </w:tc>
      </w:tr>
      <w:tr w:rsidR="00B4175B" w:rsidRPr="00B4175B" w14:paraId="7F55235E" w14:textId="77777777" w:rsidTr="00072A2E">
        <w:trPr>
          <w:trHeight w:val="567"/>
        </w:trPr>
        <w:tc>
          <w:tcPr>
            <w:tcW w:w="4535" w:type="dxa"/>
            <w:tcBorders>
              <w:top w:val="single" w:sz="6" w:space="0" w:color="000000"/>
              <w:left w:val="single" w:sz="6" w:space="0" w:color="000000"/>
              <w:bottom w:val="single" w:sz="6" w:space="0" w:color="000000"/>
              <w:right w:val="single" w:sz="6" w:space="0" w:color="000000"/>
            </w:tcBorders>
            <w:hideMark/>
          </w:tcPr>
          <w:p w14:paraId="69A2401E" w14:textId="77777777" w:rsidR="00B4175B" w:rsidRPr="00B4175B" w:rsidRDefault="00B4175B" w:rsidP="00B4175B">
            <w:pPr>
              <w:spacing w:beforeAutospacing="1" w:afterAutospacing="1" w:line="240" w:lineRule="auto"/>
              <w:textAlignment w:val="baseline"/>
              <w:rPr>
                <w:rFonts w:ascii="Times New Roman" w:eastAsia="Times New Roman" w:hAnsi="Times New Roman" w:cs="Times New Roman"/>
                <w:color w:val="auto"/>
                <w:lang w:val="en-BG"/>
              </w:rPr>
            </w:pPr>
            <w:r w:rsidRPr="00B4175B">
              <w:rPr>
                <w:rFonts w:eastAsia="Times New Roman" w:cs="Poppins"/>
                <w:b/>
                <w:bCs/>
                <w:color w:val="000000"/>
                <w:lang w:val="en-US"/>
              </w:rPr>
              <w:t>Payment Terms</w:t>
            </w:r>
            <w:r w:rsidRPr="00B4175B">
              <w:rPr>
                <w:rFonts w:eastAsia="Times New Roman" w:cs="Poppins"/>
                <w:color w:val="000000"/>
                <w:lang w:val="en-BG"/>
              </w:rPr>
              <w:t> </w:t>
            </w:r>
          </w:p>
        </w:tc>
        <w:tc>
          <w:tcPr>
            <w:tcW w:w="4535" w:type="dxa"/>
            <w:tcBorders>
              <w:top w:val="single" w:sz="6" w:space="0" w:color="000000"/>
              <w:left w:val="single" w:sz="6" w:space="0" w:color="000000"/>
              <w:bottom w:val="single" w:sz="6" w:space="0" w:color="000000"/>
              <w:right w:val="single" w:sz="6" w:space="0" w:color="000000"/>
            </w:tcBorders>
            <w:hideMark/>
          </w:tcPr>
          <w:p w14:paraId="1082A734" w14:textId="48BBA13F" w:rsidR="00B4175B" w:rsidRPr="00B4175B" w:rsidRDefault="00B4175B" w:rsidP="00B4175B">
            <w:pPr>
              <w:spacing w:beforeAutospacing="1" w:afterAutospacing="1" w:line="240" w:lineRule="auto"/>
              <w:textAlignment w:val="baseline"/>
              <w:rPr>
                <w:rFonts w:ascii="Times New Roman" w:eastAsia="Times New Roman" w:hAnsi="Times New Roman" w:cs="Times New Roman"/>
                <w:color w:val="000000" w:themeColor="text1"/>
                <w:lang w:val="en-BG"/>
              </w:rPr>
            </w:pPr>
            <w:r w:rsidRPr="00B4175B">
              <w:rPr>
                <w:rFonts w:eastAsia="Times New Roman" w:cs="Poppins"/>
                <w:color w:val="000000" w:themeColor="text1"/>
                <w:lang w:val="en-US"/>
              </w:rPr>
              <w:t>Net 30 days</w:t>
            </w:r>
          </w:p>
        </w:tc>
      </w:tr>
      <w:tr w:rsidR="00B4175B" w:rsidRPr="00B4175B" w14:paraId="53C96A37" w14:textId="77777777" w:rsidTr="00072A2E">
        <w:trPr>
          <w:trHeight w:val="567"/>
        </w:trPr>
        <w:tc>
          <w:tcPr>
            <w:tcW w:w="4535" w:type="dxa"/>
            <w:tcBorders>
              <w:top w:val="single" w:sz="6" w:space="0" w:color="000000"/>
              <w:left w:val="single" w:sz="6" w:space="0" w:color="000000"/>
              <w:bottom w:val="single" w:sz="6" w:space="0" w:color="000000"/>
              <w:right w:val="single" w:sz="6" w:space="0" w:color="000000"/>
            </w:tcBorders>
            <w:hideMark/>
          </w:tcPr>
          <w:p w14:paraId="003AD72C" w14:textId="77777777" w:rsidR="00B4175B" w:rsidRPr="00B4175B" w:rsidRDefault="00B4175B" w:rsidP="00B4175B">
            <w:pPr>
              <w:spacing w:beforeAutospacing="1" w:afterAutospacing="1" w:line="240" w:lineRule="auto"/>
              <w:textAlignment w:val="baseline"/>
              <w:rPr>
                <w:rFonts w:ascii="Times New Roman" w:eastAsia="Times New Roman" w:hAnsi="Times New Roman" w:cs="Times New Roman"/>
                <w:color w:val="auto"/>
                <w:lang w:val="en-BG"/>
              </w:rPr>
            </w:pPr>
            <w:r w:rsidRPr="00B4175B">
              <w:rPr>
                <w:rFonts w:eastAsia="Times New Roman" w:cs="Poppins"/>
                <w:b/>
                <w:bCs/>
                <w:color w:val="000000"/>
                <w:lang w:val="en-US"/>
              </w:rPr>
              <w:lastRenderedPageBreak/>
              <w:t>Payment Method</w:t>
            </w:r>
            <w:r w:rsidRPr="00B4175B">
              <w:rPr>
                <w:rFonts w:eastAsia="Times New Roman" w:cs="Poppins"/>
                <w:color w:val="000000"/>
                <w:lang w:val="en-BG"/>
              </w:rPr>
              <w:t> </w:t>
            </w:r>
          </w:p>
        </w:tc>
        <w:tc>
          <w:tcPr>
            <w:tcW w:w="4535" w:type="dxa"/>
            <w:tcBorders>
              <w:top w:val="single" w:sz="6" w:space="0" w:color="000000"/>
              <w:left w:val="single" w:sz="6" w:space="0" w:color="000000"/>
              <w:bottom w:val="single" w:sz="6" w:space="0" w:color="000000"/>
              <w:right w:val="single" w:sz="6" w:space="0" w:color="000000"/>
            </w:tcBorders>
            <w:hideMark/>
          </w:tcPr>
          <w:p w14:paraId="6C5D566C" w14:textId="77777777" w:rsidR="00B4175B" w:rsidRPr="00B4175B" w:rsidRDefault="00B4175B" w:rsidP="00B4175B">
            <w:pPr>
              <w:spacing w:beforeAutospacing="1" w:afterAutospacing="1" w:line="240" w:lineRule="auto"/>
              <w:textAlignment w:val="baseline"/>
              <w:rPr>
                <w:rFonts w:ascii="Times New Roman" w:eastAsia="Times New Roman" w:hAnsi="Times New Roman" w:cs="Times New Roman"/>
                <w:color w:val="000000" w:themeColor="text1"/>
                <w:lang w:val="en-BG"/>
              </w:rPr>
            </w:pPr>
            <w:r w:rsidRPr="00B4175B">
              <w:rPr>
                <w:rFonts w:eastAsia="Times New Roman" w:cs="Poppins"/>
                <w:color w:val="000000" w:themeColor="text1"/>
                <w:lang w:val="en-US"/>
              </w:rPr>
              <w:t>Electronic transfer of funds (i.e. ACH, Swift). Checks are not accepted by the Company due to Company’s internal compliance policies.</w:t>
            </w:r>
            <w:r w:rsidRPr="00B4175B">
              <w:rPr>
                <w:rFonts w:eastAsia="Times New Roman" w:cs="Poppins"/>
                <w:color w:val="000000" w:themeColor="text1"/>
                <w:lang w:val="en-BG"/>
              </w:rPr>
              <w:t> </w:t>
            </w:r>
          </w:p>
        </w:tc>
      </w:tr>
      <w:tr w:rsidR="00B4175B" w:rsidRPr="00B4175B" w14:paraId="70E9D113" w14:textId="77777777" w:rsidTr="00072A2E">
        <w:trPr>
          <w:trHeight w:val="567"/>
        </w:trPr>
        <w:tc>
          <w:tcPr>
            <w:tcW w:w="4535" w:type="dxa"/>
            <w:tcBorders>
              <w:top w:val="single" w:sz="6" w:space="0" w:color="000000"/>
              <w:left w:val="single" w:sz="6" w:space="0" w:color="000000"/>
              <w:bottom w:val="single" w:sz="6" w:space="0" w:color="000000"/>
              <w:right w:val="single" w:sz="6" w:space="0" w:color="000000"/>
            </w:tcBorders>
            <w:hideMark/>
          </w:tcPr>
          <w:p w14:paraId="70FCA74E" w14:textId="77777777" w:rsidR="00B4175B" w:rsidRPr="00B4175B" w:rsidRDefault="00B4175B" w:rsidP="00B4175B">
            <w:pPr>
              <w:spacing w:beforeAutospacing="1" w:afterAutospacing="1" w:line="240" w:lineRule="auto"/>
              <w:textAlignment w:val="baseline"/>
              <w:rPr>
                <w:rFonts w:ascii="Times New Roman" w:eastAsia="Times New Roman" w:hAnsi="Times New Roman" w:cs="Times New Roman"/>
                <w:color w:val="auto"/>
                <w:lang w:val="en-BG"/>
              </w:rPr>
            </w:pPr>
            <w:r w:rsidRPr="00B4175B">
              <w:rPr>
                <w:rFonts w:eastAsia="Times New Roman" w:cs="Poppins"/>
                <w:b/>
                <w:bCs/>
                <w:color w:val="000000"/>
                <w:lang w:val="en-US"/>
              </w:rPr>
              <w:t>Invoicing Frequency</w:t>
            </w:r>
            <w:r w:rsidRPr="00B4175B">
              <w:rPr>
                <w:rFonts w:eastAsia="Times New Roman" w:cs="Poppins"/>
                <w:color w:val="000000"/>
                <w:lang w:val="en-BG"/>
              </w:rPr>
              <w:t> </w:t>
            </w:r>
          </w:p>
        </w:tc>
        <w:tc>
          <w:tcPr>
            <w:tcW w:w="4535" w:type="dxa"/>
            <w:tcBorders>
              <w:top w:val="single" w:sz="6" w:space="0" w:color="000000"/>
              <w:left w:val="single" w:sz="6" w:space="0" w:color="000000"/>
              <w:bottom w:val="single" w:sz="6" w:space="0" w:color="000000"/>
              <w:right w:val="single" w:sz="6" w:space="0" w:color="000000"/>
            </w:tcBorders>
            <w:hideMark/>
          </w:tcPr>
          <w:p w14:paraId="27AB47AF" w14:textId="77777777" w:rsidR="00B4175B" w:rsidRPr="00B4175B" w:rsidRDefault="00B4175B" w:rsidP="00B4175B">
            <w:pPr>
              <w:spacing w:beforeAutospacing="1" w:afterAutospacing="1" w:line="240" w:lineRule="auto"/>
              <w:textAlignment w:val="baseline"/>
              <w:rPr>
                <w:rFonts w:ascii="Times New Roman" w:eastAsia="Times New Roman" w:hAnsi="Times New Roman" w:cs="Times New Roman"/>
                <w:color w:val="000000" w:themeColor="text1"/>
                <w:lang w:val="en-BG"/>
              </w:rPr>
            </w:pPr>
            <w:r w:rsidRPr="00B4175B">
              <w:rPr>
                <w:rFonts w:eastAsia="Times New Roman" w:cs="Poppins"/>
                <w:color w:val="000000" w:themeColor="text1"/>
                <w:lang w:val="en-US"/>
              </w:rPr>
              <w:t>Annually in Advance</w:t>
            </w:r>
            <w:r w:rsidRPr="00B4175B">
              <w:rPr>
                <w:rFonts w:eastAsia="Times New Roman" w:cs="Poppins"/>
                <w:color w:val="000000" w:themeColor="text1"/>
                <w:lang w:val="en-BG"/>
              </w:rPr>
              <w:t> </w:t>
            </w:r>
          </w:p>
        </w:tc>
      </w:tr>
      <w:tr w:rsidR="00B4175B" w:rsidRPr="00B4175B" w14:paraId="3ECF9F94" w14:textId="77777777" w:rsidTr="00072A2E">
        <w:trPr>
          <w:trHeight w:val="567"/>
        </w:trPr>
        <w:tc>
          <w:tcPr>
            <w:tcW w:w="4535" w:type="dxa"/>
            <w:tcBorders>
              <w:top w:val="single" w:sz="6" w:space="0" w:color="000000"/>
              <w:left w:val="single" w:sz="6" w:space="0" w:color="000000"/>
              <w:bottom w:val="single" w:sz="6" w:space="0" w:color="000000"/>
              <w:right w:val="single" w:sz="6" w:space="0" w:color="000000"/>
            </w:tcBorders>
            <w:hideMark/>
          </w:tcPr>
          <w:p w14:paraId="5506B133" w14:textId="2446BC89" w:rsidR="00B4175B" w:rsidRPr="00B4175B" w:rsidRDefault="00B4175B" w:rsidP="00B4175B">
            <w:pPr>
              <w:spacing w:beforeAutospacing="1" w:afterAutospacing="1" w:line="240" w:lineRule="auto"/>
              <w:textAlignment w:val="baseline"/>
              <w:rPr>
                <w:rFonts w:ascii="Times New Roman" w:eastAsia="Times New Roman" w:hAnsi="Times New Roman" w:cs="Times New Roman"/>
                <w:color w:val="auto"/>
                <w:lang w:val="en-BG"/>
              </w:rPr>
            </w:pPr>
            <w:r w:rsidRPr="00B4175B">
              <w:rPr>
                <w:rFonts w:eastAsia="Times New Roman" w:cs="Poppins"/>
                <w:b/>
                <w:bCs/>
                <w:color w:val="000000"/>
                <w:lang w:val="en-US"/>
              </w:rPr>
              <w:t>Purchase Order (“PO”) Number</w:t>
            </w:r>
            <w:r w:rsidRPr="00B4175B">
              <w:rPr>
                <w:rFonts w:eastAsia="Times New Roman" w:cs="Poppins"/>
                <w:color w:val="000000"/>
                <w:lang w:val="en-BG"/>
              </w:rPr>
              <w:t> </w:t>
            </w:r>
            <w:r w:rsidRPr="00B4175B">
              <w:rPr>
                <w:rFonts w:eastAsia="Times New Roman" w:cs="Poppins"/>
                <w:color w:val="000000"/>
                <w:lang w:val="en-BG"/>
              </w:rPr>
              <w:br/>
            </w:r>
            <w:r w:rsidRPr="00B4175B">
              <w:rPr>
                <w:rFonts w:eastAsia="Times New Roman" w:cs="Poppins"/>
                <w:color w:val="000000"/>
                <w:lang w:val="en-US"/>
              </w:rPr>
              <w:t>(if applicable)</w:t>
            </w:r>
          </w:p>
        </w:tc>
        <w:tc>
          <w:tcPr>
            <w:tcW w:w="4535" w:type="dxa"/>
            <w:tcBorders>
              <w:top w:val="single" w:sz="6" w:space="0" w:color="000000"/>
              <w:left w:val="single" w:sz="6" w:space="0" w:color="000000"/>
              <w:bottom w:val="single" w:sz="6" w:space="0" w:color="000000"/>
              <w:right w:val="single" w:sz="6" w:space="0" w:color="000000"/>
            </w:tcBorders>
            <w:hideMark/>
          </w:tcPr>
          <w:p w14:paraId="7CC8CF8F" w14:textId="77777777" w:rsidR="00B4175B" w:rsidRPr="00B4175B" w:rsidRDefault="00B4175B" w:rsidP="00B4175B">
            <w:pPr>
              <w:spacing w:beforeAutospacing="1" w:afterAutospacing="1" w:line="240" w:lineRule="auto"/>
              <w:textAlignment w:val="baseline"/>
              <w:rPr>
                <w:rFonts w:ascii="Times New Roman" w:eastAsia="Times New Roman" w:hAnsi="Times New Roman" w:cs="Times New Roman"/>
                <w:color w:val="000000" w:themeColor="text1"/>
                <w:lang w:val="en-BG"/>
              </w:rPr>
            </w:pPr>
            <w:r w:rsidRPr="00B4175B">
              <w:rPr>
                <w:rFonts w:eastAsia="Times New Roman" w:cs="Poppins"/>
                <w:color w:val="000000" w:themeColor="text1"/>
                <w:lang w:val="en-US"/>
              </w:rPr>
              <w:t>[please enter your PO number]</w:t>
            </w:r>
            <w:r w:rsidRPr="00B4175B">
              <w:rPr>
                <w:rFonts w:eastAsia="Times New Roman" w:cs="Poppins"/>
                <w:color w:val="000000" w:themeColor="text1"/>
                <w:lang w:val="en-BG"/>
              </w:rPr>
              <w:t> </w:t>
            </w:r>
          </w:p>
        </w:tc>
      </w:tr>
      <w:tr w:rsidR="00B4175B" w:rsidRPr="00B4175B" w14:paraId="2804451B" w14:textId="77777777" w:rsidTr="00072A2E">
        <w:trPr>
          <w:trHeight w:val="567"/>
        </w:trPr>
        <w:tc>
          <w:tcPr>
            <w:tcW w:w="4535" w:type="dxa"/>
            <w:tcBorders>
              <w:top w:val="single" w:sz="6" w:space="0" w:color="000000"/>
              <w:left w:val="single" w:sz="6" w:space="0" w:color="000000"/>
              <w:bottom w:val="single" w:sz="6" w:space="0" w:color="000000"/>
              <w:right w:val="single" w:sz="6" w:space="0" w:color="000000"/>
            </w:tcBorders>
            <w:hideMark/>
          </w:tcPr>
          <w:p w14:paraId="3E29C98E" w14:textId="77777777" w:rsidR="00B4175B" w:rsidRPr="00B4175B" w:rsidRDefault="00B4175B" w:rsidP="00B4175B">
            <w:pPr>
              <w:spacing w:beforeAutospacing="1" w:afterAutospacing="1" w:line="240" w:lineRule="auto"/>
              <w:textAlignment w:val="baseline"/>
              <w:rPr>
                <w:rFonts w:ascii="Times New Roman" w:eastAsia="Times New Roman" w:hAnsi="Times New Roman" w:cs="Times New Roman"/>
                <w:color w:val="auto"/>
                <w:lang w:val="en-BG"/>
              </w:rPr>
            </w:pPr>
            <w:r w:rsidRPr="00B4175B">
              <w:rPr>
                <w:rFonts w:eastAsia="Times New Roman" w:cs="Poppins"/>
                <w:b/>
                <w:bCs/>
                <w:color w:val="000000"/>
                <w:lang w:val="en-US"/>
              </w:rPr>
              <w:t>Email Address for Invoice Submission</w:t>
            </w:r>
            <w:r w:rsidRPr="00B4175B">
              <w:rPr>
                <w:rFonts w:eastAsia="Times New Roman" w:cs="Poppins"/>
                <w:color w:val="000000"/>
                <w:lang w:val="en-BG"/>
              </w:rPr>
              <w:t> </w:t>
            </w:r>
          </w:p>
        </w:tc>
        <w:tc>
          <w:tcPr>
            <w:tcW w:w="4535" w:type="dxa"/>
            <w:tcBorders>
              <w:top w:val="single" w:sz="6" w:space="0" w:color="000000"/>
              <w:left w:val="single" w:sz="6" w:space="0" w:color="000000"/>
              <w:bottom w:val="single" w:sz="6" w:space="0" w:color="000000"/>
              <w:right w:val="single" w:sz="6" w:space="0" w:color="000000"/>
            </w:tcBorders>
            <w:hideMark/>
          </w:tcPr>
          <w:p w14:paraId="64262FCA" w14:textId="77777777" w:rsidR="00B4175B" w:rsidRPr="00B4175B" w:rsidRDefault="00B4175B" w:rsidP="00B4175B">
            <w:pPr>
              <w:spacing w:beforeAutospacing="1" w:afterAutospacing="1" w:line="240" w:lineRule="auto"/>
              <w:textAlignment w:val="baseline"/>
              <w:rPr>
                <w:rFonts w:ascii="Times New Roman" w:eastAsia="Times New Roman" w:hAnsi="Times New Roman" w:cs="Times New Roman"/>
                <w:color w:val="000000" w:themeColor="text1"/>
                <w:lang w:val="en-BG"/>
              </w:rPr>
            </w:pPr>
            <w:r w:rsidRPr="00B4175B">
              <w:rPr>
                <w:rFonts w:eastAsia="Times New Roman" w:cs="Poppins"/>
                <w:color w:val="000000" w:themeColor="text1"/>
                <w:lang w:val="en-US"/>
              </w:rPr>
              <w:t>[Insert Email]</w:t>
            </w:r>
            <w:r w:rsidRPr="00B4175B">
              <w:rPr>
                <w:rFonts w:eastAsia="Times New Roman" w:cs="Poppins"/>
                <w:color w:val="000000" w:themeColor="text1"/>
                <w:lang w:val="en-BG"/>
              </w:rPr>
              <w:t> </w:t>
            </w:r>
          </w:p>
        </w:tc>
      </w:tr>
      <w:tr w:rsidR="00B4175B" w:rsidRPr="00B4175B" w14:paraId="3598B1D0" w14:textId="77777777" w:rsidTr="00072A2E">
        <w:trPr>
          <w:trHeight w:val="567"/>
        </w:trPr>
        <w:tc>
          <w:tcPr>
            <w:tcW w:w="4535" w:type="dxa"/>
            <w:tcBorders>
              <w:top w:val="single" w:sz="6" w:space="0" w:color="000000"/>
              <w:left w:val="single" w:sz="6" w:space="0" w:color="000000"/>
              <w:bottom w:val="single" w:sz="6" w:space="0" w:color="auto"/>
              <w:right w:val="single" w:sz="6" w:space="0" w:color="000000"/>
            </w:tcBorders>
            <w:hideMark/>
          </w:tcPr>
          <w:p w14:paraId="46DBE5CA" w14:textId="77777777" w:rsidR="00B4175B" w:rsidRPr="00B4175B" w:rsidRDefault="00B4175B" w:rsidP="00B4175B">
            <w:pPr>
              <w:spacing w:beforeAutospacing="1" w:afterAutospacing="1" w:line="240" w:lineRule="auto"/>
              <w:textAlignment w:val="baseline"/>
              <w:rPr>
                <w:rFonts w:ascii="Times New Roman" w:eastAsia="Times New Roman" w:hAnsi="Times New Roman" w:cs="Times New Roman"/>
                <w:color w:val="auto"/>
                <w:lang w:val="en-BG"/>
              </w:rPr>
            </w:pPr>
            <w:r w:rsidRPr="00B4175B">
              <w:rPr>
                <w:rFonts w:eastAsia="Times New Roman" w:cs="Poppins"/>
                <w:b/>
                <w:bCs/>
                <w:color w:val="000000"/>
                <w:lang w:val="en-US"/>
              </w:rPr>
              <w:t>Email Address for Accounts Payable</w:t>
            </w:r>
            <w:r w:rsidRPr="00B4175B">
              <w:rPr>
                <w:rFonts w:eastAsia="Times New Roman" w:cs="Poppins"/>
                <w:color w:val="000000"/>
                <w:lang w:val="en-BG"/>
              </w:rPr>
              <w:t> </w:t>
            </w:r>
          </w:p>
        </w:tc>
        <w:tc>
          <w:tcPr>
            <w:tcW w:w="4535" w:type="dxa"/>
            <w:tcBorders>
              <w:top w:val="single" w:sz="6" w:space="0" w:color="000000"/>
              <w:left w:val="single" w:sz="6" w:space="0" w:color="000000"/>
              <w:bottom w:val="single" w:sz="6" w:space="0" w:color="auto"/>
              <w:right w:val="single" w:sz="6" w:space="0" w:color="000000"/>
            </w:tcBorders>
            <w:hideMark/>
          </w:tcPr>
          <w:p w14:paraId="7D0B4D12" w14:textId="77777777" w:rsidR="00B4175B" w:rsidRPr="00B4175B" w:rsidRDefault="00B4175B" w:rsidP="00B4175B">
            <w:pPr>
              <w:spacing w:beforeAutospacing="1" w:afterAutospacing="1" w:line="240" w:lineRule="auto"/>
              <w:textAlignment w:val="baseline"/>
              <w:rPr>
                <w:rFonts w:ascii="Times New Roman" w:eastAsia="Times New Roman" w:hAnsi="Times New Roman" w:cs="Times New Roman"/>
                <w:color w:val="000000" w:themeColor="text1"/>
                <w:lang w:val="en-BG"/>
              </w:rPr>
            </w:pPr>
            <w:r w:rsidRPr="00B4175B">
              <w:rPr>
                <w:rFonts w:eastAsia="Times New Roman" w:cs="Poppins"/>
                <w:color w:val="000000" w:themeColor="text1"/>
                <w:lang w:val="en-US"/>
              </w:rPr>
              <w:t>[Insert Email]</w:t>
            </w:r>
            <w:r w:rsidRPr="00B4175B">
              <w:rPr>
                <w:rFonts w:eastAsia="Times New Roman" w:cs="Poppins"/>
                <w:color w:val="000000" w:themeColor="text1"/>
                <w:lang w:val="en-BG"/>
              </w:rPr>
              <w:t> </w:t>
            </w:r>
          </w:p>
        </w:tc>
      </w:tr>
      <w:tr w:rsidR="00B4175B" w:rsidRPr="00B4175B" w14:paraId="291466BD" w14:textId="77777777" w:rsidTr="00072A2E">
        <w:trPr>
          <w:trHeight w:val="567"/>
        </w:trPr>
        <w:tc>
          <w:tcPr>
            <w:tcW w:w="4535" w:type="dxa"/>
            <w:tcBorders>
              <w:top w:val="single" w:sz="6" w:space="0" w:color="auto"/>
              <w:left w:val="single" w:sz="6" w:space="0" w:color="000000"/>
              <w:bottom w:val="single" w:sz="6" w:space="0" w:color="000000"/>
              <w:right w:val="single" w:sz="6" w:space="0" w:color="000000"/>
            </w:tcBorders>
            <w:hideMark/>
          </w:tcPr>
          <w:p w14:paraId="3DEA3F38" w14:textId="77777777" w:rsidR="00B4175B" w:rsidRPr="00B4175B" w:rsidRDefault="00B4175B" w:rsidP="00B4175B">
            <w:pPr>
              <w:spacing w:beforeAutospacing="1" w:afterAutospacing="1" w:line="240" w:lineRule="auto"/>
              <w:textAlignment w:val="baseline"/>
              <w:rPr>
                <w:rFonts w:ascii="Times New Roman" w:eastAsia="Times New Roman" w:hAnsi="Times New Roman" w:cs="Times New Roman"/>
                <w:color w:val="auto"/>
                <w:lang w:val="en-BG"/>
              </w:rPr>
            </w:pPr>
            <w:r w:rsidRPr="00B4175B">
              <w:rPr>
                <w:rFonts w:eastAsia="Times New Roman" w:cs="Poppins"/>
                <w:b/>
                <w:bCs/>
                <w:color w:val="000000"/>
                <w:lang w:val="en-US"/>
              </w:rPr>
              <w:t>Additional Notes or Terms</w:t>
            </w:r>
            <w:r w:rsidRPr="00B4175B">
              <w:rPr>
                <w:rFonts w:eastAsia="Times New Roman" w:cs="Poppins"/>
                <w:color w:val="000000"/>
                <w:lang w:val="en-BG"/>
              </w:rPr>
              <w:t> </w:t>
            </w:r>
          </w:p>
        </w:tc>
        <w:tc>
          <w:tcPr>
            <w:tcW w:w="4535" w:type="dxa"/>
            <w:tcBorders>
              <w:top w:val="single" w:sz="6" w:space="0" w:color="auto"/>
              <w:left w:val="single" w:sz="6" w:space="0" w:color="000000"/>
              <w:bottom w:val="single" w:sz="6" w:space="0" w:color="000000"/>
              <w:right w:val="single" w:sz="6" w:space="0" w:color="000000"/>
            </w:tcBorders>
            <w:hideMark/>
          </w:tcPr>
          <w:p w14:paraId="5E882C32" w14:textId="77777777" w:rsidR="00B4175B" w:rsidRPr="00B4175B" w:rsidRDefault="00B4175B" w:rsidP="00B4175B">
            <w:pPr>
              <w:spacing w:beforeAutospacing="1" w:afterAutospacing="1" w:line="240" w:lineRule="auto"/>
              <w:textAlignment w:val="baseline"/>
              <w:rPr>
                <w:rFonts w:ascii="Times New Roman" w:eastAsia="Times New Roman" w:hAnsi="Times New Roman" w:cs="Times New Roman"/>
                <w:color w:val="000000" w:themeColor="text1"/>
                <w:lang w:val="en-BG"/>
              </w:rPr>
            </w:pPr>
            <w:r w:rsidRPr="00B4175B">
              <w:rPr>
                <w:rFonts w:eastAsia="Times New Roman" w:cs="Poppins"/>
                <w:color w:val="000000" w:themeColor="text1"/>
                <w:lang w:val="en-BG"/>
              </w:rPr>
              <w:t> </w:t>
            </w:r>
          </w:p>
        </w:tc>
      </w:tr>
    </w:tbl>
    <w:p w14:paraId="388970A3" w14:textId="77777777" w:rsidR="001F7E96" w:rsidRDefault="001F7E96" w:rsidP="00072A2E">
      <w:pPr>
        <w:pStyle w:val="paragraph"/>
        <w:jc w:val="left"/>
      </w:pPr>
    </w:p>
    <w:p w14:paraId="0EB61BB5" w14:textId="29227538" w:rsidR="00B4175B" w:rsidRPr="00072A2E" w:rsidRDefault="00B4175B" w:rsidP="00072A2E">
      <w:pPr>
        <w:pStyle w:val="paragraph"/>
        <w:jc w:val="left"/>
      </w:pPr>
      <w:r w:rsidRPr="00072A2E">
        <w:t>Legal Incorporation</w:t>
      </w:r>
      <w:r w:rsidRPr="00072A2E">
        <w:rPr>
          <w:rFonts w:ascii="Times New Roman" w:hAnsi="Times New Roman"/>
        </w:rPr>
        <w:t> </w:t>
      </w:r>
      <w:r w:rsidRPr="00072A2E">
        <w:t xml:space="preserve">By signing this Order Form, the parties agree to be bound by </w:t>
      </w:r>
      <w:r w:rsidRPr="00CF36ED">
        <w:t>the </w:t>
      </w:r>
      <w:hyperlink r:id="rId12" w:history="1">
        <w:r w:rsidRPr="00CF36ED">
          <w:rPr>
            <w:rStyle w:val="Hyperlink"/>
          </w:rPr>
          <w:t xml:space="preserve">General Terms for Pisano </w:t>
        </w:r>
        <w:r w:rsidR="00B904C4" w:rsidRPr="00CF36ED">
          <w:rPr>
            <w:rStyle w:val="Hyperlink"/>
          </w:rPr>
          <w:t>Services</w:t>
        </w:r>
      </w:hyperlink>
      <w:r w:rsidR="00B904C4" w:rsidRPr="00B904C4">
        <w:t xml:space="preserve"> and</w:t>
      </w:r>
      <w:r w:rsidRPr="00072A2E">
        <w:t xml:space="preserve"> </w:t>
      </w:r>
      <w:hyperlink r:id="rId13" w:history="1">
        <w:r w:rsidRPr="00402CEF">
          <w:rPr>
            <w:rStyle w:val="Hyperlink"/>
          </w:rPr>
          <w:t>Pisano Data Processing Agreement</w:t>
        </w:r>
      </w:hyperlink>
      <w:r w:rsidRPr="00072A2E">
        <w:t>. </w:t>
      </w:r>
    </w:p>
    <w:p w14:paraId="068CFA51" w14:textId="2EC29144" w:rsidR="00B4175B" w:rsidRPr="00B4175B" w:rsidRDefault="00B4175B" w:rsidP="00CE5F42">
      <w:pPr>
        <w:pStyle w:val="paragraph"/>
      </w:pPr>
      <w:r w:rsidRPr="00072A2E">
        <w:t xml:space="preserve">These online documents, together with this </w:t>
      </w:r>
      <w:hyperlink r:id="rId14" w:history="1">
        <w:r w:rsidRPr="004E099A">
          <w:rPr>
            <w:rStyle w:val="Hyperlink"/>
          </w:rPr>
          <w:t>Order Form</w:t>
        </w:r>
      </w:hyperlink>
      <w:r w:rsidRPr="00072A2E">
        <w:t>, constitute the entire agreement between the parties.</w:t>
      </w:r>
    </w:p>
    <w:p w14:paraId="696B9CC3" w14:textId="30DC6EE1" w:rsidR="00B4175B" w:rsidRPr="00B4175B" w:rsidRDefault="00B4175B" w:rsidP="001F7E96">
      <w:pPr>
        <w:pStyle w:val="Heading2"/>
        <w:rPr>
          <w:rFonts w:ascii="Segoe UI" w:hAnsi="Segoe UI" w:cs="Segoe UI"/>
          <w:color w:val="auto"/>
          <w:sz w:val="18"/>
          <w:szCs w:val="18"/>
          <w:lang w:val="en-BG"/>
        </w:rPr>
      </w:pPr>
      <w:r w:rsidRPr="00B4175B">
        <w:t>D. Signature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0"/>
        <w:gridCol w:w="2220"/>
        <w:gridCol w:w="270"/>
        <w:gridCol w:w="2115"/>
        <w:gridCol w:w="2220"/>
      </w:tblGrid>
      <w:tr w:rsidR="00B4175B" w:rsidRPr="00B4175B" w14:paraId="08C5DA84" w14:textId="77777777">
        <w:trPr>
          <w:trHeight w:val="300"/>
        </w:trPr>
        <w:tc>
          <w:tcPr>
            <w:tcW w:w="4380" w:type="dxa"/>
            <w:gridSpan w:val="2"/>
            <w:tcBorders>
              <w:top w:val="nil"/>
              <w:left w:val="nil"/>
              <w:bottom w:val="single" w:sz="6" w:space="0" w:color="auto"/>
              <w:right w:val="nil"/>
            </w:tcBorders>
            <w:hideMark/>
          </w:tcPr>
          <w:p w14:paraId="6069CC8A" w14:textId="77777777" w:rsidR="00B4175B" w:rsidRPr="00B4175B" w:rsidRDefault="00B4175B" w:rsidP="00B4175B">
            <w:pPr>
              <w:spacing w:line="240" w:lineRule="auto"/>
              <w:jc w:val="center"/>
              <w:textAlignment w:val="baseline"/>
              <w:rPr>
                <w:rFonts w:ascii="Times New Roman" w:eastAsia="Times New Roman" w:hAnsi="Times New Roman" w:cs="Times New Roman"/>
                <w:color w:val="auto"/>
                <w:lang w:val="en-BG"/>
              </w:rPr>
            </w:pPr>
            <w:r w:rsidRPr="00B4175B">
              <w:rPr>
                <w:rFonts w:eastAsia="Times New Roman" w:cs="Poppins"/>
                <w:b/>
                <w:bCs/>
                <w:color w:val="auto"/>
                <w:lang w:val="en-US"/>
              </w:rPr>
              <w:t>Pisano</w:t>
            </w:r>
            <w:r w:rsidRPr="00B4175B">
              <w:rPr>
                <w:rFonts w:eastAsia="Times New Roman" w:cs="Poppins"/>
                <w:color w:val="auto"/>
                <w:lang w:val="en-BG"/>
              </w:rPr>
              <w:t> </w:t>
            </w:r>
          </w:p>
        </w:tc>
        <w:tc>
          <w:tcPr>
            <w:tcW w:w="270" w:type="dxa"/>
            <w:tcBorders>
              <w:top w:val="nil"/>
              <w:left w:val="nil"/>
              <w:bottom w:val="nil"/>
              <w:right w:val="nil"/>
            </w:tcBorders>
            <w:hideMark/>
          </w:tcPr>
          <w:p w14:paraId="55D8B2F5" w14:textId="77777777" w:rsidR="00B4175B" w:rsidRPr="00B4175B" w:rsidRDefault="00B4175B" w:rsidP="00B4175B">
            <w:pPr>
              <w:spacing w:line="240" w:lineRule="auto"/>
              <w:jc w:val="center"/>
              <w:textAlignment w:val="baseline"/>
              <w:rPr>
                <w:rFonts w:ascii="Times New Roman" w:eastAsia="Times New Roman" w:hAnsi="Times New Roman" w:cs="Times New Roman"/>
                <w:color w:val="auto"/>
                <w:lang w:val="en-BG"/>
              </w:rPr>
            </w:pPr>
            <w:r w:rsidRPr="00B4175B">
              <w:rPr>
                <w:rFonts w:eastAsia="Times New Roman" w:cs="Poppins"/>
                <w:color w:val="auto"/>
                <w:lang w:val="en-BG"/>
              </w:rPr>
              <w:t> </w:t>
            </w:r>
          </w:p>
        </w:tc>
        <w:tc>
          <w:tcPr>
            <w:tcW w:w="4335" w:type="dxa"/>
            <w:gridSpan w:val="2"/>
            <w:tcBorders>
              <w:top w:val="nil"/>
              <w:left w:val="nil"/>
              <w:bottom w:val="single" w:sz="6" w:space="0" w:color="auto"/>
              <w:right w:val="nil"/>
            </w:tcBorders>
            <w:hideMark/>
          </w:tcPr>
          <w:p w14:paraId="75563F43" w14:textId="77777777" w:rsidR="00B4175B" w:rsidRPr="00B4175B" w:rsidRDefault="00B4175B" w:rsidP="00B4175B">
            <w:pPr>
              <w:spacing w:line="240" w:lineRule="auto"/>
              <w:jc w:val="center"/>
              <w:textAlignment w:val="baseline"/>
              <w:rPr>
                <w:rFonts w:ascii="Times New Roman" w:eastAsia="Times New Roman" w:hAnsi="Times New Roman" w:cs="Times New Roman"/>
                <w:color w:val="auto"/>
                <w:lang w:val="en-BG"/>
              </w:rPr>
            </w:pPr>
            <w:r w:rsidRPr="00B4175B">
              <w:rPr>
                <w:rFonts w:eastAsia="Times New Roman" w:cs="Poppins"/>
                <w:b/>
                <w:bCs/>
                <w:color w:val="auto"/>
                <w:lang w:val="en-US"/>
              </w:rPr>
              <w:t>Customer</w:t>
            </w:r>
            <w:r w:rsidRPr="00B4175B">
              <w:rPr>
                <w:rFonts w:eastAsia="Times New Roman" w:cs="Poppins"/>
                <w:color w:val="auto"/>
                <w:lang w:val="en-BG"/>
              </w:rPr>
              <w:t> </w:t>
            </w:r>
          </w:p>
        </w:tc>
      </w:tr>
      <w:tr w:rsidR="00B4175B" w:rsidRPr="00B4175B" w14:paraId="2F2EC67F" w14:textId="77777777">
        <w:trPr>
          <w:trHeight w:val="675"/>
        </w:trPr>
        <w:tc>
          <w:tcPr>
            <w:tcW w:w="2160" w:type="dxa"/>
            <w:tcBorders>
              <w:top w:val="single" w:sz="6" w:space="0" w:color="auto"/>
              <w:left w:val="single" w:sz="6" w:space="0" w:color="auto"/>
              <w:bottom w:val="single" w:sz="6" w:space="0" w:color="auto"/>
              <w:right w:val="single" w:sz="6" w:space="0" w:color="auto"/>
            </w:tcBorders>
            <w:hideMark/>
          </w:tcPr>
          <w:p w14:paraId="295CA018" w14:textId="77777777" w:rsidR="00B4175B" w:rsidRPr="00B4175B" w:rsidRDefault="00B4175B" w:rsidP="00B4175B">
            <w:pPr>
              <w:spacing w:line="240" w:lineRule="auto"/>
              <w:jc w:val="both"/>
              <w:textAlignment w:val="baseline"/>
              <w:rPr>
                <w:rFonts w:ascii="Times New Roman" w:eastAsia="Times New Roman" w:hAnsi="Times New Roman" w:cs="Times New Roman"/>
                <w:color w:val="auto"/>
                <w:lang w:val="en-BG"/>
              </w:rPr>
            </w:pPr>
            <w:r w:rsidRPr="00B4175B">
              <w:rPr>
                <w:rFonts w:eastAsia="Times New Roman" w:cs="Poppins"/>
                <w:b/>
                <w:bCs/>
                <w:color w:val="auto"/>
                <w:lang w:val="en-US"/>
              </w:rPr>
              <w:t>By (signature)</w:t>
            </w:r>
            <w:r w:rsidRPr="00B4175B">
              <w:rPr>
                <w:rFonts w:eastAsia="Times New Roman" w:cs="Poppins"/>
                <w:color w:val="auto"/>
                <w:lang w:val="en-BG"/>
              </w:rPr>
              <w:t> </w:t>
            </w:r>
          </w:p>
        </w:tc>
        <w:tc>
          <w:tcPr>
            <w:tcW w:w="2205" w:type="dxa"/>
            <w:tcBorders>
              <w:top w:val="single" w:sz="6" w:space="0" w:color="auto"/>
              <w:left w:val="single" w:sz="6" w:space="0" w:color="auto"/>
              <w:bottom w:val="single" w:sz="6" w:space="0" w:color="auto"/>
              <w:right w:val="single" w:sz="6" w:space="0" w:color="auto"/>
            </w:tcBorders>
            <w:hideMark/>
          </w:tcPr>
          <w:p w14:paraId="61767DA7" w14:textId="77777777" w:rsidR="00B4175B" w:rsidRPr="00B4175B" w:rsidRDefault="00B4175B" w:rsidP="00B4175B">
            <w:pPr>
              <w:spacing w:line="240" w:lineRule="auto"/>
              <w:jc w:val="both"/>
              <w:textAlignment w:val="baseline"/>
              <w:rPr>
                <w:rFonts w:ascii="Times New Roman" w:eastAsia="Times New Roman" w:hAnsi="Times New Roman" w:cs="Times New Roman"/>
                <w:color w:val="auto"/>
                <w:lang w:val="en-BG"/>
              </w:rPr>
            </w:pPr>
            <w:r w:rsidRPr="00B4175B">
              <w:rPr>
                <w:rFonts w:eastAsia="Times New Roman" w:cs="Poppins"/>
                <w:color w:val="auto"/>
                <w:lang w:val="en-BG"/>
              </w:rPr>
              <w:t> </w:t>
            </w:r>
          </w:p>
        </w:tc>
        <w:tc>
          <w:tcPr>
            <w:tcW w:w="270" w:type="dxa"/>
            <w:tcBorders>
              <w:top w:val="nil"/>
              <w:left w:val="single" w:sz="6" w:space="0" w:color="auto"/>
              <w:bottom w:val="nil"/>
              <w:right w:val="single" w:sz="6" w:space="0" w:color="auto"/>
            </w:tcBorders>
            <w:hideMark/>
          </w:tcPr>
          <w:p w14:paraId="19BF4DB5" w14:textId="77777777" w:rsidR="00B4175B" w:rsidRPr="00B4175B" w:rsidRDefault="00B4175B" w:rsidP="00B4175B">
            <w:pPr>
              <w:spacing w:line="240" w:lineRule="auto"/>
              <w:jc w:val="both"/>
              <w:textAlignment w:val="baseline"/>
              <w:rPr>
                <w:rFonts w:ascii="Times New Roman" w:eastAsia="Times New Roman" w:hAnsi="Times New Roman" w:cs="Times New Roman"/>
                <w:color w:val="auto"/>
                <w:lang w:val="en-BG"/>
              </w:rPr>
            </w:pPr>
            <w:r w:rsidRPr="00B4175B">
              <w:rPr>
                <w:rFonts w:eastAsia="Times New Roman" w:cs="Poppins"/>
                <w:color w:val="auto"/>
                <w:lang w:val="en-BG"/>
              </w:rPr>
              <w:t> </w:t>
            </w:r>
          </w:p>
        </w:tc>
        <w:tc>
          <w:tcPr>
            <w:tcW w:w="2115" w:type="dxa"/>
            <w:tcBorders>
              <w:top w:val="single" w:sz="6" w:space="0" w:color="auto"/>
              <w:left w:val="single" w:sz="6" w:space="0" w:color="auto"/>
              <w:bottom w:val="single" w:sz="6" w:space="0" w:color="auto"/>
              <w:right w:val="single" w:sz="6" w:space="0" w:color="auto"/>
            </w:tcBorders>
            <w:hideMark/>
          </w:tcPr>
          <w:p w14:paraId="5B14CAA8" w14:textId="77777777" w:rsidR="00B4175B" w:rsidRPr="00B4175B" w:rsidRDefault="00B4175B" w:rsidP="00B4175B">
            <w:pPr>
              <w:spacing w:line="240" w:lineRule="auto"/>
              <w:jc w:val="both"/>
              <w:textAlignment w:val="baseline"/>
              <w:rPr>
                <w:rFonts w:ascii="Times New Roman" w:eastAsia="Times New Roman" w:hAnsi="Times New Roman" w:cs="Times New Roman"/>
                <w:color w:val="auto"/>
                <w:lang w:val="en-BG"/>
              </w:rPr>
            </w:pPr>
            <w:r w:rsidRPr="00B4175B">
              <w:rPr>
                <w:rFonts w:eastAsia="Times New Roman" w:cs="Poppins"/>
                <w:b/>
                <w:bCs/>
                <w:color w:val="auto"/>
                <w:lang w:val="en-US"/>
              </w:rPr>
              <w:t>By (signature)</w:t>
            </w:r>
            <w:r w:rsidRPr="00B4175B">
              <w:rPr>
                <w:rFonts w:eastAsia="Times New Roman" w:cs="Poppins"/>
                <w:color w:val="auto"/>
                <w:lang w:val="en-BG"/>
              </w:rPr>
              <w:t> </w:t>
            </w:r>
          </w:p>
        </w:tc>
        <w:tc>
          <w:tcPr>
            <w:tcW w:w="2205" w:type="dxa"/>
            <w:tcBorders>
              <w:top w:val="single" w:sz="6" w:space="0" w:color="auto"/>
              <w:left w:val="single" w:sz="6" w:space="0" w:color="auto"/>
              <w:bottom w:val="single" w:sz="6" w:space="0" w:color="auto"/>
              <w:right w:val="single" w:sz="6" w:space="0" w:color="auto"/>
            </w:tcBorders>
            <w:hideMark/>
          </w:tcPr>
          <w:p w14:paraId="47AF67D2" w14:textId="77777777" w:rsidR="00B4175B" w:rsidRPr="00B4175B" w:rsidRDefault="00B4175B" w:rsidP="00B4175B">
            <w:pPr>
              <w:spacing w:line="240" w:lineRule="auto"/>
              <w:jc w:val="both"/>
              <w:textAlignment w:val="baseline"/>
              <w:rPr>
                <w:rFonts w:ascii="Times New Roman" w:eastAsia="Times New Roman" w:hAnsi="Times New Roman" w:cs="Times New Roman"/>
                <w:color w:val="auto"/>
                <w:lang w:val="en-BG"/>
              </w:rPr>
            </w:pPr>
            <w:r w:rsidRPr="00B4175B">
              <w:rPr>
                <w:rFonts w:eastAsia="Times New Roman" w:cs="Poppins"/>
                <w:color w:val="auto"/>
                <w:lang w:val="en-BG"/>
              </w:rPr>
              <w:t> </w:t>
            </w:r>
          </w:p>
        </w:tc>
      </w:tr>
      <w:tr w:rsidR="00B4175B" w:rsidRPr="00B4175B" w14:paraId="569B8DAA" w14:textId="77777777">
        <w:trPr>
          <w:trHeight w:val="675"/>
        </w:trPr>
        <w:tc>
          <w:tcPr>
            <w:tcW w:w="2160" w:type="dxa"/>
            <w:tcBorders>
              <w:top w:val="single" w:sz="6" w:space="0" w:color="auto"/>
              <w:left w:val="single" w:sz="6" w:space="0" w:color="auto"/>
              <w:bottom w:val="single" w:sz="6" w:space="0" w:color="auto"/>
              <w:right w:val="single" w:sz="6" w:space="0" w:color="auto"/>
            </w:tcBorders>
            <w:hideMark/>
          </w:tcPr>
          <w:p w14:paraId="3081BC7F" w14:textId="77777777" w:rsidR="00B4175B" w:rsidRPr="00B4175B" w:rsidRDefault="00B4175B" w:rsidP="00B4175B">
            <w:pPr>
              <w:spacing w:line="240" w:lineRule="auto"/>
              <w:jc w:val="both"/>
              <w:textAlignment w:val="baseline"/>
              <w:rPr>
                <w:rFonts w:ascii="Times New Roman" w:eastAsia="Times New Roman" w:hAnsi="Times New Roman" w:cs="Times New Roman"/>
                <w:color w:val="auto"/>
                <w:lang w:val="en-BG"/>
              </w:rPr>
            </w:pPr>
            <w:r w:rsidRPr="00B4175B">
              <w:rPr>
                <w:rFonts w:eastAsia="Times New Roman" w:cs="Poppins"/>
                <w:b/>
                <w:bCs/>
                <w:color w:val="auto"/>
                <w:lang w:val="en-US"/>
              </w:rPr>
              <w:t>Name Surname</w:t>
            </w:r>
            <w:r w:rsidRPr="00B4175B">
              <w:rPr>
                <w:rFonts w:eastAsia="Times New Roman" w:cs="Poppins"/>
                <w:color w:val="auto"/>
                <w:lang w:val="en-BG"/>
              </w:rPr>
              <w:t> </w:t>
            </w:r>
          </w:p>
        </w:tc>
        <w:tc>
          <w:tcPr>
            <w:tcW w:w="2205" w:type="dxa"/>
            <w:tcBorders>
              <w:top w:val="single" w:sz="6" w:space="0" w:color="auto"/>
              <w:left w:val="single" w:sz="6" w:space="0" w:color="auto"/>
              <w:bottom w:val="single" w:sz="6" w:space="0" w:color="auto"/>
              <w:right w:val="single" w:sz="6" w:space="0" w:color="auto"/>
            </w:tcBorders>
            <w:hideMark/>
          </w:tcPr>
          <w:p w14:paraId="7C291D1D" w14:textId="77777777" w:rsidR="00B4175B" w:rsidRPr="00B4175B" w:rsidRDefault="00B4175B" w:rsidP="00B4175B">
            <w:pPr>
              <w:spacing w:line="240" w:lineRule="auto"/>
              <w:jc w:val="both"/>
              <w:textAlignment w:val="baseline"/>
              <w:rPr>
                <w:rFonts w:ascii="Times New Roman" w:eastAsia="Times New Roman" w:hAnsi="Times New Roman" w:cs="Times New Roman"/>
                <w:color w:val="auto"/>
                <w:lang w:val="en-BG"/>
              </w:rPr>
            </w:pPr>
            <w:r w:rsidRPr="00B4175B">
              <w:rPr>
                <w:rFonts w:eastAsia="Times New Roman" w:cs="Poppins"/>
                <w:color w:val="auto"/>
                <w:lang w:val="en-BG"/>
              </w:rPr>
              <w:t> </w:t>
            </w:r>
          </w:p>
        </w:tc>
        <w:tc>
          <w:tcPr>
            <w:tcW w:w="270" w:type="dxa"/>
            <w:tcBorders>
              <w:top w:val="nil"/>
              <w:left w:val="single" w:sz="6" w:space="0" w:color="auto"/>
              <w:bottom w:val="nil"/>
              <w:right w:val="single" w:sz="6" w:space="0" w:color="auto"/>
            </w:tcBorders>
            <w:hideMark/>
          </w:tcPr>
          <w:p w14:paraId="504EDE97" w14:textId="77777777" w:rsidR="00B4175B" w:rsidRPr="00B4175B" w:rsidRDefault="00B4175B" w:rsidP="00B4175B">
            <w:pPr>
              <w:spacing w:line="240" w:lineRule="auto"/>
              <w:jc w:val="both"/>
              <w:textAlignment w:val="baseline"/>
              <w:rPr>
                <w:rFonts w:ascii="Times New Roman" w:eastAsia="Times New Roman" w:hAnsi="Times New Roman" w:cs="Times New Roman"/>
                <w:color w:val="auto"/>
                <w:lang w:val="en-BG"/>
              </w:rPr>
            </w:pPr>
            <w:r w:rsidRPr="00B4175B">
              <w:rPr>
                <w:rFonts w:eastAsia="Times New Roman" w:cs="Poppins"/>
                <w:color w:val="auto"/>
                <w:lang w:val="en-BG"/>
              </w:rPr>
              <w:t> </w:t>
            </w:r>
          </w:p>
        </w:tc>
        <w:tc>
          <w:tcPr>
            <w:tcW w:w="2115" w:type="dxa"/>
            <w:tcBorders>
              <w:top w:val="single" w:sz="6" w:space="0" w:color="auto"/>
              <w:left w:val="single" w:sz="6" w:space="0" w:color="auto"/>
              <w:bottom w:val="single" w:sz="6" w:space="0" w:color="auto"/>
              <w:right w:val="single" w:sz="6" w:space="0" w:color="auto"/>
            </w:tcBorders>
            <w:hideMark/>
          </w:tcPr>
          <w:p w14:paraId="7CBE26D6" w14:textId="77777777" w:rsidR="00B4175B" w:rsidRPr="00B4175B" w:rsidRDefault="00B4175B" w:rsidP="00B4175B">
            <w:pPr>
              <w:spacing w:line="240" w:lineRule="auto"/>
              <w:jc w:val="both"/>
              <w:textAlignment w:val="baseline"/>
              <w:rPr>
                <w:rFonts w:ascii="Times New Roman" w:eastAsia="Times New Roman" w:hAnsi="Times New Roman" w:cs="Times New Roman"/>
                <w:color w:val="auto"/>
                <w:lang w:val="en-BG"/>
              </w:rPr>
            </w:pPr>
            <w:r w:rsidRPr="00B4175B">
              <w:rPr>
                <w:rFonts w:eastAsia="Times New Roman" w:cs="Poppins"/>
                <w:b/>
                <w:bCs/>
                <w:color w:val="auto"/>
                <w:lang w:val="en-US"/>
              </w:rPr>
              <w:t>Name Surname</w:t>
            </w:r>
            <w:r w:rsidRPr="00B4175B">
              <w:rPr>
                <w:rFonts w:eastAsia="Times New Roman" w:cs="Poppins"/>
                <w:color w:val="auto"/>
                <w:lang w:val="en-BG"/>
              </w:rPr>
              <w:t> </w:t>
            </w:r>
          </w:p>
        </w:tc>
        <w:tc>
          <w:tcPr>
            <w:tcW w:w="2205" w:type="dxa"/>
            <w:tcBorders>
              <w:top w:val="single" w:sz="6" w:space="0" w:color="auto"/>
              <w:left w:val="single" w:sz="6" w:space="0" w:color="auto"/>
              <w:bottom w:val="single" w:sz="6" w:space="0" w:color="auto"/>
              <w:right w:val="single" w:sz="6" w:space="0" w:color="auto"/>
            </w:tcBorders>
            <w:hideMark/>
          </w:tcPr>
          <w:p w14:paraId="25E4D3BC" w14:textId="77777777" w:rsidR="00B4175B" w:rsidRPr="00B4175B" w:rsidRDefault="00B4175B" w:rsidP="00B4175B">
            <w:pPr>
              <w:spacing w:line="240" w:lineRule="auto"/>
              <w:jc w:val="both"/>
              <w:textAlignment w:val="baseline"/>
              <w:rPr>
                <w:rFonts w:ascii="Times New Roman" w:eastAsia="Times New Roman" w:hAnsi="Times New Roman" w:cs="Times New Roman"/>
                <w:color w:val="auto"/>
                <w:lang w:val="en-BG"/>
              </w:rPr>
            </w:pPr>
            <w:r w:rsidRPr="00B4175B">
              <w:rPr>
                <w:rFonts w:eastAsia="Times New Roman" w:cs="Poppins"/>
                <w:color w:val="auto"/>
                <w:lang w:val="en-BG"/>
              </w:rPr>
              <w:t> </w:t>
            </w:r>
          </w:p>
        </w:tc>
      </w:tr>
      <w:tr w:rsidR="00B4175B" w:rsidRPr="00B4175B" w14:paraId="06D71FCC" w14:textId="77777777">
        <w:trPr>
          <w:trHeight w:val="675"/>
        </w:trPr>
        <w:tc>
          <w:tcPr>
            <w:tcW w:w="2160" w:type="dxa"/>
            <w:tcBorders>
              <w:top w:val="single" w:sz="6" w:space="0" w:color="auto"/>
              <w:left w:val="single" w:sz="6" w:space="0" w:color="auto"/>
              <w:bottom w:val="single" w:sz="6" w:space="0" w:color="auto"/>
              <w:right w:val="single" w:sz="6" w:space="0" w:color="auto"/>
            </w:tcBorders>
            <w:hideMark/>
          </w:tcPr>
          <w:p w14:paraId="28969FB5" w14:textId="77777777" w:rsidR="00B4175B" w:rsidRPr="00B4175B" w:rsidRDefault="00B4175B" w:rsidP="00B4175B">
            <w:pPr>
              <w:spacing w:line="240" w:lineRule="auto"/>
              <w:jc w:val="both"/>
              <w:textAlignment w:val="baseline"/>
              <w:rPr>
                <w:rFonts w:ascii="Times New Roman" w:eastAsia="Times New Roman" w:hAnsi="Times New Roman" w:cs="Times New Roman"/>
                <w:color w:val="auto"/>
                <w:lang w:val="en-BG"/>
              </w:rPr>
            </w:pPr>
            <w:r w:rsidRPr="00B4175B">
              <w:rPr>
                <w:rFonts w:eastAsia="Times New Roman" w:cs="Poppins"/>
                <w:b/>
                <w:bCs/>
                <w:color w:val="auto"/>
                <w:lang w:val="en-US"/>
              </w:rPr>
              <w:t>Title</w:t>
            </w:r>
            <w:r w:rsidRPr="00B4175B">
              <w:rPr>
                <w:rFonts w:eastAsia="Times New Roman" w:cs="Poppins"/>
                <w:color w:val="auto"/>
                <w:lang w:val="en-BG"/>
              </w:rPr>
              <w:t> </w:t>
            </w:r>
          </w:p>
        </w:tc>
        <w:tc>
          <w:tcPr>
            <w:tcW w:w="2205" w:type="dxa"/>
            <w:tcBorders>
              <w:top w:val="single" w:sz="6" w:space="0" w:color="auto"/>
              <w:left w:val="single" w:sz="6" w:space="0" w:color="auto"/>
              <w:bottom w:val="single" w:sz="6" w:space="0" w:color="auto"/>
              <w:right w:val="single" w:sz="6" w:space="0" w:color="auto"/>
            </w:tcBorders>
            <w:hideMark/>
          </w:tcPr>
          <w:p w14:paraId="35799A47" w14:textId="77777777" w:rsidR="00B4175B" w:rsidRPr="00B4175B" w:rsidRDefault="00B4175B" w:rsidP="00B4175B">
            <w:pPr>
              <w:spacing w:line="240" w:lineRule="auto"/>
              <w:jc w:val="both"/>
              <w:textAlignment w:val="baseline"/>
              <w:rPr>
                <w:rFonts w:ascii="Times New Roman" w:eastAsia="Times New Roman" w:hAnsi="Times New Roman" w:cs="Times New Roman"/>
                <w:color w:val="auto"/>
                <w:lang w:val="en-BG"/>
              </w:rPr>
            </w:pPr>
            <w:r w:rsidRPr="00B4175B">
              <w:rPr>
                <w:rFonts w:eastAsia="Times New Roman" w:cs="Poppins"/>
                <w:color w:val="auto"/>
                <w:lang w:val="en-BG"/>
              </w:rPr>
              <w:t> </w:t>
            </w:r>
          </w:p>
        </w:tc>
        <w:tc>
          <w:tcPr>
            <w:tcW w:w="270" w:type="dxa"/>
            <w:tcBorders>
              <w:top w:val="nil"/>
              <w:left w:val="single" w:sz="6" w:space="0" w:color="auto"/>
              <w:bottom w:val="nil"/>
              <w:right w:val="single" w:sz="6" w:space="0" w:color="auto"/>
            </w:tcBorders>
            <w:hideMark/>
          </w:tcPr>
          <w:p w14:paraId="15206020" w14:textId="77777777" w:rsidR="00B4175B" w:rsidRPr="00B4175B" w:rsidRDefault="00B4175B" w:rsidP="00B4175B">
            <w:pPr>
              <w:spacing w:line="240" w:lineRule="auto"/>
              <w:jc w:val="both"/>
              <w:textAlignment w:val="baseline"/>
              <w:rPr>
                <w:rFonts w:ascii="Times New Roman" w:eastAsia="Times New Roman" w:hAnsi="Times New Roman" w:cs="Times New Roman"/>
                <w:color w:val="auto"/>
                <w:lang w:val="en-BG"/>
              </w:rPr>
            </w:pPr>
            <w:r w:rsidRPr="00B4175B">
              <w:rPr>
                <w:rFonts w:eastAsia="Times New Roman" w:cs="Poppins"/>
                <w:color w:val="auto"/>
                <w:lang w:val="en-BG"/>
              </w:rPr>
              <w:t> </w:t>
            </w:r>
          </w:p>
        </w:tc>
        <w:tc>
          <w:tcPr>
            <w:tcW w:w="2115" w:type="dxa"/>
            <w:tcBorders>
              <w:top w:val="single" w:sz="6" w:space="0" w:color="auto"/>
              <w:left w:val="single" w:sz="6" w:space="0" w:color="auto"/>
              <w:bottom w:val="single" w:sz="6" w:space="0" w:color="auto"/>
              <w:right w:val="single" w:sz="6" w:space="0" w:color="auto"/>
            </w:tcBorders>
            <w:hideMark/>
          </w:tcPr>
          <w:p w14:paraId="1614664C" w14:textId="77777777" w:rsidR="00B4175B" w:rsidRPr="00B4175B" w:rsidRDefault="00B4175B" w:rsidP="00B4175B">
            <w:pPr>
              <w:spacing w:line="240" w:lineRule="auto"/>
              <w:jc w:val="both"/>
              <w:textAlignment w:val="baseline"/>
              <w:rPr>
                <w:rFonts w:ascii="Times New Roman" w:eastAsia="Times New Roman" w:hAnsi="Times New Roman" w:cs="Times New Roman"/>
                <w:color w:val="auto"/>
                <w:lang w:val="en-BG"/>
              </w:rPr>
            </w:pPr>
            <w:r w:rsidRPr="00B4175B">
              <w:rPr>
                <w:rFonts w:eastAsia="Times New Roman" w:cs="Poppins"/>
                <w:b/>
                <w:bCs/>
                <w:color w:val="auto"/>
                <w:lang w:val="en-US"/>
              </w:rPr>
              <w:t>Title</w:t>
            </w:r>
            <w:r w:rsidRPr="00B4175B">
              <w:rPr>
                <w:rFonts w:eastAsia="Times New Roman" w:cs="Poppins"/>
                <w:color w:val="auto"/>
                <w:lang w:val="en-BG"/>
              </w:rPr>
              <w:t> </w:t>
            </w:r>
          </w:p>
        </w:tc>
        <w:tc>
          <w:tcPr>
            <w:tcW w:w="2205" w:type="dxa"/>
            <w:tcBorders>
              <w:top w:val="single" w:sz="6" w:space="0" w:color="auto"/>
              <w:left w:val="single" w:sz="6" w:space="0" w:color="auto"/>
              <w:bottom w:val="single" w:sz="6" w:space="0" w:color="auto"/>
              <w:right w:val="single" w:sz="6" w:space="0" w:color="auto"/>
            </w:tcBorders>
            <w:hideMark/>
          </w:tcPr>
          <w:p w14:paraId="27A52DB4" w14:textId="77777777" w:rsidR="00B4175B" w:rsidRPr="00B4175B" w:rsidRDefault="00B4175B" w:rsidP="00B4175B">
            <w:pPr>
              <w:spacing w:line="240" w:lineRule="auto"/>
              <w:jc w:val="both"/>
              <w:textAlignment w:val="baseline"/>
              <w:rPr>
                <w:rFonts w:ascii="Times New Roman" w:eastAsia="Times New Roman" w:hAnsi="Times New Roman" w:cs="Times New Roman"/>
                <w:color w:val="auto"/>
                <w:lang w:val="en-BG"/>
              </w:rPr>
            </w:pPr>
            <w:r w:rsidRPr="00B4175B">
              <w:rPr>
                <w:rFonts w:eastAsia="Times New Roman" w:cs="Poppins"/>
                <w:color w:val="auto"/>
                <w:lang w:val="en-BG"/>
              </w:rPr>
              <w:t> </w:t>
            </w:r>
          </w:p>
        </w:tc>
      </w:tr>
      <w:tr w:rsidR="00B4175B" w:rsidRPr="00B4175B" w14:paraId="59F8B05E" w14:textId="77777777">
        <w:trPr>
          <w:trHeight w:val="675"/>
        </w:trPr>
        <w:tc>
          <w:tcPr>
            <w:tcW w:w="2160" w:type="dxa"/>
            <w:tcBorders>
              <w:top w:val="single" w:sz="6" w:space="0" w:color="auto"/>
              <w:left w:val="single" w:sz="6" w:space="0" w:color="auto"/>
              <w:bottom w:val="single" w:sz="6" w:space="0" w:color="auto"/>
              <w:right w:val="single" w:sz="6" w:space="0" w:color="auto"/>
            </w:tcBorders>
            <w:hideMark/>
          </w:tcPr>
          <w:p w14:paraId="05EB7A94" w14:textId="77777777" w:rsidR="00B4175B" w:rsidRPr="00B4175B" w:rsidRDefault="00B4175B" w:rsidP="00B4175B">
            <w:pPr>
              <w:spacing w:line="240" w:lineRule="auto"/>
              <w:jc w:val="both"/>
              <w:textAlignment w:val="baseline"/>
              <w:rPr>
                <w:rFonts w:ascii="Times New Roman" w:eastAsia="Times New Roman" w:hAnsi="Times New Roman" w:cs="Times New Roman"/>
                <w:color w:val="auto"/>
                <w:lang w:val="en-BG"/>
              </w:rPr>
            </w:pPr>
            <w:r w:rsidRPr="00B4175B">
              <w:rPr>
                <w:rFonts w:eastAsia="Times New Roman" w:cs="Poppins"/>
                <w:b/>
                <w:bCs/>
                <w:color w:val="auto"/>
                <w:lang w:val="en-US"/>
              </w:rPr>
              <w:t>Date</w:t>
            </w:r>
            <w:r w:rsidRPr="00B4175B">
              <w:rPr>
                <w:rFonts w:eastAsia="Times New Roman" w:cs="Poppins"/>
                <w:color w:val="auto"/>
                <w:lang w:val="en-BG"/>
              </w:rPr>
              <w:t> </w:t>
            </w:r>
          </w:p>
        </w:tc>
        <w:tc>
          <w:tcPr>
            <w:tcW w:w="2205" w:type="dxa"/>
            <w:tcBorders>
              <w:top w:val="single" w:sz="6" w:space="0" w:color="auto"/>
              <w:left w:val="single" w:sz="6" w:space="0" w:color="auto"/>
              <w:bottom w:val="single" w:sz="6" w:space="0" w:color="auto"/>
              <w:right w:val="single" w:sz="6" w:space="0" w:color="auto"/>
            </w:tcBorders>
            <w:hideMark/>
          </w:tcPr>
          <w:p w14:paraId="35CA2C59" w14:textId="54069100" w:rsidR="00B4175B" w:rsidRPr="00B4175B" w:rsidRDefault="00B4175B" w:rsidP="00B4175B">
            <w:pPr>
              <w:spacing w:line="240" w:lineRule="auto"/>
              <w:jc w:val="both"/>
              <w:textAlignment w:val="baseline"/>
              <w:rPr>
                <w:rFonts w:ascii="Times New Roman" w:eastAsia="Times New Roman" w:hAnsi="Times New Roman" w:cs="Times New Roman"/>
                <w:color w:val="auto"/>
                <w:lang w:val="en-BG"/>
              </w:rPr>
            </w:pPr>
            <w:r w:rsidRPr="001F7E96">
              <w:rPr>
                <w:rFonts w:eastAsia="Times New Roman" w:cs="Poppins"/>
                <w:color w:val="000000" w:themeColor="text1"/>
                <w:lang w:val="en-US"/>
              </w:rPr>
              <w:t>[</w:t>
            </w:r>
            <w:r w:rsidR="001F7E96">
              <w:rPr>
                <w:rFonts w:eastAsia="Times New Roman" w:cs="Poppins"/>
                <w:color w:val="000000" w:themeColor="text1"/>
                <w:lang w:val="en-US"/>
              </w:rPr>
              <w:t>DD</w:t>
            </w:r>
            <w:r w:rsidRPr="001F7E96">
              <w:rPr>
                <w:rFonts w:eastAsia="Times New Roman" w:cs="Poppins"/>
                <w:color w:val="000000" w:themeColor="text1"/>
                <w:lang w:val="en-US"/>
              </w:rPr>
              <w:t>/</w:t>
            </w:r>
            <w:r w:rsidR="001F7E96">
              <w:rPr>
                <w:rFonts w:eastAsia="Times New Roman" w:cs="Poppins"/>
                <w:color w:val="000000" w:themeColor="text1"/>
                <w:lang w:val="en-US"/>
              </w:rPr>
              <w:t>MM</w:t>
            </w:r>
            <w:r w:rsidRPr="001F7E96">
              <w:rPr>
                <w:rFonts w:eastAsia="Times New Roman" w:cs="Poppins"/>
                <w:color w:val="000000" w:themeColor="text1"/>
                <w:lang w:val="en-US"/>
              </w:rPr>
              <w:t>/YYYY]</w:t>
            </w:r>
            <w:r w:rsidRPr="001F7E96">
              <w:rPr>
                <w:rFonts w:ascii="Times New Roman" w:eastAsia="Times New Roman" w:hAnsi="Times New Roman" w:cs="Times New Roman"/>
                <w:color w:val="000000" w:themeColor="text1"/>
                <w:lang w:val="en-US"/>
              </w:rPr>
              <w:t> </w:t>
            </w:r>
            <w:r w:rsidRPr="001F7E96">
              <w:rPr>
                <w:rFonts w:eastAsia="Times New Roman" w:cs="Poppins"/>
                <w:color w:val="000000" w:themeColor="text1"/>
                <w:lang w:val="en-BG"/>
              </w:rPr>
              <w:t> </w:t>
            </w:r>
          </w:p>
        </w:tc>
        <w:tc>
          <w:tcPr>
            <w:tcW w:w="270" w:type="dxa"/>
            <w:tcBorders>
              <w:top w:val="nil"/>
              <w:left w:val="single" w:sz="6" w:space="0" w:color="auto"/>
              <w:bottom w:val="nil"/>
              <w:right w:val="single" w:sz="6" w:space="0" w:color="auto"/>
            </w:tcBorders>
            <w:hideMark/>
          </w:tcPr>
          <w:p w14:paraId="28142F18" w14:textId="77777777" w:rsidR="00B4175B" w:rsidRPr="00B4175B" w:rsidRDefault="00B4175B" w:rsidP="00B4175B">
            <w:pPr>
              <w:spacing w:line="240" w:lineRule="auto"/>
              <w:jc w:val="both"/>
              <w:textAlignment w:val="baseline"/>
              <w:rPr>
                <w:rFonts w:ascii="Times New Roman" w:eastAsia="Times New Roman" w:hAnsi="Times New Roman" w:cs="Times New Roman"/>
                <w:color w:val="auto"/>
                <w:lang w:val="en-BG"/>
              </w:rPr>
            </w:pPr>
            <w:r w:rsidRPr="00B4175B">
              <w:rPr>
                <w:rFonts w:eastAsia="Times New Roman" w:cs="Poppins"/>
                <w:color w:val="auto"/>
                <w:lang w:val="en-BG"/>
              </w:rPr>
              <w:t> </w:t>
            </w:r>
          </w:p>
        </w:tc>
        <w:tc>
          <w:tcPr>
            <w:tcW w:w="2115" w:type="dxa"/>
            <w:tcBorders>
              <w:top w:val="single" w:sz="6" w:space="0" w:color="auto"/>
              <w:left w:val="single" w:sz="6" w:space="0" w:color="auto"/>
              <w:bottom w:val="single" w:sz="6" w:space="0" w:color="auto"/>
              <w:right w:val="single" w:sz="6" w:space="0" w:color="auto"/>
            </w:tcBorders>
            <w:hideMark/>
          </w:tcPr>
          <w:p w14:paraId="295F809D" w14:textId="77777777" w:rsidR="00B4175B" w:rsidRPr="00B4175B" w:rsidRDefault="00B4175B" w:rsidP="00B4175B">
            <w:pPr>
              <w:spacing w:line="240" w:lineRule="auto"/>
              <w:jc w:val="both"/>
              <w:textAlignment w:val="baseline"/>
              <w:rPr>
                <w:rFonts w:ascii="Times New Roman" w:eastAsia="Times New Roman" w:hAnsi="Times New Roman" w:cs="Times New Roman"/>
                <w:color w:val="auto"/>
                <w:lang w:val="en-BG"/>
              </w:rPr>
            </w:pPr>
            <w:r w:rsidRPr="00B4175B">
              <w:rPr>
                <w:rFonts w:eastAsia="Times New Roman" w:cs="Poppins"/>
                <w:b/>
                <w:bCs/>
                <w:color w:val="auto"/>
                <w:lang w:val="en-US"/>
              </w:rPr>
              <w:t>Date</w:t>
            </w:r>
            <w:r w:rsidRPr="00B4175B">
              <w:rPr>
                <w:rFonts w:eastAsia="Times New Roman" w:cs="Poppins"/>
                <w:color w:val="auto"/>
                <w:lang w:val="en-BG"/>
              </w:rPr>
              <w:t> </w:t>
            </w:r>
          </w:p>
        </w:tc>
        <w:tc>
          <w:tcPr>
            <w:tcW w:w="2205" w:type="dxa"/>
            <w:tcBorders>
              <w:top w:val="single" w:sz="6" w:space="0" w:color="auto"/>
              <w:left w:val="single" w:sz="6" w:space="0" w:color="auto"/>
              <w:bottom w:val="single" w:sz="6" w:space="0" w:color="auto"/>
              <w:right w:val="single" w:sz="6" w:space="0" w:color="auto"/>
            </w:tcBorders>
            <w:hideMark/>
          </w:tcPr>
          <w:p w14:paraId="4FD5D928" w14:textId="30D2561E" w:rsidR="00B4175B" w:rsidRPr="00B4175B" w:rsidRDefault="00B4175B" w:rsidP="00B4175B">
            <w:pPr>
              <w:spacing w:line="240" w:lineRule="auto"/>
              <w:jc w:val="both"/>
              <w:textAlignment w:val="baseline"/>
              <w:rPr>
                <w:rFonts w:ascii="Times New Roman" w:eastAsia="Times New Roman" w:hAnsi="Times New Roman" w:cs="Times New Roman"/>
                <w:color w:val="auto"/>
                <w:lang w:val="en-BG"/>
              </w:rPr>
            </w:pPr>
            <w:r w:rsidRPr="001F7E96">
              <w:rPr>
                <w:rFonts w:eastAsia="Times New Roman" w:cs="Poppins"/>
                <w:color w:val="000000" w:themeColor="text1"/>
                <w:lang w:val="en-US"/>
              </w:rPr>
              <w:t>[</w:t>
            </w:r>
            <w:r w:rsidR="001F7E96">
              <w:rPr>
                <w:rFonts w:eastAsia="Times New Roman" w:cs="Poppins"/>
                <w:color w:val="000000" w:themeColor="text1"/>
                <w:lang w:val="en-US"/>
              </w:rPr>
              <w:t>DD</w:t>
            </w:r>
            <w:r w:rsidRPr="001F7E96">
              <w:rPr>
                <w:rFonts w:eastAsia="Times New Roman" w:cs="Poppins"/>
                <w:color w:val="000000" w:themeColor="text1"/>
                <w:lang w:val="en-US"/>
              </w:rPr>
              <w:t>/</w:t>
            </w:r>
            <w:r w:rsidR="001F7E96">
              <w:rPr>
                <w:rFonts w:eastAsia="Times New Roman" w:cs="Poppins"/>
                <w:color w:val="000000" w:themeColor="text1"/>
                <w:lang w:val="en-US"/>
              </w:rPr>
              <w:t>MM</w:t>
            </w:r>
            <w:r w:rsidRPr="001F7E96">
              <w:rPr>
                <w:rFonts w:eastAsia="Times New Roman" w:cs="Poppins"/>
                <w:color w:val="000000" w:themeColor="text1"/>
                <w:lang w:val="en-US"/>
              </w:rPr>
              <w:t>/YYYY]</w:t>
            </w:r>
            <w:r w:rsidRPr="001F7E96">
              <w:rPr>
                <w:rFonts w:ascii="Times New Roman" w:eastAsia="Times New Roman" w:hAnsi="Times New Roman" w:cs="Times New Roman"/>
                <w:color w:val="000000" w:themeColor="text1"/>
                <w:lang w:val="en-US"/>
              </w:rPr>
              <w:t> </w:t>
            </w:r>
            <w:r w:rsidRPr="001F7E96">
              <w:rPr>
                <w:rFonts w:eastAsia="Times New Roman" w:cs="Poppins"/>
                <w:color w:val="000000" w:themeColor="text1"/>
                <w:lang w:val="en-BG"/>
              </w:rPr>
              <w:t> </w:t>
            </w:r>
          </w:p>
        </w:tc>
      </w:tr>
    </w:tbl>
    <w:p w14:paraId="6E9CB904" w14:textId="45501F1A" w:rsidR="00B4175B" w:rsidRPr="00B4175B" w:rsidRDefault="00B4175B" w:rsidP="00B904C4">
      <w:pPr>
        <w:spacing w:line="240" w:lineRule="auto"/>
        <w:jc w:val="both"/>
        <w:textAlignment w:val="baseline"/>
        <w:rPr>
          <w:rFonts w:ascii="Segoe UI" w:eastAsia="Times New Roman" w:hAnsi="Segoe UI" w:cs="Segoe UI"/>
          <w:color w:val="auto"/>
          <w:sz w:val="18"/>
          <w:szCs w:val="18"/>
          <w:lang w:val="en-BG"/>
        </w:rPr>
      </w:pPr>
    </w:p>
    <w:p w14:paraId="3651C738" w14:textId="77777777" w:rsidR="00CE5F42" w:rsidRDefault="00CE5F42">
      <w:pPr>
        <w:rPr>
          <w:b/>
          <w:color w:val="434343"/>
          <w:sz w:val="28"/>
          <w:szCs w:val="28"/>
          <w:lang w:val="en-US"/>
        </w:rPr>
      </w:pPr>
      <w:r>
        <w:rPr>
          <w:lang w:val="en-US"/>
        </w:rPr>
        <w:br w:type="page"/>
      </w:r>
    </w:p>
    <w:p w14:paraId="612490A7" w14:textId="3E536781" w:rsidR="00CE5F42" w:rsidRPr="00CE5F42" w:rsidRDefault="00B4175B" w:rsidP="001F7E96">
      <w:pPr>
        <w:pStyle w:val="Heading2"/>
        <w:rPr>
          <w:rFonts w:ascii="Segoe UI" w:hAnsi="Segoe UI" w:cs="Segoe UI"/>
          <w:color w:val="auto"/>
          <w:sz w:val="18"/>
          <w:szCs w:val="18"/>
          <w:lang w:val="en-BG"/>
        </w:rPr>
      </w:pPr>
      <w:r w:rsidRPr="00B4175B">
        <w:lastRenderedPageBreak/>
        <w:t>E. Service Level Agreement (SLA)</w:t>
      </w:r>
    </w:p>
    <w:p w14:paraId="4D249148" w14:textId="32D99619" w:rsidR="00CE5F42" w:rsidRPr="001F7E96" w:rsidRDefault="00B4175B" w:rsidP="001F7E96">
      <w:pPr>
        <w:pStyle w:val="Heading3"/>
      </w:pPr>
      <w:r w:rsidRPr="001F7E96">
        <w:t>SCHEDULE B</w:t>
      </w:r>
    </w:p>
    <w:p w14:paraId="583D986D" w14:textId="7AF77C4B" w:rsidR="00B4175B" w:rsidRPr="001F7E96" w:rsidRDefault="00B4175B" w:rsidP="001F7E96">
      <w:pPr>
        <w:pStyle w:val="Heading4"/>
      </w:pPr>
      <w:r w:rsidRPr="003C016F">
        <w:t>Service Level Agreement (SLA</w:t>
      </w:r>
      <w:r w:rsidR="003C016F" w:rsidRPr="003C016F">
        <w:t>)</w:t>
      </w:r>
    </w:p>
    <w:p w14:paraId="4E0D7539" w14:textId="77777777" w:rsidR="00B4175B" w:rsidRPr="00B4175B" w:rsidRDefault="00B4175B" w:rsidP="001F7E96">
      <w:pPr>
        <w:pStyle w:val="Heading4"/>
        <w:rPr>
          <w:rFonts w:ascii="Segoe UI" w:hAnsi="Segoe UI" w:cs="Segoe UI"/>
          <w:color w:val="auto"/>
          <w:sz w:val="18"/>
          <w:szCs w:val="18"/>
          <w:lang w:val="en-BG"/>
        </w:rPr>
      </w:pPr>
      <w:r w:rsidRPr="00B4175B">
        <w:t>Agreement Overview</w:t>
      </w:r>
      <w:r w:rsidRPr="00B4175B">
        <w:rPr>
          <w:lang w:val="en-BG"/>
        </w:rPr>
        <w:t> </w:t>
      </w:r>
    </w:p>
    <w:p w14:paraId="7556ED8F" w14:textId="75C13ED9" w:rsidR="00B4175B" w:rsidRPr="009A4DA1" w:rsidRDefault="00B4175B" w:rsidP="009A4DA1">
      <w:pPr>
        <w:pStyle w:val="paragraph"/>
      </w:pPr>
      <w:r w:rsidRPr="009A4DA1">
        <w:t xml:space="preserve">This Agreement represents a Service Level Agreement (“SLA” or “Service Level Agreement”) between Pisano Limited (“Pisano”) or (“Service Provider”) and the Customer, as specified in the </w:t>
      </w:r>
      <w:hyperlink r:id="rId15" w:history="1">
        <w:r w:rsidRPr="003C016F">
          <w:rPr>
            <w:rStyle w:val="Hyperlink"/>
          </w:rPr>
          <w:t>Service Subscription Order Form</w:t>
        </w:r>
      </w:hyperlink>
      <w:r w:rsidRPr="009A4DA1">
        <w:t>, for the provisioning of platform usage support services required to support and sustain the Pisano Experience Management Platform (“Service”).</w:t>
      </w:r>
    </w:p>
    <w:p w14:paraId="22E48FB2" w14:textId="77777777" w:rsidR="00B4175B" w:rsidRPr="009A4DA1" w:rsidRDefault="00B4175B" w:rsidP="009A4DA1">
      <w:pPr>
        <w:pStyle w:val="paragraph"/>
      </w:pPr>
      <w:r w:rsidRPr="009A4DA1">
        <w:t>This Agreement remains valid until superseded by a revised agreement mutually endorsed by the Parties or the Subscription Agreement is either expired or terminated. </w:t>
      </w:r>
    </w:p>
    <w:p w14:paraId="3569662C" w14:textId="77777777" w:rsidR="00B4175B" w:rsidRPr="009A4DA1" w:rsidRDefault="00B4175B" w:rsidP="009A4DA1">
      <w:pPr>
        <w:pStyle w:val="paragraph"/>
      </w:pPr>
      <w:r w:rsidRPr="009A4DA1">
        <w:t>This Agreement outlines the parameters of all platform usage support services covered as they are mutually understood by the Parties. This Agreement does not supersede current processes and procedures unless explicitly stated herein. </w:t>
      </w:r>
    </w:p>
    <w:p w14:paraId="27817CE7" w14:textId="77777777" w:rsidR="00B4175B" w:rsidRPr="00B4175B" w:rsidRDefault="00B4175B" w:rsidP="001F7E96">
      <w:pPr>
        <w:pStyle w:val="Heading4"/>
        <w:rPr>
          <w:rFonts w:ascii="Segoe UI" w:hAnsi="Segoe UI" w:cs="Segoe UI"/>
          <w:color w:val="auto"/>
          <w:sz w:val="18"/>
          <w:szCs w:val="18"/>
          <w:lang w:val="en-BG"/>
        </w:rPr>
      </w:pPr>
      <w:r w:rsidRPr="00B4175B">
        <w:t>Goals</w:t>
      </w:r>
      <w:r w:rsidRPr="00B4175B">
        <w:rPr>
          <w:lang w:val="en-BG"/>
        </w:rPr>
        <w:t> </w:t>
      </w:r>
    </w:p>
    <w:p w14:paraId="2DA1785F" w14:textId="77777777" w:rsidR="00B4175B" w:rsidRPr="00B4175B" w:rsidRDefault="00B4175B" w:rsidP="009A4DA1">
      <w:pPr>
        <w:pStyle w:val="paragraph"/>
        <w:rPr>
          <w:rFonts w:ascii="Segoe UI" w:hAnsi="Segoe UI" w:cs="Segoe UI"/>
          <w:color w:val="auto"/>
          <w:sz w:val="18"/>
          <w:szCs w:val="18"/>
          <w:lang w:val="en-BG"/>
        </w:rPr>
      </w:pPr>
      <w:r w:rsidRPr="00B4175B">
        <w:t>The purpose of this SLA is to ensure that the proper elements and commitments are in place to provide consistent Service usage support delivery to the Customer by Pisano.</w:t>
      </w:r>
      <w:r w:rsidRPr="00B4175B">
        <w:rPr>
          <w:lang w:val="en-BG"/>
        </w:rPr>
        <w:t> </w:t>
      </w:r>
    </w:p>
    <w:p w14:paraId="26938ECF" w14:textId="1F004CD8" w:rsidR="00B4175B" w:rsidRDefault="00B4175B" w:rsidP="009A4DA1">
      <w:pPr>
        <w:pStyle w:val="paragraph"/>
        <w:rPr>
          <w:lang w:val="en-BG"/>
        </w:rPr>
      </w:pPr>
      <w:r w:rsidRPr="00B4175B">
        <w:t>The goal of this Agreement is to obtain mutual agreement for Service usage support service provision between Pisano and the Customer.</w:t>
      </w:r>
    </w:p>
    <w:p w14:paraId="71E9067E" w14:textId="77777777" w:rsidR="00CE5F42" w:rsidRPr="00B4175B" w:rsidRDefault="00CE5F42" w:rsidP="00B4175B">
      <w:pPr>
        <w:spacing w:line="240" w:lineRule="auto"/>
        <w:jc w:val="both"/>
        <w:textAlignment w:val="baseline"/>
        <w:rPr>
          <w:rFonts w:ascii="Segoe UI" w:eastAsia="Times New Roman" w:hAnsi="Segoe UI" w:cs="Segoe UI"/>
          <w:color w:val="auto"/>
          <w:sz w:val="18"/>
          <w:szCs w:val="18"/>
          <w:lang w:val="en-BG"/>
        </w:rPr>
      </w:pPr>
    </w:p>
    <w:p w14:paraId="05DA5AD1" w14:textId="38DF88A9" w:rsidR="00B4175B" w:rsidRDefault="00B4175B" w:rsidP="00B4175B">
      <w:pPr>
        <w:spacing w:line="240" w:lineRule="auto"/>
        <w:jc w:val="both"/>
        <w:textAlignment w:val="baseline"/>
        <w:rPr>
          <w:rFonts w:eastAsia="Times New Roman" w:cs="Poppins"/>
          <w:color w:val="000000"/>
          <w:lang w:val="en-BG"/>
        </w:rPr>
      </w:pPr>
      <w:r w:rsidRPr="00B4175B">
        <w:rPr>
          <w:rFonts w:eastAsia="Times New Roman" w:cs="Poppins"/>
          <w:color w:val="000000"/>
          <w:lang w:val="en-US"/>
        </w:rPr>
        <w:t>The objectives of this SLA are to:</w:t>
      </w:r>
    </w:p>
    <w:p w14:paraId="47ABE611" w14:textId="77777777" w:rsidR="00CE5F42" w:rsidRPr="00B4175B" w:rsidRDefault="00CE5F42" w:rsidP="00B4175B">
      <w:pPr>
        <w:spacing w:line="240" w:lineRule="auto"/>
        <w:jc w:val="both"/>
        <w:textAlignment w:val="baseline"/>
        <w:rPr>
          <w:rFonts w:ascii="Segoe UI" w:eastAsia="Times New Roman" w:hAnsi="Segoe UI" w:cs="Segoe UI"/>
          <w:color w:val="auto"/>
          <w:sz w:val="18"/>
          <w:szCs w:val="18"/>
          <w:lang w:val="en-BG"/>
        </w:rPr>
      </w:pPr>
    </w:p>
    <w:p w14:paraId="24DABF92" w14:textId="77777777" w:rsidR="00B4175B" w:rsidRPr="00B4175B" w:rsidRDefault="00B4175B" w:rsidP="001F7E96">
      <w:pPr>
        <w:numPr>
          <w:ilvl w:val="0"/>
          <w:numId w:val="5"/>
        </w:numPr>
        <w:spacing w:line="240" w:lineRule="auto"/>
        <w:ind w:left="284" w:hanging="284"/>
        <w:jc w:val="both"/>
        <w:textAlignment w:val="baseline"/>
        <w:rPr>
          <w:rFonts w:eastAsia="Times New Roman" w:cs="Poppins"/>
          <w:color w:val="auto"/>
          <w:lang w:val="en-BG"/>
        </w:rPr>
      </w:pPr>
      <w:r w:rsidRPr="00B4175B">
        <w:rPr>
          <w:rFonts w:eastAsia="Times New Roman" w:cs="Poppins"/>
          <w:color w:val="auto"/>
          <w:lang w:val="en-US"/>
        </w:rPr>
        <w:t>Provide clear reference to service ownership, accountability, roles and/or responsibilities.</w:t>
      </w:r>
      <w:r w:rsidRPr="00B4175B">
        <w:rPr>
          <w:rFonts w:eastAsia="Times New Roman" w:cs="Poppins"/>
          <w:color w:val="auto"/>
          <w:lang w:val="en-BG"/>
        </w:rPr>
        <w:t> </w:t>
      </w:r>
    </w:p>
    <w:p w14:paraId="76F40DFE" w14:textId="77777777" w:rsidR="00B4175B" w:rsidRPr="00B4175B" w:rsidRDefault="00B4175B" w:rsidP="001F7E96">
      <w:pPr>
        <w:numPr>
          <w:ilvl w:val="0"/>
          <w:numId w:val="5"/>
        </w:numPr>
        <w:spacing w:line="240" w:lineRule="auto"/>
        <w:ind w:left="284" w:hanging="284"/>
        <w:jc w:val="both"/>
        <w:textAlignment w:val="baseline"/>
        <w:rPr>
          <w:rFonts w:eastAsia="Times New Roman" w:cs="Poppins"/>
          <w:color w:val="auto"/>
          <w:lang w:val="en-BG"/>
        </w:rPr>
      </w:pPr>
      <w:r w:rsidRPr="00B4175B">
        <w:rPr>
          <w:rFonts w:eastAsia="Times New Roman" w:cs="Poppins"/>
          <w:color w:val="auto"/>
          <w:lang w:val="en-US"/>
        </w:rPr>
        <w:t>Present a clear, concise, and measurable description of service provision to the Customer.</w:t>
      </w:r>
      <w:r w:rsidRPr="00B4175B">
        <w:rPr>
          <w:rFonts w:eastAsia="Times New Roman" w:cs="Poppins"/>
          <w:color w:val="auto"/>
          <w:lang w:val="en-BG"/>
        </w:rPr>
        <w:t> </w:t>
      </w:r>
    </w:p>
    <w:p w14:paraId="0BC9ADD5" w14:textId="77777777" w:rsidR="00B4175B" w:rsidRPr="00B4175B" w:rsidRDefault="00B4175B" w:rsidP="001F7E96">
      <w:pPr>
        <w:numPr>
          <w:ilvl w:val="0"/>
          <w:numId w:val="5"/>
        </w:numPr>
        <w:spacing w:line="240" w:lineRule="auto"/>
        <w:ind w:left="284" w:hanging="284"/>
        <w:jc w:val="both"/>
        <w:textAlignment w:val="baseline"/>
        <w:rPr>
          <w:rFonts w:eastAsia="Times New Roman" w:cs="Poppins"/>
          <w:color w:val="auto"/>
          <w:lang w:val="en-BG"/>
        </w:rPr>
      </w:pPr>
      <w:r w:rsidRPr="00B4175B">
        <w:rPr>
          <w:rFonts w:eastAsia="Times New Roman" w:cs="Poppins"/>
          <w:color w:val="auto"/>
          <w:lang w:val="en-US"/>
        </w:rPr>
        <w:t>Match perceptions of expected service provision with actual service support and delivery.</w:t>
      </w:r>
      <w:r w:rsidRPr="00B4175B">
        <w:rPr>
          <w:rFonts w:eastAsia="Times New Roman" w:cs="Poppins"/>
          <w:color w:val="auto"/>
          <w:lang w:val="en-BG"/>
        </w:rPr>
        <w:t> </w:t>
      </w:r>
    </w:p>
    <w:p w14:paraId="531E6EB6" w14:textId="77777777" w:rsidR="00B4175B" w:rsidRPr="00B4175B" w:rsidRDefault="00B4175B" w:rsidP="00B4175B">
      <w:pPr>
        <w:spacing w:line="240" w:lineRule="auto"/>
        <w:jc w:val="both"/>
        <w:textAlignment w:val="baseline"/>
        <w:rPr>
          <w:rFonts w:ascii="Segoe UI" w:eastAsia="Times New Roman" w:hAnsi="Segoe UI" w:cs="Segoe UI"/>
          <w:color w:val="auto"/>
          <w:sz w:val="18"/>
          <w:szCs w:val="18"/>
          <w:lang w:val="en-BG"/>
        </w:rPr>
      </w:pPr>
      <w:r w:rsidRPr="00B4175B">
        <w:rPr>
          <w:rFonts w:eastAsia="Times New Roman" w:cs="Poppins"/>
          <w:b/>
          <w:bCs/>
          <w:color w:val="000000"/>
          <w:lang w:val="en-US"/>
        </w:rPr>
        <w:lastRenderedPageBreak/>
        <w:t> </w:t>
      </w:r>
      <w:r w:rsidRPr="00B4175B">
        <w:rPr>
          <w:rFonts w:eastAsia="Times New Roman" w:cs="Poppins"/>
          <w:color w:val="000000"/>
          <w:lang w:val="en-BG"/>
        </w:rPr>
        <w:t> </w:t>
      </w:r>
    </w:p>
    <w:p w14:paraId="518A2E02" w14:textId="77777777" w:rsidR="00B4175B" w:rsidRPr="001F7E96" w:rsidRDefault="00B4175B" w:rsidP="001F7E96">
      <w:pPr>
        <w:pStyle w:val="Heading4"/>
      </w:pPr>
      <w:r w:rsidRPr="001F7E96">
        <w:t>Periodic Review </w:t>
      </w:r>
    </w:p>
    <w:p w14:paraId="3D13E02A" w14:textId="5863C56E" w:rsidR="00B4175B" w:rsidRPr="00CE5F42" w:rsidRDefault="00B4175B" w:rsidP="00CE5F42">
      <w:pPr>
        <w:pStyle w:val="paragraph"/>
      </w:pPr>
      <w:r w:rsidRPr="00CE5F42">
        <w:t>This Agreement is valid from the Effective Date outlined herein and is valid until further notice. This Agreement should be reviewed at a minimum once per fiscal year; however, in lieu of a review during any period specified, the current Agreement will remain in effect.</w:t>
      </w:r>
    </w:p>
    <w:p w14:paraId="2D53F0D5" w14:textId="7DA7A3CB" w:rsidR="00CE5F42" w:rsidRPr="001F7E96" w:rsidRDefault="00B4175B" w:rsidP="001F7E96">
      <w:pPr>
        <w:pStyle w:val="paragraph"/>
      </w:pPr>
      <w:r w:rsidRPr="00CE5F42">
        <w:t>The Pisano Director of Customer Care is responsible for facilitating regular reviews of this document. Contents of this document may be amended as required, provided mutual agreement is obtained from the Parties and communicated to all affected. The Pisano Director of Customer Care will incorporate all subsequent revisions and obtain mutual agreements/approvals as required.</w:t>
      </w:r>
    </w:p>
    <w:p w14:paraId="03E43AB6" w14:textId="48892C1B" w:rsidR="00CE5F42" w:rsidRPr="001F7E96" w:rsidRDefault="00B4175B" w:rsidP="00B4175B">
      <w:pPr>
        <w:spacing w:line="240" w:lineRule="auto"/>
        <w:jc w:val="both"/>
        <w:textAlignment w:val="baseline"/>
        <w:rPr>
          <w:rFonts w:eastAsia="Times New Roman" w:cs="Poppins"/>
          <w:color w:val="000000"/>
          <w:lang w:val="en-BG"/>
        </w:rPr>
      </w:pPr>
      <w:r w:rsidRPr="00B4175B">
        <w:rPr>
          <w:rFonts w:eastAsia="Times New Roman" w:cs="Poppins"/>
          <w:color w:val="000000"/>
          <w:lang w:val="en-US"/>
        </w:rPr>
        <w:t>Review Period: Annually (at least once per fiscal year)</w:t>
      </w:r>
    </w:p>
    <w:p w14:paraId="41B3DC2A" w14:textId="103E7E8A" w:rsidR="00B4175B" w:rsidRPr="001F7E96" w:rsidRDefault="00B4175B" w:rsidP="001F7E96">
      <w:pPr>
        <w:pStyle w:val="Heading3"/>
      </w:pPr>
      <w:r w:rsidRPr="001F7E96">
        <w:t>Service Agreement</w:t>
      </w:r>
    </w:p>
    <w:p w14:paraId="2C1219CA" w14:textId="2343ADD1" w:rsidR="00B4175B" w:rsidRPr="00B4175B" w:rsidRDefault="00B4175B" w:rsidP="001F7E96">
      <w:pPr>
        <w:pStyle w:val="Heading4"/>
        <w:rPr>
          <w:rFonts w:ascii="Segoe UI" w:hAnsi="Segoe UI" w:cs="Segoe UI"/>
          <w:color w:val="auto"/>
          <w:sz w:val="18"/>
          <w:szCs w:val="18"/>
          <w:lang w:val="en-BG"/>
        </w:rPr>
      </w:pPr>
      <w:r w:rsidRPr="00B4175B">
        <w:t>Service Scope</w:t>
      </w:r>
    </w:p>
    <w:p w14:paraId="15473975" w14:textId="28EA6A3C" w:rsidR="00CE5F42" w:rsidRPr="001F7E96" w:rsidRDefault="00B4175B" w:rsidP="001F7E96">
      <w:pPr>
        <w:pStyle w:val="paragraph"/>
      </w:pPr>
      <w:r w:rsidRPr="00B4175B">
        <w:t>The following Services are covered by this SLA</w:t>
      </w:r>
      <w:r w:rsidR="00CE5F42">
        <w:t>:</w:t>
      </w:r>
    </w:p>
    <w:p w14:paraId="7D3269D1" w14:textId="77777777" w:rsidR="00B4175B" w:rsidRPr="00B4175B" w:rsidRDefault="00B4175B" w:rsidP="001F7E96">
      <w:pPr>
        <w:numPr>
          <w:ilvl w:val="0"/>
          <w:numId w:val="5"/>
        </w:numPr>
        <w:spacing w:line="240" w:lineRule="auto"/>
        <w:ind w:left="284" w:hanging="284"/>
        <w:jc w:val="both"/>
        <w:textAlignment w:val="baseline"/>
        <w:rPr>
          <w:rFonts w:eastAsia="Times New Roman" w:cs="Poppins"/>
          <w:color w:val="auto"/>
          <w:lang w:val="en-US"/>
        </w:rPr>
      </w:pPr>
      <w:r w:rsidRPr="00B4175B">
        <w:rPr>
          <w:rFonts w:eastAsia="Times New Roman" w:cs="Poppins"/>
          <w:color w:val="auto"/>
          <w:lang w:val="en-US"/>
        </w:rPr>
        <w:t>Pisano’s Ticketing System, </w:t>
      </w:r>
    </w:p>
    <w:p w14:paraId="1212709D" w14:textId="77777777" w:rsidR="00B4175B" w:rsidRPr="00B4175B" w:rsidRDefault="00B4175B" w:rsidP="001F7E96">
      <w:pPr>
        <w:numPr>
          <w:ilvl w:val="0"/>
          <w:numId w:val="5"/>
        </w:numPr>
        <w:spacing w:line="240" w:lineRule="auto"/>
        <w:ind w:left="284" w:hanging="284"/>
        <w:jc w:val="both"/>
        <w:textAlignment w:val="baseline"/>
        <w:rPr>
          <w:rFonts w:eastAsia="Times New Roman" w:cs="Poppins"/>
          <w:color w:val="auto"/>
          <w:lang w:val="en-US"/>
        </w:rPr>
      </w:pPr>
      <w:r w:rsidRPr="00B4175B">
        <w:rPr>
          <w:rFonts w:eastAsia="Times New Roman" w:cs="Poppins"/>
          <w:color w:val="auto"/>
          <w:lang w:val="en-US"/>
        </w:rPr>
        <w:t>Monitored email support, </w:t>
      </w:r>
    </w:p>
    <w:p w14:paraId="6876E9E9" w14:textId="77777777" w:rsidR="00B4175B" w:rsidRPr="00B4175B" w:rsidRDefault="00B4175B" w:rsidP="001F7E96">
      <w:pPr>
        <w:numPr>
          <w:ilvl w:val="0"/>
          <w:numId w:val="5"/>
        </w:numPr>
        <w:spacing w:line="240" w:lineRule="auto"/>
        <w:ind w:left="284" w:hanging="284"/>
        <w:jc w:val="both"/>
        <w:textAlignment w:val="baseline"/>
        <w:rPr>
          <w:rFonts w:eastAsia="Times New Roman" w:cs="Poppins"/>
          <w:color w:val="auto"/>
          <w:lang w:val="en-US"/>
        </w:rPr>
      </w:pPr>
      <w:r w:rsidRPr="00B4175B">
        <w:rPr>
          <w:rFonts w:eastAsia="Times New Roman" w:cs="Poppins"/>
          <w:color w:val="auto"/>
          <w:lang w:val="en-US"/>
        </w:rPr>
        <w:t>Remote assistance using Remote Desktop and a Virtual Private Network where available, </w:t>
      </w:r>
    </w:p>
    <w:p w14:paraId="34F8764C" w14:textId="77777777" w:rsidR="00B4175B" w:rsidRPr="00B4175B" w:rsidRDefault="00B4175B" w:rsidP="001F7E96">
      <w:pPr>
        <w:numPr>
          <w:ilvl w:val="0"/>
          <w:numId w:val="5"/>
        </w:numPr>
        <w:spacing w:line="240" w:lineRule="auto"/>
        <w:ind w:left="284" w:hanging="284"/>
        <w:jc w:val="both"/>
        <w:textAlignment w:val="baseline"/>
        <w:rPr>
          <w:rFonts w:eastAsia="Times New Roman" w:cs="Poppins"/>
          <w:color w:val="auto"/>
          <w:lang w:val="en-US"/>
        </w:rPr>
      </w:pPr>
      <w:r w:rsidRPr="00B4175B">
        <w:rPr>
          <w:rFonts w:eastAsia="Times New Roman" w:cs="Poppins"/>
          <w:color w:val="auto"/>
          <w:lang w:val="en-US"/>
        </w:rPr>
        <w:t>Planned or Emergency Onsite assistance (extra costs may apply), </w:t>
      </w:r>
    </w:p>
    <w:p w14:paraId="1B4CA68A" w14:textId="24E89DB1" w:rsidR="00B4175B" w:rsidRPr="001F7E96" w:rsidRDefault="00B4175B" w:rsidP="001F7E96">
      <w:pPr>
        <w:numPr>
          <w:ilvl w:val="0"/>
          <w:numId w:val="5"/>
        </w:numPr>
        <w:spacing w:line="240" w:lineRule="auto"/>
        <w:ind w:left="284" w:hanging="284"/>
        <w:jc w:val="both"/>
        <w:textAlignment w:val="baseline"/>
        <w:rPr>
          <w:rFonts w:eastAsia="Times New Roman" w:cs="Poppins"/>
          <w:color w:val="auto"/>
          <w:lang w:val="en-US"/>
        </w:rPr>
      </w:pPr>
      <w:r w:rsidRPr="00B4175B">
        <w:rPr>
          <w:rFonts w:eastAsia="Times New Roman" w:cs="Poppins"/>
          <w:color w:val="auto"/>
          <w:lang w:val="en-US"/>
        </w:rPr>
        <w:t>Monthly system health check.</w:t>
      </w:r>
    </w:p>
    <w:p w14:paraId="48C81A03" w14:textId="0AF660C0" w:rsidR="00CE5F42" w:rsidRPr="001F7E96" w:rsidRDefault="00B4175B" w:rsidP="00CE5F42">
      <w:pPr>
        <w:pStyle w:val="paragraph"/>
        <w:rPr>
          <w:lang w:val="en-BG"/>
        </w:rPr>
      </w:pPr>
      <w:r w:rsidRPr="00B4175B">
        <w:t>The Customer Care Service includes assistance with:</w:t>
      </w:r>
    </w:p>
    <w:p w14:paraId="4C832D08" w14:textId="77777777" w:rsidR="00B4175B" w:rsidRPr="00B4175B" w:rsidRDefault="00B4175B" w:rsidP="001F7E96">
      <w:pPr>
        <w:numPr>
          <w:ilvl w:val="0"/>
          <w:numId w:val="5"/>
        </w:numPr>
        <w:spacing w:line="240" w:lineRule="auto"/>
        <w:ind w:left="284" w:hanging="284"/>
        <w:jc w:val="both"/>
        <w:textAlignment w:val="baseline"/>
        <w:rPr>
          <w:rFonts w:eastAsia="Times New Roman" w:cs="Poppins"/>
          <w:color w:val="auto"/>
          <w:lang w:val="en-US"/>
        </w:rPr>
      </w:pPr>
      <w:r w:rsidRPr="00B4175B">
        <w:rPr>
          <w:rFonts w:eastAsia="Times New Roman" w:cs="Poppins"/>
          <w:color w:val="auto"/>
          <w:lang w:val="en-US"/>
        </w:rPr>
        <w:t>Bugs, </w:t>
      </w:r>
    </w:p>
    <w:p w14:paraId="5F635DCD" w14:textId="77777777" w:rsidR="00B4175B" w:rsidRPr="00B4175B" w:rsidRDefault="00B4175B" w:rsidP="001F7E96">
      <w:pPr>
        <w:numPr>
          <w:ilvl w:val="0"/>
          <w:numId w:val="5"/>
        </w:numPr>
        <w:spacing w:line="240" w:lineRule="auto"/>
        <w:ind w:left="284" w:hanging="284"/>
        <w:jc w:val="both"/>
        <w:textAlignment w:val="baseline"/>
        <w:rPr>
          <w:rFonts w:eastAsia="Times New Roman" w:cs="Poppins"/>
          <w:color w:val="auto"/>
          <w:lang w:val="en-US"/>
        </w:rPr>
      </w:pPr>
      <w:r w:rsidRPr="00B4175B">
        <w:rPr>
          <w:rFonts w:eastAsia="Times New Roman" w:cs="Poppins"/>
          <w:color w:val="auto"/>
          <w:lang w:val="en-US"/>
        </w:rPr>
        <w:t>Outages, </w:t>
      </w:r>
    </w:p>
    <w:p w14:paraId="02126FC5" w14:textId="77777777" w:rsidR="00B4175B" w:rsidRPr="00B4175B" w:rsidRDefault="00B4175B" w:rsidP="001F7E96">
      <w:pPr>
        <w:numPr>
          <w:ilvl w:val="0"/>
          <w:numId w:val="5"/>
        </w:numPr>
        <w:spacing w:line="240" w:lineRule="auto"/>
        <w:ind w:left="284" w:hanging="284"/>
        <w:jc w:val="both"/>
        <w:textAlignment w:val="baseline"/>
        <w:rPr>
          <w:rFonts w:eastAsia="Times New Roman" w:cs="Poppins"/>
          <w:color w:val="auto"/>
          <w:lang w:val="en-US"/>
        </w:rPr>
      </w:pPr>
      <w:r w:rsidRPr="00B4175B">
        <w:rPr>
          <w:rFonts w:eastAsia="Times New Roman" w:cs="Poppins"/>
          <w:color w:val="auto"/>
          <w:lang w:val="en-US"/>
        </w:rPr>
        <w:t>User access problems, </w:t>
      </w:r>
    </w:p>
    <w:p w14:paraId="18569A6E" w14:textId="77777777" w:rsidR="00B4175B" w:rsidRPr="00B4175B" w:rsidRDefault="00B4175B" w:rsidP="001F7E96">
      <w:pPr>
        <w:numPr>
          <w:ilvl w:val="0"/>
          <w:numId w:val="5"/>
        </w:numPr>
        <w:spacing w:line="240" w:lineRule="auto"/>
        <w:ind w:left="284" w:hanging="284"/>
        <w:jc w:val="both"/>
        <w:textAlignment w:val="baseline"/>
        <w:rPr>
          <w:rFonts w:eastAsia="Times New Roman" w:cs="Poppins"/>
          <w:color w:val="auto"/>
          <w:lang w:val="en-US"/>
        </w:rPr>
      </w:pPr>
      <w:r w:rsidRPr="00B4175B">
        <w:rPr>
          <w:rFonts w:eastAsia="Times New Roman" w:cs="Poppins"/>
          <w:color w:val="auto"/>
          <w:lang w:val="en-US"/>
        </w:rPr>
        <w:t>Platform configuration and setting questions, </w:t>
      </w:r>
    </w:p>
    <w:p w14:paraId="4D6F3AD7" w14:textId="77777777" w:rsidR="00B4175B" w:rsidRPr="00B4175B" w:rsidRDefault="00B4175B" w:rsidP="001F7E96">
      <w:pPr>
        <w:numPr>
          <w:ilvl w:val="0"/>
          <w:numId w:val="5"/>
        </w:numPr>
        <w:spacing w:line="240" w:lineRule="auto"/>
        <w:ind w:left="284" w:hanging="284"/>
        <w:jc w:val="both"/>
        <w:textAlignment w:val="baseline"/>
        <w:rPr>
          <w:rFonts w:eastAsia="Times New Roman" w:cs="Poppins"/>
          <w:color w:val="auto"/>
          <w:lang w:val="en-US"/>
        </w:rPr>
      </w:pPr>
      <w:r w:rsidRPr="00B4175B">
        <w:rPr>
          <w:rFonts w:eastAsia="Times New Roman" w:cs="Poppins"/>
          <w:color w:val="auto"/>
          <w:lang w:val="en-US"/>
        </w:rPr>
        <w:t>On-premises specific problems, </w:t>
      </w:r>
    </w:p>
    <w:p w14:paraId="5B062F0B" w14:textId="434581DE" w:rsidR="00B4175B" w:rsidRPr="00B4175B" w:rsidRDefault="00B4175B" w:rsidP="001F7E96">
      <w:pPr>
        <w:numPr>
          <w:ilvl w:val="0"/>
          <w:numId w:val="5"/>
        </w:numPr>
        <w:spacing w:line="240" w:lineRule="auto"/>
        <w:ind w:left="284" w:hanging="284"/>
        <w:jc w:val="both"/>
        <w:textAlignment w:val="baseline"/>
        <w:rPr>
          <w:rFonts w:eastAsia="Times New Roman" w:cs="Poppins"/>
          <w:color w:val="auto"/>
          <w:lang w:val="en-US"/>
        </w:rPr>
      </w:pPr>
      <w:r w:rsidRPr="00B4175B">
        <w:rPr>
          <w:rFonts w:eastAsia="Times New Roman" w:cs="Poppins"/>
          <w:color w:val="auto"/>
          <w:lang w:val="en-US"/>
        </w:rPr>
        <w:t>Product training requirements. </w:t>
      </w:r>
    </w:p>
    <w:p w14:paraId="174793F6" w14:textId="484CD3F0" w:rsidR="00B4175B" w:rsidRPr="00CE5F42" w:rsidRDefault="00B4175B" w:rsidP="001F7E96">
      <w:pPr>
        <w:pStyle w:val="Heading4"/>
      </w:pPr>
      <w:r w:rsidRPr="00CE5F42">
        <w:lastRenderedPageBreak/>
        <w:t>Customer Responsibilities</w:t>
      </w:r>
    </w:p>
    <w:p w14:paraId="30040B7A" w14:textId="28EA2E96" w:rsidR="00B4175B" w:rsidRDefault="00B4175B" w:rsidP="00B4175B">
      <w:pPr>
        <w:spacing w:line="240" w:lineRule="auto"/>
        <w:jc w:val="both"/>
        <w:textAlignment w:val="baseline"/>
        <w:rPr>
          <w:rFonts w:eastAsia="Times New Roman" w:cs="Poppins"/>
          <w:color w:val="000000"/>
          <w:lang w:val="en-BG"/>
        </w:rPr>
      </w:pPr>
      <w:r w:rsidRPr="00B4175B">
        <w:rPr>
          <w:rFonts w:eastAsia="Times New Roman" w:cs="Poppins"/>
          <w:color w:val="000000"/>
          <w:lang w:val="en-US"/>
        </w:rPr>
        <w:t>Customer responsibilities and/or requirements in support of this Agreement include:</w:t>
      </w:r>
    </w:p>
    <w:p w14:paraId="0A667A20" w14:textId="77777777" w:rsidR="00CE5F42" w:rsidRPr="00B4175B" w:rsidRDefault="00CE5F42" w:rsidP="00B4175B">
      <w:pPr>
        <w:spacing w:line="240" w:lineRule="auto"/>
        <w:jc w:val="both"/>
        <w:textAlignment w:val="baseline"/>
        <w:rPr>
          <w:rFonts w:ascii="Segoe UI" w:eastAsia="Times New Roman" w:hAnsi="Segoe UI" w:cs="Segoe UI"/>
          <w:color w:val="auto"/>
          <w:sz w:val="18"/>
          <w:szCs w:val="18"/>
          <w:lang w:val="en-BG"/>
        </w:rPr>
      </w:pPr>
    </w:p>
    <w:p w14:paraId="26390942" w14:textId="77777777" w:rsidR="00B4175B" w:rsidRPr="00B4175B" w:rsidRDefault="00B4175B" w:rsidP="001F7E96">
      <w:pPr>
        <w:numPr>
          <w:ilvl w:val="0"/>
          <w:numId w:val="6"/>
        </w:numPr>
        <w:spacing w:line="240" w:lineRule="auto"/>
        <w:ind w:left="284" w:hanging="284"/>
        <w:jc w:val="both"/>
        <w:textAlignment w:val="baseline"/>
        <w:rPr>
          <w:rFonts w:eastAsia="Times New Roman" w:cs="Poppins"/>
          <w:color w:val="auto"/>
          <w:lang w:val="en-BG"/>
        </w:rPr>
      </w:pPr>
      <w:r w:rsidRPr="00B4175B">
        <w:rPr>
          <w:rFonts w:eastAsia="Times New Roman" w:cs="Poppins"/>
          <w:color w:val="auto"/>
          <w:lang w:val="en-US"/>
        </w:rPr>
        <w:t>Reasonable availability of customer representative(s) and IT project owners when resolving a service-related incident or request,</w:t>
      </w:r>
      <w:r w:rsidRPr="00B4175B">
        <w:rPr>
          <w:rFonts w:eastAsia="Times New Roman" w:cs="Poppins"/>
          <w:color w:val="auto"/>
          <w:lang w:val="en-BG"/>
        </w:rPr>
        <w:t> </w:t>
      </w:r>
    </w:p>
    <w:p w14:paraId="2703E7F2" w14:textId="09355921" w:rsidR="00B4175B" w:rsidRPr="00B4175B" w:rsidRDefault="00B4175B" w:rsidP="001F7E96">
      <w:pPr>
        <w:numPr>
          <w:ilvl w:val="0"/>
          <w:numId w:val="6"/>
        </w:numPr>
        <w:spacing w:line="240" w:lineRule="auto"/>
        <w:ind w:left="284" w:hanging="284"/>
        <w:jc w:val="both"/>
        <w:textAlignment w:val="baseline"/>
        <w:rPr>
          <w:rFonts w:eastAsia="Times New Roman" w:cs="Poppins"/>
          <w:color w:val="auto"/>
          <w:lang w:val="en-BG"/>
        </w:rPr>
      </w:pPr>
      <w:r w:rsidRPr="00B4175B">
        <w:rPr>
          <w:rFonts w:eastAsia="Times New Roman" w:cs="Poppins"/>
          <w:color w:val="auto"/>
          <w:lang w:val="en-US"/>
        </w:rPr>
        <w:t xml:space="preserve">Customers are encouraged to first check the Pisano </w:t>
      </w:r>
      <w:r w:rsidR="001F7E96">
        <w:rPr>
          <w:rFonts w:eastAsia="Times New Roman" w:cs="Poppins"/>
          <w:color w:val="auto"/>
          <w:lang w:val="en-US"/>
        </w:rPr>
        <w:t>Success</w:t>
      </w:r>
      <w:r w:rsidRPr="00B4175B">
        <w:rPr>
          <w:rFonts w:eastAsia="Times New Roman" w:cs="Poppins"/>
          <w:color w:val="auto"/>
          <w:lang w:val="en-US"/>
        </w:rPr>
        <w:t xml:space="preserve"> Cent</w:t>
      </w:r>
      <w:r w:rsidR="00816D69">
        <w:rPr>
          <w:rFonts w:eastAsia="Times New Roman" w:cs="Poppins"/>
          <w:color w:val="auto"/>
          <w:lang w:val="en-US"/>
        </w:rPr>
        <w:t>er</w:t>
      </w:r>
      <w:r w:rsidRPr="00B4175B">
        <w:rPr>
          <w:rFonts w:eastAsia="Times New Roman" w:cs="Poppins"/>
          <w:color w:val="auto"/>
          <w:lang w:val="en-US"/>
        </w:rPr>
        <w:t> </w:t>
      </w:r>
      <w:r w:rsidRPr="00B4175B">
        <w:rPr>
          <w:rStyle w:val="Hyperlink"/>
          <w:lang w:val="en-US"/>
        </w:rPr>
        <w:t>(</w:t>
      </w:r>
      <w:hyperlink r:id="rId16" w:tgtFrame="_blank" w:history="1">
        <w:r w:rsidRPr="00B4175B">
          <w:rPr>
            <w:rStyle w:val="Hyperlink"/>
            <w:lang w:val="en-US"/>
          </w:rPr>
          <w:t>https://www.pisano.com/en/support</w:t>
        </w:r>
      </w:hyperlink>
      <w:r w:rsidRPr="00B4175B">
        <w:rPr>
          <w:rStyle w:val="Hyperlink"/>
          <w:lang w:val="en-US"/>
        </w:rPr>
        <w:t>)</w:t>
      </w:r>
      <w:r w:rsidRPr="00B4175B">
        <w:rPr>
          <w:rFonts w:eastAsia="Times New Roman" w:cs="Poppins"/>
          <w:color w:val="auto"/>
          <w:lang w:val="en-US"/>
        </w:rPr>
        <w:t> for self-service solutions. For further support, customers should submit a ticket via email at </w:t>
      </w:r>
      <w:hyperlink r:id="rId17" w:tgtFrame="_blank" w:history="1">
        <w:r w:rsidRPr="00B4175B">
          <w:rPr>
            <w:rStyle w:val="Hyperlink"/>
            <w:lang w:val="en-US"/>
          </w:rPr>
          <w:t>support@pisano.com</w:t>
        </w:r>
      </w:hyperlink>
      <w:r w:rsidRPr="00B4175B">
        <w:rPr>
          <w:rFonts w:eastAsia="Times New Roman" w:cs="Poppins"/>
          <w:color w:val="auto"/>
          <w:lang w:val="en-US"/>
        </w:rPr>
        <w:t> or through the contact forms on the Service.</w:t>
      </w:r>
      <w:r w:rsidRPr="00B4175B">
        <w:rPr>
          <w:rFonts w:eastAsia="Times New Roman" w:cs="Poppins"/>
          <w:color w:val="auto"/>
          <w:lang w:val="en-BG"/>
        </w:rPr>
        <w:t> </w:t>
      </w:r>
    </w:p>
    <w:p w14:paraId="5BE5F8B8" w14:textId="679E39DE" w:rsidR="00B4175B" w:rsidRPr="00B4175B" w:rsidRDefault="00B4175B" w:rsidP="001F7E96">
      <w:pPr>
        <w:pStyle w:val="Heading4"/>
        <w:rPr>
          <w:rFonts w:ascii="Segoe UI" w:hAnsi="Segoe UI" w:cs="Segoe UI"/>
          <w:color w:val="auto"/>
          <w:sz w:val="18"/>
          <w:szCs w:val="18"/>
          <w:lang w:val="en-BG"/>
        </w:rPr>
      </w:pPr>
      <w:r w:rsidRPr="00B4175B">
        <w:t>Service Provider Responsibilities</w:t>
      </w:r>
    </w:p>
    <w:p w14:paraId="5606B1AA" w14:textId="43FA5A63" w:rsidR="00CE5F42" w:rsidRDefault="00B4175B" w:rsidP="00B4175B">
      <w:pPr>
        <w:spacing w:line="240" w:lineRule="auto"/>
        <w:jc w:val="both"/>
        <w:textAlignment w:val="baseline"/>
        <w:rPr>
          <w:rFonts w:eastAsia="Times New Roman" w:cs="Poppins"/>
          <w:color w:val="000000"/>
          <w:lang w:val="en-BG"/>
        </w:rPr>
      </w:pPr>
      <w:r w:rsidRPr="00B4175B">
        <w:rPr>
          <w:rFonts w:eastAsia="Times New Roman" w:cs="Poppins"/>
          <w:color w:val="000000"/>
          <w:lang w:val="en-US"/>
        </w:rPr>
        <w:t>Service Provider responsibilities and/or requirements in support of this Agreement include:</w:t>
      </w:r>
    </w:p>
    <w:p w14:paraId="67EF67C2" w14:textId="77777777" w:rsidR="001F7E96" w:rsidRPr="001F7E96" w:rsidRDefault="001F7E96" w:rsidP="00B4175B">
      <w:pPr>
        <w:spacing w:line="240" w:lineRule="auto"/>
        <w:jc w:val="both"/>
        <w:textAlignment w:val="baseline"/>
        <w:rPr>
          <w:rFonts w:eastAsia="Times New Roman" w:cs="Poppins"/>
          <w:color w:val="000000"/>
          <w:lang w:val="en-BG"/>
        </w:rPr>
      </w:pPr>
    </w:p>
    <w:p w14:paraId="700A64CE" w14:textId="77777777" w:rsidR="00B4175B" w:rsidRPr="00B4175B" w:rsidRDefault="00B4175B" w:rsidP="001F7E96">
      <w:pPr>
        <w:numPr>
          <w:ilvl w:val="0"/>
          <w:numId w:val="6"/>
        </w:numPr>
        <w:spacing w:line="240" w:lineRule="auto"/>
        <w:ind w:left="284" w:hanging="284"/>
        <w:jc w:val="both"/>
        <w:textAlignment w:val="baseline"/>
        <w:rPr>
          <w:rFonts w:eastAsia="Times New Roman" w:cs="Poppins"/>
          <w:color w:val="auto"/>
          <w:lang w:val="en-US"/>
        </w:rPr>
      </w:pPr>
      <w:r w:rsidRPr="00B4175B">
        <w:rPr>
          <w:rFonts w:eastAsia="Times New Roman" w:cs="Poppins"/>
          <w:color w:val="auto"/>
          <w:lang w:val="en-US"/>
        </w:rPr>
        <w:t>Meeting response times associated with service-related incidents. </w:t>
      </w:r>
    </w:p>
    <w:p w14:paraId="3AD3124D" w14:textId="2E018701" w:rsidR="00B4175B" w:rsidRPr="00B4175B" w:rsidRDefault="00B4175B" w:rsidP="001F7E96">
      <w:pPr>
        <w:numPr>
          <w:ilvl w:val="0"/>
          <w:numId w:val="6"/>
        </w:numPr>
        <w:spacing w:line="240" w:lineRule="auto"/>
        <w:ind w:left="284" w:hanging="284"/>
        <w:jc w:val="both"/>
        <w:textAlignment w:val="baseline"/>
        <w:rPr>
          <w:rFonts w:eastAsia="Times New Roman" w:cs="Poppins"/>
          <w:color w:val="auto"/>
          <w:lang w:val="en-US"/>
        </w:rPr>
      </w:pPr>
      <w:r w:rsidRPr="00B4175B">
        <w:rPr>
          <w:rFonts w:eastAsia="Times New Roman" w:cs="Poppins"/>
          <w:color w:val="auto"/>
          <w:lang w:val="en-US"/>
        </w:rPr>
        <w:t>Appropriate notification to the Customer for all scheduled maintenance.</w:t>
      </w:r>
    </w:p>
    <w:p w14:paraId="4E71DDB4" w14:textId="77777777" w:rsidR="00B4175B" w:rsidRPr="00B4175B" w:rsidRDefault="00B4175B" w:rsidP="001F7E96">
      <w:pPr>
        <w:pStyle w:val="Heading4"/>
        <w:rPr>
          <w:rFonts w:ascii="Segoe UI" w:hAnsi="Segoe UI" w:cs="Segoe UI"/>
          <w:color w:val="auto"/>
          <w:sz w:val="18"/>
          <w:szCs w:val="18"/>
          <w:lang w:val="en-BG"/>
        </w:rPr>
      </w:pPr>
      <w:r w:rsidRPr="00B4175B">
        <w:t>Service Assumptions</w:t>
      </w:r>
      <w:r w:rsidRPr="00B4175B">
        <w:rPr>
          <w:lang w:val="en-BG"/>
        </w:rPr>
        <w:t> </w:t>
      </w:r>
    </w:p>
    <w:p w14:paraId="0153120B" w14:textId="77777777" w:rsidR="00B4175B" w:rsidRPr="00B4175B" w:rsidRDefault="00B4175B" w:rsidP="00CE5F42">
      <w:pPr>
        <w:pStyle w:val="paragraph"/>
        <w:rPr>
          <w:rFonts w:ascii="Segoe UI" w:hAnsi="Segoe UI" w:cs="Segoe UI"/>
          <w:color w:val="auto"/>
          <w:sz w:val="18"/>
          <w:szCs w:val="18"/>
          <w:lang w:val="en-BG"/>
        </w:rPr>
      </w:pPr>
      <w:r w:rsidRPr="00B4175B">
        <w:t>Assumptions related to in-scope services and/or components include:</w:t>
      </w:r>
      <w:r w:rsidRPr="00B4175B">
        <w:rPr>
          <w:lang w:val="en-BG"/>
        </w:rPr>
        <w:t> </w:t>
      </w:r>
    </w:p>
    <w:p w14:paraId="15E041AF" w14:textId="7806C88F" w:rsidR="00CE5F42" w:rsidRPr="001F7E96" w:rsidRDefault="00B4175B" w:rsidP="001F7E96">
      <w:pPr>
        <w:numPr>
          <w:ilvl w:val="0"/>
          <w:numId w:val="6"/>
        </w:numPr>
        <w:spacing w:line="240" w:lineRule="auto"/>
        <w:ind w:left="284" w:hanging="284"/>
        <w:jc w:val="both"/>
        <w:textAlignment w:val="baseline"/>
        <w:rPr>
          <w:rFonts w:eastAsia="Times New Roman" w:cs="Poppins"/>
          <w:color w:val="auto"/>
          <w:lang w:val="en-US"/>
        </w:rPr>
      </w:pPr>
      <w:r w:rsidRPr="00B4175B">
        <w:rPr>
          <w:rFonts w:eastAsia="Times New Roman" w:cs="Poppins"/>
          <w:color w:val="auto"/>
          <w:lang w:val="en-US"/>
        </w:rPr>
        <w:t>Changes to services will be communicated and documented to all Parties.</w:t>
      </w:r>
    </w:p>
    <w:p w14:paraId="5D8A0511" w14:textId="37491B79" w:rsidR="00B4175B" w:rsidRPr="00B4175B" w:rsidRDefault="00B4175B" w:rsidP="00CE5F42">
      <w:pPr>
        <w:pStyle w:val="paragraph"/>
        <w:rPr>
          <w:rFonts w:ascii="Segoe UI" w:hAnsi="Segoe UI" w:cs="Segoe UI"/>
          <w:color w:val="auto"/>
          <w:sz w:val="18"/>
          <w:szCs w:val="18"/>
          <w:lang w:val="en-BG"/>
        </w:rPr>
      </w:pPr>
      <w:r w:rsidRPr="00B4175B">
        <w:t>The Customer Care Service does not cover:</w:t>
      </w:r>
    </w:p>
    <w:p w14:paraId="12F150A5" w14:textId="0AAFBEA9" w:rsidR="00B4175B" w:rsidRPr="00B4175B" w:rsidRDefault="00B4175B" w:rsidP="001F7E96">
      <w:pPr>
        <w:numPr>
          <w:ilvl w:val="0"/>
          <w:numId w:val="6"/>
        </w:numPr>
        <w:spacing w:line="240" w:lineRule="auto"/>
        <w:ind w:left="284" w:hanging="284"/>
        <w:jc w:val="both"/>
        <w:textAlignment w:val="baseline"/>
        <w:rPr>
          <w:rFonts w:eastAsia="Times New Roman" w:cs="Poppins"/>
          <w:color w:val="auto"/>
          <w:lang w:val="en-US"/>
        </w:rPr>
      </w:pPr>
      <w:r w:rsidRPr="00B4175B">
        <w:rPr>
          <w:rFonts w:eastAsia="Times New Roman" w:cs="Poppins"/>
          <w:color w:val="auto"/>
          <w:lang w:val="en-US"/>
        </w:rPr>
        <w:t>Support for third-party products,</w:t>
      </w:r>
    </w:p>
    <w:p w14:paraId="3CE4299F" w14:textId="69AE49F3" w:rsidR="00B4175B" w:rsidRPr="00B4175B" w:rsidRDefault="00B4175B" w:rsidP="001F7E96">
      <w:pPr>
        <w:numPr>
          <w:ilvl w:val="0"/>
          <w:numId w:val="6"/>
        </w:numPr>
        <w:spacing w:line="240" w:lineRule="auto"/>
        <w:ind w:left="284" w:hanging="284"/>
        <w:jc w:val="both"/>
        <w:textAlignment w:val="baseline"/>
        <w:rPr>
          <w:rFonts w:eastAsia="Times New Roman" w:cs="Poppins"/>
          <w:color w:val="auto"/>
          <w:lang w:val="en-US"/>
        </w:rPr>
      </w:pPr>
      <w:r w:rsidRPr="00B4175B">
        <w:rPr>
          <w:rFonts w:eastAsia="Times New Roman" w:cs="Poppins"/>
          <w:color w:val="auto"/>
          <w:lang w:val="en-US"/>
        </w:rPr>
        <w:t>Issues related to integrations with third-party software not listed as supported on our product pages.</w:t>
      </w:r>
    </w:p>
    <w:p w14:paraId="181D9407" w14:textId="13321ABC" w:rsidR="00B4175B" w:rsidRPr="00B4175B" w:rsidRDefault="00B4175B" w:rsidP="001F7E96">
      <w:pPr>
        <w:pStyle w:val="Heading3"/>
        <w:rPr>
          <w:rFonts w:ascii="Segoe UI" w:hAnsi="Segoe UI" w:cs="Segoe UI"/>
          <w:color w:val="auto"/>
          <w:sz w:val="18"/>
          <w:szCs w:val="18"/>
          <w:lang w:val="en-BG"/>
        </w:rPr>
      </w:pPr>
      <w:r w:rsidRPr="00B4175B">
        <w:t>Service Management</w:t>
      </w:r>
    </w:p>
    <w:p w14:paraId="41C48D29" w14:textId="043860C3" w:rsidR="00B4175B" w:rsidRPr="00B4175B" w:rsidRDefault="00B4175B" w:rsidP="001F7E96">
      <w:pPr>
        <w:pStyle w:val="Heading4"/>
        <w:rPr>
          <w:rFonts w:ascii="Segoe UI" w:hAnsi="Segoe UI" w:cs="Segoe UI"/>
          <w:color w:val="auto"/>
          <w:sz w:val="18"/>
          <w:szCs w:val="18"/>
          <w:lang w:val="en-BG"/>
        </w:rPr>
      </w:pPr>
      <w:r w:rsidRPr="00B4175B">
        <w:t>Definitions</w:t>
      </w:r>
    </w:p>
    <w:p w14:paraId="0FE6DDEE" w14:textId="01E4D0BE" w:rsidR="00CE5F42" w:rsidRPr="001F7E96" w:rsidRDefault="00B4175B" w:rsidP="00CE5F42">
      <w:pPr>
        <w:pStyle w:val="paragraph"/>
        <w:rPr>
          <w:lang w:val="en-BG"/>
        </w:rPr>
      </w:pPr>
      <w:r w:rsidRPr="00B4175B">
        <w:t>Force Majeure Event means (</w:t>
      </w:r>
      <w:proofErr w:type="spellStart"/>
      <w:r w:rsidRPr="00B4175B">
        <w:t>i</w:t>
      </w:r>
      <w:proofErr w:type="spellEnd"/>
      <w:r w:rsidRPr="00B4175B">
        <w:t>) extraordinary governmental action: (ii) material </w:t>
      </w:r>
      <w:proofErr w:type="spellStart"/>
      <w:r w:rsidRPr="00B4175B">
        <w:t>labour</w:t>
      </w:r>
      <w:proofErr w:type="spellEnd"/>
      <w:r w:rsidRPr="00B4175B">
        <w:t xml:space="preserve"> disputes, difficulties or work stoppages or slowdowns (excluding strikes by Pisano’s own workforce): (iii) hurricane, earthquake, flood and other natural disasters or fires; (iv) war, rebellion, act of terrorism, or civil disorder; or (v) any other </w:t>
      </w:r>
      <w:r w:rsidRPr="00B4175B">
        <w:lastRenderedPageBreak/>
        <w:t>cause beyond Pisano’s reasonable control that is not avoidable by reasonable due diligence and provided such cause is not attributable to Pisano.</w:t>
      </w:r>
    </w:p>
    <w:p w14:paraId="35D49D1C" w14:textId="4228A978" w:rsidR="00CE5F42" w:rsidRPr="001F7E96" w:rsidRDefault="00B4175B" w:rsidP="00CE5F42">
      <w:pPr>
        <w:pStyle w:val="paragraph"/>
      </w:pPr>
      <w:r w:rsidRPr="00B4175B">
        <w:t>Total Hours of Operation will be the total number of hours in the month, excluding any time for Maintenance Outages and Force Majeure Events.</w:t>
      </w:r>
    </w:p>
    <w:p w14:paraId="7A23FF12" w14:textId="2CFA2D06" w:rsidR="00CE5F42" w:rsidRPr="001F7E96" w:rsidRDefault="00B4175B" w:rsidP="00CE5F42">
      <w:pPr>
        <w:pStyle w:val="paragraph"/>
      </w:pPr>
      <w:r w:rsidRPr="00B4175B">
        <w:t>Platform Outage means any time when the Service is inoperable or unavailable, excluding specifically the following reasons: (</w:t>
      </w:r>
      <w:proofErr w:type="spellStart"/>
      <w:r w:rsidRPr="00B4175B">
        <w:t>i</w:t>
      </w:r>
      <w:proofErr w:type="spellEnd"/>
      <w:r w:rsidRPr="00B4175B">
        <w:t>) Customer’s own telecommunications or Internet service providers: (ii) a Force Majeure Event; (iii) Maintenance Outage; or (iv) any failure in Customer's own hardware, software, or network connection.</w:t>
      </w:r>
    </w:p>
    <w:p w14:paraId="009F91CF" w14:textId="149E1427" w:rsidR="00CE5F42" w:rsidRPr="001F7E96" w:rsidRDefault="00B4175B" w:rsidP="00CE5F42">
      <w:pPr>
        <w:pStyle w:val="paragraph"/>
      </w:pPr>
      <w:r w:rsidRPr="00B4175B">
        <w:t>Maintenance Outage means a planned maintenance period. Currently, Planned Maintenance is four (4) hours for weekly maintenance, four (4) hours for monthly maintenance, four (4) hours for quarterly maintenance.</w:t>
      </w:r>
    </w:p>
    <w:p w14:paraId="7DC48F93" w14:textId="5A88CEE0" w:rsidR="00B4175B" w:rsidRPr="00B4175B" w:rsidRDefault="00B4175B" w:rsidP="00CE5F42">
      <w:pPr>
        <w:pStyle w:val="paragraph"/>
        <w:rPr>
          <w:rFonts w:ascii="Segoe UI" w:hAnsi="Segoe UI" w:cs="Segoe UI"/>
          <w:color w:val="auto"/>
          <w:sz w:val="18"/>
          <w:szCs w:val="18"/>
          <w:lang w:val="en-BG"/>
        </w:rPr>
      </w:pPr>
      <w:r w:rsidRPr="00B4175B">
        <w:t>If actual maintenance exceeds the time allotted for Maintenance Outage, it is considered as a Platform Outage. If actual maintenance is less than time allotted for Maintenance Outage, that time is not applied as a credit to offset any Platform Outage time for the month.</w:t>
      </w:r>
    </w:p>
    <w:p w14:paraId="78C4F56E" w14:textId="77777777" w:rsidR="00B4175B" w:rsidRPr="00B4175B" w:rsidRDefault="00B4175B" w:rsidP="001F7E96">
      <w:pPr>
        <w:pStyle w:val="Heading4"/>
        <w:rPr>
          <w:rFonts w:ascii="Segoe UI" w:hAnsi="Segoe UI" w:cs="Segoe UI"/>
          <w:color w:val="auto"/>
          <w:sz w:val="18"/>
          <w:szCs w:val="18"/>
          <w:lang w:val="en-BG"/>
        </w:rPr>
      </w:pPr>
      <w:r w:rsidRPr="00B4175B">
        <w:t>Platform Availability</w:t>
      </w:r>
      <w:r w:rsidRPr="00B4175B">
        <w:rPr>
          <w:lang w:val="en-BG"/>
        </w:rPr>
        <w:t> </w:t>
      </w:r>
    </w:p>
    <w:p w14:paraId="370886E8" w14:textId="77777777" w:rsidR="00B4175B" w:rsidRPr="00B4175B" w:rsidRDefault="00B4175B" w:rsidP="00B4175B">
      <w:pPr>
        <w:spacing w:line="240" w:lineRule="auto"/>
        <w:jc w:val="both"/>
        <w:textAlignment w:val="baseline"/>
        <w:rPr>
          <w:rFonts w:ascii="Segoe UI" w:eastAsia="Times New Roman" w:hAnsi="Segoe UI" w:cs="Segoe UI"/>
          <w:color w:val="auto"/>
          <w:sz w:val="18"/>
          <w:szCs w:val="18"/>
          <w:lang w:val="en-BG"/>
        </w:rPr>
      </w:pPr>
      <w:r w:rsidRPr="00B4175B">
        <w:rPr>
          <w:rFonts w:eastAsia="Times New Roman" w:cs="Poppins"/>
          <w:color w:val="000000"/>
          <w:lang w:val="en-US"/>
        </w:rPr>
        <w:t>Pisano's Platform Availability commitment for a given calendar month is 99.5%. </w:t>
      </w:r>
      <w:r w:rsidRPr="00B4175B">
        <w:rPr>
          <w:rFonts w:eastAsia="Times New Roman" w:cs="Poppins"/>
          <w:color w:val="000000"/>
          <w:lang w:val="en-BG"/>
        </w:rPr>
        <w:t> </w:t>
      </w:r>
    </w:p>
    <w:p w14:paraId="5D2C3531" w14:textId="0248FFE9" w:rsidR="00B4175B" w:rsidRDefault="00B4175B" w:rsidP="00B4175B">
      <w:pPr>
        <w:spacing w:line="240" w:lineRule="auto"/>
        <w:jc w:val="both"/>
        <w:textAlignment w:val="baseline"/>
        <w:rPr>
          <w:rFonts w:eastAsia="Times New Roman" w:cs="Poppins"/>
          <w:color w:val="000000"/>
          <w:lang w:val="en-US"/>
        </w:rPr>
      </w:pPr>
      <w:r w:rsidRPr="00B4175B">
        <w:rPr>
          <w:rFonts w:eastAsia="Times New Roman" w:cs="Poppins"/>
          <w:color w:val="000000"/>
          <w:lang w:val="en-US"/>
        </w:rPr>
        <w:t>Platform Availability is calculated per month as follows:</w:t>
      </w:r>
    </w:p>
    <w:p w14:paraId="11B87443" w14:textId="77777777" w:rsidR="001F7E96" w:rsidRDefault="001F7E96" w:rsidP="00B4175B">
      <w:pPr>
        <w:spacing w:line="240" w:lineRule="auto"/>
        <w:jc w:val="both"/>
        <w:textAlignment w:val="baseline"/>
        <w:rPr>
          <w:rFonts w:eastAsia="Times New Roman" w:cs="Poppins"/>
          <w:color w:val="000000"/>
          <w:lang w:val="en-US"/>
        </w:rPr>
      </w:pPr>
    </w:p>
    <w:p w14:paraId="7DC10FCB" w14:textId="77777777" w:rsidR="001F7E96" w:rsidRPr="00B4175B" w:rsidRDefault="001F7E96" w:rsidP="00B4175B">
      <w:pPr>
        <w:spacing w:line="240" w:lineRule="auto"/>
        <w:jc w:val="both"/>
        <w:textAlignment w:val="baseline"/>
        <w:rPr>
          <w:rFonts w:ascii="Segoe UI" w:eastAsia="Times New Roman" w:hAnsi="Segoe UI" w:cs="Segoe UI"/>
          <w:color w:val="auto"/>
          <w:sz w:val="18"/>
          <w:szCs w:val="18"/>
          <w:lang w:val="en-BG"/>
        </w:rPr>
      </w:pPr>
    </w:p>
    <w:p w14:paraId="47C5A1AC" w14:textId="54E1110B" w:rsidR="00B4175B" w:rsidRPr="001F7E96" w:rsidRDefault="00B4175B" w:rsidP="001F7E96">
      <w:pPr>
        <w:pStyle w:val="Quote"/>
      </w:pPr>
      <w:r w:rsidRPr="001F7E96">
        <w:t>(</w:t>
      </w:r>
      <w:r w:rsidRPr="001F7E96">
        <w:rPr>
          <w:rFonts w:ascii="Cambria Math" w:hAnsi="Cambria Math" w:cs="Cambria Math"/>
        </w:rPr>
        <w:t>𝑇𝑜𝑡𝑎𝑙</w:t>
      </w:r>
      <w:r w:rsidRPr="001F7E96">
        <w:t> </w:t>
      </w:r>
      <w:r w:rsidRPr="001F7E96">
        <w:rPr>
          <w:rFonts w:ascii="Cambria Math" w:hAnsi="Cambria Math" w:cs="Cambria Math"/>
        </w:rPr>
        <w:t>𝐻𝑜𝑢𝑟𝑠</w:t>
      </w:r>
      <w:r w:rsidRPr="001F7E96">
        <w:t> </w:t>
      </w:r>
      <w:r w:rsidRPr="001F7E96">
        <w:rPr>
          <w:rFonts w:ascii="Cambria Math" w:hAnsi="Cambria Math" w:cs="Cambria Math"/>
        </w:rPr>
        <w:t>𝑜𝑓</w:t>
      </w:r>
      <w:r w:rsidRPr="001F7E96">
        <w:t> </w:t>
      </w:r>
      <w:r w:rsidRPr="001F7E96">
        <w:rPr>
          <w:rFonts w:ascii="Cambria Math" w:hAnsi="Cambria Math" w:cs="Cambria Math"/>
        </w:rPr>
        <w:t>𝑂𝑝𝑒𝑟𝑎𝑡𝑖𝑜𝑛</w:t>
      </w:r>
      <w:r w:rsidRPr="001F7E96">
        <w:t>−</w:t>
      </w:r>
      <w:r w:rsidRPr="001F7E96">
        <w:rPr>
          <w:rFonts w:ascii="Cambria Math" w:hAnsi="Cambria Math" w:cs="Cambria Math"/>
        </w:rPr>
        <w:t>𝑃𝑙𝑎𝑡𝑓𝑜𝑟𝑚</w:t>
      </w:r>
      <w:r w:rsidRPr="001F7E96">
        <w:t> </w:t>
      </w:r>
      <w:r w:rsidRPr="001F7E96">
        <w:rPr>
          <w:rFonts w:ascii="Cambria Math" w:hAnsi="Cambria Math" w:cs="Cambria Math"/>
        </w:rPr>
        <w:t>𝑂𝑢𝑡𝑎𝑔𝑒</w:t>
      </w:r>
      <w:r w:rsidRPr="001F7E96">
        <w:t>) ÷ (</w:t>
      </w:r>
      <w:r w:rsidRPr="001F7E96">
        <w:rPr>
          <w:rFonts w:ascii="Cambria Math" w:hAnsi="Cambria Math" w:cs="Cambria Math"/>
        </w:rPr>
        <w:t>𝑇𝑜𝑡𝑎𝑙</w:t>
      </w:r>
      <w:r w:rsidRPr="001F7E96">
        <w:t> </w:t>
      </w:r>
      <w:r w:rsidRPr="001F7E96">
        <w:rPr>
          <w:rFonts w:ascii="Cambria Math" w:hAnsi="Cambria Math" w:cs="Cambria Math"/>
        </w:rPr>
        <w:t>𝐻𝑜𝑢𝑟𝑠</w:t>
      </w:r>
      <w:r w:rsidRPr="001F7E96">
        <w:t> </w:t>
      </w:r>
      <w:r w:rsidRPr="001F7E96">
        <w:rPr>
          <w:rFonts w:ascii="Cambria Math" w:hAnsi="Cambria Math" w:cs="Cambria Math"/>
        </w:rPr>
        <w:t>𝑜𝑓</w:t>
      </w:r>
      <w:r w:rsidRPr="001F7E96">
        <w:t> </w:t>
      </w:r>
      <w:r w:rsidRPr="001F7E96">
        <w:rPr>
          <w:rFonts w:ascii="Cambria Math" w:hAnsi="Cambria Math" w:cs="Cambria Math"/>
        </w:rPr>
        <w:t>𝑂𝑝𝑒𝑟𝑎𝑡𝑖𝑜𝑛</w:t>
      </w:r>
      <w:r w:rsidRPr="001F7E96">
        <w:t>) × 100 ≥ 99.5% Total Hours of Operation−Platform Outage ÷ Total Hours of Operation×100 ≥99.5%</w:t>
      </w:r>
    </w:p>
    <w:p w14:paraId="1240EE6B" w14:textId="77777777" w:rsidR="001F7E96" w:rsidRDefault="001F7E96" w:rsidP="001F7E96">
      <w:pPr>
        <w:pStyle w:val="Heading4"/>
      </w:pPr>
    </w:p>
    <w:p w14:paraId="03D8122A" w14:textId="5957A424" w:rsidR="00B4175B" w:rsidRPr="00B4175B" w:rsidRDefault="00B4175B" w:rsidP="001F7E96">
      <w:pPr>
        <w:pStyle w:val="Heading4"/>
        <w:rPr>
          <w:rFonts w:ascii="Segoe UI" w:hAnsi="Segoe UI" w:cs="Segoe UI"/>
          <w:color w:val="auto"/>
          <w:sz w:val="18"/>
          <w:szCs w:val="18"/>
          <w:lang w:val="en-BG"/>
        </w:rPr>
      </w:pPr>
      <w:r w:rsidRPr="00B4175B">
        <w:t>Service Support Hours</w:t>
      </w:r>
    </w:p>
    <w:p w14:paraId="391B3855" w14:textId="445AE13D" w:rsidR="00B4175B" w:rsidRDefault="00B4175B" w:rsidP="00B4175B">
      <w:pPr>
        <w:spacing w:line="240" w:lineRule="auto"/>
        <w:jc w:val="both"/>
        <w:textAlignment w:val="baseline"/>
        <w:rPr>
          <w:rFonts w:ascii="Segoe UI" w:eastAsia="Times New Roman" w:hAnsi="Segoe UI" w:cs="Segoe UI"/>
          <w:color w:val="auto"/>
          <w:sz w:val="18"/>
          <w:szCs w:val="18"/>
          <w:lang w:val="en-BG"/>
        </w:rPr>
      </w:pPr>
      <w:r w:rsidRPr="00B4175B">
        <w:rPr>
          <w:rFonts w:eastAsia="Times New Roman" w:cs="Poppins"/>
          <w:color w:val="000000"/>
          <w:lang w:val="en-US"/>
        </w:rPr>
        <w:t>Effective support of in-scope services is a result of maintaining consistent service levels. The following sections provide relevant details on service availability. This information is based on the following terms:</w:t>
      </w:r>
    </w:p>
    <w:p w14:paraId="581BE1D6" w14:textId="77777777" w:rsidR="001F7E96" w:rsidRPr="00B4175B" w:rsidRDefault="001F7E96" w:rsidP="00B4175B">
      <w:pPr>
        <w:spacing w:line="240" w:lineRule="auto"/>
        <w:jc w:val="both"/>
        <w:textAlignment w:val="baseline"/>
        <w:rPr>
          <w:rFonts w:ascii="Segoe UI" w:eastAsia="Times New Roman" w:hAnsi="Segoe UI" w:cs="Segoe UI"/>
          <w:color w:val="auto"/>
          <w:sz w:val="18"/>
          <w:szCs w:val="18"/>
          <w:lang w:val="en-BG"/>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30"/>
        <w:gridCol w:w="6270"/>
      </w:tblGrid>
      <w:tr w:rsidR="00B4175B" w:rsidRPr="00B4175B" w14:paraId="7FDD1DC8" w14:textId="77777777">
        <w:trPr>
          <w:trHeight w:val="300"/>
        </w:trPr>
        <w:tc>
          <w:tcPr>
            <w:tcW w:w="2730" w:type="dxa"/>
            <w:tcBorders>
              <w:top w:val="single" w:sz="6" w:space="0" w:color="000000"/>
              <w:left w:val="single" w:sz="6" w:space="0" w:color="000000"/>
              <w:bottom w:val="single" w:sz="6" w:space="0" w:color="000000"/>
              <w:right w:val="single" w:sz="6" w:space="0" w:color="000000"/>
            </w:tcBorders>
            <w:hideMark/>
          </w:tcPr>
          <w:p w14:paraId="644CF802" w14:textId="77777777" w:rsidR="00B4175B" w:rsidRPr="00B4175B" w:rsidRDefault="00B4175B" w:rsidP="00B4175B">
            <w:pPr>
              <w:spacing w:line="240" w:lineRule="auto"/>
              <w:textAlignment w:val="baseline"/>
              <w:rPr>
                <w:rFonts w:ascii="Times New Roman" w:eastAsia="Times New Roman" w:hAnsi="Times New Roman" w:cs="Times New Roman"/>
                <w:color w:val="auto"/>
                <w:sz w:val="20"/>
                <w:szCs w:val="20"/>
                <w:lang w:val="en-BG"/>
              </w:rPr>
            </w:pPr>
            <w:r w:rsidRPr="00B4175B">
              <w:rPr>
                <w:rFonts w:eastAsia="Times New Roman" w:cs="Poppins"/>
                <w:b/>
                <w:bCs/>
                <w:color w:val="000000"/>
                <w:sz w:val="20"/>
                <w:szCs w:val="20"/>
                <w:lang w:val="en-US"/>
              </w:rPr>
              <w:lastRenderedPageBreak/>
              <w:t>Term</w:t>
            </w:r>
            <w:r w:rsidRPr="00B4175B">
              <w:rPr>
                <w:rFonts w:eastAsia="Times New Roman" w:cs="Poppins"/>
                <w:color w:val="000000"/>
                <w:sz w:val="20"/>
                <w:szCs w:val="20"/>
                <w:lang w:val="en-US"/>
              </w:rPr>
              <w:t> </w:t>
            </w:r>
            <w:r w:rsidRPr="00B4175B">
              <w:rPr>
                <w:rFonts w:eastAsia="Times New Roman" w:cs="Poppins"/>
                <w:color w:val="000000"/>
                <w:sz w:val="20"/>
                <w:szCs w:val="20"/>
                <w:lang w:val="en-BG"/>
              </w:rPr>
              <w:t> </w:t>
            </w:r>
          </w:p>
        </w:tc>
        <w:tc>
          <w:tcPr>
            <w:tcW w:w="6270" w:type="dxa"/>
            <w:tcBorders>
              <w:top w:val="single" w:sz="6" w:space="0" w:color="000000"/>
              <w:left w:val="single" w:sz="6" w:space="0" w:color="000000"/>
              <w:bottom w:val="single" w:sz="6" w:space="0" w:color="000000"/>
              <w:right w:val="single" w:sz="6" w:space="0" w:color="000000"/>
            </w:tcBorders>
            <w:hideMark/>
          </w:tcPr>
          <w:p w14:paraId="77D34A7A" w14:textId="77777777" w:rsidR="00B4175B" w:rsidRPr="00B4175B" w:rsidRDefault="00B4175B" w:rsidP="00B4175B">
            <w:pPr>
              <w:spacing w:line="240" w:lineRule="auto"/>
              <w:ind w:right="-5385"/>
              <w:textAlignment w:val="baseline"/>
              <w:rPr>
                <w:rFonts w:ascii="Times New Roman" w:eastAsia="Times New Roman" w:hAnsi="Times New Roman" w:cs="Times New Roman"/>
                <w:color w:val="auto"/>
                <w:sz w:val="20"/>
                <w:szCs w:val="20"/>
                <w:lang w:val="en-BG"/>
              </w:rPr>
            </w:pPr>
            <w:r w:rsidRPr="00B4175B">
              <w:rPr>
                <w:rFonts w:eastAsia="Times New Roman" w:cs="Poppins"/>
                <w:b/>
                <w:bCs/>
                <w:color w:val="000000"/>
                <w:sz w:val="20"/>
                <w:szCs w:val="20"/>
                <w:lang w:val="en-US"/>
              </w:rPr>
              <w:t>Description</w:t>
            </w:r>
            <w:r w:rsidRPr="00B4175B">
              <w:rPr>
                <w:rFonts w:eastAsia="Times New Roman" w:cs="Poppins"/>
                <w:color w:val="000000"/>
                <w:sz w:val="20"/>
                <w:szCs w:val="20"/>
                <w:lang w:val="en-US"/>
              </w:rPr>
              <w:t> </w:t>
            </w:r>
            <w:r w:rsidRPr="00B4175B">
              <w:rPr>
                <w:rFonts w:eastAsia="Times New Roman" w:cs="Poppins"/>
                <w:color w:val="000000"/>
                <w:sz w:val="20"/>
                <w:szCs w:val="20"/>
                <w:lang w:val="en-BG"/>
              </w:rPr>
              <w:t> </w:t>
            </w:r>
          </w:p>
        </w:tc>
      </w:tr>
      <w:tr w:rsidR="00B4175B" w:rsidRPr="00B4175B" w14:paraId="30C5C782" w14:textId="77777777">
        <w:trPr>
          <w:trHeight w:val="300"/>
        </w:trPr>
        <w:tc>
          <w:tcPr>
            <w:tcW w:w="2730" w:type="dxa"/>
            <w:tcBorders>
              <w:top w:val="single" w:sz="6" w:space="0" w:color="000000"/>
              <w:left w:val="single" w:sz="6" w:space="0" w:color="000000"/>
              <w:bottom w:val="single" w:sz="6" w:space="0" w:color="000000"/>
              <w:right w:val="single" w:sz="6" w:space="0" w:color="000000"/>
            </w:tcBorders>
            <w:hideMark/>
          </w:tcPr>
          <w:p w14:paraId="60CC7E69" w14:textId="77777777" w:rsidR="00B4175B" w:rsidRPr="00B4175B" w:rsidRDefault="00B4175B" w:rsidP="00B4175B">
            <w:pPr>
              <w:spacing w:line="240" w:lineRule="auto"/>
              <w:textAlignment w:val="baseline"/>
              <w:rPr>
                <w:rFonts w:ascii="Times New Roman" w:eastAsia="Times New Roman" w:hAnsi="Times New Roman" w:cs="Times New Roman"/>
                <w:color w:val="auto"/>
                <w:sz w:val="20"/>
                <w:szCs w:val="20"/>
                <w:lang w:val="en-BG"/>
              </w:rPr>
            </w:pPr>
            <w:r w:rsidRPr="00B4175B">
              <w:rPr>
                <w:rFonts w:eastAsia="Times New Roman" w:cs="Poppins"/>
                <w:color w:val="000000"/>
                <w:sz w:val="20"/>
                <w:szCs w:val="20"/>
                <w:lang w:val="en-US"/>
              </w:rPr>
              <w:t>Business Hours </w:t>
            </w:r>
            <w:r w:rsidRPr="00B4175B">
              <w:rPr>
                <w:rFonts w:eastAsia="Times New Roman" w:cs="Poppins"/>
                <w:color w:val="000000"/>
                <w:sz w:val="20"/>
                <w:szCs w:val="20"/>
                <w:lang w:val="en-BG"/>
              </w:rPr>
              <w:t> </w:t>
            </w:r>
          </w:p>
        </w:tc>
        <w:tc>
          <w:tcPr>
            <w:tcW w:w="6270" w:type="dxa"/>
            <w:tcBorders>
              <w:top w:val="single" w:sz="6" w:space="0" w:color="000000"/>
              <w:left w:val="single" w:sz="6" w:space="0" w:color="000000"/>
              <w:bottom w:val="single" w:sz="6" w:space="0" w:color="000000"/>
              <w:right w:val="single" w:sz="6" w:space="0" w:color="000000"/>
            </w:tcBorders>
            <w:hideMark/>
          </w:tcPr>
          <w:p w14:paraId="201A6C9F" w14:textId="77777777" w:rsidR="00B4175B" w:rsidRPr="00B4175B" w:rsidRDefault="00B4175B" w:rsidP="00B4175B">
            <w:pPr>
              <w:spacing w:line="240" w:lineRule="auto"/>
              <w:textAlignment w:val="baseline"/>
              <w:rPr>
                <w:rFonts w:ascii="Times New Roman" w:eastAsia="Times New Roman" w:hAnsi="Times New Roman" w:cs="Times New Roman"/>
                <w:color w:val="auto"/>
                <w:sz w:val="20"/>
                <w:szCs w:val="20"/>
                <w:lang w:val="en-BG"/>
              </w:rPr>
            </w:pPr>
            <w:r w:rsidRPr="00B4175B">
              <w:rPr>
                <w:rFonts w:eastAsia="Times New Roman" w:cs="Poppins"/>
                <w:color w:val="000000"/>
                <w:sz w:val="20"/>
                <w:szCs w:val="20"/>
                <w:lang w:val="en-US"/>
              </w:rPr>
              <w:t>Monday to Friday (08:00am - 16:00 ET/EST) </w:t>
            </w:r>
            <w:r w:rsidRPr="00B4175B">
              <w:rPr>
                <w:rFonts w:eastAsia="Times New Roman" w:cs="Poppins"/>
                <w:color w:val="000000"/>
                <w:sz w:val="20"/>
                <w:szCs w:val="20"/>
                <w:lang w:val="en-BG"/>
              </w:rPr>
              <w:t> </w:t>
            </w:r>
          </w:p>
        </w:tc>
      </w:tr>
      <w:tr w:rsidR="00B4175B" w:rsidRPr="00B4175B" w14:paraId="3B463288" w14:textId="77777777">
        <w:trPr>
          <w:trHeight w:val="300"/>
        </w:trPr>
        <w:tc>
          <w:tcPr>
            <w:tcW w:w="2730" w:type="dxa"/>
            <w:tcBorders>
              <w:top w:val="single" w:sz="6" w:space="0" w:color="000000"/>
              <w:left w:val="single" w:sz="6" w:space="0" w:color="000000"/>
              <w:bottom w:val="single" w:sz="6" w:space="0" w:color="000000"/>
              <w:right w:val="single" w:sz="6" w:space="0" w:color="000000"/>
            </w:tcBorders>
            <w:hideMark/>
          </w:tcPr>
          <w:p w14:paraId="2E83A576" w14:textId="77777777" w:rsidR="00B4175B" w:rsidRPr="00B4175B" w:rsidRDefault="00B4175B" w:rsidP="00B4175B">
            <w:pPr>
              <w:spacing w:line="240" w:lineRule="auto"/>
              <w:textAlignment w:val="baseline"/>
              <w:rPr>
                <w:rFonts w:ascii="Times New Roman" w:eastAsia="Times New Roman" w:hAnsi="Times New Roman" w:cs="Times New Roman"/>
                <w:color w:val="auto"/>
                <w:sz w:val="20"/>
                <w:szCs w:val="20"/>
                <w:lang w:val="en-BG"/>
              </w:rPr>
            </w:pPr>
            <w:r w:rsidRPr="00B4175B">
              <w:rPr>
                <w:rFonts w:eastAsia="Times New Roman" w:cs="Poppins"/>
                <w:color w:val="000000"/>
                <w:sz w:val="20"/>
                <w:szCs w:val="20"/>
                <w:lang w:val="en-US"/>
              </w:rPr>
              <w:t>Out of Office Hours </w:t>
            </w:r>
            <w:r w:rsidRPr="00B4175B">
              <w:rPr>
                <w:rFonts w:eastAsia="Times New Roman" w:cs="Poppins"/>
                <w:color w:val="000000"/>
                <w:sz w:val="20"/>
                <w:szCs w:val="20"/>
                <w:lang w:val="en-BG"/>
              </w:rPr>
              <w:t> </w:t>
            </w:r>
          </w:p>
        </w:tc>
        <w:tc>
          <w:tcPr>
            <w:tcW w:w="6270" w:type="dxa"/>
            <w:tcBorders>
              <w:top w:val="single" w:sz="6" w:space="0" w:color="000000"/>
              <w:left w:val="single" w:sz="6" w:space="0" w:color="000000"/>
              <w:bottom w:val="single" w:sz="6" w:space="0" w:color="000000"/>
              <w:right w:val="single" w:sz="6" w:space="0" w:color="000000"/>
            </w:tcBorders>
            <w:hideMark/>
          </w:tcPr>
          <w:p w14:paraId="0B6F748A" w14:textId="77777777" w:rsidR="00B4175B" w:rsidRPr="00B4175B" w:rsidRDefault="00B4175B" w:rsidP="00B4175B">
            <w:pPr>
              <w:spacing w:line="240" w:lineRule="auto"/>
              <w:textAlignment w:val="baseline"/>
              <w:rPr>
                <w:rFonts w:ascii="Times New Roman" w:eastAsia="Times New Roman" w:hAnsi="Times New Roman" w:cs="Times New Roman"/>
                <w:color w:val="auto"/>
                <w:sz w:val="20"/>
                <w:szCs w:val="20"/>
                <w:lang w:val="en-BG"/>
              </w:rPr>
            </w:pPr>
            <w:r w:rsidRPr="00B4175B">
              <w:rPr>
                <w:rFonts w:eastAsia="Times New Roman" w:cs="Poppins"/>
                <w:color w:val="000000"/>
                <w:sz w:val="20"/>
                <w:szCs w:val="20"/>
                <w:lang w:val="en-US"/>
              </w:rPr>
              <w:t>Monday to Friday (16:00 - 08:00am ET/EST)</w:t>
            </w:r>
            <w:r w:rsidRPr="00B4175B">
              <w:rPr>
                <w:rFonts w:eastAsia="Times New Roman" w:cs="Poppins"/>
                <w:color w:val="000000"/>
                <w:sz w:val="20"/>
                <w:szCs w:val="20"/>
                <w:lang w:val="en-BG"/>
              </w:rPr>
              <w:t> </w:t>
            </w:r>
          </w:p>
          <w:p w14:paraId="4DD68F59" w14:textId="77777777" w:rsidR="00B4175B" w:rsidRPr="00B4175B" w:rsidRDefault="00B4175B" w:rsidP="00B4175B">
            <w:pPr>
              <w:spacing w:line="240" w:lineRule="auto"/>
              <w:textAlignment w:val="baseline"/>
              <w:rPr>
                <w:rFonts w:ascii="Times New Roman" w:eastAsia="Times New Roman" w:hAnsi="Times New Roman" w:cs="Times New Roman"/>
                <w:color w:val="auto"/>
                <w:sz w:val="20"/>
                <w:szCs w:val="20"/>
                <w:lang w:val="en-BG"/>
              </w:rPr>
            </w:pPr>
            <w:r w:rsidRPr="00B4175B">
              <w:rPr>
                <w:rFonts w:eastAsia="Times New Roman" w:cs="Poppins"/>
                <w:color w:val="000000"/>
                <w:sz w:val="20"/>
                <w:szCs w:val="20"/>
                <w:lang w:val="en-US"/>
              </w:rPr>
              <w:t>Saturday and Sunday – 24 Hours</w:t>
            </w:r>
            <w:r w:rsidRPr="00B4175B">
              <w:rPr>
                <w:rFonts w:eastAsia="Times New Roman" w:cs="Poppins"/>
                <w:color w:val="000000"/>
                <w:sz w:val="20"/>
                <w:szCs w:val="20"/>
                <w:lang w:val="en-BG"/>
              </w:rPr>
              <w:t> </w:t>
            </w:r>
          </w:p>
        </w:tc>
      </w:tr>
    </w:tbl>
    <w:p w14:paraId="0F0D6626" w14:textId="512D89CD" w:rsidR="00B4175B" w:rsidRPr="00B4175B" w:rsidRDefault="00B4175B" w:rsidP="00B4175B">
      <w:pPr>
        <w:spacing w:line="240" w:lineRule="auto"/>
        <w:jc w:val="both"/>
        <w:textAlignment w:val="baseline"/>
        <w:rPr>
          <w:rFonts w:ascii="Segoe UI" w:eastAsia="Times New Roman" w:hAnsi="Segoe UI" w:cs="Segoe UI"/>
          <w:color w:val="auto"/>
          <w:sz w:val="18"/>
          <w:szCs w:val="18"/>
          <w:lang w:val="en-BG"/>
        </w:rPr>
      </w:pPr>
    </w:p>
    <w:p w14:paraId="10147203" w14:textId="77777777" w:rsidR="00B4175B" w:rsidRPr="00B4175B" w:rsidRDefault="00B4175B" w:rsidP="001F7E96">
      <w:pPr>
        <w:pStyle w:val="Heading4"/>
        <w:rPr>
          <w:rFonts w:ascii="Segoe UI" w:hAnsi="Segoe UI" w:cs="Segoe UI"/>
          <w:color w:val="auto"/>
          <w:sz w:val="18"/>
          <w:szCs w:val="18"/>
          <w:lang w:val="en-BG"/>
        </w:rPr>
      </w:pPr>
      <w:r w:rsidRPr="00B4175B">
        <w:t>Service Support Ticketing</w:t>
      </w:r>
      <w:r w:rsidRPr="00B4175B">
        <w:rPr>
          <w:lang w:val="en-BG"/>
        </w:rPr>
        <w:t> </w:t>
      </w:r>
    </w:p>
    <w:p w14:paraId="7B668506" w14:textId="7C77D144" w:rsidR="00B4175B" w:rsidRPr="00B4175B" w:rsidRDefault="00B4175B" w:rsidP="00CE44CA">
      <w:pPr>
        <w:pStyle w:val="paragraph"/>
        <w:rPr>
          <w:rFonts w:ascii="Segoe UI" w:hAnsi="Segoe UI" w:cs="Segoe UI"/>
          <w:color w:val="auto"/>
          <w:sz w:val="18"/>
          <w:szCs w:val="18"/>
          <w:lang w:val="en-BG"/>
        </w:rPr>
      </w:pPr>
      <w:r w:rsidRPr="00B4175B">
        <w:t>Support requests are logged by support tickets where the Customer can create support tickets by:</w:t>
      </w:r>
    </w:p>
    <w:p w14:paraId="270A3044" w14:textId="3C2FD9DE" w:rsidR="00B4175B" w:rsidRPr="00CE44CA" w:rsidRDefault="00B4175B" w:rsidP="001F7E96">
      <w:pPr>
        <w:pStyle w:val="ListParagraph"/>
        <w:numPr>
          <w:ilvl w:val="0"/>
          <w:numId w:val="7"/>
        </w:numPr>
        <w:spacing w:line="240" w:lineRule="auto"/>
        <w:ind w:left="284" w:hanging="284"/>
        <w:jc w:val="both"/>
        <w:textAlignment w:val="baseline"/>
        <w:rPr>
          <w:rFonts w:ascii="Segoe UI" w:eastAsia="Times New Roman" w:hAnsi="Segoe UI" w:cs="Segoe UI"/>
          <w:color w:val="auto"/>
          <w:sz w:val="18"/>
          <w:szCs w:val="18"/>
          <w:lang w:val="en-BG"/>
        </w:rPr>
      </w:pPr>
      <w:r w:rsidRPr="00CE44CA">
        <w:rPr>
          <w:rFonts w:eastAsia="Times New Roman" w:cs="Poppins"/>
          <w:color w:val="000000"/>
          <w:lang w:val="en-US"/>
        </w:rPr>
        <w:t>Emailing the support request to </w:t>
      </w:r>
      <w:hyperlink r:id="rId18" w:tgtFrame="_blank" w:history="1">
        <w:r w:rsidRPr="001F7E96">
          <w:rPr>
            <w:rStyle w:val="Hyperlink"/>
          </w:rPr>
          <w:t>support@pisano.com</w:t>
        </w:r>
      </w:hyperlink>
      <w:r w:rsidRPr="00CE44CA">
        <w:rPr>
          <w:rFonts w:eastAsia="Times New Roman" w:cs="Poppins"/>
          <w:color w:val="000000"/>
          <w:lang w:val="en-US"/>
        </w:rPr>
        <w:t>,</w:t>
      </w:r>
    </w:p>
    <w:p w14:paraId="738407A6" w14:textId="07F5BC61" w:rsidR="00B4175B" w:rsidRPr="00CE44CA" w:rsidRDefault="00B4175B" w:rsidP="001F7E96">
      <w:pPr>
        <w:pStyle w:val="ListParagraph"/>
        <w:numPr>
          <w:ilvl w:val="0"/>
          <w:numId w:val="7"/>
        </w:numPr>
        <w:spacing w:line="240" w:lineRule="auto"/>
        <w:ind w:left="284" w:hanging="284"/>
        <w:jc w:val="both"/>
        <w:textAlignment w:val="baseline"/>
        <w:rPr>
          <w:rFonts w:ascii="Segoe UI" w:eastAsia="Times New Roman" w:hAnsi="Segoe UI" w:cs="Segoe UI"/>
          <w:color w:val="auto"/>
          <w:sz w:val="18"/>
          <w:szCs w:val="18"/>
          <w:lang w:val="en-BG"/>
        </w:rPr>
      </w:pPr>
      <w:r w:rsidRPr="00CE44CA">
        <w:rPr>
          <w:rFonts w:eastAsia="Times New Roman" w:cs="Poppins"/>
          <w:color w:val="000000"/>
          <w:lang w:val="en-US"/>
        </w:rPr>
        <w:t>Submitting a support request on Pisano platform.</w:t>
      </w:r>
    </w:p>
    <w:p w14:paraId="2B265E9F" w14:textId="77777777" w:rsidR="00B4175B" w:rsidRPr="001F7E96" w:rsidRDefault="00B4175B" w:rsidP="001F7E96">
      <w:pPr>
        <w:pStyle w:val="Heading5"/>
      </w:pPr>
      <w:r w:rsidRPr="001F7E96">
        <w:t>Service Support Severity Levels </w:t>
      </w:r>
    </w:p>
    <w:tbl>
      <w:tblPr>
        <w:tblW w:w="910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0"/>
        <w:gridCol w:w="2808"/>
        <w:gridCol w:w="1701"/>
        <w:gridCol w:w="992"/>
        <w:gridCol w:w="1134"/>
        <w:gridCol w:w="1032"/>
      </w:tblGrid>
      <w:tr w:rsidR="00B4175B" w:rsidRPr="00B4175B" w14:paraId="5ED0AE73" w14:textId="77777777" w:rsidTr="001F7E96">
        <w:trPr>
          <w:trHeight w:val="570"/>
        </w:trPr>
        <w:tc>
          <w:tcPr>
            <w:tcW w:w="1440" w:type="dxa"/>
            <w:tcBorders>
              <w:top w:val="single" w:sz="4" w:space="0" w:color="auto"/>
              <w:left w:val="single" w:sz="4" w:space="0" w:color="auto"/>
              <w:bottom w:val="single" w:sz="4" w:space="0" w:color="auto"/>
              <w:right w:val="single" w:sz="4" w:space="0" w:color="auto"/>
            </w:tcBorders>
            <w:vAlign w:val="center"/>
            <w:hideMark/>
          </w:tcPr>
          <w:p w14:paraId="7A08C237" w14:textId="77777777" w:rsidR="00B4175B" w:rsidRPr="00B4175B" w:rsidRDefault="00B4175B" w:rsidP="00B4175B">
            <w:pPr>
              <w:spacing w:line="240" w:lineRule="auto"/>
              <w:jc w:val="center"/>
              <w:textAlignment w:val="baseline"/>
              <w:rPr>
                <w:rFonts w:ascii="Times New Roman" w:eastAsia="Times New Roman" w:hAnsi="Times New Roman" w:cs="Times New Roman"/>
                <w:color w:val="auto"/>
                <w:sz w:val="24"/>
                <w:szCs w:val="24"/>
                <w:lang w:val="en-BG"/>
              </w:rPr>
            </w:pPr>
            <w:r w:rsidRPr="00B4175B">
              <w:rPr>
                <w:rFonts w:eastAsia="Times New Roman" w:cs="Poppins"/>
                <w:b/>
                <w:bCs/>
                <w:color w:val="000000"/>
                <w:sz w:val="16"/>
                <w:szCs w:val="16"/>
                <w:lang w:val="en-US"/>
              </w:rPr>
              <w:t>Severity Level</w:t>
            </w:r>
            <w:r w:rsidRPr="00B4175B">
              <w:rPr>
                <w:rFonts w:eastAsia="Times New Roman" w:cs="Poppins"/>
                <w:color w:val="000000"/>
                <w:sz w:val="16"/>
                <w:szCs w:val="16"/>
                <w:lang w:val="en-US"/>
              </w:rPr>
              <w:t> </w:t>
            </w:r>
            <w:r w:rsidRPr="00B4175B">
              <w:rPr>
                <w:rFonts w:eastAsia="Times New Roman" w:cs="Poppins"/>
                <w:color w:val="000000"/>
                <w:sz w:val="16"/>
                <w:szCs w:val="16"/>
                <w:lang w:val="en-BG"/>
              </w:rPr>
              <w:t> </w:t>
            </w:r>
          </w:p>
        </w:tc>
        <w:tc>
          <w:tcPr>
            <w:tcW w:w="2808" w:type="dxa"/>
            <w:tcBorders>
              <w:top w:val="single" w:sz="6" w:space="0" w:color="000000"/>
              <w:left w:val="single" w:sz="4" w:space="0" w:color="auto"/>
              <w:bottom w:val="single" w:sz="6" w:space="0" w:color="000000"/>
              <w:right w:val="single" w:sz="6" w:space="0" w:color="000000"/>
            </w:tcBorders>
            <w:vAlign w:val="center"/>
            <w:hideMark/>
          </w:tcPr>
          <w:p w14:paraId="3D0FAA9F" w14:textId="77777777" w:rsidR="00B4175B" w:rsidRPr="00B4175B" w:rsidRDefault="00B4175B" w:rsidP="00B4175B">
            <w:pPr>
              <w:spacing w:line="240" w:lineRule="auto"/>
              <w:jc w:val="center"/>
              <w:textAlignment w:val="baseline"/>
              <w:rPr>
                <w:rFonts w:ascii="Times New Roman" w:eastAsia="Times New Roman" w:hAnsi="Times New Roman" w:cs="Times New Roman"/>
                <w:color w:val="auto"/>
                <w:sz w:val="24"/>
                <w:szCs w:val="24"/>
                <w:lang w:val="en-BG"/>
              </w:rPr>
            </w:pPr>
            <w:r w:rsidRPr="00B4175B">
              <w:rPr>
                <w:rFonts w:eastAsia="Times New Roman" w:cs="Poppins"/>
                <w:b/>
                <w:bCs/>
                <w:color w:val="000000"/>
                <w:sz w:val="16"/>
                <w:szCs w:val="16"/>
                <w:lang w:val="en-US"/>
              </w:rPr>
              <w:t>Definition</w:t>
            </w:r>
            <w:r w:rsidRPr="00B4175B">
              <w:rPr>
                <w:rFonts w:eastAsia="Times New Roman" w:cs="Poppins"/>
                <w:color w:val="000000"/>
                <w:sz w:val="16"/>
                <w:szCs w:val="16"/>
                <w:lang w:val="en-US"/>
              </w:rPr>
              <w:t> </w:t>
            </w:r>
            <w:r w:rsidRPr="00B4175B">
              <w:rPr>
                <w:rFonts w:eastAsia="Times New Roman" w:cs="Poppins"/>
                <w:color w:val="000000"/>
                <w:sz w:val="16"/>
                <w:szCs w:val="16"/>
                <w:lang w:val="en-BG"/>
              </w:rPr>
              <w:t> </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1D116C28" w14:textId="77777777" w:rsidR="00B4175B" w:rsidRPr="00B4175B" w:rsidRDefault="00B4175B" w:rsidP="00B4175B">
            <w:pPr>
              <w:spacing w:line="240" w:lineRule="auto"/>
              <w:jc w:val="center"/>
              <w:textAlignment w:val="baseline"/>
              <w:rPr>
                <w:rFonts w:ascii="Times New Roman" w:eastAsia="Times New Roman" w:hAnsi="Times New Roman" w:cs="Times New Roman"/>
                <w:color w:val="auto"/>
                <w:sz w:val="24"/>
                <w:szCs w:val="24"/>
                <w:lang w:val="en-BG"/>
              </w:rPr>
            </w:pPr>
            <w:r w:rsidRPr="00B4175B">
              <w:rPr>
                <w:rFonts w:eastAsia="Times New Roman" w:cs="Poppins"/>
                <w:b/>
                <w:bCs/>
                <w:color w:val="000000"/>
                <w:sz w:val="16"/>
                <w:szCs w:val="16"/>
                <w:lang w:val="en-US"/>
              </w:rPr>
              <w:t>Examples</w:t>
            </w:r>
            <w:r w:rsidRPr="00B4175B">
              <w:rPr>
                <w:rFonts w:eastAsia="Times New Roman" w:cs="Poppins"/>
                <w:color w:val="000000"/>
                <w:sz w:val="16"/>
                <w:szCs w:val="16"/>
                <w:lang w:val="en-US"/>
              </w:rPr>
              <w:t> </w:t>
            </w:r>
            <w:r w:rsidRPr="00B4175B">
              <w:rPr>
                <w:rFonts w:eastAsia="Times New Roman" w:cs="Poppins"/>
                <w:color w:val="000000"/>
                <w:sz w:val="16"/>
                <w:szCs w:val="16"/>
                <w:lang w:val="en-BG"/>
              </w:rPr>
              <w:t> </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406EFE91" w14:textId="77777777" w:rsidR="00B4175B" w:rsidRPr="00B4175B" w:rsidRDefault="00B4175B" w:rsidP="00B4175B">
            <w:pPr>
              <w:spacing w:line="240" w:lineRule="auto"/>
              <w:jc w:val="center"/>
              <w:textAlignment w:val="baseline"/>
              <w:rPr>
                <w:rFonts w:ascii="Times New Roman" w:eastAsia="Times New Roman" w:hAnsi="Times New Roman" w:cs="Times New Roman"/>
                <w:color w:val="auto"/>
                <w:sz w:val="24"/>
                <w:szCs w:val="24"/>
                <w:lang w:val="en-BG"/>
              </w:rPr>
            </w:pPr>
            <w:r w:rsidRPr="00B4175B">
              <w:rPr>
                <w:rFonts w:eastAsia="Times New Roman" w:cs="Poppins"/>
                <w:b/>
                <w:bCs/>
                <w:color w:val="000000"/>
                <w:sz w:val="16"/>
                <w:szCs w:val="16"/>
                <w:lang w:val="en-US"/>
              </w:rPr>
              <w:t>Initial Response Goals </w:t>
            </w:r>
            <w:r w:rsidRPr="00B4175B">
              <w:rPr>
                <w:rFonts w:eastAsia="Times New Roman" w:cs="Poppins"/>
                <w:color w:val="000000"/>
                <w:sz w:val="16"/>
                <w:szCs w:val="16"/>
                <w:lang w:val="en-US"/>
              </w:rPr>
              <w:t> </w:t>
            </w:r>
            <w:r w:rsidRPr="00B4175B">
              <w:rPr>
                <w:rFonts w:eastAsia="Times New Roman" w:cs="Poppins"/>
                <w:color w:val="000000"/>
                <w:sz w:val="16"/>
                <w:szCs w:val="16"/>
                <w:lang w:val="en-BG"/>
              </w:rPr>
              <w:t> </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7D28D7D0" w14:textId="77777777" w:rsidR="00B4175B" w:rsidRPr="00B4175B" w:rsidRDefault="00B4175B" w:rsidP="00B4175B">
            <w:pPr>
              <w:spacing w:line="240" w:lineRule="auto"/>
              <w:jc w:val="center"/>
              <w:textAlignment w:val="baseline"/>
              <w:rPr>
                <w:rFonts w:ascii="Times New Roman" w:eastAsia="Times New Roman" w:hAnsi="Times New Roman" w:cs="Times New Roman"/>
                <w:color w:val="auto"/>
                <w:sz w:val="24"/>
                <w:szCs w:val="24"/>
                <w:lang w:val="en-BG"/>
              </w:rPr>
            </w:pPr>
            <w:r w:rsidRPr="00B4175B">
              <w:rPr>
                <w:rFonts w:eastAsia="Times New Roman" w:cs="Poppins"/>
                <w:b/>
                <w:bCs/>
                <w:color w:val="000000"/>
                <w:sz w:val="16"/>
                <w:szCs w:val="16"/>
                <w:lang w:val="en-US"/>
              </w:rPr>
              <w:t>Workaround Time </w:t>
            </w:r>
            <w:r w:rsidRPr="00B4175B">
              <w:rPr>
                <w:rFonts w:eastAsia="Times New Roman" w:cs="Poppins"/>
                <w:color w:val="000000"/>
                <w:sz w:val="16"/>
                <w:szCs w:val="16"/>
                <w:lang w:val="en-US"/>
              </w:rPr>
              <w:t> </w:t>
            </w:r>
            <w:r w:rsidRPr="00B4175B">
              <w:rPr>
                <w:rFonts w:eastAsia="Times New Roman" w:cs="Poppins"/>
                <w:color w:val="000000"/>
                <w:sz w:val="16"/>
                <w:szCs w:val="16"/>
                <w:lang w:val="en-BG"/>
              </w:rPr>
              <w:t> </w:t>
            </w:r>
          </w:p>
        </w:tc>
        <w:tc>
          <w:tcPr>
            <w:tcW w:w="1032" w:type="dxa"/>
            <w:tcBorders>
              <w:top w:val="single" w:sz="6" w:space="0" w:color="000000"/>
              <w:left w:val="single" w:sz="6" w:space="0" w:color="000000"/>
              <w:bottom w:val="single" w:sz="6" w:space="0" w:color="000000"/>
              <w:right w:val="single" w:sz="6" w:space="0" w:color="000000"/>
            </w:tcBorders>
            <w:vAlign w:val="center"/>
            <w:hideMark/>
          </w:tcPr>
          <w:p w14:paraId="22EC5048" w14:textId="77777777" w:rsidR="00B4175B" w:rsidRPr="00B4175B" w:rsidRDefault="00B4175B" w:rsidP="00B4175B">
            <w:pPr>
              <w:spacing w:line="240" w:lineRule="auto"/>
              <w:jc w:val="center"/>
              <w:textAlignment w:val="baseline"/>
              <w:rPr>
                <w:rFonts w:ascii="Times New Roman" w:eastAsia="Times New Roman" w:hAnsi="Times New Roman" w:cs="Times New Roman"/>
                <w:color w:val="auto"/>
                <w:sz w:val="24"/>
                <w:szCs w:val="24"/>
                <w:lang w:val="en-BG"/>
              </w:rPr>
            </w:pPr>
            <w:r w:rsidRPr="00B4175B">
              <w:rPr>
                <w:rFonts w:eastAsia="Times New Roman" w:cs="Poppins"/>
                <w:b/>
                <w:bCs/>
                <w:color w:val="000000"/>
                <w:sz w:val="16"/>
                <w:szCs w:val="16"/>
                <w:lang w:val="en-US"/>
              </w:rPr>
              <w:t>Resolution Time</w:t>
            </w:r>
            <w:r w:rsidRPr="00B4175B">
              <w:rPr>
                <w:rFonts w:eastAsia="Times New Roman" w:cs="Poppins"/>
                <w:color w:val="000000"/>
                <w:sz w:val="16"/>
                <w:szCs w:val="16"/>
                <w:lang w:val="en-US"/>
              </w:rPr>
              <w:t> </w:t>
            </w:r>
            <w:r w:rsidRPr="00B4175B">
              <w:rPr>
                <w:rFonts w:eastAsia="Times New Roman" w:cs="Poppins"/>
                <w:color w:val="000000"/>
                <w:sz w:val="16"/>
                <w:szCs w:val="16"/>
                <w:lang w:val="en-BG"/>
              </w:rPr>
              <w:t> </w:t>
            </w:r>
          </w:p>
        </w:tc>
      </w:tr>
      <w:tr w:rsidR="00B4175B" w:rsidRPr="00B4175B" w14:paraId="2C92A604" w14:textId="77777777" w:rsidTr="001F7E96">
        <w:trPr>
          <w:trHeight w:val="1530"/>
        </w:trPr>
        <w:tc>
          <w:tcPr>
            <w:tcW w:w="1440" w:type="dxa"/>
            <w:tcBorders>
              <w:top w:val="single" w:sz="4" w:space="0" w:color="auto"/>
              <w:left w:val="single" w:sz="4" w:space="0" w:color="auto"/>
              <w:bottom w:val="single" w:sz="4" w:space="0" w:color="auto"/>
              <w:right w:val="single" w:sz="4" w:space="0" w:color="auto"/>
            </w:tcBorders>
            <w:vAlign w:val="center"/>
            <w:hideMark/>
          </w:tcPr>
          <w:p w14:paraId="06C158E2" w14:textId="77777777" w:rsidR="00B4175B" w:rsidRPr="00B4175B" w:rsidRDefault="00B4175B" w:rsidP="00B4175B">
            <w:pPr>
              <w:spacing w:line="240" w:lineRule="auto"/>
              <w:jc w:val="center"/>
              <w:textAlignment w:val="baseline"/>
              <w:rPr>
                <w:rFonts w:ascii="Times New Roman" w:eastAsia="Times New Roman" w:hAnsi="Times New Roman" w:cs="Times New Roman"/>
                <w:color w:val="auto"/>
                <w:sz w:val="24"/>
                <w:szCs w:val="24"/>
                <w:lang w:val="en-BG"/>
              </w:rPr>
            </w:pPr>
            <w:r w:rsidRPr="00B4175B">
              <w:rPr>
                <w:rFonts w:eastAsia="Times New Roman" w:cs="Poppins"/>
                <w:b/>
                <w:bCs/>
                <w:color w:val="000000"/>
                <w:sz w:val="16"/>
                <w:szCs w:val="16"/>
                <w:lang w:val="en-US"/>
              </w:rPr>
              <w:t>CRITICAL</w:t>
            </w:r>
            <w:r w:rsidRPr="00B4175B">
              <w:rPr>
                <w:rFonts w:eastAsia="Times New Roman" w:cs="Poppins"/>
                <w:color w:val="000000"/>
                <w:sz w:val="16"/>
                <w:szCs w:val="16"/>
                <w:lang w:val="en-US"/>
              </w:rPr>
              <w:t> </w:t>
            </w:r>
            <w:r w:rsidRPr="00B4175B">
              <w:rPr>
                <w:rFonts w:eastAsia="Times New Roman" w:cs="Poppins"/>
                <w:color w:val="000000"/>
                <w:sz w:val="16"/>
                <w:szCs w:val="16"/>
                <w:lang w:val="en-BG"/>
              </w:rPr>
              <w:t> </w:t>
            </w:r>
          </w:p>
        </w:tc>
        <w:tc>
          <w:tcPr>
            <w:tcW w:w="2808" w:type="dxa"/>
            <w:tcBorders>
              <w:top w:val="single" w:sz="6" w:space="0" w:color="000000"/>
              <w:left w:val="single" w:sz="4" w:space="0" w:color="auto"/>
              <w:bottom w:val="nil"/>
              <w:right w:val="single" w:sz="6" w:space="0" w:color="auto"/>
            </w:tcBorders>
            <w:vAlign w:val="center"/>
            <w:hideMark/>
          </w:tcPr>
          <w:p w14:paraId="17F9AC96" w14:textId="77777777" w:rsidR="001F7E96" w:rsidRDefault="00B4175B" w:rsidP="001F7E96">
            <w:pPr>
              <w:spacing w:line="240" w:lineRule="auto"/>
              <w:textAlignment w:val="baseline"/>
              <w:rPr>
                <w:rFonts w:eastAsia="Times New Roman" w:cs="Poppins"/>
                <w:color w:val="000000"/>
                <w:sz w:val="16"/>
                <w:szCs w:val="16"/>
                <w:lang w:val="en-US"/>
              </w:rPr>
            </w:pPr>
            <w:r w:rsidRPr="00B4175B">
              <w:rPr>
                <w:rFonts w:eastAsia="Times New Roman" w:cs="Poppins"/>
                <w:color w:val="000000"/>
                <w:sz w:val="16"/>
                <w:szCs w:val="16"/>
                <w:lang w:val="en-US"/>
              </w:rPr>
              <w:t>Unable to continue business operations. Production system is down and requires a critical recovery or an important function of the system is not working</w:t>
            </w:r>
            <w:r w:rsidR="001F7E96">
              <w:rPr>
                <w:rFonts w:eastAsia="Times New Roman" w:cs="Poppins"/>
                <w:color w:val="000000"/>
                <w:sz w:val="16"/>
                <w:szCs w:val="16"/>
                <w:lang w:val="en-US"/>
              </w:rPr>
              <w:t xml:space="preserve"> </w:t>
            </w:r>
            <w:r w:rsidRPr="00B4175B">
              <w:rPr>
                <w:rFonts w:eastAsia="Times New Roman" w:cs="Poppins"/>
                <w:color w:val="000000"/>
                <w:sz w:val="16"/>
                <w:szCs w:val="16"/>
                <w:lang w:val="en-US"/>
              </w:rPr>
              <w:t>properly.</w:t>
            </w:r>
          </w:p>
          <w:p w14:paraId="427B872E" w14:textId="1F804C3E" w:rsidR="00B4175B" w:rsidRPr="00B4175B" w:rsidRDefault="00B4175B" w:rsidP="001F7E96">
            <w:pPr>
              <w:spacing w:line="240" w:lineRule="auto"/>
              <w:textAlignment w:val="baseline"/>
              <w:rPr>
                <w:rFonts w:ascii="Times New Roman" w:eastAsia="Times New Roman" w:hAnsi="Times New Roman" w:cs="Times New Roman"/>
                <w:color w:val="auto"/>
                <w:sz w:val="24"/>
                <w:szCs w:val="24"/>
                <w:lang w:val="en-BG"/>
              </w:rPr>
            </w:pPr>
            <w:r w:rsidRPr="00B4175B">
              <w:rPr>
                <w:rFonts w:eastAsia="Times New Roman" w:cs="Poppins"/>
                <w:color w:val="000000"/>
                <w:sz w:val="16"/>
                <w:szCs w:val="16"/>
                <w:lang w:val="en-US"/>
              </w:rPr>
              <w:t>Extreme infrastructure or product outage involving multiple customers, the outage is significantly impacting the business and mission critical problems. Customer of critical data loss. </w:t>
            </w:r>
            <w:r w:rsidRPr="00B4175B">
              <w:rPr>
                <w:rFonts w:eastAsia="Times New Roman" w:cs="Poppins"/>
                <w:color w:val="000000"/>
                <w:sz w:val="16"/>
                <w:szCs w:val="16"/>
                <w:lang w:val="en-BG"/>
              </w:rPr>
              <w:t> </w:t>
            </w:r>
          </w:p>
        </w:tc>
        <w:tc>
          <w:tcPr>
            <w:tcW w:w="1701" w:type="dxa"/>
            <w:tcBorders>
              <w:top w:val="single" w:sz="6" w:space="0" w:color="000000"/>
              <w:left w:val="single" w:sz="6" w:space="0" w:color="auto"/>
              <w:bottom w:val="nil"/>
              <w:right w:val="single" w:sz="6" w:space="0" w:color="auto"/>
            </w:tcBorders>
            <w:vAlign w:val="center"/>
            <w:hideMark/>
          </w:tcPr>
          <w:p w14:paraId="17FDC894" w14:textId="77777777" w:rsidR="00B4175B" w:rsidRPr="00B4175B" w:rsidRDefault="00B4175B" w:rsidP="00B4175B">
            <w:pPr>
              <w:spacing w:line="240" w:lineRule="auto"/>
              <w:jc w:val="center"/>
              <w:textAlignment w:val="baseline"/>
              <w:rPr>
                <w:rFonts w:ascii="Times New Roman" w:eastAsia="Times New Roman" w:hAnsi="Times New Roman" w:cs="Times New Roman"/>
                <w:color w:val="auto"/>
                <w:sz w:val="24"/>
                <w:szCs w:val="24"/>
                <w:lang w:val="en-BG"/>
              </w:rPr>
            </w:pPr>
            <w:r w:rsidRPr="00B4175B">
              <w:rPr>
                <w:rFonts w:eastAsia="Times New Roman" w:cs="Poppins"/>
                <w:color w:val="000000"/>
                <w:sz w:val="16"/>
                <w:szCs w:val="16"/>
                <w:lang w:val="en-US"/>
              </w:rPr>
              <w:t>System down. </w:t>
            </w:r>
            <w:r w:rsidRPr="00B4175B">
              <w:rPr>
                <w:rFonts w:eastAsia="Times New Roman" w:cs="Poppins"/>
                <w:color w:val="000000"/>
                <w:sz w:val="16"/>
                <w:szCs w:val="16"/>
                <w:lang w:val="en-BG"/>
              </w:rPr>
              <w:t> </w:t>
            </w:r>
            <w:r w:rsidRPr="00B4175B">
              <w:rPr>
                <w:rFonts w:eastAsia="Times New Roman" w:cs="Poppins"/>
                <w:color w:val="000000"/>
                <w:sz w:val="16"/>
                <w:szCs w:val="16"/>
                <w:lang w:val="en-BG"/>
              </w:rPr>
              <w:br/>
            </w:r>
            <w:r w:rsidRPr="00B4175B">
              <w:rPr>
                <w:rFonts w:eastAsia="Times New Roman" w:cs="Poppins"/>
                <w:color w:val="000000"/>
                <w:sz w:val="16"/>
                <w:szCs w:val="16"/>
                <w:lang w:val="en-US"/>
              </w:rPr>
              <w:t>Substantial loss of service. </w:t>
            </w:r>
            <w:r w:rsidRPr="00B4175B">
              <w:rPr>
                <w:rFonts w:eastAsia="Times New Roman" w:cs="Poppins"/>
                <w:color w:val="000000"/>
                <w:sz w:val="16"/>
                <w:szCs w:val="16"/>
                <w:lang w:val="en-BG"/>
              </w:rPr>
              <w:t> </w:t>
            </w:r>
            <w:r w:rsidRPr="00B4175B">
              <w:rPr>
                <w:rFonts w:eastAsia="Times New Roman" w:cs="Poppins"/>
                <w:color w:val="000000"/>
                <w:sz w:val="16"/>
                <w:szCs w:val="16"/>
                <w:lang w:val="en-BG"/>
              </w:rPr>
              <w:br/>
            </w:r>
            <w:r w:rsidRPr="00B4175B">
              <w:rPr>
                <w:rFonts w:eastAsia="Times New Roman" w:cs="Poppins"/>
                <w:color w:val="000000"/>
                <w:sz w:val="16"/>
                <w:szCs w:val="16"/>
                <w:lang w:val="en-US"/>
              </w:rPr>
              <w:t>  </w:t>
            </w:r>
            <w:r w:rsidRPr="00B4175B">
              <w:rPr>
                <w:rFonts w:eastAsia="Times New Roman" w:cs="Poppins"/>
                <w:color w:val="000000"/>
                <w:sz w:val="16"/>
                <w:szCs w:val="16"/>
                <w:lang w:val="en-BG"/>
              </w:rPr>
              <w:t> </w:t>
            </w:r>
          </w:p>
        </w:tc>
        <w:tc>
          <w:tcPr>
            <w:tcW w:w="992" w:type="dxa"/>
            <w:tcBorders>
              <w:top w:val="single" w:sz="6" w:space="0" w:color="000000"/>
              <w:left w:val="single" w:sz="6" w:space="0" w:color="auto"/>
              <w:bottom w:val="nil"/>
              <w:right w:val="single" w:sz="6" w:space="0" w:color="auto"/>
            </w:tcBorders>
            <w:vAlign w:val="center"/>
            <w:hideMark/>
          </w:tcPr>
          <w:p w14:paraId="7E049993" w14:textId="77777777" w:rsidR="00B4175B" w:rsidRPr="00B4175B" w:rsidRDefault="00B4175B" w:rsidP="00B4175B">
            <w:pPr>
              <w:spacing w:line="240" w:lineRule="auto"/>
              <w:jc w:val="center"/>
              <w:textAlignment w:val="baseline"/>
              <w:rPr>
                <w:rFonts w:ascii="Times New Roman" w:eastAsia="Times New Roman" w:hAnsi="Times New Roman" w:cs="Times New Roman"/>
                <w:color w:val="auto"/>
                <w:sz w:val="24"/>
                <w:szCs w:val="24"/>
                <w:lang w:val="en-BG"/>
              </w:rPr>
            </w:pPr>
            <w:r w:rsidRPr="00B4175B">
              <w:rPr>
                <w:rFonts w:eastAsia="Times New Roman" w:cs="Poppins"/>
                <w:color w:val="000000"/>
                <w:sz w:val="16"/>
                <w:szCs w:val="16"/>
                <w:lang w:val="en-US"/>
              </w:rPr>
              <w:t>1 hour  </w:t>
            </w:r>
            <w:r w:rsidRPr="00B4175B">
              <w:rPr>
                <w:rFonts w:eastAsia="Times New Roman" w:cs="Poppins"/>
                <w:color w:val="000000"/>
                <w:sz w:val="16"/>
                <w:szCs w:val="16"/>
                <w:lang w:val="en-BG"/>
              </w:rPr>
              <w:t> </w:t>
            </w:r>
          </w:p>
        </w:tc>
        <w:tc>
          <w:tcPr>
            <w:tcW w:w="1134" w:type="dxa"/>
            <w:tcBorders>
              <w:top w:val="single" w:sz="6" w:space="0" w:color="000000"/>
              <w:left w:val="single" w:sz="6" w:space="0" w:color="auto"/>
              <w:bottom w:val="nil"/>
              <w:right w:val="single" w:sz="6" w:space="0" w:color="auto"/>
            </w:tcBorders>
            <w:vAlign w:val="center"/>
            <w:hideMark/>
          </w:tcPr>
          <w:p w14:paraId="11848501" w14:textId="77777777" w:rsidR="00B4175B" w:rsidRPr="00B4175B" w:rsidRDefault="00B4175B" w:rsidP="00B4175B">
            <w:pPr>
              <w:spacing w:line="240" w:lineRule="auto"/>
              <w:jc w:val="center"/>
              <w:textAlignment w:val="baseline"/>
              <w:rPr>
                <w:rFonts w:ascii="Times New Roman" w:eastAsia="Times New Roman" w:hAnsi="Times New Roman" w:cs="Times New Roman"/>
                <w:color w:val="auto"/>
                <w:sz w:val="24"/>
                <w:szCs w:val="24"/>
                <w:lang w:val="en-BG"/>
              </w:rPr>
            </w:pPr>
            <w:r w:rsidRPr="00B4175B">
              <w:rPr>
                <w:rFonts w:eastAsia="Times New Roman" w:cs="Poppins"/>
                <w:color w:val="000000"/>
                <w:sz w:val="16"/>
                <w:szCs w:val="16"/>
                <w:lang w:val="en-US"/>
              </w:rPr>
              <w:t>6 hours </w:t>
            </w:r>
            <w:r w:rsidRPr="00B4175B">
              <w:rPr>
                <w:rFonts w:eastAsia="Times New Roman" w:cs="Poppins"/>
                <w:color w:val="000000"/>
                <w:sz w:val="16"/>
                <w:szCs w:val="16"/>
                <w:lang w:val="en-BG"/>
              </w:rPr>
              <w:t> </w:t>
            </w:r>
          </w:p>
        </w:tc>
        <w:tc>
          <w:tcPr>
            <w:tcW w:w="1032" w:type="dxa"/>
            <w:tcBorders>
              <w:top w:val="single" w:sz="6" w:space="0" w:color="000000"/>
              <w:left w:val="single" w:sz="6" w:space="0" w:color="auto"/>
              <w:bottom w:val="nil"/>
              <w:right w:val="single" w:sz="6" w:space="0" w:color="auto"/>
            </w:tcBorders>
            <w:vAlign w:val="center"/>
            <w:hideMark/>
          </w:tcPr>
          <w:p w14:paraId="23EF40B8" w14:textId="77777777" w:rsidR="00B4175B" w:rsidRPr="00B4175B" w:rsidRDefault="00B4175B" w:rsidP="00B4175B">
            <w:pPr>
              <w:spacing w:line="240" w:lineRule="auto"/>
              <w:jc w:val="center"/>
              <w:textAlignment w:val="baseline"/>
              <w:rPr>
                <w:rFonts w:ascii="Times New Roman" w:eastAsia="Times New Roman" w:hAnsi="Times New Roman" w:cs="Times New Roman"/>
                <w:color w:val="auto"/>
                <w:sz w:val="24"/>
                <w:szCs w:val="24"/>
                <w:lang w:val="en-BG"/>
              </w:rPr>
            </w:pPr>
            <w:r w:rsidRPr="00B4175B">
              <w:rPr>
                <w:rFonts w:eastAsia="Times New Roman" w:cs="Poppins"/>
                <w:color w:val="000000"/>
                <w:sz w:val="16"/>
                <w:szCs w:val="16"/>
                <w:lang w:val="en-US"/>
              </w:rPr>
              <w:t> 10 business days </w:t>
            </w:r>
            <w:r w:rsidRPr="00B4175B">
              <w:rPr>
                <w:rFonts w:eastAsia="Times New Roman" w:cs="Poppins"/>
                <w:color w:val="000000"/>
                <w:sz w:val="16"/>
                <w:szCs w:val="16"/>
                <w:lang w:val="en-BG"/>
              </w:rPr>
              <w:t> </w:t>
            </w:r>
          </w:p>
        </w:tc>
      </w:tr>
      <w:tr w:rsidR="00B4175B" w:rsidRPr="00B4175B" w14:paraId="0B4F3A9C" w14:textId="77777777" w:rsidTr="001F7E96">
        <w:trPr>
          <w:trHeight w:val="2820"/>
        </w:trPr>
        <w:tc>
          <w:tcPr>
            <w:tcW w:w="1440" w:type="dxa"/>
            <w:tcBorders>
              <w:top w:val="single" w:sz="4" w:space="0" w:color="auto"/>
              <w:left w:val="single" w:sz="4" w:space="0" w:color="auto"/>
              <w:bottom w:val="single" w:sz="4" w:space="0" w:color="auto"/>
              <w:right w:val="single" w:sz="4" w:space="0" w:color="auto"/>
            </w:tcBorders>
            <w:vAlign w:val="center"/>
            <w:hideMark/>
          </w:tcPr>
          <w:p w14:paraId="10F7B2C2" w14:textId="77777777" w:rsidR="00B4175B" w:rsidRPr="00B4175B" w:rsidRDefault="00B4175B" w:rsidP="00B4175B">
            <w:pPr>
              <w:spacing w:line="240" w:lineRule="auto"/>
              <w:jc w:val="center"/>
              <w:textAlignment w:val="baseline"/>
              <w:rPr>
                <w:rFonts w:ascii="Times New Roman" w:eastAsia="Times New Roman" w:hAnsi="Times New Roman" w:cs="Times New Roman"/>
                <w:color w:val="auto"/>
                <w:sz w:val="24"/>
                <w:szCs w:val="24"/>
                <w:lang w:val="en-BG"/>
              </w:rPr>
            </w:pPr>
            <w:r w:rsidRPr="00B4175B">
              <w:rPr>
                <w:rFonts w:eastAsia="Times New Roman" w:cs="Poppins"/>
                <w:b/>
                <w:bCs/>
                <w:color w:val="000000"/>
                <w:sz w:val="16"/>
                <w:szCs w:val="16"/>
                <w:lang w:val="en-US"/>
              </w:rPr>
              <w:t>NORMAL</w:t>
            </w:r>
            <w:r w:rsidRPr="00B4175B">
              <w:rPr>
                <w:rFonts w:eastAsia="Times New Roman" w:cs="Poppins"/>
                <w:color w:val="000000"/>
                <w:sz w:val="16"/>
                <w:szCs w:val="16"/>
                <w:lang w:val="en-US"/>
              </w:rPr>
              <w:t> </w:t>
            </w:r>
            <w:r w:rsidRPr="00B4175B">
              <w:rPr>
                <w:rFonts w:eastAsia="Times New Roman" w:cs="Poppins"/>
                <w:color w:val="000000"/>
                <w:sz w:val="16"/>
                <w:szCs w:val="16"/>
                <w:lang w:val="en-BG"/>
              </w:rPr>
              <w:t> </w:t>
            </w:r>
          </w:p>
        </w:tc>
        <w:tc>
          <w:tcPr>
            <w:tcW w:w="2808" w:type="dxa"/>
            <w:tcBorders>
              <w:top w:val="single" w:sz="6" w:space="0" w:color="000000"/>
              <w:left w:val="single" w:sz="4" w:space="0" w:color="auto"/>
              <w:bottom w:val="single" w:sz="6" w:space="0" w:color="000000"/>
              <w:right w:val="single" w:sz="6" w:space="0" w:color="000000"/>
            </w:tcBorders>
            <w:vAlign w:val="center"/>
            <w:hideMark/>
          </w:tcPr>
          <w:p w14:paraId="09918503" w14:textId="77777777" w:rsidR="00B4175B" w:rsidRPr="00B4175B" w:rsidRDefault="00B4175B" w:rsidP="001F7E96">
            <w:pPr>
              <w:spacing w:line="240" w:lineRule="auto"/>
              <w:textAlignment w:val="baseline"/>
              <w:rPr>
                <w:rFonts w:ascii="Times New Roman" w:eastAsia="Times New Roman" w:hAnsi="Times New Roman" w:cs="Times New Roman"/>
                <w:color w:val="auto"/>
                <w:sz w:val="24"/>
                <w:szCs w:val="24"/>
                <w:lang w:val="en-BG"/>
              </w:rPr>
            </w:pPr>
            <w:r w:rsidRPr="00B4175B">
              <w:rPr>
                <w:rFonts w:eastAsia="Times New Roman" w:cs="Poppins"/>
                <w:color w:val="000000"/>
                <w:sz w:val="16"/>
                <w:szCs w:val="16"/>
                <w:lang w:val="en-US"/>
              </w:rPr>
              <w:t>5% or more of system users not being able to use some functions of the product. Some functions of the product not working properly or slowing down. The maintenance and operating functions of the system work at the minimum level. Problems caused by the inability of the product to meet the planned and committed capacity and /or speed by the Supplier.  </w:t>
            </w:r>
            <w:r w:rsidRPr="00B4175B">
              <w:rPr>
                <w:rFonts w:eastAsia="Times New Roman" w:cs="Poppins"/>
                <w:color w:val="000000"/>
                <w:sz w:val="16"/>
                <w:szCs w:val="16"/>
                <w:lang w:val="en-BG"/>
              </w:rPr>
              <w:t> </w:t>
            </w:r>
          </w:p>
        </w:tc>
        <w:tc>
          <w:tcPr>
            <w:tcW w:w="1701" w:type="dxa"/>
            <w:tcBorders>
              <w:top w:val="single" w:sz="6" w:space="0" w:color="auto"/>
              <w:left w:val="single" w:sz="6" w:space="0" w:color="000000"/>
              <w:bottom w:val="nil"/>
              <w:right w:val="single" w:sz="6" w:space="0" w:color="auto"/>
            </w:tcBorders>
            <w:vAlign w:val="center"/>
            <w:hideMark/>
          </w:tcPr>
          <w:p w14:paraId="2EA870F9" w14:textId="77777777" w:rsidR="00B4175B" w:rsidRPr="00B4175B" w:rsidRDefault="00B4175B" w:rsidP="00B4175B">
            <w:pPr>
              <w:spacing w:line="240" w:lineRule="auto"/>
              <w:jc w:val="center"/>
              <w:textAlignment w:val="baseline"/>
              <w:rPr>
                <w:rFonts w:ascii="Times New Roman" w:eastAsia="Times New Roman" w:hAnsi="Times New Roman" w:cs="Times New Roman"/>
                <w:color w:val="auto"/>
                <w:sz w:val="24"/>
                <w:szCs w:val="24"/>
                <w:lang w:val="en-BG"/>
              </w:rPr>
            </w:pPr>
            <w:r w:rsidRPr="00B4175B">
              <w:rPr>
                <w:rFonts w:eastAsia="Times New Roman" w:cs="Poppins"/>
                <w:color w:val="000000"/>
                <w:sz w:val="16"/>
                <w:szCs w:val="16"/>
                <w:lang w:val="en-US"/>
              </w:rPr>
              <w:t>The system is working but with limited functionality. Minor loss of service. The result is an inconvenience, which may require a temporary workaround. </w:t>
            </w:r>
            <w:r w:rsidRPr="00B4175B">
              <w:rPr>
                <w:rFonts w:eastAsia="Times New Roman" w:cs="Poppins"/>
                <w:color w:val="000000"/>
                <w:sz w:val="16"/>
                <w:szCs w:val="16"/>
                <w:lang w:val="en-BG"/>
              </w:rPr>
              <w:t> </w:t>
            </w:r>
          </w:p>
        </w:tc>
        <w:tc>
          <w:tcPr>
            <w:tcW w:w="992" w:type="dxa"/>
            <w:tcBorders>
              <w:top w:val="single" w:sz="6" w:space="0" w:color="000000"/>
              <w:left w:val="single" w:sz="6" w:space="0" w:color="auto"/>
              <w:bottom w:val="single" w:sz="6" w:space="0" w:color="000000"/>
              <w:right w:val="single" w:sz="6" w:space="0" w:color="000000"/>
            </w:tcBorders>
            <w:vAlign w:val="center"/>
            <w:hideMark/>
          </w:tcPr>
          <w:p w14:paraId="0F02D2BB" w14:textId="77777777" w:rsidR="00B4175B" w:rsidRPr="00B4175B" w:rsidRDefault="00B4175B" w:rsidP="00B4175B">
            <w:pPr>
              <w:spacing w:line="240" w:lineRule="auto"/>
              <w:jc w:val="center"/>
              <w:textAlignment w:val="baseline"/>
              <w:rPr>
                <w:rFonts w:ascii="Times New Roman" w:eastAsia="Times New Roman" w:hAnsi="Times New Roman" w:cs="Times New Roman"/>
                <w:color w:val="auto"/>
                <w:sz w:val="24"/>
                <w:szCs w:val="24"/>
                <w:lang w:val="en-BG"/>
              </w:rPr>
            </w:pPr>
            <w:r w:rsidRPr="00B4175B">
              <w:rPr>
                <w:rFonts w:eastAsia="Times New Roman" w:cs="Poppins"/>
                <w:color w:val="000000"/>
                <w:sz w:val="16"/>
                <w:szCs w:val="16"/>
                <w:lang w:val="en-US"/>
              </w:rPr>
              <w:t>2 hours  </w:t>
            </w:r>
            <w:r w:rsidRPr="00B4175B">
              <w:rPr>
                <w:rFonts w:eastAsia="Times New Roman" w:cs="Poppins"/>
                <w:color w:val="000000"/>
                <w:sz w:val="16"/>
                <w:szCs w:val="16"/>
                <w:lang w:val="en-BG"/>
              </w:rPr>
              <w:t> </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7A5B1457" w14:textId="77777777" w:rsidR="00B4175B" w:rsidRPr="00B4175B" w:rsidRDefault="00B4175B" w:rsidP="00B4175B">
            <w:pPr>
              <w:spacing w:line="240" w:lineRule="auto"/>
              <w:jc w:val="center"/>
              <w:textAlignment w:val="baseline"/>
              <w:rPr>
                <w:rFonts w:ascii="Times New Roman" w:eastAsia="Times New Roman" w:hAnsi="Times New Roman" w:cs="Times New Roman"/>
                <w:color w:val="auto"/>
                <w:sz w:val="24"/>
                <w:szCs w:val="24"/>
                <w:lang w:val="en-BG"/>
              </w:rPr>
            </w:pPr>
            <w:r w:rsidRPr="00B4175B">
              <w:rPr>
                <w:rFonts w:eastAsia="Times New Roman" w:cs="Poppins"/>
                <w:color w:val="000000"/>
                <w:sz w:val="16"/>
                <w:szCs w:val="16"/>
                <w:lang w:val="en-US"/>
              </w:rPr>
              <w:t>5 business days </w:t>
            </w:r>
            <w:r w:rsidRPr="00B4175B">
              <w:rPr>
                <w:rFonts w:eastAsia="Times New Roman" w:cs="Poppins"/>
                <w:color w:val="000000"/>
                <w:sz w:val="16"/>
                <w:szCs w:val="16"/>
                <w:lang w:val="en-BG"/>
              </w:rPr>
              <w:t> </w:t>
            </w:r>
          </w:p>
        </w:tc>
        <w:tc>
          <w:tcPr>
            <w:tcW w:w="1032" w:type="dxa"/>
            <w:tcBorders>
              <w:top w:val="single" w:sz="6" w:space="0" w:color="000000"/>
              <w:left w:val="single" w:sz="6" w:space="0" w:color="000000"/>
              <w:bottom w:val="single" w:sz="6" w:space="0" w:color="000000"/>
              <w:right w:val="single" w:sz="6" w:space="0" w:color="000000"/>
            </w:tcBorders>
            <w:vAlign w:val="center"/>
            <w:hideMark/>
          </w:tcPr>
          <w:p w14:paraId="13284797" w14:textId="77777777" w:rsidR="00B4175B" w:rsidRPr="00B4175B" w:rsidRDefault="00B4175B" w:rsidP="00B4175B">
            <w:pPr>
              <w:spacing w:line="240" w:lineRule="auto"/>
              <w:jc w:val="center"/>
              <w:textAlignment w:val="baseline"/>
              <w:rPr>
                <w:rFonts w:ascii="Times New Roman" w:eastAsia="Times New Roman" w:hAnsi="Times New Roman" w:cs="Times New Roman"/>
                <w:color w:val="auto"/>
                <w:sz w:val="24"/>
                <w:szCs w:val="24"/>
                <w:lang w:val="en-BG"/>
              </w:rPr>
            </w:pPr>
            <w:r w:rsidRPr="00B4175B">
              <w:rPr>
                <w:rFonts w:eastAsia="Times New Roman" w:cs="Poppins"/>
                <w:color w:val="000000"/>
                <w:sz w:val="16"/>
                <w:szCs w:val="16"/>
                <w:lang w:val="en-US"/>
              </w:rPr>
              <w:t> 20 business days </w:t>
            </w:r>
            <w:r w:rsidRPr="00B4175B">
              <w:rPr>
                <w:rFonts w:eastAsia="Times New Roman" w:cs="Poppins"/>
                <w:color w:val="000000"/>
                <w:sz w:val="16"/>
                <w:szCs w:val="16"/>
                <w:lang w:val="en-BG"/>
              </w:rPr>
              <w:t> </w:t>
            </w:r>
          </w:p>
        </w:tc>
      </w:tr>
      <w:tr w:rsidR="00B4175B" w:rsidRPr="00B4175B" w14:paraId="3DD001F6" w14:textId="77777777" w:rsidTr="001F7E96">
        <w:trPr>
          <w:trHeight w:val="1830"/>
        </w:trPr>
        <w:tc>
          <w:tcPr>
            <w:tcW w:w="1440" w:type="dxa"/>
            <w:tcBorders>
              <w:top w:val="single" w:sz="4" w:space="0" w:color="auto"/>
              <w:left w:val="single" w:sz="4" w:space="0" w:color="auto"/>
              <w:bottom w:val="single" w:sz="4" w:space="0" w:color="auto"/>
              <w:right w:val="single" w:sz="4" w:space="0" w:color="auto"/>
            </w:tcBorders>
            <w:vAlign w:val="center"/>
            <w:hideMark/>
          </w:tcPr>
          <w:p w14:paraId="79882279" w14:textId="77777777" w:rsidR="00B4175B" w:rsidRPr="00B4175B" w:rsidRDefault="00B4175B" w:rsidP="00B4175B">
            <w:pPr>
              <w:spacing w:line="240" w:lineRule="auto"/>
              <w:jc w:val="center"/>
              <w:textAlignment w:val="baseline"/>
              <w:rPr>
                <w:rFonts w:ascii="Times New Roman" w:eastAsia="Times New Roman" w:hAnsi="Times New Roman" w:cs="Times New Roman"/>
                <w:color w:val="auto"/>
                <w:sz w:val="24"/>
                <w:szCs w:val="24"/>
                <w:lang w:val="en-BG"/>
              </w:rPr>
            </w:pPr>
            <w:r w:rsidRPr="00B4175B">
              <w:rPr>
                <w:rFonts w:eastAsia="Times New Roman" w:cs="Poppins"/>
                <w:b/>
                <w:bCs/>
                <w:color w:val="000000"/>
                <w:sz w:val="16"/>
                <w:szCs w:val="16"/>
                <w:lang w:val="en-US"/>
              </w:rPr>
              <w:lastRenderedPageBreak/>
              <w:t>MINOR</w:t>
            </w:r>
            <w:r w:rsidRPr="00B4175B">
              <w:rPr>
                <w:rFonts w:eastAsia="Times New Roman" w:cs="Poppins"/>
                <w:color w:val="000000"/>
                <w:sz w:val="16"/>
                <w:szCs w:val="16"/>
                <w:lang w:val="en-US"/>
              </w:rPr>
              <w:t> </w:t>
            </w:r>
            <w:r w:rsidRPr="00B4175B">
              <w:rPr>
                <w:rFonts w:eastAsia="Times New Roman" w:cs="Poppins"/>
                <w:color w:val="000000"/>
                <w:sz w:val="16"/>
                <w:szCs w:val="16"/>
                <w:lang w:val="en-BG"/>
              </w:rPr>
              <w:t> </w:t>
            </w:r>
          </w:p>
        </w:tc>
        <w:tc>
          <w:tcPr>
            <w:tcW w:w="2808" w:type="dxa"/>
            <w:tcBorders>
              <w:top w:val="single" w:sz="6" w:space="0" w:color="000000"/>
              <w:left w:val="single" w:sz="4" w:space="0" w:color="auto"/>
              <w:bottom w:val="single" w:sz="6" w:space="0" w:color="000000"/>
              <w:right w:val="single" w:sz="6" w:space="0" w:color="000000"/>
            </w:tcBorders>
            <w:hideMark/>
          </w:tcPr>
          <w:p w14:paraId="769F77CF" w14:textId="77777777" w:rsidR="00B4175B" w:rsidRPr="00B4175B" w:rsidRDefault="00B4175B" w:rsidP="001F7E96">
            <w:pPr>
              <w:spacing w:line="240" w:lineRule="auto"/>
              <w:textAlignment w:val="baseline"/>
              <w:rPr>
                <w:rFonts w:ascii="Times New Roman" w:eastAsia="Times New Roman" w:hAnsi="Times New Roman" w:cs="Times New Roman"/>
                <w:color w:val="auto"/>
                <w:sz w:val="24"/>
                <w:szCs w:val="24"/>
                <w:lang w:val="en-BG"/>
              </w:rPr>
            </w:pPr>
            <w:r w:rsidRPr="00B4175B">
              <w:rPr>
                <w:rFonts w:eastAsia="Times New Roman" w:cs="Poppins"/>
                <w:color w:val="000000"/>
                <w:sz w:val="16"/>
                <w:szCs w:val="16"/>
                <w:lang w:val="en-US"/>
              </w:rPr>
              <w:t>Less than 5% of users not being able to use some functions of the product. Problems of medium and low severity that do not cause the customer to lose business. No current or known customer impacts.  </w:t>
            </w:r>
            <w:r w:rsidRPr="00B4175B">
              <w:rPr>
                <w:rFonts w:eastAsia="Times New Roman" w:cs="Poppins"/>
                <w:color w:val="000000"/>
                <w:sz w:val="16"/>
                <w:szCs w:val="16"/>
                <w:lang w:val="en-BG"/>
              </w:rPr>
              <w:t> </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5EC44A24" w14:textId="77777777" w:rsidR="00B4175B" w:rsidRPr="00B4175B" w:rsidRDefault="00B4175B" w:rsidP="00B4175B">
            <w:pPr>
              <w:spacing w:line="240" w:lineRule="auto"/>
              <w:jc w:val="center"/>
              <w:textAlignment w:val="baseline"/>
              <w:rPr>
                <w:rFonts w:ascii="Times New Roman" w:eastAsia="Times New Roman" w:hAnsi="Times New Roman" w:cs="Times New Roman"/>
                <w:color w:val="auto"/>
                <w:sz w:val="24"/>
                <w:szCs w:val="24"/>
                <w:lang w:val="en-BG"/>
              </w:rPr>
            </w:pPr>
            <w:r w:rsidRPr="00B4175B">
              <w:rPr>
                <w:rFonts w:eastAsia="Times New Roman" w:cs="Poppins"/>
                <w:color w:val="000000"/>
                <w:sz w:val="16"/>
                <w:szCs w:val="16"/>
                <w:lang w:val="en-US"/>
              </w:rPr>
              <w:t>General configuration or usage questions. Uncritical reporting. </w:t>
            </w:r>
            <w:r w:rsidRPr="00B4175B">
              <w:rPr>
                <w:rFonts w:eastAsia="Times New Roman" w:cs="Poppins"/>
                <w:color w:val="000000"/>
                <w:sz w:val="16"/>
                <w:szCs w:val="16"/>
                <w:lang w:val="en-BG"/>
              </w:rPr>
              <w:t> </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2B5D305B" w14:textId="77777777" w:rsidR="00B4175B" w:rsidRPr="00B4175B" w:rsidRDefault="00B4175B" w:rsidP="00B4175B">
            <w:pPr>
              <w:spacing w:line="240" w:lineRule="auto"/>
              <w:jc w:val="center"/>
              <w:textAlignment w:val="baseline"/>
              <w:rPr>
                <w:rFonts w:ascii="Times New Roman" w:eastAsia="Times New Roman" w:hAnsi="Times New Roman" w:cs="Times New Roman"/>
                <w:color w:val="auto"/>
                <w:sz w:val="24"/>
                <w:szCs w:val="24"/>
                <w:lang w:val="en-BG"/>
              </w:rPr>
            </w:pPr>
            <w:r w:rsidRPr="00B4175B">
              <w:rPr>
                <w:rFonts w:eastAsia="Times New Roman" w:cs="Poppins"/>
                <w:color w:val="000000"/>
                <w:sz w:val="16"/>
                <w:szCs w:val="16"/>
                <w:lang w:val="en-US"/>
              </w:rPr>
              <w:t>4 hours  </w:t>
            </w:r>
            <w:r w:rsidRPr="00B4175B">
              <w:rPr>
                <w:rFonts w:eastAsia="Times New Roman" w:cs="Poppins"/>
                <w:color w:val="000000"/>
                <w:sz w:val="16"/>
                <w:szCs w:val="16"/>
                <w:lang w:val="en-BG"/>
              </w:rPr>
              <w:t> </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3114CE67" w14:textId="77777777" w:rsidR="00B4175B" w:rsidRPr="00B4175B" w:rsidRDefault="00B4175B" w:rsidP="00B4175B">
            <w:pPr>
              <w:spacing w:line="240" w:lineRule="auto"/>
              <w:jc w:val="center"/>
              <w:textAlignment w:val="baseline"/>
              <w:rPr>
                <w:rFonts w:ascii="Times New Roman" w:eastAsia="Times New Roman" w:hAnsi="Times New Roman" w:cs="Times New Roman"/>
                <w:color w:val="auto"/>
                <w:sz w:val="24"/>
                <w:szCs w:val="24"/>
                <w:lang w:val="en-BG"/>
              </w:rPr>
            </w:pPr>
            <w:r w:rsidRPr="00B4175B">
              <w:rPr>
                <w:rFonts w:eastAsia="Times New Roman" w:cs="Poppins"/>
                <w:color w:val="000000"/>
                <w:sz w:val="16"/>
                <w:szCs w:val="16"/>
                <w:lang w:val="en-US"/>
              </w:rPr>
              <w:t>7 business days  </w:t>
            </w:r>
            <w:r w:rsidRPr="00B4175B">
              <w:rPr>
                <w:rFonts w:eastAsia="Times New Roman" w:cs="Poppins"/>
                <w:color w:val="000000"/>
                <w:sz w:val="16"/>
                <w:szCs w:val="16"/>
                <w:lang w:val="en-BG"/>
              </w:rPr>
              <w:t> </w:t>
            </w:r>
          </w:p>
        </w:tc>
        <w:tc>
          <w:tcPr>
            <w:tcW w:w="1032" w:type="dxa"/>
            <w:tcBorders>
              <w:top w:val="single" w:sz="6" w:space="0" w:color="000000"/>
              <w:left w:val="single" w:sz="6" w:space="0" w:color="000000"/>
              <w:bottom w:val="single" w:sz="6" w:space="0" w:color="000000"/>
              <w:right w:val="single" w:sz="6" w:space="0" w:color="000000"/>
            </w:tcBorders>
            <w:vAlign w:val="center"/>
            <w:hideMark/>
          </w:tcPr>
          <w:p w14:paraId="063F19DE" w14:textId="77777777" w:rsidR="00B4175B" w:rsidRPr="00B4175B" w:rsidRDefault="00B4175B" w:rsidP="00B4175B">
            <w:pPr>
              <w:spacing w:line="240" w:lineRule="auto"/>
              <w:jc w:val="center"/>
              <w:textAlignment w:val="baseline"/>
              <w:rPr>
                <w:rFonts w:ascii="Times New Roman" w:eastAsia="Times New Roman" w:hAnsi="Times New Roman" w:cs="Times New Roman"/>
                <w:color w:val="auto"/>
                <w:sz w:val="24"/>
                <w:szCs w:val="24"/>
                <w:lang w:val="en-BG"/>
              </w:rPr>
            </w:pPr>
            <w:r w:rsidRPr="00B4175B">
              <w:rPr>
                <w:rFonts w:eastAsia="Times New Roman" w:cs="Poppins"/>
                <w:color w:val="000000"/>
                <w:sz w:val="16"/>
                <w:szCs w:val="16"/>
                <w:lang w:val="en-US"/>
              </w:rPr>
              <w:t> 30 business days </w:t>
            </w:r>
            <w:r w:rsidRPr="00B4175B">
              <w:rPr>
                <w:rFonts w:eastAsia="Times New Roman" w:cs="Poppins"/>
                <w:color w:val="000000"/>
                <w:sz w:val="16"/>
                <w:szCs w:val="16"/>
                <w:lang w:val="en-BG"/>
              </w:rPr>
              <w:t> </w:t>
            </w:r>
          </w:p>
        </w:tc>
      </w:tr>
    </w:tbl>
    <w:p w14:paraId="320E8C2A" w14:textId="77777777" w:rsidR="001F7E96" w:rsidRDefault="001F7E96" w:rsidP="001F7E96">
      <w:pPr>
        <w:spacing w:line="240" w:lineRule="auto"/>
        <w:jc w:val="both"/>
        <w:textAlignment w:val="baseline"/>
        <w:rPr>
          <w:rFonts w:eastAsia="Times New Roman" w:cs="Poppins"/>
          <w:color w:val="000000"/>
          <w:lang w:val="en-BG"/>
        </w:rPr>
      </w:pPr>
    </w:p>
    <w:p w14:paraId="7B73CF02" w14:textId="253309E0" w:rsidR="00B4175B" w:rsidRPr="001F7E96" w:rsidRDefault="00B4175B" w:rsidP="001F7E96">
      <w:pPr>
        <w:pStyle w:val="Heading4"/>
        <w:rPr>
          <w:rFonts w:ascii="Segoe UI" w:eastAsia="Times New Roman" w:hAnsi="Segoe UI" w:cs="Segoe UI"/>
          <w:color w:val="auto"/>
          <w:sz w:val="18"/>
          <w:szCs w:val="18"/>
          <w:lang w:val="en-BG"/>
        </w:rPr>
      </w:pPr>
      <w:r w:rsidRPr="00B4175B">
        <w:t>Pisano Update Process and Notifications</w:t>
      </w:r>
      <w:r w:rsidRPr="001F7E96">
        <w:t> </w:t>
      </w:r>
    </w:p>
    <w:p w14:paraId="24D98BD8" w14:textId="20A68CC5" w:rsidR="00B4175B" w:rsidRPr="001F7E96" w:rsidRDefault="00B4175B" w:rsidP="001F7E96">
      <w:pPr>
        <w:pStyle w:val="paragraph"/>
      </w:pPr>
      <w:r w:rsidRPr="001F7E96">
        <w:t>Periodically, Pisano introduces new features and functionality in a new version of the Pisano Platform with enhanced functionality across all, or substantially all, Pisano modules (“Update”) every week.</w:t>
      </w:r>
    </w:p>
    <w:p w14:paraId="48D6AA92" w14:textId="4ADB4E95" w:rsidR="00B4175B" w:rsidRPr="001F7E96" w:rsidRDefault="00B4175B" w:rsidP="001F7E96">
      <w:pPr>
        <w:pStyle w:val="paragraph"/>
      </w:pPr>
      <w:r w:rsidRPr="001F7E96">
        <w:t>Planned Maintenances may take approximately four (4) hours to complete which may require the Service to be taken down for some or all that time (which time shall not be considered an Unplanned Outage). Updates will be performed during Out of Office Hours for any Planned Maintenance.</w:t>
      </w:r>
    </w:p>
    <w:p w14:paraId="1FEE7B7E" w14:textId="2FA18876" w:rsidR="00B4175B" w:rsidRPr="001F7E96" w:rsidRDefault="00B4175B" w:rsidP="001F7E96">
      <w:pPr>
        <w:pStyle w:val="paragraph"/>
      </w:pPr>
      <w:r w:rsidRPr="001F7E96">
        <w:t>The Customer will be notified 1 week prior to the Planned Maintenance via email, or in-platform notifications, or Pisano Community Forum</w:t>
      </w:r>
      <w:r w:rsidR="001F7E96" w:rsidRPr="001F7E96">
        <w:t>.</w:t>
      </w:r>
    </w:p>
    <w:p w14:paraId="1B0445C0" w14:textId="62FCE6E4" w:rsidR="00B4175B" w:rsidRPr="00B4175B" w:rsidRDefault="00B4175B" w:rsidP="001F7E96">
      <w:pPr>
        <w:pStyle w:val="Heading4"/>
        <w:rPr>
          <w:rFonts w:ascii="Segoe UI" w:hAnsi="Segoe UI" w:cs="Segoe UI"/>
          <w:color w:val="auto"/>
          <w:sz w:val="18"/>
          <w:szCs w:val="18"/>
          <w:lang w:val="en-BG"/>
        </w:rPr>
      </w:pPr>
      <w:r w:rsidRPr="00B4175B">
        <w:t>Disaster Recovery</w:t>
      </w:r>
    </w:p>
    <w:p w14:paraId="46005BB3" w14:textId="1C124B70" w:rsidR="001F7E96" w:rsidRPr="001F7E96" w:rsidRDefault="00B4175B" w:rsidP="001F7E96">
      <w:pPr>
        <w:pStyle w:val="paragraph"/>
        <w:rPr>
          <w:lang w:val="en-BG"/>
        </w:rPr>
      </w:pPr>
      <w:r w:rsidRPr="00B4175B">
        <w:t xml:space="preserve">Pisano will maintain a disaster recovery plan for the Service in conformance with Pisano’s </w:t>
      </w:r>
      <w:hyperlink r:id="rId19" w:history="1">
        <w:r w:rsidRPr="00816D69">
          <w:rPr>
            <w:rStyle w:val="Hyperlink"/>
          </w:rPr>
          <w:t>ISO27001 process and procedures</w:t>
        </w:r>
      </w:hyperlink>
      <w:r w:rsidRPr="00B4175B">
        <w:t>.</w:t>
      </w:r>
    </w:p>
    <w:p w14:paraId="7BD1A8EF" w14:textId="15CAA3A5" w:rsidR="00B4175B" w:rsidRPr="00B4175B" w:rsidRDefault="00B4175B" w:rsidP="001F7E96">
      <w:pPr>
        <w:pStyle w:val="paragraph"/>
        <w:rPr>
          <w:rFonts w:ascii="Segoe UI" w:hAnsi="Segoe UI" w:cs="Segoe UI"/>
          <w:color w:val="auto"/>
          <w:sz w:val="18"/>
          <w:szCs w:val="18"/>
          <w:lang w:val="en-BG"/>
        </w:rPr>
      </w:pPr>
      <w:r w:rsidRPr="00B4175B">
        <w:t>Pisano commits to a recovery time objective of twelve (12) hours - measured from the time that the Service becomes unavailable until it is available again.</w:t>
      </w:r>
    </w:p>
    <w:p w14:paraId="12D69A55" w14:textId="699DEF3A" w:rsidR="00B4175B" w:rsidRPr="00B4175B" w:rsidRDefault="00B4175B" w:rsidP="001F7E96">
      <w:pPr>
        <w:pStyle w:val="paragraph"/>
        <w:rPr>
          <w:rFonts w:ascii="Segoe UI" w:hAnsi="Segoe UI" w:cs="Segoe UI"/>
          <w:color w:val="auto"/>
          <w:sz w:val="18"/>
          <w:szCs w:val="18"/>
          <w:lang w:val="en-BG"/>
        </w:rPr>
      </w:pPr>
      <w:r w:rsidRPr="00B4175B">
        <w:t>Pisano will test the disaster recovery plan once every six months and will make available a written summary of the results of the most recent test available to the Customer upon its request.</w:t>
      </w:r>
    </w:p>
    <w:p w14:paraId="4DEB5E62" w14:textId="77777777" w:rsidR="00B4175B" w:rsidRPr="001F7E96" w:rsidRDefault="00B4175B" w:rsidP="001F7E96">
      <w:pPr>
        <w:pStyle w:val="Heading4"/>
      </w:pPr>
      <w:r w:rsidRPr="001F7E96">
        <w:t>Service Credits  </w:t>
      </w:r>
    </w:p>
    <w:p w14:paraId="5990B595" w14:textId="116AABC9" w:rsidR="00B4175B" w:rsidRPr="001F7E96" w:rsidRDefault="001F7E96" w:rsidP="001F7E96">
      <w:pPr>
        <w:pStyle w:val="paragraph"/>
      </w:pPr>
      <w:r w:rsidRPr="001F7E96">
        <w:t>If</w:t>
      </w:r>
      <w:r w:rsidR="00B4175B" w:rsidRPr="001F7E96">
        <w:t> Pisano fails to meet the Platform Availability or Service Support Severity Levels commitments, the Customer will be eligible to receive service credits as per the schedule below.</w:t>
      </w:r>
    </w:p>
    <w:p w14:paraId="4F94A17C" w14:textId="77777777" w:rsidR="001F7E96" w:rsidRDefault="00B4175B" w:rsidP="001F7E96">
      <w:pPr>
        <w:pStyle w:val="paragraph"/>
      </w:pPr>
      <w:r w:rsidRPr="00B4175B">
        <w:lastRenderedPageBreak/>
        <w:t>Service Credits are calculated as a percentage of the monthly service subscription fees (equal to 1/12th of the annual service subscription fees) for the affected month in which the unavailability occurred:</w:t>
      </w:r>
    </w:p>
    <w:p w14:paraId="31A8B092" w14:textId="77777777" w:rsidR="001F7E96" w:rsidRDefault="001F7E96" w:rsidP="001F7E96">
      <w:pPr>
        <w:pStyle w:val="paragraph"/>
      </w:pPr>
    </w:p>
    <w:p w14:paraId="1F93091F" w14:textId="2DE544FE" w:rsidR="00B4175B" w:rsidRPr="001F7E96" w:rsidRDefault="00B4175B" w:rsidP="001F7E96">
      <w:pPr>
        <w:pStyle w:val="Quote"/>
      </w:pPr>
      <w:r w:rsidRPr="001F7E96">
        <w:t>(monthly service subscription fee) x (Platform Availability Commitment – Monthly Uptime Percentage) (e.g. US$10,000 x (99.5% - 95%) = US$450).  </w:t>
      </w:r>
    </w:p>
    <w:p w14:paraId="741DFEAD" w14:textId="77777777" w:rsidR="001F7E96" w:rsidRDefault="001F7E96" w:rsidP="001F7E96">
      <w:pPr>
        <w:pStyle w:val="paragraph"/>
      </w:pPr>
    </w:p>
    <w:p w14:paraId="66D1A4A1" w14:textId="2F8A9FB7" w:rsidR="00B4175B" w:rsidRPr="00B4175B" w:rsidRDefault="00B4175B" w:rsidP="001F7E96">
      <w:pPr>
        <w:pStyle w:val="paragraph"/>
        <w:rPr>
          <w:rFonts w:ascii="Segoe UI" w:hAnsi="Segoe UI" w:cs="Segoe UI"/>
          <w:color w:val="auto"/>
          <w:sz w:val="18"/>
          <w:szCs w:val="18"/>
          <w:lang w:val="en-BG"/>
        </w:rPr>
      </w:pPr>
      <w:r w:rsidRPr="00B4175B">
        <w:t>Customer will follow Pisano’s credit claim procedure via sending an</w:t>
      </w:r>
      <w:r w:rsidR="001F7E96">
        <w:t xml:space="preserve"> </w:t>
      </w:r>
      <w:r w:rsidRPr="00B4175B">
        <w:t>email to </w:t>
      </w:r>
      <w:hyperlink r:id="rId20" w:tgtFrame="_blank" w:history="1">
        <w:r w:rsidRPr="001F7E96">
          <w:rPr>
            <w:rStyle w:val="Hyperlink"/>
          </w:rPr>
          <w:t>support@pisano.com</w:t>
        </w:r>
      </w:hyperlink>
      <w:r w:rsidRPr="00B4175B">
        <w:t> explaining the related claim. When the validity of the service credit is confirmed by Pisano support team in writing (email permitted), Customer may apply the credit to a future invoice or request a refund </w:t>
      </w:r>
      <w:r w:rsidR="001F7E96" w:rsidRPr="00B4175B">
        <w:t>for</w:t>
      </w:r>
      <w:r w:rsidRPr="00B4175B">
        <w:t> the credit only if no future invoice is due.</w:t>
      </w:r>
    </w:p>
    <w:p w14:paraId="542EFD35" w14:textId="78B20A5F" w:rsidR="00B4175B" w:rsidRPr="00B4175B" w:rsidRDefault="00B4175B" w:rsidP="001F7E96">
      <w:pPr>
        <w:pStyle w:val="paragraph"/>
        <w:rPr>
          <w:rFonts w:ascii="Segoe UI" w:hAnsi="Segoe UI" w:cs="Segoe UI"/>
          <w:color w:val="auto"/>
          <w:sz w:val="18"/>
          <w:szCs w:val="18"/>
          <w:lang w:val="en-BG"/>
        </w:rPr>
      </w:pPr>
      <w:r w:rsidRPr="00B4175B">
        <w:t>In the event Pisano fails to meet the SLA (</w:t>
      </w:r>
      <w:proofErr w:type="spellStart"/>
      <w:r w:rsidRPr="00B4175B">
        <w:t>i</w:t>
      </w:r>
      <w:proofErr w:type="spellEnd"/>
      <w:r w:rsidRPr="00B4175B">
        <w:t xml:space="preserve">) for four consecutive months, or (ii) for five or more months during any twelve months period, or (iii) at a system availability level of at least 95% for one calendar month the Customer may terminate its Pisano subscriptions by providing Pisano with written notice within 30 days after the failure as set forth in </w:t>
      </w:r>
      <w:hyperlink r:id="rId21" w:history="1">
        <w:r w:rsidRPr="009A4DA1">
          <w:rPr>
            <w:rStyle w:val="Hyperlink"/>
          </w:rPr>
          <w:t>General Terms for Pisano Services</w:t>
        </w:r>
      </w:hyperlink>
      <w:r w:rsidRPr="00B4175B">
        <w:t xml:space="preserve"> (“GTS”).</w:t>
      </w:r>
    </w:p>
    <w:p w14:paraId="29B4CAF3" w14:textId="77777777" w:rsidR="00B4175B" w:rsidRPr="001F7E96" w:rsidRDefault="00B4175B" w:rsidP="001F7E96">
      <w:pPr>
        <w:pStyle w:val="Heading4"/>
      </w:pPr>
      <w:r w:rsidRPr="001F7E96">
        <w:t>Pisano API Support </w:t>
      </w:r>
    </w:p>
    <w:p w14:paraId="17DA86F3" w14:textId="1F5C99B3" w:rsidR="00B4175B" w:rsidRPr="00B4175B" w:rsidRDefault="00B4175B" w:rsidP="001F7E96">
      <w:pPr>
        <w:pStyle w:val="paragraph"/>
        <w:rPr>
          <w:rFonts w:ascii="Segoe UI" w:hAnsi="Segoe UI" w:cs="Segoe UI"/>
          <w:color w:val="auto"/>
          <w:sz w:val="18"/>
          <w:szCs w:val="18"/>
          <w:lang w:val="en-BG"/>
        </w:rPr>
      </w:pPr>
      <w:r w:rsidRPr="00B4175B">
        <w:t>Pisano recommends using its up-to-date version of the Pisano APIs to receive optimum performance and stability. Prior versions of Pisano APIs are updated to support backward-compatibility for all prior versions of Pisano APIs that have not reached an end-of-life status. End-of-life announcements will be made not less than six (6) months before the end-of-life of each Pisano API.</w:t>
      </w:r>
    </w:p>
    <w:p w14:paraId="511B0DE9" w14:textId="36C0504E" w:rsidR="00B4175B" w:rsidRPr="00B4175B" w:rsidRDefault="00B4175B" w:rsidP="001F7E96">
      <w:pPr>
        <w:pStyle w:val="paragraph"/>
        <w:rPr>
          <w:rFonts w:ascii="Segoe UI" w:hAnsi="Segoe UI" w:cs="Segoe UI"/>
          <w:color w:val="auto"/>
          <w:sz w:val="18"/>
          <w:szCs w:val="18"/>
          <w:lang w:val="en-BG"/>
        </w:rPr>
      </w:pPr>
      <w:r w:rsidRPr="00B4175B">
        <w:t>All announcements surrounding the Pisano </w:t>
      </w:r>
      <w:proofErr w:type="spellStart"/>
      <w:r w:rsidRPr="00B4175B">
        <w:t>APls</w:t>
      </w:r>
      <w:proofErr w:type="spellEnd"/>
      <w:r w:rsidRPr="00B4175B">
        <w:t xml:space="preserve"> will be communicated through emails or </w:t>
      </w:r>
      <w:hyperlink r:id="rId22" w:history="1">
        <w:r w:rsidRPr="00816D69">
          <w:rPr>
            <w:rStyle w:val="Hyperlink"/>
          </w:rPr>
          <w:t xml:space="preserve">Pisano </w:t>
        </w:r>
        <w:r w:rsidR="00816D69" w:rsidRPr="00816D69">
          <w:rPr>
            <w:rStyle w:val="Hyperlink"/>
          </w:rPr>
          <w:t>Success</w:t>
        </w:r>
        <w:r w:rsidRPr="00816D69">
          <w:rPr>
            <w:rStyle w:val="Hyperlink"/>
          </w:rPr>
          <w:t xml:space="preserve"> Cent</w:t>
        </w:r>
        <w:r w:rsidR="00816D69" w:rsidRPr="00816D69">
          <w:rPr>
            <w:rStyle w:val="Hyperlink"/>
          </w:rPr>
          <w:t>er</w:t>
        </w:r>
      </w:hyperlink>
      <w:r w:rsidRPr="00B4175B">
        <w:t>.</w:t>
      </w:r>
    </w:p>
    <w:p w14:paraId="15F195D7" w14:textId="6EE2870D" w:rsidR="00B4175B" w:rsidRPr="001F7E96" w:rsidRDefault="00B4175B" w:rsidP="001F7E96">
      <w:pPr>
        <w:pStyle w:val="Heading4"/>
      </w:pPr>
      <w:r w:rsidRPr="001F7E96">
        <w:t>Language Support</w:t>
      </w:r>
    </w:p>
    <w:p w14:paraId="3CF44935" w14:textId="089647E8" w:rsidR="00305BC8" w:rsidRPr="001F7E96" w:rsidRDefault="00B4175B" w:rsidP="001F7E96">
      <w:pPr>
        <w:spacing w:line="240" w:lineRule="auto"/>
        <w:jc w:val="both"/>
        <w:textAlignment w:val="baseline"/>
        <w:rPr>
          <w:rFonts w:ascii="Segoe UI" w:eastAsia="Times New Roman" w:hAnsi="Segoe UI" w:cs="Segoe UI"/>
          <w:color w:val="auto"/>
          <w:sz w:val="18"/>
          <w:szCs w:val="18"/>
          <w:lang w:val="en-BG"/>
        </w:rPr>
      </w:pPr>
      <w:r w:rsidRPr="00B4175B">
        <w:rPr>
          <w:rFonts w:eastAsia="Times New Roman" w:cs="Poppins"/>
          <w:color w:val="000000"/>
          <w:lang w:val="en-US"/>
        </w:rPr>
        <w:t>To provide the highest level of service, all support will be conducted in English.</w:t>
      </w:r>
    </w:p>
    <w:sectPr w:rsidR="00305BC8" w:rsidRPr="001F7E96" w:rsidSect="00B4175B">
      <w:headerReference w:type="default" r:id="rId23"/>
      <w:footerReference w:type="default" r:id="rId24"/>
      <w:headerReference w:type="first" r:id="rId25"/>
      <w:footerReference w:type="first" r:id="rId26"/>
      <w:pgSz w:w="12240" w:h="15840"/>
      <w:pgMar w:top="2182" w:right="1440" w:bottom="2240" w:left="1440" w:header="1417" w:footer="85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D4057" w14:textId="77777777" w:rsidR="00EA5DC8" w:rsidRDefault="00EA5DC8">
      <w:pPr>
        <w:spacing w:line="240" w:lineRule="auto"/>
      </w:pPr>
      <w:r>
        <w:separator/>
      </w:r>
    </w:p>
  </w:endnote>
  <w:endnote w:type="continuationSeparator" w:id="0">
    <w:p w14:paraId="659C4B25" w14:textId="77777777" w:rsidR="00EA5DC8" w:rsidRDefault="00EA5DC8">
      <w:pPr>
        <w:spacing w:line="240" w:lineRule="auto"/>
      </w:pPr>
      <w:r>
        <w:continuationSeparator/>
      </w:r>
    </w:p>
  </w:endnote>
  <w:endnote w:type="continuationNotice" w:id="1">
    <w:p w14:paraId="50AE3838" w14:textId="77777777" w:rsidR="00EA5DC8" w:rsidRDefault="00EA5D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oppins">
    <w:panose1 w:val="00000500000000000000"/>
    <w:charset w:val="00"/>
    <w:family w:val="auto"/>
    <w:pitch w:val="variable"/>
    <w:sig w:usb0="00008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Proxima Nova">
    <w:altName w:val="Tahoma"/>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oppins Light">
    <w:panose1 w:val="00000400000000000000"/>
    <w:charset w:val="4D"/>
    <w:family w:val="auto"/>
    <w:pitch w:val="variable"/>
    <w:sig w:usb0="00008007" w:usb1="00000000" w:usb2="00000000" w:usb3="00000000" w:csb0="00000093" w:csb1="00000000"/>
  </w:font>
  <w:font w:name="Poppins ExtraBold">
    <w:panose1 w:val="00000900000000000000"/>
    <w:charset w:val="4D"/>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D9F91" w14:textId="77777777" w:rsidR="00036A86" w:rsidRPr="006C1BF0" w:rsidRDefault="00036A86" w:rsidP="00036A86">
    <w:pPr>
      <w:spacing w:line="360" w:lineRule="auto"/>
      <w:rPr>
        <w:color w:val="0D7BFF"/>
        <w:u w:val="single"/>
      </w:rPr>
    </w:pPr>
    <w:hyperlink r:id="rId1" w:history="1">
      <w:r w:rsidRPr="006F0B21">
        <w:rPr>
          <w:rStyle w:val="Hyperlink"/>
          <w:highlight w:val="white"/>
        </w:rPr>
        <w:t>www.pisano.com</w:t>
      </w:r>
    </w:hyperlink>
  </w:p>
  <w:p w14:paraId="00000022" w14:textId="77A34F3A" w:rsidR="00FB0FC6" w:rsidRDefault="00FB0FC6">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1F6C3A5" w14:paraId="2E714F58" w14:textId="77777777" w:rsidTr="11F6C3A5">
      <w:tc>
        <w:tcPr>
          <w:tcW w:w="3120" w:type="dxa"/>
        </w:tcPr>
        <w:p w14:paraId="5E561ACA" w14:textId="5ACDF8E6" w:rsidR="11F6C3A5" w:rsidRDefault="11F6C3A5" w:rsidP="11F6C3A5">
          <w:pPr>
            <w:pStyle w:val="Header"/>
            <w:ind w:left="-115"/>
          </w:pPr>
        </w:p>
      </w:tc>
      <w:tc>
        <w:tcPr>
          <w:tcW w:w="3120" w:type="dxa"/>
        </w:tcPr>
        <w:p w14:paraId="36C0C363" w14:textId="3DF5F4BA" w:rsidR="11F6C3A5" w:rsidRDefault="11F6C3A5" w:rsidP="11F6C3A5">
          <w:pPr>
            <w:pStyle w:val="Header"/>
            <w:jc w:val="center"/>
          </w:pPr>
        </w:p>
      </w:tc>
      <w:tc>
        <w:tcPr>
          <w:tcW w:w="3120" w:type="dxa"/>
        </w:tcPr>
        <w:p w14:paraId="12441764" w14:textId="54FE5B84" w:rsidR="11F6C3A5" w:rsidRDefault="11F6C3A5" w:rsidP="11F6C3A5">
          <w:pPr>
            <w:pStyle w:val="Header"/>
            <w:ind w:right="-115"/>
            <w:jc w:val="right"/>
          </w:pPr>
        </w:p>
      </w:tc>
    </w:tr>
  </w:tbl>
  <w:p w14:paraId="02ABBFB4" w14:textId="5ECCF37F" w:rsidR="11F6C3A5" w:rsidRPr="00036A86" w:rsidRDefault="00036A86" w:rsidP="00036A86">
    <w:pPr>
      <w:spacing w:line="360" w:lineRule="auto"/>
      <w:rPr>
        <w:color w:val="0D7BFF"/>
        <w:u w:val="single"/>
      </w:rPr>
    </w:pPr>
    <w:hyperlink r:id="rId1" w:history="1">
      <w:r w:rsidRPr="006F0B21">
        <w:rPr>
          <w:rStyle w:val="Hyperlink"/>
          <w:highlight w:val="white"/>
        </w:rPr>
        <w:t>www.pisano.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937A2" w14:textId="77777777" w:rsidR="00EA5DC8" w:rsidRDefault="00EA5DC8">
      <w:pPr>
        <w:spacing w:line="240" w:lineRule="auto"/>
      </w:pPr>
      <w:r>
        <w:separator/>
      </w:r>
    </w:p>
  </w:footnote>
  <w:footnote w:type="continuationSeparator" w:id="0">
    <w:p w14:paraId="55D1AFB6" w14:textId="77777777" w:rsidR="00EA5DC8" w:rsidRDefault="00EA5DC8">
      <w:pPr>
        <w:spacing w:line="240" w:lineRule="auto"/>
      </w:pPr>
      <w:r>
        <w:continuationSeparator/>
      </w:r>
    </w:p>
  </w:footnote>
  <w:footnote w:type="continuationNotice" w:id="1">
    <w:p w14:paraId="2D345E30" w14:textId="77777777" w:rsidR="00EA5DC8" w:rsidRDefault="00EA5DC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9221E85" w14:paraId="052243D2" w14:textId="77777777" w:rsidTr="29221E85">
      <w:tc>
        <w:tcPr>
          <w:tcW w:w="3120" w:type="dxa"/>
        </w:tcPr>
        <w:p w14:paraId="3E82D405" w14:textId="0D9D3CF0" w:rsidR="29221E85" w:rsidRDefault="00862E5C" w:rsidP="29221E85">
          <w:pPr>
            <w:pStyle w:val="Header"/>
            <w:ind w:left="-115"/>
          </w:pPr>
          <w:r>
            <w:rPr>
              <w:noProof/>
            </w:rPr>
            <w:drawing>
              <wp:inline distT="0" distB="0" distL="0" distR="0" wp14:anchorId="64376AF9" wp14:editId="661AF18E">
                <wp:extent cx="309393" cy="360000"/>
                <wp:effectExtent l="0" t="0" r="0" b="0"/>
                <wp:docPr id="1017102022" name="Picture 1" descr="A blue and black logo&#10;&#10;AI-generated content may be incorrect.">
                  <a:extLst xmlns:a="http://schemas.openxmlformats.org/drawingml/2006/main">
                    <a:ext uri="{FF2B5EF4-FFF2-40B4-BE49-F238E27FC236}">
                      <a16:creationId xmlns:a16="http://schemas.microsoft.com/office/drawing/2014/main" id="{EF4277E4-3EF5-4FDF-ACDE-6F6BF1EA46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02022" name="Picture 1" descr="A blue and black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09393" cy="360000"/>
                        </a:xfrm>
                        <a:prstGeom prst="rect">
                          <a:avLst/>
                        </a:prstGeom>
                      </pic:spPr>
                    </pic:pic>
                  </a:graphicData>
                </a:graphic>
              </wp:inline>
            </w:drawing>
          </w:r>
        </w:p>
      </w:tc>
      <w:tc>
        <w:tcPr>
          <w:tcW w:w="3120" w:type="dxa"/>
        </w:tcPr>
        <w:p w14:paraId="1D0799D4" w14:textId="2A732DE5" w:rsidR="29221E85" w:rsidRDefault="29221E85" w:rsidP="29221E85">
          <w:pPr>
            <w:pStyle w:val="Header"/>
            <w:jc w:val="center"/>
          </w:pPr>
        </w:p>
      </w:tc>
      <w:tc>
        <w:tcPr>
          <w:tcW w:w="3120" w:type="dxa"/>
        </w:tcPr>
        <w:p w14:paraId="0006D4B6" w14:textId="2CB60B64" w:rsidR="29221E85" w:rsidRDefault="29221E85" w:rsidP="29221E85">
          <w:pPr>
            <w:pStyle w:val="Header"/>
            <w:ind w:right="-115"/>
            <w:jc w:val="right"/>
          </w:pPr>
        </w:p>
      </w:tc>
    </w:tr>
  </w:tbl>
  <w:p w14:paraId="592C6A2F" w14:textId="0E95003E" w:rsidR="29221E85" w:rsidRDefault="29221E85" w:rsidP="29221E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1F6C3A5" w14:paraId="26A56E37" w14:textId="77777777" w:rsidTr="11F6C3A5">
      <w:tc>
        <w:tcPr>
          <w:tcW w:w="3120" w:type="dxa"/>
        </w:tcPr>
        <w:p w14:paraId="7BC16D22" w14:textId="59B07E33" w:rsidR="11F6C3A5" w:rsidRDefault="001D480C" w:rsidP="11F6C3A5">
          <w:pPr>
            <w:pStyle w:val="Header"/>
            <w:ind w:left="-115"/>
          </w:pPr>
          <w:r>
            <w:rPr>
              <w:noProof/>
            </w:rPr>
            <w:drawing>
              <wp:inline distT="0" distB="0" distL="0" distR="0" wp14:anchorId="62E6457D" wp14:editId="4A43D419">
                <wp:extent cx="1350000" cy="355499"/>
                <wp:effectExtent l="0" t="0" r="0" b="635"/>
                <wp:docPr id="1500344423" name="Picture 1500344423">
                  <a:extLst xmlns:a="http://schemas.openxmlformats.org/drawingml/2006/main">
                    <a:ext uri="{FF2B5EF4-FFF2-40B4-BE49-F238E27FC236}">
                      <a16:creationId xmlns:a16="http://schemas.microsoft.com/office/drawing/2014/main" id="{F4FAC462-E5DC-4A8E-ABF9-DD605804F3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44423" name="Picture 1500344423"/>
                        <pic:cNvPicPr/>
                      </pic:nvPicPr>
                      <pic:blipFill>
                        <a:blip r:embed="rId1">
                          <a:extLst>
                            <a:ext uri="{28A0092B-C50C-407E-A947-70E740481C1C}">
                              <a14:useLocalDpi xmlns:a14="http://schemas.microsoft.com/office/drawing/2010/main" val="0"/>
                            </a:ext>
                          </a:extLst>
                        </a:blip>
                        <a:stretch>
                          <a:fillRect/>
                        </a:stretch>
                      </pic:blipFill>
                      <pic:spPr>
                        <a:xfrm>
                          <a:off x="0" y="0"/>
                          <a:ext cx="1350000" cy="355499"/>
                        </a:xfrm>
                        <a:prstGeom prst="rect">
                          <a:avLst/>
                        </a:prstGeom>
                      </pic:spPr>
                    </pic:pic>
                  </a:graphicData>
                </a:graphic>
              </wp:inline>
            </w:drawing>
          </w:r>
        </w:p>
      </w:tc>
      <w:tc>
        <w:tcPr>
          <w:tcW w:w="3120" w:type="dxa"/>
        </w:tcPr>
        <w:p w14:paraId="00781C16" w14:textId="61324B3D" w:rsidR="11F6C3A5" w:rsidRDefault="11F6C3A5" w:rsidP="11F6C3A5">
          <w:pPr>
            <w:pStyle w:val="Header"/>
            <w:jc w:val="center"/>
          </w:pPr>
        </w:p>
      </w:tc>
      <w:tc>
        <w:tcPr>
          <w:tcW w:w="3120" w:type="dxa"/>
        </w:tcPr>
        <w:p w14:paraId="6CC748CE" w14:textId="0672874A" w:rsidR="11F6C3A5" w:rsidRDefault="11F6C3A5" w:rsidP="11F6C3A5">
          <w:pPr>
            <w:pStyle w:val="Header"/>
            <w:ind w:right="-115"/>
            <w:jc w:val="right"/>
          </w:pPr>
        </w:p>
      </w:tc>
    </w:tr>
  </w:tbl>
  <w:p w14:paraId="535A7917" w14:textId="56FAFC1C" w:rsidR="11F6C3A5" w:rsidRDefault="11F6C3A5" w:rsidP="11F6C3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80154"/>
    <w:multiLevelType w:val="hybridMultilevel"/>
    <w:tmpl w:val="30489A36"/>
    <w:styleLink w:val="CurrentList1"/>
    <w:lvl w:ilvl="0" w:tplc="77463EAA">
      <w:start w:val="3"/>
      <w:numFmt w:val="bullet"/>
      <w:lvlText w:val="-"/>
      <w:lvlJc w:val="left"/>
      <w:pPr>
        <w:ind w:left="360" w:hanging="360"/>
      </w:pPr>
      <w:rPr>
        <w:rFonts w:ascii="Poppins" w:hAnsi="Poppins" w:hint="default"/>
        <w:color w:val="0887FF"/>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41227784"/>
    <w:multiLevelType w:val="hybridMultilevel"/>
    <w:tmpl w:val="8DE89D32"/>
    <w:lvl w:ilvl="0" w:tplc="5718B38A">
      <w:start w:val="3"/>
      <w:numFmt w:val="bullet"/>
      <w:lvlText w:val="—"/>
      <w:lvlJc w:val="left"/>
      <w:pPr>
        <w:ind w:left="1080" w:hanging="360"/>
      </w:pPr>
      <w:rPr>
        <w:rFonts w:ascii="Poppins" w:hAnsi="Poppins" w:hint="default"/>
        <w:color w:val="0D7BF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3CC3DCE"/>
    <w:multiLevelType w:val="hybridMultilevel"/>
    <w:tmpl w:val="B43C13CC"/>
    <w:lvl w:ilvl="0" w:tplc="5718B38A">
      <w:start w:val="3"/>
      <w:numFmt w:val="bullet"/>
      <w:lvlText w:val="—"/>
      <w:lvlJc w:val="left"/>
      <w:pPr>
        <w:ind w:left="1800" w:hanging="360"/>
      </w:pPr>
      <w:rPr>
        <w:rFonts w:ascii="Poppins" w:hAnsi="Poppins" w:hint="default"/>
        <w:color w:val="0D7BFF"/>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5A7513B7"/>
    <w:multiLevelType w:val="hybridMultilevel"/>
    <w:tmpl w:val="F68C252C"/>
    <w:styleLink w:val="CurrentList3"/>
    <w:lvl w:ilvl="0" w:tplc="77463EAA">
      <w:start w:val="3"/>
      <w:numFmt w:val="bullet"/>
      <w:lvlText w:val="-"/>
      <w:lvlJc w:val="left"/>
      <w:pPr>
        <w:ind w:left="360" w:hanging="360"/>
      </w:pPr>
      <w:rPr>
        <w:rFonts w:ascii="Poppins" w:hAnsi="Poppins" w:hint="default"/>
        <w:color w:val="0887FF"/>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64F14436"/>
    <w:multiLevelType w:val="hybridMultilevel"/>
    <w:tmpl w:val="938E42C8"/>
    <w:lvl w:ilvl="0" w:tplc="C99ACBC6">
      <w:start w:val="3"/>
      <w:numFmt w:val="bullet"/>
      <w:pStyle w:val="ListParagraph"/>
      <w:lvlText w:val="—"/>
      <w:lvlJc w:val="left"/>
      <w:pPr>
        <w:ind w:left="284" w:hanging="284"/>
      </w:pPr>
      <w:rPr>
        <w:rFonts w:ascii="Poppins" w:hAnsi="Poppins" w:hint="default"/>
        <w:b w:val="0"/>
        <w:bCs/>
        <w:i w:val="0"/>
        <w:color w:val="0D7BF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0A52CFB"/>
    <w:multiLevelType w:val="hybridMultilevel"/>
    <w:tmpl w:val="2B1E7FA8"/>
    <w:lvl w:ilvl="0" w:tplc="5718B38A">
      <w:start w:val="3"/>
      <w:numFmt w:val="bullet"/>
      <w:lvlText w:val="—"/>
      <w:lvlJc w:val="left"/>
      <w:pPr>
        <w:ind w:left="720" w:hanging="360"/>
      </w:pPr>
      <w:rPr>
        <w:rFonts w:ascii="Poppins" w:hAnsi="Poppins" w:hint="default"/>
        <w:color w:val="0D7BF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EE31237"/>
    <w:multiLevelType w:val="multilevel"/>
    <w:tmpl w:val="D07CE40E"/>
    <w:styleLink w:val="CurrentList2"/>
    <w:lvl w:ilvl="0">
      <w:start w:val="3"/>
      <w:numFmt w:val="bullet"/>
      <w:lvlText w:val="—"/>
      <w:lvlJc w:val="left"/>
      <w:pPr>
        <w:ind w:left="720" w:hanging="360"/>
      </w:pPr>
      <w:rPr>
        <w:rFonts w:ascii="Poppins" w:hAnsi="Poppins" w:hint="default"/>
        <w:color w:val="0D7BF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3231897">
    <w:abstractNumId w:val="4"/>
  </w:num>
  <w:num w:numId="2" w16cid:durableId="44373619">
    <w:abstractNumId w:val="3"/>
  </w:num>
  <w:num w:numId="3" w16cid:durableId="627125247">
    <w:abstractNumId w:val="0"/>
  </w:num>
  <w:num w:numId="4" w16cid:durableId="74590973">
    <w:abstractNumId w:val="6"/>
  </w:num>
  <w:num w:numId="5" w16cid:durableId="1480803049">
    <w:abstractNumId w:val="5"/>
  </w:num>
  <w:num w:numId="6" w16cid:durableId="665940157">
    <w:abstractNumId w:val="2"/>
  </w:num>
  <w:num w:numId="7" w16cid:durableId="71712182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removePersonalInformation/>
  <w:removeDateAndTime/>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AD2C9BC"/>
    <w:rsid w:val="00000091"/>
    <w:rsid w:val="000000F4"/>
    <w:rsid w:val="00000F7A"/>
    <w:rsid w:val="00001F92"/>
    <w:rsid w:val="0000245E"/>
    <w:rsid w:val="000031AB"/>
    <w:rsid w:val="000033EA"/>
    <w:rsid w:val="000053C9"/>
    <w:rsid w:val="00007542"/>
    <w:rsid w:val="00010B47"/>
    <w:rsid w:val="0001178A"/>
    <w:rsid w:val="00011B99"/>
    <w:rsid w:val="00013183"/>
    <w:rsid w:val="00014BA5"/>
    <w:rsid w:val="00014C92"/>
    <w:rsid w:val="0001594A"/>
    <w:rsid w:val="00016756"/>
    <w:rsid w:val="0001696B"/>
    <w:rsid w:val="00017ADF"/>
    <w:rsid w:val="000216F4"/>
    <w:rsid w:val="00022339"/>
    <w:rsid w:val="00022C55"/>
    <w:rsid w:val="0002365D"/>
    <w:rsid w:val="000264B2"/>
    <w:rsid w:val="0002762B"/>
    <w:rsid w:val="000307D2"/>
    <w:rsid w:val="00030CC1"/>
    <w:rsid w:val="0003105E"/>
    <w:rsid w:val="000312B1"/>
    <w:rsid w:val="000316F4"/>
    <w:rsid w:val="0003239F"/>
    <w:rsid w:val="00032D94"/>
    <w:rsid w:val="00032E13"/>
    <w:rsid w:val="00033ADA"/>
    <w:rsid w:val="000343EA"/>
    <w:rsid w:val="000351A9"/>
    <w:rsid w:val="000352E0"/>
    <w:rsid w:val="00035AD4"/>
    <w:rsid w:val="00036392"/>
    <w:rsid w:val="00036A86"/>
    <w:rsid w:val="00036C54"/>
    <w:rsid w:val="000370A0"/>
    <w:rsid w:val="00037490"/>
    <w:rsid w:val="000376B0"/>
    <w:rsid w:val="000378E2"/>
    <w:rsid w:val="00037AC6"/>
    <w:rsid w:val="00040C60"/>
    <w:rsid w:val="0004169B"/>
    <w:rsid w:val="0004187C"/>
    <w:rsid w:val="00041939"/>
    <w:rsid w:val="0004211A"/>
    <w:rsid w:val="0004216B"/>
    <w:rsid w:val="0004327E"/>
    <w:rsid w:val="0004330F"/>
    <w:rsid w:val="00043626"/>
    <w:rsid w:val="00043AC3"/>
    <w:rsid w:val="00043EC8"/>
    <w:rsid w:val="0004432A"/>
    <w:rsid w:val="0004487B"/>
    <w:rsid w:val="00045023"/>
    <w:rsid w:val="000452E2"/>
    <w:rsid w:val="00045B23"/>
    <w:rsid w:val="000501B4"/>
    <w:rsid w:val="000506DB"/>
    <w:rsid w:val="00050C05"/>
    <w:rsid w:val="00051C37"/>
    <w:rsid w:val="00052602"/>
    <w:rsid w:val="00053F83"/>
    <w:rsid w:val="0005666F"/>
    <w:rsid w:val="00056B6A"/>
    <w:rsid w:val="00057271"/>
    <w:rsid w:val="00057C65"/>
    <w:rsid w:val="00057E5D"/>
    <w:rsid w:val="000604A6"/>
    <w:rsid w:val="000604F8"/>
    <w:rsid w:val="000626D7"/>
    <w:rsid w:val="00064915"/>
    <w:rsid w:val="00064A57"/>
    <w:rsid w:val="00065249"/>
    <w:rsid w:val="00065582"/>
    <w:rsid w:val="00065FAE"/>
    <w:rsid w:val="00066F17"/>
    <w:rsid w:val="00070850"/>
    <w:rsid w:val="00070864"/>
    <w:rsid w:val="00071AB2"/>
    <w:rsid w:val="00071E1B"/>
    <w:rsid w:val="00071F75"/>
    <w:rsid w:val="00072A2E"/>
    <w:rsid w:val="0007396F"/>
    <w:rsid w:val="000742DA"/>
    <w:rsid w:val="00074435"/>
    <w:rsid w:val="00075738"/>
    <w:rsid w:val="00076187"/>
    <w:rsid w:val="00076269"/>
    <w:rsid w:val="00076974"/>
    <w:rsid w:val="00077948"/>
    <w:rsid w:val="00077A5F"/>
    <w:rsid w:val="00077FD8"/>
    <w:rsid w:val="00085681"/>
    <w:rsid w:val="0008588C"/>
    <w:rsid w:val="000858E6"/>
    <w:rsid w:val="00086EE3"/>
    <w:rsid w:val="000870CA"/>
    <w:rsid w:val="00087138"/>
    <w:rsid w:val="000879D5"/>
    <w:rsid w:val="00087DA5"/>
    <w:rsid w:val="00087DC4"/>
    <w:rsid w:val="0008D1CC"/>
    <w:rsid w:val="000903C4"/>
    <w:rsid w:val="0009071E"/>
    <w:rsid w:val="00090BAF"/>
    <w:rsid w:val="00093387"/>
    <w:rsid w:val="0009479E"/>
    <w:rsid w:val="0009497F"/>
    <w:rsid w:val="00095F26"/>
    <w:rsid w:val="00096FA7"/>
    <w:rsid w:val="00097124"/>
    <w:rsid w:val="00097878"/>
    <w:rsid w:val="00097F51"/>
    <w:rsid w:val="000A2011"/>
    <w:rsid w:val="000A2453"/>
    <w:rsid w:val="000A3221"/>
    <w:rsid w:val="000A419C"/>
    <w:rsid w:val="000A424B"/>
    <w:rsid w:val="000A4316"/>
    <w:rsid w:val="000A61DF"/>
    <w:rsid w:val="000A62C6"/>
    <w:rsid w:val="000A6C0C"/>
    <w:rsid w:val="000B01EA"/>
    <w:rsid w:val="000B0905"/>
    <w:rsid w:val="000B1984"/>
    <w:rsid w:val="000B1EF0"/>
    <w:rsid w:val="000B1FAE"/>
    <w:rsid w:val="000B254A"/>
    <w:rsid w:val="000B3A71"/>
    <w:rsid w:val="000B3B30"/>
    <w:rsid w:val="000B3DC8"/>
    <w:rsid w:val="000B3E90"/>
    <w:rsid w:val="000B4A45"/>
    <w:rsid w:val="000B50FA"/>
    <w:rsid w:val="000B521F"/>
    <w:rsid w:val="000B53C0"/>
    <w:rsid w:val="000B5C5B"/>
    <w:rsid w:val="000B6088"/>
    <w:rsid w:val="000B71FB"/>
    <w:rsid w:val="000C0206"/>
    <w:rsid w:val="000C0914"/>
    <w:rsid w:val="000C2022"/>
    <w:rsid w:val="000C2BAF"/>
    <w:rsid w:val="000C3E37"/>
    <w:rsid w:val="000C4762"/>
    <w:rsid w:val="000C629C"/>
    <w:rsid w:val="000C71F9"/>
    <w:rsid w:val="000D0038"/>
    <w:rsid w:val="000D0AD1"/>
    <w:rsid w:val="000D1749"/>
    <w:rsid w:val="000D17EF"/>
    <w:rsid w:val="000D1BF7"/>
    <w:rsid w:val="000D21B5"/>
    <w:rsid w:val="000D2440"/>
    <w:rsid w:val="000D2B10"/>
    <w:rsid w:val="000D2BFB"/>
    <w:rsid w:val="000D6150"/>
    <w:rsid w:val="000D6483"/>
    <w:rsid w:val="000D6730"/>
    <w:rsid w:val="000D709F"/>
    <w:rsid w:val="000DEDDC"/>
    <w:rsid w:val="000E0EEB"/>
    <w:rsid w:val="000E169C"/>
    <w:rsid w:val="000E1BAE"/>
    <w:rsid w:val="000E3211"/>
    <w:rsid w:val="000E4486"/>
    <w:rsid w:val="000E495F"/>
    <w:rsid w:val="000E5693"/>
    <w:rsid w:val="000E5A46"/>
    <w:rsid w:val="000E6138"/>
    <w:rsid w:val="000E650F"/>
    <w:rsid w:val="000E6CBD"/>
    <w:rsid w:val="000E76BD"/>
    <w:rsid w:val="000F0648"/>
    <w:rsid w:val="000F1358"/>
    <w:rsid w:val="000F2075"/>
    <w:rsid w:val="000F2928"/>
    <w:rsid w:val="000F3E03"/>
    <w:rsid w:val="000F3E86"/>
    <w:rsid w:val="000F493E"/>
    <w:rsid w:val="000F5129"/>
    <w:rsid w:val="000F5356"/>
    <w:rsid w:val="00101548"/>
    <w:rsid w:val="00101AF6"/>
    <w:rsid w:val="00102650"/>
    <w:rsid w:val="00102701"/>
    <w:rsid w:val="001038CE"/>
    <w:rsid w:val="00104122"/>
    <w:rsid w:val="001062ED"/>
    <w:rsid w:val="0010657E"/>
    <w:rsid w:val="00106FCB"/>
    <w:rsid w:val="001071A4"/>
    <w:rsid w:val="0010728F"/>
    <w:rsid w:val="001077C6"/>
    <w:rsid w:val="00107B53"/>
    <w:rsid w:val="00110091"/>
    <w:rsid w:val="00110245"/>
    <w:rsid w:val="00110EF0"/>
    <w:rsid w:val="00111021"/>
    <w:rsid w:val="00111322"/>
    <w:rsid w:val="00111504"/>
    <w:rsid w:val="00112550"/>
    <w:rsid w:val="0011265A"/>
    <w:rsid w:val="00113E90"/>
    <w:rsid w:val="00115C5B"/>
    <w:rsid w:val="00115F7F"/>
    <w:rsid w:val="00116E07"/>
    <w:rsid w:val="00117040"/>
    <w:rsid w:val="0012018D"/>
    <w:rsid w:val="00120CBD"/>
    <w:rsid w:val="00121A4A"/>
    <w:rsid w:val="0012249F"/>
    <w:rsid w:val="001225A8"/>
    <w:rsid w:val="00122CD7"/>
    <w:rsid w:val="00122CEE"/>
    <w:rsid w:val="00124238"/>
    <w:rsid w:val="00125181"/>
    <w:rsid w:val="00125928"/>
    <w:rsid w:val="001275B8"/>
    <w:rsid w:val="0012762F"/>
    <w:rsid w:val="0012793D"/>
    <w:rsid w:val="00130B13"/>
    <w:rsid w:val="00130C95"/>
    <w:rsid w:val="00131051"/>
    <w:rsid w:val="00131188"/>
    <w:rsid w:val="00131611"/>
    <w:rsid w:val="00131A1A"/>
    <w:rsid w:val="00131FC2"/>
    <w:rsid w:val="001320C5"/>
    <w:rsid w:val="00134060"/>
    <w:rsid w:val="00134ED0"/>
    <w:rsid w:val="0013589C"/>
    <w:rsid w:val="00135F68"/>
    <w:rsid w:val="00136A8C"/>
    <w:rsid w:val="0014012C"/>
    <w:rsid w:val="00140215"/>
    <w:rsid w:val="00140C18"/>
    <w:rsid w:val="00142184"/>
    <w:rsid w:val="001422CE"/>
    <w:rsid w:val="00142508"/>
    <w:rsid w:val="00142C34"/>
    <w:rsid w:val="00142F34"/>
    <w:rsid w:val="00143043"/>
    <w:rsid w:val="001455E8"/>
    <w:rsid w:val="00145ACC"/>
    <w:rsid w:val="001461D3"/>
    <w:rsid w:val="00146379"/>
    <w:rsid w:val="00146465"/>
    <w:rsid w:val="00146868"/>
    <w:rsid w:val="00146EFA"/>
    <w:rsid w:val="00151545"/>
    <w:rsid w:val="00151C83"/>
    <w:rsid w:val="001539EC"/>
    <w:rsid w:val="00154BE5"/>
    <w:rsid w:val="001554A8"/>
    <w:rsid w:val="0015570C"/>
    <w:rsid w:val="00156069"/>
    <w:rsid w:val="0015627E"/>
    <w:rsid w:val="00156733"/>
    <w:rsid w:val="001575CD"/>
    <w:rsid w:val="00157B64"/>
    <w:rsid w:val="00160E4A"/>
    <w:rsid w:val="001616EE"/>
    <w:rsid w:val="00161D0F"/>
    <w:rsid w:val="00161F48"/>
    <w:rsid w:val="00163A79"/>
    <w:rsid w:val="00163F92"/>
    <w:rsid w:val="001643CE"/>
    <w:rsid w:val="001646E8"/>
    <w:rsid w:val="0016487D"/>
    <w:rsid w:val="00164D57"/>
    <w:rsid w:val="00164E9E"/>
    <w:rsid w:val="00164EAD"/>
    <w:rsid w:val="00165992"/>
    <w:rsid w:val="00166855"/>
    <w:rsid w:val="00170203"/>
    <w:rsid w:val="0017038B"/>
    <w:rsid w:val="00171D2C"/>
    <w:rsid w:val="00172727"/>
    <w:rsid w:val="00173F5A"/>
    <w:rsid w:val="00174436"/>
    <w:rsid w:val="001750E1"/>
    <w:rsid w:val="00175391"/>
    <w:rsid w:val="001755DA"/>
    <w:rsid w:val="00175B91"/>
    <w:rsid w:val="001766FF"/>
    <w:rsid w:val="001805E2"/>
    <w:rsid w:val="0018068E"/>
    <w:rsid w:val="00182330"/>
    <w:rsid w:val="00182587"/>
    <w:rsid w:val="00183261"/>
    <w:rsid w:val="0018334B"/>
    <w:rsid w:val="00183F32"/>
    <w:rsid w:val="00183F52"/>
    <w:rsid w:val="00184E68"/>
    <w:rsid w:val="00184F11"/>
    <w:rsid w:val="00185F25"/>
    <w:rsid w:val="00185F30"/>
    <w:rsid w:val="00185FFA"/>
    <w:rsid w:val="001875E5"/>
    <w:rsid w:val="0018763C"/>
    <w:rsid w:val="0019310A"/>
    <w:rsid w:val="001932B1"/>
    <w:rsid w:val="00193E70"/>
    <w:rsid w:val="0019564E"/>
    <w:rsid w:val="0019592E"/>
    <w:rsid w:val="00195E8D"/>
    <w:rsid w:val="00196B81"/>
    <w:rsid w:val="00196DF1"/>
    <w:rsid w:val="00199AC1"/>
    <w:rsid w:val="0019EBDB"/>
    <w:rsid w:val="001A10E8"/>
    <w:rsid w:val="001A12D1"/>
    <w:rsid w:val="001A253B"/>
    <w:rsid w:val="001A31F1"/>
    <w:rsid w:val="001A3C9B"/>
    <w:rsid w:val="001A3CD7"/>
    <w:rsid w:val="001A518B"/>
    <w:rsid w:val="001A5D15"/>
    <w:rsid w:val="001A5F24"/>
    <w:rsid w:val="001A70DA"/>
    <w:rsid w:val="001A71B0"/>
    <w:rsid w:val="001B051D"/>
    <w:rsid w:val="001B0DBB"/>
    <w:rsid w:val="001B16A2"/>
    <w:rsid w:val="001B1C3D"/>
    <w:rsid w:val="001B2D1B"/>
    <w:rsid w:val="001B3344"/>
    <w:rsid w:val="001B39D7"/>
    <w:rsid w:val="001B47B3"/>
    <w:rsid w:val="001B4A6B"/>
    <w:rsid w:val="001B4CB9"/>
    <w:rsid w:val="001B54A8"/>
    <w:rsid w:val="001B672A"/>
    <w:rsid w:val="001B7710"/>
    <w:rsid w:val="001C0E3A"/>
    <w:rsid w:val="001C2827"/>
    <w:rsid w:val="001C2EE2"/>
    <w:rsid w:val="001C34F7"/>
    <w:rsid w:val="001C3E2B"/>
    <w:rsid w:val="001C51D1"/>
    <w:rsid w:val="001D0EE5"/>
    <w:rsid w:val="001D195D"/>
    <w:rsid w:val="001D29DE"/>
    <w:rsid w:val="001D480C"/>
    <w:rsid w:val="001D4E1F"/>
    <w:rsid w:val="001D5136"/>
    <w:rsid w:val="001D6018"/>
    <w:rsid w:val="001D621B"/>
    <w:rsid w:val="001D79B5"/>
    <w:rsid w:val="001E077D"/>
    <w:rsid w:val="001E09D4"/>
    <w:rsid w:val="001E1FF2"/>
    <w:rsid w:val="001E2BA6"/>
    <w:rsid w:val="001E2C1B"/>
    <w:rsid w:val="001E3154"/>
    <w:rsid w:val="001E43E9"/>
    <w:rsid w:val="001E582F"/>
    <w:rsid w:val="001E5E52"/>
    <w:rsid w:val="001E71D6"/>
    <w:rsid w:val="001E7E6B"/>
    <w:rsid w:val="001F1F1D"/>
    <w:rsid w:val="001F1FD3"/>
    <w:rsid w:val="001F7656"/>
    <w:rsid w:val="001F796F"/>
    <w:rsid w:val="001F7BF8"/>
    <w:rsid w:val="001F7E96"/>
    <w:rsid w:val="00200312"/>
    <w:rsid w:val="00200841"/>
    <w:rsid w:val="00201159"/>
    <w:rsid w:val="002015B8"/>
    <w:rsid w:val="00203C6E"/>
    <w:rsid w:val="002044CC"/>
    <w:rsid w:val="0020512A"/>
    <w:rsid w:val="002058AE"/>
    <w:rsid w:val="00205D24"/>
    <w:rsid w:val="00205E23"/>
    <w:rsid w:val="00206127"/>
    <w:rsid w:val="00206F77"/>
    <w:rsid w:val="002078A3"/>
    <w:rsid w:val="00207AEB"/>
    <w:rsid w:val="00207ED7"/>
    <w:rsid w:val="002103E9"/>
    <w:rsid w:val="00210867"/>
    <w:rsid w:val="00210A7B"/>
    <w:rsid w:val="0021127A"/>
    <w:rsid w:val="0021332E"/>
    <w:rsid w:val="00213639"/>
    <w:rsid w:val="00213AFB"/>
    <w:rsid w:val="00213D53"/>
    <w:rsid w:val="002148D9"/>
    <w:rsid w:val="00215B4C"/>
    <w:rsid w:val="00215C4B"/>
    <w:rsid w:val="00215CDA"/>
    <w:rsid w:val="00216F7A"/>
    <w:rsid w:val="0021745E"/>
    <w:rsid w:val="00217E16"/>
    <w:rsid w:val="0022171C"/>
    <w:rsid w:val="0022299D"/>
    <w:rsid w:val="00222B60"/>
    <w:rsid w:val="00223670"/>
    <w:rsid w:val="00223AC1"/>
    <w:rsid w:val="00224E10"/>
    <w:rsid w:val="0022660F"/>
    <w:rsid w:val="00226734"/>
    <w:rsid w:val="00226DCC"/>
    <w:rsid w:val="0022726D"/>
    <w:rsid w:val="00227C61"/>
    <w:rsid w:val="0023252C"/>
    <w:rsid w:val="00233076"/>
    <w:rsid w:val="00233BDD"/>
    <w:rsid w:val="00240043"/>
    <w:rsid w:val="00240793"/>
    <w:rsid w:val="00240976"/>
    <w:rsid w:val="00240B87"/>
    <w:rsid w:val="002433B4"/>
    <w:rsid w:val="00243BC3"/>
    <w:rsid w:val="00243CAC"/>
    <w:rsid w:val="00244BEE"/>
    <w:rsid w:val="002472FB"/>
    <w:rsid w:val="00247B8A"/>
    <w:rsid w:val="00250275"/>
    <w:rsid w:val="00250A5C"/>
    <w:rsid w:val="00251674"/>
    <w:rsid w:val="00251C33"/>
    <w:rsid w:val="002522C1"/>
    <w:rsid w:val="0025250F"/>
    <w:rsid w:val="00252B65"/>
    <w:rsid w:val="00253203"/>
    <w:rsid w:val="00253352"/>
    <w:rsid w:val="00253604"/>
    <w:rsid w:val="0025380E"/>
    <w:rsid w:val="0025484D"/>
    <w:rsid w:val="00254FAD"/>
    <w:rsid w:val="00255068"/>
    <w:rsid w:val="002569AF"/>
    <w:rsid w:val="00256E36"/>
    <w:rsid w:val="002574B7"/>
    <w:rsid w:val="00257F0A"/>
    <w:rsid w:val="0026052C"/>
    <w:rsid w:val="00261D57"/>
    <w:rsid w:val="0026234E"/>
    <w:rsid w:val="00262B73"/>
    <w:rsid w:val="0026388D"/>
    <w:rsid w:val="00264DEA"/>
    <w:rsid w:val="00265F78"/>
    <w:rsid w:val="00266E5A"/>
    <w:rsid w:val="00267A5A"/>
    <w:rsid w:val="0027099F"/>
    <w:rsid w:val="00271650"/>
    <w:rsid w:val="00271661"/>
    <w:rsid w:val="0027596D"/>
    <w:rsid w:val="00276503"/>
    <w:rsid w:val="002765C9"/>
    <w:rsid w:val="00277498"/>
    <w:rsid w:val="00277AB1"/>
    <w:rsid w:val="0028054F"/>
    <w:rsid w:val="00282D0C"/>
    <w:rsid w:val="0028398C"/>
    <w:rsid w:val="00284725"/>
    <w:rsid w:val="00285D60"/>
    <w:rsid w:val="002872ED"/>
    <w:rsid w:val="0028741E"/>
    <w:rsid w:val="002878D5"/>
    <w:rsid w:val="00290916"/>
    <w:rsid w:val="00291F73"/>
    <w:rsid w:val="00293396"/>
    <w:rsid w:val="00293955"/>
    <w:rsid w:val="0029491E"/>
    <w:rsid w:val="00295686"/>
    <w:rsid w:val="00296264"/>
    <w:rsid w:val="00297022"/>
    <w:rsid w:val="002973FB"/>
    <w:rsid w:val="0029764C"/>
    <w:rsid w:val="002A0C1F"/>
    <w:rsid w:val="002A0FA0"/>
    <w:rsid w:val="002A12BA"/>
    <w:rsid w:val="002A17FB"/>
    <w:rsid w:val="002A184D"/>
    <w:rsid w:val="002A1BC5"/>
    <w:rsid w:val="002A220F"/>
    <w:rsid w:val="002A23BF"/>
    <w:rsid w:val="002A292C"/>
    <w:rsid w:val="002A306D"/>
    <w:rsid w:val="002A3961"/>
    <w:rsid w:val="002A4207"/>
    <w:rsid w:val="002A42A3"/>
    <w:rsid w:val="002A4613"/>
    <w:rsid w:val="002A4E12"/>
    <w:rsid w:val="002A50EE"/>
    <w:rsid w:val="002A59A6"/>
    <w:rsid w:val="002A5DD6"/>
    <w:rsid w:val="002A7016"/>
    <w:rsid w:val="002A79FC"/>
    <w:rsid w:val="002A7AEE"/>
    <w:rsid w:val="002A7F1E"/>
    <w:rsid w:val="002B0D81"/>
    <w:rsid w:val="002B0E60"/>
    <w:rsid w:val="002B0FEB"/>
    <w:rsid w:val="002B35ED"/>
    <w:rsid w:val="002B479B"/>
    <w:rsid w:val="002B484E"/>
    <w:rsid w:val="002B51FF"/>
    <w:rsid w:val="002B65FA"/>
    <w:rsid w:val="002B6E36"/>
    <w:rsid w:val="002B6F8C"/>
    <w:rsid w:val="002C0A4A"/>
    <w:rsid w:val="002C0F12"/>
    <w:rsid w:val="002C125F"/>
    <w:rsid w:val="002C2BA8"/>
    <w:rsid w:val="002C3621"/>
    <w:rsid w:val="002C395A"/>
    <w:rsid w:val="002C3DB4"/>
    <w:rsid w:val="002C3E90"/>
    <w:rsid w:val="002C45A7"/>
    <w:rsid w:val="002C4793"/>
    <w:rsid w:val="002C4BEE"/>
    <w:rsid w:val="002C4C66"/>
    <w:rsid w:val="002C5CA5"/>
    <w:rsid w:val="002C7668"/>
    <w:rsid w:val="002D1034"/>
    <w:rsid w:val="002D1D6C"/>
    <w:rsid w:val="002D2E6B"/>
    <w:rsid w:val="002D3904"/>
    <w:rsid w:val="002D4221"/>
    <w:rsid w:val="002D432A"/>
    <w:rsid w:val="002D545E"/>
    <w:rsid w:val="002D6563"/>
    <w:rsid w:val="002D6794"/>
    <w:rsid w:val="002D6DF2"/>
    <w:rsid w:val="002E0110"/>
    <w:rsid w:val="002E0B3C"/>
    <w:rsid w:val="002E0D2D"/>
    <w:rsid w:val="002E0DA9"/>
    <w:rsid w:val="002E1A67"/>
    <w:rsid w:val="002E2181"/>
    <w:rsid w:val="002E2666"/>
    <w:rsid w:val="002E2760"/>
    <w:rsid w:val="002E27C5"/>
    <w:rsid w:val="002E2822"/>
    <w:rsid w:val="002E2E43"/>
    <w:rsid w:val="002E2F9D"/>
    <w:rsid w:val="002E303A"/>
    <w:rsid w:val="002E4909"/>
    <w:rsid w:val="002E4FA1"/>
    <w:rsid w:val="002E69B3"/>
    <w:rsid w:val="002E69E5"/>
    <w:rsid w:val="002E74F7"/>
    <w:rsid w:val="002E78A1"/>
    <w:rsid w:val="002F0004"/>
    <w:rsid w:val="002F03B9"/>
    <w:rsid w:val="002F1DC7"/>
    <w:rsid w:val="002F205C"/>
    <w:rsid w:val="002F2444"/>
    <w:rsid w:val="002F2658"/>
    <w:rsid w:val="002F31BF"/>
    <w:rsid w:val="002F33DA"/>
    <w:rsid w:val="002F57A0"/>
    <w:rsid w:val="002F656D"/>
    <w:rsid w:val="002F674A"/>
    <w:rsid w:val="002F7442"/>
    <w:rsid w:val="002F8EC5"/>
    <w:rsid w:val="003000AB"/>
    <w:rsid w:val="003004F2"/>
    <w:rsid w:val="003006B6"/>
    <w:rsid w:val="0030109B"/>
    <w:rsid w:val="003018E0"/>
    <w:rsid w:val="003025CA"/>
    <w:rsid w:val="00304ACA"/>
    <w:rsid w:val="00304B3D"/>
    <w:rsid w:val="00304B65"/>
    <w:rsid w:val="00304D77"/>
    <w:rsid w:val="00305167"/>
    <w:rsid w:val="00305281"/>
    <w:rsid w:val="003058CC"/>
    <w:rsid w:val="00305BC8"/>
    <w:rsid w:val="00305C39"/>
    <w:rsid w:val="00306326"/>
    <w:rsid w:val="00306F39"/>
    <w:rsid w:val="00307624"/>
    <w:rsid w:val="00307797"/>
    <w:rsid w:val="00307E87"/>
    <w:rsid w:val="00310A53"/>
    <w:rsid w:val="00310CC8"/>
    <w:rsid w:val="00311C78"/>
    <w:rsid w:val="00312F76"/>
    <w:rsid w:val="0031333A"/>
    <w:rsid w:val="0031482C"/>
    <w:rsid w:val="00314B15"/>
    <w:rsid w:val="00316461"/>
    <w:rsid w:val="00316C59"/>
    <w:rsid w:val="003172E8"/>
    <w:rsid w:val="00317DA3"/>
    <w:rsid w:val="003206ED"/>
    <w:rsid w:val="00320A4B"/>
    <w:rsid w:val="003211BA"/>
    <w:rsid w:val="003212E7"/>
    <w:rsid w:val="00321426"/>
    <w:rsid w:val="00321BD1"/>
    <w:rsid w:val="003226BA"/>
    <w:rsid w:val="0032281B"/>
    <w:rsid w:val="003239F5"/>
    <w:rsid w:val="00325166"/>
    <w:rsid w:val="00325B0A"/>
    <w:rsid w:val="00325C37"/>
    <w:rsid w:val="00325E54"/>
    <w:rsid w:val="003272C9"/>
    <w:rsid w:val="00331773"/>
    <w:rsid w:val="00332218"/>
    <w:rsid w:val="0033397C"/>
    <w:rsid w:val="00333C0B"/>
    <w:rsid w:val="00333CBE"/>
    <w:rsid w:val="00335496"/>
    <w:rsid w:val="003358C2"/>
    <w:rsid w:val="003368AB"/>
    <w:rsid w:val="0034009F"/>
    <w:rsid w:val="00340F5C"/>
    <w:rsid w:val="00341CC7"/>
    <w:rsid w:val="003421A0"/>
    <w:rsid w:val="003422B0"/>
    <w:rsid w:val="00342C71"/>
    <w:rsid w:val="003433C3"/>
    <w:rsid w:val="00343907"/>
    <w:rsid w:val="003441C1"/>
    <w:rsid w:val="003447E9"/>
    <w:rsid w:val="00345B66"/>
    <w:rsid w:val="003474FE"/>
    <w:rsid w:val="00347A57"/>
    <w:rsid w:val="00347FBC"/>
    <w:rsid w:val="00350C2E"/>
    <w:rsid w:val="00352073"/>
    <w:rsid w:val="003524F5"/>
    <w:rsid w:val="00353EC9"/>
    <w:rsid w:val="003541D8"/>
    <w:rsid w:val="003544F5"/>
    <w:rsid w:val="00355232"/>
    <w:rsid w:val="003553AF"/>
    <w:rsid w:val="003562A3"/>
    <w:rsid w:val="00356D09"/>
    <w:rsid w:val="00357EEA"/>
    <w:rsid w:val="00360D5D"/>
    <w:rsid w:val="0036168F"/>
    <w:rsid w:val="00361C38"/>
    <w:rsid w:val="00362695"/>
    <w:rsid w:val="00362FD5"/>
    <w:rsid w:val="00363DD8"/>
    <w:rsid w:val="00363E47"/>
    <w:rsid w:val="003668C2"/>
    <w:rsid w:val="00366E51"/>
    <w:rsid w:val="00366F37"/>
    <w:rsid w:val="00367006"/>
    <w:rsid w:val="00367510"/>
    <w:rsid w:val="0036766E"/>
    <w:rsid w:val="00367ABA"/>
    <w:rsid w:val="003710B1"/>
    <w:rsid w:val="00371C38"/>
    <w:rsid w:val="00373400"/>
    <w:rsid w:val="00373734"/>
    <w:rsid w:val="00374921"/>
    <w:rsid w:val="00375EE0"/>
    <w:rsid w:val="00376A00"/>
    <w:rsid w:val="00378EDA"/>
    <w:rsid w:val="00380B6A"/>
    <w:rsid w:val="00380F09"/>
    <w:rsid w:val="00381BB4"/>
    <w:rsid w:val="0038327D"/>
    <w:rsid w:val="00385133"/>
    <w:rsid w:val="0038521E"/>
    <w:rsid w:val="00385BFD"/>
    <w:rsid w:val="003867E3"/>
    <w:rsid w:val="00386E1C"/>
    <w:rsid w:val="00387935"/>
    <w:rsid w:val="003908F5"/>
    <w:rsid w:val="003917F2"/>
    <w:rsid w:val="00393BA1"/>
    <w:rsid w:val="00394A5E"/>
    <w:rsid w:val="003955AE"/>
    <w:rsid w:val="003955C9"/>
    <w:rsid w:val="003956A8"/>
    <w:rsid w:val="00396202"/>
    <w:rsid w:val="00396DD1"/>
    <w:rsid w:val="00397657"/>
    <w:rsid w:val="003A075C"/>
    <w:rsid w:val="003A17D6"/>
    <w:rsid w:val="003A1BDE"/>
    <w:rsid w:val="003A284A"/>
    <w:rsid w:val="003A354F"/>
    <w:rsid w:val="003A3886"/>
    <w:rsid w:val="003A55FE"/>
    <w:rsid w:val="003A6BBE"/>
    <w:rsid w:val="003A72BE"/>
    <w:rsid w:val="003B18FA"/>
    <w:rsid w:val="003B21A2"/>
    <w:rsid w:val="003B226A"/>
    <w:rsid w:val="003B4526"/>
    <w:rsid w:val="003B4E81"/>
    <w:rsid w:val="003B529E"/>
    <w:rsid w:val="003B56A3"/>
    <w:rsid w:val="003B654F"/>
    <w:rsid w:val="003B69EA"/>
    <w:rsid w:val="003B71D3"/>
    <w:rsid w:val="003B7637"/>
    <w:rsid w:val="003B7A28"/>
    <w:rsid w:val="003B7DEB"/>
    <w:rsid w:val="003B7F3B"/>
    <w:rsid w:val="003B7FC3"/>
    <w:rsid w:val="003C0043"/>
    <w:rsid w:val="003C016F"/>
    <w:rsid w:val="003C028A"/>
    <w:rsid w:val="003C0B4C"/>
    <w:rsid w:val="003C0CDC"/>
    <w:rsid w:val="003C13D1"/>
    <w:rsid w:val="003C1506"/>
    <w:rsid w:val="003C1B8B"/>
    <w:rsid w:val="003C26C8"/>
    <w:rsid w:val="003C32E9"/>
    <w:rsid w:val="003C417C"/>
    <w:rsid w:val="003C54E7"/>
    <w:rsid w:val="003C5E2F"/>
    <w:rsid w:val="003D1D16"/>
    <w:rsid w:val="003D2462"/>
    <w:rsid w:val="003D26C9"/>
    <w:rsid w:val="003D2796"/>
    <w:rsid w:val="003D298F"/>
    <w:rsid w:val="003D3403"/>
    <w:rsid w:val="003D3BCE"/>
    <w:rsid w:val="003D4174"/>
    <w:rsid w:val="003D43A3"/>
    <w:rsid w:val="003D43BA"/>
    <w:rsid w:val="003D4D9A"/>
    <w:rsid w:val="003D5076"/>
    <w:rsid w:val="003D6666"/>
    <w:rsid w:val="003D6A57"/>
    <w:rsid w:val="003D7119"/>
    <w:rsid w:val="003E062E"/>
    <w:rsid w:val="003E0876"/>
    <w:rsid w:val="003E1855"/>
    <w:rsid w:val="003E1955"/>
    <w:rsid w:val="003E1EBF"/>
    <w:rsid w:val="003E242F"/>
    <w:rsid w:val="003E283B"/>
    <w:rsid w:val="003E2D35"/>
    <w:rsid w:val="003E36E6"/>
    <w:rsid w:val="003E3FB2"/>
    <w:rsid w:val="003E4037"/>
    <w:rsid w:val="003E468B"/>
    <w:rsid w:val="003E4A38"/>
    <w:rsid w:val="003E4ADF"/>
    <w:rsid w:val="003E4DFB"/>
    <w:rsid w:val="003E59AC"/>
    <w:rsid w:val="003E62B5"/>
    <w:rsid w:val="003E62DC"/>
    <w:rsid w:val="003E706F"/>
    <w:rsid w:val="003E779A"/>
    <w:rsid w:val="003E7CA3"/>
    <w:rsid w:val="003F026F"/>
    <w:rsid w:val="003F098C"/>
    <w:rsid w:val="003F1FD8"/>
    <w:rsid w:val="003F22A6"/>
    <w:rsid w:val="003F298C"/>
    <w:rsid w:val="003F354B"/>
    <w:rsid w:val="003F3D23"/>
    <w:rsid w:val="003F49D0"/>
    <w:rsid w:val="003F52E2"/>
    <w:rsid w:val="003F68F6"/>
    <w:rsid w:val="003F773B"/>
    <w:rsid w:val="003F7CC0"/>
    <w:rsid w:val="0040005B"/>
    <w:rsid w:val="004008A6"/>
    <w:rsid w:val="00402242"/>
    <w:rsid w:val="004022A1"/>
    <w:rsid w:val="00402931"/>
    <w:rsid w:val="00402CEF"/>
    <w:rsid w:val="004050AF"/>
    <w:rsid w:val="004057D7"/>
    <w:rsid w:val="00406B2A"/>
    <w:rsid w:val="00406C6D"/>
    <w:rsid w:val="00406F33"/>
    <w:rsid w:val="004076BC"/>
    <w:rsid w:val="00410354"/>
    <w:rsid w:val="00410A8A"/>
    <w:rsid w:val="00410D71"/>
    <w:rsid w:val="004110D1"/>
    <w:rsid w:val="004115CC"/>
    <w:rsid w:val="004120CA"/>
    <w:rsid w:val="004120FC"/>
    <w:rsid w:val="0041258A"/>
    <w:rsid w:val="00412C1B"/>
    <w:rsid w:val="00413DAD"/>
    <w:rsid w:val="0041558C"/>
    <w:rsid w:val="00415614"/>
    <w:rsid w:val="00415655"/>
    <w:rsid w:val="0041578B"/>
    <w:rsid w:val="00415E28"/>
    <w:rsid w:val="00416666"/>
    <w:rsid w:val="00416B7E"/>
    <w:rsid w:val="00416D7E"/>
    <w:rsid w:val="00416F8D"/>
    <w:rsid w:val="00417463"/>
    <w:rsid w:val="00417AED"/>
    <w:rsid w:val="00417C03"/>
    <w:rsid w:val="00421F14"/>
    <w:rsid w:val="0042355F"/>
    <w:rsid w:val="00425A44"/>
    <w:rsid w:val="00425A9C"/>
    <w:rsid w:val="00426E77"/>
    <w:rsid w:val="00426FEF"/>
    <w:rsid w:val="00427562"/>
    <w:rsid w:val="00430389"/>
    <w:rsid w:val="00432366"/>
    <w:rsid w:val="004338F8"/>
    <w:rsid w:val="00435E1F"/>
    <w:rsid w:val="00436E8D"/>
    <w:rsid w:val="00437EC6"/>
    <w:rsid w:val="004416D1"/>
    <w:rsid w:val="00442B23"/>
    <w:rsid w:val="00445B5F"/>
    <w:rsid w:val="00445E45"/>
    <w:rsid w:val="00446879"/>
    <w:rsid w:val="00447F9E"/>
    <w:rsid w:val="00450A99"/>
    <w:rsid w:val="00452919"/>
    <w:rsid w:val="004533A8"/>
    <w:rsid w:val="00453D56"/>
    <w:rsid w:val="0045416D"/>
    <w:rsid w:val="00454420"/>
    <w:rsid w:val="00455C04"/>
    <w:rsid w:val="0045609E"/>
    <w:rsid w:val="00456A1A"/>
    <w:rsid w:val="00456A9E"/>
    <w:rsid w:val="00456DE3"/>
    <w:rsid w:val="0045703F"/>
    <w:rsid w:val="00460165"/>
    <w:rsid w:val="00462570"/>
    <w:rsid w:val="00462845"/>
    <w:rsid w:val="00462B5D"/>
    <w:rsid w:val="004631EB"/>
    <w:rsid w:val="00463557"/>
    <w:rsid w:val="00464B82"/>
    <w:rsid w:val="00465DCC"/>
    <w:rsid w:val="004662B7"/>
    <w:rsid w:val="00466522"/>
    <w:rsid w:val="0046669D"/>
    <w:rsid w:val="00466A3C"/>
    <w:rsid w:val="00466ADA"/>
    <w:rsid w:val="00467531"/>
    <w:rsid w:val="00467809"/>
    <w:rsid w:val="00467D27"/>
    <w:rsid w:val="004705EA"/>
    <w:rsid w:val="00470C5C"/>
    <w:rsid w:val="00470EF1"/>
    <w:rsid w:val="00472680"/>
    <w:rsid w:val="004750D1"/>
    <w:rsid w:val="00475A2A"/>
    <w:rsid w:val="00475D37"/>
    <w:rsid w:val="0047688E"/>
    <w:rsid w:val="00477EB7"/>
    <w:rsid w:val="00477EF8"/>
    <w:rsid w:val="004805D3"/>
    <w:rsid w:val="004813CE"/>
    <w:rsid w:val="00481660"/>
    <w:rsid w:val="00482207"/>
    <w:rsid w:val="00482459"/>
    <w:rsid w:val="004832F7"/>
    <w:rsid w:val="00483472"/>
    <w:rsid w:val="00483B8A"/>
    <w:rsid w:val="00483FCD"/>
    <w:rsid w:val="00485EDB"/>
    <w:rsid w:val="004869D1"/>
    <w:rsid w:val="004871B2"/>
    <w:rsid w:val="004871C0"/>
    <w:rsid w:val="00487758"/>
    <w:rsid w:val="00490583"/>
    <w:rsid w:val="00492A18"/>
    <w:rsid w:val="00492AEE"/>
    <w:rsid w:val="00493D67"/>
    <w:rsid w:val="00494131"/>
    <w:rsid w:val="004941C8"/>
    <w:rsid w:val="0049482C"/>
    <w:rsid w:val="004951F9"/>
    <w:rsid w:val="00495AE2"/>
    <w:rsid w:val="00496896"/>
    <w:rsid w:val="00496AE8"/>
    <w:rsid w:val="004976DC"/>
    <w:rsid w:val="004A0614"/>
    <w:rsid w:val="004A06B9"/>
    <w:rsid w:val="004A0DDA"/>
    <w:rsid w:val="004A14E7"/>
    <w:rsid w:val="004A1AAD"/>
    <w:rsid w:val="004A1D8F"/>
    <w:rsid w:val="004A3975"/>
    <w:rsid w:val="004A3F3C"/>
    <w:rsid w:val="004A473E"/>
    <w:rsid w:val="004A636D"/>
    <w:rsid w:val="004A65D0"/>
    <w:rsid w:val="004A65F6"/>
    <w:rsid w:val="004A682B"/>
    <w:rsid w:val="004A7A08"/>
    <w:rsid w:val="004A7CD4"/>
    <w:rsid w:val="004B0174"/>
    <w:rsid w:val="004B2179"/>
    <w:rsid w:val="004B4027"/>
    <w:rsid w:val="004B43BA"/>
    <w:rsid w:val="004B569B"/>
    <w:rsid w:val="004B5EA0"/>
    <w:rsid w:val="004B67BC"/>
    <w:rsid w:val="004B709A"/>
    <w:rsid w:val="004B7B86"/>
    <w:rsid w:val="004BFF0E"/>
    <w:rsid w:val="004C0BD9"/>
    <w:rsid w:val="004C0E36"/>
    <w:rsid w:val="004C2105"/>
    <w:rsid w:val="004C26F5"/>
    <w:rsid w:val="004C284B"/>
    <w:rsid w:val="004C37E7"/>
    <w:rsid w:val="004C3868"/>
    <w:rsid w:val="004C38B7"/>
    <w:rsid w:val="004C4E23"/>
    <w:rsid w:val="004C5021"/>
    <w:rsid w:val="004C610E"/>
    <w:rsid w:val="004C6816"/>
    <w:rsid w:val="004C68CC"/>
    <w:rsid w:val="004C6C0F"/>
    <w:rsid w:val="004C72DE"/>
    <w:rsid w:val="004D03B1"/>
    <w:rsid w:val="004D0E1E"/>
    <w:rsid w:val="004D10CA"/>
    <w:rsid w:val="004D2658"/>
    <w:rsid w:val="004D2965"/>
    <w:rsid w:val="004D2DC1"/>
    <w:rsid w:val="004D4E6A"/>
    <w:rsid w:val="004D520B"/>
    <w:rsid w:val="004D72E7"/>
    <w:rsid w:val="004E034F"/>
    <w:rsid w:val="004E099A"/>
    <w:rsid w:val="004E1937"/>
    <w:rsid w:val="004E262F"/>
    <w:rsid w:val="004E27F2"/>
    <w:rsid w:val="004E385B"/>
    <w:rsid w:val="004E39AD"/>
    <w:rsid w:val="004E4753"/>
    <w:rsid w:val="004E4D86"/>
    <w:rsid w:val="004E4D8A"/>
    <w:rsid w:val="004E4F7E"/>
    <w:rsid w:val="004E4FF1"/>
    <w:rsid w:val="004E5CE3"/>
    <w:rsid w:val="004E6543"/>
    <w:rsid w:val="004E6650"/>
    <w:rsid w:val="004E6BD2"/>
    <w:rsid w:val="004E7CF2"/>
    <w:rsid w:val="004E7FDF"/>
    <w:rsid w:val="004F2D5F"/>
    <w:rsid w:val="004F3579"/>
    <w:rsid w:val="004F3647"/>
    <w:rsid w:val="004F39FA"/>
    <w:rsid w:val="004F41AD"/>
    <w:rsid w:val="004F49D9"/>
    <w:rsid w:val="004F4C65"/>
    <w:rsid w:val="004F4D26"/>
    <w:rsid w:val="004F4E67"/>
    <w:rsid w:val="004F501A"/>
    <w:rsid w:val="004F602B"/>
    <w:rsid w:val="004F713C"/>
    <w:rsid w:val="004F756A"/>
    <w:rsid w:val="00500801"/>
    <w:rsid w:val="00501B64"/>
    <w:rsid w:val="00503050"/>
    <w:rsid w:val="00503194"/>
    <w:rsid w:val="00504A59"/>
    <w:rsid w:val="005058AA"/>
    <w:rsid w:val="005058F4"/>
    <w:rsid w:val="0050605B"/>
    <w:rsid w:val="0050628F"/>
    <w:rsid w:val="00506A9D"/>
    <w:rsid w:val="00506C66"/>
    <w:rsid w:val="00506E8E"/>
    <w:rsid w:val="005078EE"/>
    <w:rsid w:val="00507950"/>
    <w:rsid w:val="0051129D"/>
    <w:rsid w:val="005126B9"/>
    <w:rsid w:val="005140D8"/>
    <w:rsid w:val="005147A7"/>
    <w:rsid w:val="00514A06"/>
    <w:rsid w:val="005158B8"/>
    <w:rsid w:val="0051621F"/>
    <w:rsid w:val="005178B5"/>
    <w:rsid w:val="00517FA3"/>
    <w:rsid w:val="00520148"/>
    <w:rsid w:val="00520CB7"/>
    <w:rsid w:val="00523FE5"/>
    <w:rsid w:val="00524EEB"/>
    <w:rsid w:val="00525691"/>
    <w:rsid w:val="00525DD8"/>
    <w:rsid w:val="00526EBA"/>
    <w:rsid w:val="0053099F"/>
    <w:rsid w:val="00530EFE"/>
    <w:rsid w:val="00531C29"/>
    <w:rsid w:val="00532174"/>
    <w:rsid w:val="00533276"/>
    <w:rsid w:val="00533C38"/>
    <w:rsid w:val="005354CD"/>
    <w:rsid w:val="005357E9"/>
    <w:rsid w:val="00535907"/>
    <w:rsid w:val="005363C8"/>
    <w:rsid w:val="005371A8"/>
    <w:rsid w:val="00537652"/>
    <w:rsid w:val="00537D6D"/>
    <w:rsid w:val="0054055F"/>
    <w:rsid w:val="005408D8"/>
    <w:rsid w:val="00541A41"/>
    <w:rsid w:val="00541CD5"/>
    <w:rsid w:val="00542179"/>
    <w:rsid w:val="00542272"/>
    <w:rsid w:val="005423C9"/>
    <w:rsid w:val="0054241A"/>
    <w:rsid w:val="0054325A"/>
    <w:rsid w:val="00543B6F"/>
    <w:rsid w:val="005445D4"/>
    <w:rsid w:val="00544892"/>
    <w:rsid w:val="00544C1E"/>
    <w:rsid w:val="0054553A"/>
    <w:rsid w:val="0054562A"/>
    <w:rsid w:val="0054699D"/>
    <w:rsid w:val="00547149"/>
    <w:rsid w:val="0054733A"/>
    <w:rsid w:val="005479FE"/>
    <w:rsid w:val="005504DD"/>
    <w:rsid w:val="00552DC2"/>
    <w:rsid w:val="00554134"/>
    <w:rsid w:val="00554C66"/>
    <w:rsid w:val="00554E7F"/>
    <w:rsid w:val="00555396"/>
    <w:rsid w:val="005555BE"/>
    <w:rsid w:val="00555CC2"/>
    <w:rsid w:val="0055630F"/>
    <w:rsid w:val="00556F45"/>
    <w:rsid w:val="0056064B"/>
    <w:rsid w:val="00560B63"/>
    <w:rsid w:val="0056121E"/>
    <w:rsid w:val="005613C9"/>
    <w:rsid w:val="005614CF"/>
    <w:rsid w:val="005629CF"/>
    <w:rsid w:val="005656C7"/>
    <w:rsid w:val="00566A40"/>
    <w:rsid w:val="00566E3D"/>
    <w:rsid w:val="005670C2"/>
    <w:rsid w:val="0056774B"/>
    <w:rsid w:val="005679EA"/>
    <w:rsid w:val="0057014F"/>
    <w:rsid w:val="00570629"/>
    <w:rsid w:val="00570A02"/>
    <w:rsid w:val="005714D2"/>
    <w:rsid w:val="00571898"/>
    <w:rsid w:val="0057191E"/>
    <w:rsid w:val="00572079"/>
    <w:rsid w:val="00573959"/>
    <w:rsid w:val="00573B74"/>
    <w:rsid w:val="00574F30"/>
    <w:rsid w:val="00577149"/>
    <w:rsid w:val="005773FC"/>
    <w:rsid w:val="00577773"/>
    <w:rsid w:val="00577F05"/>
    <w:rsid w:val="00581640"/>
    <w:rsid w:val="00581BFB"/>
    <w:rsid w:val="00582A1C"/>
    <w:rsid w:val="005830B4"/>
    <w:rsid w:val="00583744"/>
    <w:rsid w:val="005837F7"/>
    <w:rsid w:val="005851C7"/>
    <w:rsid w:val="00585470"/>
    <w:rsid w:val="005857BC"/>
    <w:rsid w:val="00590D81"/>
    <w:rsid w:val="00591860"/>
    <w:rsid w:val="00591D8C"/>
    <w:rsid w:val="00591DD2"/>
    <w:rsid w:val="00593A65"/>
    <w:rsid w:val="0059479A"/>
    <w:rsid w:val="00594AF6"/>
    <w:rsid w:val="005950E4"/>
    <w:rsid w:val="0059790A"/>
    <w:rsid w:val="005A057B"/>
    <w:rsid w:val="005A1A31"/>
    <w:rsid w:val="005A266B"/>
    <w:rsid w:val="005A2BBD"/>
    <w:rsid w:val="005A2FCA"/>
    <w:rsid w:val="005A33D4"/>
    <w:rsid w:val="005A3587"/>
    <w:rsid w:val="005A35F2"/>
    <w:rsid w:val="005A3944"/>
    <w:rsid w:val="005A41D1"/>
    <w:rsid w:val="005A4609"/>
    <w:rsid w:val="005A4910"/>
    <w:rsid w:val="005A6CFF"/>
    <w:rsid w:val="005A72D8"/>
    <w:rsid w:val="005B0334"/>
    <w:rsid w:val="005B111C"/>
    <w:rsid w:val="005B15BC"/>
    <w:rsid w:val="005B16A8"/>
    <w:rsid w:val="005B22F2"/>
    <w:rsid w:val="005B3C03"/>
    <w:rsid w:val="005B518C"/>
    <w:rsid w:val="005B590F"/>
    <w:rsid w:val="005B6C10"/>
    <w:rsid w:val="005B6D05"/>
    <w:rsid w:val="005B6FE4"/>
    <w:rsid w:val="005C0D3D"/>
    <w:rsid w:val="005C164D"/>
    <w:rsid w:val="005C2D8A"/>
    <w:rsid w:val="005C2E76"/>
    <w:rsid w:val="005C4178"/>
    <w:rsid w:val="005C4219"/>
    <w:rsid w:val="005C4CFB"/>
    <w:rsid w:val="005C4E19"/>
    <w:rsid w:val="005C5BFE"/>
    <w:rsid w:val="005C78FA"/>
    <w:rsid w:val="005C7D23"/>
    <w:rsid w:val="005D03CC"/>
    <w:rsid w:val="005D0C8E"/>
    <w:rsid w:val="005D0EFC"/>
    <w:rsid w:val="005D1730"/>
    <w:rsid w:val="005D2633"/>
    <w:rsid w:val="005D30B7"/>
    <w:rsid w:val="005D4383"/>
    <w:rsid w:val="005D43D8"/>
    <w:rsid w:val="005D533F"/>
    <w:rsid w:val="005D5F29"/>
    <w:rsid w:val="005D5FE2"/>
    <w:rsid w:val="005D6A28"/>
    <w:rsid w:val="005D7023"/>
    <w:rsid w:val="005E331C"/>
    <w:rsid w:val="005E33D2"/>
    <w:rsid w:val="005E3CD8"/>
    <w:rsid w:val="005E4D00"/>
    <w:rsid w:val="005E543F"/>
    <w:rsid w:val="005E6B0D"/>
    <w:rsid w:val="005E6FB0"/>
    <w:rsid w:val="005E7D72"/>
    <w:rsid w:val="005E96A8"/>
    <w:rsid w:val="005F15FF"/>
    <w:rsid w:val="005F41F0"/>
    <w:rsid w:val="005F49C2"/>
    <w:rsid w:val="005F5839"/>
    <w:rsid w:val="005F7AFC"/>
    <w:rsid w:val="005F7E7C"/>
    <w:rsid w:val="006004A1"/>
    <w:rsid w:val="00601B8F"/>
    <w:rsid w:val="00601BDE"/>
    <w:rsid w:val="006029CF"/>
    <w:rsid w:val="00602C5D"/>
    <w:rsid w:val="006048E2"/>
    <w:rsid w:val="00604A31"/>
    <w:rsid w:val="00605082"/>
    <w:rsid w:val="006058F3"/>
    <w:rsid w:val="00605DC2"/>
    <w:rsid w:val="00606A9A"/>
    <w:rsid w:val="00607860"/>
    <w:rsid w:val="00607F84"/>
    <w:rsid w:val="00610073"/>
    <w:rsid w:val="00610BD4"/>
    <w:rsid w:val="00610F4E"/>
    <w:rsid w:val="00612766"/>
    <w:rsid w:val="00613EA4"/>
    <w:rsid w:val="00614235"/>
    <w:rsid w:val="00615B86"/>
    <w:rsid w:val="00615EFD"/>
    <w:rsid w:val="00616A92"/>
    <w:rsid w:val="00616E8E"/>
    <w:rsid w:val="0061781F"/>
    <w:rsid w:val="00617A3F"/>
    <w:rsid w:val="00617BEF"/>
    <w:rsid w:val="00617BFB"/>
    <w:rsid w:val="00620040"/>
    <w:rsid w:val="00620161"/>
    <w:rsid w:val="006201C0"/>
    <w:rsid w:val="00620F67"/>
    <w:rsid w:val="0062100A"/>
    <w:rsid w:val="0062175C"/>
    <w:rsid w:val="006218F1"/>
    <w:rsid w:val="00621923"/>
    <w:rsid w:val="00621A03"/>
    <w:rsid w:val="00622288"/>
    <w:rsid w:val="00623AD6"/>
    <w:rsid w:val="006255AF"/>
    <w:rsid w:val="00625699"/>
    <w:rsid w:val="00626BEF"/>
    <w:rsid w:val="00627AE4"/>
    <w:rsid w:val="00627D2C"/>
    <w:rsid w:val="00627EF1"/>
    <w:rsid w:val="0063056C"/>
    <w:rsid w:val="00631156"/>
    <w:rsid w:val="006319AB"/>
    <w:rsid w:val="00631CA4"/>
    <w:rsid w:val="00631CF1"/>
    <w:rsid w:val="0063390E"/>
    <w:rsid w:val="006353DF"/>
    <w:rsid w:val="00635996"/>
    <w:rsid w:val="0063AC89"/>
    <w:rsid w:val="006403FD"/>
    <w:rsid w:val="00642357"/>
    <w:rsid w:val="0064284E"/>
    <w:rsid w:val="006432DF"/>
    <w:rsid w:val="0064333F"/>
    <w:rsid w:val="00644EA5"/>
    <w:rsid w:val="00646E00"/>
    <w:rsid w:val="0064B239"/>
    <w:rsid w:val="00650125"/>
    <w:rsid w:val="00650DDA"/>
    <w:rsid w:val="00651C6B"/>
    <w:rsid w:val="006538CC"/>
    <w:rsid w:val="0065507C"/>
    <w:rsid w:val="006550FB"/>
    <w:rsid w:val="00655217"/>
    <w:rsid w:val="006554A4"/>
    <w:rsid w:val="00656600"/>
    <w:rsid w:val="00657B30"/>
    <w:rsid w:val="006609A8"/>
    <w:rsid w:val="00660D70"/>
    <w:rsid w:val="00661515"/>
    <w:rsid w:val="006615FD"/>
    <w:rsid w:val="0066183F"/>
    <w:rsid w:val="006627D2"/>
    <w:rsid w:val="006642D8"/>
    <w:rsid w:val="00664722"/>
    <w:rsid w:val="00664A18"/>
    <w:rsid w:val="0066642D"/>
    <w:rsid w:val="006667EC"/>
    <w:rsid w:val="00667121"/>
    <w:rsid w:val="00667EEE"/>
    <w:rsid w:val="006700ED"/>
    <w:rsid w:val="006709C3"/>
    <w:rsid w:val="00670CFB"/>
    <w:rsid w:val="006710CD"/>
    <w:rsid w:val="006722A4"/>
    <w:rsid w:val="006722D9"/>
    <w:rsid w:val="0067280E"/>
    <w:rsid w:val="00672C08"/>
    <w:rsid w:val="00672C54"/>
    <w:rsid w:val="00674185"/>
    <w:rsid w:val="00674C3E"/>
    <w:rsid w:val="006763BC"/>
    <w:rsid w:val="0067738D"/>
    <w:rsid w:val="0068198F"/>
    <w:rsid w:val="00681AEB"/>
    <w:rsid w:val="00681D0E"/>
    <w:rsid w:val="00681F17"/>
    <w:rsid w:val="006820F9"/>
    <w:rsid w:val="0068309B"/>
    <w:rsid w:val="0068325C"/>
    <w:rsid w:val="006834C5"/>
    <w:rsid w:val="0068389C"/>
    <w:rsid w:val="006844D1"/>
    <w:rsid w:val="00686067"/>
    <w:rsid w:val="00686913"/>
    <w:rsid w:val="00690899"/>
    <w:rsid w:val="00690BA1"/>
    <w:rsid w:val="0069127B"/>
    <w:rsid w:val="0069154C"/>
    <w:rsid w:val="00692560"/>
    <w:rsid w:val="00693B71"/>
    <w:rsid w:val="006947DE"/>
    <w:rsid w:val="00695CE1"/>
    <w:rsid w:val="00696781"/>
    <w:rsid w:val="00697253"/>
    <w:rsid w:val="00697FBE"/>
    <w:rsid w:val="006A06B1"/>
    <w:rsid w:val="006A0E57"/>
    <w:rsid w:val="006A1B14"/>
    <w:rsid w:val="006A25CE"/>
    <w:rsid w:val="006A3DDF"/>
    <w:rsid w:val="006A3EE8"/>
    <w:rsid w:val="006A4EE7"/>
    <w:rsid w:val="006A51D8"/>
    <w:rsid w:val="006A560A"/>
    <w:rsid w:val="006A63C6"/>
    <w:rsid w:val="006A71B1"/>
    <w:rsid w:val="006B0A96"/>
    <w:rsid w:val="006B1291"/>
    <w:rsid w:val="006B1D2B"/>
    <w:rsid w:val="006B3096"/>
    <w:rsid w:val="006B4598"/>
    <w:rsid w:val="006B50FC"/>
    <w:rsid w:val="006B51A4"/>
    <w:rsid w:val="006B56C8"/>
    <w:rsid w:val="006B6A0C"/>
    <w:rsid w:val="006B6CDB"/>
    <w:rsid w:val="006B6EB7"/>
    <w:rsid w:val="006B7E90"/>
    <w:rsid w:val="006B7F1F"/>
    <w:rsid w:val="006BD91E"/>
    <w:rsid w:val="006C1437"/>
    <w:rsid w:val="006C1675"/>
    <w:rsid w:val="006C1BF0"/>
    <w:rsid w:val="006C1CBD"/>
    <w:rsid w:val="006C2142"/>
    <w:rsid w:val="006C2727"/>
    <w:rsid w:val="006C2C8F"/>
    <w:rsid w:val="006C3EB9"/>
    <w:rsid w:val="006C48BD"/>
    <w:rsid w:val="006C5096"/>
    <w:rsid w:val="006C5B10"/>
    <w:rsid w:val="006C5F45"/>
    <w:rsid w:val="006C6CF2"/>
    <w:rsid w:val="006C6D25"/>
    <w:rsid w:val="006D16C8"/>
    <w:rsid w:val="006D1DF3"/>
    <w:rsid w:val="006D206C"/>
    <w:rsid w:val="006D30E4"/>
    <w:rsid w:val="006D3D39"/>
    <w:rsid w:val="006D4810"/>
    <w:rsid w:val="006D4D7A"/>
    <w:rsid w:val="006D5994"/>
    <w:rsid w:val="006D5B20"/>
    <w:rsid w:val="006D5D79"/>
    <w:rsid w:val="006D5D90"/>
    <w:rsid w:val="006D604D"/>
    <w:rsid w:val="006D7B98"/>
    <w:rsid w:val="006E0E6F"/>
    <w:rsid w:val="006E10E6"/>
    <w:rsid w:val="006E1A77"/>
    <w:rsid w:val="006E2628"/>
    <w:rsid w:val="006E293D"/>
    <w:rsid w:val="006E31E3"/>
    <w:rsid w:val="006E4441"/>
    <w:rsid w:val="006E48CC"/>
    <w:rsid w:val="006E5253"/>
    <w:rsid w:val="006E525B"/>
    <w:rsid w:val="006E5543"/>
    <w:rsid w:val="006E75E5"/>
    <w:rsid w:val="006E7998"/>
    <w:rsid w:val="006F01EB"/>
    <w:rsid w:val="006F0594"/>
    <w:rsid w:val="006F0B21"/>
    <w:rsid w:val="006F20C9"/>
    <w:rsid w:val="006F2833"/>
    <w:rsid w:val="006F2BEA"/>
    <w:rsid w:val="006F2DDE"/>
    <w:rsid w:val="006F325A"/>
    <w:rsid w:val="006F44A5"/>
    <w:rsid w:val="006F5EE0"/>
    <w:rsid w:val="006F5F7E"/>
    <w:rsid w:val="006F65A1"/>
    <w:rsid w:val="007002FE"/>
    <w:rsid w:val="00700983"/>
    <w:rsid w:val="00700EE3"/>
    <w:rsid w:val="00701C65"/>
    <w:rsid w:val="007026B0"/>
    <w:rsid w:val="00702EC9"/>
    <w:rsid w:val="00704A47"/>
    <w:rsid w:val="00705692"/>
    <w:rsid w:val="007075E7"/>
    <w:rsid w:val="00707BEF"/>
    <w:rsid w:val="00707DC4"/>
    <w:rsid w:val="00710463"/>
    <w:rsid w:val="00710E3D"/>
    <w:rsid w:val="007119DF"/>
    <w:rsid w:val="00711BD9"/>
    <w:rsid w:val="00712155"/>
    <w:rsid w:val="00712194"/>
    <w:rsid w:val="00712220"/>
    <w:rsid w:val="00712F62"/>
    <w:rsid w:val="007136B9"/>
    <w:rsid w:val="00713C04"/>
    <w:rsid w:val="0071401F"/>
    <w:rsid w:val="007149CD"/>
    <w:rsid w:val="00714B10"/>
    <w:rsid w:val="007160CF"/>
    <w:rsid w:val="00716122"/>
    <w:rsid w:val="00716892"/>
    <w:rsid w:val="00716FAC"/>
    <w:rsid w:val="00717F31"/>
    <w:rsid w:val="00717FAB"/>
    <w:rsid w:val="007214B4"/>
    <w:rsid w:val="00721976"/>
    <w:rsid w:val="007225AF"/>
    <w:rsid w:val="007225F7"/>
    <w:rsid w:val="007228D8"/>
    <w:rsid w:val="00723F0C"/>
    <w:rsid w:val="0072455E"/>
    <w:rsid w:val="0072531F"/>
    <w:rsid w:val="00727543"/>
    <w:rsid w:val="007276E5"/>
    <w:rsid w:val="007278DE"/>
    <w:rsid w:val="00727B73"/>
    <w:rsid w:val="00730493"/>
    <w:rsid w:val="00730926"/>
    <w:rsid w:val="00731CBA"/>
    <w:rsid w:val="007346A9"/>
    <w:rsid w:val="00736A71"/>
    <w:rsid w:val="00737BE4"/>
    <w:rsid w:val="007401D0"/>
    <w:rsid w:val="00740889"/>
    <w:rsid w:val="00742D0C"/>
    <w:rsid w:val="00743A2F"/>
    <w:rsid w:val="0074441A"/>
    <w:rsid w:val="007445EB"/>
    <w:rsid w:val="00744669"/>
    <w:rsid w:val="007449A8"/>
    <w:rsid w:val="007450F8"/>
    <w:rsid w:val="00745E96"/>
    <w:rsid w:val="007460B8"/>
    <w:rsid w:val="00747D00"/>
    <w:rsid w:val="007500AD"/>
    <w:rsid w:val="00751287"/>
    <w:rsid w:val="0075131D"/>
    <w:rsid w:val="00752B34"/>
    <w:rsid w:val="00753529"/>
    <w:rsid w:val="007539B9"/>
    <w:rsid w:val="00753FB2"/>
    <w:rsid w:val="007543E8"/>
    <w:rsid w:val="00754AC8"/>
    <w:rsid w:val="00754BD3"/>
    <w:rsid w:val="00755B54"/>
    <w:rsid w:val="00756EBA"/>
    <w:rsid w:val="007603C3"/>
    <w:rsid w:val="007604BD"/>
    <w:rsid w:val="00760875"/>
    <w:rsid w:val="00760FBD"/>
    <w:rsid w:val="007618DC"/>
    <w:rsid w:val="0076250F"/>
    <w:rsid w:val="00762E4E"/>
    <w:rsid w:val="007641F5"/>
    <w:rsid w:val="007642F0"/>
    <w:rsid w:val="0076458E"/>
    <w:rsid w:val="0076469A"/>
    <w:rsid w:val="00764AD2"/>
    <w:rsid w:val="00764BA7"/>
    <w:rsid w:val="00764E3A"/>
    <w:rsid w:val="00765101"/>
    <w:rsid w:val="00770068"/>
    <w:rsid w:val="00771B7C"/>
    <w:rsid w:val="00773168"/>
    <w:rsid w:val="0077355D"/>
    <w:rsid w:val="00773D08"/>
    <w:rsid w:val="00774747"/>
    <w:rsid w:val="00775E4D"/>
    <w:rsid w:val="00776DD9"/>
    <w:rsid w:val="00776E40"/>
    <w:rsid w:val="00777777"/>
    <w:rsid w:val="0078004E"/>
    <w:rsid w:val="00780066"/>
    <w:rsid w:val="007800A1"/>
    <w:rsid w:val="007800B3"/>
    <w:rsid w:val="007823E6"/>
    <w:rsid w:val="00782440"/>
    <w:rsid w:val="0078282C"/>
    <w:rsid w:val="00782BA2"/>
    <w:rsid w:val="007834C7"/>
    <w:rsid w:val="007835D3"/>
    <w:rsid w:val="00784166"/>
    <w:rsid w:val="00784731"/>
    <w:rsid w:val="00784B8C"/>
    <w:rsid w:val="00785F3E"/>
    <w:rsid w:val="00787219"/>
    <w:rsid w:val="007874DC"/>
    <w:rsid w:val="00787856"/>
    <w:rsid w:val="00787F7D"/>
    <w:rsid w:val="0079023A"/>
    <w:rsid w:val="00790709"/>
    <w:rsid w:val="00791449"/>
    <w:rsid w:val="007930E7"/>
    <w:rsid w:val="00794C0C"/>
    <w:rsid w:val="007951CB"/>
    <w:rsid w:val="00795332"/>
    <w:rsid w:val="0079589A"/>
    <w:rsid w:val="00795F01"/>
    <w:rsid w:val="00796756"/>
    <w:rsid w:val="00796765"/>
    <w:rsid w:val="007968E1"/>
    <w:rsid w:val="007A0A88"/>
    <w:rsid w:val="007A1305"/>
    <w:rsid w:val="007A1327"/>
    <w:rsid w:val="007A1510"/>
    <w:rsid w:val="007A1DCC"/>
    <w:rsid w:val="007A21EB"/>
    <w:rsid w:val="007A2CC1"/>
    <w:rsid w:val="007A3827"/>
    <w:rsid w:val="007A3C09"/>
    <w:rsid w:val="007A423D"/>
    <w:rsid w:val="007A753C"/>
    <w:rsid w:val="007A79F9"/>
    <w:rsid w:val="007B0B0C"/>
    <w:rsid w:val="007B197F"/>
    <w:rsid w:val="007B1A44"/>
    <w:rsid w:val="007B1F28"/>
    <w:rsid w:val="007B23A4"/>
    <w:rsid w:val="007B24AC"/>
    <w:rsid w:val="007B2759"/>
    <w:rsid w:val="007B484E"/>
    <w:rsid w:val="007B513D"/>
    <w:rsid w:val="007B5187"/>
    <w:rsid w:val="007B53BF"/>
    <w:rsid w:val="007C107F"/>
    <w:rsid w:val="007C1F5D"/>
    <w:rsid w:val="007C3686"/>
    <w:rsid w:val="007C457F"/>
    <w:rsid w:val="007C4EA3"/>
    <w:rsid w:val="007C6223"/>
    <w:rsid w:val="007C7AC1"/>
    <w:rsid w:val="007D0D40"/>
    <w:rsid w:val="007D112B"/>
    <w:rsid w:val="007D1D1B"/>
    <w:rsid w:val="007D2646"/>
    <w:rsid w:val="007D39E9"/>
    <w:rsid w:val="007D4409"/>
    <w:rsid w:val="007D4956"/>
    <w:rsid w:val="007D563A"/>
    <w:rsid w:val="007D795A"/>
    <w:rsid w:val="007E0BF9"/>
    <w:rsid w:val="007E2EF5"/>
    <w:rsid w:val="007E3CF5"/>
    <w:rsid w:val="007E450E"/>
    <w:rsid w:val="007E4953"/>
    <w:rsid w:val="007E4CE5"/>
    <w:rsid w:val="007E72EC"/>
    <w:rsid w:val="007F4031"/>
    <w:rsid w:val="007F4468"/>
    <w:rsid w:val="007F5776"/>
    <w:rsid w:val="007F66AE"/>
    <w:rsid w:val="007F727F"/>
    <w:rsid w:val="007F7784"/>
    <w:rsid w:val="007F7877"/>
    <w:rsid w:val="008000FB"/>
    <w:rsid w:val="00800221"/>
    <w:rsid w:val="00801A7C"/>
    <w:rsid w:val="00801B4F"/>
    <w:rsid w:val="00802B6E"/>
    <w:rsid w:val="00803C01"/>
    <w:rsid w:val="0080733A"/>
    <w:rsid w:val="00811644"/>
    <w:rsid w:val="00811AE9"/>
    <w:rsid w:val="00811CFB"/>
    <w:rsid w:val="00812269"/>
    <w:rsid w:val="00813EB6"/>
    <w:rsid w:val="00814AE7"/>
    <w:rsid w:val="008158B4"/>
    <w:rsid w:val="00816D69"/>
    <w:rsid w:val="00816DB1"/>
    <w:rsid w:val="0081710A"/>
    <w:rsid w:val="0081722A"/>
    <w:rsid w:val="00817B4F"/>
    <w:rsid w:val="00817D25"/>
    <w:rsid w:val="00820AFC"/>
    <w:rsid w:val="0082132C"/>
    <w:rsid w:val="008227B6"/>
    <w:rsid w:val="0082337E"/>
    <w:rsid w:val="008245AB"/>
    <w:rsid w:val="00824B54"/>
    <w:rsid w:val="00824D73"/>
    <w:rsid w:val="00824EC5"/>
    <w:rsid w:val="00826AFC"/>
    <w:rsid w:val="008277D1"/>
    <w:rsid w:val="00828AEB"/>
    <w:rsid w:val="00833F67"/>
    <w:rsid w:val="0083501A"/>
    <w:rsid w:val="00835397"/>
    <w:rsid w:val="00835C97"/>
    <w:rsid w:val="00836A1C"/>
    <w:rsid w:val="00836C2E"/>
    <w:rsid w:val="0083784E"/>
    <w:rsid w:val="00840FAC"/>
    <w:rsid w:val="008410E2"/>
    <w:rsid w:val="00841431"/>
    <w:rsid w:val="00841FFF"/>
    <w:rsid w:val="00842331"/>
    <w:rsid w:val="0084364C"/>
    <w:rsid w:val="00844C63"/>
    <w:rsid w:val="008450C6"/>
    <w:rsid w:val="00845514"/>
    <w:rsid w:val="00845D7C"/>
    <w:rsid w:val="0084671C"/>
    <w:rsid w:val="00847CF6"/>
    <w:rsid w:val="00847E46"/>
    <w:rsid w:val="00850442"/>
    <w:rsid w:val="00851421"/>
    <w:rsid w:val="0085301C"/>
    <w:rsid w:val="00853555"/>
    <w:rsid w:val="008536A2"/>
    <w:rsid w:val="008550A4"/>
    <w:rsid w:val="008552DB"/>
    <w:rsid w:val="00855CB4"/>
    <w:rsid w:val="00856030"/>
    <w:rsid w:val="008565E7"/>
    <w:rsid w:val="00856865"/>
    <w:rsid w:val="00857E74"/>
    <w:rsid w:val="00861117"/>
    <w:rsid w:val="00861312"/>
    <w:rsid w:val="00862E5C"/>
    <w:rsid w:val="00863166"/>
    <w:rsid w:val="00863F66"/>
    <w:rsid w:val="00864212"/>
    <w:rsid w:val="00865087"/>
    <w:rsid w:val="008650CC"/>
    <w:rsid w:val="00865377"/>
    <w:rsid w:val="00866E68"/>
    <w:rsid w:val="00870867"/>
    <w:rsid w:val="008717D3"/>
    <w:rsid w:val="00874541"/>
    <w:rsid w:val="008748C8"/>
    <w:rsid w:val="00874BAE"/>
    <w:rsid w:val="00875C29"/>
    <w:rsid w:val="0087656E"/>
    <w:rsid w:val="00877D9B"/>
    <w:rsid w:val="00880B15"/>
    <w:rsid w:val="00880FDF"/>
    <w:rsid w:val="00881226"/>
    <w:rsid w:val="0088135E"/>
    <w:rsid w:val="0088295E"/>
    <w:rsid w:val="00882AC3"/>
    <w:rsid w:val="008839B8"/>
    <w:rsid w:val="00883A5D"/>
    <w:rsid w:val="00883D96"/>
    <w:rsid w:val="0088417F"/>
    <w:rsid w:val="00884399"/>
    <w:rsid w:val="00884762"/>
    <w:rsid w:val="00884FFB"/>
    <w:rsid w:val="008853E6"/>
    <w:rsid w:val="008865DA"/>
    <w:rsid w:val="008867B5"/>
    <w:rsid w:val="008867CD"/>
    <w:rsid w:val="0088687B"/>
    <w:rsid w:val="008908D2"/>
    <w:rsid w:val="00890EA9"/>
    <w:rsid w:val="00892CA7"/>
    <w:rsid w:val="00893F39"/>
    <w:rsid w:val="00894039"/>
    <w:rsid w:val="00895709"/>
    <w:rsid w:val="00895F8B"/>
    <w:rsid w:val="00896B54"/>
    <w:rsid w:val="00896C26"/>
    <w:rsid w:val="0089738B"/>
    <w:rsid w:val="008A0357"/>
    <w:rsid w:val="008A0622"/>
    <w:rsid w:val="008A1011"/>
    <w:rsid w:val="008A13B0"/>
    <w:rsid w:val="008A13F2"/>
    <w:rsid w:val="008A18C2"/>
    <w:rsid w:val="008A433C"/>
    <w:rsid w:val="008A47DC"/>
    <w:rsid w:val="008A4FBE"/>
    <w:rsid w:val="008A5DED"/>
    <w:rsid w:val="008A6C00"/>
    <w:rsid w:val="008A75BD"/>
    <w:rsid w:val="008B0B51"/>
    <w:rsid w:val="008B0D9D"/>
    <w:rsid w:val="008B145B"/>
    <w:rsid w:val="008B1542"/>
    <w:rsid w:val="008B1815"/>
    <w:rsid w:val="008B1DF8"/>
    <w:rsid w:val="008B27C1"/>
    <w:rsid w:val="008B2D9C"/>
    <w:rsid w:val="008B45CC"/>
    <w:rsid w:val="008B4FA8"/>
    <w:rsid w:val="008B56D7"/>
    <w:rsid w:val="008B5BB8"/>
    <w:rsid w:val="008B6854"/>
    <w:rsid w:val="008C1617"/>
    <w:rsid w:val="008C16AE"/>
    <w:rsid w:val="008C3105"/>
    <w:rsid w:val="008C51F3"/>
    <w:rsid w:val="008C6217"/>
    <w:rsid w:val="008C7EDF"/>
    <w:rsid w:val="008D1095"/>
    <w:rsid w:val="008D145D"/>
    <w:rsid w:val="008D14D3"/>
    <w:rsid w:val="008D5259"/>
    <w:rsid w:val="008D6FB1"/>
    <w:rsid w:val="008D7999"/>
    <w:rsid w:val="008E14C5"/>
    <w:rsid w:val="008E1DB8"/>
    <w:rsid w:val="008E2235"/>
    <w:rsid w:val="008E2A0F"/>
    <w:rsid w:val="008E40D9"/>
    <w:rsid w:val="008E4808"/>
    <w:rsid w:val="008E4D05"/>
    <w:rsid w:val="008E6A37"/>
    <w:rsid w:val="008E6C7D"/>
    <w:rsid w:val="008E712A"/>
    <w:rsid w:val="008F0469"/>
    <w:rsid w:val="008F0935"/>
    <w:rsid w:val="008F0A5A"/>
    <w:rsid w:val="008F0AF4"/>
    <w:rsid w:val="008F0B12"/>
    <w:rsid w:val="008F0B1E"/>
    <w:rsid w:val="008F0FA5"/>
    <w:rsid w:val="008F1389"/>
    <w:rsid w:val="008F209C"/>
    <w:rsid w:val="008F2C91"/>
    <w:rsid w:val="008F314A"/>
    <w:rsid w:val="008F41D5"/>
    <w:rsid w:val="008F47BD"/>
    <w:rsid w:val="008F4B09"/>
    <w:rsid w:val="008F50C9"/>
    <w:rsid w:val="008F638B"/>
    <w:rsid w:val="008F672C"/>
    <w:rsid w:val="008F7051"/>
    <w:rsid w:val="008F7402"/>
    <w:rsid w:val="00900533"/>
    <w:rsid w:val="0090097B"/>
    <w:rsid w:val="00900997"/>
    <w:rsid w:val="009014CA"/>
    <w:rsid w:val="009019BC"/>
    <w:rsid w:val="00902842"/>
    <w:rsid w:val="00903912"/>
    <w:rsid w:val="00905705"/>
    <w:rsid w:val="009064BF"/>
    <w:rsid w:val="00906907"/>
    <w:rsid w:val="0090694C"/>
    <w:rsid w:val="00906B59"/>
    <w:rsid w:val="00906DE9"/>
    <w:rsid w:val="00907238"/>
    <w:rsid w:val="00910DAE"/>
    <w:rsid w:val="0091104F"/>
    <w:rsid w:val="0091322E"/>
    <w:rsid w:val="00914A33"/>
    <w:rsid w:val="00914AD2"/>
    <w:rsid w:val="009150B2"/>
    <w:rsid w:val="0091DA7D"/>
    <w:rsid w:val="00921834"/>
    <w:rsid w:val="00923549"/>
    <w:rsid w:val="00923C59"/>
    <w:rsid w:val="00924523"/>
    <w:rsid w:val="0092481A"/>
    <w:rsid w:val="0092541C"/>
    <w:rsid w:val="00926241"/>
    <w:rsid w:val="00926994"/>
    <w:rsid w:val="00926C2D"/>
    <w:rsid w:val="00927007"/>
    <w:rsid w:val="00930D34"/>
    <w:rsid w:val="00931A6C"/>
    <w:rsid w:val="009322EE"/>
    <w:rsid w:val="0093281E"/>
    <w:rsid w:val="00932A60"/>
    <w:rsid w:val="00932B50"/>
    <w:rsid w:val="00933379"/>
    <w:rsid w:val="009349F9"/>
    <w:rsid w:val="00934FB5"/>
    <w:rsid w:val="0093525D"/>
    <w:rsid w:val="0093638A"/>
    <w:rsid w:val="00936B8B"/>
    <w:rsid w:val="00940313"/>
    <w:rsid w:val="00941316"/>
    <w:rsid w:val="00941640"/>
    <w:rsid w:val="0094295F"/>
    <w:rsid w:val="00943236"/>
    <w:rsid w:val="00943AF1"/>
    <w:rsid w:val="00946553"/>
    <w:rsid w:val="00951786"/>
    <w:rsid w:val="00951D20"/>
    <w:rsid w:val="0095241A"/>
    <w:rsid w:val="00952827"/>
    <w:rsid w:val="00952DA1"/>
    <w:rsid w:val="00953E06"/>
    <w:rsid w:val="009551C4"/>
    <w:rsid w:val="009552FC"/>
    <w:rsid w:val="00955922"/>
    <w:rsid w:val="00955C3F"/>
    <w:rsid w:val="00956014"/>
    <w:rsid w:val="009568AC"/>
    <w:rsid w:val="00960071"/>
    <w:rsid w:val="00961B54"/>
    <w:rsid w:val="00961BD4"/>
    <w:rsid w:val="009620A1"/>
    <w:rsid w:val="00962133"/>
    <w:rsid w:val="00962322"/>
    <w:rsid w:val="00963F94"/>
    <w:rsid w:val="00966FF3"/>
    <w:rsid w:val="00967D25"/>
    <w:rsid w:val="0096FF85"/>
    <w:rsid w:val="00970255"/>
    <w:rsid w:val="009702C0"/>
    <w:rsid w:val="00970E17"/>
    <w:rsid w:val="00971735"/>
    <w:rsid w:val="00972227"/>
    <w:rsid w:val="0097270A"/>
    <w:rsid w:val="00972FF9"/>
    <w:rsid w:val="00973236"/>
    <w:rsid w:val="00973D4B"/>
    <w:rsid w:val="00973F3F"/>
    <w:rsid w:val="0097490F"/>
    <w:rsid w:val="009758B8"/>
    <w:rsid w:val="0097595F"/>
    <w:rsid w:val="009762DF"/>
    <w:rsid w:val="00976E20"/>
    <w:rsid w:val="00976E87"/>
    <w:rsid w:val="009800E2"/>
    <w:rsid w:val="0098114E"/>
    <w:rsid w:val="0098129C"/>
    <w:rsid w:val="00981D67"/>
    <w:rsid w:val="0098267C"/>
    <w:rsid w:val="0098339D"/>
    <w:rsid w:val="00983652"/>
    <w:rsid w:val="00984CDE"/>
    <w:rsid w:val="00984D00"/>
    <w:rsid w:val="00984E95"/>
    <w:rsid w:val="00985697"/>
    <w:rsid w:val="00985B16"/>
    <w:rsid w:val="009863E1"/>
    <w:rsid w:val="0098714E"/>
    <w:rsid w:val="00987A97"/>
    <w:rsid w:val="00991B08"/>
    <w:rsid w:val="0099228B"/>
    <w:rsid w:val="00992453"/>
    <w:rsid w:val="0099294F"/>
    <w:rsid w:val="00992A02"/>
    <w:rsid w:val="00992E98"/>
    <w:rsid w:val="00992F09"/>
    <w:rsid w:val="009937FE"/>
    <w:rsid w:val="00993DCB"/>
    <w:rsid w:val="00993EA5"/>
    <w:rsid w:val="0099438E"/>
    <w:rsid w:val="00994773"/>
    <w:rsid w:val="00994C1B"/>
    <w:rsid w:val="0099557D"/>
    <w:rsid w:val="00996675"/>
    <w:rsid w:val="00996CDC"/>
    <w:rsid w:val="009A0548"/>
    <w:rsid w:val="009A136C"/>
    <w:rsid w:val="009A2AE5"/>
    <w:rsid w:val="009A2B0D"/>
    <w:rsid w:val="009A3B75"/>
    <w:rsid w:val="009A4BE3"/>
    <w:rsid w:val="009A4DA1"/>
    <w:rsid w:val="009A4DE4"/>
    <w:rsid w:val="009A5BD3"/>
    <w:rsid w:val="009A6D3E"/>
    <w:rsid w:val="009A6FA4"/>
    <w:rsid w:val="009AAA0D"/>
    <w:rsid w:val="009B11D6"/>
    <w:rsid w:val="009B22E9"/>
    <w:rsid w:val="009B44B5"/>
    <w:rsid w:val="009B4F16"/>
    <w:rsid w:val="009B5734"/>
    <w:rsid w:val="009B5E08"/>
    <w:rsid w:val="009B6D67"/>
    <w:rsid w:val="009B7788"/>
    <w:rsid w:val="009B77B8"/>
    <w:rsid w:val="009B7C0A"/>
    <w:rsid w:val="009B7F67"/>
    <w:rsid w:val="009C075B"/>
    <w:rsid w:val="009C1AB0"/>
    <w:rsid w:val="009C1E53"/>
    <w:rsid w:val="009C2557"/>
    <w:rsid w:val="009C3461"/>
    <w:rsid w:val="009C3697"/>
    <w:rsid w:val="009C37F6"/>
    <w:rsid w:val="009C38CA"/>
    <w:rsid w:val="009C43D0"/>
    <w:rsid w:val="009C45BA"/>
    <w:rsid w:val="009C56A0"/>
    <w:rsid w:val="009C7376"/>
    <w:rsid w:val="009C7D9E"/>
    <w:rsid w:val="009D0020"/>
    <w:rsid w:val="009D079B"/>
    <w:rsid w:val="009D16A3"/>
    <w:rsid w:val="009D3614"/>
    <w:rsid w:val="009D453C"/>
    <w:rsid w:val="009D46FC"/>
    <w:rsid w:val="009D5222"/>
    <w:rsid w:val="009D6286"/>
    <w:rsid w:val="009E0370"/>
    <w:rsid w:val="009E039D"/>
    <w:rsid w:val="009E0DFB"/>
    <w:rsid w:val="009E0EEE"/>
    <w:rsid w:val="009E2735"/>
    <w:rsid w:val="009E5B49"/>
    <w:rsid w:val="009E5C55"/>
    <w:rsid w:val="009E6E8B"/>
    <w:rsid w:val="009E75AF"/>
    <w:rsid w:val="009E75F2"/>
    <w:rsid w:val="009E7AE8"/>
    <w:rsid w:val="009F0846"/>
    <w:rsid w:val="009F0994"/>
    <w:rsid w:val="009F26DC"/>
    <w:rsid w:val="009F4CE7"/>
    <w:rsid w:val="009F4D73"/>
    <w:rsid w:val="009F5D3B"/>
    <w:rsid w:val="009F640A"/>
    <w:rsid w:val="009F6A3A"/>
    <w:rsid w:val="00A0056B"/>
    <w:rsid w:val="00A00CE7"/>
    <w:rsid w:val="00A00F68"/>
    <w:rsid w:val="00A0168A"/>
    <w:rsid w:val="00A01C0F"/>
    <w:rsid w:val="00A02752"/>
    <w:rsid w:val="00A02C1A"/>
    <w:rsid w:val="00A03307"/>
    <w:rsid w:val="00A03C8C"/>
    <w:rsid w:val="00A04AA2"/>
    <w:rsid w:val="00A04D33"/>
    <w:rsid w:val="00A05DFA"/>
    <w:rsid w:val="00A0716D"/>
    <w:rsid w:val="00A101EE"/>
    <w:rsid w:val="00A10A5D"/>
    <w:rsid w:val="00A10F19"/>
    <w:rsid w:val="00A154B2"/>
    <w:rsid w:val="00A157CB"/>
    <w:rsid w:val="00A17649"/>
    <w:rsid w:val="00A17DC4"/>
    <w:rsid w:val="00A20826"/>
    <w:rsid w:val="00A20E8B"/>
    <w:rsid w:val="00A21F5D"/>
    <w:rsid w:val="00A22232"/>
    <w:rsid w:val="00A22430"/>
    <w:rsid w:val="00A23BA3"/>
    <w:rsid w:val="00A25B45"/>
    <w:rsid w:val="00A2654A"/>
    <w:rsid w:val="00A27441"/>
    <w:rsid w:val="00A27CC2"/>
    <w:rsid w:val="00A3024D"/>
    <w:rsid w:val="00A31DB4"/>
    <w:rsid w:val="00A31FB0"/>
    <w:rsid w:val="00A3212C"/>
    <w:rsid w:val="00A32544"/>
    <w:rsid w:val="00A32C92"/>
    <w:rsid w:val="00A32F9D"/>
    <w:rsid w:val="00A33480"/>
    <w:rsid w:val="00A34260"/>
    <w:rsid w:val="00A34595"/>
    <w:rsid w:val="00A346B6"/>
    <w:rsid w:val="00A34F59"/>
    <w:rsid w:val="00A35301"/>
    <w:rsid w:val="00A358D6"/>
    <w:rsid w:val="00A35B7B"/>
    <w:rsid w:val="00A35DFA"/>
    <w:rsid w:val="00A368FB"/>
    <w:rsid w:val="00A37249"/>
    <w:rsid w:val="00A37A8C"/>
    <w:rsid w:val="00A37A9E"/>
    <w:rsid w:val="00A40156"/>
    <w:rsid w:val="00A40FCA"/>
    <w:rsid w:val="00A413C5"/>
    <w:rsid w:val="00A4171A"/>
    <w:rsid w:val="00A417B1"/>
    <w:rsid w:val="00A417E7"/>
    <w:rsid w:val="00A421EB"/>
    <w:rsid w:val="00A4262C"/>
    <w:rsid w:val="00A431F8"/>
    <w:rsid w:val="00A439E6"/>
    <w:rsid w:val="00A44321"/>
    <w:rsid w:val="00A44EBC"/>
    <w:rsid w:val="00A463BA"/>
    <w:rsid w:val="00A46451"/>
    <w:rsid w:val="00A46D26"/>
    <w:rsid w:val="00A47499"/>
    <w:rsid w:val="00A47D74"/>
    <w:rsid w:val="00A4C8EB"/>
    <w:rsid w:val="00A501B3"/>
    <w:rsid w:val="00A501FA"/>
    <w:rsid w:val="00A50F92"/>
    <w:rsid w:val="00A51860"/>
    <w:rsid w:val="00A52266"/>
    <w:rsid w:val="00A5261A"/>
    <w:rsid w:val="00A52BF2"/>
    <w:rsid w:val="00A53A1C"/>
    <w:rsid w:val="00A540A6"/>
    <w:rsid w:val="00A55301"/>
    <w:rsid w:val="00A55786"/>
    <w:rsid w:val="00A55C5A"/>
    <w:rsid w:val="00A55FD8"/>
    <w:rsid w:val="00A56911"/>
    <w:rsid w:val="00A570FD"/>
    <w:rsid w:val="00A57DC5"/>
    <w:rsid w:val="00A60DA8"/>
    <w:rsid w:val="00A61343"/>
    <w:rsid w:val="00A619EA"/>
    <w:rsid w:val="00A63AD0"/>
    <w:rsid w:val="00A63D46"/>
    <w:rsid w:val="00A63F28"/>
    <w:rsid w:val="00A640EA"/>
    <w:rsid w:val="00A65480"/>
    <w:rsid w:val="00A65B38"/>
    <w:rsid w:val="00A6648E"/>
    <w:rsid w:val="00A66852"/>
    <w:rsid w:val="00A670B3"/>
    <w:rsid w:val="00A70DF4"/>
    <w:rsid w:val="00A71BF5"/>
    <w:rsid w:val="00A71F6D"/>
    <w:rsid w:val="00A72AAC"/>
    <w:rsid w:val="00A72C02"/>
    <w:rsid w:val="00A73BCF"/>
    <w:rsid w:val="00A74BB9"/>
    <w:rsid w:val="00A74DCF"/>
    <w:rsid w:val="00A751D2"/>
    <w:rsid w:val="00A75337"/>
    <w:rsid w:val="00A7572A"/>
    <w:rsid w:val="00A759D4"/>
    <w:rsid w:val="00A75D45"/>
    <w:rsid w:val="00A75FE7"/>
    <w:rsid w:val="00A76891"/>
    <w:rsid w:val="00A7691F"/>
    <w:rsid w:val="00A776E2"/>
    <w:rsid w:val="00A77B7A"/>
    <w:rsid w:val="00A77C6D"/>
    <w:rsid w:val="00A77E75"/>
    <w:rsid w:val="00A782A6"/>
    <w:rsid w:val="00A80846"/>
    <w:rsid w:val="00A81074"/>
    <w:rsid w:val="00A818FA"/>
    <w:rsid w:val="00A82AE1"/>
    <w:rsid w:val="00A83D1D"/>
    <w:rsid w:val="00A83D4A"/>
    <w:rsid w:val="00A83FF7"/>
    <w:rsid w:val="00A841F9"/>
    <w:rsid w:val="00A84650"/>
    <w:rsid w:val="00A84BD8"/>
    <w:rsid w:val="00A852AA"/>
    <w:rsid w:val="00A8576D"/>
    <w:rsid w:val="00A865BD"/>
    <w:rsid w:val="00A86673"/>
    <w:rsid w:val="00A9038C"/>
    <w:rsid w:val="00A905F8"/>
    <w:rsid w:val="00A9095A"/>
    <w:rsid w:val="00A92831"/>
    <w:rsid w:val="00A94B1D"/>
    <w:rsid w:val="00A94E1F"/>
    <w:rsid w:val="00A954C5"/>
    <w:rsid w:val="00A95B5D"/>
    <w:rsid w:val="00A95D0A"/>
    <w:rsid w:val="00A96989"/>
    <w:rsid w:val="00A9738C"/>
    <w:rsid w:val="00A98DF0"/>
    <w:rsid w:val="00AA025D"/>
    <w:rsid w:val="00AA170C"/>
    <w:rsid w:val="00AA25DD"/>
    <w:rsid w:val="00AA3275"/>
    <w:rsid w:val="00AA4499"/>
    <w:rsid w:val="00AA4695"/>
    <w:rsid w:val="00AA4E5D"/>
    <w:rsid w:val="00AA4F6A"/>
    <w:rsid w:val="00AA501B"/>
    <w:rsid w:val="00AA60BA"/>
    <w:rsid w:val="00AA6A41"/>
    <w:rsid w:val="00AA6C6D"/>
    <w:rsid w:val="00AA70DF"/>
    <w:rsid w:val="00AA71D7"/>
    <w:rsid w:val="00AA7288"/>
    <w:rsid w:val="00AB0701"/>
    <w:rsid w:val="00AB0CD6"/>
    <w:rsid w:val="00AB24E9"/>
    <w:rsid w:val="00AB2523"/>
    <w:rsid w:val="00AB3128"/>
    <w:rsid w:val="00AB33B2"/>
    <w:rsid w:val="00AB39F2"/>
    <w:rsid w:val="00AB41C2"/>
    <w:rsid w:val="00AB46DF"/>
    <w:rsid w:val="00AB57EE"/>
    <w:rsid w:val="00AB5AD3"/>
    <w:rsid w:val="00AB6AE8"/>
    <w:rsid w:val="00AB6C33"/>
    <w:rsid w:val="00AB74C6"/>
    <w:rsid w:val="00AC12AD"/>
    <w:rsid w:val="00AC1BE3"/>
    <w:rsid w:val="00AC1FCC"/>
    <w:rsid w:val="00AC270E"/>
    <w:rsid w:val="00AC2D79"/>
    <w:rsid w:val="00AC5FC4"/>
    <w:rsid w:val="00AD0407"/>
    <w:rsid w:val="00AD0C87"/>
    <w:rsid w:val="00AD0D89"/>
    <w:rsid w:val="00AD100C"/>
    <w:rsid w:val="00AD2981"/>
    <w:rsid w:val="00AD2B64"/>
    <w:rsid w:val="00AD3395"/>
    <w:rsid w:val="00AD5327"/>
    <w:rsid w:val="00AD6C8F"/>
    <w:rsid w:val="00AD7227"/>
    <w:rsid w:val="00AD76BF"/>
    <w:rsid w:val="00AD7AE9"/>
    <w:rsid w:val="00AE0DAD"/>
    <w:rsid w:val="00AE2EAA"/>
    <w:rsid w:val="00AE31C9"/>
    <w:rsid w:val="00AE3884"/>
    <w:rsid w:val="00AE4DC7"/>
    <w:rsid w:val="00AE7289"/>
    <w:rsid w:val="00AE75E3"/>
    <w:rsid w:val="00AF0B01"/>
    <w:rsid w:val="00AF0B85"/>
    <w:rsid w:val="00AF0F99"/>
    <w:rsid w:val="00AF141B"/>
    <w:rsid w:val="00AF17E9"/>
    <w:rsid w:val="00AF283D"/>
    <w:rsid w:val="00AF336C"/>
    <w:rsid w:val="00AF36F5"/>
    <w:rsid w:val="00AF3798"/>
    <w:rsid w:val="00AF38FB"/>
    <w:rsid w:val="00AF3DFD"/>
    <w:rsid w:val="00AF443B"/>
    <w:rsid w:val="00AF48D6"/>
    <w:rsid w:val="00AF4B49"/>
    <w:rsid w:val="00AF5509"/>
    <w:rsid w:val="00AF6809"/>
    <w:rsid w:val="00AF782F"/>
    <w:rsid w:val="00AFC415"/>
    <w:rsid w:val="00AFDFAF"/>
    <w:rsid w:val="00B0144E"/>
    <w:rsid w:val="00B01B15"/>
    <w:rsid w:val="00B02E14"/>
    <w:rsid w:val="00B037D2"/>
    <w:rsid w:val="00B03BEE"/>
    <w:rsid w:val="00B049B2"/>
    <w:rsid w:val="00B04EAF"/>
    <w:rsid w:val="00B054D5"/>
    <w:rsid w:val="00B07C5A"/>
    <w:rsid w:val="00B109D9"/>
    <w:rsid w:val="00B10D2C"/>
    <w:rsid w:val="00B116F3"/>
    <w:rsid w:val="00B12417"/>
    <w:rsid w:val="00B12E0A"/>
    <w:rsid w:val="00B12EC7"/>
    <w:rsid w:val="00B13AED"/>
    <w:rsid w:val="00B14514"/>
    <w:rsid w:val="00B15638"/>
    <w:rsid w:val="00B15D60"/>
    <w:rsid w:val="00B16100"/>
    <w:rsid w:val="00B16964"/>
    <w:rsid w:val="00B17865"/>
    <w:rsid w:val="00B179B2"/>
    <w:rsid w:val="00B17FF3"/>
    <w:rsid w:val="00B20531"/>
    <w:rsid w:val="00B20C4B"/>
    <w:rsid w:val="00B2236B"/>
    <w:rsid w:val="00B2310C"/>
    <w:rsid w:val="00B24143"/>
    <w:rsid w:val="00B24D71"/>
    <w:rsid w:val="00B26CD9"/>
    <w:rsid w:val="00B27539"/>
    <w:rsid w:val="00B275B0"/>
    <w:rsid w:val="00B27738"/>
    <w:rsid w:val="00B30584"/>
    <w:rsid w:val="00B31EFD"/>
    <w:rsid w:val="00B33344"/>
    <w:rsid w:val="00B344C3"/>
    <w:rsid w:val="00B34870"/>
    <w:rsid w:val="00B3492D"/>
    <w:rsid w:val="00B3525F"/>
    <w:rsid w:val="00B353D9"/>
    <w:rsid w:val="00B363C0"/>
    <w:rsid w:val="00B36579"/>
    <w:rsid w:val="00B40F63"/>
    <w:rsid w:val="00B4175B"/>
    <w:rsid w:val="00B4190B"/>
    <w:rsid w:val="00B42CD0"/>
    <w:rsid w:val="00B4416C"/>
    <w:rsid w:val="00B454A9"/>
    <w:rsid w:val="00B46098"/>
    <w:rsid w:val="00B46278"/>
    <w:rsid w:val="00B46AA6"/>
    <w:rsid w:val="00B46DA9"/>
    <w:rsid w:val="00B474DB"/>
    <w:rsid w:val="00B52BD4"/>
    <w:rsid w:val="00B543E8"/>
    <w:rsid w:val="00B5524E"/>
    <w:rsid w:val="00B5528D"/>
    <w:rsid w:val="00B55F95"/>
    <w:rsid w:val="00B56012"/>
    <w:rsid w:val="00B5677C"/>
    <w:rsid w:val="00B570FB"/>
    <w:rsid w:val="00B606E3"/>
    <w:rsid w:val="00B6124C"/>
    <w:rsid w:val="00B6165C"/>
    <w:rsid w:val="00B61CF3"/>
    <w:rsid w:val="00B61F44"/>
    <w:rsid w:val="00B61F90"/>
    <w:rsid w:val="00B632A7"/>
    <w:rsid w:val="00B63DE3"/>
    <w:rsid w:val="00B66303"/>
    <w:rsid w:val="00B6705D"/>
    <w:rsid w:val="00B67377"/>
    <w:rsid w:val="00B71E6A"/>
    <w:rsid w:val="00B72182"/>
    <w:rsid w:val="00B724F5"/>
    <w:rsid w:val="00B72A3F"/>
    <w:rsid w:val="00B740F5"/>
    <w:rsid w:val="00B743C6"/>
    <w:rsid w:val="00B74C6C"/>
    <w:rsid w:val="00B75509"/>
    <w:rsid w:val="00B76E1F"/>
    <w:rsid w:val="00B77C49"/>
    <w:rsid w:val="00B78A26"/>
    <w:rsid w:val="00B80FA1"/>
    <w:rsid w:val="00B8110E"/>
    <w:rsid w:val="00B81638"/>
    <w:rsid w:val="00B81658"/>
    <w:rsid w:val="00B81E1C"/>
    <w:rsid w:val="00B82BC5"/>
    <w:rsid w:val="00B82D63"/>
    <w:rsid w:val="00B8328B"/>
    <w:rsid w:val="00B83D94"/>
    <w:rsid w:val="00B84BC1"/>
    <w:rsid w:val="00B84F82"/>
    <w:rsid w:val="00B872A8"/>
    <w:rsid w:val="00B904C4"/>
    <w:rsid w:val="00B90ACA"/>
    <w:rsid w:val="00B91706"/>
    <w:rsid w:val="00B92717"/>
    <w:rsid w:val="00B928AF"/>
    <w:rsid w:val="00B936BB"/>
    <w:rsid w:val="00B949C2"/>
    <w:rsid w:val="00B9505C"/>
    <w:rsid w:val="00B9582A"/>
    <w:rsid w:val="00B95BAA"/>
    <w:rsid w:val="00B961D5"/>
    <w:rsid w:val="00B97AEF"/>
    <w:rsid w:val="00BA0C36"/>
    <w:rsid w:val="00BA1C80"/>
    <w:rsid w:val="00BA2353"/>
    <w:rsid w:val="00BA3483"/>
    <w:rsid w:val="00BA36AA"/>
    <w:rsid w:val="00BA3C73"/>
    <w:rsid w:val="00BA59A4"/>
    <w:rsid w:val="00BA5C49"/>
    <w:rsid w:val="00BB0558"/>
    <w:rsid w:val="00BB0C76"/>
    <w:rsid w:val="00BB1B48"/>
    <w:rsid w:val="00BB257A"/>
    <w:rsid w:val="00BB2C12"/>
    <w:rsid w:val="00BB37E4"/>
    <w:rsid w:val="00BB41C1"/>
    <w:rsid w:val="00BB4813"/>
    <w:rsid w:val="00BB4F4B"/>
    <w:rsid w:val="00BB5A14"/>
    <w:rsid w:val="00BB6C5F"/>
    <w:rsid w:val="00BB7561"/>
    <w:rsid w:val="00BB79F5"/>
    <w:rsid w:val="00BC0B1B"/>
    <w:rsid w:val="00BC2855"/>
    <w:rsid w:val="00BC30A1"/>
    <w:rsid w:val="00BC39AB"/>
    <w:rsid w:val="00BC3ED4"/>
    <w:rsid w:val="00BC45BD"/>
    <w:rsid w:val="00BC4D32"/>
    <w:rsid w:val="00BC7A07"/>
    <w:rsid w:val="00BD0435"/>
    <w:rsid w:val="00BD169E"/>
    <w:rsid w:val="00BD3365"/>
    <w:rsid w:val="00BD36FE"/>
    <w:rsid w:val="00BD3783"/>
    <w:rsid w:val="00BD5427"/>
    <w:rsid w:val="00BD5D25"/>
    <w:rsid w:val="00BD5F7F"/>
    <w:rsid w:val="00BD63EA"/>
    <w:rsid w:val="00BD7083"/>
    <w:rsid w:val="00BD7139"/>
    <w:rsid w:val="00BE015F"/>
    <w:rsid w:val="00BE06BC"/>
    <w:rsid w:val="00BE0BA2"/>
    <w:rsid w:val="00BE0E3E"/>
    <w:rsid w:val="00BE1011"/>
    <w:rsid w:val="00BE206E"/>
    <w:rsid w:val="00BE2107"/>
    <w:rsid w:val="00BE2D61"/>
    <w:rsid w:val="00BE346C"/>
    <w:rsid w:val="00BE3C37"/>
    <w:rsid w:val="00BE57B7"/>
    <w:rsid w:val="00BE5D13"/>
    <w:rsid w:val="00BE6A1D"/>
    <w:rsid w:val="00BE6B5C"/>
    <w:rsid w:val="00BE74BC"/>
    <w:rsid w:val="00BE7C8B"/>
    <w:rsid w:val="00BE7EC5"/>
    <w:rsid w:val="00BF1279"/>
    <w:rsid w:val="00BF20E9"/>
    <w:rsid w:val="00BF33E2"/>
    <w:rsid w:val="00BF4365"/>
    <w:rsid w:val="00BF4DE0"/>
    <w:rsid w:val="00BF54ED"/>
    <w:rsid w:val="00BF657E"/>
    <w:rsid w:val="00BF669A"/>
    <w:rsid w:val="00BF6723"/>
    <w:rsid w:val="00BF6C67"/>
    <w:rsid w:val="00BF75BC"/>
    <w:rsid w:val="00BF7844"/>
    <w:rsid w:val="00C00C66"/>
    <w:rsid w:val="00C00CB6"/>
    <w:rsid w:val="00C017BC"/>
    <w:rsid w:val="00C02D7D"/>
    <w:rsid w:val="00C03BB7"/>
    <w:rsid w:val="00C04783"/>
    <w:rsid w:val="00C04CE6"/>
    <w:rsid w:val="00C05A7E"/>
    <w:rsid w:val="00C0604E"/>
    <w:rsid w:val="00C062ED"/>
    <w:rsid w:val="00C07B8F"/>
    <w:rsid w:val="00C10DA2"/>
    <w:rsid w:val="00C12751"/>
    <w:rsid w:val="00C12D41"/>
    <w:rsid w:val="00C137F3"/>
    <w:rsid w:val="00C13860"/>
    <w:rsid w:val="00C13B6C"/>
    <w:rsid w:val="00C17B2A"/>
    <w:rsid w:val="00C21240"/>
    <w:rsid w:val="00C21FBD"/>
    <w:rsid w:val="00C23596"/>
    <w:rsid w:val="00C23697"/>
    <w:rsid w:val="00C251E3"/>
    <w:rsid w:val="00C261B2"/>
    <w:rsid w:val="00C2696E"/>
    <w:rsid w:val="00C27DC6"/>
    <w:rsid w:val="00C30E77"/>
    <w:rsid w:val="00C31346"/>
    <w:rsid w:val="00C3181F"/>
    <w:rsid w:val="00C31A96"/>
    <w:rsid w:val="00C3206F"/>
    <w:rsid w:val="00C32D18"/>
    <w:rsid w:val="00C336B2"/>
    <w:rsid w:val="00C33D84"/>
    <w:rsid w:val="00C349BA"/>
    <w:rsid w:val="00C34B04"/>
    <w:rsid w:val="00C35416"/>
    <w:rsid w:val="00C35CCE"/>
    <w:rsid w:val="00C36532"/>
    <w:rsid w:val="00C36834"/>
    <w:rsid w:val="00C37129"/>
    <w:rsid w:val="00C422D4"/>
    <w:rsid w:val="00C42B43"/>
    <w:rsid w:val="00C42F7C"/>
    <w:rsid w:val="00C4484D"/>
    <w:rsid w:val="00C45C26"/>
    <w:rsid w:val="00C47E23"/>
    <w:rsid w:val="00C506DF"/>
    <w:rsid w:val="00C51B05"/>
    <w:rsid w:val="00C51D56"/>
    <w:rsid w:val="00C5204A"/>
    <w:rsid w:val="00C521C7"/>
    <w:rsid w:val="00C5293E"/>
    <w:rsid w:val="00C5312B"/>
    <w:rsid w:val="00C532B9"/>
    <w:rsid w:val="00C5368E"/>
    <w:rsid w:val="00C56E93"/>
    <w:rsid w:val="00C574E6"/>
    <w:rsid w:val="00C57765"/>
    <w:rsid w:val="00C6001B"/>
    <w:rsid w:val="00C600A2"/>
    <w:rsid w:val="00C6098D"/>
    <w:rsid w:val="00C611FF"/>
    <w:rsid w:val="00C618FF"/>
    <w:rsid w:val="00C62C12"/>
    <w:rsid w:val="00C632FB"/>
    <w:rsid w:val="00C634FA"/>
    <w:rsid w:val="00C635BD"/>
    <w:rsid w:val="00C637E2"/>
    <w:rsid w:val="00C64C21"/>
    <w:rsid w:val="00C64D50"/>
    <w:rsid w:val="00C656E8"/>
    <w:rsid w:val="00C66C45"/>
    <w:rsid w:val="00C6712E"/>
    <w:rsid w:val="00C678CD"/>
    <w:rsid w:val="00C6796C"/>
    <w:rsid w:val="00C70089"/>
    <w:rsid w:val="00C7183B"/>
    <w:rsid w:val="00C71FD5"/>
    <w:rsid w:val="00C721DD"/>
    <w:rsid w:val="00C73EA9"/>
    <w:rsid w:val="00C745DB"/>
    <w:rsid w:val="00C7582F"/>
    <w:rsid w:val="00C75A38"/>
    <w:rsid w:val="00C77376"/>
    <w:rsid w:val="00C82620"/>
    <w:rsid w:val="00C8382B"/>
    <w:rsid w:val="00C848C0"/>
    <w:rsid w:val="00C84935"/>
    <w:rsid w:val="00C84A2D"/>
    <w:rsid w:val="00C8584D"/>
    <w:rsid w:val="00C86F0E"/>
    <w:rsid w:val="00C87F36"/>
    <w:rsid w:val="00C8BEE3"/>
    <w:rsid w:val="00C9050B"/>
    <w:rsid w:val="00C90B3D"/>
    <w:rsid w:val="00C914EA"/>
    <w:rsid w:val="00C91780"/>
    <w:rsid w:val="00C918F6"/>
    <w:rsid w:val="00C92B4F"/>
    <w:rsid w:val="00C932AA"/>
    <w:rsid w:val="00C9338A"/>
    <w:rsid w:val="00C93BBA"/>
    <w:rsid w:val="00C93D69"/>
    <w:rsid w:val="00C94BAD"/>
    <w:rsid w:val="00C94C98"/>
    <w:rsid w:val="00C960CA"/>
    <w:rsid w:val="00C9626F"/>
    <w:rsid w:val="00C974BC"/>
    <w:rsid w:val="00C97955"/>
    <w:rsid w:val="00CA00A3"/>
    <w:rsid w:val="00CA0D77"/>
    <w:rsid w:val="00CA1843"/>
    <w:rsid w:val="00CA2A9A"/>
    <w:rsid w:val="00CA2AE7"/>
    <w:rsid w:val="00CA550B"/>
    <w:rsid w:val="00CA5AD7"/>
    <w:rsid w:val="00CA6B6B"/>
    <w:rsid w:val="00CA6F6C"/>
    <w:rsid w:val="00CA7131"/>
    <w:rsid w:val="00CA7898"/>
    <w:rsid w:val="00CA7A42"/>
    <w:rsid w:val="00CB0026"/>
    <w:rsid w:val="00CB0518"/>
    <w:rsid w:val="00CB13FB"/>
    <w:rsid w:val="00CB22FF"/>
    <w:rsid w:val="00CB3622"/>
    <w:rsid w:val="00CB39EF"/>
    <w:rsid w:val="00CB606E"/>
    <w:rsid w:val="00CB682F"/>
    <w:rsid w:val="00CB7CAC"/>
    <w:rsid w:val="00CC094D"/>
    <w:rsid w:val="00CC1AF6"/>
    <w:rsid w:val="00CC230C"/>
    <w:rsid w:val="00CC274C"/>
    <w:rsid w:val="00CC4BE2"/>
    <w:rsid w:val="00CC5210"/>
    <w:rsid w:val="00CC5827"/>
    <w:rsid w:val="00CC617D"/>
    <w:rsid w:val="00CC704C"/>
    <w:rsid w:val="00CC75C7"/>
    <w:rsid w:val="00CC7D72"/>
    <w:rsid w:val="00CD11C5"/>
    <w:rsid w:val="00CD234B"/>
    <w:rsid w:val="00CD2CC3"/>
    <w:rsid w:val="00CD32B2"/>
    <w:rsid w:val="00CD3BEA"/>
    <w:rsid w:val="00CD3EDB"/>
    <w:rsid w:val="00CD5EDE"/>
    <w:rsid w:val="00CD5F3B"/>
    <w:rsid w:val="00CD64B6"/>
    <w:rsid w:val="00CD694D"/>
    <w:rsid w:val="00CE0F62"/>
    <w:rsid w:val="00CE2055"/>
    <w:rsid w:val="00CE2363"/>
    <w:rsid w:val="00CE3318"/>
    <w:rsid w:val="00CE440F"/>
    <w:rsid w:val="00CE44CA"/>
    <w:rsid w:val="00CE478D"/>
    <w:rsid w:val="00CE48D9"/>
    <w:rsid w:val="00CE5BFE"/>
    <w:rsid w:val="00CE5F42"/>
    <w:rsid w:val="00CE601E"/>
    <w:rsid w:val="00CE6AE7"/>
    <w:rsid w:val="00CF16AF"/>
    <w:rsid w:val="00CF2658"/>
    <w:rsid w:val="00CF36ED"/>
    <w:rsid w:val="00CF3FA5"/>
    <w:rsid w:val="00CF49C6"/>
    <w:rsid w:val="00CF4B7C"/>
    <w:rsid w:val="00CF4D68"/>
    <w:rsid w:val="00CF4FB2"/>
    <w:rsid w:val="00CF5115"/>
    <w:rsid w:val="00CF5770"/>
    <w:rsid w:val="00CF62DD"/>
    <w:rsid w:val="00CF67B2"/>
    <w:rsid w:val="00CF7C26"/>
    <w:rsid w:val="00D00114"/>
    <w:rsid w:val="00D001FB"/>
    <w:rsid w:val="00D018FD"/>
    <w:rsid w:val="00D029D1"/>
    <w:rsid w:val="00D03CDD"/>
    <w:rsid w:val="00D06CB0"/>
    <w:rsid w:val="00D072A8"/>
    <w:rsid w:val="00D075BC"/>
    <w:rsid w:val="00D07760"/>
    <w:rsid w:val="00D07806"/>
    <w:rsid w:val="00D10501"/>
    <w:rsid w:val="00D10580"/>
    <w:rsid w:val="00D10D6E"/>
    <w:rsid w:val="00D110B6"/>
    <w:rsid w:val="00D13DCC"/>
    <w:rsid w:val="00D13E5C"/>
    <w:rsid w:val="00D147CB"/>
    <w:rsid w:val="00D14916"/>
    <w:rsid w:val="00D14CB5"/>
    <w:rsid w:val="00D1514C"/>
    <w:rsid w:val="00D1516B"/>
    <w:rsid w:val="00D16C90"/>
    <w:rsid w:val="00D16F82"/>
    <w:rsid w:val="00D171A0"/>
    <w:rsid w:val="00D1735E"/>
    <w:rsid w:val="00D177BE"/>
    <w:rsid w:val="00D17E80"/>
    <w:rsid w:val="00D21328"/>
    <w:rsid w:val="00D2204E"/>
    <w:rsid w:val="00D232D9"/>
    <w:rsid w:val="00D24F7E"/>
    <w:rsid w:val="00D253A6"/>
    <w:rsid w:val="00D26B46"/>
    <w:rsid w:val="00D27C12"/>
    <w:rsid w:val="00D302D7"/>
    <w:rsid w:val="00D32C78"/>
    <w:rsid w:val="00D34BA2"/>
    <w:rsid w:val="00D35B26"/>
    <w:rsid w:val="00D4047D"/>
    <w:rsid w:val="00D41D5E"/>
    <w:rsid w:val="00D4299E"/>
    <w:rsid w:val="00D429E2"/>
    <w:rsid w:val="00D42FCB"/>
    <w:rsid w:val="00D43B96"/>
    <w:rsid w:val="00D45218"/>
    <w:rsid w:val="00D4535A"/>
    <w:rsid w:val="00D45F5A"/>
    <w:rsid w:val="00D461A6"/>
    <w:rsid w:val="00D46BEE"/>
    <w:rsid w:val="00D46C64"/>
    <w:rsid w:val="00D4777C"/>
    <w:rsid w:val="00D47AFA"/>
    <w:rsid w:val="00D503B2"/>
    <w:rsid w:val="00D509E8"/>
    <w:rsid w:val="00D50D12"/>
    <w:rsid w:val="00D510F4"/>
    <w:rsid w:val="00D52EEE"/>
    <w:rsid w:val="00D53760"/>
    <w:rsid w:val="00D5443F"/>
    <w:rsid w:val="00D54CED"/>
    <w:rsid w:val="00D553D1"/>
    <w:rsid w:val="00D55691"/>
    <w:rsid w:val="00D569A9"/>
    <w:rsid w:val="00D5DF46"/>
    <w:rsid w:val="00D60389"/>
    <w:rsid w:val="00D604D3"/>
    <w:rsid w:val="00D605E1"/>
    <w:rsid w:val="00D60E1A"/>
    <w:rsid w:val="00D60E52"/>
    <w:rsid w:val="00D61028"/>
    <w:rsid w:val="00D61648"/>
    <w:rsid w:val="00D61785"/>
    <w:rsid w:val="00D62186"/>
    <w:rsid w:val="00D621A8"/>
    <w:rsid w:val="00D6292A"/>
    <w:rsid w:val="00D62E26"/>
    <w:rsid w:val="00D63A31"/>
    <w:rsid w:val="00D63D6C"/>
    <w:rsid w:val="00D66221"/>
    <w:rsid w:val="00D66830"/>
    <w:rsid w:val="00D67990"/>
    <w:rsid w:val="00D67E43"/>
    <w:rsid w:val="00D70252"/>
    <w:rsid w:val="00D7135F"/>
    <w:rsid w:val="00D71BC2"/>
    <w:rsid w:val="00D71CA5"/>
    <w:rsid w:val="00D73826"/>
    <w:rsid w:val="00D74CFD"/>
    <w:rsid w:val="00D74E80"/>
    <w:rsid w:val="00D75180"/>
    <w:rsid w:val="00D75304"/>
    <w:rsid w:val="00D7542F"/>
    <w:rsid w:val="00D757A0"/>
    <w:rsid w:val="00D75F05"/>
    <w:rsid w:val="00D768E9"/>
    <w:rsid w:val="00D76B95"/>
    <w:rsid w:val="00D76C3F"/>
    <w:rsid w:val="00D76F26"/>
    <w:rsid w:val="00D77A16"/>
    <w:rsid w:val="00D77C45"/>
    <w:rsid w:val="00D80066"/>
    <w:rsid w:val="00D8034D"/>
    <w:rsid w:val="00D80364"/>
    <w:rsid w:val="00D80ADC"/>
    <w:rsid w:val="00D820AD"/>
    <w:rsid w:val="00D82F26"/>
    <w:rsid w:val="00D83A26"/>
    <w:rsid w:val="00D84EB3"/>
    <w:rsid w:val="00D8636B"/>
    <w:rsid w:val="00D86BFC"/>
    <w:rsid w:val="00D87F4B"/>
    <w:rsid w:val="00D90AF0"/>
    <w:rsid w:val="00D919E7"/>
    <w:rsid w:val="00D927BF"/>
    <w:rsid w:val="00D93469"/>
    <w:rsid w:val="00D935AD"/>
    <w:rsid w:val="00D939F7"/>
    <w:rsid w:val="00D94D24"/>
    <w:rsid w:val="00D95704"/>
    <w:rsid w:val="00D95741"/>
    <w:rsid w:val="00D95DAE"/>
    <w:rsid w:val="00D9767E"/>
    <w:rsid w:val="00D97E8C"/>
    <w:rsid w:val="00DA061E"/>
    <w:rsid w:val="00DA0BF0"/>
    <w:rsid w:val="00DA1A56"/>
    <w:rsid w:val="00DA2928"/>
    <w:rsid w:val="00DA29FA"/>
    <w:rsid w:val="00DA4AF0"/>
    <w:rsid w:val="00DA4C6B"/>
    <w:rsid w:val="00DA7C3C"/>
    <w:rsid w:val="00DB1089"/>
    <w:rsid w:val="00DB1B1B"/>
    <w:rsid w:val="00DB1CB6"/>
    <w:rsid w:val="00DB330E"/>
    <w:rsid w:val="00DB3C59"/>
    <w:rsid w:val="00DB4F91"/>
    <w:rsid w:val="00DB611B"/>
    <w:rsid w:val="00DB6E33"/>
    <w:rsid w:val="00DC016D"/>
    <w:rsid w:val="00DC0F9B"/>
    <w:rsid w:val="00DC19EB"/>
    <w:rsid w:val="00DC1D12"/>
    <w:rsid w:val="00DC203D"/>
    <w:rsid w:val="00DC36D9"/>
    <w:rsid w:val="00DC3F3A"/>
    <w:rsid w:val="00DC4A6D"/>
    <w:rsid w:val="00DC678D"/>
    <w:rsid w:val="00DC6948"/>
    <w:rsid w:val="00DC7506"/>
    <w:rsid w:val="00DD015E"/>
    <w:rsid w:val="00DD0329"/>
    <w:rsid w:val="00DD1C02"/>
    <w:rsid w:val="00DD45CC"/>
    <w:rsid w:val="00DD4E47"/>
    <w:rsid w:val="00DD70D2"/>
    <w:rsid w:val="00DD7106"/>
    <w:rsid w:val="00DD72D7"/>
    <w:rsid w:val="00DE109F"/>
    <w:rsid w:val="00DE1C22"/>
    <w:rsid w:val="00DE2759"/>
    <w:rsid w:val="00DE28E9"/>
    <w:rsid w:val="00DE2DF6"/>
    <w:rsid w:val="00DE40F5"/>
    <w:rsid w:val="00DE6BAF"/>
    <w:rsid w:val="00DE6C78"/>
    <w:rsid w:val="00DE7442"/>
    <w:rsid w:val="00DE76F7"/>
    <w:rsid w:val="00DE784E"/>
    <w:rsid w:val="00DE7B26"/>
    <w:rsid w:val="00DF182A"/>
    <w:rsid w:val="00DF26BE"/>
    <w:rsid w:val="00DF3F37"/>
    <w:rsid w:val="00DF410B"/>
    <w:rsid w:val="00DF45CC"/>
    <w:rsid w:val="00DF507E"/>
    <w:rsid w:val="00DF568D"/>
    <w:rsid w:val="00DF5D21"/>
    <w:rsid w:val="00DF7220"/>
    <w:rsid w:val="00E003E0"/>
    <w:rsid w:val="00E009B8"/>
    <w:rsid w:val="00E0116C"/>
    <w:rsid w:val="00E0139E"/>
    <w:rsid w:val="00E017D2"/>
    <w:rsid w:val="00E022E2"/>
    <w:rsid w:val="00E035B5"/>
    <w:rsid w:val="00E03EA9"/>
    <w:rsid w:val="00E05BBD"/>
    <w:rsid w:val="00E07442"/>
    <w:rsid w:val="00E07DAF"/>
    <w:rsid w:val="00E11103"/>
    <w:rsid w:val="00E116F4"/>
    <w:rsid w:val="00E11B8B"/>
    <w:rsid w:val="00E129DC"/>
    <w:rsid w:val="00E133DC"/>
    <w:rsid w:val="00E13BC7"/>
    <w:rsid w:val="00E13C6C"/>
    <w:rsid w:val="00E13CD9"/>
    <w:rsid w:val="00E145B2"/>
    <w:rsid w:val="00E15217"/>
    <w:rsid w:val="00E169A7"/>
    <w:rsid w:val="00E16A80"/>
    <w:rsid w:val="00E16F6A"/>
    <w:rsid w:val="00E17006"/>
    <w:rsid w:val="00E175FC"/>
    <w:rsid w:val="00E17BE5"/>
    <w:rsid w:val="00E20C75"/>
    <w:rsid w:val="00E20F6C"/>
    <w:rsid w:val="00E2127C"/>
    <w:rsid w:val="00E216FD"/>
    <w:rsid w:val="00E2183F"/>
    <w:rsid w:val="00E2207E"/>
    <w:rsid w:val="00E22C9D"/>
    <w:rsid w:val="00E23B77"/>
    <w:rsid w:val="00E23BA4"/>
    <w:rsid w:val="00E240F4"/>
    <w:rsid w:val="00E25C90"/>
    <w:rsid w:val="00E26CD8"/>
    <w:rsid w:val="00E27626"/>
    <w:rsid w:val="00E3082E"/>
    <w:rsid w:val="00E31391"/>
    <w:rsid w:val="00E314A6"/>
    <w:rsid w:val="00E32C47"/>
    <w:rsid w:val="00E3388D"/>
    <w:rsid w:val="00E34D33"/>
    <w:rsid w:val="00E37202"/>
    <w:rsid w:val="00E3755A"/>
    <w:rsid w:val="00E37DD0"/>
    <w:rsid w:val="00E3E819"/>
    <w:rsid w:val="00E426AF"/>
    <w:rsid w:val="00E4560A"/>
    <w:rsid w:val="00E45738"/>
    <w:rsid w:val="00E46041"/>
    <w:rsid w:val="00E4688F"/>
    <w:rsid w:val="00E50B90"/>
    <w:rsid w:val="00E510FA"/>
    <w:rsid w:val="00E512CD"/>
    <w:rsid w:val="00E513DC"/>
    <w:rsid w:val="00E52B6A"/>
    <w:rsid w:val="00E535A7"/>
    <w:rsid w:val="00E5362C"/>
    <w:rsid w:val="00E53D4F"/>
    <w:rsid w:val="00E553FC"/>
    <w:rsid w:val="00E562BA"/>
    <w:rsid w:val="00E56709"/>
    <w:rsid w:val="00E56F04"/>
    <w:rsid w:val="00E600FB"/>
    <w:rsid w:val="00E62038"/>
    <w:rsid w:val="00E6290D"/>
    <w:rsid w:val="00E630DB"/>
    <w:rsid w:val="00E63DE2"/>
    <w:rsid w:val="00E64148"/>
    <w:rsid w:val="00E64AF0"/>
    <w:rsid w:val="00E6600A"/>
    <w:rsid w:val="00E66128"/>
    <w:rsid w:val="00E664B9"/>
    <w:rsid w:val="00E700ED"/>
    <w:rsid w:val="00E70950"/>
    <w:rsid w:val="00E70BDB"/>
    <w:rsid w:val="00E71474"/>
    <w:rsid w:val="00E714ED"/>
    <w:rsid w:val="00E72065"/>
    <w:rsid w:val="00E72743"/>
    <w:rsid w:val="00E72EE0"/>
    <w:rsid w:val="00E73977"/>
    <w:rsid w:val="00E73CD2"/>
    <w:rsid w:val="00E75802"/>
    <w:rsid w:val="00E75A66"/>
    <w:rsid w:val="00E7620E"/>
    <w:rsid w:val="00E76EE8"/>
    <w:rsid w:val="00E801D8"/>
    <w:rsid w:val="00E82245"/>
    <w:rsid w:val="00E82467"/>
    <w:rsid w:val="00E824BB"/>
    <w:rsid w:val="00E828CA"/>
    <w:rsid w:val="00E846B6"/>
    <w:rsid w:val="00E85432"/>
    <w:rsid w:val="00E854F3"/>
    <w:rsid w:val="00E85923"/>
    <w:rsid w:val="00E860B7"/>
    <w:rsid w:val="00E86981"/>
    <w:rsid w:val="00E86CDA"/>
    <w:rsid w:val="00E90564"/>
    <w:rsid w:val="00E91831"/>
    <w:rsid w:val="00E92BEE"/>
    <w:rsid w:val="00E92F9F"/>
    <w:rsid w:val="00E93180"/>
    <w:rsid w:val="00E932FC"/>
    <w:rsid w:val="00E93449"/>
    <w:rsid w:val="00E93B50"/>
    <w:rsid w:val="00E943CE"/>
    <w:rsid w:val="00E95465"/>
    <w:rsid w:val="00E9610A"/>
    <w:rsid w:val="00E968E9"/>
    <w:rsid w:val="00E970AD"/>
    <w:rsid w:val="00E97280"/>
    <w:rsid w:val="00E97416"/>
    <w:rsid w:val="00E97CF0"/>
    <w:rsid w:val="00E9A78B"/>
    <w:rsid w:val="00EA0535"/>
    <w:rsid w:val="00EA08A6"/>
    <w:rsid w:val="00EA148A"/>
    <w:rsid w:val="00EA2E30"/>
    <w:rsid w:val="00EA343E"/>
    <w:rsid w:val="00EA3ABF"/>
    <w:rsid w:val="00EA3D15"/>
    <w:rsid w:val="00EA43ED"/>
    <w:rsid w:val="00EA4D9B"/>
    <w:rsid w:val="00EA5DC8"/>
    <w:rsid w:val="00EA66A9"/>
    <w:rsid w:val="00EA6D28"/>
    <w:rsid w:val="00EA7F15"/>
    <w:rsid w:val="00EB00F5"/>
    <w:rsid w:val="00EB2256"/>
    <w:rsid w:val="00EB225B"/>
    <w:rsid w:val="00EB2433"/>
    <w:rsid w:val="00EB3A9C"/>
    <w:rsid w:val="00EB40F9"/>
    <w:rsid w:val="00EB4392"/>
    <w:rsid w:val="00EB49FA"/>
    <w:rsid w:val="00EB5087"/>
    <w:rsid w:val="00EB61CB"/>
    <w:rsid w:val="00EB6BCC"/>
    <w:rsid w:val="00EB6C77"/>
    <w:rsid w:val="00EB6C85"/>
    <w:rsid w:val="00EB6E60"/>
    <w:rsid w:val="00EB726A"/>
    <w:rsid w:val="00EB7534"/>
    <w:rsid w:val="00EB7A60"/>
    <w:rsid w:val="00EB7B04"/>
    <w:rsid w:val="00EC13B6"/>
    <w:rsid w:val="00EC303A"/>
    <w:rsid w:val="00EC3ED6"/>
    <w:rsid w:val="00EC46F4"/>
    <w:rsid w:val="00EC4AD1"/>
    <w:rsid w:val="00EC6F10"/>
    <w:rsid w:val="00EC7CF6"/>
    <w:rsid w:val="00EC7D41"/>
    <w:rsid w:val="00ED192B"/>
    <w:rsid w:val="00ED1A88"/>
    <w:rsid w:val="00ED1BF9"/>
    <w:rsid w:val="00ED3689"/>
    <w:rsid w:val="00ED3A15"/>
    <w:rsid w:val="00ED4E93"/>
    <w:rsid w:val="00ED53C9"/>
    <w:rsid w:val="00ED5682"/>
    <w:rsid w:val="00ED58D2"/>
    <w:rsid w:val="00ED5CFB"/>
    <w:rsid w:val="00ED6F20"/>
    <w:rsid w:val="00EE0355"/>
    <w:rsid w:val="00EE1574"/>
    <w:rsid w:val="00EE1A2F"/>
    <w:rsid w:val="00EE2202"/>
    <w:rsid w:val="00EE3724"/>
    <w:rsid w:val="00EE3DA3"/>
    <w:rsid w:val="00EE423E"/>
    <w:rsid w:val="00EE4904"/>
    <w:rsid w:val="00EE4E27"/>
    <w:rsid w:val="00EE527D"/>
    <w:rsid w:val="00EE5CE5"/>
    <w:rsid w:val="00EE687A"/>
    <w:rsid w:val="00EF09E5"/>
    <w:rsid w:val="00EF182C"/>
    <w:rsid w:val="00EF39CB"/>
    <w:rsid w:val="00EF586C"/>
    <w:rsid w:val="00EF5E12"/>
    <w:rsid w:val="00EF68CC"/>
    <w:rsid w:val="00EF6963"/>
    <w:rsid w:val="00EF7692"/>
    <w:rsid w:val="00EF7E81"/>
    <w:rsid w:val="00F00EDD"/>
    <w:rsid w:val="00F0113D"/>
    <w:rsid w:val="00F0139B"/>
    <w:rsid w:val="00F01F95"/>
    <w:rsid w:val="00F02826"/>
    <w:rsid w:val="00F03171"/>
    <w:rsid w:val="00F04A37"/>
    <w:rsid w:val="00F06E63"/>
    <w:rsid w:val="00F07040"/>
    <w:rsid w:val="00F070AA"/>
    <w:rsid w:val="00F102C4"/>
    <w:rsid w:val="00F10D5A"/>
    <w:rsid w:val="00F1100A"/>
    <w:rsid w:val="00F12D55"/>
    <w:rsid w:val="00F153F4"/>
    <w:rsid w:val="00F15733"/>
    <w:rsid w:val="00F15D14"/>
    <w:rsid w:val="00F160A7"/>
    <w:rsid w:val="00F16E40"/>
    <w:rsid w:val="00F2020E"/>
    <w:rsid w:val="00F20BEA"/>
    <w:rsid w:val="00F219C7"/>
    <w:rsid w:val="00F21A53"/>
    <w:rsid w:val="00F22861"/>
    <w:rsid w:val="00F230A9"/>
    <w:rsid w:val="00F24D6C"/>
    <w:rsid w:val="00F24FBC"/>
    <w:rsid w:val="00F251B0"/>
    <w:rsid w:val="00F25535"/>
    <w:rsid w:val="00F25EA5"/>
    <w:rsid w:val="00F25F83"/>
    <w:rsid w:val="00F26C2F"/>
    <w:rsid w:val="00F26E6F"/>
    <w:rsid w:val="00F32200"/>
    <w:rsid w:val="00F336C1"/>
    <w:rsid w:val="00F33858"/>
    <w:rsid w:val="00F34854"/>
    <w:rsid w:val="00F34FDA"/>
    <w:rsid w:val="00F36494"/>
    <w:rsid w:val="00F3741D"/>
    <w:rsid w:val="00F37D85"/>
    <w:rsid w:val="00F37EFA"/>
    <w:rsid w:val="00F40934"/>
    <w:rsid w:val="00F40BBD"/>
    <w:rsid w:val="00F40CD2"/>
    <w:rsid w:val="00F42626"/>
    <w:rsid w:val="00F427F9"/>
    <w:rsid w:val="00F45106"/>
    <w:rsid w:val="00F45A09"/>
    <w:rsid w:val="00F45AEA"/>
    <w:rsid w:val="00F45D23"/>
    <w:rsid w:val="00F46102"/>
    <w:rsid w:val="00F46AD9"/>
    <w:rsid w:val="00F47C08"/>
    <w:rsid w:val="00F50C42"/>
    <w:rsid w:val="00F52197"/>
    <w:rsid w:val="00F52335"/>
    <w:rsid w:val="00F53637"/>
    <w:rsid w:val="00F537C0"/>
    <w:rsid w:val="00F540D5"/>
    <w:rsid w:val="00F54806"/>
    <w:rsid w:val="00F548BE"/>
    <w:rsid w:val="00F55E2B"/>
    <w:rsid w:val="00F57CC9"/>
    <w:rsid w:val="00F60A5A"/>
    <w:rsid w:val="00F60CDB"/>
    <w:rsid w:val="00F60E96"/>
    <w:rsid w:val="00F636FF"/>
    <w:rsid w:val="00F63B61"/>
    <w:rsid w:val="00F63EF8"/>
    <w:rsid w:val="00F641F4"/>
    <w:rsid w:val="00F648B9"/>
    <w:rsid w:val="00F65612"/>
    <w:rsid w:val="00F6562B"/>
    <w:rsid w:val="00F6572A"/>
    <w:rsid w:val="00F66670"/>
    <w:rsid w:val="00F6752C"/>
    <w:rsid w:val="00F67843"/>
    <w:rsid w:val="00F70CBA"/>
    <w:rsid w:val="00F70ED5"/>
    <w:rsid w:val="00F711CF"/>
    <w:rsid w:val="00F7128C"/>
    <w:rsid w:val="00F71EA4"/>
    <w:rsid w:val="00F72300"/>
    <w:rsid w:val="00F72AC5"/>
    <w:rsid w:val="00F72FC0"/>
    <w:rsid w:val="00F7356A"/>
    <w:rsid w:val="00F7454B"/>
    <w:rsid w:val="00F751D8"/>
    <w:rsid w:val="00F75B99"/>
    <w:rsid w:val="00F760AF"/>
    <w:rsid w:val="00F7660F"/>
    <w:rsid w:val="00F771DE"/>
    <w:rsid w:val="00F77BC1"/>
    <w:rsid w:val="00F823DD"/>
    <w:rsid w:val="00F82F35"/>
    <w:rsid w:val="00F8370C"/>
    <w:rsid w:val="00F83960"/>
    <w:rsid w:val="00F84094"/>
    <w:rsid w:val="00F85AC2"/>
    <w:rsid w:val="00F85BF8"/>
    <w:rsid w:val="00F85F69"/>
    <w:rsid w:val="00F86759"/>
    <w:rsid w:val="00F87226"/>
    <w:rsid w:val="00F8738A"/>
    <w:rsid w:val="00F879DF"/>
    <w:rsid w:val="00F909F1"/>
    <w:rsid w:val="00F94015"/>
    <w:rsid w:val="00F944C6"/>
    <w:rsid w:val="00F94892"/>
    <w:rsid w:val="00F94E76"/>
    <w:rsid w:val="00F950D2"/>
    <w:rsid w:val="00F95758"/>
    <w:rsid w:val="00F958E9"/>
    <w:rsid w:val="00F960C8"/>
    <w:rsid w:val="00F96F24"/>
    <w:rsid w:val="00F97B35"/>
    <w:rsid w:val="00F97E64"/>
    <w:rsid w:val="00FA01D4"/>
    <w:rsid w:val="00FA1262"/>
    <w:rsid w:val="00FA240E"/>
    <w:rsid w:val="00FA291F"/>
    <w:rsid w:val="00FA2FC1"/>
    <w:rsid w:val="00FA33B0"/>
    <w:rsid w:val="00FA4489"/>
    <w:rsid w:val="00FA4BB7"/>
    <w:rsid w:val="00FA59FF"/>
    <w:rsid w:val="00FA5DB7"/>
    <w:rsid w:val="00FA5E02"/>
    <w:rsid w:val="00FA76FF"/>
    <w:rsid w:val="00FB0FC6"/>
    <w:rsid w:val="00FB1AA3"/>
    <w:rsid w:val="00FB2EA0"/>
    <w:rsid w:val="00FB3404"/>
    <w:rsid w:val="00FB3638"/>
    <w:rsid w:val="00FB3804"/>
    <w:rsid w:val="00FB3C5E"/>
    <w:rsid w:val="00FB5A1D"/>
    <w:rsid w:val="00FB63AB"/>
    <w:rsid w:val="00FB6563"/>
    <w:rsid w:val="00FB7464"/>
    <w:rsid w:val="00FBB088"/>
    <w:rsid w:val="00FC1D77"/>
    <w:rsid w:val="00FC21E6"/>
    <w:rsid w:val="00FC3D3E"/>
    <w:rsid w:val="00FC4BA7"/>
    <w:rsid w:val="00FC4BDC"/>
    <w:rsid w:val="00FC4EA2"/>
    <w:rsid w:val="00FC520C"/>
    <w:rsid w:val="00FC5348"/>
    <w:rsid w:val="00FC6B36"/>
    <w:rsid w:val="00FC7941"/>
    <w:rsid w:val="00FCC461"/>
    <w:rsid w:val="00FD00F9"/>
    <w:rsid w:val="00FD0B92"/>
    <w:rsid w:val="00FD0DE8"/>
    <w:rsid w:val="00FD546D"/>
    <w:rsid w:val="00FD61FE"/>
    <w:rsid w:val="00FD688E"/>
    <w:rsid w:val="00FE1264"/>
    <w:rsid w:val="00FE1C40"/>
    <w:rsid w:val="00FE1F24"/>
    <w:rsid w:val="00FE296A"/>
    <w:rsid w:val="00FE3347"/>
    <w:rsid w:val="00FE372D"/>
    <w:rsid w:val="00FE5897"/>
    <w:rsid w:val="00FE6098"/>
    <w:rsid w:val="00FE6361"/>
    <w:rsid w:val="00FE7913"/>
    <w:rsid w:val="00FF0F32"/>
    <w:rsid w:val="00FF1A36"/>
    <w:rsid w:val="00FF1E88"/>
    <w:rsid w:val="00FF2586"/>
    <w:rsid w:val="00FF2BDF"/>
    <w:rsid w:val="00FF2FB6"/>
    <w:rsid w:val="00FF365B"/>
    <w:rsid w:val="00FF3CAA"/>
    <w:rsid w:val="00FF416C"/>
    <w:rsid w:val="00FF6F72"/>
    <w:rsid w:val="00FF7B02"/>
    <w:rsid w:val="0103127D"/>
    <w:rsid w:val="0105702E"/>
    <w:rsid w:val="01069F1E"/>
    <w:rsid w:val="0109A663"/>
    <w:rsid w:val="010CE9F1"/>
    <w:rsid w:val="010F05AF"/>
    <w:rsid w:val="010FE1A9"/>
    <w:rsid w:val="01153118"/>
    <w:rsid w:val="0129107B"/>
    <w:rsid w:val="012A49B8"/>
    <w:rsid w:val="012C109F"/>
    <w:rsid w:val="013AB72E"/>
    <w:rsid w:val="013B01D0"/>
    <w:rsid w:val="013B892B"/>
    <w:rsid w:val="013C1D01"/>
    <w:rsid w:val="014A816C"/>
    <w:rsid w:val="014DC672"/>
    <w:rsid w:val="01540D87"/>
    <w:rsid w:val="01549BB6"/>
    <w:rsid w:val="0155D3EF"/>
    <w:rsid w:val="01574AA4"/>
    <w:rsid w:val="015AB5A0"/>
    <w:rsid w:val="016B978C"/>
    <w:rsid w:val="016C6442"/>
    <w:rsid w:val="016CA907"/>
    <w:rsid w:val="016D0558"/>
    <w:rsid w:val="016E9694"/>
    <w:rsid w:val="0170E440"/>
    <w:rsid w:val="0171E754"/>
    <w:rsid w:val="0177CA65"/>
    <w:rsid w:val="017A7730"/>
    <w:rsid w:val="017CFD05"/>
    <w:rsid w:val="017FAA43"/>
    <w:rsid w:val="0185A0F1"/>
    <w:rsid w:val="01914096"/>
    <w:rsid w:val="0192C3A3"/>
    <w:rsid w:val="01953098"/>
    <w:rsid w:val="0196401C"/>
    <w:rsid w:val="0198F9AC"/>
    <w:rsid w:val="019E0BB5"/>
    <w:rsid w:val="019E6B15"/>
    <w:rsid w:val="01A1C908"/>
    <w:rsid w:val="01A28604"/>
    <w:rsid w:val="01A68E97"/>
    <w:rsid w:val="01A8F544"/>
    <w:rsid w:val="01AE93A8"/>
    <w:rsid w:val="01B71D40"/>
    <w:rsid w:val="01BE0F35"/>
    <w:rsid w:val="01BFFB72"/>
    <w:rsid w:val="01C0FFB6"/>
    <w:rsid w:val="01C1FF0D"/>
    <w:rsid w:val="01CB5F26"/>
    <w:rsid w:val="01CE286B"/>
    <w:rsid w:val="01CF1D73"/>
    <w:rsid w:val="01CF4487"/>
    <w:rsid w:val="01E212DB"/>
    <w:rsid w:val="01E887D5"/>
    <w:rsid w:val="01EC64BD"/>
    <w:rsid w:val="01EE3C1A"/>
    <w:rsid w:val="01F1A02A"/>
    <w:rsid w:val="01F1AE37"/>
    <w:rsid w:val="01F67ED5"/>
    <w:rsid w:val="01F8621F"/>
    <w:rsid w:val="01FD60D0"/>
    <w:rsid w:val="01FE5756"/>
    <w:rsid w:val="0202A1F4"/>
    <w:rsid w:val="0204351F"/>
    <w:rsid w:val="0207136E"/>
    <w:rsid w:val="0209AFF5"/>
    <w:rsid w:val="020A6020"/>
    <w:rsid w:val="020E7511"/>
    <w:rsid w:val="02149CA3"/>
    <w:rsid w:val="02155A9D"/>
    <w:rsid w:val="0216E575"/>
    <w:rsid w:val="021FC6C6"/>
    <w:rsid w:val="0220C9E1"/>
    <w:rsid w:val="022226BC"/>
    <w:rsid w:val="022577F6"/>
    <w:rsid w:val="022877CF"/>
    <w:rsid w:val="0229D5BF"/>
    <w:rsid w:val="022D540A"/>
    <w:rsid w:val="022DDA7D"/>
    <w:rsid w:val="02315C82"/>
    <w:rsid w:val="0238931B"/>
    <w:rsid w:val="023E919B"/>
    <w:rsid w:val="024448BF"/>
    <w:rsid w:val="0248274D"/>
    <w:rsid w:val="024891EA"/>
    <w:rsid w:val="025245EB"/>
    <w:rsid w:val="0253C266"/>
    <w:rsid w:val="02562CAA"/>
    <w:rsid w:val="025779BF"/>
    <w:rsid w:val="02585807"/>
    <w:rsid w:val="0258CB44"/>
    <w:rsid w:val="0261A582"/>
    <w:rsid w:val="0264B222"/>
    <w:rsid w:val="026A2E4C"/>
    <w:rsid w:val="026E7536"/>
    <w:rsid w:val="02743F73"/>
    <w:rsid w:val="027C1F91"/>
    <w:rsid w:val="027C6CC4"/>
    <w:rsid w:val="02892CBC"/>
    <w:rsid w:val="028E2A20"/>
    <w:rsid w:val="02924197"/>
    <w:rsid w:val="0298041E"/>
    <w:rsid w:val="0298A72D"/>
    <w:rsid w:val="02992B83"/>
    <w:rsid w:val="0299A144"/>
    <w:rsid w:val="029A6BAD"/>
    <w:rsid w:val="029CF001"/>
    <w:rsid w:val="029EE2DE"/>
    <w:rsid w:val="02A5466D"/>
    <w:rsid w:val="02A58A24"/>
    <w:rsid w:val="02A9EADA"/>
    <w:rsid w:val="02ADE164"/>
    <w:rsid w:val="02B09FDA"/>
    <w:rsid w:val="02B7868B"/>
    <w:rsid w:val="02BB0143"/>
    <w:rsid w:val="02C244BC"/>
    <w:rsid w:val="02C3FE6D"/>
    <w:rsid w:val="02C71FE0"/>
    <w:rsid w:val="02CD8861"/>
    <w:rsid w:val="02DA8451"/>
    <w:rsid w:val="02DE136C"/>
    <w:rsid w:val="02E1798B"/>
    <w:rsid w:val="02EA8655"/>
    <w:rsid w:val="02EF1CA8"/>
    <w:rsid w:val="02F38570"/>
    <w:rsid w:val="02F3FEBB"/>
    <w:rsid w:val="02F48539"/>
    <w:rsid w:val="02F681F6"/>
    <w:rsid w:val="02F79682"/>
    <w:rsid w:val="02F95348"/>
    <w:rsid w:val="02F9AE5C"/>
    <w:rsid w:val="02FAD742"/>
    <w:rsid w:val="02FB3497"/>
    <w:rsid w:val="02FE5938"/>
    <w:rsid w:val="02FFDBA3"/>
    <w:rsid w:val="0300EBFC"/>
    <w:rsid w:val="03148A38"/>
    <w:rsid w:val="03150CBE"/>
    <w:rsid w:val="031F6E6C"/>
    <w:rsid w:val="032034F1"/>
    <w:rsid w:val="03203EEE"/>
    <w:rsid w:val="0324A583"/>
    <w:rsid w:val="0327A0AF"/>
    <w:rsid w:val="032CA4D8"/>
    <w:rsid w:val="032D7E1A"/>
    <w:rsid w:val="032DFBB6"/>
    <w:rsid w:val="033090C7"/>
    <w:rsid w:val="033D1462"/>
    <w:rsid w:val="033F3772"/>
    <w:rsid w:val="034D7796"/>
    <w:rsid w:val="03521302"/>
    <w:rsid w:val="03552895"/>
    <w:rsid w:val="03570330"/>
    <w:rsid w:val="035AE2E3"/>
    <w:rsid w:val="03628205"/>
    <w:rsid w:val="036339F6"/>
    <w:rsid w:val="036BC44A"/>
    <w:rsid w:val="036D2271"/>
    <w:rsid w:val="036DFBE8"/>
    <w:rsid w:val="036F6790"/>
    <w:rsid w:val="03778377"/>
    <w:rsid w:val="0378EB2C"/>
    <w:rsid w:val="0378FED7"/>
    <w:rsid w:val="037F9702"/>
    <w:rsid w:val="03832236"/>
    <w:rsid w:val="0383A197"/>
    <w:rsid w:val="038C4B3F"/>
    <w:rsid w:val="03907816"/>
    <w:rsid w:val="039D0272"/>
    <w:rsid w:val="039F2048"/>
    <w:rsid w:val="039F2365"/>
    <w:rsid w:val="03A798E9"/>
    <w:rsid w:val="03A840BF"/>
    <w:rsid w:val="03BD3365"/>
    <w:rsid w:val="03C4E19F"/>
    <w:rsid w:val="03C507B2"/>
    <w:rsid w:val="03C959E0"/>
    <w:rsid w:val="03D4159E"/>
    <w:rsid w:val="03D8C3AC"/>
    <w:rsid w:val="03E3C9E6"/>
    <w:rsid w:val="03E56A76"/>
    <w:rsid w:val="03E9D582"/>
    <w:rsid w:val="03EC784A"/>
    <w:rsid w:val="03F24BFC"/>
    <w:rsid w:val="03F286B5"/>
    <w:rsid w:val="03FA7E3F"/>
    <w:rsid w:val="03FB5042"/>
    <w:rsid w:val="03FBB93E"/>
    <w:rsid w:val="03FC478D"/>
    <w:rsid w:val="03FD0C19"/>
    <w:rsid w:val="03FECDA2"/>
    <w:rsid w:val="0403D9E1"/>
    <w:rsid w:val="040AE7C8"/>
    <w:rsid w:val="0412A91B"/>
    <w:rsid w:val="041EF317"/>
    <w:rsid w:val="04243EE9"/>
    <w:rsid w:val="042918E6"/>
    <w:rsid w:val="042DB4C3"/>
    <w:rsid w:val="042F1964"/>
    <w:rsid w:val="04342F29"/>
    <w:rsid w:val="04371657"/>
    <w:rsid w:val="0439FA7E"/>
    <w:rsid w:val="04467C6A"/>
    <w:rsid w:val="0449373C"/>
    <w:rsid w:val="044A52F3"/>
    <w:rsid w:val="044AB067"/>
    <w:rsid w:val="044EBA7E"/>
    <w:rsid w:val="04512DA9"/>
    <w:rsid w:val="045719AB"/>
    <w:rsid w:val="04574004"/>
    <w:rsid w:val="046042DC"/>
    <w:rsid w:val="0479DC83"/>
    <w:rsid w:val="047C97A6"/>
    <w:rsid w:val="047CCB83"/>
    <w:rsid w:val="047D9A40"/>
    <w:rsid w:val="047E38F0"/>
    <w:rsid w:val="047E5308"/>
    <w:rsid w:val="047F1CB5"/>
    <w:rsid w:val="0483C1BE"/>
    <w:rsid w:val="0485BFC5"/>
    <w:rsid w:val="048C5D3B"/>
    <w:rsid w:val="049CBC5D"/>
    <w:rsid w:val="049F78D6"/>
    <w:rsid w:val="04A0FA9B"/>
    <w:rsid w:val="04A4A61A"/>
    <w:rsid w:val="04A6E26B"/>
    <w:rsid w:val="04ABC754"/>
    <w:rsid w:val="04ADB1F0"/>
    <w:rsid w:val="04B93604"/>
    <w:rsid w:val="04BFE053"/>
    <w:rsid w:val="04C1D435"/>
    <w:rsid w:val="04C8155C"/>
    <w:rsid w:val="04C993A5"/>
    <w:rsid w:val="04CDE7AD"/>
    <w:rsid w:val="04D3E387"/>
    <w:rsid w:val="04DC91DF"/>
    <w:rsid w:val="04DD5B22"/>
    <w:rsid w:val="04E67B36"/>
    <w:rsid w:val="04E6B3E1"/>
    <w:rsid w:val="04ED328C"/>
    <w:rsid w:val="04EE3009"/>
    <w:rsid w:val="04F58910"/>
    <w:rsid w:val="04F77F49"/>
    <w:rsid w:val="04FCFAC9"/>
    <w:rsid w:val="04FF3DAB"/>
    <w:rsid w:val="0501314F"/>
    <w:rsid w:val="0501A0DC"/>
    <w:rsid w:val="05095FBF"/>
    <w:rsid w:val="050A8D43"/>
    <w:rsid w:val="0513C426"/>
    <w:rsid w:val="05165A7F"/>
    <w:rsid w:val="0517AB96"/>
    <w:rsid w:val="051C6406"/>
    <w:rsid w:val="05232E59"/>
    <w:rsid w:val="05246947"/>
    <w:rsid w:val="0529C6FB"/>
    <w:rsid w:val="052C89F8"/>
    <w:rsid w:val="0530BE92"/>
    <w:rsid w:val="053E7B61"/>
    <w:rsid w:val="0540F4A7"/>
    <w:rsid w:val="054B408A"/>
    <w:rsid w:val="054BB87C"/>
    <w:rsid w:val="054FF4E0"/>
    <w:rsid w:val="05598FAF"/>
    <w:rsid w:val="055C3E3E"/>
    <w:rsid w:val="055CC0B0"/>
    <w:rsid w:val="055E739D"/>
    <w:rsid w:val="05601891"/>
    <w:rsid w:val="05610FD8"/>
    <w:rsid w:val="05761653"/>
    <w:rsid w:val="0577550D"/>
    <w:rsid w:val="057B5905"/>
    <w:rsid w:val="057DB4BD"/>
    <w:rsid w:val="05800DA0"/>
    <w:rsid w:val="058410FC"/>
    <w:rsid w:val="05882032"/>
    <w:rsid w:val="05987A17"/>
    <w:rsid w:val="059A19AA"/>
    <w:rsid w:val="059DC780"/>
    <w:rsid w:val="05A0EF32"/>
    <w:rsid w:val="05A1C1F4"/>
    <w:rsid w:val="05A59154"/>
    <w:rsid w:val="05A5C0A1"/>
    <w:rsid w:val="05A62D87"/>
    <w:rsid w:val="05AAF075"/>
    <w:rsid w:val="05AD0805"/>
    <w:rsid w:val="05AE797C"/>
    <w:rsid w:val="05AF1111"/>
    <w:rsid w:val="05B0621B"/>
    <w:rsid w:val="05B6342C"/>
    <w:rsid w:val="05BFB424"/>
    <w:rsid w:val="05BFBE4F"/>
    <w:rsid w:val="05C1B88C"/>
    <w:rsid w:val="05C718D1"/>
    <w:rsid w:val="05CE302A"/>
    <w:rsid w:val="05D1AF38"/>
    <w:rsid w:val="05D4E5B2"/>
    <w:rsid w:val="05D95804"/>
    <w:rsid w:val="05D967E0"/>
    <w:rsid w:val="05E1E14B"/>
    <w:rsid w:val="05E493A6"/>
    <w:rsid w:val="05E7BAAE"/>
    <w:rsid w:val="05EF1B57"/>
    <w:rsid w:val="05F41764"/>
    <w:rsid w:val="05FC8487"/>
    <w:rsid w:val="05FCC45B"/>
    <w:rsid w:val="06036189"/>
    <w:rsid w:val="0608AB13"/>
    <w:rsid w:val="060B4F7A"/>
    <w:rsid w:val="060BECB5"/>
    <w:rsid w:val="060DF1A6"/>
    <w:rsid w:val="060F2EE6"/>
    <w:rsid w:val="060F59D8"/>
    <w:rsid w:val="0612477E"/>
    <w:rsid w:val="0613E2BF"/>
    <w:rsid w:val="06167258"/>
    <w:rsid w:val="06179A61"/>
    <w:rsid w:val="06181DF7"/>
    <w:rsid w:val="061E2A2C"/>
    <w:rsid w:val="0623E477"/>
    <w:rsid w:val="06272AB0"/>
    <w:rsid w:val="0628DF70"/>
    <w:rsid w:val="062B8CF0"/>
    <w:rsid w:val="063B99F3"/>
    <w:rsid w:val="06425447"/>
    <w:rsid w:val="0648686E"/>
    <w:rsid w:val="06488B14"/>
    <w:rsid w:val="064DBA9D"/>
    <w:rsid w:val="06559211"/>
    <w:rsid w:val="0658B1CA"/>
    <w:rsid w:val="06599E3A"/>
    <w:rsid w:val="066F8282"/>
    <w:rsid w:val="06727FB8"/>
    <w:rsid w:val="0674E20A"/>
    <w:rsid w:val="067537A3"/>
    <w:rsid w:val="06762D92"/>
    <w:rsid w:val="067C8CEB"/>
    <w:rsid w:val="06830D45"/>
    <w:rsid w:val="06845151"/>
    <w:rsid w:val="068A52B0"/>
    <w:rsid w:val="068ADBDD"/>
    <w:rsid w:val="0694C937"/>
    <w:rsid w:val="06981255"/>
    <w:rsid w:val="0699F44A"/>
    <w:rsid w:val="069A93EB"/>
    <w:rsid w:val="06AE2D8D"/>
    <w:rsid w:val="06B0D1CA"/>
    <w:rsid w:val="06B8D322"/>
    <w:rsid w:val="06BA6AAD"/>
    <w:rsid w:val="06C3CE8D"/>
    <w:rsid w:val="06CAE913"/>
    <w:rsid w:val="06DBC1CD"/>
    <w:rsid w:val="06DFE181"/>
    <w:rsid w:val="06E6BF07"/>
    <w:rsid w:val="06E6D358"/>
    <w:rsid w:val="06EBF2C4"/>
    <w:rsid w:val="06F2B287"/>
    <w:rsid w:val="06F3838B"/>
    <w:rsid w:val="06F4609C"/>
    <w:rsid w:val="0701E59E"/>
    <w:rsid w:val="0706867F"/>
    <w:rsid w:val="0707C1A1"/>
    <w:rsid w:val="070ADC9D"/>
    <w:rsid w:val="070BAE61"/>
    <w:rsid w:val="0715F914"/>
    <w:rsid w:val="07189D5E"/>
    <w:rsid w:val="071A681A"/>
    <w:rsid w:val="071B47FA"/>
    <w:rsid w:val="071F0B53"/>
    <w:rsid w:val="0721FF38"/>
    <w:rsid w:val="07229C01"/>
    <w:rsid w:val="072360F9"/>
    <w:rsid w:val="07263900"/>
    <w:rsid w:val="07299D8D"/>
    <w:rsid w:val="07328FB7"/>
    <w:rsid w:val="0732C9AB"/>
    <w:rsid w:val="073503EC"/>
    <w:rsid w:val="073987CE"/>
    <w:rsid w:val="073B8FA2"/>
    <w:rsid w:val="073E595B"/>
    <w:rsid w:val="07409F9A"/>
    <w:rsid w:val="074475E1"/>
    <w:rsid w:val="07569290"/>
    <w:rsid w:val="075B8955"/>
    <w:rsid w:val="075D7C0B"/>
    <w:rsid w:val="076300AD"/>
    <w:rsid w:val="0767D2B8"/>
    <w:rsid w:val="076877D4"/>
    <w:rsid w:val="0771D89B"/>
    <w:rsid w:val="0771ECB4"/>
    <w:rsid w:val="07752275"/>
    <w:rsid w:val="0775D419"/>
    <w:rsid w:val="0778567D"/>
    <w:rsid w:val="077B95F1"/>
    <w:rsid w:val="0781E65B"/>
    <w:rsid w:val="0788D6CC"/>
    <w:rsid w:val="078DD056"/>
    <w:rsid w:val="07968359"/>
    <w:rsid w:val="07A30749"/>
    <w:rsid w:val="07A478B0"/>
    <w:rsid w:val="07B76D87"/>
    <w:rsid w:val="07B864FE"/>
    <w:rsid w:val="07C25375"/>
    <w:rsid w:val="07C2854B"/>
    <w:rsid w:val="07C73E64"/>
    <w:rsid w:val="07C7A14C"/>
    <w:rsid w:val="07CB6E67"/>
    <w:rsid w:val="07CBA77B"/>
    <w:rsid w:val="07CCCACD"/>
    <w:rsid w:val="07D00E77"/>
    <w:rsid w:val="07D3C07A"/>
    <w:rsid w:val="07D74ADB"/>
    <w:rsid w:val="07D9DC24"/>
    <w:rsid w:val="07DB7C87"/>
    <w:rsid w:val="07DBE027"/>
    <w:rsid w:val="07DE832D"/>
    <w:rsid w:val="07F84994"/>
    <w:rsid w:val="07F86BE9"/>
    <w:rsid w:val="07F98038"/>
    <w:rsid w:val="07FF7656"/>
    <w:rsid w:val="080111DB"/>
    <w:rsid w:val="08012D83"/>
    <w:rsid w:val="0802B654"/>
    <w:rsid w:val="0802CED4"/>
    <w:rsid w:val="0807EC74"/>
    <w:rsid w:val="080E29EE"/>
    <w:rsid w:val="080E9461"/>
    <w:rsid w:val="080F2875"/>
    <w:rsid w:val="0814933B"/>
    <w:rsid w:val="08198860"/>
    <w:rsid w:val="0822423D"/>
    <w:rsid w:val="082AA447"/>
    <w:rsid w:val="082B18E0"/>
    <w:rsid w:val="082B7F11"/>
    <w:rsid w:val="082BA915"/>
    <w:rsid w:val="0831A31B"/>
    <w:rsid w:val="083EC819"/>
    <w:rsid w:val="083F2C9F"/>
    <w:rsid w:val="0841F207"/>
    <w:rsid w:val="0846D402"/>
    <w:rsid w:val="0850D9E3"/>
    <w:rsid w:val="0856AE13"/>
    <w:rsid w:val="085BDDB8"/>
    <w:rsid w:val="085CE429"/>
    <w:rsid w:val="085EF7BE"/>
    <w:rsid w:val="08674A37"/>
    <w:rsid w:val="087058BB"/>
    <w:rsid w:val="0870C772"/>
    <w:rsid w:val="0875E9C1"/>
    <w:rsid w:val="0880F182"/>
    <w:rsid w:val="0884430D"/>
    <w:rsid w:val="0884F782"/>
    <w:rsid w:val="088D4DCE"/>
    <w:rsid w:val="088F5BCC"/>
    <w:rsid w:val="089077C3"/>
    <w:rsid w:val="0894FE53"/>
    <w:rsid w:val="089AD5FD"/>
    <w:rsid w:val="08A98AA5"/>
    <w:rsid w:val="08B24173"/>
    <w:rsid w:val="08B2E827"/>
    <w:rsid w:val="08B39322"/>
    <w:rsid w:val="08B3B7FF"/>
    <w:rsid w:val="08BD20D9"/>
    <w:rsid w:val="08C39D3C"/>
    <w:rsid w:val="08C6D7AF"/>
    <w:rsid w:val="08C919D4"/>
    <w:rsid w:val="08C9416C"/>
    <w:rsid w:val="08CD1232"/>
    <w:rsid w:val="08D2177F"/>
    <w:rsid w:val="08D2409E"/>
    <w:rsid w:val="08D50B9A"/>
    <w:rsid w:val="08DE9168"/>
    <w:rsid w:val="08E06C70"/>
    <w:rsid w:val="08E380F7"/>
    <w:rsid w:val="08ED9A10"/>
    <w:rsid w:val="08EDD4EE"/>
    <w:rsid w:val="08EF95D4"/>
    <w:rsid w:val="08F56BD7"/>
    <w:rsid w:val="08F765CB"/>
    <w:rsid w:val="08F80E14"/>
    <w:rsid w:val="08FD6683"/>
    <w:rsid w:val="09027595"/>
    <w:rsid w:val="09097EC2"/>
    <w:rsid w:val="09136CA4"/>
    <w:rsid w:val="0913E862"/>
    <w:rsid w:val="09148AC1"/>
    <w:rsid w:val="091825BE"/>
    <w:rsid w:val="091B82B0"/>
    <w:rsid w:val="09273F20"/>
    <w:rsid w:val="0927E712"/>
    <w:rsid w:val="0929974F"/>
    <w:rsid w:val="092A0646"/>
    <w:rsid w:val="093A87E7"/>
    <w:rsid w:val="093CCFCA"/>
    <w:rsid w:val="093EE59D"/>
    <w:rsid w:val="094090F1"/>
    <w:rsid w:val="0942F03C"/>
    <w:rsid w:val="0947B330"/>
    <w:rsid w:val="0947FB87"/>
    <w:rsid w:val="0951BF03"/>
    <w:rsid w:val="095361DC"/>
    <w:rsid w:val="095774F5"/>
    <w:rsid w:val="0958E956"/>
    <w:rsid w:val="09647C41"/>
    <w:rsid w:val="096F4399"/>
    <w:rsid w:val="097039DC"/>
    <w:rsid w:val="0971DB0E"/>
    <w:rsid w:val="0977A665"/>
    <w:rsid w:val="097B70DA"/>
    <w:rsid w:val="09826D49"/>
    <w:rsid w:val="09840650"/>
    <w:rsid w:val="098A24B0"/>
    <w:rsid w:val="098D1ED8"/>
    <w:rsid w:val="099A2C5A"/>
    <w:rsid w:val="099AE989"/>
    <w:rsid w:val="099B867F"/>
    <w:rsid w:val="099EA16D"/>
    <w:rsid w:val="09A1664F"/>
    <w:rsid w:val="09A637A6"/>
    <w:rsid w:val="09A97330"/>
    <w:rsid w:val="09AF425A"/>
    <w:rsid w:val="09C05D22"/>
    <w:rsid w:val="09C194EC"/>
    <w:rsid w:val="09C8A73B"/>
    <w:rsid w:val="09CA2467"/>
    <w:rsid w:val="09CC2F5B"/>
    <w:rsid w:val="09CF5664"/>
    <w:rsid w:val="09DB6BD8"/>
    <w:rsid w:val="09DC7794"/>
    <w:rsid w:val="09DD202D"/>
    <w:rsid w:val="09E20CD6"/>
    <w:rsid w:val="09E30A08"/>
    <w:rsid w:val="09E31F09"/>
    <w:rsid w:val="09E3C51C"/>
    <w:rsid w:val="09E46A40"/>
    <w:rsid w:val="09E87EC1"/>
    <w:rsid w:val="09ED00DC"/>
    <w:rsid w:val="09F06270"/>
    <w:rsid w:val="09F4CAF6"/>
    <w:rsid w:val="09F4EAA2"/>
    <w:rsid w:val="09F7AE19"/>
    <w:rsid w:val="09F82724"/>
    <w:rsid w:val="0A016000"/>
    <w:rsid w:val="0A020FCF"/>
    <w:rsid w:val="0A02E476"/>
    <w:rsid w:val="0A08BEED"/>
    <w:rsid w:val="0A0ADCD0"/>
    <w:rsid w:val="0A0D8B3D"/>
    <w:rsid w:val="0A16D95C"/>
    <w:rsid w:val="0A1E5880"/>
    <w:rsid w:val="0A1F8E32"/>
    <w:rsid w:val="0A3767B5"/>
    <w:rsid w:val="0A40DB68"/>
    <w:rsid w:val="0A4B0DEE"/>
    <w:rsid w:val="0A4B815D"/>
    <w:rsid w:val="0A541F95"/>
    <w:rsid w:val="0A58E7CD"/>
    <w:rsid w:val="0A5B9155"/>
    <w:rsid w:val="0A5F6B29"/>
    <w:rsid w:val="0A649D9B"/>
    <w:rsid w:val="0A658B37"/>
    <w:rsid w:val="0A6628FB"/>
    <w:rsid w:val="0A6D159E"/>
    <w:rsid w:val="0A6D2E04"/>
    <w:rsid w:val="0A6F2469"/>
    <w:rsid w:val="0A749ED3"/>
    <w:rsid w:val="0A7AB9AF"/>
    <w:rsid w:val="0A7D97A6"/>
    <w:rsid w:val="0A88E5D4"/>
    <w:rsid w:val="0A93651F"/>
    <w:rsid w:val="0A96C853"/>
    <w:rsid w:val="0A9B20DC"/>
    <w:rsid w:val="0A9FA54B"/>
    <w:rsid w:val="0AA26869"/>
    <w:rsid w:val="0AA4BFED"/>
    <w:rsid w:val="0AA60C4F"/>
    <w:rsid w:val="0AA6B792"/>
    <w:rsid w:val="0AA8AF7E"/>
    <w:rsid w:val="0AAE9328"/>
    <w:rsid w:val="0AAFB3EE"/>
    <w:rsid w:val="0AB118EB"/>
    <w:rsid w:val="0AB55B65"/>
    <w:rsid w:val="0AB5E7F5"/>
    <w:rsid w:val="0ABCFCEA"/>
    <w:rsid w:val="0AC68796"/>
    <w:rsid w:val="0AC71629"/>
    <w:rsid w:val="0AD6C324"/>
    <w:rsid w:val="0ADD75D5"/>
    <w:rsid w:val="0AE08637"/>
    <w:rsid w:val="0AE0CBDA"/>
    <w:rsid w:val="0AE142E3"/>
    <w:rsid w:val="0AE15417"/>
    <w:rsid w:val="0AE1B47C"/>
    <w:rsid w:val="0AE493A3"/>
    <w:rsid w:val="0AE59556"/>
    <w:rsid w:val="0AEA7E44"/>
    <w:rsid w:val="0AEC41C4"/>
    <w:rsid w:val="0AF085B8"/>
    <w:rsid w:val="0B0343C5"/>
    <w:rsid w:val="0B072F02"/>
    <w:rsid w:val="0B0777C2"/>
    <w:rsid w:val="0B14CA91"/>
    <w:rsid w:val="0B14CB4B"/>
    <w:rsid w:val="0B17E600"/>
    <w:rsid w:val="0B1D503D"/>
    <w:rsid w:val="0B203998"/>
    <w:rsid w:val="0B21C631"/>
    <w:rsid w:val="0B24097D"/>
    <w:rsid w:val="0B25301B"/>
    <w:rsid w:val="0B26871D"/>
    <w:rsid w:val="0B292CB8"/>
    <w:rsid w:val="0B2A5059"/>
    <w:rsid w:val="0B2E047A"/>
    <w:rsid w:val="0B339420"/>
    <w:rsid w:val="0B35B5F1"/>
    <w:rsid w:val="0B38948D"/>
    <w:rsid w:val="0B3ABDEE"/>
    <w:rsid w:val="0B3C384C"/>
    <w:rsid w:val="0B3E6DC0"/>
    <w:rsid w:val="0B401F03"/>
    <w:rsid w:val="0B425719"/>
    <w:rsid w:val="0B425F54"/>
    <w:rsid w:val="0B455A02"/>
    <w:rsid w:val="0B483637"/>
    <w:rsid w:val="0B4ABA63"/>
    <w:rsid w:val="0B4B693E"/>
    <w:rsid w:val="0B52D273"/>
    <w:rsid w:val="0B5A9D55"/>
    <w:rsid w:val="0B5D8284"/>
    <w:rsid w:val="0B5DF754"/>
    <w:rsid w:val="0B65F4C8"/>
    <w:rsid w:val="0B6B50A7"/>
    <w:rsid w:val="0B72CC83"/>
    <w:rsid w:val="0B7A463E"/>
    <w:rsid w:val="0B835374"/>
    <w:rsid w:val="0B850082"/>
    <w:rsid w:val="0B8AB6E2"/>
    <w:rsid w:val="0B974D29"/>
    <w:rsid w:val="0B9A2062"/>
    <w:rsid w:val="0B9E384B"/>
    <w:rsid w:val="0B9FB952"/>
    <w:rsid w:val="0B9FE64B"/>
    <w:rsid w:val="0BA3AF9D"/>
    <w:rsid w:val="0BB352A4"/>
    <w:rsid w:val="0BB6F639"/>
    <w:rsid w:val="0BB762CF"/>
    <w:rsid w:val="0BBE37B2"/>
    <w:rsid w:val="0BC54204"/>
    <w:rsid w:val="0BCD6916"/>
    <w:rsid w:val="0BCFB2FC"/>
    <w:rsid w:val="0BD4FCF5"/>
    <w:rsid w:val="0BD5F005"/>
    <w:rsid w:val="0BD73B8C"/>
    <w:rsid w:val="0BE7AD13"/>
    <w:rsid w:val="0BF3B6AE"/>
    <w:rsid w:val="0BF44BB7"/>
    <w:rsid w:val="0BF6FF53"/>
    <w:rsid w:val="0BF761B6"/>
    <w:rsid w:val="0BF97BD7"/>
    <w:rsid w:val="0BFB715C"/>
    <w:rsid w:val="0BFBB4C7"/>
    <w:rsid w:val="0BFFDA2F"/>
    <w:rsid w:val="0C0194A1"/>
    <w:rsid w:val="0C052259"/>
    <w:rsid w:val="0C09A0DF"/>
    <w:rsid w:val="0C0BC743"/>
    <w:rsid w:val="0C0CC357"/>
    <w:rsid w:val="0C12F817"/>
    <w:rsid w:val="0C1F4EF1"/>
    <w:rsid w:val="0C23971D"/>
    <w:rsid w:val="0C2677F3"/>
    <w:rsid w:val="0C275B2D"/>
    <w:rsid w:val="0C31A677"/>
    <w:rsid w:val="0C3613AD"/>
    <w:rsid w:val="0C4007BE"/>
    <w:rsid w:val="0C467BED"/>
    <w:rsid w:val="0C4A50C4"/>
    <w:rsid w:val="0C4E5E46"/>
    <w:rsid w:val="0C51B856"/>
    <w:rsid w:val="0C53FD6D"/>
    <w:rsid w:val="0C54E956"/>
    <w:rsid w:val="0C5550B4"/>
    <w:rsid w:val="0C56963F"/>
    <w:rsid w:val="0C57340D"/>
    <w:rsid w:val="0C58B980"/>
    <w:rsid w:val="0C61251A"/>
    <w:rsid w:val="0C6A8508"/>
    <w:rsid w:val="0C6B2BC5"/>
    <w:rsid w:val="0C6E1B55"/>
    <w:rsid w:val="0C7194AC"/>
    <w:rsid w:val="0C73F1FB"/>
    <w:rsid w:val="0C77CA89"/>
    <w:rsid w:val="0C7B2E39"/>
    <w:rsid w:val="0C7B9253"/>
    <w:rsid w:val="0C8B068B"/>
    <w:rsid w:val="0C910074"/>
    <w:rsid w:val="0C93103D"/>
    <w:rsid w:val="0C95E9C4"/>
    <w:rsid w:val="0C96E174"/>
    <w:rsid w:val="0C9E30F4"/>
    <w:rsid w:val="0C9FB847"/>
    <w:rsid w:val="0CA1B9BF"/>
    <w:rsid w:val="0CA402D5"/>
    <w:rsid w:val="0CA88B12"/>
    <w:rsid w:val="0CA9D4D3"/>
    <w:rsid w:val="0CAF36F4"/>
    <w:rsid w:val="0CB50383"/>
    <w:rsid w:val="0CB6DB98"/>
    <w:rsid w:val="0CB71877"/>
    <w:rsid w:val="0CBF71BA"/>
    <w:rsid w:val="0CC19DB6"/>
    <w:rsid w:val="0CC28EC0"/>
    <w:rsid w:val="0CC30E94"/>
    <w:rsid w:val="0CC34A2D"/>
    <w:rsid w:val="0CC3BF72"/>
    <w:rsid w:val="0CC5D8FD"/>
    <w:rsid w:val="0CCA428A"/>
    <w:rsid w:val="0CD3D8AB"/>
    <w:rsid w:val="0CD90711"/>
    <w:rsid w:val="0CDE35A9"/>
    <w:rsid w:val="0CDFCABD"/>
    <w:rsid w:val="0CE2812A"/>
    <w:rsid w:val="0CE8C238"/>
    <w:rsid w:val="0CE91ED1"/>
    <w:rsid w:val="0CEDE412"/>
    <w:rsid w:val="0CF9BF98"/>
    <w:rsid w:val="0CFC1CFE"/>
    <w:rsid w:val="0CFFA452"/>
    <w:rsid w:val="0D0321CB"/>
    <w:rsid w:val="0D0327EE"/>
    <w:rsid w:val="0D039569"/>
    <w:rsid w:val="0D03F861"/>
    <w:rsid w:val="0D0CEF64"/>
    <w:rsid w:val="0D1083CD"/>
    <w:rsid w:val="0D15ED3C"/>
    <w:rsid w:val="0D169967"/>
    <w:rsid w:val="0D194906"/>
    <w:rsid w:val="0D1D9A52"/>
    <w:rsid w:val="0D1FC4B8"/>
    <w:rsid w:val="0D252047"/>
    <w:rsid w:val="0D2CFF24"/>
    <w:rsid w:val="0D370A1B"/>
    <w:rsid w:val="0D39070B"/>
    <w:rsid w:val="0D43A9C6"/>
    <w:rsid w:val="0D463E62"/>
    <w:rsid w:val="0D5B6A24"/>
    <w:rsid w:val="0D6D0A0D"/>
    <w:rsid w:val="0D6EAF5E"/>
    <w:rsid w:val="0D73A35D"/>
    <w:rsid w:val="0D76DE33"/>
    <w:rsid w:val="0D7CC170"/>
    <w:rsid w:val="0D81BA99"/>
    <w:rsid w:val="0D88ED6F"/>
    <w:rsid w:val="0D8AFBD8"/>
    <w:rsid w:val="0D8C6F5F"/>
    <w:rsid w:val="0D8E471D"/>
    <w:rsid w:val="0D973C2A"/>
    <w:rsid w:val="0D9F07D7"/>
    <w:rsid w:val="0D9F228F"/>
    <w:rsid w:val="0DA0A7F4"/>
    <w:rsid w:val="0DA3F99D"/>
    <w:rsid w:val="0DA762F4"/>
    <w:rsid w:val="0DA7D266"/>
    <w:rsid w:val="0DAB29B3"/>
    <w:rsid w:val="0DAC1713"/>
    <w:rsid w:val="0DB624BC"/>
    <w:rsid w:val="0DB747F9"/>
    <w:rsid w:val="0DB7EECD"/>
    <w:rsid w:val="0DB8B383"/>
    <w:rsid w:val="0DB8F7E9"/>
    <w:rsid w:val="0DBA8056"/>
    <w:rsid w:val="0DBD3779"/>
    <w:rsid w:val="0DC73304"/>
    <w:rsid w:val="0DC8DB90"/>
    <w:rsid w:val="0DC8F876"/>
    <w:rsid w:val="0DCE0E0E"/>
    <w:rsid w:val="0DE48E59"/>
    <w:rsid w:val="0DE8FFB7"/>
    <w:rsid w:val="0DEF72C5"/>
    <w:rsid w:val="0DEFE5E9"/>
    <w:rsid w:val="0DF0083B"/>
    <w:rsid w:val="0DF11380"/>
    <w:rsid w:val="0DF1D1CC"/>
    <w:rsid w:val="0DF26DF7"/>
    <w:rsid w:val="0DF64081"/>
    <w:rsid w:val="0E0057AD"/>
    <w:rsid w:val="0E02A961"/>
    <w:rsid w:val="0E06E1DE"/>
    <w:rsid w:val="0E07966C"/>
    <w:rsid w:val="0E0F4FCC"/>
    <w:rsid w:val="0E128229"/>
    <w:rsid w:val="0E16FE9A"/>
    <w:rsid w:val="0E1826F9"/>
    <w:rsid w:val="0E184FB3"/>
    <w:rsid w:val="0E1AD243"/>
    <w:rsid w:val="0E265F30"/>
    <w:rsid w:val="0E274E0E"/>
    <w:rsid w:val="0E2C379B"/>
    <w:rsid w:val="0E2EFB78"/>
    <w:rsid w:val="0E300548"/>
    <w:rsid w:val="0E323DDF"/>
    <w:rsid w:val="0E3F4C6B"/>
    <w:rsid w:val="0E3F7113"/>
    <w:rsid w:val="0E4108DF"/>
    <w:rsid w:val="0E42447B"/>
    <w:rsid w:val="0E4EA200"/>
    <w:rsid w:val="0E50D290"/>
    <w:rsid w:val="0E538DDD"/>
    <w:rsid w:val="0E5587BD"/>
    <w:rsid w:val="0E5A714C"/>
    <w:rsid w:val="0E5B9F39"/>
    <w:rsid w:val="0E701602"/>
    <w:rsid w:val="0E714105"/>
    <w:rsid w:val="0E8AB5A0"/>
    <w:rsid w:val="0E8D83B1"/>
    <w:rsid w:val="0E8DEF2D"/>
    <w:rsid w:val="0E8F2984"/>
    <w:rsid w:val="0E904328"/>
    <w:rsid w:val="0E943F44"/>
    <w:rsid w:val="0E99B5F7"/>
    <w:rsid w:val="0E9C65A4"/>
    <w:rsid w:val="0E9DD415"/>
    <w:rsid w:val="0EA17F68"/>
    <w:rsid w:val="0EA7A29E"/>
    <w:rsid w:val="0EA84831"/>
    <w:rsid w:val="0EAC3473"/>
    <w:rsid w:val="0EB0392A"/>
    <w:rsid w:val="0EB24C9B"/>
    <w:rsid w:val="0EB82540"/>
    <w:rsid w:val="0EC34323"/>
    <w:rsid w:val="0EC49B08"/>
    <w:rsid w:val="0ED31A66"/>
    <w:rsid w:val="0ED56F64"/>
    <w:rsid w:val="0ED8C872"/>
    <w:rsid w:val="0ED93259"/>
    <w:rsid w:val="0EDBEE79"/>
    <w:rsid w:val="0EDC04BE"/>
    <w:rsid w:val="0EDFFB5B"/>
    <w:rsid w:val="0EE2A5B2"/>
    <w:rsid w:val="0EE50A63"/>
    <w:rsid w:val="0EE66221"/>
    <w:rsid w:val="0EECFE1B"/>
    <w:rsid w:val="0EED37F0"/>
    <w:rsid w:val="0EEDCF8E"/>
    <w:rsid w:val="0EF2D35A"/>
    <w:rsid w:val="0EF6443F"/>
    <w:rsid w:val="0EFD8D64"/>
    <w:rsid w:val="0F0A5DA3"/>
    <w:rsid w:val="0F0D5866"/>
    <w:rsid w:val="0F0DFA54"/>
    <w:rsid w:val="0F0E1E0E"/>
    <w:rsid w:val="0F111248"/>
    <w:rsid w:val="0F111C56"/>
    <w:rsid w:val="0F1132CF"/>
    <w:rsid w:val="0F192699"/>
    <w:rsid w:val="0F195086"/>
    <w:rsid w:val="0F1CFF82"/>
    <w:rsid w:val="0F215223"/>
    <w:rsid w:val="0F21BAF9"/>
    <w:rsid w:val="0F25A02F"/>
    <w:rsid w:val="0F29B85F"/>
    <w:rsid w:val="0F2A3F9E"/>
    <w:rsid w:val="0F3257E3"/>
    <w:rsid w:val="0F3291CB"/>
    <w:rsid w:val="0F33B435"/>
    <w:rsid w:val="0F3A9410"/>
    <w:rsid w:val="0F3D681B"/>
    <w:rsid w:val="0F41F42A"/>
    <w:rsid w:val="0F44078D"/>
    <w:rsid w:val="0F447312"/>
    <w:rsid w:val="0F4624FD"/>
    <w:rsid w:val="0F480DE9"/>
    <w:rsid w:val="0F4B0CC8"/>
    <w:rsid w:val="0F4CA9CE"/>
    <w:rsid w:val="0F57C619"/>
    <w:rsid w:val="0F5860F2"/>
    <w:rsid w:val="0F5A969B"/>
    <w:rsid w:val="0F5AF982"/>
    <w:rsid w:val="0F5CEE98"/>
    <w:rsid w:val="0F5F7B40"/>
    <w:rsid w:val="0F6AF0EB"/>
    <w:rsid w:val="0F6C80EF"/>
    <w:rsid w:val="0F73CE47"/>
    <w:rsid w:val="0F75AD0C"/>
    <w:rsid w:val="0F7EC382"/>
    <w:rsid w:val="0F813BAD"/>
    <w:rsid w:val="0F8CFA23"/>
    <w:rsid w:val="0F8DE3FD"/>
    <w:rsid w:val="0F8F3330"/>
    <w:rsid w:val="0F92518D"/>
    <w:rsid w:val="0F955A0B"/>
    <w:rsid w:val="0FA3F92E"/>
    <w:rsid w:val="0FA4C38B"/>
    <w:rsid w:val="0FA73493"/>
    <w:rsid w:val="0FA97003"/>
    <w:rsid w:val="0FAA3447"/>
    <w:rsid w:val="0FAAA663"/>
    <w:rsid w:val="0FAB0B7D"/>
    <w:rsid w:val="0FAFAC83"/>
    <w:rsid w:val="0FB231C0"/>
    <w:rsid w:val="0FB784DF"/>
    <w:rsid w:val="0FB8968B"/>
    <w:rsid w:val="0FB8A8C0"/>
    <w:rsid w:val="0FBD9E60"/>
    <w:rsid w:val="0FBF3B9A"/>
    <w:rsid w:val="0FCA6FD5"/>
    <w:rsid w:val="0FD19FA2"/>
    <w:rsid w:val="0FD350B9"/>
    <w:rsid w:val="0FD5CE49"/>
    <w:rsid w:val="0FDFF9B2"/>
    <w:rsid w:val="0FE08D4B"/>
    <w:rsid w:val="0FE4B514"/>
    <w:rsid w:val="0FE940DC"/>
    <w:rsid w:val="0FE9750B"/>
    <w:rsid w:val="0FEDE241"/>
    <w:rsid w:val="0FF31D01"/>
    <w:rsid w:val="0FF90FE5"/>
    <w:rsid w:val="0FFC2FFE"/>
    <w:rsid w:val="1004AA49"/>
    <w:rsid w:val="1005DBAE"/>
    <w:rsid w:val="100A2CA5"/>
    <w:rsid w:val="101B9A19"/>
    <w:rsid w:val="101E1F7D"/>
    <w:rsid w:val="10263673"/>
    <w:rsid w:val="102F3A38"/>
    <w:rsid w:val="1035862D"/>
    <w:rsid w:val="10378785"/>
    <w:rsid w:val="103EE806"/>
    <w:rsid w:val="10434537"/>
    <w:rsid w:val="10458232"/>
    <w:rsid w:val="10470404"/>
    <w:rsid w:val="104C96F3"/>
    <w:rsid w:val="1053E8C2"/>
    <w:rsid w:val="105CE255"/>
    <w:rsid w:val="106904D2"/>
    <w:rsid w:val="106C57B2"/>
    <w:rsid w:val="106C8ACB"/>
    <w:rsid w:val="106D258D"/>
    <w:rsid w:val="10763C88"/>
    <w:rsid w:val="1077BE62"/>
    <w:rsid w:val="10829589"/>
    <w:rsid w:val="10846000"/>
    <w:rsid w:val="108476D7"/>
    <w:rsid w:val="10865568"/>
    <w:rsid w:val="10873745"/>
    <w:rsid w:val="10880AA7"/>
    <w:rsid w:val="108B2835"/>
    <w:rsid w:val="108CD434"/>
    <w:rsid w:val="108DF1AA"/>
    <w:rsid w:val="109531F1"/>
    <w:rsid w:val="109B5275"/>
    <w:rsid w:val="10A291EF"/>
    <w:rsid w:val="10A9BBA4"/>
    <w:rsid w:val="10AEAF66"/>
    <w:rsid w:val="10B53086"/>
    <w:rsid w:val="10BA099A"/>
    <w:rsid w:val="10BD8B5A"/>
    <w:rsid w:val="10BE6DC9"/>
    <w:rsid w:val="10BFEF29"/>
    <w:rsid w:val="10C08E31"/>
    <w:rsid w:val="10C29C9A"/>
    <w:rsid w:val="10C41C21"/>
    <w:rsid w:val="10D27C8A"/>
    <w:rsid w:val="10DAC27C"/>
    <w:rsid w:val="10DF1060"/>
    <w:rsid w:val="10E3A80A"/>
    <w:rsid w:val="10E636A3"/>
    <w:rsid w:val="10EC0FE8"/>
    <w:rsid w:val="10FD7929"/>
    <w:rsid w:val="10FE7D2C"/>
    <w:rsid w:val="1101F0AE"/>
    <w:rsid w:val="1104ED27"/>
    <w:rsid w:val="110F998C"/>
    <w:rsid w:val="11208D76"/>
    <w:rsid w:val="112A6D55"/>
    <w:rsid w:val="112B190F"/>
    <w:rsid w:val="112CD967"/>
    <w:rsid w:val="1131E9BC"/>
    <w:rsid w:val="1134DD24"/>
    <w:rsid w:val="11380972"/>
    <w:rsid w:val="11390B79"/>
    <w:rsid w:val="113AE602"/>
    <w:rsid w:val="11444934"/>
    <w:rsid w:val="11484F68"/>
    <w:rsid w:val="1152A826"/>
    <w:rsid w:val="115B13B1"/>
    <w:rsid w:val="115CB860"/>
    <w:rsid w:val="115D96B4"/>
    <w:rsid w:val="116790F8"/>
    <w:rsid w:val="116DFB2A"/>
    <w:rsid w:val="116F45BF"/>
    <w:rsid w:val="117EE464"/>
    <w:rsid w:val="1182CCD1"/>
    <w:rsid w:val="11832CEB"/>
    <w:rsid w:val="11848243"/>
    <w:rsid w:val="11851FAE"/>
    <w:rsid w:val="1199087E"/>
    <w:rsid w:val="11A46E51"/>
    <w:rsid w:val="11AB888D"/>
    <w:rsid w:val="11B06EC1"/>
    <w:rsid w:val="11B11C1E"/>
    <w:rsid w:val="11B16FA1"/>
    <w:rsid w:val="11B98083"/>
    <w:rsid w:val="11BB2872"/>
    <w:rsid w:val="11BB6660"/>
    <w:rsid w:val="11BD3E9A"/>
    <w:rsid w:val="11BEB955"/>
    <w:rsid w:val="11C03B08"/>
    <w:rsid w:val="11C3E6E6"/>
    <w:rsid w:val="11CF0F2E"/>
    <w:rsid w:val="11D018A9"/>
    <w:rsid w:val="11D55E0B"/>
    <w:rsid w:val="11D6AFF9"/>
    <w:rsid w:val="11DB4F3B"/>
    <w:rsid w:val="11DC8A69"/>
    <w:rsid w:val="11DD625A"/>
    <w:rsid w:val="11E7481D"/>
    <w:rsid w:val="11F04375"/>
    <w:rsid w:val="11F111F0"/>
    <w:rsid w:val="11F6583B"/>
    <w:rsid w:val="11F6C3A5"/>
    <w:rsid w:val="11FDB52E"/>
    <w:rsid w:val="11FDF28C"/>
    <w:rsid w:val="11FE4F1E"/>
    <w:rsid w:val="12048595"/>
    <w:rsid w:val="12071B13"/>
    <w:rsid w:val="120987EB"/>
    <w:rsid w:val="121110CA"/>
    <w:rsid w:val="12171AE9"/>
    <w:rsid w:val="1217655E"/>
    <w:rsid w:val="121F01D5"/>
    <w:rsid w:val="1223A0FD"/>
    <w:rsid w:val="1224FCCC"/>
    <w:rsid w:val="12297CEC"/>
    <w:rsid w:val="123CCF69"/>
    <w:rsid w:val="123F80C7"/>
    <w:rsid w:val="124936CA"/>
    <w:rsid w:val="12494F7B"/>
    <w:rsid w:val="1252DF90"/>
    <w:rsid w:val="1255D9FB"/>
    <w:rsid w:val="1258E67C"/>
    <w:rsid w:val="125CDBC5"/>
    <w:rsid w:val="125F821B"/>
    <w:rsid w:val="126F2A5E"/>
    <w:rsid w:val="12733E8C"/>
    <w:rsid w:val="1275C95C"/>
    <w:rsid w:val="1276983C"/>
    <w:rsid w:val="127A2E60"/>
    <w:rsid w:val="12922267"/>
    <w:rsid w:val="1294AE85"/>
    <w:rsid w:val="1295E0A2"/>
    <w:rsid w:val="129AB9A6"/>
    <w:rsid w:val="12ADF33F"/>
    <w:rsid w:val="12AF175E"/>
    <w:rsid w:val="12B0821C"/>
    <w:rsid w:val="12B6DD9A"/>
    <w:rsid w:val="12BAA9E2"/>
    <w:rsid w:val="12BB399A"/>
    <w:rsid w:val="12C0F9DA"/>
    <w:rsid w:val="12C16072"/>
    <w:rsid w:val="12C20575"/>
    <w:rsid w:val="12D0D431"/>
    <w:rsid w:val="12DC8BA5"/>
    <w:rsid w:val="12E0F62D"/>
    <w:rsid w:val="12E1D509"/>
    <w:rsid w:val="12EA551A"/>
    <w:rsid w:val="12EC65B6"/>
    <w:rsid w:val="12F04982"/>
    <w:rsid w:val="12F0B477"/>
    <w:rsid w:val="12F439FE"/>
    <w:rsid w:val="12FD1A9C"/>
    <w:rsid w:val="12FF3236"/>
    <w:rsid w:val="130542C0"/>
    <w:rsid w:val="1306611E"/>
    <w:rsid w:val="1306DEB2"/>
    <w:rsid w:val="1314BF53"/>
    <w:rsid w:val="13185547"/>
    <w:rsid w:val="131954CE"/>
    <w:rsid w:val="131A8B66"/>
    <w:rsid w:val="131EF319"/>
    <w:rsid w:val="13227B7F"/>
    <w:rsid w:val="13241B07"/>
    <w:rsid w:val="1326FDD0"/>
    <w:rsid w:val="1337FB04"/>
    <w:rsid w:val="1339EFA0"/>
    <w:rsid w:val="13465FD5"/>
    <w:rsid w:val="134A76A2"/>
    <w:rsid w:val="134AEC0D"/>
    <w:rsid w:val="134EF4B0"/>
    <w:rsid w:val="1355502C"/>
    <w:rsid w:val="135C35BF"/>
    <w:rsid w:val="135D0711"/>
    <w:rsid w:val="135DF383"/>
    <w:rsid w:val="1366002D"/>
    <w:rsid w:val="1368472A"/>
    <w:rsid w:val="13693F45"/>
    <w:rsid w:val="136CA6D9"/>
    <w:rsid w:val="136F532A"/>
    <w:rsid w:val="13736942"/>
    <w:rsid w:val="13752FA2"/>
    <w:rsid w:val="137572A9"/>
    <w:rsid w:val="137589FE"/>
    <w:rsid w:val="137EA13E"/>
    <w:rsid w:val="138C20F7"/>
    <w:rsid w:val="139385BA"/>
    <w:rsid w:val="139436F3"/>
    <w:rsid w:val="1399FD32"/>
    <w:rsid w:val="13A15D38"/>
    <w:rsid w:val="13A35FC9"/>
    <w:rsid w:val="13A54921"/>
    <w:rsid w:val="13A9A71D"/>
    <w:rsid w:val="13AA9F6E"/>
    <w:rsid w:val="13AC51EC"/>
    <w:rsid w:val="13B71010"/>
    <w:rsid w:val="13BBA5B5"/>
    <w:rsid w:val="13C20088"/>
    <w:rsid w:val="13C56CF9"/>
    <w:rsid w:val="13CFE8F6"/>
    <w:rsid w:val="13D143DB"/>
    <w:rsid w:val="13D2FFE7"/>
    <w:rsid w:val="13D3CFBC"/>
    <w:rsid w:val="13D7A295"/>
    <w:rsid w:val="13DA2C36"/>
    <w:rsid w:val="13DFF0C8"/>
    <w:rsid w:val="13E06A72"/>
    <w:rsid w:val="13E98B2F"/>
    <w:rsid w:val="13EB2D4E"/>
    <w:rsid w:val="13F1E83C"/>
    <w:rsid w:val="1405E010"/>
    <w:rsid w:val="14098EC3"/>
    <w:rsid w:val="140AD2B9"/>
    <w:rsid w:val="140B68CA"/>
    <w:rsid w:val="140C5B5E"/>
    <w:rsid w:val="140F3220"/>
    <w:rsid w:val="14115B70"/>
    <w:rsid w:val="141B6928"/>
    <w:rsid w:val="141CD25A"/>
    <w:rsid w:val="1425C1A8"/>
    <w:rsid w:val="143135CC"/>
    <w:rsid w:val="14360F80"/>
    <w:rsid w:val="14383A3D"/>
    <w:rsid w:val="144176C8"/>
    <w:rsid w:val="14435139"/>
    <w:rsid w:val="144AB6D3"/>
    <w:rsid w:val="1453198C"/>
    <w:rsid w:val="1454B0EA"/>
    <w:rsid w:val="14588737"/>
    <w:rsid w:val="145B30FB"/>
    <w:rsid w:val="145CD420"/>
    <w:rsid w:val="14644F2D"/>
    <w:rsid w:val="14666526"/>
    <w:rsid w:val="146A5755"/>
    <w:rsid w:val="146BB916"/>
    <w:rsid w:val="146BCC8E"/>
    <w:rsid w:val="146CEC31"/>
    <w:rsid w:val="1473094E"/>
    <w:rsid w:val="1478300B"/>
    <w:rsid w:val="1479CA13"/>
    <w:rsid w:val="14842EBB"/>
    <w:rsid w:val="1488F37B"/>
    <w:rsid w:val="148B5D14"/>
    <w:rsid w:val="148CD4E1"/>
    <w:rsid w:val="148EC1DC"/>
    <w:rsid w:val="14912A68"/>
    <w:rsid w:val="149FDDDF"/>
    <w:rsid w:val="14A14536"/>
    <w:rsid w:val="14A6FF4A"/>
    <w:rsid w:val="14ACEEBB"/>
    <w:rsid w:val="14B5600C"/>
    <w:rsid w:val="14B9CB80"/>
    <w:rsid w:val="14C647B6"/>
    <w:rsid w:val="14CDDEB1"/>
    <w:rsid w:val="14D8F9AA"/>
    <w:rsid w:val="14DFFE3F"/>
    <w:rsid w:val="14E9B448"/>
    <w:rsid w:val="14EE96DD"/>
    <w:rsid w:val="14F096C9"/>
    <w:rsid w:val="14F739B7"/>
    <w:rsid w:val="14F857B6"/>
    <w:rsid w:val="14F8A5E9"/>
    <w:rsid w:val="150B860C"/>
    <w:rsid w:val="150C5CCC"/>
    <w:rsid w:val="150E2E4B"/>
    <w:rsid w:val="1513251F"/>
    <w:rsid w:val="15133183"/>
    <w:rsid w:val="1513C684"/>
    <w:rsid w:val="1516D841"/>
    <w:rsid w:val="1518273A"/>
    <w:rsid w:val="1518C237"/>
    <w:rsid w:val="151A2B4C"/>
    <w:rsid w:val="151BBA6D"/>
    <w:rsid w:val="151ECA5E"/>
    <w:rsid w:val="15246D61"/>
    <w:rsid w:val="152F1495"/>
    <w:rsid w:val="15318557"/>
    <w:rsid w:val="153ADDC0"/>
    <w:rsid w:val="15411B9A"/>
    <w:rsid w:val="15420E08"/>
    <w:rsid w:val="1545C827"/>
    <w:rsid w:val="154A91E3"/>
    <w:rsid w:val="154EBBAB"/>
    <w:rsid w:val="154F3E11"/>
    <w:rsid w:val="1556A59D"/>
    <w:rsid w:val="155F6C16"/>
    <w:rsid w:val="155FCCC2"/>
    <w:rsid w:val="15616573"/>
    <w:rsid w:val="1562795F"/>
    <w:rsid w:val="156A9A5A"/>
    <w:rsid w:val="156EA1A5"/>
    <w:rsid w:val="157713EC"/>
    <w:rsid w:val="15802FCB"/>
    <w:rsid w:val="15805DDA"/>
    <w:rsid w:val="15847356"/>
    <w:rsid w:val="15879A38"/>
    <w:rsid w:val="1593CF6D"/>
    <w:rsid w:val="159994E3"/>
    <w:rsid w:val="159E384B"/>
    <w:rsid w:val="15A30884"/>
    <w:rsid w:val="15A37287"/>
    <w:rsid w:val="15AA06F3"/>
    <w:rsid w:val="15B2B877"/>
    <w:rsid w:val="15BCE95E"/>
    <w:rsid w:val="15BCE966"/>
    <w:rsid w:val="15BD35B3"/>
    <w:rsid w:val="15BDB168"/>
    <w:rsid w:val="15BF16D2"/>
    <w:rsid w:val="15C2BD8A"/>
    <w:rsid w:val="15C39472"/>
    <w:rsid w:val="15C6A051"/>
    <w:rsid w:val="15D40A5B"/>
    <w:rsid w:val="15D5DCBE"/>
    <w:rsid w:val="15D8C74F"/>
    <w:rsid w:val="15E07F8F"/>
    <w:rsid w:val="15E0BF86"/>
    <w:rsid w:val="15E748BF"/>
    <w:rsid w:val="15EB0133"/>
    <w:rsid w:val="15EB7970"/>
    <w:rsid w:val="15EE5222"/>
    <w:rsid w:val="15FC03CD"/>
    <w:rsid w:val="15FD6848"/>
    <w:rsid w:val="16068D58"/>
    <w:rsid w:val="160C7266"/>
    <w:rsid w:val="1614A7E9"/>
    <w:rsid w:val="16156A4F"/>
    <w:rsid w:val="1615DE3F"/>
    <w:rsid w:val="161730B7"/>
    <w:rsid w:val="16182F96"/>
    <w:rsid w:val="16191ACE"/>
    <w:rsid w:val="161DCB94"/>
    <w:rsid w:val="16231D26"/>
    <w:rsid w:val="1623B1F5"/>
    <w:rsid w:val="162649C6"/>
    <w:rsid w:val="162BD630"/>
    <w:rsid w:val="162FFB0B"/>
    <w:rsid w:val="1638205C"/>
    <w:rsid w:val="163AF0BC"/>
    <w:rsid w:val="163C9F1B"/>
    <w:rsid w:val="163D1597"/>
    <w:rsid w:val="163FEDB7"/>
    <w:rsid w:val="164AD720"/>
    <w:rsid w:val="164D3674"/>
    <w:rsid w:val="1660EBCA"/>
    <w:rsid w:val="1665A0B1"/>
    <w:rsid w:val="166F8EAC"/>
    <w:rsid w:val="1670F10C"/>
    <w:rsid w:val="16717B32"/>
    <w:rsid w:val="1671D622"/>
    <w:rsid w:val="1676BC28"/>
    <w:rsid w:val="1678E2AF"/>
    <w:rsid w:val="167902D3"/>
    <w:rsid w:val="1692C950"/>
    <w:rsid w:val="16936F93"/>
    <w:rsid w:val="169401B0"/>
    <w:rsid w:val="16975BAF"/>
    <w:rsid w:val="169F5129"/>
    <w:rsid w:val="16A6B76B"/>
    <w:rsid w:val="16AF763A"/>
    <w:rsid w:val="16B20003"/>
    <w:rsid w:val="16BCD17E"/>
    <w:rsid w:val="16BE5E63"/>
    <w:rsid w:val="16C368B9"/>
    <w:rsid w:val="16C6CB4B"/>
    <w:rsid w:val="16CA8D9E"/>
    <w:rsid w:val="16D10119"/>
    <w:rsid w:val="16D27CCD"/>
    <w:rsid w:val="16D5712A"/>
    <w:rsid w:val="16E1BEC7"/>
    <w:rsid w:val="16E1FB72"/>
    <w:rsid w:val="16E2F889"/>
    <w:rsid w:val="16E44B08"/>
    <w:rsid w:val="16E8468D"/>
    <w:rsid w:val="16EA8C0C"/>
    <w:rsid w:val="16ED9D68"/>
    <w:rsid w:val="16EE2F2D"/>
    <w:rsid w:val="16F27330"/>
    <w:rsid w:val="16F5CBFB"/>
    <w:rsid w:val="16F69632"/>
    <w:rsid w:val="16F6ACEB"/>
    <w:rsid w:val="16F7A4AB"/>
    <w:rsid w:val="16FACC9D"/>
    <w:rsid w:val="16FD6D41"/>
    <w:rsid w:val="16FEE6B1"/>
    <w:rsid w:val="17059C3D"/>
    <w:rsid w:val="170BCD0B"/>
    <w:rsid w:val="17109E52"/>
    <w:rsid w:val="1718B5C1"/>
    <w:rsid w:val="171DCD0C"/>
    <w:rsid w:val="17225D7C"/>
    <w:rsid w:val="172793AC"/>
    <w:rsid w:val="1729B6DF"/>
    <w:rsid w:val="172AEF71"/>
    <w:rsid w:val="1735D55B"/>
    <w:rsid w:val="173B816E"/>
    <w:rsid w:val="173BDEAE"/>
    <w:rsid w:val="173E76B9"/>
    <w:rsid w:val="1747A489"/>
    <w:rsid w:val="174C92F2"/>
    <w:rsid w:val="174F194C"/>
    <w:rsid w:val="17560489"/>
    <w:rsid w:val="1759AFDC"/>
    <w:rsid w:val="175B691C"/>
    <w:rsid w:val="175F91D9"/>
    <w:rsid w:val="176A2D6D"/>
    <w:rsid w:val="176FDABC"/>
    <w:rsid w:val="17799AA5"/>
    <w:rsid w:val="177A5641"/>
    <w:rsid w:val="17834205"/>
    <w:rsid w:val="1785482D"/>
    <w:rsid w:val="1785DC00"/>
    <w:rsid w:val="17918C53"/>
    <w:rsid w:val="179CCCEE"/>
    <w:rsid w:val="17A17613"/>
    <w:rsid w:val="17A59F2F"/>
    <w:rsid w:val="17A6285B"/>
    <w:rsid w:val="17A79D8F"/>
    <w:rsid w:val="17AA9460"/>
    <w:rsid w:val="17AF327F"/>
    <w:rsid w:val="17B00A40"/>
    <w:rsid w:val="17B03E91"/>
    <w:rsid w:val="17B463CF"/>
    <w:rsid w:val="17B4F107"/>
    <w:rsid w:val="17BA2593"/>
    <w:rsid w:val="17BA7763"/>
    <w:rsid w:val="17BE69A7"/>
    <w:rsid w:val="17C1F0E9"/>
    <w:rsid w:val="17C367C0"/>
    <w:rsid w:val="17CBEAA4"/>
    <w:rsid w:val="17CC292F"/>
    <w:rsid w:val="17CE5F1C"/>
    <w:rsid w:val="17D12B13"/>
    <w:rsid w:val="17D1922D"/>
    <w:rsid w:val="17D51AEC"/>
    <w:rsid w:val="17DE4EFF"/>
    <w:rsid w:val="17E12FCF"/>
    <w:rsid w:val="17E43D0B"/>
    <w:rsid w:val="17E5D31C"/>
    <w:rsid w:val="17EAEA0E"/>
    <w:rsid w:val="17F3EF3D"/>
    <w:rsid w:val="17F6D671"/>
    <w:rsid w:val="17FA582C"/>
    <w:rsid w:val="17FC17C1"/>
    <w:rsid w:val="18022312"/>
    <w:rsid w:val="18053131"/>
    <w:rsid w:val="1810F7DF"/>
    <w:rsid w:val="18182D47"/>
    <w:rsid w:val="1819F688"/>
    <w:rsid w:val="181B87E2"/>
    <w:rsid w:val="18206491"/>
    <w:rsid w:val="18281F5A"/>
    <w:rsid w:val="182A58DE"/>
    <w:rsid w:val="182ADE8A"/>
    <w:rsid w:val="182BD178"/>
    <w:rsid w:val="182E48E8"/>
    <w:rsid w:val="1845E081"/>
    <w:rsid w:val="1848E20D"/>
    <w:rsid w:val="18490E48"/>
    <w:rsid w:val="184DE68B"/>
    <w:rsid w:val="1850BDA2"/>
    <w:rsid w:val="1850FD5E"/>
    <w:rsid w:val="1851952E"/>
    <w:rsid w:val="18538967"/>
    <w:rsid w:val="18643C12"/>
    <w:rsid w:val="186C5D2B"/>
    <w:rsid w:val="186F8065"/>
    <w:rsid w:val="1872F079"/>
    <w:rsid w:val="1872FE8E"/>
    <w:rsid w:val="18743E07"/>
    <w:rsid w:val="1876FBF9"/>
    <w:rsid w:val="18786177"/>
    <w:rsid w:val="1879272A"/>
    <w:rsid w:val="1880A34B"/>
    <w:rsid w:val="188232A5"/>
    <w:rsid w:val="18845B56"/>
    <w:rsid w:val="1884648D"/>
    <w:rsid w:val="18854737"/>
    <w:rsid w:val="1888BDA8"/>
    <w:rsid w:val="188A0C8B"/>
    <w:rsid w:val="188B9698"/>
    <w:rsid w:val="18A8B906"/>
    <w:rsid w:val="18AC53B1"/>
    <w:rsid w:val="18AC9468"/>
    <w:rsid w:val="18B8E74D"/>
    <w:rsid w:val="18BA16CF"/>
    <w:rsid w:val="18BB7CE9"/>
    <w:rsid w:val="18C8F92B"/>
    <w:rsid w:val="18C9ADDE"/>
    <w:rsid w:val="18D1E181"/>
    <w:rsid w:val="18DB136B"/>
    <w:rsid w:val="18E1B776"/>
    <w:rsid w:val="18E37F3E"/>
    <w:rsid w:val="18E5C27D"/>
    <w:rsid w:val="18E9ACD3"/>
    <w:rsid w:val="18F47390"/>
    <w:rsid w:val="18FE6C24"/>
    <w:rsid w:val="190ECD9B"/>
    <w:rsid w:val="190EF9B0"/>
    <w:rsid w:val="191A6B7C"/>
    <w:rsid w:val="191C319C"/>
    <w:rsid w:val="191F946B"/>
    <w:rsid w:val="1920CFB3"/>
    <w:rsid w:val="19210833"/>
    <w:rsid w:val="19279456"/>
    <w:rsid w:val="19284733"/>
    <w:rsid w:val="192A52E0"/>
    <w:rsid w:val="192A98D9"/>
    <w:rsid w:val="192B9147"/>
    <w:rsid w:val="193440E0"/>
    <w:rsid w:val="19374C3B"/>
    <w:rsid w:val="19377E4A"/>
    <w:rsid w:val="1939219F"/>
    <w:rsid w:val="19416F90"/>
    <w:rsid w:val="1941DEDE"/>
    <w:rsid w:val="1949F59A"/>
    <w:rsid w:val="19506DCA"/>
    <w:rsid w:val="1951D3A2"/>
    <w:rsid w:val="195218E4"/>
    <w:rsid w:val="195288DA"/>
    <w:rsid w:val="1953727C"/>
    <w:rsid w:val="1955705F"/>
    <w:rsid w:val="195DF99D"/>
    <w:rsid w:val="19637B82"/>
    <w:rsid w:val="1968DA45"/>
    <w:rsid w:val="19720890"/>
    <w:rsid w:val="197A1F60"/>
    <w:rsid w:val="19817189"/>
    <w:rsid w:val="1983D9DA"/>
    <w:rsid w:val="1987AAF9"/>
    <w:rsid w:val="19917AD8"/>
    <w:rsid w:val="1992F932"/>
    <w:rsid w:val="199A447A"/>
    <w:rsid w:val="199A8603"/>
    <w:rsid w:val="19A4E5E6"/>
    <w:rsid w:val="19A5E248"/>
    <w:rsid w:val="19AA7163"/>
    <w:rsid w:val="19B8C9BE"/>
    <w:rsid w:val="19BAACB5"/>
    <w:rsid w:val="19BBAB7D"/>
    <w:rsid w:val="19BC1719"/>
    <w:rsid w:val="19C06343"/>
    <w:rsid w:val="19C099CC"/>
    <w:rsid w:val="19C65BB1"/>
    <w:rsid w:val="19C81759"/>
    <w:rsid w:val="19CE5023"/>
    <w:rsid w:val="19CF0C64"/>
    <w:rsid w:val="19D001A1"/>
    <w:rsid w:val="19D67FD4"/>
    <w:rsid w:val="19DA62FE"/>
    <w:rsid w:val="19DC16B9"/>
    <w:rsid w:val="19EA6B57"/>
    <w:rsid w:val="19EAE1AE"/>
    <w:rsid w:val="19FA01FB"/>
    <w:rsid w:val="1A0906B5"/>
    <w:rsid w:val="1A09EE01"/>
    <w:rsid w:val="1A114BEA"/>
    <w:rsid w:val="1A13A3D2"/>
    <w:rsid w:val="1A1B6F87"/>
    <w:rsid w:val="1A1D8353"/>
    <w:rsid w:val="1A21A39E"/>
    <w:rsid w:val="1A2BC591"/>
    <w:rsid w:val="1A2DFEB3"/>
    <w:rsid w:val="1A34FB0F"/>
    <w:rsid w:val="1A3596D1"/>
    <w:rsid w:val="1A35E656"/>
    <w:rsid w:val="1A396753"/>
    <w:rsid w:val="1A3E0C06"/>
    <w:rsid w:val="1A425AE3"/>
    <w:rsid w:val="1A459A84"/>
    <w:rsid w:val="1A4B740E"/>
    <w:rsid w:val="1A522E2F"/>
    <w:rsid w:val="1A523CE2"/>
    <w:rsid w:val="1A554A2C"/>
    <w:rsid w:val="1A56647E"/>
    <w:rsid w:val="1A568002"/>
    <w:rsid w:val="1A5B1FF6"/>
    <w:rsid w:val="1A5BAAE8"/>
    <w:rsid w:val="1A5CE2AE"/>
    <w:rsid w:val="1A5FA76F"/>
    <w:rsid w:val="1A600C4A"/>
    <w:rsid w:val="1A60EBE0"/>
    <w:rsid w:val="1A62F0D2"/>
    <w:rsid w:val="1A682AF7"/>
    <w:rsid w:val="1A6B11EE"/>
    <w:rsid w:val="1A74B7AB"/>
    <w:rsid w:val="1A76177B"/>
    <w:rsid w:val="1A7C8E50"/>
    <w:rsid w:val="1A85D003"/>
    <w:rsid w:val="1A899082"/>
    <w:rsid w:val="1A8C00E7"/>
    <w:rsid w:val="1A8D7FA8"/>
    <w:rsid w:val="1A8E5F24"/>
    <w:rsid w:val="1A95D530"/>
    <w:rsid w:val="1A98F8FC"/>
    <w:rsid w:val="1AA23C6F"/>
    <w:rsid w:val="1AA7D119"/>
    <w:rsid w:val="1AAC8777"/>
    <w:rsid w:val="1AAE37A4"/>
    <w:rsid w:val="1AB64C93"/>
    <w:rsid w:val="1ABAE2C7"/>
    <w:rsid w:val="1ABFF59A"/>
    <w:rsid w:val="1AC12A07"/>
    <w:rsid w:val="1ACB6CC2"/>
    <w:rsid w:val="1AD811CB"/>
    <w:rsid w:val="1AD9BF5D"/>
    <w:rsid w:val="1ADCC0DB"/>
    <w:rsid w:val="1ADFF9CB"/>
    <w:rsid w:val="1AECA722"/>
    <w:rsid w:val="1AEF5CB4"/>
    <w:rsid w:val="1AF714ED"/>
    <w:rsid w:val="1AF80EEE"/>
    <w:rsid w:val="1AF991AB"/>
    <w:rsid w:val="1AFE680E"/>
    <w:rsid w:val="1AFF3303"/>
    <w:rsid w:val="1B02DB22"/>
    <w:rsid w:val="1B03C1B3"/>
    <w:rsid w:val="1B07025A"/>
    <w:rsid w:val="1B0840A3"/>
    <w:rsid w:val="1B0B2368"/>
    <w:rsid w:val="1B0C3326"/>
    <w:rsid w:val="1B0CF04A"/>
    <w:rsid w:val="1B0D8801"/>
    <w:rsid w:val="1B1227FC"/>
    <w:rsid w:val="1B163726"/>
    <w:rsid w:val="1B192C5D"/>
    <w:rsid w:val="1B2263BC"/>
    <w:rsid w:val="1B228D3A"/>
    <w:rsid w:val="1B24B7B4"/>
    <w:rsid w:val="1B294B99"/>
    <w:rsid w:val="1B298E8B"/>
    <w:rsid w:val="1B2FE77C"/>
    <w:rsid w:val="1B3231F7"/>
    <w:rsid w:val="1B330ADC"/>
    <w:rsid w:val="1B335214"/>
    <w:rsid w:val="1B33E98C"/>
    <w:rsid w:val="1B347515"/>
    <w:rsid w:val="1B3A3D5D"/>
    <w:rsid w:val="1B3A4795"/>
    <w:rsid w:val="1B3AEBF0"/>
    <w:rsid w:val="1B41A567"/>
    <w:rsid w:val="1B4C9880"/>
    <w:rsid w:val="1B4EF9FC"/>
    <w:rsid w:val="1B4F85F6"/>
    <w:rsid w:val="1B576B3B"/>
    <w:rsid w:val="1B5C7DB7"/>
    <w:rsid w:val="1B5DBD2F"/>
    <w:rsid w:val="1B5E391C"/>
    <w:rsid w:val="1B6760C5"/>
    <w:rsid w:val="1B682314"/>
    <w:rsid w:val="1B698940"/>
    <w:rsid w:val="1B6C6284"/>
    <w:rsid w:val="1B6D8921"/>
    <w:rsid w:val="1B6F9949"/>
    <w:rsid w:val="1B7254B6"/>
    <w:rsid w:val="1B750F7B"/>
    <w:rsid w:val="1B78F862"/>
    <w:rsid w:val="1B81F7F2"/>
    <w:rsid w:val="1B8C35FE"/>
    <w:rsid w:val="1B8F2FD5"/>
    <w:rsid w:val="1B9394B4"/>
    <w:rsid w:val="1B93D6B8"/>
    <w:rsid w:val="1B94EDA3"/>
    <w:rsid w:val="1B969B64"/>
    <w:rsid w:val="1B9D10D4"/>
    <w:rsid w:val="1BA3B66A"/>
    <w:rsid w:val="1BA5482A"/>
    <w:rsid w:val="1BB00239"/>
    <w:rsid w:val="1BB055C0"/>
    <w:rsid w:val="1BB106E7"/>
    <w:rsid w:val="1BB34030"/>
    <w:rsid w:val="1BC03B7E"/>
    <w:rsid w:val="1BCAA656"/>
    <w:rsid w:val="1BCD3167"/>
    <w:rsid w:val="1BD85475"/>
    <w:rsid w:val="1BE3EFFB"/>
    <w:rsid w:val="1BE68429"/>
    <w:rsid w:val="1BEBF811"/>
    <w:rsid w:val="1BEFCF4E"/>
    <w:rsid w:val="1BF2E67B"/>
    <w:rsid w:val="1BF64148"/>
    <w:rsid w:val="1BF72839"/>
    <w:rsid w:val="1BFA70D6"/>
    <w:rsid w:val="1BFED963"/>
    <w:rsid w:val="1C09AA77"/>
    <w:rsid w:val="1C0D2200"/>
    <w:rsid w:val="1C0EC7CD"/>
    <w:rsid w:val="1C143044"/>
    <w:rsid w:val="1C17560A"/>
    <w:rsid w:val="1C19B0AF"/>
    <w:rsid w:val="1C1F122D"/>
    <w:rsid w:val="1C200AAC"/>
    <w:rsid w:val="1C218CE5"/>
    <w:rsid w:val="1C21E31D"/>
    <w:rsid w:val="1C29061A"/>
    <w:rsid w:val="1C2B362D"/>
    <w:rsid w:val="1C30DEA4"/>
    <w:rsid w:val="1C339519"/>
    <w:rsid w:val="1C3A3D58"/>
    <w:rsid w:val="1C402E67"/>
    <w:rsid w:val="1C41A964"/>
    <w:rsid w:val="1C43D48C"/>
    <w:rsid w:val="1C468003"/>
    <w:rsid w:val="1C4CBD76"/>
    <w:rsid w:val="1C4F0B60"/>
    <w:rsid w:val="1C4F217C"/>
    <w:rsid w:val="1C50BA94"/>
    <w:rsid w:val="1C5721CB"/>
    <w:rsid w:val="1C5AB624"/>
    <w:rsid w:val="1C5B5675"/>
    <w:rsid w:val="1C5BF82D"/>
    <w:rsid w:val="1C5E4D85"/>
    <w:rsid w:val="1C5E69AC"/>
    <w:rsid w:val="1C652ADE"/>
    <w:rsid w:val="1C69FF2B"/>
    <w:rsid w:val="1C6BE1A2"/>
    <w:rsid w:val="1C6FC9A6"/>
    <w:rsid w:val="1C7A516E"/>
    <w:rsid w:val="1C8035D1"/>
    <w:rsid w:val="1C8B3FE8"/>
    <w:rsid w:val="1C914246"/>
    <w:rsid w:val="1C9423A4"/>
    <w:rsid w:val="1C978863"/>
    <w:rsid w:val="1C9848F2"/>
    <w:rsid w:val="1C9A88DD"/>
    <w:rsid w:val="1CA023C6"/>
    <w:rsid w:val="1CA1D03F"/>
    <w:rsid w:val="1CA51339"/>
    <w:rsid w:val="1CA7ACCE"/>
    <w:rsid w:val="1CB2AA92"/>
    <w:rsid w:val="1CB7D734"/>
    <w:rsid w:val="1CB9C190"/>
    <w:rsid w:val="1CBA495E"/>
    <w:rsid w:val="1CBB1755"/>
    <w:rsid w:val="1CBB751A"/>
    <w:rsid w:val="1CBB7A9C"/>
    <w:rsid w:val="1CC7556B"/>
    <w:rsid w:val="1CC82D42"/>
    <w:rsid w:val="1CCC19CB"/>
    <w:rsid w:val="1CCC256D"/>
    <w:rsid w:val="1CCF3A4B"/>
    <w:rsid w:val="1CD1B239"/>
    <w:rsid w:val="1CD3EC81"/>
    <w:rsid w:val="1CD7D93B"/>
    <w:rsid w:val="1CE0F4C4"/>
    <w:rsid w:val="1CE3AC90"/>
    <w:rsid w:val="1CE46200"/>
    <w:rsid w:val="1CE82016"/>
    <w:rsid w:val="1CEE2240"/>
    <w:rsid w:val="1CEE5008"/>
    <w:rsid w:val="1CEF056E"/>
    <w:rsid w:val="1CF0D79F"/>
    <w:rsid w:val="1CF66BD6"/>
    <w:rsid w:val="1CFA3ED8"/>
    <w:rsid w:val="1CFA524D"/>
    <w:rsid w:val="1CFD57D6"/>
    <w:rsid w:val="1CFE71F5"/>
    <w:rsid w:val="1D01BA0B"/>
    <w:rsid w:val="1D02E6D9"/>
    <w:rsid w:val="1D12FAC0"/>
    <w:rsid w:val="1D1472CD"/>
    <w:rsid w:val="1D168797"/>
    <w:rsid w:val="1D18579B"/>
    <w:rsid w:val="1D1A1C2B"/>
    <w:rsid w:val="1D1FD679"/>
    <w:rsid w:val="1D2041FC"/>
    <w:rsid w:val="1D21CCC1"/>
    <w:rsid w:val="1D256EC0"/>
    <w:rsid w:val="1D29BC59"/>
    <w:rsid w:val="1D2A3DC4"/>
    <w:rsid w:val="1D2A8DFF"/>
    <w:rsid w:val="1D2B7D7E"/>
    <w:rsid w:val="1D2C8CD5"/>
    <w:rsid w:val="1D355C19"/>
    <w:rsid w:val="1D36DC7C"/>
    <w:rsid w:val="1D3DA236"/>
    <w:rsid w:val="1D3FA4DD"/>
    <w:rsid w:val="1D424853"/>
    <w:rsid w:val="1D4276B6"/>
    <w:rsid w:val="1D498700"/>
    <w:rsid w:val="1D4B7A79"/>
    <w:rsid w:val="1D4E33CB"/>
    <w:rsid w:val="1D508C50"/>
    <w:rsid w:val="1D56A999"/>
    <w:rsid w:val="1D6337E0"/>
    <w:rsid w:val="1D733013"/>
    <w:rsid w:val="1D73E44B"/>
    <w:rsid w:val="1D7755A6"/>
    <w:rsid w:val="1D7A2230"/>
    <w:rsid w:val="1D7AB184"/>
    <w:rsid w:val="1D8047BE"/>
    <w:rsid w:val="1D808505"/>
    <w:rsid w:val="1D821870"/>
    <w:rsid w:val="1D84F243"/>
    <w:rsid w:val="1D8514F6"/>
    <w:rsid w:val="1D8F3728"/>
    <w:rsid w:val="1D8FC7F7"/>
    <w:rsid w:val="1D90603F"/>
    <w:rsid w:val="1DA7D6B4"/>
    <w:rsid w:val="1DA8027B"/>
    <w:rsid w:val="1DACFD6E"/>
    <w:rsid w:val="1DAECC4F"/>
    <w:rsid w:val="1DBBDB0D"/>
    <w:rsid w:val="1DC3DFB9"/>
    <w:rsid w:val="1DC5C310"/>
    <w:rsid w:val="1DC9D97D"/>
    <w:rsid w:val="1DD51E79"/>
    <w:rsid w:val="1DD6D818"/>
    <w:rsid w:val="1DD7B137"/>
    <w:rsid w:val="1DD7B1DF"/>
    <w:rsid w:val="1DD98D07"/>
    <w:rsid w:val="1DDA69EF"/>
    <w:rsid w:val="1DDC54E1"/>
    <w:rsid w:val="1DEACD20"/>
    <w:rsid w:val="1DEADBC1"/>
    <w:rsid w:val="1DEC78A4"/>
    <w:rsid w:val="1DFAB860"/>
    <w:rsid w:val="1DFBB856"/>
    <w:rsid w:val="1DFE7055"/>
    <w:rsid w:val="1DFF51C8"/>
    <w:rsid w:val="1E0229D3"/>
    <w:rsid w:val="1E07B203"/>
    <w:rsid w:val="1E08A12F"/>
    <w:rsid w:val="1E0C7F5F"/>
    <w:rsid w:val="1E11555A"/>
    <w:rsid w:val="1E13142B"/>
    <w:rsid w:val="1E17823B"/>
    <w:rsid w:val="1E183E8C"/>
    <w:rsid w:val="1E1AE511"/>
    <w:rsid w:val="1E1C4A16"/>
    <w:rsid w:val="1E1F9CBB"/>
    <w:rsid w:val="1E21452E"/>
    <w:rsid w:val="1E2C0027"/>
    <w:rsid w:val="1E2C50D7"/>
    <w:rsid w:val="1E2C6D72"/>
    <w:rsid w:val="1E374213"/>
    <w:rsid w:val="1E4577D0"/>
    <w:rsid w:val="1E4B8178"/>
    <w:rsid w:val="1E4CF33F"/>
    <w:rsid w:val="1E519DFE"/>
    <w:rsid w:val="1E5B59F9"/>
    <w:rsid w:val="1E5B78AC"/>
    <w:rsid w:val="1E66A213"/>
    <w:rsid w:val="1E6AEE76"/>
    <w:rsid w:val="1E7126AD"/>
    <w:rsid w:val="1E7795E8"/>
    <w:rsid w:val="1E78C68E"/>
    <w:rsid w:val="1E790A23"/>
    <w:rsid w:val="1E88F022"/>
    <w:rsid w:val="1E9071E8"/>
    <w:rsid w:val="1E95301C"/>
    <w:rsid w:val="1E96DDE4"/>
    <w:rsid w:val="1E97362A"/>
    <w:rsid w:val="1EAC1589"/>
    <w:rsid w:val="1EAE0544"/>
    <w:rsid w:val="1EAEE47B"/>
    <w:rsid w:val="1EAEFD73"/>
    <w:rsid w:val="1EB43E70"/>
    <w:rsid w:val="1EBEB522"/>
    <w:rsid w:val="1EC5A974"/>
    <w:rsid w:val="1ECA9A26"/>
    <w:rsid w:val="1ECBB3E9"/>
    <w:rsid w:val="1ECED39E"/>
    <w:rsid w:val="1ED6D01C"/>
    <w:rsid w:val="1ED7F6E3"/>
    <w:rsid w:val="1EDB4BBF"/>
    <w:rsid w:val="1EDC7594"/>
    <w:rsid w:val="1EDD925D"/>
    <w:rsid w:val="1EDE4717"/>
    <w:rsid w:val="1EDED047"/>
    <w:rsid w:val="1EE85099"/>
    <w:rsid w:val="1EED7895"/>
    <w:rsid w:val="1EF3A95A"/>
    <w:rsid w:val="1EFF3EC1"/>
    <w:rsid w:val="1F00BB79"/>
    <w:rsid w:val="1F011246"/>
    <w:rsid w:val="1F03E103"/>
    <w:rsid w:val="1F06A7DB"/>
    <w:rsid w:val="1F0B90A3"/>
    <w:rsid w:val="1F104D72"/>
    <w:rsid w:val="1F11400A"/>
    <w:rsid w:val="1F15ABAC"/>
    <w:rsid w:val="1F164423"/>
    <w:rsid w:val="1F1CF7BD"/>
    <w:rsid w:val="1F282267"/>
    <w:rsid w:val="1F2828D1"/>
    <w:rsid w:val="1F30A907"/>
    <w:rsid w:val="1F3464E5"/>
    <w:rsid w:val="1F3DC587"/>
    <w:rsid w:val="1F3E8311"/>
    <w:rsid w:val="1F405916"/>
    <w:rsid w:val="1F47EE88"/>
    <w:rsid w:val="1F4828CE"/>
    <w:rsid w:val="1F50BBF1"/>
    <w:rsid w:val="1F5D31DD"/>
    <w:rsid w:val="1F5DDCC0"/>
    <w:rsid w:val="1F6A69E9"/>
    <w:rsid w:val="1F6E3A2B"/>
    <w:rsid w:val="1F83A386"/>
    <w:rsid w:val="1F85406F"/>
    <w:rsid w:val="1F88C26B"/>
    <w:rsid w:val="1F897DA4"/>
    <w:rsid w:val="1F901F7E"/>
    <w:rsid w:val="1F927E94"/>
    <w:rsid w:val="1F946325"/>
    <w:rsid w:val="1F95B575"/>
    <w:rsid w:val="1F96E28D"/>
    <w:rsid w:val="1F999A74"/>
    <w:rsid w:val="1F9B37AD"/>
    <w:rsid w:val="1F9BB73E"/>
    <w:rsid w:val="1FA22DE9"/>
    <w:rsid w:val="1FA2E36A"/>
    <w:rsid w:val="1FA8D726"/>
    <w:rsid w:val="1FB4CAA9"/>
    <w:rsid w:val="1FB841D4"/>
    <w:rsid w:val="1FBB67C7"/>
    <w:rsid w:val="1FC506B9"/>
    <w:rsid w:val="1FC7B538"/>
    <w:rsid w:val="1FC95D28"/>
    <w:rsid w:val="1FCED5E8"/>
    <w:rsid w:val="1FD23164"/>
    <w:rsid w:val="1FD24EA7"/>
    <w:rsid w:val="1FD485C7"/>
    <w:rsid w:val="1FD8E95E"/>
    <w:rsid w:val="1FD9074A"/>
    <w:rsid w:val="1FDAE248"/>
    <w:rsid w:val="1FE6A5B8"/>
    <w:rsid w:val="1FEDAB26"/>
    <w:rsid w:val="1FF8E0A0"/>
    <w:rsid w:val="1FFBFB6F"/>
    <w:rsid w:val="1FFCCAE7"/>
    <w:rsid w:val="2002414C"/>
    <w:rsid w:val="2006BED7"/>
    <w:rsid w:val="200C664F"/>
    <w:rsid w:val="20142BC4"/>
    <w:rsid w:val="201C6294"/>
    <w:rsid w:val="201C9E7A"/>
    <w:rsid w:val="2020AB36"/>
    <w:rsid w:val="2020BAF0"/>
    <w:rsid w:val="2025E8F6"/>
    <w:rsid w:val="20264255"/>
    <w:rsid w:val="20317EBB"/>
    <w:rsid w:val="203DD465"/>
    <w:rsid w:val="203F82C2"/>
    <w:rsid w:val="204078F7"/>
    <w:rsid w:val="2044FFA8"/>
    <w:rsid w:val="204AC34C"/>
    <w:rsid w:val="205513E3"/>
    <w:rsid w:val="20554A87"/>
    <w:rsid w:val="2059FAF6"/>
    <w:rsid w:val="205D8BF2"/>
    <w:rsid w:val="205F9FC7"/>
    <w:rsid w:val="205FA721"/>
    <w:rsid w:val="2068DD27"/>
    <w:rsid w:val="206BDD81"/>
    <w:rsid w:val="2070C1A3"/>
    <w:rsid w:val="2071A224"/>
    <w:rsid w:val="2073078A"/>
    <w:rsid w:val="20754E28"/>
    <w:rsid w:val="20780CD5"/>
    <w:rsid w:val="207C541E"/>
    <w:rsid w:val="208623C5"/>
    <w:rsid w:val="208B865C"/>
    <w:rsid w:val="2090000D"/>
    <w:rsid w:val="20974CCD"/>
    <w:rsid w:val="20A0A60B"/>
    <w:rsid w:val="20A1A2F3"/>
    <w:rsid w:val="20BA4A7E"/>
    <w:rsid w:val="20C08961"/>
    <w:rsid w:val="20C0A5F4"/>
    <w:rsid w:val="20C5384C"/>
    <w:rsid w:val="20C75253"/>
    <w:rsid w:val="20CB9F62"/>
    <w:rsid w:val="20D44063"/>
    <w:rsid w:val="20DF6AEA"/>
    <w:rsid w:val="20E24876"/>
    <w:rsid w:val="20E37D22"/>
    <w:rsid w:val="20E3F92F"/>
    <w:rsid w:val="20E79AAD"/>
    <w:rsid w:val="20EC6433"/>
    <w:rsid w:val="20EF4024"/>
    <w:rsid w:val="20F59FD5"/>
    <w:rsid w:val="20F845EB"/>
    <w:rsid w:val="20FF948C"/>
    <w:rsid w:val="210F105C"/>
    <w:rsid w:val="211057F2"/>
    <w:rsid w:val="211167EB"/>
    <w:rsid w:val="2113EACB"/>
    <w:rsid w:val="21147E92"/>
    <w:rsid w:val="21192D98"/>
    <w:rsid w:val="211CE516"/>
    <w:rsid w:val="211DB34D"/>
    <w:rsid w:val="212699E1"/>
    <w:rsid w:val="212B14D2"/>
    <w:rsid w:val="2137FF56"/>
    <w:rsid w:val="213AF5A0"/>
    <w:rsid w:val="213B2E27"/>
    <w:rsid w:val="213E05AF"/>
    <w:rsid w:val="214217CA"/>
    <w:rsid w:val="21446F9A"/>
    <w:rsid w:val="21455C04"/>
    <w:rsid w:val="2145A693"/>
    <w:rsid w:val="21470A42"/>
    <w:rsid w:val="21487EA5"/>
    <w:rsid w:val="214CE094"/>
    <w:rsid w:val="2155B999"/>
    <w:rsid w:val="2159A721"/>
    <w:rsid w:val="215FB596"/>
    <w:rsid w:val="21643256"/>
    <w:rsid w:val="21690B6C"/>
    <w:rsid w:val="216C3E13"/>
    <w:rsid w:val="2170ADDB"/>
    <w:rsid w:val="21718225"/>
    <w:rsid w:val="217BADB0"/>
    <w:rsid w:val="2184A03E"/>
    <w:rsid w:val="2185B1F0"/>
    <w:rsid w:val="2188E8A1"/>
    <w:rsid w:val="218A42A7"/>
    <w:rsid w:val="2194B101"/>
    <w:rsid w:val="2199CF8B"/>
    <w:rsid w:val="219A15B8"/>
    <w:rsid w:val="219D53D2"/>
    <w:rsid w:val="219FEC9A"/>
    <w:rsid w:val="21ABF364"/>
    <w:rsid w:val="21AFC7BE"/>
    <w:rsid w:val="21B99518"/>
    <w:rsid w:val="21BF473F"/>
    <w:rsid w:val="21C08152"/>
    <w:rsid w:val="21C2AC61"/>
    <w:rsid w:val="21C3A4DA"/>
    <w:rsid w:val="21C3CFF0"/>
    <w:rsid w:val="21C741AB"/>
    <w:rsid w:val="21C766F9"/>
    <w:rsid w:val="21C99AC2"/>
    <w:rsid w:val="21C9B2C7"/>
    <w:rsid w:val="21D5B380"/>
    <w:rsid w:val="21DDA3F0"/>
    <w:rsid w:val="21E1EA83"/>
    <w:rsid w:val="21E37E74"/>
    <w:rsid w:val="21EC82B5"/>
    <w:rsid w:val="21EEAD82"/>
    <w:rsid w:val="21F57D43"/>
    <w:rsid w:val="21F78E90"/>
    <w:rsid w:val="21F7A661"/>
    <w:rsid w:val="220B9455"/>
    <w:rsid w:val="22131F4D"/>
    <w:rsid w:val="22146FD6"/>
    <w:rsid w:val="2216DE8C"/>
    <w:rsid w:val="221B8473"/>
    <w:rsid w:val="221F9CBD"/>
    <w:rsid w:val="222372EE"/>
    <w:rsid w:val="22265A58"/>
    <w:rsid w:val="2229F3F4"/>
    <w:rsid w:val="222B8B1F"/>
    <w:rsid w:val="222FB65C"/>
    <w:rsid w:val="22307227"/>
    <w:rsid w:val="2239D425"/>
    <w:rsid w:val="223C74ED"/>
    <w:rsid w:val="223D3BB9"/>
    <w:rsid w:val="22400C29"/>
    <w:rsid w:val="224349FF"/>
    <w:rsid w:val="22458A76"/>
    <w:rsid w:val="22460663"/>
    <w:rsid w:val="2249B2EA"/>
    <w:rsid w:val="225AF38E"/>
    <w:rsid w:val="225C1EA1"/>
    <w:rsid w:val="225C7A2D"/>
    <w:rsid w:val="22688581"/>
    <w:rsid w:val="22691366"/>
    <w:rsid w:val="22776D0B"/>
    <w:rsid w:val="2279A533"/>
    <w:rsid w:val="227DC00F"/>
    <w:rsid w:val="2282E2F0"/>
    <w:rsid w:val="22860B3D"/>
    <w:rsid w:val="228DE6A4"/>
    <w:rsid w:val="22917286"/>
    <w:rsid w:val="229867FC"/>
    <w:rsid w:val="229A810B"/>
    <w:rsid w:val="229ABDD2"/>
    <w:rsid w:val="22A01854"/>
    <w:rsid w:val="22A1732A"/>
    <w:rsid w:val="22A288E0"/>
    <w:rsid w:val="22A48D73"/>
    <w:rsid w:val="22A70582"/>
    <w:rsid w:val="22A8225A"/>
    <w:rsid w:val="22AEAA5D"/>
    <w:rsid w:val="22B28DA6"/>
    <w:rsid w:val="22B2B46C"/>
    <w:rsid w:val="22B2F277"/>
    <w:rsid w:val="22B394BC"/>
    <w:rsid w:val="22B71217"/>
    <w:rsid w:val="22BB50DD"/>
    <w:rsid w:val="22BE4D9E"/>
    <w:rsid w:val="22C15E78"/>
    <w:rsid w:val="22C1F4CE"/>
    <w:rsid w:val="22CA90A3"/>
    <w:rsid w:val="22DB2326"/>
    <w:rsid w:val="22DC9157"/>
    <w:rsid w:val="22DF477B"/>
    <w:rsid w:val="22E47441"/>
    <w:rsid w:val="22E9F101"/>
    <w:rsid w:val="22EF4040"/>
    <w:rsid w:val="22F1944C"/>
    <w:rsid w:val="22F26649"/>
    <w:rsid w:val="22F5184F"/>
    <w:rsid w:val="22F9F7DC"/>
    <w:rsid w:val="23055AFF"/>
    <w:rsid w:val="23083A99"/>
    <w:rsid w:val="2309B657"/>
    <w:rsid w:val="230A0E08"/>
    <w:rsid w:val="230A5DC8"/>
    <w:rsid w:val="230A6DE5"/>
    <w:rsid w:val="230AC3AC"/>
    <w:rsid w:val="23110F23"/>
    <w:rsid w:val="2316AB92"/>
    <w:rsid w:val="2317F452"/>
    <w:rsid w:val="231C029D"/>
    <w:rsid w:val="2320882D"/>
    <w:rsid w:val="2322ABBC"/>
    <w:rsid w:val="232A3BB7"/>
    <w:rsid w:val="232C4B68"/>
    <w:rsid w:val="23311107"/>
    <w:rsid w:val="2336028E"/>
    <w:rsid w:val="2343ABE4"/>
    <w:rsid w:val="2344C80F"/>
    <w:rsid w:val="234BBB39"/>
    <w:rsid w:val="234CC48E"/>
    <w:rsid w:val="23539923"/>
    <w:rsid w:val="2357D07A"/>
    <w:rsid w:val="2359EA9F"/>
    <w:rsid w:val="235F4DEA"/>
    <w:rsid w:val="235F72A9"/>
    <w:rsid w:val="2362AC00"/>
    <w:rsid w:val="23695B9F"/>
    <w:rsid w:val="2369D6EF"/>
    <w:rsid w:val="236AECD0"/>
    <w:rsid w:val="236E7F81"/>
    <w:rsid w:val="237A7284"/>
    <w:rsid w:val="237BB27D"/>
    <w:rsid w:val="237DBAE4"/>
    <w:rsid w:val="23823C44"/>
    <w:rsid w:val="238352F4"/>
    <w:rsid w:val="238AEE97"/>
    <w:rsid w:val="238BF2CE"/>
    <w:rsid w:val="239F0C5A"/>
    <w:rsid w:val="23A0B528"/>
    <w:rsid w:val="23A5DDD0"/>
    <w:rsid w:val="23A87FC2"/>
    <w:rsid w:val="23AE0325"/>
    <w:rsid w:val="23B9A5DD"/>
    <w:rsid w:val="23BCA1AF"/>
    <w:rsid w:val="23BD1ABA"/>
    <w:rsid w:val="23C2B4F8"/>
    <w:rsid w:val="23C52B9E"/>
    <w:rsid w:val="23C68324"/>
    <w:rsid w:val="23CFD269"/>
    <w:rsid w:val="23D17D45"/>
    <w:rsid w:val="23D39136"/>
    <w:rsid w:val="23D5D33C"/>
    <w:rsid w:val="23DA528A"/>
    <w:rsid w:val="23DB0FE2"/>
    <w:rsid w:val="23DF01C6"/>
    <w:rsid w:val="23E255A6"/>
    <w:rsid w:val="23E35A2C"/>
    <w:rsid w:val="23E622EA"/>
    <w:rsid w:val="23EE1BD7"/>
    <w:rsid w:val="23EEDB6A"/>
    <w:rsid w:val="23FE78AC"/>
    <w:rsid w:val="2402C387"/>
    <w:rsid w:val="24033807"/>
    <w:rsid w:val="2406D9F3"/>
    <w:rsid w:val="24088BEF"/>
    <w:rsid w:val="240FD29C"/>
    <w:rsid w:val="24108768"/>
    <w:rsid w:val="24158826"/>
    <w:rsid w:val="241639A3"/>
    <w:rsid w:val="2419F86D"/>
    <w:rsid w:val="241AD3E8"/>
    <w:rsid w:val="241EC3D0"/>
    <w:rsid w:val="24234140"/>
    <w:rsid w:val="24372E6E"/>
    <w:rsid w:val="243CBECC"/>
    <w:rsid w:val="243EAFA7"/>
    <w:rsid w:val="2441224D"/>
    <w:rsid w:val="24470933"/>
    <w:rsid w:val="244D369A"/>
    <w:rsid w:val="244E9297"/>
    <w:rsid w:val="24524FA8"/>
    <w:rsid w:val="2452FAEE"/>
    <w:rsid w:val="245BDCC9"/>
    <w:rsid w:val="245C76AF"/>
    <w:rsid w:val="246334C9"/>
    <w:rsid w:val="24634732"/>
    <w:rsid w:val="246E2B8D"/>
    <w:rsid w:val="246E57B3"/>
    <w:rsid w:val="24710DAB"/>
    <w:rsid w:val="24717DD7"/>
    <w:rsid w:val="24752252"/>
    <w:rsid w:val="24792811"/>
    <w:rsid w:val="247ADB8B"/>
    <w:rsid w:val="2487F40B"/>
    <w:rsid w:val="248FE2B1"/>
    <w:rsid w:val="249B7477"/>
    <w:rsid w:val="249F10CF"/>
    <w:rsid w:val="24A41794"/>
    <w:rsid w:val="24A6238E"/>
    <w:rsid w:val="24A7E9F6"/>
    <w:rsid w:val="24AC7173"/>
    <w:rsid w:val="24AE2D48"/>
    <w:rsid w:val="24B5DAF9"/>
    <w:rsid w:val="24B88344"/>
    <w:rsid w:val="24BF5686"/>
    <w:rsid w:val="24BFC4A2"/>
    <w:rsid w:val="24CEBD3F"/>
    <w:rsid w:val="24CEF531"/>
    <w:rsid w:val="24D1D2EF"/>
    <w:rsid w:val="24D7B6F8"/>
    <w:rsid w:val="24D97630"/>
    <w:rsid w:val="24DEAF50"/>
    <w:rsid w:val="24E89D6C"/>
    <w:rsid w:val="24ECA0D8"/>
    <w:rsid w:val="24EDF528"/>
    <w:rsid w:val="24F40327"/>
    <w:rsid w:val="24F409D1"/>
    <w:rsid w:val="24F7ED72"/>
    <w:rsid w:val="24F9C8E7"/>
    <w:rsid w:val="24FB430A"/>
    <w:rsid w:val="2504F7AE"/>
    <w:rsid w:val="2505A750"/>
    <w:rsid w:val="2506BD31"/>
    <w:rsid w:val="25087EDA"/>
    <w:rsid w:val="250E9EA4"/>
    <w:rsid w:val="2516F1FE"/>
    <w:rsid w:val="251EFA7E"/>
    <w:rsid w:val="251F4C78"/>
    <w:rsid w:val="2521337A"/>
    <w:rsid w:val="2524C140"/>
    <w:rsid w:val="2528F85A"/>
    <w:rsid w:val="252A0294"/>
    <w:rsid w:val="252F7A69"/>
    <w:rsid w:val="2535EFA7"/>
    <w:rsid w:val="253D8D9D"/>
    <w:rsid w:val="2544CABD"/>
    <w:rsid w:val="2546DDAB"/>
    <w:rsid w:val="2549112A"/>
    <w:rsid w:val="25537F5E"/>
    <w:rsid w:val="255A2D20"/>
    <w:rsid w:val="255E222E"/>
    <w:rsid w:val="255E2654"/>
    <w:rsid w:val="2566F03A"/>
    <w:rsid w:val="256E67DA"/>
    <w:rsid w:val="25719F70"/>
    <w:rsid w:val="25766143"/>
    <w:rsid w:val="258D7A0B"/>
    <w:rsid w:val="258E9132"/>
    <w:rsid w:val="2597EBA4"/>
    <w:rsid w:val="2598A103"/>
    <w:rsid w:val="259DB3DC"/>
    <w:rsid w:val="25A00324"/>
    <w:rsid w:val="25A061A3"/>
    <w:rsid w:val="25A4C8C3"/>
    <w:rsid w:val="25A6762A"/>
    <w:rsid w:val="25B2A5EB"/>
    <w:rsid w:val="25B6D578"/>
    <w:rsid w:val="25B87274"/>
    <w:rsid w:val="25BD75C0"/>
    <w:rsid w:val="25BE6FBA"/>
    <w:rsid w:val="25C20CF4"/>
    <w:rsid w:val="25C458DB"/>
    <w:rsid w:val="25C598E6"/>
    <w:rsid w:val="25D06F87"/>
    <w:rsid w:val="25D4C07B"/>
    <w:rsid w:val="25EAB617"/>
    <w:rsid w:val="25EE7F0A"/>
    <w:rsid w:val="25F56A3E"/>
    <w:rsid w:val="25F84710"/>
    <w:rsid w:val="2601E511"/>
    <w:rsid w:val="2603BA56"/>
    <w:rsid w:val="26082945"/>
    <w:rsid w:val="260F9998"/>
    <w:rsid w:val="261065A1"/>
    <w:rsid w:val="2614D03B"/>
    <w:rsid w:val="2616ABEC"/>
    <w:rsid w:val="261DB08B"/>
    <w:rsid w:val="261EF978"/>
    <w:rsid w:val="262C8AE5"/>
    <w:rsid w:val="26332F4B"/>
    <w:rsid w:val="26337602"/>
    <w:rsid w:val="2636D29D"/>
    <w:rsid w:val="2639E781"/>
    <w:rsid w:val="264079C7"/>
    <w:rsid w:val="2648E6FE"/>
    <w:rsid w:val="264EEBED"/>
    <w:rsid w:val="264FD523"/>
    <w:rsid w:val="2655A722"/>
    <w:rsid w:val="2658E14A"/>
    <w:rsid w:val="2664FD2B"/>
    <w:rsid w:val="2666A03F"/>
    <w:rsid w:val="26682224"/>
    <w:rsid w:val="2668ED98"/>
    <w:rsid w:val="266DA350"/>
    <w:rsid w:val="266F0A40"/>
    <w:rsid w:val="2673961C"/>
    <w:rsid w:val="26787516"/>
    <w:rsid w:val="267ED98A"/>
    <w:rsid w:val="26887139"/>
    <w:rsid w:val="26887182"/>
    <w:rsid w:val="268E95A0"/>
    <w:rsid w:val="268F6579"/>
    <w:rsid w:val="2690850D"/>
    <w:rsid w:val="26911C7D"/>
    <w:rsid w:val="2691DF0A"/>
    <w:rsid w:val="269241F2"/>
    <w:rsid w:val="2694C265"/>
    <w:rsid w:val="2699534C"/>
    <w:rsid w:val="269A1993"/>
    <w:rsid w:val="269DB9AC"/>
    <w:rsid w:val="269E856A"/>
    <w:rsid w:val="269EA605"/>
    <w:rsid w:val="269F34D1"/>
    <w:rsid w:val="26A21136"/>
    <w:rsid w:val="26A7F308"/>
    <w:rsid w:val="26B00670"/>
    <w:rsid w:val="26B4F49C"/>
    <w:rsid w:val="26B6EF97"/>
    <w:rsid w:val="26BCF33F"/>
    <w:rsid w:val="26C0590F"/>
    <w:rsid w:val="26CD6656"/>
    <w:rsid w:val="26CE8D53"/>
    <w:rsid w:val="26D2A43E"/>
    <w:rsid w:val="26D30AB9"/>
    <w:rsid w:val="26D42C9C"/>
    <w:rsid w:val="26D6D0FD"/>
    <w:rsid w:val="26D90514"/>
    <w:rsid w:val="26E0D4A9"/>
    <w:rsid w:val="26E39202"/>
    <w:rsid w:val="26F5FD81"/>
    <w:rsid w:val="2700A384"/>
    <w:rsid w:val="270AF10B"/>
    <w:rsid w:val="2710EC42"/>
    <w:rsid w:val="2711726E"/>
    <w:rsid w:val="2713E71E"/>
    <w:rsid w:val="27193AA7"/>
    <w:rsid w:val="27196CF2"/>
    <w:rsid w:val="2732225A"/>
    <w:rsid w:val="27346324"/>
    <w:rsid w:val="273693E6"/>
    <w:rsid w:val="273A50E2"/>
    <w:rsid w:val="273ACF34"/>
    <w:rsid w:val="27451C59"/>
    <w:rsid w:val="27497194"/>
    <w:rsid w:val="274EC23F"/>
    <w:rsid w:val="274FDB1B"/>
    <w:rsid w:val="275108D2"/>
    <w:rsid w:val="27575DE7"/>
    <w:rsid w:val="27594621"/>
    <w:rsid w:val="276BE0E5"/>
    <w:rsid w:val="276CD66C"/>
    <w:rsid w:val="27728A14"/>
    <w:rsid w:val="2772EBC2"/>
    <w:rsid w:val="27762D5A"/>
    <w:rsid w:val="2776E57A"/>
    <w:rsid w:val="277B82F2"/>
    <w:rsid w:val="277D4B9C"/>
    <w:rsid w:val="27870E40"/>
    <w:rsid w:val="2788DC32"/>
    <w:rsid w:val="27899F67"/>
    <w:rsid w:val="278DD36B"/>
    <w:rsid w:val="2790ACEE"/>
    <w:rsid w:val="27953145"/>
    <w:rsid w:val="27959427"/>
    <w:rsid w:val="279599C8"/>
    <w:rsid w:val="2799E7D4"/>
    <w:rsid w:val="279E97CC"/>
    <w:rsid w:val="27A1AD79"/>
    <w:rsid w:val="27AC237A"/>
    <w:rsid w:val="27AC9E0D"/>
    <w:rsid w:val="27AF20BB"/>
    <w:rsid w:val="27B383B9"/>
    <w:rsid w:val="27C1BAC4"/>
    <w:rsid w:val="27C2C9D3"/>
    <w:rsid w:val="27CC8A02"/>
    <w:rsid w:val="27CD0719"/>
    <w:rsid w:val="27D552A5"/>
    <w:rsid w:val="27E03B46"/>
    <w:rsid w:val="27E1F581"/>
    <w:rsid w:val="27E56290"/>
    <w:rsid w:val="27E7FEA6"/>
    <w:rsid w:val="27ECD718"/>
    <w:rsid w:val="27FA861B"/>
    <w:rsid w:val="27FDE8B5"/>
    <w:rsid w:val="2803F285"/>
    <w:rsid w:val="2812BA79"/>
    <w:rsid w:val="281D110E"/>
    <w:rsid w:val="281FF5D1"/>
    <w:rsid w:val="28223B5C"/>
    <w:rsid w:val="2824D408"/>
    <w:rsid w:val="2829A73A"/>
    <w:rsid w:val="282CE2F9"/>
    <w:rsid w:val="282D54F2"/>
    <w:rsid w:val="283416A3"/>
    <w:rsid w:val="28344ED3"/>
    <w:rsid w:val="283A7250"/>
    <w:rsid w:val="2847529D"/>
    <w:rsid w:val="284770BF"/>
    <w:rsid w:val="2849F3D7"/>
    <w:rsid w:val="284A3F49"/>
    <w:rsid w:val="286080F0"/>
    <w:rsid w:val="2860991C"/>
    <w:rsid w:val="28635C99"/>
    <w:rsid w:val="28655B1E"/>
    <w:rsid w:val="2867F5E6"/>
    <w:rsid w:val="286A5905"/>
    <w:rsid w:val="286F2C1A"/>
    <w:rsid w:val="287D020D"/>
    <w:rsid w:val="287E7E6D"/>
    <w:rsid w:val="2880B4B3"/>
    <w:rsid w:val="288188C5"/>
    <w:rsid w:val="28888FE5"/>
    <w:rsid w:val="2890C93B"/>
    <w:rsid w:val="2891ED3C"/>
    <w:rsid w:val="289406B4"/>
    <w:rsid w:val="28951755"/>
    <w:rsid w:val="289A9F0D"/>
    <w:rsid w:val="289BA078"/>
    <w:rsid w:val="28A1EE5E"/>
    <w:rsid w:val="28A21F18"/>
    <w:rsid w:val="28A2B1C0"/>
    <w:rsid w:val="28A41183"/>
    <w:rsid w:val="28A46A98"/>
    <w:rsid w:val="28A7976D"/>
    <w:rsid w:val="28A8E0D5"/>
    <w:rsid w:val="28AA39A4"/>
    <w:rsid w:val="28ACAA80"/>
    <w:rsid w:val="28AE5445"/>
    <w:rsid w:val="28B272E9"/>
    <w:rsid w:val="28B50C4E"/>
    <w:rsid w:val="28B920BB"/>
    <w:rsid w:val="28BCA0F4"/>
    <w:rsid w:val="28C18D1D"/>
    <w:rsid w:val="28C63971"/>
    <w:rsid w:val="28C7E77F"/>
    <w:rsid w:val="28C88AB5"/>
    <w:rsid w:val="28D1B919"/>
    <w:rsid w:val="28D1E9CF"/>
    <w:rsid w:val="28D238EA"/>
    <w:rsid w:val="28D3DAD1"/>
    <w:rsid w:val="28D7CD31"/>
    <w:rsid w:val="28DE1340"/>
    <w:rsid w:val="28DFD005"/>
    <w:rsid w:val="28E21D03"/>
    <w:rsid w:val="28E32CAD"/>
    <w:rsid w:val="28E37C70"/>
    <w:rsid w:val="28E6BE29"/>
    <w:rsid w:val="28EC3239"/>
    <w:rsid w:val="28EC7989"/>
    <w:rsid w:val="28EFED4F"/>
    <w:rsid w:val="28F51682"/>
    <w:rsid w:val="28F86E20"/>
    <w:rsid w:val="2903DCD7"/>
    <w:rsid w:val="29126673"/>
    <w:rsid w:val="2915E114"/>
    <w:rsid w:val="291E157C"/>
    <w:rsid w:val="291E54D9"/>
    <w:rsid w:val="2920FAF0"/>
    <w:rsid w:val="29221E85"/>
    <w:rsid w:val="2925819E"/>
    <w:rsid w:val="292CB365"/>
    <w:rsid w:val="2933A19C"/>
    <w:rsid w:val="2936C760"/>
    <w:rsid w:val="293712ED"/>
    <w:rsid w:val="293B923E"/>
    <w:rsid w:val="2943AD8A"/>
    <w:rsid w:val="2944EEFA"/>
    <w:rsid w:val="2950E742"/>
    <w:rsid w:val="2953FE69"/>
    <w:rsid w:val="295B8974"/>
    <w:rsid w:val="2962D350"/>
    <w:rsid w:val="2967A058"/>
    <w:rsid w:val="29708E18"/>
    <w:rsid w:val="297833EB"/>
    <w:rsid w:val="29797935"/>
    <w:rsid w:val="298E0D16"/>
    <w:rsid w:val="298E5563"/>
    <w:rsid w:val="298F9B1A"/>
    <w:rsid w:val="299661C5"/>
    <w:rsid w:val="299B9B61"/>
    <w:rsid w:val="29A14958"/>
    <w:rsid w:val="29A214DC"/>
    <w:rsid w:val="29A7821F"/>
    <w:rsid w:val="29A9F72B"/>
    <w:rsid w:val="29AB01FA"/>
    <w:rsid w:val="29AB1B22"/>
    <w:rsid w:val="29B2159D"/>
    <w:rsid w:val="29B2E73A"/>
    <w:rsid w:val="29B4BB81"/>
    <w:rsid w:val="29B5D0AB"/>
    <w:rsid w:val="29BF5463"/>
    <w:rsid w:val="29C16572"/>
    <w:rsid w:val="29C4CACE"/>
    <w:rsid w:val="29C52CC0"/>
    <w:rsid w:val="29C5392C"/>
    <w:rsid w:val="29C57472"/>
    <w:rsid w:val="29C9C144"/>
    <w:rsid w:val="29CEB42D"/>
    <w:rsid w:val="29D278DE"/>
    <w:rsid w:val="29D7EDA7"/>
    <w:rsid w:val="29DE0619"/>
    <w:rsid w:val="29DF76D6"/>
    <w:rsid w:val="29E10F28"/>
    <w:rsid w:val="29E5713D"/>
    <w:rsid w:val="29E622F6"/>
    <w:rsid w:val="29E705E6"/>
    <w:rsid w:val="29EDCBAB"/>
    <w:rsid w:val="29EF2D3D"/>
    <w:rsid w:val="29F2AE64"/>
    <w:rsid w:val="29F67F49"/>
    <w:rsid w:val="29FEF9A0"/>
    <w:rsid w:val="2A018A43"/>
    <w:rsid w:val="2A062A8B"/>
    <w:rsid w:val="2A070439"/>
    <w:rsid w:val="2A19469B"/>
    <w:rsid w:val="2A194C8B"/>
    <w:rsid w:val="2A1CCBDC"/>
    <w:rsid w:val="2A24A4B9"/>
    <w:rsid w:val="2A24ADDA"/>
    <w:rsid w:val="2A2F5D3A"/>
    <w:rsid w:val="2A2F5FA8"/>
    <w:rsid w:val="2A2F7F92"/>
    <w:rsid w:val="2A309019"/>
    <w:rsid w:val="2A36745E"/>
    <w:rsid w:val="2A440182"/>
    <w:rsid w:val="2A4A3A8B"/>
    <w:rsid w:val="2A4BA14C"/>
    <w:rsid w:val="2A50B45B"/>
    <w:rsid w:val="2A5BFFA1"/>
    <w:rsid w:val="2A5F40A4"/>
    <w:rsid w:val="2A6DBA30"/>
    <w:rsid w:val="2A6DBB1B"/>
    <w:rsid w:val="2A6E094B"/>
    <w:rsid w:val="2A7110CC"/>
    <w:rsid w:val="2A75048D"/>
    <w:rsid w:val="2A757700"/>
    <w:rsid w:val="2A757D78"/>
    <w:rsid w:val="2A8368B1"/>
    <w:rsid w:val="2A85A7E0"/>
    <w:rsid w:val="2A861D00"/>
    <w:rsid w:val="2A8647D5"/>
    <w:rsid w:val="2A9020AE"/>
    <w:rsid w:val="2A906F62"/>
    <w:rsid w:val="2A965069"/>
    <w:rsid w:val="2A968BE8"/>
    <w:rsid w:val="2A996D0F"/>
    <w:rsid w:val="2AA1D846"/>
    <w:rsid w:val="2AA4772E"/>
    <w:rsid w:val="2AA49553"/>
    <w:rsid w:val="2AB6DAE7"/>
    <w:rsid w:val="2AB86039"/>
    <w:rsid w:val="2ABA116C"/>
    <w:rsid w:val="2ABB53ED"/>
    <w:rsid w:val="2ABD120C"/>
    <w:rsid w:val="2AC4E8F9"/>
    <w:rsid w:val="2AC8D3F2"/>
    <w:rsid w:val="2ACE2E48"/>
    <w:rsid w:val="2AD2C9BC"/>
    <w:rsid w:val="2AD7BEEA"/>
    <w:rsid w:val="2AE3E619"/>
    <w:rsid w:val="2AE48E9A"/>
    <w:rsid w:val="2AE6A4B6"/>
    <w:rsid w:val="2AF397CA"/>
    <w:rsid w:val="2AF51AFA"/>
    <w:rsid w:val="2AF8B341"/>
    <w:rsid w:val="2AF909E9"/>
    <w:rsid w:val="2AFCF271"/>
    <w:rsid w:val="2AFD4069"/>
    <w:rsid w:val="2B0263D3"/>
    <w:rsid w:val="2B048E45"/>
    <w:rsid w:val="2B13D348"/>
    <w:rsid w:val="2B1D5D33"/>
    <w:rsid w:val="2B1D846E"/>
    <w:rsid w:val="2B1F2A85"/>
    <w:rsid w:val="2B2812E1"/>
    <w:rsid w:val="2B285D00"/>
    <w:rsid w:val="2B3D2740"/>
    <w:rsid w:val="2B455666"/>
    <w:rsid w:val="2B499CBB"/>
    <w:rsid w:val="2B4A81F0"/>
    <w:rsid w:val="2B4E8A50"/>
    <w:rsid w:val="2B52C1EE"/>
    <w:rsid w:val="2B54CC5B"/>
    <w:rsid w:val="2B5520E2"/>
    <w:rsid w:val="2B5BD26C"/>
    <w:rsid w:val="2B60B3C4"/>
    <w:rsid w:val="2B61CC3E"/>
    <w:rsid w:val="2B67629B"/>
    <w:rsid w:val="2B6994D5"/>
    <w:rsid w:val="2B6B8BC4"/>
    <w:rsid w:val="2B6C786C"/>
    <w:rsid w:val="2B6E493F"/>
    <w:rsid w:val="2B745844"/>
    <w:rsid w:val="2B758D76"/>
    <w:rsid w:val="2B8155CC"/>
    <w:rsid w:val="2B818E80"/>
    <w:rsid w:val="2B81C9DD"/>
    <w:rsid w:val="2B82AB71"/>
    <w:rsid w:val="2B83FAFA"/>
    <w:rsid w:val="2B845D19"/>
    <w:rsid w:val="2B8F0A0D"/>
    <w:rsid w:val="2B8F156A"/>
    <w:rsid w:val="2B8F9BBD"/>
    <w:rsid w:val="2B9185C2"/>
    <w:rsid w:val="2B94B245"/>
    <w:rsid w:val="2B953D92"/>
    <w:rsid w:val="2B9551A6"/>
    <w:rsid w:val="2B97A78A"/>
    <w:rsid w:val="2B99AD05"/>
    <w:rsid w:val="2B9C19C4"/>
    <w:rsid w:val="2BA2E215"/>
    <w:rsid w:val="2BA9A9D0"/>
    <w:rsid w:val="2BACF1FF"/>
    <w:rsid w:val="2BADFAFF"/>
    <w:rsid w:val="2BAEFA30"/>
    <w:rsid w:val="2BBEF0D9"/>
    <w:rsid w:val="2BC487E5"/>
    <w:rsid w:val="2BC6AC09"/>
    <w:rsid w:val="2BD055D3"/>
    <w:rsid w:val="2BD55138"/>
    <w:rsid w:val="2BD5EBE5"/>
    <w:rsid w:val="2BD85F35"/>
    <w:rsid w:val="2BDB891D"/>
    <w:rsid w:val="2BDC0D7C"/>
    <w:rsid w:val="2BDCA040"/>
    <w:rsid w:val="2BDDB2DB"/>
    <w:rsid w:val="2BE8C0ED"/>
    <w:rsid w:val="2BE978B9"/>
    <w:rsid w:val="2BF52856"/>
    <w:rsid w:val="2BF67FF9"/>
    <w:rsid w:val="2BF851D5"/>
    <w:rsid w:val="2BFC7730"/>
    <w:rsid w:val="2BFCC489"/>
    <w:rsid w:val="2C04FD98"/>
    <w:rsid w:val="2C04FE6D"/>
    <w:rsid w:val="2C0775A1"/>
    <w:rsid w:val="2C103F87"/>
    <w:rsid w:val="2C104B42"/>
    <w:rsid w:val="2C173085"/>
    <w:rsid w:val="2C1F2839"/>
    <w:rsid w:val="2C1F2C6F"/>
    <w:rsid w:val="2C22B74E"/>
    <w:rsid w:val="2C2C2825"/>
    <w:rsid w:val="2C2D9764"/>
    <w:rsid w:val="2C300F84"/>
    <w:rsid w:val="2C3315A7"/>
    <w:rsid w:val="2C3474C4"/>
    <w:rsid w:val="2C3D1590"/>
    <w:rsid w:val="2C3D2CE5"/>
    <w:rsid w:val="2C3E90B8"/>
    <w:rsid w:val="2C4418DA"/>
    <w:rsid w:val="2C4DEC23"/>
    <w:rsid w:val="2C4E0628"/>
    <w:rsid w:val="2C516712"/>
    <w:rsid w:val="2C51B7D0"/>
    <w:rsid w:val="2C559245"/>
    <w:rsid w:val="2C5858AE"/>
    <w:rsid w:val="2C5E65E3"/>
    <w:rsid w:val="2C614EA4"/>
    <w:rsid w:val="2C6677AD"/>
    <w:rsid w:val="2C6D55AE"/>
    <w:rsid w:val="2C7DD0DA"/>
    <w:rsid w:val="2C828B65"/>
    <w:rsid w:val="2C8C303A"/>
    <w:rsid w:val="2C8FFC31"/>
    <w:rsid w:val="2C9876A8"/>
    <w:rsid w:val="2C98AB96"/>
    <w:rsid w:val="2C9CA81F"/>
    <w:rsid w:val="2CA08C92"/>
    <w:rsid w:val="2CA24438"/>
    <w:rsid w:val="2CA3C463"/>
    <w:rsid w:val="2CA7FE48"/>
    <w:rsid w:val="2CAFDD18"/>
    <w:rsid w:val="2CBEE28E"/>
    <w:rsid w:val="2CBF389B"/>
    <w:rsid w:val="2CBF61EB"/>
    <w:rsid w:val="2CCCA791"/>
    <w:rsid w:val="2CCD57F8"/>
    <w:rsid w:val="2CD57532"/>
    <w:rsid w:val="2CD9DB88"/>
    <w:rsid w:val="2CE3C5BB"/>
    <w:rsid w:val="2CE62258"/>
    <w:rsid w:val="2CEB18D7"/>
    <w:rsid w:val="2CEF56C4"/>
    <w:rsid w:val="2CF0CDB2"/>
    <w:rsid w:val="2CF76F0D"/>
    <w:rsid w:val="2CF868EC"/>
    <w:rsid w:val="2CFC32D8"/>
    <w:rsid w:val="2CFC3E08"/>
    <w:rsid w:val="2D04DB91"/>
    <w:rsid w:val="2D0654EF"/>
    <w:rsid w:val="2D069C7C"/>
    <w:rsid w:val="2D179BC6"/>
    <w:rsid w:val="2D1A7501"/>
    <w:rsid w:val="2D1C6AAE"/>
    <w:rsid w:val="2D1F1C01"/>
    <w:rsid w:val="2D26C178"/>
    <w:rsid w:val="2D289467"/>
    <w:rsid w:val="2D298711"/>
    <w:rsid w:val="2D2F7021"/>
    <w:rsid w:val="2D340A3F"/>
    <w:rsid w:val="2D3A3253"/>
    <w:rsid w:val="2D4BFF27"/>
    <w:rsid w:val="2D4D672F"/>
    <w:rsid w:val="2D5011C4"/>
    <w:rsid w:val="2D5E418C"/>
    <w:rsid w:val="2D5FAAF8"/>
    <w:rsid w:val="2D635CAC"/>
    <w:rsid w:val="2D6780D6"/>
    <w:rsid w:val="2D693A21"/>
    <w:rsid w:val="2D694FC3"/>
    <w:rsid w:val="2D6D4920"/>
    <w:rsid w:val="2D712199"/>
    <w:rsid w:val="2D73DA33"/>
    <w:rsid w:val="2D73EB31"/>
    <w:rsid w:val="2D751353"/>
    <w:rsid w:val="2D7A95BB"/>
    <w:rsid w:val="2D7F5A6C"/>
    <w:rsid w:val="2D82D65D"/>
    <w:rsid w:val="2D835B5E"/>
    <w:rsid w:val="2D91B55E"/>
    <w:rsid w:val="2D97A108"/>
    <w:rsid w:val="2D99086F"/>
    <w:rsid w:val="2D9EFEBE"/>
    <w:rsid w:val="2DA0C3E2"/>
    <w:rsid w:val="2DA3B5A0"/>
    <w:rsid w:val="2DA5D3AE"/>
    <w:rsid w:val="2DA71382"/>
    <w:rsid w:val="2DA85A4A"/>
    <w:rsid w:val="2DAC905D"/>
    <w:rsid w:val="2DAF2775"/>
    <w:rsid w:val="2DAF4FCA"/>
    <w:rsid w:val="2DB2B838"/>
    <w:rsid w:val="2DB2CB93"/>
    <w:rsid w:val="2DB38B60"/>
    <w:rsid w:val="2DB3F67C"/>
    <w:rsid w:val="2DB9FDF3"/>
    <w:rsid w:val="2DBA9912"/>
    <w:rsid w:val="2DBA9E1A"/>
    <w:rsid w:val="2DBC0B9E"/>
    <w:rsid w:val="2DC00885"/>
    <w:rsid w:val="2DC19E68"/>
    <w:rsid w:val="2DC4CF28"/>
    <w:rsid w:val="2DC5D990"/>
    <w:rsid w:val="2DCD0805"/>
    <w:rsid w:val="2DCF0E3E"/>
    <w:rsid w:val="2DD7E515"/>
    <w:rsid w:val="2DE1A793"/>
    <w:rsid w:val="2DE33B1D"/>
    <w:rsid w:val="2DE39FD4"/>
    <w:rsid w:val="2DEDA69E"/>
    <w:rsid w:val="2DEFDF13"/>
    <w:rsid w:val="2DF15609"/>
    <w:rsid w:val="2DF5FAA5"/>
    <w:rsid w:val="2DF8FF1D"/>
    <w:rsid w:val="2DFAC585"/>
    <w:rsid w:val="2DFEB0EF"/>
    <w:rsid w:val="2E00A924"/>
    <w:rsid w:val="2E07E38A"/>
    <w:rsid w:val="2E1013B2"/>
    <w:rsid w:val="2E18301B"/>
    <w:rsid w:val="2E184B40"/>
    <w:rsid w:val="2E20C2A8"/>
    <w:rsid w:val="2E21208E"/>
    <w:rsid w:val="2E232975"/>
    <w:rsid w:val="2E25A185"/>
    <w:rsid w:val="2E262F75"/>
    <w:rsid w:val="2E2A3B25"/>
    <w:rsid w:val="2E2D8EEE"/>
    <w:rsid w:val="2E2E85B6"/>
    <w:rsid w:val="2E362B37"/>
    <w:rsid w:val="2E370B61"/>
    <w:rsid w:val="2E493322"/>
    <w:rsid w:val="2E4A5FFE"/>
    <w:rsid w:val="2E4FD978"/>
    <w:rsid w:val="2E51769A"/>
    <w:rsid w:val="2E52599A"/>
    <w:rsid w:val="2E5DF5F3"/>
    <w:rsid w:val="2E608030"/>
    <w:rsid w:val="2E77E43C"/>
    <w:rsid w:val="2E7D6DE9"/>
    <w:rsid w:val="2E8609C6"/>
    <w:rsid w:val="2E87E409"/>
    <w:rsid w:val="2E9BE65F"/>
    <w:rsid w:val="2E9EC3A5"/>
    <w:rsid w:val="2EA10C8B"/>
    <w:rsid w:val="2EA29EE7"/>
    <w:rsid w:val="2EA3DC4B"/>
    <w:rsid w:val="2EA796D8"/>
    <w:rsid w:val="2EA9BF48"/>
    <w:rsid w:val="2EB56A30"/>
    <w:rsid w:val="2EB7342D"/>
    <w:rsid w:val="2EBD66AE"/>
    <w:rsid w:val="2EC105F5"/>
    <w:rsid w:val="2EC15385"/>
    <w:rsid w:val="2ECEB9E0"/>
    <w:rsid w:val="2ED3EF62"/>
    <w:rsid w:val="2ED8B55E"/>
    <w:rsid w:val="2EDE323C"/>
    <w:rsid w:val="2EE5B2D9"/>
    <w:rsid w:val="2EEFA6C0"/>
    <w:rsid w:val="2EF474C6"/>
    <w:rsid w:val="2EF5B7B3"/>
    <w:rsid w:val="2EF5C300"/>
    <w:rsid w:val="2EF7E061"/>
    <w:rsid w:val="2EF84556"/>
    <w:rsid w:val="2EF97C66"/>
    <w:rsid w:val="2F059F13"/>
    <w:rsid w:val="2F1761B2"/>
    <w:rsid w:val="2F197045"/>
    <w:rsid w:val="2F1C39AC"/>
    <w:rsid w:val="2F2A2674"/>
    <w:rsid w:val="2F2D09C8"/>
    <w:rsid w:val="2F2EEE01"/>
    <w:rsid w:val="2F3288E7"/>
    <w:rsid w:val="2F377B53"/>
    <w:rsid w:val="2F378DCC"/>
    <w:rsid w:val="2F399163"/>
    <w:rsid w:val="2F3C8734"/>
    <w:rsid w:val="2F3FCA8D"/>
    <w:rsid w:val="2F3FFE7E"/>
    <w:rsid w:val="2F4065C6"/>
    <w:rsid w:val="2F4369E9"/>
    <w:rsid w:val="2F4918D9"/>
    <w:rsid w:val="2F49E726"/>
    <w:rsid w:val="2F4AC28C"/>
    <w:rsid w:val="2F4CC8FF"/>
    <w:rsid w:val="2F4E07C5"/>
    <w:rsid w:val="2F513E97"/>
    <w:rsid w:val="2F5211D1"/>
    <w:rsid w:val="2F52B57D"/>
    <w:rsid w:val="2F5C49A9"/>
    <w:rsid w:val="2F5D7166"/>
    <w:rsid w:val="2F5F21B9"/>
    <w:rsid w:val="2F6214B0"/>
    <w:rsid w:val="2F62C102"/>
    <w:rsid w:val="2F6B5DA7"/>
    <w:rsid w:val="2F70585E"/>
    <w:rsid w:val="2F7802C5"/>
    <w:rsid w:val="2F7A7237"/>
    <w:rsid w:val="2F809CBE"/>
    <w:rsid w:val="2F80E3EE"/>
    <w:rsid w:val="2F854EE6"/>
    <w:rsid w:val="2F86D7D7"/>
    <w:rsid w:val="2F88518A"/>
    <w:rsid w:val="2F88A401"/>
    <w:rsid w:val="2F8AE766"/>
    <w:rsid w:val="2F8D3413"/>
    <w:rsid w:val="2F9A2297"/>
    <w:rsid w:val="2F9BA0AD"/>
    <w:rsid w:val="2F9BE218"/>
    <w:rsid w:val="2FA042AE"/>
    <w:rsid w:val="2FA209E6"/>
    <w:rsid w:val="2FA228A2"/>
    <w:rsid w:val="2FB8D9A8"/>
    <w:rsid w:val="2FBD46A1"/>
    <w:rsid w:val="2FBD9817"/>
    <w:rsid w:val="2FC6781D"/>
    <w:rsid w:val="2FC6A7DA"/>
    <w:rsid w:val="2FC7D57F"/>
    <w:rsid w:val="2FC8A98C"/>
    <w:rsid w:val="2FC9CC4A"/>
    <w:rsid w:val="2FCC6DA5"/>
    <w:rsid w:val="2FCD5D7C"/>
    <w:rsid w:val="2FCDB623"/>
    <w:rsid w:val="2FCF49BA"/>
    <w:rsid w:val="2FD01595"/>
    <w:rsid w:val="2FD4998D"/>
    <w:rsid w:val="2FD4A48D"/>
    <w:rsid w:val="2FD6FF68"/>
    <w:rsid w:val="2FDEC0A0"/>
    <w:rsid w:val="2FE23289"/>
    <w:rsid w:val="2FE792E3"/>
    <w:rsid w:val="2FE82177"/>
    <w:rsid w:val="2FEA44D7"/>
    <w:rsid w:val="2FF52805"/>
    <w:rsid w:val="2FFA91FE"/>
    <w:rsid w:val="2FFAE445"/>
    <w:rsid w:val="3006C07C"/>
    <w:rsid w:val="300BFAAA"/>
    <w:rsid w:val="30109BD8"/>
    <w:rsid w:val="3012DC14"/>
    <w:rsid w:val="301821AA"/>
    <w:rsid w:val="301CC38F"/>
    <w:rsid w:val="301FD67E"/>
    <w:rsid w:val="3024D027"/>
    <w:rsid w:val="302B9FFA"/>
    <w:rsid w:val="302F3246"/>
    <w:rsid w:val="30362DD9"/>
    <w:rsid w:val="303778DD"/>
    <w:rsid w:val="3038C695"/>
    <w:rsid w:val="303BCC50"/>
    <w:rsid w:val="303BE7F9"/>
    <w:rsid w:val="303CFFCA"/>
    <w:rsid w:val="303F3B72"/>
    <w:rsid w:val="30462A13"/>
    <w:rsid w:val="304F9450"/>
    <w:rsid w:val="30548A0C"/>
    <w:rsid w:val="30576C1D"/>
    <w:rsid w:val="305E5D62"/>
    <w:rsid w:val="30615F1E"/>
    <w:rsid w:val="3061A41A"/>
    <w:rsid w:val="3063E5B1"/>
    <w:rsid w:val="306E48D2"/>
    <w:rsid w:val="307188AF"/>
    <w:rsid w:val="3073F2CA"/>
    <w:rsid w:val="3076E71A"/>
    <w:rsid w:val="3079026F"/>
    <w:rsid w:val="307C2359"/>
    <w:rsid w:val="307EFFBB"/>
    <w:rsid w:val="307FE2EF"/>
    <w:rsid w:val="308239AC"/>
    <w:rsid w:val="30894D06"/>
    <w:rsid w:val="308C0E99"/>
    <w:rsid w:val="308C2346"/>
    <w:rsid w:val="308D83A9"/>
    <w:rsid w:val="308D8A00"/>
    <w:rsid w:val="30930B05"/>
    <w:rsid w:val="309BD5B9"/>
    <w:rsid w:val="309C9FE6"/>
    <w:rsid w:val="30A42D69"/>
    <w:rsid w:val="30A7864B"/>
    <w:rsid w:val="30B19119"/>
    <w:rsid w:val="30B218C8"/>
    <w:rsid w:val="30B3C9F8"/>
    <w:rsid w:val="30B527D3"/>
    <w:rsid w:val="30BECE4C"/>
    <w:rsid w:val="30C408D0"/>
    <w:rsid w:val="30C559CD"/>
    <w:rsid w:val="30CE3285"/>
    <w:rsid w:val="30DCFBB4"/>
    <w:rsid w:val="30DE9E90"/>
    <w:rsid w:val="30E36205"/>
    <w:rsid w:val="30E6CE12"/>
    <w:rsid w:val="30E83003"/>
    <w:rsid w:val="30EFFAAE"/>
    <w:rsid w:val="30F13896"/>
    <w:rsid w:val="30FC2CB4"/>
    <w:rsid w:val="310840A3"/>
    <w:rsid w:val="310AA18C"/>
    <w:rsid w:val="3111CEC1"/>
    <w:rsid w:val="31280AAF"/>
    <w:rsid w:val="312BA959"/>
    <w:rsid w:val="31362F85"/>
    <w:rsid w:val="3136F1CF"/>
    <w:rsid w:val="313914EA"/>
    <w:rsid w:val="3141BB47"/>
    <w:rsid w:val="3146911B"/>
    <w:rsid w:val="3146C028"/>
    <w:rsid w:val="314A8C46"/>
    <w:rsid w:val="314B8949"/>
    <w:rsid w:val="314D745A"/>
    <w:rsid w:val="3152B562"/>
    <w:rsid w:val="3154771F"/>
    <w:rsid w:val="3154AA09"/>
    <w:rsid w:val="31585652"/>
    <w:rsid w:val="31596878"/>
    <w:rsid w:val="315DBA76"/>
    <w:rsid w:val="3160A85D"/>
    <w:rsid w:val="3163B02C"/>
    <w:rsid w:val="316D8EBD"/>
    <w:rsid w:val="3170FEE7"/>
    <w:rsid w:val="31728325"/>
    <w:rsid w:val="3177FB98"/>
    <w:rsid w:val="317E1AD1"/>
    <w:rsid w:val="3181157E"/>
    <w:rsid w:val="31831417"/>
    <w:rsid w:val="31881352"/>
    <w:rsid w:val="318DAF93"/>
    <w:rsid w:val="318FE72E"/>
    <w:rsid w:val="3193AA30"/>
    <w:rsid w:val="319D843B"/>
    <w:rsid w:val="31A26A0E"/>
    <w:rsid w:val="31A62365"/>
    <w:rsid w:val="31A86D1C"/>
    <w:rsid w:val="31A97F65"/>
    <w:rsid w:val="31ACD6DD"/>
    <w:rsid w:val="31AD81B2"/>
    <w:rsid w:val="31B17BF4"/>
    <w:rsid w:val="31B3ECB1"/>
    <w:rsid w:val="31B7BD99"/>
    <w:rsid w:val="31B8653F"/>
    <w:rsid w:val="31C1CAC9"/>
    <w:rsid w:val="31C79347"/>
    <w:rsid w:val="31C974ED"/>
    <w:rsid w:val="31C9D81C"/>
    <w:rsid w:val="31CF1CCC"/>
    <w:rsid w:val="31DD2AA2"/>
    <w:rsid w:val="31E09CD8"/>
    <w:rsid w:val="31E168D1"/>
    <w:rsid w:val="31E6B9F2"/>
    <w:rsid w:val="31E7796D"/>
    <w:rsid w:val="31E9AF76"/>
    <w:rsid w:val="31EAFA85"/>
    <w:rsid w:val="31F2F069"/>
    <w:rsid w:val="31F60045"/>
    <w:rsid w:val="31F6DF42"/>
    <w:rsid w:val="31F70E86"/>
    <w:rsid w:val="31F8584A"/>
    <w:rsid w:val="31FF2E1D"/>
    <w:rsid w:val="32018040"/>
    <w:rsid w:val="32058F8C"/>
    <w:rsid w:val="3206C9CC"/>
    <w:rsid w:val="32091BD8"/>
    <w:rsid w:val="32095BAD"/>
    <w:rsid w:val="320DA394"/>
    <w:rsid w:val="32106683"/>
    <w:rsid w:val="321AE1D7"/>
    <w:rsid w:val="321C394B"/>
    <w:rsid w:val="32251B37"/>
    <w:rsid w:val="322BDFD8"/>
    <w:rsid w:val="3231EA8E"/>
    <w:rsid w:val="32369726"/>
    <w:rsid w:val="323A6F1F"/>
    <w:rsid w:val="3242951B"/>
    <w:rsid w:val="324570CD"/>
    <w:rsid w:val="32493982"/>
    <w:rsid w:val="325D68B4"/>
    <w:rsid w:val="3260F701"/>
    <w:rsid w:val="326DA807"/>
    <w:rsid w:val="327670D9"/>
    <w:rsid w:val="327D4198"/>
    <w:rsid w:val="327EDBE6"/>
    <w:rsid w:val="3285E5BA"/>
    <w:rsid w:val="328B0171"/>
    <w:rsid w:val="328C5141"/>
    <w:rsid w:val="328D3CFE"/>
    <w:rsid w:val="32906317"/>
    <w:rsid w:val="32941A82"/>
    <w:rsid w:val="3294544C"/>
    <w:rsid w:val="32968919"/>
    <w:rsid w:val="3296932D"/>
    <w:rsid w:val="329AE9CF"/>
    <w:rsid w:val="329E5714"/>
    <w:rsid w:val="32A5DA47"/>
    <w:rsid w:val="32A7006D"/>
    <w:rsid w:val="32A80DE2"/>
    <w:rsid w:val="32A9AD7C"/>
    <w:rsid w:val="32AD92CC"/>
    <w:rsid w:val="32B63A4A"/>
    <w:rsid w:val="32C0DD74"/>
    <w:rsid w:val="32C2F9A7"/>
    <w:rsid w:val="32C43607"/>
    <w:rsid w:val="32C52351"/>
    <w:rsid w:val="32C6053D"/>
    <w:rsid w:val="32C72298"/>
    <w:rsid w:val="32CADF90"/>
    <w:rsid w:val="32D2633E"/>
    <w:rsid w:val="32D57A00"/>
    <w:rsid w:val="32D9A90B"/>
    <w:rsid w:val="32DACB85"/>
    <w:rsid w:val="32E06EE5"/>
    <w:rsid w:val="32E83C16"/>
    <w:rsid w:val="32E867C6"/>
    <w:rsid w:val="32EA5550"/>
    <w:rsid w:val="32EEE2D6"/>
    <w:rsid w:val="32EFB563"/>
    <w:rsid w:val="32F4BA86"/>
    <w:rsid w:val="32F51D9B"/>
    <w:rsid w:val="32FD1CBB"/>
    <w:rsid w:val="33006235"/>
    <w:rsid w:val="33012E6F"/>
    <w:rsid w:val="3304FE3E"/>
    <w:rsid w:val="330F6E55"/>
    <w:rsid w:val="330FFA9B"/>
    <w:rsid w:val="331066C4"/>
    <w:rsid w:val="331155AE"/>
    <w:rsid w:val="3311627C"/>
    <w:rsid w:val="33148E04"/>
    <w:rsid w:val="3322BBAF"/>
    <w:rsid w:val="33266BCD"/>
    <w:rsid w:val="3326F237"/>
    <w:rsid w:val="3327E669"/>
    <w:rsid w:val="3334CB37"/>
    <w:rsid w:val="333535F1"/>
    <w:rsid w:val="3337C013"/>
    <w:rsid w:val="333812FE"/>
    <w:rsid w:val="3338845E"/>
    <w:rsid w:val="3342839E"/>
    <w:rsid w:val="334A5CB8"/>
    <w:rsid w:val="33508CC1"/>
    <w:rsid w:val="33532D8E"/>
    <w:rsid w:val="3354D9AE"/>
    <w:rsid w:val="33568970"/>
    <w:rsid w:val="3358C03D"/>
    <w:rsid w:val="33595E07"/>
    <w:rsid w:val="335D3666"/>
    <w:rsid w:val="335F5EBB"/>
    <w:rsid w:val="3361F11A"/>
    <w:rsid w:val="33621D30"/>
    <w:rsid w:val="33647078"/>
    <w:rsid w:val="33653A9F"/>
    <w:rsid w:val="336B6A17"/>
    <w:rsid w:val="336EB6D7"/>
    <w:rsid w:val="337351BE"/>
    <w:rsid w:val="3377099D"/>
    <w:rsid w:val="3377F5B1"/>
    <w:rsid w:val="337B86A6"/>
    <w:rsid w:val="33828A53"/>
    <w:rsid w:val="338593A8"/>
    <w:rsid w:val="3387D4FE"/>
    <w:rsid w:val="338B0DED"/>
    <w:rsid w:val="338B3B5F"/>
    <w:rsid w:val="338E2D1B"/>
    <w:rsid w:val="339A5481"/>
    <w:rsid w:val="33A238EB"/>
    <w:rsid w:val="33B3303D"/>
    <w:rsid w:val="33B60A6D"/>
    <w:rsid w:val="33B795F5"/>
    <w:rsid w:val="33B8C853"/>
    <w:rsid w:val="33BB50ED"/>
    <w:rsid w:val="33BBFE48"/>
    <w:rsid w:val="33BE2338"/>
    <w:rsid w:val="33C8F12E"/>
    <w:rsid w:val="33CAE3C8"/>
    <w:rsid w:val="33D86B6F"/>
    <w:rsid w:val="33DC99CB"/>
    <w:rsid w:val="33DEEA3B"/>
    <w:rsid w:val="33E34AF1"/>
    <w:rsid w:val="33E6FF8E"/>
    <w:rsid w:val="33EB46F7"/>
    <w:rsid w:val="33EEE782"/>
    <w:rsid w:val="33EF4696"/>
    <w:rsid w:val="33EFCDEA"/>
    <w:rsid w:val="33FC86A5"/>
    <w:rsid w:val="33FD6856"/>
    <w:rsid w:val="33FE770B"/>
    <w:rsid w:val="34075A46"/>
    <w:rsid w:val="340AB124"/>
    <w:rsid w:val="340C46FD"/>
    <w:rsid w:val="340D83A9"/>
    <w:rsid w:val="340FACA5"/>
    <w:rsid w:val="3413D6E9"/>
    <w:rsid w:val="341483F2"/>
    <w:rsid w:val="34149C76"/>
    <w:rsid w:val="3416CAC0"/>
    <w:rsid w:val="341A1263"/>
    <w:rsid w:val="341C89FC"/>
    <w:rsid w:val="34285312"/>
    <w:rsid w:val="342C664F"/>
    <w:rsid w:val="342ED0C4"/>
    <w:rsid w:val="3435BE11"/>
    <w:rsid w:val="3436A570"/>
    <w:rsid w:val="3438B21B"/>
    <w:rsid w:val="3439B309"/>
    <w:rsid w:val="343F1FD1"/>
    <w:rsid w:val="344B028F"/>
    <w:rsid w:val="344D26E0"/>
    <w:rsid w:val="344F29B9"/>
    <w:rsid w:val="3453CB38"/>
    <w:rsid w:val="34545363"/>
    <w:rsid w:val="34553F62"/>
    <w:rsid w:val="3463C581"/>
    <w:rsid w:val="346469FA"/>
    <w:rsid w:val="3467AF12"/>
    <w:rsid w:val="346B3DE8"/>
    <w:rsid w:val="346DB712"/>
    <w:rsid w:val="346DC261"/>
    <w:rsid w:val="3471D909"/>
    <w:rsid w:val="34783529"/>
    <w:rsid w:val="347FAD74"/>
    <w:rsid w:val="348127E7"/>
    <w:rsid w:val="3485A481"/>
    <w:rsid w:val="3489F97E"/>
    <w:rsid w:val="348D60FF"/>
    <w:rsid w:val="34905654"/>
    <w:rsid w:val="3494A69B"/>
    <w:rsid w:val="34951C76"/>
    <w:rsid w:val="34A4B38D"/>
    <w:rsid w:val="34A550E5"/>
    <w:rsid w:val="34A8225B"/>
    <w:rsid w:val="34A8537B"/>
    <w:rsid w:val="34B1660F"/>
    <w:rsid w:val="34B38067"/>
    <w:rsid w:val="34B691CF"/>
    <w:rsid w:val="34C94021"/>
    <w:rsid w:val="34CB4F42"/>
    <w:rsid w:val="34CB7E86"/>
    <w:rsid w:val="34D32FF7"/>
    <w:rsid w:val="34D496EE"/>
    <w:rsid w:val="34D917F7"/>
    <w:rsid w:val="34DFAFF9"/>
    <w:rsid w:val="34E1E874"/>
    <w:rsid w:val="34E40CFB"/>
    <w:rsid w:val="34E4C9DF"/>
    <w:rsid w:val="34E53737"/>
    <w:rsid w:val="34E5FB7D"/>
    <w:rsid w:val="34E6146C"/>
    <w:rsid w:val="34E8DDD8"/>
    <w:rsid w:val="34E9DB01"/>
    <w:rsid w:val="34F19D21"/>
    <w:rsid w:val="34F2F6BF"/>
    <w:rsid w:val="35082449"/>
    <w:rsid w:val="350D3831"/>
    <w:rsid w:val="350D7E84"/>
    <w:rsid w:val="350FA042"/>
    <w:rsid w:val="35135D6C"/>
    <w:rsid w:val="35157DDE"/>
    <w:rsid w:val="3516FAF3"/>
    <w:rsid w:val="351D2429"/>
    <w:rsid w:val="352842BF"/>
    <w:rsid w:val="352C1BDB"/>
    <w:rsid w:val="352EA070"/>
    <w:rsid w:val="352F208C"/>
    <w:rsid w:val="352FA868"/>
    <w:rsid w:val="35378093"/>
    <w:rsid w:val="3547107C"/>
    <w:rsid w:val="35481656"/>
    <w:rsid w:val="354CE6C9"/>
    <w:rsid w:val="354D1DC4"/>
    <w:rsid w:val="354DED39"/>
    <w:rsid w:val="3553F5EB"/>
    <w:rsid w:val="35541878"/>
    <w:rsid w:val="3555CE31"/>
    <w:rsid w:val="3555F4BC"/>
    <w:rsid w:val="355BB83A"/>
    <w:rsid w:val="3569597D"/>
    <w:rsid w:val="356AB5BA"/>
    <w:rsid w:val="356C71CE"/>
    <w:rsid w:val="3570C501"/>
    <w:rsid w:val="35713C63"/>
    <w:rsid w:val="3574D348"/>
    <w:rsid w:val="3577F815"/>
    <w:rsid w:val="35828C9C"/>
    <w:rsid w:val="3585A7A0"/>
    <w:rsid w:val="3586F0EF"/>
    <w:rsid w:val="3587364E"/>
    <w:rsid w:val="3591E929"/>
    <w:rsid w:val="35922E46"/>
    <w:rsid w:val="3594A04D"/>
    <w:rsid w:val="35996E96"/>
    <w:rsid w:val="359B391D"/>
    <w:rsid w:val="359E0730"/>
    <w:rsid w:val="35A2427D"/>
    <w:rsid w:val="35A75C8C"/>
    <w:rsid w:val="35A8D8ED"/>
    <w:rsid w:val="35B0BDB5"/>
    <w:rsid w:val="35BEE556"/>
    <w:rsid w:val="35C089EF"/>
    <w:rsid w:val="35C3115F"/>
    <w:rsid w:val="35CC2374"/>
    <w:rsid w:val="35CC4205"/>
    <w:rsid w:val="35D1572B"/>
    <w:rsid w:val="35D51B42"/>
    <w:rsid w:val="35DA3C07"/>
    <w:rsid w:val="35DC7940"/>
    <w:rsid w:val="35E48C7C"/>
    <w:rsid w:val="35E8E16F"/>
    <w:rsid w:val="35EA23F9"/>
    <w:rsid w:val="35EFBBB0"/>
    <w:rsid w:val="35F5BB52"/>
    <w:rsid w:val="35F6E1FE"/>
    <w:rsid w:val="36019F7C"/>
    <w:rsid w:val="360D6C43"/>
    <w:rsid w:val="36198E10"/>
    <w:rsid w:val="3619BCE2"/>
    <w:rsid w:val="36220862"/>
    <w:rsid w:val="3624C15B"/>
    <w:rsid w:val="3628AFD9"/>
    <w:rsid w:val="362EA7B2"/>
    <w:rsid w:val="362F6CCB"/>
    <w:rsid w:val="3631663A"/>
    <w:rsid w:val="36320AA3"/>
    <w:rsid w:val="363265DB"/>
    <w:rsid w:val="3632CFBF"/>
    <w:rsid w:val="363FA9B2"/>
    <w:rsid w:val="3640BCA9"/>
    <w:rsid w:val="364223F1"/>
    <w:rsid w:val="3647C624"/>
    <w:rsid w:val="364AF8D2"/>
    <w:rsid w:val="364CBE06"/>
    <w:rsid w:val="3654BE16"/>
    <w:rsid w:val="365A5C98"/>
    <w:rsid w:val="365BD36F"/>
    <w:rsid w:val="365E0C8F"/>
    <w:rsid w:val="365E7760"/>
    <w:rsid w:val="36642779"/>
    <w:rsid w:val="3668105B"/>
    <w:rsid w:val="366AC6FA"/>
    <w:rsid w:val="366B2217"/>
    <w:rsid w:val="3673155D"/>
    <w:rsid w:val="3678F9E2"/>
    <w:rsid w:val="367BD2E6"/>
    <w:rsid w:val="367DF740"/>
    <w:rsid w:val="368424AF"/>
    <w:rsid w:val="3685185B"/>
    <w:rsid w:val="36899F20"/>
    <w:rsid w:val="368B848E"/>
    <w:rsid w:val="368C05A7"/>
    <w:rsid w:val="368E9169"/>
    <w:rsid w:val="3690414F"/>
    <w:rsid w:val="36907451"/>
    <w:rsid w:val="36907EE9"/>
    <w:rsid w:val="36AF2DCD"/>
    <w:rsid w:val="36AF920F"/>
    <w:rsid w:val="36B48750"/>
    <w:rsid w:val="36BA9668"/>
    <w:rsid w:val="36C0A6C0"/>
    <w:rsid w:val="36C3D465"/>
    <w:rsid w:val="36C537DD"/>
    <w:rsid w:val="36C53F90"/>
    <w:rsid w:val="36C9EFCA"/>
    <w:rsid w:val="36D40AA2"/>
    <w:rsid w:val="36D5AD76"/>
    <w:rsid w:val="36DAFC74"/>
    <w:rsid w:val="36E14847"/>
    <w:rsid w:val="36E3786E"/>
    <w:rsid w:val="36E6289E"/>
    <w:rsid w:val="36E9BD9A"/>
    <w:rsid w:val="36EA9DFE"/>
    <w:rsid w:val="36F3733F"/>
    <w:rsid w:val="36FF5BD9"/>
    <w:rsid w:val="36FFDA6F"/>
    <w:rsid w:val="370358ED"/>
    <w:rsid w:val="37080305"/>
    <w:rsid w:val="370A94FA"/>
    <w:rsid w:val="370F045A"/>
    <w:rsid w:val="370FF1E3"/>
    <w:rsid w:val="37116A14"/>
    <w:rsid w:val="3718487A"/>
    <w:rsid w:val="3725D427"/>
    <w:rsid w:val="372804CF"/>
    <w:rsid w:val="3730386B"/>
    <w:rsid w:val="37314BFB"/>
    <w:rsid w:val="37328079"/>
    <w:rsid w:val="3737F594"/>
    <w:rsid w:val="373979A3"/>
    <w:rsid w:val="373F7184"/>
    <w:rsid w:val="3741C205"/>
    <w:rsid w:val="374E445A"/>
    <w:rsid w:val="374F8B1D"/>
    <w:rsid w:val="375382FD"/>
    <w:rsid w:val="3753CDB0"/>
    <w:rsid w:val="375CC7FD"/>
    <w:rsid w:val="375D8038"/>
    <w:rsid w:val="37616646"/>
    <w:rsid w:val="37666B98"/>
    <w:rsid w:val="376A8753"/>
    <w:rsid w:val="376ECA56"/>
    <w:rsid w:val="3770566E"/>
    <w:rsid w:val="37753AF4"/>
    <w:rsid w:val="37777D45"/>
    <w:rsid w:val="377ECC7B"/>
    <w:rsid w:val="37806C9B"/>
    <w:rsid w:val="3780955E"/>
    <w:rsid w:val="3780AF89"/>
    <w:rsid w:val="3782E0D0"/>
    <w:rsid w:val="3782F148"/>
    <w:rsid w:val="378487FA"/>
    <w:rsid w:val="3784B2C4"/>
    <w:rsid w:val="3789B554"/>
    <w:rsid w:val="378B81BF"/>
    <w:rsid w:val="3792EDC6"/>
    <w:rsid w:val="3794F87C"/>
    <w:rsid w:val="37994121"/>
    <w:rsid w:val="379CD82A"/>
    <w:rsid w:val="37A17A82"/>
    <w:rsid w:val="37B2A98F"/>
    <w:rsid w:val="37B3CD39"/>
    <w:rsid w:val="37B5871B"/>
    <w:rsid w:val="37BDCF1D"/>
    <w:rsid w:val="37BF1812"/>
    <w:rsid w:val="37C6A8CF"/>
    <w:rsid w:val="37CA32FC"/>
    <w:rsid w:val="37CC6ABC"/>
    <w:rsid w:val="37CD49ED"/>
    <w:rsid w:val="37CEB769"/>
    <w:rsid w:val="37D033FD"/>
    <w:rsid w:val="37D41C11"/>
    <w:rsid w:val="37D457D1"/>
    <w:rsid w:val="37D6303A"/>
    <w:rsid w:val="37D644C2"/>
    <w:rsid w:val="37D6EADB"/>
    <w:rsid w:val="37D761BD"/>
    <w:rsid w:val="37D87CD8"/>
    <w:rsid w:val="37DAC60D"/>
    <w:rsid w:val="37DAF564"/>
    <w:rsid w:val="37DB2AA1"/>
    <w:rsid w:val="37E3FF11"/>
    <w:rsid w:val="37E41C56"/>
    <w:rsid w:val="37E5B53B"/>
    <w:rsid w:val="37EB1869"/>
    <w:rsid w:val="37EFBAA2"/>
    <w:rsid w:val="37F905C3"/>
    <w:rsid w:val="3809835C"/>
    <w:rsid w:val="380FE8E5"/>
    <w:rsid w:val="3811B166"/>
    <w:rsid w:val="3811DD97"/>
    <w:rsid w:val="38120C26"/>
    <w:rsid w:val="3814415A"/>
    <w:rsid w:val="381B142D"/>
    <w:rsid w:val="3826FD34"/>
    <w:rsid w:val="3829398B"/>
    <w:rsid w:val="382D1D1A"/>
    <w:rsid w:val="3831ABBA"/>
    <w:rsid w:val="383568EA"/>
    <w:rsid w:val="3835EE02"/>
    <w:rsid w:val="38376FA7"/>
    <w:rsid w:val="3837E0BE"/>
    <w:rsid w:val="383BB9E3"/>
    <w:rsid w:val="3844DF1E"/>
    <w:rsid w:val="384B42FE"/>
    <w:rsid w:val="3853FA49"/>
    <w:rsid w:val="385966A2"/>
    <w:rsid w:val="3865DC8B"/>
    <w:rsid w:val="3866847C"/>
    <w:rsid w:val="3866A99B"/>
    <w:rsid w:val="3867492A"/>
    <w:rsid w:val="386A3D41"/>
    <w:rsid w:val="386F1B2A"/>
    <w:rsid w:val="387A2896"/>
    <w:rsid w:val="387FF4D7"/>
    <w:rsid w:val="3884698E"/>
    <w:rsid w:val="38972776"/>
    <w:rsid w:val="389A9B8B"/>
    <w:rsid w:val="389C4B4B"/>
    <w:rsid w:val="38A494A3"/>
    <w:rsid w:val="38A9D7E4"/>
    <w:rsid w:val="38AA18AA"/>
    <w:rsid w:val="38AF3430"/>
    <w:rsid w:val="38B3D440"/>
    <w:rsid w:val="38B5C3CF"/>
    <w:rsid w:val="38B98055"/>
    <w:rsid w:val="38BCB061"/>
    <w:rsid w:val="38BD5E9E"/>
    <w:rsid w:val="38C1A488"/>
    <w:rsid w:val="38C819C4"/>
    <w:rsid w:val="38CD3A3D"/>
    <w:rsid w:val="38D358E4"/>
    <w:rsid w:val="38DB1730"/>
    <w:rsid w:val="38DB1CA7"/>
    <w:rsid w:val="38E0003F"/>
    <w:rsid w:val="38E86F5B"/>
    <w:rsid w:val="38EE9783"/>
    <w:rsid w:val="38F04A3A"/>
    <w:rsid w:val="38F08BD9"/>
    <w:rsid w:val="38F69BAF"/>
    <w:rsid w:val="38FA38D5"/>
    <w:rsid w:val="39010543"/>
    <w:rsid w:val="39025DB3"/>
    <w:rsid w:val="390F4056"/>
    <w:rsid w:val="3912FE97"/>
    <w:rsid w:val="3913B791"/>
    <w:rsid w:val="391756A2"/>
    <w:rsid w:val="391CC784"/>
    <w:rsid w:val="39217217"/>
    <w:rsid w:val="392A5158"/>
    <w:rsid w:val="392A8968"/>
    <w:rsid w:val="393464D5"/>
    <w:rsid w:val="39387959"/>
    <w:rsid w:val="3940CA94"/>
    <w:rsid w:val="3941ECDC"/>
    <w:rsid w:val="3943A14F"/>
    <w:rsid w:val="394D0E18"/>
    <w:rsid w:val="3951F5DF"/>
    <w:rsid w:val="395227CF"/>
    <w:rsid w:val="39562F9C"/>
    <w:rsid w:val="39596B5E"/>
    <w:rsid w:val="395A2703"/>
    <w:rsid w:val="395A4284"/>
    <w:rsid w:val="395FCFE5"/>
    <w:rsid w:val="39630515"/>
    <w:rsid w:val="39642BF2"/>
    <w:rsid w:val="3965E131"/>
    <w:rsid w:val="39678056"/>
    <w:rsid w:val="396A0001"/>
    <w:rsid w:val="396B7EAD"/>
    <w:rsid w:val="3979046C"/>
    <w:rsid w:val="397CDFF3"/>
    <w:rsid w:val="3982E1EE"/>
    <w:rsid w:val="3986E8CA"/>
    <w:rsid w:val="3988652A"/>
    <w:rsid w:val="39997E87"/>
    <w:rsid w:val="399E55C1"/>
    <w:rsid w:val="39A385F7"/>
    <w:rsid w:val="39A6A11A"/>
    <w:rsid w:val="39A6F600"/>
    <w:rsid w:val="39A846F0"/>
    <w:rsid w:val="39AA8387"/>
    <w:rsid w:val="39ABDF4C"/>
    <w:rsid w:val="39AE1709"/>
    <w:rsid w:val="39AED5AE"/>
    <w:rsid w:val="39B56296"/>
    <w:rsid w:val="39D1390B"/>
    <w:rsid w:val="39D1F9D2"/>
    <w:rsid w:val="39D6549A"/>
    <w:rsid w:val="39D8C828"/>
    <w:rsid w:val="39E8C246"/>
    <w:rsid w:val="39E98A3B"/>
    <w:rsid w:val="39E9A762"/>
    <w:rsid w:val="39EDD28D"/>
    <w:rsid w:val="39EF4C14"/>
    <w:rsid w:val="39F4F172"/>
    <w:rsid w:val="39F7CD36"/>
    <w:rsid w:val="39FD6C89"/>
    <w:rsid w:val="3A098279"/>
    <w:rsid w:val="3A12A6A1"/>
    <w:rsid w:val="3A13B3CE"/>
    <w:rsid w:val="3A14772B"/>
    <w:rsid w:val="3A16B179"/>
    <w:rsid w:val="3A1E3FF8"/>
    <w:rsid w:val="3A23BB11"/>
    <w:rsid w:val="3A2492D4"/>
    <w:rsid w:val="3A285734"/>
    <w:rsid w:val="3A2E9350"/>
    <w:rsid w:val="3A34D1F4"/>
    <w:rsid w:val="3A35758D"/>
    <w:rsid w:val="3A35BE55"/>
    <w:rsid w:val="3A36C39F"/>
    <w:rsid w:val="3A3AFCF0"/>
    <w:rsid w:val="3A3E42E0"/>
    <w:rsid w:val="3A3FB36F"/>
    <w:rsid w:val="3A40C20D"/>
    <w:rsid w:val="3A441425"/>
    <w:rsid w:val="3A462A64"/>
    <w:rsid w:val="3A4A357C"/>
    <w:rsid w:val="3A502056"/>
    <w:rsid w:val="3A54AAC1"/>
    <w:rsid w:val="3A5A18F5"/>
    <w:rsid w:val="3A5B6A20"/>
    <w:rsid w:val="3A65846B"/>
    <w:rsid w:val="3A69D20A"/>
    <w:rsid w:val="3A70DED6"/>
    <w:rsid w:val="3A71CB34"/>
    <w:rsid w:val="3A776EEC"/>
    <w:rsid w:val="3A85B067"/>
    <w:rsid w:val="3A88F70A"/>
    <w:rsid w:val="3A8BCB80"/>
    <w:rsid w:val="3A9696C0"/>
    <w:rsid w:val="3AA4C7AF"/>
    <w:rsid w:val="3AA5A07A"/>
    <w:rsid w:val="3AA6BC38"/>
    <w:rsid w:val="3AADE360"/>
    <w:rsid w:val="3AB1A7E0"/>
    <w:rsid w:val="3ABCC1D1"/>
    <w:rsid w:val="3AC9BE88"/>
    <w:rsid w:val="3ACA222E"/>
    <w:rsid w:val="3ACAD0D9"/>
    <w:rsid w:val="3AD03536"/>
    <w:rsid w:val="3ADB5BD3"/>
    <w:rsid w:val="3ADDBD3D"/>
    <w:rsid w:val="3ADF0F7D"/>
    <w:rsid w:val="3ADF93E1"/>
    <w:rsid w:val="3AE2C40A"/>
    <w:rsid w:val="3AE8125C"/>
    <w:rsid w:val="3AE8654E"/>
    <w:rsid w:val="3AE8F0C3"/>
    <w:rsid w:val="3AE8F448"/>
    <w:rsid w:val="3AF1273D"/>
    <w:rsid w:val="3AF29D65"/>
    <w:rsid w:val="3AFBA046"/>
    <w:rsid w:val="3AFDF3E2"/>
    <w:rsid w:val="3AFF5048"/>
    <w:rsid w:val="3AFF9264"/>
    <w:rsid w:val="3B059452"/>
    <w:rsid w:val="3B087BB6"/>
    <w:rsid w:val="3B0885DE"/>
    <w:rsid w:val="3B099ECD"/>
    <w:rsid w:val="3B0A8F6A"/>
    <w:rsid w:val="3B0E5F49"/>
    <w:rsid w:val="3B1224BD"/>
    <w:rsid w:val="3B1509F9"/>
    <w:rsid w:val="3B16011E"/>
    <w:rsid w:val="3B211E30"/>
    <w:rsid w:val="3B24E926"/>
    <w:rsid w:val="3B28C68A"/>
    <w:rsid w:val="3B2AFFA4"/>
    <w:rsid w:val="3B2E8BB5"/>
    <w:rsid w:val="3B3AE05F"/>
    <w:rsid w:val="3B41578B"/>
    <w:rsid w:val="3B42717B"/>
    <w:rsid w:val="3B4679D4"/>
    <w:rsid w:val="3B49ACE8"/>
    <w:rsid w:val="3B543822"/>
    <w:rsid w:val="3B565F3F"/>
    <w:rsid w:val="3B569252"/>
    <w:rsid w:val="3B6C1EE0"/>
    <w:rsid w:val="3B6D141A"/>
    <w:rsid w:val="3B6E12F3"/>
    <w:rsid w:val="3B718181"/>
    <w:rsid w:val="3B7989C2"/>
    <w:rsid w:val="3B7A5144"/>
    <w:rsid w:val="3B81B744"/>
    <w:rsid w:val="3B85AEF4"/>
    <w:rsid w:val="3B88E7B5"/>
    <w:rsid w:val="3B9B5D5F"/>
    <w:rsid w:val="3B9CC6B6"/>
    <w:rsid w:val="3B9F2A39"/>
    <w:rsid w:val="3BA64788"/>
    <w:rsid w:val="3BAC7A10"/>
    <w:rsid w:val="3BB525F1"/>
    <w:rsid w:val="3BC4B59A"/>
    <w:rsid w:val="3BC803A5"/>
    <w:rsid w:val="3BCA63B1"/>
    <w:rsid w:val="3BCCE2B1"/>
    <w:rsid w:val="3BD35D5D"/>
    <w:rsid w:val="3BDA1E1A"/>
    <w:rsid w:val="3BDC6564"/>
    <w:rsid w:val="3BE452D1"/>
    <w:rsid w:val="3BEFA297"/>
    <w:rsid w:val="3BF0134B"/>
    <w:rsid w:val="3BF68B9F"/>
    <w:rsid w:val="3C0330F9"/>
    <w:rsid w:val="3C111B13"/>
    <w:rsid w:val="3C118CD6"/>
    <w:rsid w:val="3C141B9D"/>
    <w:rsid w:val="3C14A37E"/>
    <w:rsid w:val="3C1520BD"/>
    <w:rsid w:val="3C2117FD"/>
    <w:rsid w:val="3C2177DE"/>
    <w:rsid w:val="3C257399"/>
    <w:rsid w:val="3C279BE1"/>
    <w:rsid w:val="3C27EAFC"/>
    <w:rsid w:val="3C295CB6"/>
    <w:rsid w:val="3C2C9872"/>
    <w:rsid w:val="3C309CD4"/>
    <w:rsid w:val="3C3C1F08"/>
    <w:rsid w:val="3C475889"/>
    <w:rsid w:val="3C49DD2C"/>
    <w:rsid w:val="3C4DC25D"/>
    <w:rsid w:val="3C50BA5D"/>
    <w:rsid w:val="3C52B408"/>
    <w:rsid w:val="3C5F079F"/>
    <w:rsid w:val="3C641FAA"/>
    <w:rsid w:val="3C68699F"/>
    <w:rsid w:val="3C687450"/>
    <w:rsid w:val="3C6BB500"/>
    <w:rsid w:val="3C6BD29F"/>
    <w:rsid w:val="3C6FC427"/>
    <w:rsid w:val="3C71B116"/>
    <w:rsid w:val="3C75EFFA"/>
    <w:rsid w:val="3C77B33C"/>
    <w:rsid w:val="3C78FABE"/>
    <w:rsid w:val="3C82BDB0"/>
    <w:rsid w:val="3C84C124"/>
    <w:rsid w:val="3C895879"/>
    <w:rsid w:val="3C8CB2F8"/>
    <w:rsid w:val="3C8D338D"/>
    <w:rsid w:val="3C9770A7"/>
    <w:rsid w:val="3C9B99A7"/>
    <w:rsid w:val="3C9CC002"/>
    <w:rsid w:val="3CA6BD6B"/>
    <w:rsid w:val="3CA73D3A"/>
    <w:rsid w:val="3CA96027"/>
    <w:rsid w:val="3CAB539B"/>
    <w:rsid w:val="3CB1CAA9"/>
    <w:rsid w:val="3CB6391E"/>
    <w:rsid w:val="3CC3FF9A"/>
    <w:rsid w:val="3CCA8526"/>
    <w:rsid w:val="3CCAAD55"/>
    <w:rsid w:val="3CCEBF04"/>
    <w:rsid w:val="3CD23AD4"/>
    <w:rsid w:val="3CD637D0"/>
    <w:rsid w:val="3CD797F5"/>
    <w:rsid w:val="3CD83FC4"/>
    <w:rsid w:val="3CDB2532"/>
    <w:rsid w:val="3CDF102C"/>
    <w:rsid w:val="3CE3251F"/>
    <w:rsid w:val="3CE600CC"/>
    <w:rsid w:val="3CF2E5A0"/>
    <w:rsid w:val="3CF48F53"/>
    <w:rsid w:val="3CFAF624"/>
    <w:rsid w:val="3CFC2CDE"/>
    <w:rsid w:val="3CFCB81A"/>
    <w:rsid w:val="3D0011B6"/>
    <w:rsid w:val="3D062E3A"/>
    <w:rsid w:val="3D0C6448"/>
    <w:rsid w:val="3D0E450F"/>
    <w:rsid w:val="3D141EF1"/>
    <w:rsid w:val="3D171AEA"/>
    <w:rsid w:val="3D1C2D98"/>
    <w:rsid w:val="3D274485"/>
    <w:rsid w:val="3D360A31"/>
    <w:rsid w:val="3D372DC0"/>
    <w:rsid w:val="3D39AD4E"/>
    <w:rsid w:val="3D3B79F3"/>
    <w:rsid w:val="3D43B542"/>
    <w:rsid w:val="3D469882"/>
    <w:rsid w:val="3D486FF1"/>
    <w:rsid w:val="3D4D0E60"/>
    <w:rsid w:val="3D58A7B7"/>
    <w:rsid w:val="3D660874"/>
    <w:rsid w:val="3D666167"/>
    <w:rsid w:val="3D68AAD2"/>
    <w:rsid w:val="3D690281"/>
    <w:rsid w:val="3D70E1B1"/>
    <w:rsid w:val="3D8017FE"/>
    <w:rsid w:val="3D8EE39C"/>
    <w:rsid w:val="3D902D17"/>
    <w:rsid w:val="3DB016F9"/>
    <w:rsid w:val="3DB6650B"/>
    <w:rsid w:val="3DC18151"/>
    <w:rsid w:val="3DC41077"/>
    <w:rsid w:val="3DC9D949"/>
    <w:rsid w:val="3DD168FF"/>
    <w:rsid w:val="3DD2619A"/>
    <w:rsid w:val="3DD42873"/>
    <w:rsid w:val="3DD7EFC9"/>
    <w:rsid w:val="3DDF95AF"/>
    <w:rsid w:val="3DE1082A"/>
    <w:rsid w:val="3DE6050E"/>
    <w:rsid w:val="3DED5386"/>
    <w:rsid w:val="3DF22066"/>
    <w:rsid w:val="3DF578CD"/>
    <w:rsid w:val="3DFDFA8B"/>
    <w:rsid w:val="3DFF5F8F"/>
    <w:rsid w:val="3E05C5A3"/>
    <w:rsid w:val="3E06B62F"/>
    <w:rsid w:val="3E0AA505"/>
    <w:rsid w:val="3E0CCE51"/>
    <w:rsid w:val="3E0FC37E"/>
    <w:rsid w:val="3E2008BE"/>
    <w:rsid w:val="3E21277C"/>
    <w:rsid w:val="3E23C536"/>
    <w:rsid w:val="3E248C9E"/>
    <w:rsid w:val="3E28C7FF"/>
    <w:rsid w:val="3E2FCD23"/>
    <w:rsid w:val="3E30B4BC"/>
    <w:rsid w:val="3E34BC08"/>
    <w:rsid w:val="3E3990B3"/>
    <w:rsid w:val="3E3EAAB9"/>
    <w:rsid w:val="3E3F102B"/>
    <w:rsid w:val="3E416511"/>
    <w:rsid w:val="3E41CAF7"/>
    <w:rsid w:val="3E44E2B0"/>
    <w:rsid w:val="3E572E49"/>
    <w:rsid w:val="3E5808AE"/>
    <w:rsid w:val="3E5EF4A2"/>
    <w:rsid w:val="3E6B3881"/>
    <w:rsid w:val="3E7B0880"/>
    <w:rsid w:val="3E7CF211"/>
    <w:rsid w:val="3E872E83"/>
    <w:rsid w:val="3E8E7A1A"/>
    <w:rsid w:val="3E978310"/>
    <w:rsid w:val="3EA1FE9B"/>
    <w:rsid w:val="3EACDF2F"/>
    <w:rsid w:val="3EADD311"/>
    <w:rsid w:val="3EAE1494"/>
    <w:rsid w:val="3EAE61C3"/>
    <w:rsid w:val="3EB0340D"/>
    <w:rsid w:val="3EB6DAC5"/>
    <w:rsid w:val="3EB94441"/>
    <w:rsid w:val="3EBDF234"/>
    <w:rsid w:val="3EC516F2"/>
    <w:rsid w:val="3EC9F1B7"/>
    <w:rsid w:val="3ECBA64C"/>
    <w:rsid w:val="3ED2FE21"/>
    <w:rsid w:val="3ED90C1B"/>
    <w:rsid w:val="3ED95A2D"/>
    <w:rsid w:val="3EDB7703"/>
    <w:rsid w:val="3EDBF9B1"/>
    <w:rsid w:val="3EE33BFC"/>
    <w:rsid w:val="3EF5A037"/>
    <w:rsid w:val="3EF7D126"/>
    <w:rsid w:val="3EF8B97A"/>
    <w:rsid w:val="3F03B8F5"/>
    <w:rsid w:val="3F10EE0E"/>
    <w:rsid w:val="3F199A77"/>
    <w:rsid w:val="3F1DF168"/>
    <w:rsid w:val="3F20CCBD"/>
    <w:rsid w:val="3F2268A2"/>
    <w:rsid w:val="3F259C1B"/>
    <w:rsid w:val="3F36F9ED"/>
    <w:rsid w:val="3F389A30"/>
    <w:rsid w:val="3F45E232"/>
    <w:rsid w:val="3F4A14D1"/>
    <w:rsid w:val="3F4B9229"/>
    <w:rsid w:val="3F4D3C9C"/>
    <w:rsid w:val="3F54E3F3"/>
    <w:rsid w:val="3F56F72C"/>
    <w:rsid w:val="3F576548"/>
    <w:rsid w:val="3F5A526D"/>
    <w:rsid w:val="3F5C1F84"/>
    <w:rsid w:val="3F60B97F"/>
    <w:rsid w:val="3F6A216B"/>
    <w:rsid w:val="3F6E98A2"/>
    <w:rsid w:val="3F6EF056"/>
    <w:rsid w:val="3F75CC33"/>
    <w:rsid w:val="3F7685B0"/>
    <w:rsid w:val="3F78A0C4"/>
    <w:rsid w:val="3F8678A9"/>
    <w:rsid w:val="3F8F9E91"/>
    <w:rsid w:val="3F946DAE"/>
    <w:rsid w:val="3F9533F8"/>
    <w:rsid w:val="3F99CAEC"/>
    <w:rsid w:val="3F9F5B13"/>
    <w:rsid w:val="3FA21F3F"/>
    <w:rsid w:val="3FA355C2"/>
    <w:rsid w:val="3FA8EB17"/>
    <w:rsid w:val="3FAC5794"/>
    <w:rsid w:val="3FAE92A4"/>
    <w:rsid w:val="3FB7DF71"/>
    <w:rsid w:val="3FC1EB3B"/>
    <w:rsid w:val="3FC33850"/>
    <w:rsid w:val="3FC651FD"/>
    <w:rsid w:val="3FD2E8EF"/>
    <w:rsid w:val="3FDB456E"/>
    <w:rsid w:val="3FE13A14"/>
    <w:rsid w:val="3FE7B72A"/>
    <w:rsid w:val="3FF5C2D4"/>
    <w:rsid w:val="3FFAF7E5"/>
    <w:rsid w:val="4008B78A"/>
    <w:rsid w:val="400D8919"/>
    <w:rsid w:val="40106A85"/>
    <w:rsid w:val="4015E29E"/>
    <w:rsid w:val="40182BCD"/>
    <w:rsid w:val="402419C6"/>
    <w:rsid w:val="402C68FB"/>
    <w:rsid w:val="402EFCE5"/>
    <w:rsid w:val="40327A59"/>
    <w:rsid w:val="403294F8"/>
    <w:rsid w:val="4035E29B"/>
    <w:rsid w:val="403938E4"/>
    <w:rsid w:val="4049B14A"/>
    <w:rsid w:val="404C5734"/>
    <w:rsid w:val="405C0701"/>
    <w:rsid w:val="405CE21A"/>
    <w:rsid w:val="4065B133"/>
    <w:rsid w:val="406C3823"/>
    <w:rsid w:val="406ECE82"/>
    <w:rsid w:val="40722940"/>
    <w:rsid w:val="407413C6"/>
    <w:rsid w:val="40793B42"/>
    <w:rsid w:val="407D765B"/>
    <w:rsid w:val="40891D09"/>
    <w:rsid w:val="408B8EB4"/>
    <w:rsid w:val="409124AB"/>
    <w:rsid w:val="40961AE8"/>
    <w:rsid w:val="409A90C8"/>
    <w:rsid w:val="409BAC54"/>
    <w:rsid w:val="40A03BD0"/>
    <w:rsid w:val="40A049D2"/>
    <w:rsid w:val="40A213FA"/>
    <w:rsid w:val="40A63341"/>
    <w:rsid w:val="40B3906E"/>
    <w:rsid w:val="40BA4A44"/>
    <w:rsid w:val="40BAF117"/>
    <w:rsid w:val="40C5CA4E"/>
    <w:rsid w:val="40C67A30"/>
    <w:rsid w:val="40CDDA63"/>
    <w:rsid w:val="40D01613"/>
    <w:rsid w:val="40D1A80A"/>
    <w:rsid w:val="40D1CB88"/>
    <w:rsid w:val="40D1DB16"/>
    <w:rsid w:val="40D80B2C"/>
    <w:rsid w:val="40D8F5A1"/>
    <w:rsid w:val="40DCD71A"/>
    <w:rsid w:val="40E16B28"/>
    <w:rsid w:val="40E1CEBF"/>
    <w:rsid w:val="40E3F78E"/>
    <w:rsid w:val="40EA4179"/>
    <w:rsid w:val="40EDC9F0"/>
    <w:rsid w:val="40F01D49"/>
    <w:rsid w:val="40F0C442"/>
    <w:rsid w:val="40F284C0"/>
    <w:rsid w:val="40F6763D"/>
    <w:rsid w:val="40FB5C1F"/>
    <w:rsid w:val="40FC639B"/>
    <w:rsid w:val="40FE9999"/>
    <w:rsid w:val="41001A4A"/>
    <w:rsid w:val="41034FBB"/>
    <w:rsid w:val="41092EBF"/>
    <w:rsid w:val="410B1959"/>
    <w:rsid w:val="410B2A2E"/>
    <w:rsid w:val="410E2684"/>
    <w:rsid w:val="41102F86"/>
    <w:rsid w:val="41135A67"/>
    <w:rsid w:val="411408C5"/>
    <w:rsid w:val="4114638B"/>
    <w:rsid w:val="41227E03"/>
    <w:rsid w:val="412356AE"/>
    <w:rsid w:val="41240BE4"/>
    <w:rsid w:val="412A7B6B"/>
    <w:rsid w:val="412C8AB0"/>
    <w:rsid w:val="412EB411"/>
    <w:rsid w:val="41318D71"/>
    <w:rsid w:val="41334861"/>
    <w:rsid w:val="41394814"/>
    <w:rsid w:val="413BDAC2"/>
    <w:rsid w:val="4140B1CC"/>
    <w:rsid w:val="41439C7B"/>
    <w:rsid w:val="4145486C"/>
    <w:rsid w:val="41482A7D"/>
    <w:rsid w:val="414982C0"/>
    <w:rsid w:val="414A6305"/>
    <w:rsid w:val="414E903D"/>
    <w:rsid w:val="41543FDA"/>
    <w:rsid w:val="4155031F"/>
    <w:rsid w:val="415A5F82"/>
    <w:rsid w:val="415CF870"/>
    <w:rsid w:val="415E3840"/>
    <w:rsid w:val="415E8A45"/>
    <w:rsid w:val="4167A02A"/>
    <w:rsid w:val="4177FE3A"/>
    <w:rsid w:val="417A3509"/>
    <w:rsid w:val="417A5762"/>
    <w:rsid w:val="417A6A25"/>
    <w:rsid w:val="417CCA7C"/>
    <w:rsid w:val="41812328"/>
    <w:rsid w:val="4182C843"/>
    <w:rsid w:val="4195C37B"/>
    <w:rsid w:val="4197E808"/>
    <w:rsid w:val="419A339D"/>
    <w:rsid w:val="419D8757"/>
    <w:rsid w:val="419D977F"/>
    <w:rsid w:val="41A3B405"/>
    <w:rsid w:val="41A719DC"/>
    <w:rsid w:val="41AB97E4"/>
    <w:rsid w:val="41ABF7A2"/>
    <w:rsid w:val="41B07662"/>
    <w:rsid w:val="41B8B81A"/>
    <w:rsid w:val="41C99E06"/>
    <w:rsid w:val="41C9A902"/>
    <w:rsid w:val="41D0B187"/>
    <w:rsid w:val="41D23FC3"/>
    <w:rsid w:val="41D2585A"/>
    <w:rsid w:val="41D4981E"/>
    <w:rsid w:val="41D5D3B6"/>
    <w:rsid w:val="41E48214"/>
    <w:rsid w:val="41E581AB"/>
    <w:rsid w:val="41EAB5EB"/>
    <w:rsid w:val="41EC183E"/>
    <w:rsid w:val="41ED7044"/>
    <w:rsid w:val="41F7CE54"/>
    <w:rsid w:val="4210F3A9"/>
    <w:rsid w:val="4213805F"/>
    <w:rsid w:val="421AC382"/>
    <w:rsid w:val="421BF322"/>
    <w:rsid w:val="42206A03"/>
    <w:rsid w:val="42265BDE"/>
    <w:rsid w:val="42275F15"/>
    <w:rsid w:val="422B1E2B"/>
    <w:rsid w:val="42362977"/>
    <w:rsid w:val="423ACFE2"/>
    <w:rsid w:val="423E3FE7"/>
    <w:rsid w:val="42475A73"/>
    <w:rsid w:val="424A1CF3"/>
    <w:rsid w:val="424AA34B"/>
    <w:rsid w:val="4253126D"/>
    <w:rsid w:val="42588C55"/>
    <w:rsid w:val="426214DD"/>
    <w:rsid w:val="426A9A5A"/>
    <w:rsid w:val="42705022"/>
    <w:rsid w:val="42778312"/>
    <w:rsid w:val="427DB508"/>
    <w:rsid w:val="4281FD94"/>
    <w:rsid w:val="428428A3"/>
    <w:rsid w:val="428869FA"/>
    <w:rsid w:val="428A9689"/>
    <w:rsid w:val="428B475B"/>
    <w:rsid w:val="428FB3AD"/>
    <w:rsid w:val="4292078F"/>
    <w:rsid w:val="429568E0"/>
    <w:rsid w:val="429D3224"/>
    <w:rsid w:val="42A9AD69"/>
    <w:rsid w:val="42AE5E6C"/>
    <w:rsid w:val="42B149AE"/>
    <w:rsid w:val="42B74E69"/>
    <w:rsid w:val="42C9AEF7"/>
    <w:rsid w:val="42CD0A5F"/>
    <w:rsid w:val="42CFA6C5"/>
    <w:rsid w:val="42D54B24"/>
    <w:rsid w:val="42DCF082"/>
    <w:rsid w:val="42DE9A2C"/>
    <w:rsid w:val="42DF38BC"/>
    <w:rsid w:val="42E118CD"/>
    <w:rsid w:val="42EA609E"/>
    <w:rsid w:val="42EB7075"/>
    <w:rsid w:val="42ED4DB4"/>
    <w:rsid w:val="42EEEC31"/>
    <w:rsid w:val="42EEF574"/>
    <w:rsid w:val="42EF67B8"/>
    <w:rsid w:val="42F0DE09"/>
    <w:rsid w:val="42F3B9F4"/>
    <w:rsid w:val="42F402A8"/>
    <w:rsid w:val="430E20F1"/>
    <w:rsid w:val="4315B95E"/>
    <w:rsid w:val="43195181"/>
    <w:rsid w:val="431BB450"/>
    <w:rsid w:val="432DBAAA"/>
    <w:rsid w:val="433033B5"/>
    <w:rsid w:val="4330D3EA"/>
    <w:rsid w:val="4335383A"/>
    <w:rsid w:val="4335DC94"/>
    <w:rsid w:val="433C250F"/>
    <w:rsid w:val="433C8F97"/>
    <w:rsid w:val="4340F1A7"/>
    <w:rsid w:val="43419F53"/>
    <w:rsid w:val="434204B2"/>
    <w:rsid w:val="43437305"/>
    <w:rsid w:val="4347A5C1"/>
    <w:rsid w:val="434A4FEF"/>
    <w:rsid w:val="4352E98A"/>
    <w:rsid w:val="435FF454"/>
    <w:rsid w:val="43655EAB"/>
    <w:rsid w:val="4365727A"/>
    <w:rsid w:val="436EC527"/>
    <w:rsid w:val="436F5186"/>
    <w:rsid w:val="43703905"/>
    <w:rsid w:val="4371C51D"/>
    <w:rsid w:val="43722975"/>
    <w:rsid w:val="437399DA"/>
    <w:rsid w:val="43758C7D"/>
    <w:rsid w:val="437DF463"/>
    <w:rsid w:val="4384EE01"/>
    <w:rsid w:val="4386E07A"/>
    <w:rsid w:val="438705B0"/>
    <w:rsid w:val="43879A47"/>
    <w:rsid w:val="43893A80"/>
    <w:rsid w:val="438E9701"/>
    <w:rsid w:val="4393A7C3"/>
    <w:rsid w:val="4393F5D2"/>
    <w:rsid w:val="43A04118"/>
    <w:rsid w:val="43A08251"/>
    <w:rsid w:val="43A281D6"/>
    <w:rsid w:val="43AE6BAE"/>
    <w:rsid w:val="43B3A4C4"/>
    <w:rsid w:val="43B73CE1"/>
    <w:rsid w:val="43BBEF0D"/>
    <w:rsid w:val="43BC38BA"/>
    <w:rsid w:val="43CC6A75"/>
    <w:rsid w:val="43CCF1A7"/>
    <w:rsid w:val="43D88531"/>
    <w:rsid w:val="43E834DA"/>
    <w:rsid w:val="43EC22E8"/>
    <w:rsid w:val="43F10FD7"/>
    <w:rsid w:val="43F33E54"/>
    <w:rsid w:val="43FB0866"/>
    <w:rsid w:val="43FC003D"/>
    <w:rsid w:val="44007820"/>
    <w:rsid w:val="44024939"/>
    <w:rsid w:val="4402F0C0"/>
    <w:rsid w:val="4403C447"/>
    <w:rsid w:val="4405CABB"/>
    <w:rsid w:val="44070DCA"/>
    <w:rsid w:val="440F3965"/>
    <w:rsid w:val="4410D1AB"/>
    <w:rsid w:val="4415F58C"/>
    <w:rsid w:val="44162219"/>
    <w:rsid w:val="442FADF4"/>
    <w:rsid w:val="44309C1D"/>
    <w:rsid w:val="4434F982"/>
    <w:rsid w:val="443AFA52"/>
    <w:rsid w:val="443CAD98"/>
    <w:rsid w:val="44464A09"/>
    <w:rsid w:val="444B5A15"/>
    <w:rsid w:val="44543979"/>
    <w:rsid w:val="4454E411"/>
    <w:rsid w:val="446C84E0"/>
    <w:rsid w:val="44712AD9"/>
    <w:rsid w:val="4473E05A"/>
    <w:rsid w:val="44768954"/>
    <w:rsid w:val="4477177C"/>
    <w:rsid w:val="44802C09"/>
    <w:rsid w:val="4483DF91"/>
    <w:rsid w:val="44878D10"/>
    <w:rsid w:val="448F57D3"/>
    <w:rsid w:val="44912E79"/>
    <w:rsid w:val="44967D2A"/>
    <w:rsid w:val="449722C6"/>
    <w:rsid w:val="449FE108"/>
    <w:rsid w:val="44A21D76"/>
    <w:rsid w:val="44A77859"/>
    <w:rsid w:val="44AAEF01"/>
    <w:rsid w:val="44ABC752"/>
    <w:rsid w:val="44AF6BA4"/>
    <w:rsid w:val="44B27537"/>
    <w:rsid w:val="44B3E339"/>
    <w:rsid w:val="44BA7378"/>
    <w:rsid w:val="44C6FDE0"/>
    <w:rsid w:val="44CB55E3"/>
    <w:rsid w:val="44CDE970"/>
    <w:rsid w:val="44D13EB0"/>
    <w:rsid w:val="44D2603A"/>
    <w:rsid w:val="44D54F5B"/>
    <w:rsid w:val="44DD82EC"/>
    <w:rsid w:val="44E61398"/>
    <w:rsid w:val="44EFC286"/>
    <w:rsid w:val="44FE6B9B"/>
    <w:rsid w:val="4502025B"/>
    <w:rsid w:val="4505E86E"/>
    <w:rsid w:val="450796E2"/>
    <w:rsid w:val="45089157"/>
    <w:rsid w:val="450CB717"/>
    <w:rsid w:val="450E39F0"/>
    <w:rsid w:val="45104EF4"/>
    <w:rsid w:val="4514D535"/>
    <w:rsid w:val="4518A00F"/>
    <w:rsid w:val="451939BD"/>
    <w:rsid w:val="451EBF64"/>
    <w:rsid w:val="45244362"/>
    <w:rsid w:val="45298478"/>
    <w:rsid w:val="452AEEF0"/>
    <w:rsid w:val="452F7824"/>
    <w:rsid w:val="453A4399"/>
    <w:rsid w:val="453EEBB9"/>
    <w:rsid w:val="45421C24"/>
    <w:rsid w:val="45424911"/>
    <w:rsid w:val="454F8FF2"/>
    <w:rsid w:val="45543C09"/>
    <w:rsid w:val="45607C07"/>
    <w:rsid w:val="456D31A1"/>
    <w:rsid w:val="456D8406"/>
    <w:rsid w:val="457FA421"/>
    <w:rsid w:val="45800E4E"/>
    <w:rsid w:val="45813726"/>
    <w:rsid w:val="4584779C"/>
    <w:rsid w:val="45852186"/>
    <w:rsid w:val="4589B097"/>
    <w:rsid w:val="4591ED00"/>
    <w:rsid w:val="4593793D"/>
    <w:rsid w:val="45963D6C"/>
    <w:rsid w:val="459F2988"/>
    <w:rsid w:val="45A06629"/>
    <w:rsid w:val="45A2C7D6"/>
    <w:rsid w:val="45A4F4D3"/>
    <w:rsid w:val="45A598BE"/>
    <w:rsid w:val="45A9AC15"/>
    <w:rsid w:val="45AE04C4"/>
    <w:rsid w:val="45B073A0"/>
    <w:rsid w:val="45B18346"/>
    <w:rsid w:val="45B2955E"/>
    <w:rsid w:val="45B5A4E5"/>
    <w:rsid w:val="45B9517F"/>
    <w:rsid w:val="45C5E35D"/>
    <w:rsid w:val="45C97982"/>
    <w:rsid w:val="45CA1B6C"/>
    <w:rsid w:val="45D223C0"/>
    <w:rsid w:val="45D25417"/>
    <w:rsid w:val="45D534B2"/>
    <w:rsid w:val="45D6F1D7"/>
    <w:rsid w:val="45DBC445"/>
    <w:rsid w:val="45DD4298"/>
    <w:rsid w:val="45E1C3BB"/>
    <w:rsid w:val="45E57C95"/>
    <w:rsid w:val="45E5A83F"/>
    <w:rsid w:val="45ED6B51"/>
    <w:rsid w:val="45EDFC38"/>
    <w:rsid w:val="45F78F78"/>
    <w:rsid w:val="45F79340"/>
    <w:rsid w:val="45FB7610"/>
    <w:rsid w:val="4602C492"/>
    <w:rsid w:val="4603028A"/>
    <w:rsid w:val="46044866"/>
    <w:rsid w:val="4605087E"/>
    <w:rsid w:val="46088557"/>
    <w:rsid w:val="4608E1B2"/>
    <w:rsid w:val="4623C14B"/>
    <w:rsid w:val="4627EADA"/>
    <w:rsid w:val="4628B774"/>
    <w:rsid w:val="462A7384"/>
    <w:rsid w:val="462BDE6A"/>
    <w:rsid w:val="4630FDFA"/>
    <w:rsid w:val="4639BF47"/>
    <w:rsid w:val="463D1617"/>
    <w:rsid w:val="463D808A"/>
    <w:rsid w:val="46461E1C"/>
    <w:rsid w:val="46493665"/>
    <w:rsid w:val="464F69F0"/>
    <w:rsid w:val="464FCE97"/>
    <w:rsid w:val="4657A3D7"/>
    <w:rsid w:val="465D833F"/>
    <w:rsid w:val="4662CE41"/>
    <w:rsid w:val="4664D18D"/>
    <w:rsid w:val="466618D6"/>
    <w:rsid w:val="4667E318"/>
    <w:rsid w:val="466B6A04"/>
    <w:rsid w:val="4678A5AB"/>
    <w:rsid w:val="467BEBFB"/>
    <w:rsid w:val="468091ED"/>
    <w:rsid w:val="4681781B"/>
    <w:rsid w:val="46871928"/>
    <w:rsid w:val="468C28F7"/>
    <w:rsid w:val="468D9B8F"/>
    <w:rsid w:val="468E502D"/>
    <w:rsid w:val="4694333A"/>
    <w:rsid w:val="46987B97"/>
    <w:rsid w:val="469B7013"/>
    <w:rsid w:val="46A1236D"/>
    <w:rsid w:val="46A3BF39"/>
    <w:rsid w:val="46A3F0F0"/>
    <w:rsid w:val="46A50B44"/>
    <w:rsid w:val="46A64E7A"/>
    <w:rsid w:val="46A75A9A"/>
    <w:rsid w:val="46AB74E4"/>
    <w:rsid w:val="46AC1F55"/>
    <w:rsid w:val="46AD0741"/>
    <w:rsid w:val="46B78285"/>
    <w:rsid w:val="46B8F2CE"/>
    <w:rsid w:val="46BF49DA"/>
    <w:rsid w:val="46C23FB7"/>
    <w:rsid w:val="46C5C7C8"/>
    <w:rsid w:val="46CB5D8B"/>
    <w:rsid w:val="46CC3A7B"/>
    <w:rsid w:val="46CE95E2"/>
    <w:rsid w:val="46CFD6B1"/>
    <w:rsid w:val="46D8A30B"/>
    <w:rsid w:val="46DBCADE"/>
    <w:rsid w:val="46E0D75E"/>
    <w:rsid w:val="46E5CC48"/>
    <w:rsid w:val="46E60F79"/>
    <w:rsid w:val="46E982E0"/>
    <w:rsid w:val="46E9EA9B"/>
    <w:rsid w:val="46EB9401"/>
    <w:rsid w:val="46F5B74D"/>
    <w:rsid w:val="470029A5"/>
    <w:rsid w:val="4701D29A"/>
    <w:rsid w:val="470BF7C9"/>
    <w:rsid w:val="470C651E"/>
    <w:rsid w:val="470F70CB"/>
    <w:rsid w:val="4712A36B"/>
    <w:rsid w:val="471375BF"/>
    <w:rsid w:val="4713DC19"/>
    <w:rsid w:val="471ACEF2"/>
    <w:rsid w:val="471FAF83"/>
    <w:rsid w:val="47268F14"/>
    <w:rsid w:val="47299FD2"/>
    <w:rsid w:val="472F499E"/>
    <w:rsid w:val="4731EBA5"/>
    <w:rsid w:val="47357033"/>
    <w:rsid w:val="47373430"/>
    <w:rsid w:val="4737E2E3"/>
    <w:rsid w:val="47429E15"/>
    <w:rsid w:val="47446479"/>
    <w:rsid w:val="47494364"/>
    <w:rsid w:val="474A41B8"/>
    <w:rsid w:val="474B052D"/>
    <w:rsid w:val="474B1402"/>
    <w:rsid w:val="474E6B4C"/>
    <w:rsid w:val="474ECAEF"/>
    <w:rsid w:val="474FB2B3"/>
    <w:rsid w:val="475AE577"/>
    <w:rsid w:val="475F3FDF"/>
    <w:rsid w:val="476563DA"/>
    <w:rsid w:val="4766B775"/>
    <w:rsid w:val="4767AF4F"/>
    <w:rsid w:val="476A4E88"/>
    <w:rsid w:val="476ACA0A"/>
    <w:rsid w:val="476B2E0C"/>
    <w:rsid w:val="476CEAF1"/>
    <w:rsid w:val="4771AFBA"/>
    <w:rsid w:val="477A4CDD"/>
    <w:rsid w:val="477BED05"/>
    <w:rsid w:val="478039C2"/>
    <w:rsid w:val="4784E731"/>
    <w:rsid w:val="4787BC18"/>
    <w:rsid w:val="478ED1E6"/>
    <w:rsid w:val="479AE9B6"/>
    <w:rsid w:val="47A465AF"/>
    <w:rsid w:val="47A49C1E"/>
    <w:rsid w:val="47A61DE0"/>
    <w:rsid w:val="47ADBE96"/>
    <w:rsid w:val="47B2A893"/>
    <w:rsid w:val="47B64F49"/>
    <w:rsid w:val="47C42B56"/>
    <w:rsid w:val="47C6782A"/>
    <w:rsid w:val="47C7EE98"/>
    <w:rsid w:val="47CB3C1D"/>
    <w:rsid w:val="47CBAB28"/>
    <w:rsid w:val="47D5E6C5"/>
    <w:rsid w:val="47D7A7B9"/>
    <w:rsid w:val="47DC76AC"/>
    <w:rsid w:val="47DCC907"/>
    <w:rsid w:val="47E335AE"/>
    <w:rsid w:val="47E821D5"/>
    <w:rsid w:val="47E8B219"/>
    <w:rsid w:val="47E8C0F5"/>
    <w:rsid w:val="47EF1F10"/>
    <w:rsid w:val="47F8BC90"/>
    <w:rsid w:val="47FC8065"/>
    <w:rsid w:val="47FCCD0E"/>
    <w:rsid w:val="47FD82DF"/>
    <w:rsid w:val="480588FE"/>
    <w:rsid w:val="4813EA8E"/>
    <w:rsid w:val="48210154"/>
    <w:rsid w:val="4824C845"/>
    <w:rsid w:val="4825E4D4"/>
    <w:rsid w:val="4833175F"/>
    <w:rsid w:val="483A04B9"/>
    <w:rsid w:val="483A8D42"/>
    <w:rsid w:val="48421CB6"/>
    <w:rsid w:val="48427935"/>
    <w:rsid w:val="4849824B"/>
    <w:rsid w:val="48508B99"/>
    <w:rsid w:val="48525BD7"/>
    <w:rsid w:val="48540D1D"/>
    <w:rsid w:val="4857ECDD"/>
    <w:rsid w:val="485AB12E"/>
    <w:rsid w:val="4864A262"/>
    <w:rsid w:val="4867FAEA"/>
    <w:rsid w:val="486C5F9C"/>
    <w:rsid w:val="4870CBAA"/>
    <w:rsid w:val="48734981"/>
    <w:rsid w:val="4873E066"/>
    <w:rsid w:val="487567F0"/>
    <w:rsid w:val="4878B9B1"/>
    <w:rsid w:val="487A2621"/>
    <w:rsid w:val="487DAD41"/>
    <w:rsid w:val="4880CC95"/>
    <w:rsid w:val="4882C85B"/>
    <w:rsid w:val="4884FBCC"/>
    <w:rsid w:val="488E3425"/>
    <w:rsid w:val="48967E08"/>
    <w:rsid w:val="48A04703"/>
    <w:rsid w:val="48A97AC4"/>
    <w:rsid w:val="48ACDA9F"/>
    <w:rsid w:val="48B0D5BB"/>
    <w:rsid w:val="48B1639D"/>
    <w:rsid w:val="48B1977A"/>
    <w:rsid w:val="48B4FE36"/>
    <w:rsid w:val="48B5067E"/>
    <w:rsid w:val="48B5AE2E"/>
    <w:rsid w:val="48B7C4A6"/>
    <w:rsid w:val="48BA993B"/>
    <w:rsid w:val="48BDB128"/>
    <w:rsid w:val="48CA09F0"/>
    <w:rsid w:val="48CD92D7"/>
    <w:rsid w:val="48CF9E9C"/>
    <w:rsid w:val="48D65187"/>
    <w:rsid w:val="48D7356A"/>
    <w:rsid w:val="48D79562"/>
    <w:rsid w:val="48D7E81E"/>
    <w:rsid w:val="48DC9595"/>
    <w:rsid w:val="48E0D0AF"/>
    <w:rsid w:val="48E1BA9C"/>
    <w:rsid w:val="48EA9B50"/>
    <w:rsid w:val="48EB45DF"/>
    <w:rsid w:val="48EC9E9B"/>
    <w:rsid w:val="48F05A9A"/>
    <w:rsid w:val="48F3B942"/>
    <w:rsid w:val="48F7EAAA"/>
    <w:rsid w:val="48F9C287"/>
    <w:rsid w:val="48FA7534"/>
    <w:rsid w:val="4903C3AD"/>
    <w:rsid w:val="490525DB"/>
    <w:rsid w:val="4908232D"/>
    <w:rsid w:val="4908C76C"/>
    <w:rsid w:val="490CFE51"/>
    <w:rsid w:val="490D44D2"/>
    <w:rsid w:val="490E8C3B"/>
    <w:rsid w:val="49172692"/>
    <w:rsid w:val="4918ECDD"/>
    <w:rsid w:val="491C3619"/>
    <w:rsid w:val="4923CBFA"/>
    <w:rsid w:val="4928D991"/>
    <w:rsid w:val="49331D37"/>
    <w:rsid w:val="49372755"/>
    <w:rsid w:val="4945388D"/>
    <w:rsid w:val="494C9410"/>
    <w:rsid w:val="49527625"/>
    <w:rsid w:val="49529D47"/>
    <w:rsid w:val="49594FCB"/>
    <w:rsid w:val="496046FB"/>
    <w:rsid w:val="4961AF9F"/>
    <w:rsid w:val="49680546"/>
    <w:rsid w:val="497034E8"/>
    <w:rsid w:val="497874C1"/>
    <w:rsid w:val="49792983"/>
    <w:rsid w:val="498146A6"/>
    <w:rsid w:val="49842C94"/>
    <w:rsid w:val="49851542"/>
    <w:rsid w:val="498AA547"/>
    <w:rsid w:val="498AC1BB"/>
    <w:rsid w:val="498BDFBC"/>
    <w:rsid w:val="49909613"/>
    <w:rsid w:val="49952F38"/>
    <w:rsid w:val="49986B34"/>
    <w:rsid w:val="4998B3B8"/>
    <w:rsid w:val="499A6F03"/>
    <w:rsid w:val="499B1C8D"/>
    <w:rsid w:val="49A2BB73"/>
    <w:rsid w:val="49A52A42"/>
    <w:rsid w:val="49AA0D48"/>
    <w:rsid w:val="49ABA33D"/>
    <w:rsid w:val="49AD048E"/>
    <w:rsid w:val="49B666BF"/>
    <w:rsid w:val="49C4BEA6"/>
    <w:rsid w:val="49D4353D"/>
    <w:rsid w:val="49DCB5E8"/>
    <w:rsid w:val="49E29A1F"/>
    <w:rsid w:val="49E319F5"/>
    <w:rsid w:val="49E49F76"/>
    <w:rsid w:val="49E996CE"/>
    <w:rsid w:val="49EB3A66"/>
    <w:rsid w:val="49EDA284"/>
    <w:rsid w:val="49F6C25F"/>
    <w:rsid w:val="49F9B27B"/>
    <w:rsid w:val="49FE25EE"/>
    <w:rsid w:val="4A04DC7A"/>
    <w:rsid w:val="4A0CAE2F"/>
    <w:rsid w:val="4A1567F8"/>
    <w:rsid w:val="4A188E9B"/>
    <w:rsid w:val="4A1FF012"/>
    <w:rsid w:val="4A2FF2FE"/>
    <w:rsid w:val="4A35DAA5"/>
    <w:rsid w:val="4A4E06E9"/>
    <w:rsid w:val="4A4E3E0A"/>
    <w:rsid w:val="4A4FA803"/>
    <w:rsid w:val="4A5CE1AA"/>
    <w:rsid w:val="4A5E01B6"/>
    <w:rsid w:val="4A6026E7"/>
    <w:rsid w:val="4A6116C2"/>
    <w:rsid w:val="4A61FC06"/>
    <w:rsid w:val="4A6A1F0C"/>
    <w:rsid w:val="4A6B5623"/>
    <w:rsid w:val="4A6DA988"/>
    <w:rsid w:val="4A6F37C5"/>
    <w:rsid w:val="4A6FF323"/>
    <w:rsid w:val="4A7141B4"/>
    <w:rsid w:val="4A77E2E5"/>
    <w:rsid w:val="4A7CF1B3"/>
    <w:rsid w:val="4A7D1D38"/>
    <w:rsid w:val="4A7E7E9D"/>
    <w:rsid w:val="4A7FB2DB"/>
    <w:rsid w:val="4A886EFC"/>
    <w:rsid w:val="4A8AC252"/>
    <w:rsid w:val="4A8C2AFB"/>
    <w:rsid w:val="4A99580C"/>
    <w:rsid w:val="4A9E68CB"/>
    <w:rsid w:val="4AA4F3FD"/>
    <w:rsid w:val="4AA83C7E"/>
    <w:rsid w:val="4AAA5C9C"/>
    <w:rsid w:val="4AB3DC38"/>
    <w:rsid w:val="4ABB5510"/>
    <w:rsid w:val="4AC7C365"/>
    <w:rsid w:val="4AC7FB34"/>
    <w:rsid w:val="4AD13117"/>
    <w:rsid w:val="4AD4FA7F"/>
    <w:rsid w:val="4AE24F50"/>
    <w:rsid w:val="4AEC2AB2"/>
    <w:rsid w:val="4AEEA689"/>
    <w:rsid w:val="4AF05A42"/>
    <w:rsid w:val="4AF979F2"/>
    <w:rsid w:val="4AFE21EE"/>
    <w:rsid w:val="4AFFFC4C"/>
    <w:rsid w:val="4B06AEEC"/>
    <w:rsid w:val="4B0E9E3A"/>
    <w:rsid w:val="4B18B5C7"/>
    <w:rsid w:val="4B220F2E"/>
    <w:rsid w:val="4B29CE23"/>
    <w:rsid w:val="4B2D8AD8"/>
    <w:rsid w:val="4B2DB190"/>
    <w:rsid w:val="4B2ECADB"/>
    <w:rsid w:val="4B329AAB"/>
    <w:rsid w:val="4B3361CC"/>
    <w:rsid w:val="4B33C082"/>
    <w:rsid w:val="4B3A9E75"/>
    <w:rsid w:val="4B42709A"/>
    <w:rsid w:val="4B49D723"/>
    <w:rsid w:val="4B4B42B9"/>
    <w:rsid w:val="4B527514"/>
    <w:rsid w:val="4B6F3D29"/>
    <w:rsid w:val="4B70D0D7"/>
    <w:rsid w:val="4B73DDC0"/>
    <w:rsid w:val="4B770A5C"/>
    <w:rsid w:val="4B79845C"/>
    <w:rsid w:val="4B79D7B6"/>
    <w:rsid w:val="4B7BBBAF"/>
    <w:rsid w:val="4B8A3EC1"/>
    <w:rsid w:val="4B94321D"/>
    <w:rsid w:val="4B944D2F"/>
    <w:rsid w:val="4B94E518"/>
    <w:rsid w:val="4B98E406"/>
    <w:rsid w:val="4BA69722"/>
    <w:rsid w:val="4BA6F86B"/>
    <w:rsid w:val="4BAA9E49"/>
    <w:rsid w:val="4BADA4FA"/>
    <w:rsid w:val="4BADE905"/>
    <w:rsid w:val="4BBC3AD0"/>
    <w:rsid w:val="4BBCDFB6"/>
    <w:rsid w:val="4BC01527"/>
    <w:rsid w:val="4BC5822B"/>
    <w:rsid w:val="4BC67AFC"/>
    <w:rsid w:val="4BC8BDB8"/>
    <w:rsid w:val="4BCBE662"/>
    <w:rsid w:val="4BCDEC7E"/>
    <w:rsid w:val="4BCF2F3A"/>
    <w:rsid w:val="4BD6AC28"/>
    <w:rsid w:val="4BDD47B8"/>
    <w:rsid w:val="4BEC4C48"/>
    <w:rsid w:val="4BED3995"/>
    <w:rsid w:val="4BF1091E"/>
    <w:rsid w:val="4C0552BA"/>
    <w:rsid w:val="4C0DE167"/>
    <w:rsid w:val="4C114B57"/>
    <w:rsid w:val="4C15BCEF"/>
    <w:rsid w:val="4C181CBA"/>
    <w:rsid w:val="4C18ED99"/>
    <w:rsid w:val="4C1F7A59"/>
    <w:rsid w:val="4C24E01B"/>
    <w:rsid w:val="4C284DE7"/>
    <w:rsid w:val="4C34E2F4"/>
    <w:rsid w:val="4C3F89D7"/>
    <w:rsid w:val="4C412E16"/>
    <w:rsid w:val="4C4622A8"/>
    <w:rsid w:val="4C491EBA"/>
    <w:rsid w:val="4C49FB10"/>
    <w:rsid w:val="4C53C1FA"/>
    <w:rsid w:val="4C552AA6"/>
    <w:rsid w:val="4C572571"/>
    <w:rsid w:val="4C5E2D3B"/>
    <w:rsid w:val="4C697872"/>
    <w:rsid w:val="4C6A462F"/>
    <w:rsid w:val="4C77DDCC"/>
    <w:rsid w:val="4C79F2A7"/>
    <w:rsid w:val="4C838793"/>
    <w:rsid w:val="4C86FC69"/>
    <w:rsid w:val="4C8AA543"/>
    <w:rsid w:val="4C8B0587"/>
    <w:rsid w:val="4C8C2AA3"/>
    <w:rsid w:val="4C8EC78C"/>
    <w:rsid w:val="4C934C5F"/>
    <w:rsid w:val="4C993C00"/>
    <w:rsid w:val="4C9E9D5C"/>
    <w:rsid w:val="4CA25FC2"/>
    <w:rsid w:val="4CA2CC69"/>
    <w:rsid w:val="4CA69DC1"/>
    <w:rsid w:val="4CA83FF6"/>
    <w:rsid w:val="4CAA5821"/>
    <w:rsid w:val="4CAAC8A1"/>
    <w:rsid w:val="4CB0A271"/>
    <w:rsid w:val="4CB2CA12"/>
    <w:rsid w:val="4CB30B4B"/>
    <w:rsid w:val="4CB31176"/>
    <w:rsid w:val="4CB50575"/>
    <w:rsid w:val="4CB6864D"/>
    <w:rsid w:val="4CB6A036"/>
    <w:rsid w:val="4CBA663F"/>
    <w:rsid w:val="4CBDECBE"/>
    <w:rsid w:val="4CC0406A"/>
    <w:rsid w:val="4CC47F02"/>
    <w:rsid w:val="4CC8FF80"/>
    <w:rsid w:val="4CCA49F2"/>
    <w:rsid w:val="4CD079AB"/>
    <w:rsid w:val="4CD84FB9"/>
    <w:rsid w:val="4CD8B24F"/>
    <w:rsid w:val="4CD9B888"/>
    <w:rsid w:val="4CDC3362"/>
    <w:rsid w:val="4CDFB335"/>
    <w:rsid w:val="4CE124FA"/>
    <w:rsid w:val="4CE7161B"/>
    <w:rsid w:val="4CECB4D5"/>
    <w:rsid w:val="4CEDFC13"/>
    <w:rsid w:val="4CEFACF9"/>
    <w:rsid w:val="4CF0FB21"/>
    <w:rsid w:val="4CF2E6BE"/>
    <w:rsid w:val="4CF9E84D"/>
    <w:rsid w:val="4CFA6A0D"/>
    <w:rsid w:val="4CFD3129"/>
    <w:rsid w:val="4D018EE0"/>
    <w:rsid w:val="4D034666"/>
    <w:rsid w:val="4D065850"/>
    <w:rsid w:val="4D06B6AF"/>
    <w:rsid w:val="4D10BBD6"/>
    <w:rsid w:val="4D12682E"/>
    <w:rsid w:val="4D1518C9"/>
    <w:rsid w:val="4D1F1CF7"/>
    <w:rsid w:val="4D20ED57"/>
    <w:rsid w:val="4D21ACB7"/>
    <w:rsid w:val="4D238764"/>
    <w:rsid w:val="4D285834"/>
    <w:rsid w:val="4D29817E"/>
    <w:rsid w:val="4D2D7A86"/>
    <w:rsid w:val="4D2DA082"/>
    <w:rsid w:val="4D34B467"/>
    <w:rsid w:val="4D34B965"/>
    <w:rsid w:val="4D3C3E63"/>
    <w:rsid w:val="4D3D2B5F"/>
    <w:rsid w:val="4D4394F8"/>
    <w:rsid w:val="4D4438B4"/>
    <w:rsid w:val="4D4C71F4"/>
    <w:rsid w:val="4D4D08BA"/>
    <w:rsid w:val="4D4E1497"/>
    <w:rsid w:val="4D553386"/>
    <w:rsid w:val="4D5D189C"/>
    <w:rsid w:val="4D5D8367"/>
    <w:rsid w:val="4D63C1E4"/>
    <w:rsid w:val="4D66C7EE"/>
    <w:rsid w:val="4D6D9CFA"/>
    <w:rsid w:val="4D6DDC1F"/>
    <w:rsid w:val="4D6F2B6A"/>
    <w:rsid w:val="4D6F6F11"/>
    <w:rsid w:val="4D74E9F8"/>
    <w:rsid w:val="4D75EC54"/>
    <w:rsid w:val="4D791CCD"/>
    <w:rsid w:val="4D7922EC"/>
    <w:rsid w:val="4D871380"/>
    <w:rsid w:val="4D89A3BA"/>
    <w:rsid w:val="4D89C3C7"/>
    <w:rsid w:val="4D8AC3DB"/>
    <w:rsid w:val="4D8CB09D"/>
    <w:rsid w:val="4D8E62AA"/>
    <w:rsid w:val="4D94F486"/>
    <w:rsid w:val="4D96DD7F"/>
    <w:rsid w:val="4D972BDC"/>
    <w:rsid w:val="4D99EF29"/>
    <w:rsid w:val="4D9B07F3"/>
    <w:rsid w:val="4D9BC0D4"/>
    <w:rsid w:val="4D9D6957"/>
    <w:rsid w:val="4DA152AE"/>
    <w:rsid w:val="4DA7413C"/>
    <w:rsid w:val="4DAA1110"/>
    <w:rsid w:val="4DB141EA"/>
    <w:rsid w:val="4DB1AE86"/>
    <w:rsid w:val="4DB5BCC4"/>
    <w:rsid w:val="4DB5CC05"/>
    <w:rsid w:val="4DBC3984"/>
    <w:rsid w:val="4DBE0C73"/>
    <w:rsid w:val="4DC2B36B"/>
    <w:rsid w:val="4DC50210"/>
    <w:rsid w:val="4DC60543"/>
    <w:rsid w:val="4DC62B46"/>
    <w:rsid w:val="4DC78D07"/>
    <w:rsid w:val="4DC94E14"/>
    <w:rsid w:val="4DD075D7"/>
    <w:rsid w:val="4DD0FB3D"/>
    <w:rsid w:val="4DD2E557"/>
    <w:rsid w:val="4DD90876"/>
    <w:rsid w:val="4DD98234"/>
    <w:rsid w:val="4DDA221F"/>
    <w:rsid w:val="4DDBEEBB"/>
    <w:rsid w:val="4DE89CA0"/>
    <w:rsid w:val="4DF650F1"/>
    <w:rsid w:val="4DFA0DF2"/>
    <w:rsid w:val="4DFC111E"/>
    <w:rsid w:val="4DFECCF9"/>
    <w:rsid w:val="4E00DCC4"/>
    <w:rsid w:val="4E06676F"/>
    <w:rsid w:val="4E08D1D9"/>
    <w:rsid w:val="4E0A9AC9"/>
    <w:rsid w:val="4E13037F"/>
    <w:rsid w:val="4E1EF888"/>
    <w:rsid w:val="4E270FA4"/>
    <w:rsid w:val="4E2F1583"/>
    <w:rsid w:val="4E411AEA"/>
    <w:rsid w:val="4E438F60"/>
    <w:rsid w:val="4E456802"/>
    <w:rsid w:val="4E487856"/>
    <w:rsid w:val="4E4D5C46"/>
    <w:rsid w:val="4E4F963C"/>
    <w:rsid w:val="4E5479DA"/>
    <w:rsid w:val="4E55E7B1"/>
    <w:rsid w:val="4E58D2AA"/>
    <w:rsid w:val="4E5D6C50"/>
    <w:rsid w:val="4E6B3CF1"/>
    <w:rsid w:val="4E6DA07D"/>
    <w:rsid w:val="4E722314"/>
    <w:rsid w:val="4E73FB2B"/>
    <w:rsid w:val="4E7C90F8"/>
    <w:rsid w:val="4E7F5E41"/>
    <w:rsid w:val="4E81F735"/>
    <w:rsid w:val="4E9042D8"/>
    <w:rsid w:val="4E981358"/>
    <w:rsid w:val="4E9AB04A"/>
    <w:rsid w:val="4E9DE682"/>
    <w:rsid w:val="4E9DE809"/>
    <w:rsid w:val="4EA05972"/>
    <w:rsid w:val="4EA38E72"/>
    <w:rsid w:val="4EA542D4"/>
    <w:rsid w:val="4EA6D2BE"/>
    <w:rsid w:val="4EA83AD5"/>
    <w:rsid w:val="4EA8E8E3"/>
    <w:rsid w:val="4EA960AC"/>
    <w:rsid w:val="4EAB3C23"/>
    <w:rsid w:val="4EB344FF"/>
    <w:rsid w:val="4EBF6402"/>
    <w:rsid w:val="4EBF656B"/>
    <w:rsid w:val="4EC06714"/>
    <w:rsid w:val="4EC0B1AA"/>
    <w:rsid w:val="4EC3E561"/>
    <w:rsid w:val="4ECD4C30"/>
    <w:rsid w:val="4ECD9E81"/>
    <w:rsid w:val="4ECE78E4"/>
    <w:rsid w:val="4ECEEA41"/>
    <w:rsid w:val="4ECF3592"/>
    <w:rsid w:val="4ED52394"/>
    <w:rsid w:val="4ED5AFF6"/>
    <w:rsid w:val="4ED6AE7D"/>
    <w:rsid w:val="4EE02779"/>
    <w:rsid w:val="4EE11A4C"/>
    <w:rsid w:val="4EE316C2"/>
    <w:rsid w:val="4EF43A27"/>
    <w:rsid w:val="4EF51320"/>
    <w:rsid w:val="4EFB3EC8"/>
    <w:rsid w:val="4EFE8AFE"/>
    <w:rsid w:val="4F011037"/>
    <w:rsid w:val="4F01D2C9"/>
    <w:rsid w:val="4F08085C"/>
    <w:rsid w:val="4F0EE092"/>
    <w:rsid w:val="4F171CA3"/>
    <w:rsid w:val="4F1909A4"/>
    <w:rsid w:val="4F1B7CBC"/>
    <w:rsid w:val="4F21EF63"/>
    <w:rsid w:val="4F2E120C"/>
    <w:rsid w:val="4F313423"/>
    <w:rsid w:val="4F463B2D"/>
    <w:rsid w:val="4F48EC19"/>
    <w:rsid w:val="4F57623A"/>
    <w:rsid w:val="4F59E218"/>
    <w:rsid w:val="4F60878D"/>
    <w:rsid w:val="4F6170DD"/>
    <w:rsid w:val="4F61FEFA"/>
    <w:rsid w:val="4F693E3E"/>
    <w:rsid w:val="4F6C33A4"/>
    <w:rsid w:val="4F713E40"/>
    <w:rsid w:val="4F78EF59"/>
    <w:rsid w:val="4F7D5C30"/>
    <w:rsid w:val="4F851E88"/>
    <w:rsid w:val="4F8B79DD"/>
    <w:rsid w:val="4F8F1CD3"/>
    <w:rsid w:val="4F90C348"/>
    <w:rsid w:val="4F96094F"/>
    <w:rsid w:val="4F98C0A7"/>
    <w:rsid w:val="4FA0022A"/>
    <w:rsid w:val="4FA040B7"/>
    <w:rsid w:val="4FA6B4E1"/>
    <w:rsid w:val="4FA996EE"/>
    <w:rsid w:val="4FADF3D9"/>
    <w:rsid w:val="4FAE06DB"/>
    <w:rsid w:val="4FAE6683"/>
    <w:rsid w:val="4FB9F39F"/>
    <w:rsid w:val="4FC439E0"/>
    <w:rsid w:val="4FC9CCD1"/>
    <w:rsid w:val="4FDB0482"/>
    <w:rsid w:val="4FDC39D2"/>
    <w:rsid w:val="4FE1A3F1"/>
    <w:rsid w:val="4FE73121"/>
    <w:rsid w:val="4FEB3471"/>
    <w:rsid w:val="4FF036DA"/>
    <w:rsid w:val="4FF781F7"/>
    <w:rsid w:val="4FF8D181"/>
    <w:rsid w:val="5008BEB8"/>
    <w:rsid w:val="500BEB30"/>
    <w:rsid w:val="501160CE"/>
    <w:rsid w:val="5013590B"/>
    <w:rsid w:val="5013D424"/>
    <w:rsid w:val="501B9E5C"/>
    <w:rsid w:val="501C73D7"/>
    <w:rsid w:val="501D7899"/>
    <w:rsid w:val="5021A6CA"/>
    <w:rsid w:val="5024D9A5"/>
    <w:rsid w:val="5025C55E"/>
    <w:rsid w:val="502AF80D"/>
    <w:rsid w:val="502DF870"/>
    <w:rsid w:val="50369C84"/>
    <w:rsid w:val="5036C5C9"/>
    <w:rsid w:val="503C7F0C"/>
    <w:rsid w:val="5049DC95"/>
    <w:rsid w:val="504DD20F"/>
    <w:rsid w:val="50581C0E"/>
    <w:rsid w:val="50591774"/>
    <w:rsid w:val="505F3ED0"/>
    <w:rsid w:val="50615AD3"/>
    <w:rsid w:val="5063A537"/>
    <w:rsid w:val="5068355A"/>
    <w:rsid w:val="506938DC"/>
    <w:rsid w:val="50701FEE"/>
    <w:rsid w:val="507123BE"/>
    <w:rsid w:val="507154B0"/>
    <w:rsid w:val="50721A74"/>
    <w:rsid w:val="5073C659"/>
    <w:rsid w:val="50758F04"/>
    <w:rsid w:val="5075C3F0"/>
    <w:rsid w:val="507A9B40"/>
    <w:rsid w:val="5084E85B"/>
    <w:rsid w:val="5088EF80"/>
    <w:rsid w:val="5089CE44"/>
    <w:rsid w:val="508E77E9"/>
    <w:rsid w:val="50904BC1"/>
    <w:rsid w:val="509209B2"/>
    <w:rsid w:val="5092D91C"/>
    <w:rsid w:val="5098A9D4"/>
    <w:rsid w:val="509A3746"/>
    <w:rsid w:val="50A1B14B"/>
    <w:rsid w:val="50A252C1"/>
    <w:rsid w:val="50A32EAE"/>
    <w:rsid w:val="50A353D4"/>
    <w:rsid w:val="50A5D66A"/>
    <w:rsid w:val="50A8AA44"/>
    <w:rsid w:val="50A93541"/>
    <w:rsid w:val="50AFF22D"/>
    <w:rsid w:val="50B96B42"/>
    <w:rsid w:val="50BC64DF"/>
    <w:rsid w:val="50BEE656"/>
    <w:rsid w:val="50CD433A"/>
    <w:rsid w:val="50CDFD07"/>
    <w:rsid w:val="50D6BD0E"/>
    <w:rsid w:val="50DEB60A"/>
    <w:rsid w:val="50EC5EBC"/>
    <w:rsid w:val="50F36459"/>
    <w:rsid w:val="50F5AD35"/>
    <w:rsid w:val="50FA542D"/>
    <w:rsid w:val="50FF13FC"/>
    <w:rsid w:val="50FF1AB2"/>
    <w:rsid w:val="50FFB2F6"/>
    <w:rsid w:val="5107F6C9"/>
    <w:rsid w:val="51084442"/>
    <w:rsid w:val="510DCBF7"/>
    <w:rsid w:val="511272E5"/>
    <w:rsid w:val="5116FB9E"/>
    <w:rsid w:val="511E9701"/>
    <w:rsid w:val="51207956"/>
    <w:rsid w:val="512980FE"/>
    <w:rsid w:val="512F5F86"/>
    <w:rsid w:val="512F64D6"/>
    <w:rsid w:val="513561F6"/>
    <w:rsid w:val="5135D281"/>
    <w:rsid w:val="513C4FE7"/>
    <w:rsid w:val="51420851"/>
    <w:rsid w:val="5142DB20"/>
    <w:rsid w:val="51495DBA"/>
    <w:rsid w:val="514F15A9"/>
    <w:rsid w:val="5151E53F"/>
    <w:rsid w:val="515F1E80"/>
    <w:rsid w:val="515FD37B"/>
    <w:rsid w:val="5163F9C1"/>
    <w:rsid w:val="516E92C9"/>
    <w:rsid w:val="5171F59F"/>
    <w:rsid w:val="51759B08"/>
    <w:rsid w:val="5175A3C2"/>
    <w:rsid w:val="5177849A"/>
    <w:rsid w:val="517A775A"/>
    <w:rsid w:val="517E7A11"/>
    <w:rsid w:val="5187A248"/>
    <w:rsid w:val="51897D99"/>
    <w:rsid w:val="518CE41A"/>
    <w:rsid w:val="518DEA54"/>
    <w:rsid w:val="51968220"/>
    <w:rsid w:val="51A30556"/>
    <w:rsid w:val="51AE4AA4"/>
    <w:rsid w:val="51AF6892"/>
    <w:rsid w:val="51B1654C"/>
    <w:rsid w:val="51B1E27C"/>
    <w:rsid w:val="51BA1918"/>
    <w:rsid w:val="51BA548A"/>
    <w:rsid w:val="51BFE33D"/>
    <w:rsid w:val="51C07F18"/>
    <w:rsid w:val="51C4A358"/>
    <w:rsid w:val="51C72444"/>
    <w:rsid w:val="51CDE109"/>
    <w:rsid w:val="51CEB1CD"/>
    <w:rsid w:val="51CFC856"/>
    <w:rsid w:val="51D13FAB"/>
    <w:rsid w:val="51D3B139"/>
    <w:rsid w:val="51D681BF"/>
    <w:rsid w:val="51DA7E89"/>
    <w:rsid w:val="51DCB982"/>
    <w:rsid w:val="51DDCC7C"/>
    <w:rsid w:val="51E32BF1"/>
    <w:rsid w:val="51E53117"/>
    <w:rsid w:val="51EBDD52"/>
    <w:rsid w:val="51F133BD"/>
    <w:rsid w:val="51F520DE"/>
    <w:rsid w:val="51FA66EE"/>
    <w:rsid w:val="51FB3DB9"/>
    <w:rsid w:val="51FF46EC"/>
    <w:rsid w:val="520D1174"/>
    <w:rsid w:val="520DC644"/>
    <w:rsid w:val="520E25B6"/>
    <w:rsid w:val="520EC80B"/>
    <w:rsid w:val="520F7CB5"/>
    <w:rsid w:val="5211CAA2"/>
    <w:rsid w:val="5214E148"/>
    <w:rsid w:val="521A43F7"/>
    <w:rsid w:val="5228B338"/>
    <w:rsid w:val="52294311"/>
    <w:rsid w:val="52322F12"/>
    <w:rsid w:val="5239E771"/>
    <w:rsid w:val="523B3C4F"/>
    <w:rsid w:val="523F031C"/>
    <w:rsid w:val="5240B809"/>
    <w:rsid w:val="52447F4E"/>
    <w:rsid w:val="5244BD59"/>
    <w:rsid w:val="5244E81F"/>
    <w:rsid w:val="52498835"/>
    <w:rsid w:val="524BCF8B"/>
    <w:rsid w:val="524BD6AA"/>
    <w:rsid w:val="524D1D9B"/>
    <w:rsid w:val="525449C2"/>
    <w:rsid w:val="5259F266"/>
    <w:rsid w:val="525FF26B"/>
    <w:rsid w:val="5260015E"/>
    <w:rsid w:val="526531BD"/>
    <w:rsid w:val="52698C21"/>
    <w:rsid w:val="526BD323"/>
    <w:rsid w:val="526D2ADA"/>
    <w:rsid w:val="526F1A1F"/>
    <w:rsid w:val="526F4132"/>
    <w:rsid w:val="52708595"/>
    <w:rsid w:val="5272CB47"/>
    <w:rsid w:val="5274530D"/>
    <w:rsid w:val="527BDE90"/>
    <w:rsid w:val="527ED7C1"/>
    <w:rsid w:val="528F48B0"/>
    <w:rsid w:val="52915DB2"/>
    <w:rsid w:val="52921485"/>
    <w:rsid w:val="52922EB4"/>
    <w:rsid w:val="529380E1"/>
    <w:rsid w:val="529E1AC2"/>
    <w:rsid w:val="529F54B5"/>
    <w:rsid w:val="52A92050"/>
    <w:rsid w:val="52B1DF96"/>
    <w:rsid w:val="52B2DC57"/>
    <w:rsid w:val="52B55490"/>
    <w:rsid w:val="52B65F23"/>
    <w:rsid w:val="52B983EA"/>
    <w:rsid w:val="52BB637F"/>
    <w:rsid w:val="52CF77EA"/>
    <w:rsid w:val="52E09BDF"/>
    <w:rsid w:val="52E29A44"/>
    <w:rsid w:val="52E38B5F"/>
    <w:rsid w:val="52E3FEAD"/>
    <w:rsid w:val="52E70460"/>
    <w:rsid w:val="52EA091E"/>
    <w:rsid w:val="52EEF709"/>
    <w:rsid w:val="52EF4A2A"/>
    <w:rsid w:val="52F8CE69"/>
    <w:rsid w:val="53006D2E"/>
    <w:rsid w:val="530864A6"/>
    <w:rsid w:val="530B0984"/>
    <w:rsid w:val="5314C6CE"/>
    <w:rsid w:val="5314DFDA"/>
    <w:rsid w:val="53164340"/>
    <w:rsid w:val="53172835"/>
    <w:rsid w:val="53181E9A"/>
    <w:rsid w:val="531AB6B3"/>
    <w:rsid w:val="531BFD4B"/>
    <w:rsid w:val="531C7326"/>
    <w:rsid w:val="531F8AAC"/>
    <w:rsid w:val="532474C5"/>
    <w:rsid w:val="532546CA"/>
    <w:rsid w:val="53300B45"/>
    <w:rsid w:val="53303C8B"/>
    <w:rsid w:val="5333984C"/>
    <w:rsid w:val="53368059"/>
    <w:rsid w:val="533E15CA"/>
    <w:rsid w:val="533E5194"/>
    <w:rsid w:val="5344C310"/>
    <w:rsid w:val="53491A35"/>
    <w:rsid w:val="534D609B"/>
    <w:rsid w:val="53509368"/>
    <w:rsid w:val="53546422"/>
    <w:rsid w:val="53586886"/>
    <w:rsid w:val="535BF88A"/>
    <w:rsid w:val="535EA749"/>
    <w:rsid w:val="5361FD2E"/>
    <w:rsid w:val="5362161E"/>
    <w:rsid w:val="5366D134"/>
    <w:rsid w:val="5368613F"/>
    <w:rsid w:val="536BD9A5"/>
    <w:rsid w:val="536F4757"/>
    <w:rsid w:val="53749209"/>
    <w:rsid w:val="5378C2FF"/>
    <w:rsid w:val="53957EF2"/>
    <w:rsid w:val="5396374F"/>
    <w:rsid w:val="53983934"/>
    <w:rsid w:val="53987EAB"/>
    <w:rsid w:val="5399442F"/>
    <w:rsid w:val="539A7742"/>
    <w:rsid w:val="53A01D28"/>
    <w:rsid w:val="53A0A8B2"/>
    <w:rsid w:val="53A26562"/>
    <w:rsid w:val="53A54448"/>
    <w:rsid w:val="53A6FB7E"/>
    <w:rsid w:val="53AC5A4B"/>
    <w:rsid w:val="53ADF581"/>
    <w:rsid w:val="53B0A4F3"/>
    <w:rsid w:val="53B595AA"/>
    <w:rsid w:val="53B6ABE6"/>
    <w:rsid w:val="53B80FC4"/>
    <w:rsid w:val="53BF67DD"/>
    <w:rsid w:val="53C35DCE"/>
    <w:rsid w:val="53C4BD03"/>
    <w:rsid w:val="53C5A718"/>
    <w:rsid w:val="53C97AE2"/>
    <w:rsid w:val="53CABBD3"/>
    <w:rsid w:val="53D05074"/>
    <w:rsid w:val="53D244F6"/>
    <w:rsid w:val="53D47F9E"/>
    <w:rsid w:val="53D4AF7E"/>
    <w:rsid w:val="53DD0510"/>
    <w:rsid w:val="53DE24A0"/>
    <w:rsid w:val="53DE61C3"/>
    <w:rsid w:val="53EAAD58"/>
    <w:rsid w:val="53F8EAE6"/>
    <w:rsid w:val="53F9642B"/>
    <w:rsid w:val="53FBB3AD"/>
    <w:rsid w:val="53FD1115"/>
    <w:rsid w:val="53FE24DD"/>
    <w:rsid w:val="5400C5A8"/>
    <w:rsid w:val="54071B84"/>
    <w:rsid w:val="54074CE3"/>
    <w:rsid w:val="540854AE"/>
    <w:rsid w:val="54107419"/>
    <w:rsid w:val="5412B56D"/>
    <w:rsid w:val="54149BBA"/>
    <w:rsid w:val="5415FD2E"/>
    <w:rsid w:val="541764C1"/>
    <w:rsid w:val="541A11BA"/>
    <w:rsid w:val="542207E2"/>
    <w:rsid w:val="5425D37B"/>
    <w:rsid w:val="5428BC27"/>
    <w:rsid w:val="542BED04"/>
    <w:rsid w:val="542DC9EE"/>
    <w:rsid w:val="542E05BC"/>
    <w:rsid w:val="542FCF6A"/>
    <w:rsid w:val="543317B2"/>
    <w:rsid w:val="5433C1AA"/>
    <w:rsid w:val="5435DD05"/>
    <w:rsid w:val="543659F1"/>
    <w:rsid w:val="543EEDE7"/>
    <w:rsid w:val="54434E9D"/>
    <w:rsid w:val="54460EDA"/>
    <w:rsid w:val="5446850D"/>
    <w:rsid w:val="5449876A"/>
    <w:rsid w:val="54653B5E"/>
    <w:rsid w:val="546B493D"/>
    <w:rsid w:val="546EE09A"/>
    <w:rsid w:val="546FC843"/>
    <w:rsid w:val="547A2261"/>
    <w:rsid w:val="5480CD26"/>
    <w:rsid w:val="5488E329"/>
    <w:rsid w:val="548EE029"/>
    <w:rsid w:val="54904A54"/>
    <w:rsid w:val="54A29795"/>
    <w:rsid w:val="54A2AE5E"/>
    <w:rsid w:val="54A41530"/>
    <w:rsid w:val="54A5B230"/>
    <w:rsid w:val="54B41623"/>
    <w:rsid w:val="54B76018"/>
    <w:rsid w:val="54B76891"/>
    <w:rsid w:val="54BA0D40"/>
    <w:rsid w:val="54BF028D"/>
    <w:rsid w:val="54CA2B6C"/>
    <w:rsid w:val="54CA6DF8"/>
    <w:rsid w:val="54D030D8"/>
    <w:rsid w:val="54E534ED"/>
    <w:rsid w:val="54E569EF"/>
    <w:rsid w:val="54F9E2D2"/>
    <w:rsid w:val="54FB0892"/>
    <w:rsid w:val="55007665"/>
    <w:rsid w:val="5508FBEA"/>
    <w:rsid w:val="5515AB70"/>
    <w:rsid w:val="55220FDD"/>
    <w:rsid w:val="55225CAA"/>
    <w:rsid w:val="552BECB0"/>
    <w:rsid w:val="553C98E3"/>
    <w:rsid w:val="553FB9A2"/>
    <w:rsid w:val="5548164F"/>
    <w:rsid w:val="554B9DBB"/>
    <w:rsid w:val="5554E9D2"/>
    <w:rsid w:val="555DFA6F"/>
    <w:rsid w:val="556432B0"/>
    <w:rsid w:val="5565D9C1"/>
    <w:rsid w:val="55681855"/>
    <w:rsid w:val="556C2E6E"/>
    <w:rsid w:val="557CF4FF"/>
    <w:rsid w:val="557E010A"/>
    <w:rsid w:val="55816A29"/>
    <w:rsid w:val="558C013B"/>
    <w:rsid w:val="559143AC"/>
    <w:rsid w:val="55976CD2"/>
    <w:rsid w:val="5597A552"/>
    <w:rsid w:val="5599A816"/>
    <w:rsid w:val="559A3535"/>
    <w:rsid w:val="559BABB3"/>
    <w:rsid w:val="559DAD97"/>
    <w:rsid w:val="559DDE69"/>
    <w:rsid w:val="55AD94C3"/>
    <w:rsid w:val="55B1DFB3"/>
    <w:rsid w:val="55C4C5E2"/>
    <w:rsid w:val="55C71DF1"/>
    <w:rsid w:val="55C7BD65"/>
    <w:rsid w:val="55D0479D"/>
    <w:rsid w:val="55D36F2E"/>
    <w:rsid w:val="55D5145D"/>
    <w:rsid w:val="55E00861"/>
    <w:rsid w:val="55E89F20"/>
    <w:rsid w:val="55EA63CE"/>
    <w:rsid w:val="55F22A03"/>
    <w:rsid w:val="55FC8451"/>
    <w:rsid w:val="55FDA430"/>
    <w:rsid w:val="560BE34F"/>
    <w:rsid w:val="560D272C"/>
    <w:rsid w:val="56105332"/>
    <w:rsid w:val="5619E107"/>
    <w:rsid w:val="561A3B36"/>
    <w:rsid w:val="56219707"/>
    <w:rsid w:val="5622BD1B"/>
    <w:rsid w:val="5625A39E"/>
    <w:rsid w:val="562C8B82"/>
    <w:rsid w:val="56341913"/>
    <w:rsid w:val="5634C922"/>
    <w:rsid w:val="564B9D1E"/>
    <w:rsid w:val="564C2662"/>
    <w:rsid w:val="5656413A"/>
    <w:rsid w:val="565927ED"/>
    <w:rsid w:val="565E749D"/>
    <w:rsid w:val="56620457"/>
    <w:rsid w:val="5663F6B9"/>
    <w:rsid w:val="566541F1"/>
    <w:rsid w:val="56656DEF"/>
    <w:rsid w:val="56694919"/>
    <w:rsid w:val="56767B9F"/>
    <w:rsid w:val="567D04AA"/>
    <w:rsid w:val="56822C60"/>
    <w:rsid w:val="5682C99B"/>
    <w:rsid w:val="5692D33D"/>
    <w:rsid w:val="56947750"/>
    <w:rsid w:val="569A049F"/>
    <w:rsid w:val="569BEA8D"/>
    <w:rsid w:val="569E4957"/>
    <w:rsid w:val="56A4785E"/>
    <w:rsid w:val="56A8BE41"/>
    <w:rsid w:val="56A8DEBF"/>
    <w:rsid w:val="56B1F468"/>
    <w:rsid w:val="56BF8742"/>
    <w:rsid w:val="56CAA61C"/>
    <w:rsid w:val="56CD9CAD"/>
    <w:rsid w:val="56CF331D"/>
    <w:rsid w:val="56CFEDD3"/>
    <w:rsid w:val="56DF2EEB"/>
    <w:rsid w:val="56E18FB5"/>
    <w:rsid w:val="56E9FFE9"/>
    <w:rsid w:val="56F0C97B"/>
    <w:rsid w:val="56F92D66"/>
    <w:rsid w:val="56FC2156"/>
    <w:rsid w:val="57000A45"/>
    <w:rsid w:val="57129FAC"/>
    <w:rsid w:val="5717C59C"/>
    <w:rsid w:val="57253977"/>
    <w:rsid w:val="5727FF8E"/>
    <w:rsid w:val="5734E017"/>
    <w:rsid w:val="573CA713"/>
    <w:rsid w:val="573E8863"/>
    <w:rsid w:val="57448EA9"/>
    <w:rsid w:val="57476F91"/>
    <w:rsid w:val="575254F4"/>
    <w:rsid w:val="57556268"/>
    <w:rsid w:val="5755E6C1"/>
    <w:rsid w:val="5756BE67"/>
    <w:rsid w:val="575E662B"/>
    <w:rsid w:val="57638DC6"/>
    <w:rsid w:val="5763A5F6"/>
    <w:rsid w:val="5768482F"/>
    <w:rsid w:val="576B1835"/>
    <w:rsid w:val="576F9654"/>
    <w:rsid w:val="5773C4C0"/>
    <w:rsid w:val="5773ED41"/>
    <w:rsid w:val="57794BD5"/>
    <w:rsid w:val="577D297C"/>
    <w:rsid w:val="577F2FF1"/>
    <w:rsid w:val="578200EA"/>
    <w:rsid w:val="5783F40B"/>
    <w:rsid w:val="5789CFA6"/>
    <w:rsid w:val="578DD885"/>
    <w:rsid w:val="578F7F4D"/>
    <w:rsid w:val="5790306D"/>
    <w:rsid w:val="57957F56"/>
    <w:rsid w:val="579B8D23"/>
    <w:rsid w:val="579C5162"/>
    <w:rsid w:val="579F58EB"/>
    <w:rsid w:val="57A0E992"/>
    <w:rsid w:val="57A23E7D"/>
    <w:rsid w:val="57A75569"/>
    <w:rsid w:val="57AD54C3"/>
    <w:rsid w:val="57AEEAFB"/>
    <w:rsid w:val="57B0531F"/>
    <w:rsid w:val="57B41EB0"/>
    <w:rsid w:val="57B77C4B"/>
    <w:rsid w:val="57B83B06"/>
    <w:rsid w:val="57BE8D7C"/>
    <w:rsid w:val="57C27604"/>
    <w:rsid w:val="57C5CFED"/>
    <w:rsid w:val="57C61AD9"/>
    <w:rsid w:val="57CCC145"/>
    <w:rsid w:val="57D08FD0"/>
    <w:rsid w:val="57D38380"/>
    <w:rsid w:val="57D8C92B"/>
    <w:rsid w:val="57DD6AF3"/>
    <w:rsid w:val="57DD970C"/>
    <w:rsid w:val="57E77658"/>
    <w:rsid w:val="57EB01D5"/>
    <w:rsid w:val="57F29F0A"/>
    <w:rsid w:val="57F4AB7E"/>
    <w:rsid w:val="57F7458A"/>
    <w:rsid w:val="5800B34E"/>
    <w:rsid w:val="5803034E"/>
    <w:rsid w:val="5807A186"/>
    <w:rsid w:val="580AABDE"/>
    <w:rsid w:val="580FAE43"/>
    <w:rsid w:val="581AF0FB"/>
    <w:rsid w:val="5823FA0C"/>
    <w:rsid w:val="5827D293"/>
    <w:rsid w:val="5830FD36"/>
    <w:rsid w:val="583293EA"/>
    <w:rsid w:val="5837251E"/>
    <w:rsid w:val="5839305B"/>
    <w:rsid w:val="58398C45"/>
    <w:rsid w:val="583C5194"/>
    <w:rsid w:val="583D6CF6"/>
    <w:rsid w:val="583EEA5D"/>
    <w:rsid w:val="584233A6"/>
    <w:rsid w:val="5846B3E6"/>
    <w:rsid w:val="584F10E1"/>
    <w:rsid w:val="584FE5E5"/>
    <w:rsid w:val="58622D58"/>
    <w:rsid w:val="586DA1D6"/>
    <w:rsid w:val="586E8AA2"/>
    <w:rsid w:val="5880B677"/>
    <w:rsid w:val="5882A58E"/>
    <w:rsid w:val="588519AC"/>
    <w:rsid w:val="5889C10C"/>
    <w:rsid w:val="588A3645"/>
    <w:rsid w:val="5890FE59"/>
    <w:rsid w:val="58916B16"/>
    <w:rsid w:val="5897F1B7"/>
    <w:rsid w:val="58992C72"/>
    <w:rsid w:val="589B898C"/>
    <w:rsid w:val="58ACD1DF"/>
    <w:rsid w:val="58AFB20B"/>
    <w:rsid w:val="58B0D6C7"/>
    <w:rsid w:val="58B4B87D"/>
    <w:rsid w:val="58B53CD8"/>
    <w:rsid w:val="58B6AF15"/>
    <w:rsid w:val="58C38B46"/>
    <w:rsid w:val="58CB5FEA"/>
    <w:rsid w:val="58CE4EDA"/>
    <w:rsid w:val="58D167BE"/>
    <w:rsid w:val="58D6ED33"/>
    <w:rsid w:val="58E27674"/>
    <w:rsid w:val="58E99A08"/>
    <w:rsid w:val="58EAB734"/>
    <w:rsid w:val="58EB1261"/>
    <w:rsid w:val="58F0B4AF"/>
    <w:rsid w:val="58F63C6C"/>
    <w:rsid w:val="58F70B9E"/>
    <w:rsid w:val="58F89ECB"/>
    <w:rsid w:val="58F96505"/>
    <w:rsid w:val="58FA7F8C"/>
    <w:rsid w:val="58FAC4AB"/>
    <w:rsid w:val="58FF5E27"/>
    <w:rsid w:val="5900BF1A"/>
    <w:rsid w:val="59010BB8"/>
    <w:rsid w:val="590522F0"/>
    <w:rsid w:val="5906C10E"/>
    <w:rsid w:val="5906E896"/>
    <w:rsid w:val="590F22EA"/>
    <w:rsid w:val="590F37DC"/>
    <w:rsid w:val="5913D774"/>
    <w:rsid w:val="591D4F75"/>
    <w:rsid w:val="591DD42B"/>
    <w:rsid w:val="592066FF"/>
    <w:rsid w:val="59206D2E"/>
    <w:rsid w:val="59262537"/>
    <w:rsid w:val="59273149"/>
    <w:rsid w:val="5931E015"/>
    <w:rsid w:val="59327A24"/>
    <w:rsid w:val="59349802"/>
    <w:rsid w:val="5939F20F"/>
    <w:rsid w:val="593DA8F4"/>
    <w:rsid w:val="5947957F"/>
    <w:rsid w:val="594A635F"/>
    <w:rsid w:val="595548C9"/>
    <w:rsid w:val="5957033D"/>
    <w:rsid w:val="5957D172"/>
    <w:rsid w:val="59588B73"/>
    <w:rsid w:val="59597FDE"/>
    <w:rsid w:val="595AADA1"/>
    <w:rsid w:val="596260D9"/>
    <w:rsid w:val="596279C0"/>
    <w:rsid w:val="5966D6B2"/>
    <w:rsid w:val="5969BEB3"/>
    <w:rsid w:val="596C6439"/>
    <w:rsid w:val="596E6BA1"/>
    <w:rsid w:val="597315BD"/>
    <w:rsid w:val="59747BFA"/>
    <w:rsid w:val="5978A7EA"/>
    <w:rsid w:val="59817504"/>
    <w:rsid w:val="59847AA2"/>
    <w:rsid w:val="5996B0D9"/>
    <w:rsid w:val="5998612B"/>
    <w:rsid w:val="5999A033"/>
    <w:rsid w:val="599A941D"/>
    <w:rsid w:val="599C56FA"/>
    <w:rsid w:val="59A0AD9E"/>
    <w:rsid w:val="59A0F203"/>
    <w:rsid w:val="59A10D71"/>
    <w:rsid w:val="59A1C702"/>
    <w:rsid w:val="59A67C3F"/>
    <w:rsid w:val="59A6C4C9"/>
    <w:rsid w:val="59A98751"/>
    <w:rsid w:val="59B1E40A"/>
    <w:rsid w:val="59B3C399"/>
    <w:rsid w:val="59B96492"/>
    <w:rsid w:val="59BCD83E"/>
    <w:rsid w:val="59C37FF7"/>
    <w:rsid w:val="59CBF859"/>
    <w:rsid w:val="59CD8FC7"/>
    <w:rsid w:val="59D1FBE3"/>
    <w:rsid w:val="59DDB4EC"/>
    <w:rsid w:val="59DE0407"/>
    <w:rsid w:val="59DFB7BB"/>
    <w:rsid w:val="59EC1B76"/>
    <w:rsid w:val="59ED6C39"/>
    <w:rsid w:val="59EFBB02"/>
    <w:rsid w:val="59F320BE"/>
    <w:rsid w:val="59F39F17"/>
    <w:rsid w:val="59F70FBA"/>
    <w:rsid w:val="59F9DB68"/>
    <w:rsid w:val="59FFEDF8"/>
    <w:rsid w:val="5A01534C"/>
    <w:rsid w:val="5A0F4019"/>
    <w:rsid w:val="5A11D1C3"/>
    <w:rsid w:val="5A12A20F"/>
    <w:rsid w:val="5A148087"/>
    <w:rsid w:val="5A1A09FC"/>
    <w:rsid w:val="5A1BE068"/>
    <w:rsid w:val="5A1D4BDE"/>
    <w:rsid w:val="5A1E753D"/>
    <w:rsid w:val="5A203AE3"/>
    <w:rsid w:val="5A210089"/>
    <w:rsid w:val="5A25FC88"/>
    <w:rsid w:val="5A277353"/>
    <w:rsid w:val="5A28B56A"/>
    <w:rsid w:val="5A33D43C"/>
    <w:rsid w:val="5A340314"/>
    <w:rsid w:val="5A372887"/>
    <w:rsid w:val="5A3D00EC"/>
    <w:rsid w:val="5A3DBCF9"/>
    <w:rsid w:val="5A4173E7"/>
    <w:rsid w:val="5A4196EB"/>
    <w:rsid w:val="5A433485"/>
    <w:rsid w:val="5A458946"/>
    <w:rsid w:val="5A480FCF"/>
    <w:rsid w:val="5A48A240"/>
    <w:rsid w:val="5A48CC91"/>
    <w:rsid w:val="5A4AD321"/>
    <w:rsid w:val="5A4E0389"/>
    <w:rsid w:val="5A4F49BD"/>
    <w:rsid w:val="5A50B7FF"/>
    <w:rsid w:val="5A51C431"/>
    <w:rsid w:val="5A52B522"/>
    <w:rsid w:val="5A55D457"/>
    <w:rsid w:val="5A5B5249"/>
    <w:rsid w:val="5A5E6D2C"/>
    <w:rsid w:val="5A66A6CC"/>
    <w:rsid w:val="5A693B0C"/>
    <w:rsid w:val="5A74DF4D"/>
    <w:rsid w:val="5A74EAF4"/>
    <w:rsid w:val="5A79D77B"/>
    <w:rsid w:val="5A7BEA81"/>
    <w:rsid w:val="5A806170"/>
    <w:rsid w:val="5A849680"/>
    <w:rsid w:val="5A8E5F29"/>
    <w:rsid w:val="5A961D32"/>
    <w:rsid w:val="5A964FED"/>
    <w:rsid w:val="5AA2B8F7"/>
    <w:rsid w:val="5AA3E500"/>
    <w:rsid w:val="5AAA0C1E"/>
    <w:rsid w:val="5AAA93A3"/>
    <w:rsid w:val="5AACD23A"/>
    <w:rsid w:val="5AB6809D"/>
    <w:rsid w:val="5AB7E397"/>
    <w:rsid w:val="5AB95A45"/>
    <w:rsid w:val="5ABE7C10"/>
    <w:rsid w:val="5ABF0040"/>
    <w:rsid w:val="5AC04D2F"/>
    <w:rsid w:val="5AC12EE7"/>
    <w:rsid w:val="5ACB16A5"/>
    <w:rsid w:val="5AD0E282"/>
    <w:rsid w:val="5ADEF0BF"/>
    <w:rsid w:val="5AE1859B"/>
    <w:rsid w:val="5AE8A5D5"/>
    <w:rsid w:val="5AE99801"/>
    <w:rsid w:val="5AEB6014"/>
    <w:rsid w:val="5AEE3BF2"/>
    <w:rsid w:val="5AFF394D"/>
    <w:rsid w:val="5B045B40"/>
    <w:rsid w:val="5B083252"/>
    <w:rsid w:val="5B08349A"/>
    <w:rsid w:val="5B08F25A"/>
    <w:rsid w:val="5B092415"/>
    <w:rsid w:val="5B0FE524"/>
    <w:rsid w:val="5B132303"/>
    <w:rsid w:val="5B149426"/>
    <w:rsid w:val="5B1B0D42"/>
    <w:rsid w:val="5B225D6D"/>
    <w:rsid w:val="5B2E04E2"/>
    <w:rsid w:val="5B371209"/>
    <w:rsid w:val="5B3B81E0"/>
    <w:rsid w:val="5B3BE5AF"/>
    <w:rsid w:val="5B3D7BC1"/>
    <w:rsid w:val="5B48D887"/>
    <w:rsid w:val="5B50D67A"/>
    <w:rsid w:val="5B5ECE04"/>
    <w:rsid w:val="5B5F709A"/>
    <w:rsid w:val="5B60B6B4"/>
    <w:rsid w:val="5B687F62"/>
    <w:rsid w:val="5B6A36EA"/>
    <w:rsid w:val="5B6A6FEB"/>
    <w:rsid w:val="5B6A918F"/>
    <w:rsid w:val="5B738240"/>
    <w:rsid w:val="5B753CE0"/>
    <w:rsid w:val="5B797870"/>
    <w:rsid w:val="5B7E54A8"/>
    <w:rsid w:val="5B7F148B"/>
    <w:rsid w:val="5B8C35DC"/>
    <w:rsid w:val="5B8C5376"/>
    <w:rsid w:val="5B92ADAA"/>
    <w:rsid w:val="5B98FAE1"/>
    <w:rsid w:val="5B9BB0B5"/>
    <w:rsid w:val="5B9C00B3"/>
    <w:rsid w:val="5B9D67F6"/>
    <w:rsid w:val="5BA1C0A6"/>
    <w:rsid w:val="5BAAF94B"/>
    <w:rsid w:val="5BABEF6D"/>
    <w:rsid w:val="5BAD2C10"/>
    <w:rsid w:val="5BAEAA54"/>
    <w:rsid w:val="5BB0B4CA"/>
    <w:rsid w:val="5BB8614B"/>
    <w:rsid w:val="5BBC36E8"/>
    <w:rsid w:val="5BBD97DD"/>
    <w:rsid w:val="5BBDA08E"/>
    <w:rsid w:val="5BC13131"/>
    <w:rsid w:val="5BC22973"/>
    <w:rsid w:val="5BC39612"/>
    <w:rsid w:val="5BC541ED"/>
    <w:rsid w:val="5BCBE79D"/>
    <w:rsid w:val="5BCC7774"/>
    <w:rsid w:val="5BCD3BF3"/>
    <w:rsid w:val="5BCE2E53"/>
    <w:rsid w:val="5BD524D9"/>
    <w:rsid w:val="5BD748C1"/>
    <w:rsid w:val="5BDDF79A"/>
    <w:rsid w:val="5BDF04E6"/>
    <w:rsid w:val="5BE110A7"/>
    <w:rsid w:val="5BE25271"/>
    <w:rsid w:val="5BE68B72"/>
    <w:rsid w:val="5BE72F14"/>
    <w:rsid w:val="5BE96454"/>
    <w:rsid w:val="5BEE70EB"/>
    <w:rsid w:val="5BF2F599"/>
    <w:rsid w:val="5BF551AA"/>
    <w:rsid w:val="5BF82E7C"/>
    <w:rsid w:val="5BF851B2"/>
    <w:rsid w:val="5C09517B"/>
    <w:rsid w:val="5C09C5A5"/>
    <w:rsid w:val="5C10BB55"/>
    <w:rsid w:val="5C1193AA"/>
    <w:rsid w:val="5C141DE7"/>
    <w:rsid w:val="5C173288"/>
    <w:rsid w:val="5C186E7D"/>
    <w:rsid w:val="5C1E9AB9"/>
    <w:rsid w:val="5C1F0EE8"/>
    <w:rsid w:val="5C2A2F8A"/>
    <w:rsid w:val="5C2D0385"/>
    <w:rsid w:val="5C337E38"/>
    <w:rsid w:val="5C3396B5"/>
    <w:rsid w:val="5C3571D4"/>
    <w:rsid w:val="5C35FF33"/>
    <w:rsid w:val="5C3691D5"/>
    <w:rsid w:val="5C4DEB78"/>
    <w:rsid w:val="5C50231B"/>
    <w:rsid w:val="5C562658"/>
    <w:rsid w:val="5C563240"/>
    <w:rsid w:val="5C596267"/>
    <w:rsid w:val="5C5B1A6A"/>
    <w:rsid w:val="5C67AD79"/>
    <w:rsid w:val="5C67EEBC"/>
    <w:rsid w:val="5C6BE995"/>
    <w:rsid w:val="5C6FE70A"/>
    <w:rsid w:val="5C75C2D3"/>
    <w:rsid w:val="5C78F1DF"/>
    <w:rsid w:val="5C8997C6"/>
    <w:rsid w:val="5C8BC955"/>
    <w:rsid w:val="5C90B7C8"/>
    <w:rsid w:val="5C98AA47"/>
    <w:rsid w:val="5CA3410A"/>
    <w:rsid w:val="5CA404FB"/>
    <w:rsid w:val="5CA82AA6"/>
    <w:rsid w:val="5CB53D42"/>
    <w:rsid w:val="5CB69297"/>
    <w:rsid w:val="5CB9965D"/>
    <w:rsid w:val="5CC3830B"/>
    <w:rsid w:val="5CC51CB0"/>
    <w:rsid w:val="5CD0AE52"/>
    <w:rsid w:val="5CDB7A04"/>
    <w:rsid w:val="5CE44906"/>
    <w:rsid w:val="5CE8DE75"/>
    <w:rsid w:val="5CEDF3D1"/>
    <w:rsid w:val="5CEDFE2A"/>
    <w:rsid w:val="5CFA4E66"/>
    <w:rsid w:val="5CFBF820"/>
    <w:rsid w:val="5D0F4385"/>
    <w:rsid w:val="5D156FBC"/>
    <w:rsid w:val="5D18AEAA"/>
    <w:rsid w:val="5D191E4F"/>
    <w:rsid w:val="5D26CACE"/>
    <w:rsid w:val="5D2814CF"/>
    <w:rsid w:val="5D2BA35A"/>
    <w:rsid w:val="5D2D3586"/>
    <w:rsid w:val="5D2E7E0B"/>
    <w:rsid w:val="5D32677B"/>
    <w:rsid w:val="5D352753"/>
    <w:rsid w:val="5D388D63"/>
    <w:rsid w:val="5D39F426"/>
    <w:rsid w:val="5D3B421F"/>
    <w:rsid w:val="5D46E819"/>
    <w:rsid w:val="5D4A4D69"/>
    <w:rsid w:val="5D4B81BD"/>
    <w:rsid w:val="5D509DC5"/>
    <w:rsid w:val="5D608260"/>
    <w:rsid w:val="5D62003B"/>
    <w:rsid w:val="5D62100A"/>
    <w:rsid w:val="5D65395A"/>
    <w:rsid w:val="5D657FE3"/>
    <w:rsid w:val="5D670087"/>
    <w:rsid w:val="5D6B298B"/>
    <w:rsid w:val="5D6D4231"/>
    <w:rsid w:val="5D6EFAAF"/>
    <w:rsid w:val="5D6F235B"/>
    <w:rsid w:val="5D6F4BC9"/>
    <w:rsid w:val="5D6F567E"/>
    <w:rsid w:val="5D712511"/>
    <w:rsid w:val="5D74B1AD"/>
    <w:rsid w:val="5D76A8DB"/>
    <w:rsid w:val="5D7D16E1"/>
    <w:rsid w:val="5D7E18A7"/>
    <w:rsid w:val="5D804302"/>
    <w:rsid w:val="5D813A97"/>
    <w:rsid w:val="5D83E9B0"/>
    <w:rsid w:val="5D8426DC"/>
    <w:rsid w:val="5D850E58"/>
    <w:rsid w:val="5D8A0862"/>
    <w:rsid w:val="5D8E7D5C"/>
    <w:rsid w:val="5D9170D1"/>
    <w:rsid w:val="5D9AE237"/>
    <w:rsid w:val="5D9AFC3D"/>
    <w:rsid w:val="5D9CE06C"/>
    <w:rsid w:val="5DAB8E88"/>
    <w:rsid w:val="5DAE697D"/>
    <w:rsid w:val="5DB70D94"/>
    <w:rsid w:val="5DC067BA"/>
    <w:rsid w:val="5DC19BA8"/>
    <w:rsid w:val="5DC48C41"/>
    <w:rsid w:val="5DC5B413"/>
    <w:rsid w:val="5DCB6284"/>
    <w:rsid w:val="5DCC4A57"/>
    <w:rsid w:val="5DD58C71"/>
    <w:rsid w:val="5DE630F3"/>
    <w:rsid w:val="5DEADFA6"/>
    <w:rsid w:val="5DEC5FC2"/>
    <w:rsid w:val="5DEE3337"/>
    <w:rsid w:val="5DF1C386"/>
    <w:rsid w:val="5DF1CCF9"/>
    <w:rsid w:val="5DF1CE52"/>
    <w:rsid w:val="5DF3E918"/>
    <w:rsid w:val="5DF4276A"/>
    <w:rsid w:val="5DF4331E"/>
    <w:rsid w:val="5DF887FD"/>
    <w:rsid w:val="5DFA9BC7"/>
    <w:rsid w:val="5E00DD84"/>
    <w:rsid w:val="5E03BDE7"/>
    <w:rsid w:val="5E03BF1D"/>
    <w:rsid w:val="5E07EDD1"/>
    <w:rsid w:val="5E136178"/>
    <w:rsid w:val="5E1CFDD5"/>
    <w:rsid w:val="5E1DF454"/>
    <w:rsid w:val="5E1EF373"/>
    <w:rsid w:val="5E1F337C"/>
    <w:rsid w:val="5E218E28"/>
    <w:rsid w:val="5E24F43D"/>
    <w:rsid w:val="5E26339A"/>
    <w:rsid w:val="5E2639E6"/>
    <w:rsid w:val="5E263A65"/>
    <w:rsid w:val="5E28B467"/>
    <w:rsid w:val="5E294DA1"/>
    <w:rsid w:val="5E2A0365"/>
    <w:rsid w:val="5E2BEB4D"/>
    <w:rsid w:val="5E2C4B48"/>
    <w:rsid w:val="5E3122F6"/>
    <w:rsid w:val="5E397B84"/>
    <w:rsid w:val="5E3A90CF"/>
    <w:rsid w:val="5E3E1283"/>
    <w:rsid w:val="5E3FB55A"/>
    <w:rsid w:val="5E467B8D"/>
    <w:rsid w:val="5E4A60E6"/>
    <w:rsid w:val="5E527412"/>
    <w:rsid w:val="5E5707FB"/>
    <w:rsid w:val="5E5D2ACD"/>
    <w:rsid w:val="5E675777"/>
    <w:rsid w:val="5E686345"/>
    <w:rsid w:val="5E6BEF72"/>
    <w:rsid w:val="5E6F2138"/>
    <w:rsid w:val="5E76785C"/>
    <w:rsid w:val="5E79AD84"/>
    <w:rsid w:val="5E8540CC"/>
    <w:rsid w:val="5E8DBAEA"/>
    <w:rsid w:val="5E8F31B9"/>
    <w:rsid w:val="5E94C17F"/>
    <w:rsid w:val="5E956582"/>
    <w:rsid w:val="5E9DB4BD"/>
    <w:rsid w:val="5EA3FB3B"/>
    <w:rsid w:val="5EA64175"/>
    <w:rsid w:val="5EA6E630"/>
    <w:rsid w:val="5EABBD81"/>
    <w:rsid w:val="5EAE02D5"/>
    <w:rsid w:val="5EAEBB52"/>
    <w:rsid w:val="5EB5F56A"/>
    <w:rsid w:val="5EBC08FD"/>
    <w:rsid w:val="5EBF95CB"/>
    <w:rsid w:val="5EC47491"/>
    <w:rsid w:val="5EC483FD"/>
    <w:rsid w:val="5ECA9D87"/>
    <w:rsid w:val="5ECBD935"/>
    <w:rsid w:val="5ED1331B"/>
    <w:rsid w:val="5ED81F2D"/>
    <w:rsid w:val="5EDA42A3"/>
    <w:rsid w:val="5EE1FC78"/>
    <w:rsid w:val="5EF30E6F"/>
    <w:rsid w:val="5EF99039"/>
    <w:rsid w:val="5F0198FD"/>
    <w:rsid w:val="5F0C9C3A"/>
    <w:rsid w:val="5F0F4F2F"/>
    <w:rsid w:val="5F106421"/>
    <w:rsid w:val="5F114160"/>
    <w:rsid w:val="5F12E71A"/>
    <w:rsid w:val="5F1A19AC"/>
    <w:rsid w:val="5F1AFC08"/>
    <w:rsid w:val="5F20C574"/>
    <w:rsid w:val="5F2A0FB5"/>
    <w:rsid w:val="5F2C3179"/>
    <w:rsid w:val="5F3B9DB8"/>
    <w:rsid w:val="5F3DBE04"/>
    <w:rsid w:val="5F3E92E5"/>
    <w:rsid w:val="5F47D2A0"/>
    <w:rsid w:val="5F4C8D40"/>
    <w:rsid w:val="5F522D45"/>
    <w:rsid w:val="5F52CE6C"/>
    <w:rsid w:val="5F5663EC"/>
    <w:rsid w:val="5F569633"/>
    <w:rsid w:val="5F5A6C96"/>
    <w:rsid w:val="5F66FD69"/>
    <w:rsid w:val="5F67C6FA"/>
    <w:rsid w:val="5F76E90C"/>
    <w:rsid w:val="5F78929E"/>
    <w:rsid w:val="5F78FB0B"/>
    <w:rsid w:val="5F83DCF6"/>
    <w:rsid w:val="5F89CF6B"/>
    <w:rsid w:val="5F8AABDA"/>
    <w:rsid w:val="5F8AE97F"/>
    <w:rsid w:val="5F8C46FD"/>
    <w:rsid w:val="5F911350"/>
    <w:rsid w:val="5F912A9D"/>
    <w:rsid w:val="5F95D698"/>
    <w:rsid w:val="5F978ED5"/>
    <w:rsid w:val="5F9CADE5"/>
    <w:rsid w:val="5FA6E6E1"/>
    <w:rsid w:val="5FA899C4"/>
    <w:rsid w:val="5FAEE82C"/>
    <w:rsid w:val="5FB49FE9"/>
    <w:rsid w:val="5FBCE0B1"/>
    <w:rsid w:val="5FBD0041"/>
    <w:rsid w:val="5FBD31C5"/>
    <w:rsid w:val="5FC27430"/>
    <w:rsid w:val="5FCE68E6"/>
    <w:rsid w:val="5FD1735C"/>
    <w:rsid w:val="5FD21ABD"/>
    <w:rsid w:val="5FDC0388"/>
    <w:rsid w:val="5FE12AED"/>
    <w:rsid w:val="5FE35A4B"/>
    <w:rsid w:val="5FE4B7EE"/>
    <w:rsid w:val="5FE6935E"/>
    <w:rsid w:val="5FE75B63"/>
    <w:rsid w:val="5FF73B83"/>
    <w:rsid w:val="5FFE443F"/>
    <w:rsid w:val="600145AD"/>
    <w:rsid w:val="6007962F"/>
    <w:rsid w:val="600BF1DC"/>
    <w:rsid w:val="600CF891"/>
    <w:rsid w:val="600E1B20"/>
    <w:rsid w:val="600E997A"/>
    <w:rsid w:val="6010B8B8"/>
    <w:rsid w:val="60191143"/>
    <w:rsid w:val="601D106E"/>
    <w:rsid w:val="601D366E"/>
    <w:rsid w:val="601E8A13"/>
    <w:rsid w:val="6021112D"/>
    <w:rsid w:val="60223139"/>
    <w:rsid w:val="602573EA"/>
    <w:rsid w:val="6028A652"/>
    <w:rsid w:val="6029ADFC"/>
    <w:rsid w:val="6032E203"/>
    <w:rsid w:val="603D739B"/>
    <w:rsid w:val="603EB211"/>
    <w:rsid w:val="604C7B0F"/>
    <w:rsid w:val="6052D2D6"/>
    <w:rsid w:val="6053EB4E"/>
    <w:rsid w:val="605487C3"/>
    <w:rsid w:val="60590403"/>
    <w:rsid w:val="605B76F9"/>
    <w:rsid w:val="605D8403"/>
    <w:rsid w:val="6061F159"/>
    <w:rsid w:val="60628024"/>
    <w:rsid w:val="6071C60E"/>
    <w:rsid w:val="60723954"/>
    <w:rsid w:val="6080A050"/>
    <w:rsid w:val="60850BF7"/>
    <w:rsid w:val="60876346"/>
    <w:rsid w:val="6094057C"/>
    <w:rsid w:val="609523C2"/>
    <w:rsid w:val="60979C79"/>
    <w:rsid w:val="609B4614"/>
    <w:rsid w:val="609DA80E"/>
    <w:rsid w:val="609E47D9"/>
    <w:rsid w:val="60A09226"/>
    <w:rsid w:val="60A312C0"/>
    <w:rsid w:val="60A5DC80"/>
    <w:rsid w:val="60A8A178"/>
    <w:rsid w:val="60AAB4F3"/>
    <w:rsid w:val="60ABB23F"/>
    <w:rsid w:val="60AEA633"/>
    <w:rsid w:val="60B33C46"/>
    <w:rsid w:val="60B4902E"/>
    <w:rsid w:val="60BC854C"/>
    <w:rsid w:val="60D9889A"/>
    <w:rsid w:val="60E2276E"/>
    <w:rsid w:val="60F22066"/>
    <w:rsid w:val="60FD5341"/>
    <w:rsid w:val="60FEB783"/>
    <w:rsid w:val="6104171C"/>
    <w:rsid w:val="61070C0F"/>
    <w:rsid w:val="610A6C3E"/>
    <w:rsid w:val="611052A6"/>
    <w:rsid w:val="61127057"/>
    <w:rsid w:val="61181526"/>
    <w:rsid w:val="611995C9"/>
    <w:rsid w:val="61284C23"/>
    <w:rsid w:val="612C3FC0"/>
    <w:rsid w:val="612C77D1"/>
    <w:rsid w:val="612FD722"/>
    <w:rsid w:val="6131ABB6"/>
    <w:rsid w:val="61359627"/>
    <w:rsid w:val="613789A3"/>
    <w:rsid w:val="613BE39B"/>
    <w:rsid w:val="6140EEB5"/>
    <w:rsid w:val="61451A96"/>
    <w:rsid w:val="614DB419"/>
    <w:rsid w:val="615A4882"/>
    <w:rsid w:val="616C2569"/>
    <w:rsid w:val="616EF675"/>
    <w:rsid w:val="616FFEBD"/>
    <w:rsid w:val="617091D9"/>
    <w:rsid w:val="61792913"/>
    <w:rsid w:val="6179EE96"/>
    <w:rsid w:val="618B73E9"/>
    <w:rsid w:val="618BA6BA"/>
    <w:rsid w:val="6193ED0E"/>
    <w:rsid w:val="6197D9B6"/>
    <w:rsid w:val="61A2A07C"/>
    <w:rsid w:val="61A3A027"/>
    <w:rsid w:val="61AB4826"/>
    <w:rsid w:val="61ADD6EE"/>
    <w:rsid w:val="61B156FC"/>
    <w:rsid w:val="61B2CFBA"/>
    <w:rsid w:val="61B3A88F"/>
    <w:rsid w:val="61BBCBF3"/>
    <w:rsid w:val="61C10D74"/>
    <w:rsid w:val="61C14B1D"/>
    <w:rsid w:val="61C1F0F2"/>
    <w:rsid w:val="61C98C4B"/>
    <w:rsid w:val="61D4D913"/>
    <w:rsid w:val="61D70C42"/>
    <w:rsid w:val="61D71CF8"/>
    <w:rsid w:val="61D724AA"/>
    <w:rsid w:val="61DA9A91"/>
    <w:rsid w:val="61DC3741"/>
    <w:rsid w:val="61DCCFD9"/>
    <w:rsid w:val="61DCE1C1"/>
    <w:rsid w:val="61E05D01"/>
    <w:rsid w:val="61E29749"/>
    <w:rsid w:val="61E93E9E"/>
    <w:rsid w:val="61EFCF02"/>
    <w:rsid w:val="61F186A5"/>
    <w:rsid w:val="620F74EB"/>
    <w:rsid w:val="62119540"/>
    <w:rsid w:val="62134E9B"/>
    <w:rsid w:val="62192BC6"/>
    <w:rsid w:val="621C59D1"/>
    <w:rsid w:val="622526DD"/>
    <w:rsid w:val="622C4B14"/>
    <w:rsid w:val="622D8D0A"/>
    <w:rsid w:val="6230A352"/>
    <w:rsid w:val="6234C7A7"/>
    <w:rsid w:val="623572B2"/>
    <w:rsid w:val="623583B8"/>
    <w:rsid w:val="6235BA39"/>
    <w:rsid w:val="623615C2"/>
    <w:rsid w:val="6242BCEC"/>
    <w:rsid w:val="624B41B4"/>
    <w:rsid w:val="624BA114"/>
    <w:rsid w:val="624CFCC2"/>
    <w:rsid w:val="62515C26"/>
    <w:rsid w:val="625400B8"/>
    <w:rsid w:val="625763D3"/>
    <w:rsid w:val="626671A3"/>
    <w:rsid w:val="6279A967"/>
    <w:rsid w:val="627D533E"/>
    <w:rsid w:val="62809FC6"/>
    <w:rsid w:val="62840F5C"/>
    <w:rsid w:val="6284FFD1"/>
    <w:rsid w:val="62858DB8"/>
    <w:rsid w:val="6289820E"/>
    <w:rsid w:val="628AB037"/>
    <w:rsid w:val="628FC952"/>
    <w:rsid w:val="629FAD48"/>
    <w:rsid w:val="62A062E5"/>
    <w:rsid w:val="62A110B2"/>
    <w:rsid w:val="62B34D31"/>
    <w:rsid w:val="62B3E587"/>
    <w:rsid w:val="62C1E60F"/>
    <w:rsid w:val="62C4B4A0"/>
    <w:rsid w:val="62C4F7AE"/>
    <w:rsid w:val="62C900FA"/>
    <w:rsid w:val="62D226CB"/>
    <w:rsid w:val="62DB2177"/>
    <w:rsid w:val="62DC4D7A"/>
    <w:rsid w:val="62E13731"/>
    <w:rsid w:val="62E400F8"/>
    <w:rsid w:val="62E6A294"/>
    <w:rsid w:val="62EDE949"/>
    <w:rsid w:val="62EE38EC"/>
    <w:rsid w:val="62F17CB6"/>
    <w:rsid w:val="62F31373"/>
    <w:rsid w:val="62F77579"/>
    <w:rsid w:val="62F9C011"/>
    <w:rsid w:val="6306EF13"/>
    <w:rsid w:val="6307B99A"/>
    <w:rsid w:val="6308D2A1"/>
    <w:rsid w:val="630AE622"/>
    <w:rsid w:val="6312AE62"/>
    <w:rsid w:val="6313467F"/>
    <w:rsid w:val="63143EA0"/>
    <w:rsid w:val="6315F846"/>
    <w:rsid w:val="63160014"/>
    <w:rsid w:val="631DB045"/>
    <w:rsid w:val="6320DB63"/>
    <w:rsid w:val="63223D24"/>
    <w:rsid w:val="6326171B"/>
    <w:rsid w:val="63269DDA"/>
    <w:rsid w:val="63283A0A"/>
    <w:rsid w:val="6329D446"/>
    <w:rsid w:val="632BA29B"/>
    <w:rsid w:val="63341E25"/>
    <w:rsid w:val="633790C3"/>
    <w:rsid w:val="63386818"/>
    <w:rsid w:val="633A278A"/>
    <w:rsid w:val="633EDBBC"/>
    <w:rsid w:val="633FC446"/>
    <w:rsid w:val="6340868A"/>
    <w:rsid w:val="6341EA5D"/>
    <w:rsid w:val="6344DF44"/>
    <w:rsid w:val="63473CBD"/>
    <w:rsid w:val="63487661"/>
    <w:rsid w:val="6349C850"/>
    <w:rsid w:val="6355F36E"/>
    <w:rsid w:val="635A4644"/>
    <w:rsid w:val="635C63D7"/>
    <w:rsid w:val="635C95F4"/>
    <w:rsid w:val="635D5A60"/>
    <w:rsid w:val="6365204C"/>
    <w:rsid w:val="636AE0E2"/>
    <w:rsid w:val="6373254B"/>
    <w:rsid w:val="637531D6"/>
    <w:rsid w:val="637807A2"/>
    <w:rsid w:val="637A32F5"/>
    <w:rsid w:val="6382E685"/>
    <w:rsid w:val="63844E19"/>
    <w:rsid w:val="638692F7"/>
    <w:rsid w:val="6387A4D5"/>
    <w:rsid w:val="638A7398"/>
    <w:rsid w:val="638FAEA7"/>
    <w:rsid w:val="6392484F"/>
    <w:rsid w:val="6394EBB4"/>
    <w:rsid w:val="639A1300"/>
    <w:rsid w:val="63A093DC"/>
    <w:rsid w:val="63A1153C"/>
    <w:rsid w:val="63A2249D"/>
    <w:rsid w:val="63A2E485"/>
    <w:rsid w:val="63A666A7"/>
    <w:rsid w:val="63A75300"/>
    <w:rsid w:val="63A91577"/>
    <w:rsid w:val="63B13A46"/>
    <w:rsid w:val="63B7F0BE"/>
    <w:rsid w:val="63B8F90F"/>
    <w:rsid w:val="63BCB389"/>
    <w:rsid w:val="63BD2C57"/>
    <w:rsid w:val="63C3D63B"/>
    <w:rsid w:val="63C44E1F"/>
    <w:rsid w:val="63C625A1"/>
    <w:rsid w:val="63CC73B3"/>
    <w:rsid w:val="63DA339B"/>
    <w:rsid w:val="63DE8D4D"/>
    <w:rsid w:val="63E2C30D"/>
    <w:rsid w:val="63E362CB"/>
    <w:rsid w:val="63E8AEFF"/>
    <w:rsid w:val="63E973D3"/>
    <w:rsid w:val="63E985AE"/>
    <w:rsid w:val="63E9C66E"/>
    <w:rsid w:val="63F07623"/>
    <w:rsid w:val="63F25FD9"/>
    <w:rsid w:val="63FA5898"/>
    <w:rsid w:val="63FF1C2F"/>
    <w:rsid w:val="63FFC562"/>
    <w:rsid w:val="6402AD83"/>
    <w:rsid w:val="6402FCA4"/>
    <w:rsid w:val="6404566B"/>
    <w:rsid w:val="6404E0E0"/>
    <w:rsid w:val="6405120D"/>
    <w:rsid w:val="640763EE"/>
    <w:rsid w:val="64080581"/>
    <w:rsid w:val="640864D9"/>
    <w:rsid w:val="640FF846"/>
    <w:rsid w:val="641108D3"/>
    <w:rsid w:val="64129477"/>
    <w:rsid w:val="641C7D66"/>
    <w:rsid w:val="6422354A"/>
    <w:rsid w:val="642916ED"/>
    <w:rsid w:val="642B5ECD"/>
    <w:rsid w:val="6432A22C"/>
    <w:rsid w:val="6433F3E1"/>
    <w:rsid w:val="64347409"/>
    <w:rsid w:val="64377440"/>
    <w:rsid w:val="64432342"/>
    <w:rsid w:val="6445D526"/>
    <w:rsid w:val="6446A43F"/>
    <w:rsid w:val="645EAAFB"/>
    <w:rsid w:val="645F5729"/>
    <w:rsid w:val="6462533E"/>
    <w:rsid w:val="646594A3"/>
    <w:rsid w:val="64730941"/>
    <w:rsid w:val="647AFA61"/>
    <w:rsid w:val="6482FA6C"/>
    <w:rsid w:val="64847E4A"/>
    <w:rsid w:val="6486D038"/>
    <w:rsid w:val="648B9438"/>
    <w:rsid w:val="6492312E"/>
    <w:rsid w:val="64923360"/>
    <w:rsid w:val="649581A2"/>
    <w:rsid w:val="6495A61C"/>
    <w:rsid w:val="6495B282"/>
    <w:rsid w:val="649C1191"/>
    <w:rsid w:val="64A596DE"/>
    <w:rsid w:val="64A655E1"/>
    <w:rsid w:val="64AC5C77"/>
    <w:rsid w:val="64AD4288"/>
    <w:rsid w:val="64B0A04C"/>
    <w:rsid w:val="64B12F1F"/>
    <w:rsid w:val="64B53EF4"/>
    <w:rsid w:val="64B614BB"/>
    <w:rsid w:val="64C09FA7"/>
    <w:rsid w:val="64C9C230"/>
    <w:rsid w:val="64CC363F"/>
    <w:rsid w:val="64CDE675"/>
    <w:rsid w:val="64CFEE86"/>
    <w:rsid w:val="64D02C35"/>
    <w:rsid w:val="64D28038"/>
    <w:rsid w:val="64D71593"/>
    <w:rsid w:val="64DB94A7"/>
    <w:rsid w:val="64DED5FD"/>
    <w:rsid w:val="64E44546"/>
    <w:rsid w:val="64E510B5"/>
    <w:rsid w:val="64EFAD86"/>
    <w:rsid w:val="64F05D57"/>
    <w:rsid w:val="64F481F8"/>
    <w:rsid w:val="64F5973B"/>
    <w:rsid w:val="64FA7F76"/>
    <w:rsid w:val="64FF5A08"/>
    <w:rsid w:val="64FFE30E"/>
    <w:rsid w:val="65012D0D"/>
    <w:rsid w:val="65028C70"/>
    <w:rsid w:val="650ACE21"/>
    <w:rsid w:val="650D046D"/>
    <w:rsid w:val="650DAA51"/>
    <w:rsid w:val="650FCBDC"/>
    <w:rsid w:val="6510069C"/>
    <w:rsid w:val="65133ED8"/>
    <w:rsid w:val="6519875D"/>
    <w:rsid w:val="651E944E"/>
    <w:rsid w:val="651FC5D5"/>
    <w:rsid w:val="652294DA"/>
    <w:rsid w:val="6522ADB7"/>
    <w:rsid w:val="6522C78E"/>
    <w:rsid w:val="6523CBA1"/>
    <w:rsid w:val="6527A27D"/>
    <w:rsid w:val="6528702D"/>
    <w:rsid w:val="652B465D"/>
    <w:rsid w:val="652B9D00"/>
    <w:rsid w:val="652FE5F3"/>
    <w:rsid w:val="653B936E"/>
    <w:rsid w:val="654491B4"/>
    <w:rsid w:val="6546B6A1"/>
    <w:rsid w:val="654A1D83"/>
    <w:rsid w:val="654CB171"/>
    <w:rsid w:val="654DD11A"/>
    <w:rsid w:val="654FA960"/>
    <w:rsid w:val="65503291"/>
    <w:rsid w:val="655078C1"/>
    <w:rsid w:val="65510B91"/>
    <w:rsid w:val="6552B50D"/>
    <w:rsid w:val="656170A0"/>
    <w:rsid w:val="656FF609"/>
    <w:rsid w:val="65729356"/>
    <w:rsid w:val="6572DC90"/>
    <w:rsid w:val="6573DF7E"/>
    <w:rsid w:val="657AFC2A"/>
    <w:rsid w:val="658BC362"/>
    <w:rsid w:val="658FB62B"/>
    <w:rsid w:val="6594416A"/>
    <w:rsid w:val="6597CE47"/>
    <w:rsid w:val="6597EE1E"/>
    <w:rsid w:val="659AEC90"/>
    <w:rsid w:val="659D7FCC"/>
    <w:rsid w:val="65A904FC"/>
    <w:rsid w:val="65A946A5"/>
    <w:rsid w:val="65A9C014"/>
    <w:rsid w:val="65B624CF"/>
    <w:rsid w:val="65BF48C9"/>
    <w:rsid w:val="65C6DC4B"/>
    <w:rsid w:val="65CEFF83"/>
    <w:rsid w:val="65D00A96"/>
    <w:rsid w:val="65D12A9F"/>
    <w:rsid w:val="65D41269"/>
    <w:rsid w:val="65D61287"/>
    <w:rsid w:val="65D9C665"/>
    <w:rsid w:val="65DDE4E5"/>
    <w:rsid w:val="65E0A71F"/>
    <w:rsid w:val="65E46A17"/>
    <w:rsid w:val="65EC065C"/>
    <w:rsid w:val="65ED2E24"/>
    <w:rsid w:val="65EDF4DD"/>
    <w:rsid w:val="65EDFE6F"/>
    <w:rsid w:val="65EE309F"/>
    <w:rsid w:val="65EF2BEF"/>
    <w:rsid w:val="65F176DB"/>
    <w:rsid w:val="65F2C34A"/>
    <w:rsid w:val="65F2E111"/>
    <w:rsid w:val="65F42F1B"/>
    <w:rsid w:val="65FD205B"/>
    <w:rsid w:val="65FF3FD7"/>
    <w:rsid w:val="660611BC"/>
    <w:rsid w:val="6608C0F4"/>
    <w:rsid w:val="660E0583"/>
    <w:rsid w:val="660FE314"/>
    <w:rsid w:val="66126639"/>
    <w:rsid w:val="661520E2"/>
    <w:rsid w:val="6618578C"/>
    <w:rsid w:val="661A5586"/>
    <w:rsid w:val="661BEA2B"/>
    <w:rsid w:val="66208790"/>
    <w:rsid w:val="6623893F"/>
    <w:rsid w:val="662824D8"/>
    <w:rsid w:val="662BF74D"/>
    <w:rsid w:val="662C48EC"/>
    <w:rsid w:val="6633C64C"/>
    <w:rsid w:val="663A7158"/>
    <w:rsid w:val="663F63BB"/>
    <w:rsid w:val="66435628"/>
    <w:rsid w:val="6647492F"/>
    <w:rsid w:val="664B4435"/>
    <w:rsid w:val="664C8BAF"/>
    <w:rsid w:val="664D6214"/>
    <w:rsid w:val="66501225"/>
    <w:rsid w:val="6656235A"/>
    <w:rsid w:val="66576815"/>
    <w:rsid w:val="66671F5B"/>
    <w:rsid w:val="6668A26D"/>
    <w:rsid w:val="666FBB89"/>
    <w:rsid w:val="6670E964"/>
    <w:rsid w:val="6672E0B3"/>
    <w:rsid w:val="66766600"/>
    <w:rsid w:val="66776508"/>
    <w:rsid w:val="667AB34D"/>
    <w:rsid w:val="668061F0"/>
    <w:rsid w:val="66852077"/>
    <w:rsid w:val="668D33AC"/>
    <w:rsid w:val="668DD08E"/>
    <w:rsid w:val="6695FAAC"/>
    <w:rsid w:val="669876C9"/>
    <w:rsid w:val="669A3330"/>
    <w:rsid w:val="669CF0D8"/>
    <w:rsid w:val="669CFD6E"/>
    <w:rsid w:val="66A13B60"/>
    <w:rsid w:val="66A4F124"/>
    <w:rsid w:val="66B08E3F"/>
    <w:rsid w:val="66B1A874"/>
    <w:rsid w:val="66B53BCB"/>
    <w:rsid w:val="66BC870F"/>
    <w:rsid w:val="66C2BB28"/>
    <w:rsid w:val="66CD00D2"/>
    <w:rsid w:val="66CD75EF"/>
    <w:rsid w:val="66CF6C77"/>
    <w:rsid w:val="66CFCF19"/>
    <w:rsid w:val="66D29866"/>
    <w:rsid w:val="66D2DA39"/>
    <w:rsid w:val="66DA2DD2"/>
    <w:rsid w:val="66DC3E5B"/>
    <w:rsid w:val="66E05C80"/>
    <w:rsid w:val="66E29784"/>
    <w:rsid w:val="66E2A6DF"/>
    <w:rsid w:val="66E70B09"/>
    <w:rsid w:val="66EC04E0"/>
    <w:rsid w:val="66EEC617"/>
    <w:rsid w:val="66F7EBFE"/>
    <w:rsid w:val="66FE46C9"/>
    <w:rsid w:val="6703CEDA"/>
    <w:rsid w:val="6706E932"/>
    <w:rsid w:val="670B6F09"/>
    <w:rsid w:val="6711F303"/>
    <w:rsid w:val="6711FC50"/>
    <w:rsid w:val="67165928"/>
    <w:rsid w:val="671A9F94"/>
    <w:rsid w:val="672002C0"/>
    <w:rsid w:val="672D01FF"/>
    <w:rsid w:val="6732EA0F"/>
    <w:rsid w:val="67341D8E"/>
    <w:rsid w:val="6744E9A1"/>
    <w:rsid w:val="67477CD9"/>
    <w:rsid w:val="675671C6"/>
    <w:rsid w:val="67569976"/>
    <w:rsid w:val="675AFA2C"/>
    <w:rsid w:val="675B2124"/>
    <w:rsid w:val="675F5F69"/>
    <w:rsid w:val="67626BE5"/>
    <w:rsid w:val="67679D1C"/>
    <w:rsid w:val="676A27E9"/>
    <w:rsid w:val="676B39DA"/>
    <w:rsid w:val="676F08AD"/>
    <w:rsid w:val="676FDEFA"/>
    <w:rsid w:val="67743E74"/>
    <w:rsid w:val="6779B190"/>
    <w:rsid w:val="677B24C4"/>
    <w:rsid w:val="6784532C"/>
    <w:rsid w:val="67873A64"/>
    <w:rsid w:val="678881D7"/>
    <w:rsid w:val="678A8DF5"/>
    <w:rsid w:val="679649DB"/>
    <w:rsid w:val="679F31E6"/>
    <w:rsid w:val="67A2B2A7"/>
    <w:rsid w:val="67A65F12"/>
    <w:rsid w:val="67A6AC9B"/>
    <w:rsid w:val="67A8FAA2"/>
    <w:rsid w:val="67AD0257"/>
    <w:rsid w:val="67B1852A"/>
    <w:rsid w:val="67B8CB67"/>
    <w:rsid w:val="67BB05E7"/>
    <w:rsid w:val="67BF59A0"/>
    <w:rsid w:val="67BFD918"/>
    <w:rsid w:val="67CDBF69"/>
    <w:rsid w:val="67D6B10B"/>
    <w:rsid w:val="67DCB5E3"/>
    <w:rsid w:val="67E04490"/>
    <w:rsid w:val="67E0AEA0"/>
    <w:rsid w:val="67E6F828"/>
    <w:rsid w:val="67EEBDEF"/>
    <w:rsid w:val="67F6CE37"/>
    <w:rsid w:val="67FCC287"/>
    <w:rsid w:val="67FD3EC2"/>
    <w:rsid w:val="6802ED0F"/>
    <w:rsid w:val="68032A77"/>
    <w:rsid w:val="6803435E"/>
    <w:rsid w:val="6807B5DF"/>
    <w:rsid w:val="680ECF1A"/>
    <w:rsid w:val="680F4D65"/>
    <w:rsid w:val="681075DF"/>
    <w:rsid w:val="6810833A"/>
    <w:rsid w:val="6815488A"/>
    <w:rsid w:val="6817CE4D"/>
    <w:rsid w:val="681D4948"/>
    <w:rsid w:val="681DAAF8"/>
    <w:rsid w:val="682541F5"/>
    <w:rsid w:val="682794FA"/>
    <w:rsid w:val="682C0BC4"/>
    <w:rsid w:val="682CE9F8"/>
    <w:rsid w:val="682D005F"/>
    <w:rsid w:val="6830582A"/>
    <w:rsid w:val="6836FACA"/>
    <w:rsid w:val="6839125F"/>
    <w:rsid w:val="683CAB4C"/>
    <w:rsid w:val="68494DB6"/>
    <w:rsid w:val="684984D8"/>
    <w:rsid w:val="6854138D"/>
    <w:rsid w:val="6854E6E2"/>
    <w:rsid w:val="68558D35"/>
    <w:rsid w:val="6859BDDC"/>
    <w:rsid w:val="685BAEFA"/>
    <w:rsid w:val="6861830C"/>
    <w:rsid w:val="686E5066"/>
    <w:rsid w:val="68765B82"/>
    <w:rsid w:val="687D384F"/>
    <w:rsid w:val="6881BBE7"/>
    <w:rsid w:val="688A9678"/>
    <w:rsid w:val="688D79C3"/>
    <w:rsid w:val="6890ADC6"/>
    <w:rsid w:val="6899F7A1"/>
    <w:rsid w:val="689A42E6"/>
    <w:rsid w:val="68A24011"/>
    <w:rsid w:val="68A516A8"/>
    <w:rsid w:val="68A72F09"/>
    <w:rsid w:val="68A8F1D6"/>
    <w:rsid w:val="68A8F968"/>
    <w:rsid w:val="68ADCCB1"/>
    <w:rsid w:val="68AE0113"/>
    <w:rsid w:val="68B020B1"/>
    <w:rsid w:val="68B9EBF6"/>
    <w:rsid w:val="68C1C416"/>
    <w:rsid w:val="68C3E7A6"/>
    <w:rsid w:val="68C9E281"/>
    <w:rsid w:val="68CC7709"/>
    <w:rsid w:val="68D09668"/>
    <w:rsid w:val="68D3378B"/>
    <w:rsid w:val="68D59285"/>
    <w:rsid w:val="68D7A059"/>
    <w:rsid w:val="68E2290E"/>
    <w:rsid w:val="68F728AA"/>
    <w:rsid w:val="68FAC4C1"/>
    <w:rsid w:val="68FF0AD6"/>
    <w:rsid w:val="6904AB65"/>
    <w:rsid w:val="69051587"/>
    <w:rsid w:val="690820B5"/>
    <w:rsid w:val="69150266"/>
    <w:rsid w:val="6915C6E4"/>
    <w:rsid w:val="69179996"/>
    <w:rsid w:val="6917AACE"/>
    <w:rsid w:val="691890DC"/>
    <w:rsid w:val="691A2215"/>
    <w:rsid w:val="691FE321"/>
    <w:rsid w:val="6925AD0F"/>
    <w:rsid w:val="692615FC"/>
    <w:rsid w:val="692970E6"/>
    <w:rsid w:val="692E91D9"/>
    <w:rsid w:val="6930AE3A"/>
    <w:rsid w:val="6939B3D1"/>
    <w:rsid w:val="693BBBBC"/>
    <w:rsid w:val="693D303E"/>
    <w:rsid w:val="69433967"/>
    <w:rsid w:val="6947740A"/>
    <w:rsid w:val="694E0F03"/>
    <w:rsid w:val="6951407E"/>
    <w:rsid w:val="6951A7AE"/>
    <w:rsid w:val="69555AB6"/>
    <w:rsid w:val="69570061"/>
    <w:rsid w:val="69571E85"/>
    <w:rsid w:val="695A31D2"/>
    <w:rsid w:val="69611AAA"/>
    <w:rsid w:val="6963F314"/>
    <w:rsid w:val="6964ABD1"/>
    <w:rsid w:val="6966198A"/>
    <w:rsid w:val="696DE337"/>
    <w:rsid w:val="696EE209"/>
    <w:rsid w:val="696F592F"/>
    <w:rsid w:val="697AC02D"/>
    <w:rsid w:val="6983E5FC"/>
    <w:rsid w:val="698CD6CA"/>
    <w:rsid w:val="698E7431"/>
    <w:rsid w:val="69907FA2"/>
    <w:rsid w:val="6993ED42"/>
    <w:rsid w:val="699892E8"/>
    <w:rsid w:val="699DB790"/>
    <w:rsid w:val="699F9251"/>
    <w:rsid w:val="69A2259A"/>
    <w:rsid w:val="69A647C7"/>
    <w:rsid w:val="69A67700"/>
    <w:rsid w:val="69A9870D"/>
    <w:rsid w:val="69AB1DC6"/>
    <w:rsid w:val="69AD8259"/>
    <w:rsid w:val="69AE6EA7"/>
    <w:rsid w:val="69B41A70"/>
    <w:rsid w:val="69B6192E"/>
    <w:rsid w:val="69B7360F"/>
    <w:rsid w:val="69BB4C51"/>
    <w:rsid w:val="69C0F3EE"/>
    <w:rsid w:val="69C36F15"/>
    <w:rsid w:val="69C912F6"/>
    <w:rsid w:val="69CB1317"/>
    <w:rsid w:val="69CC45F3"/>
    <w:rsid w:val="69D4F215"/>
    <w:rsid w:val="69D670B5"/>
    <w:rsid w:val="69D87BAD"/>
    <w:rsid w:val="69E1A0FA"/>
    <w:rsid w:val="69ED165F"/>
    <w:rsid w:val="69EDFD33"/>
    <w:rsid w:val="69F6A51C"/>
    <w:rsid w:val="69FA5FB9"/>
    <w:rsid w:val="69FC133C"/>
    <w:rsid w:val="69FE9302"/>
    <w:rsid w:val="69FFA73A"/>
    <w:rsid w:val="6A0BFE65"/>
    <w:rsid w:val="6A0CA922"/>
    <w:rsid w:val="6A0E6AA4"/>
    <w:rsid w:val="6A0F41C4"/>
    <w:rsid w:val="6A14A25D"/>
    <w:rsid w:val="6A170A2B"/>
    <w:rsid w:val="6A1BFB89"/>
    <w:rsid w:val="6A1CBF2E"/>
    <w:rsid w:val="6A1D65D3"/>
    <w:rsid w:val="6A200F05"/>
    <w:rsid w:val="6A23D8DF"/>
    <w:rsid w:val="6A28CD21"/>
    <w:rsid w:val="6A2D8B36"/>
    <w:rsid w:val="6A2F350D"/>
    <w:rsid w:val="6A336612"/>
    <w:rsid w:val="6A3E754E"/>
    <w:rsid w:val="6A3F9013"/>
    <w:rsid w:val="6A40FCE5"/>
    <w:rsid w:val="6A45EFFE"/>
    <w:rsid w:val="6A51D76C"/>
    <w:rsid w:val="6A59A4D7"/>
    <w:rsid w:val="6A5D8ED1"/>
    <w:rsid w:val="6A6A4D82"/>
    <w:rsid w:val="6A6BF579"/>
    <w:rsid w:val="6A707E0E"/>
    <w:rsid w:val="6A764159"/>
    <w:rsid w:val="6A7C267C"/>
    <w:rsid w:val="6A7D4341"/>
    <w:rsid w:val="6A7F38CD"/>
    <w:rsid w:val="6A800BCD"/>
    <w:rsid w:val="6A840DA7"/>
    <w:rsid w:val="6A86FFE5"/>
    <w:rsid w:val="6A876749"/>
    <w:rsid w:val="6A88C2AC"/>
    <w:rsid w:val="6A8D8C40"/>
    <w:rsid w:val="6A90D398"/>
    <w:rsid w:val="6A92F06E"/>
    <w:rsid w:val="6A9EBAD1"/>
    <w:rsid w:val="6AA78BEC"/>
    <w:rsid w:val="6AA86AD4"/>
    <w:rsid w:val="6AAC883B"/>
    <w:rsid w:val="6AB40543"/>
    <w:rsid w:val="6ABD6823"/>
    <w:rsid w:val="6AC0AF6C"/>
    <w:rsid w:val="6AC36E61"/>
    <w:rsid w:val="6AC64994"/>
    <w:rsid w:val="6AD9EEC2"/>
    <w:rsid w:val="6AE3DB93"/>
    <w:rsid w:val="6AEB9491"/>
    <w:rsid w:val="6AF66339"/>
    <w:rsid w:val="6AF6EB8B"/>
    <w:rsid w:val="6AF8CB5F"/>
    <w:rsid w:val="6AFC4421"/>
    <w:rsid w:val="6B0132EB"/>
    <w:rsid w:val="6B0BC40E"/>
    <w:rsid w:val="6B23E8C5"/>
    <w:rsid w:val="6B24DF9A"/>
    <w:rsid w:val="6B24EFF7"/>
    <w:rsid w:val="6B2F782A"/>
    <w:rsid w:val="6B306AEE"/>
    <w:rsid w:val="6B33BFDC"/>
    <w:rsid w:val="6B38E5CF"/>
    <w:rsid w:val="6B40355A"/>
    <w:rsid w:val="6B41F8F6"/>
    <w:rsid w:val="6B45B7B5"/>
    <w:rsid w:val="6B4A4F9C"/>
    <w:rsid w:val="6B4E8EDC"/>
    <w:rsid w:val="6B55EE55"/>
    <w:rsid w:val="6B5662F1"/>
    <w:rsid w:val="6B5D7B73"/>
    <w:rsid w:val="6B613E2C"/>
    <w:rsid w:val="6B6354A1"/>
    <w:rsid w:val="6B695796"/>
    <w:rsid w:val="6B69B6B0"/>
    <w:rsid w:val="6B6ECFD2"/>
    <w:rsid w:val="6B6F532D"/>
    <w:rsid w:val="6B708021"/>
    <w:rsid w:val="6B8174D8"/>
    <w:rsid w:val="6B820851"/>
    <w:rsid w:val="6B8FF832"/>
    <w:rsid w:val="6B9777CE"/>
    <w:rsid w:val="6B982F35"/>
    <w:rsid w:val="6B9D050B"/>
    <w:rsid w:val="6BA0287A"/>
    <w:rsid w:val="6BB13EC6"/>
    <w:rsid w:val="6BB28A49"/>
    <w:rsid w:val="6BB56ACE"/>
    <w:rsid w:val="6BB5ADB8"/>
    <w:rsid w:val="6BBF33D7"/>
    <w:rsid w:val="6BC43CB4"/>
    <w:rsid w:val="6BC85307"/>
    <w:rsid w:val="6BCA4CBC"/>
    <w:rsid w:val="6BD3E4F0"/>
    <w:rsid w:val="6BD4CB89"/>
    <w:rsid w:val="6BD56B7D"/>
    <w:rsid w:val="6BD648DA"/>
    <w:rsid w:val="6BDB6F06"/>
    <w:rsid w:val="6BDD09DA"/>
    <w:rsid w:val="6BDD20D4"/>
    <w:rsid w:val="6BDDBB4B"/>
    <w:rsid w:val="6BE1C254"/>
    <w:rsid w:val="6BE31635"/>
    <w:rsid w:val="6BE82AB8"/>
    <w:rsid w:val="6BF25D0A"/>
    <w:rsid w:val="6BF3777D"/>
    <w:rsid w:val="6BFAE2FE"/>
    <w:rsid w:val="6BFE2472"/>
    <w:rsid w:val="6C036694"/>
    <w:rsid w:val="6C038DAE"/>
    <w:rsid w:val="6C07621A"/>
    <w:rsid w:val="6C07761B"/>
    <w:rsid w:val="6C0A5326"/>
    <w:rsid w:val="6C21E7B5"/>
    <w:rsid w:val="6C23323B"/>
    <w:rsid w:val="6C291E15"/>
    <w:rsid w:val="6C2AB5D4"/>
    <w:rsid w:val="6C2AB61A"/>
    <w:rsid w:val="6C304077"/>
    <w:rsid w:val="6C33D930"/>
    <w:rsid w:val="6C361B5D"/>
    <w:rsid w:val="6C37EE7B"/>
    <w:rsid w:val="6C38B93F"/>
    <w:rsid w:val="6C3FBDA0"/>
    <w:rsid w:val="6C420E18"/>
    <w:rsid w:val="6C45A913"/>
    <w:rsid w:val="6C474B39"/>
    <w:rsid w:val="6C50706F"/>
    <w:rsid w:val="6C5EBB12"/>
    <w:rsid w:val="6C5F61FC"/>
    <w:rsid w:val="6C6149DA"/>
    <w:rsid w:val="6C620890"/>
    <w:rsid w:val="6C66329B"/>
    <w:rsid w:val="6C6764F5"/>
    <w:rsid w:val="6C68AD0D"/>
    <w:rsid w:val="6C6AC98B"/>
    <w:rsid w:val="6C762E41"/>
    <w:rsid w:val="6C77430D"/>
    <w:rsid w:val="6C852D38"/>
    <w:rsid w:val="6C87802B"/>
    <w:rsid w:val="6C8A6640"/>
    <w:rsid w:val="6C8DE3CB"/>
    <w:rsid w:val="6C8F25AF"/>
    <w:rsid w:val="6C91FCE6"/>
    <w:rsid w:val="6C923E60"/>
    <w:rsid w:val="6C9392A6"/>
    <w:rsid w:val="6C96D3CB"/>
    <w:rsid w:val="6C96E792"/>
    <w:rsid w:val="6C9A8E51"/>
    <w:rsid w:val="6CA9FC16"/>
    <w:rsid w:val="6CAD9903"/>
    <w:rsid w:val="6CAEE8F0"/>
    <w:rsid w:val="6CB3C5A6"/>
    <w:rsid w:val="6CBA241A"/>
    <w:rsid w:val="6CBC0E8C"/>
    <w:rsid w:val="6CBE0A85"/>
    <w:rsid w:val="6CC3E8AE"/>
    <w:rsid w:val="6CC66424"/>
    <w:rsid w:val="6CC8C898"/>
    <w:rsid w:val="6CCC0975"/>
    <w:rsid w:val="6CCCDE8E"/>
    <w:rsid w:val="6CCD7E2F"/>
    <w:rsid w:val="6CCDB1F6"/>
    <w:rsid w:val="6CCF1797"/>
    <w:rsid w:val="6CD68FCA"/>
    <w:rsid w:val="6CD97936"/>
    <w:rsid w:val="6CDA817F"/>
    <w:rsid w:val="6CE128DB"/>
    <w:rsid w:val="6CE2BE88"/>
    <w:rsid w:val="6CE3789C"/>
    <w:rsid w:val="6CE63637"/>
    <w:rsid w:val="6CEA6956"/>
    <w:rsid w:val="6CEF73F4"/>
    <w:rsid w:val="6CFAE1D9"/>
    <w:rsid w:val="6CFB67AD"/>
    <w:rsid w:val="6CFC10CF"/>
    <w:rsid w:val="6CFDEF40"/>
    <w:rsid w:val="6D038ADB"/>
    <w:rsid w:val="6D073EA8"/>
    <w:rsid w:val="6D09B721"/>
    <w:rsid w:val="6D175E53"/>
    <w:rsid w:val="6D19DC9E"/>
    <w:rsid w:val="6D1A59B5"/>
    <w:rsid w:val="6D1CF631"/>
    <w:rsid w:val="6D2128C4"/>
    <w:rsid w:val="6D2BB40B"/>
    <w:rsid w:val="6D2F3C6D"/>
    <w:rsid w:val="6D3C1023"/>
    <w:rsid w:val="6D3E64C7"/>
    <w:rsid w:val="6D424699"/>
    <w:rsid w:val="6D44719B"/>
    <w:rsid w:val="6D452C24"/>
    <w:rsid w:val="6D472DF9"/>
    <w:rsid w:val="6D47E92C"/>
    <w:rsid w:val="6D4B65B3"/>
    <w:rsid w:val="6D4C9F27"/>
    <w:rsid w:val="6D4F49F5"/>
    <w:rsid w:val="6D5088E8"/>
    <w:rsid w:val="6D53FC3F"/>
    <w:rsid w:val="6D545FF0"/>
    <w:rsid w:val="6D57DF57"/>
    <w:rsid w:val="6D5ED9C5"/>
    <w:rsid w:val="6D720619"/>
    <w:rsid w:val="6D752CB5"/>
    <w:rsid w:val="6D7A5F35"/>
    <w:rsid w:val="6D7DC85C"/>
    <w:rsid w:val="6D8D5D19"/>
    <w:rsid w:val="6D97ADAD"/>
    <w:rsid w:val="6D9C0A97"/>
    <w:rsid w:val="6D9C1D09"/>
    <w:rsid w:val="6DA32891"/>
    <w:rsid w:val="6DA47401"/>
    <w:rsid w:val="6DA660C5"/>
    <w:rsid w:val="6DB06B82"/>
    <w:rsid w:val="6DB11353"/>
    <w:rsid w:val="6DB36779"/>
    <w:rsid w:val="6DBBCF9B"/>
    <w:rsid w:val="6DBC4AE5"/>
    <w:rsid w:val="6DC35CE0"/>
    <w:rsid w:val="6DC4BE85"/>
    <w:rsid w:val="6DC8E678"/>
    <w:rsid w:val="6DCA9D06"/>
    <w:rsid w:val="6DCB3392"/>
    <w:rsid w:val="6DCEEE19"/>
    <w:rsid w:val="6DD080D5"/>
    <w:rsid w:val="6DD25FD4"/>
    <w:rsid w:val="6DD5E953"/>
    <w:rsid w:val="6DD7E614"/>
    <w:rsid w:val="6DDB4814"/>
    <w:rsid w:val="6DDD9BC2"/>
    <w:rsid w:val="6DDF1359"/>
    <w:rsid w:val="6DE26245"/>
    <w:rsid w:val="6DE8F314"/>
    <w:rsid w:val="6DF4283C"/>
    <w:rsid w:val="6DF901D1"/>
    <w:rsid w:val="6E027E3E"/>
    <w:rsid w:val="6E037BDE"/>
    <w:rsid w:val="6E072425"/>
    <w:rsid w:val="6E08BBD7"/>
    <w:rsid w:val="6E09F83C"/>
    <w:rsid w:val="6E0E3184"/>
    <w:rsid w:val="6E0F1EEB"/>
    <w:rsid w:val="6E0FE714"/>
    <w:rsid w:val="6E155689"/>
    <w:rsid w:val="6E18F564"/>
    <w:rsid w:val="6E212D6D"/>
    <w:rsid w:val="6E2D22A1"/>
    <w:rsid w:val="6E30590E"/>
    <w:rsid w:val="6E432931"/>
    <w:rsid w:val="6E45B272"/>
    <w:rsid w:val="6E45D296"/>
    <w:rsid w:val="6E4932A4"/>
    <w:rsid w:val="6E4F7964"/>
    <w:rsid w:val="6E500A6F"/>
    <w:rsid w:val="6E54968F"/>
    <w:rsid w:val="6E606D6D"/>
    <w:rsid w:val="6E6A9527"/>
    <w:rsid w:val="6E6B498B"/>
    <w:rsid w:val="6E6CBAB0"/>
    <w:rsid w:val="6E6CBDE5"/>
    <w:rsid w:val="6E6D34C7"/>
    <w:rsid w:val="6E73DCA6"/>
    <w:rsid w:val="6E74876A"/>
    <w:rsid w:val="6E76C84D"/>
    <w:rsid w:val="6E78789A"/>
    <w:rsid w:val="6E7AE77F"/>
    <w:rsid w:val="6E7CF93C"/>
    <w:rsid w:val="6E8A7461"/>
    <w:rsid w:val="6E8E637A"/>
    <w:rsid w:val="6E92B194"/>
    <w:rsid w:val="6E9DC085"/>
    <w:rsid w:val="6EA90896"/>
    <w:rsid w:val="6EAA2F79"/>
    <w:rsid w:val="6EB771E3"/>
    <w:rsid w:val="6EBC26ED"/>
    <w:rsid w:val="6EBD87E9"/>
    <w:rsid w:val="6EC68FF2"/>
    <w:rsid w:val="6EC947B8"/>
    <w:rsid w:val="6ECC21B2"/>
    <w:rsid w:val="6ECF7B05"/>
    <w:rsid w:val="6ED406BA"/>
    <w:rsid w:val="6ED52C39"/>
    <w:rsid w:val="6ED69966"/>
    <w:rsid w:val="6EDD1DB9"/>
    <w:rsid w:val="6EE01A45"/>
    <w:rsid w:val="6EE07D42"/>
    <w:rsid w:val="6EE3859E"/>
    <w:rsid w:val="6EED8CAB"/>
    <w:rsid w:val="6EFB8F75"/>
    <w:rsid w:val="6EFFA5BF"/>
    <w:rsid w:val="6EFFB74F"/>
    <w:rsid w:val="6F0D6497"/>
    <w:rsid w:val="6F0F0AC0"/>
    <w:rsid w:val="6F13A115"/>
    <w:rsid w:val="6F143FE2"/>
    <w:rsid w:val="6F1672C3"/>
    <w:rsid w:val="6F1A84E4"/>
    <w:rsid w:val="6F1A9F02"/>
    <w:rsid w:val="6F1C110E"/>
    <w:rsid w:val="6F1EF49E"/>
    <w:rsid w:val="6F29248B"/>
    <w:rsid w:val="6F325AD7"/>
    <w:rsid w:val="6F3F0412"/>
    <w:rsid w:val="6F488C90"/>
    <w:rsid w:val="6F48E3C7"/>
    <w:rsid w:val="6F5A82C3"/>
    <w:rsid w:val="6F5C4F43"/>
    <w:rsid w:val="6F5D2A4F"/>
    <w:rsid w:val="6F62999F"/>
    <w:rsid w:val="6F649B58"/>
    <w:rsid w:val="6F69D645"/>
    <w:rsid w:val="6F6B68E6"/>
    <w:rsid w:val="6F72D5C4"/>
    <w:rsid w:val="6F74685D"/>
    <w:rsid w:val="6F76ECDC"/>
    <w:rsid w:val="6F76FCF9"/>
    <w:rsid w:val="6F7DB5DA"/>
    <w:rsid w:val="6F7F8734"/>
    <w:rsid w:val="6F81B037"/>
    <w:rsid w:val="6F85944D"/>
    <w:rsid w:val="6F8C2372"/>
    <w:rsid w:val="6F8CF228"/>
    <w:rsid w:val="6F90AA93"/>
    <w:rsid w:val="6F96CFA2"/>
    <w:rsid w:val="6F986681"/>
    <w:rsid w:val="6FA0DA08"/>
    <w:rsid w:val="6FA4D7B2"/>
    <w:rsid w:val="6FA5D801"/>
    <w:rsid w:val="6FA6B3CA"/>
    <w:rsid w:val="6FAE24D3"/>
    <w:rsid w:val="6FB36AA5"/>
    <w:rsid w:val="6FB7FF8D"/>
    <w:rsid w:val="6FBF05B4"/>
    <w:rsid w:val="6FC30333"/>
    <w:rsid w:val="6FD02C2F"/>
    <w:rsid w:val="6FD2C5D6"/>
    <w:rsid w:val="6FD30854"/>
    <w:rsid w:val="6FDD2AB5"/>
    <w:rsid w:val="6FE1512D"/>
    <w:rsid w:val="6FE19B59"/>
    <w:rsid w:val="6FE7D998"/>
    <w:rsid w:val="6FE9C59F"/>
    <w:rsid w:val="6FF90B01"/>
    <w:rsid w:val="6FFCDEA8"/>
    <w:rsid w:val="7003570A"/>
    <w:rsid w:val="7005B594"/>
    <w:rsid w:val="700A1F5C"/>
    <w:rsid w:val="700C13A1"/>
    <w:rsid w:val="70120A24"/>
    <w:rsid w:val="701E522E"/>
    <w:rsid w:val="701EFC08"/>
    <w:rsid w:val="702284A3"/>
    <w:rsid w:val="70238B2A"/>
    <w:rsid w:val="7026A785"/>
    <w:rsid w:val="702A9EDE"/>
    <w:rsid w:val="702EE827"/>
    <w:rsid w:val="703A2E56"/>
    <w:rsid w:val="703C4010"/>
    <w:rsid w:val="703E806D"/>
    <w:rsid w:val="7047019D"/>
    <w:rsid w:val="7047BD31"/>
    <w:rsid w:val="704F4730"/>
    <w:rsid w:val="7052EC67"/>
    <w:rsid w:val="705DB26F"/>
    <w:rsid w:val="70636955"/>
    <w:rsid w:val="70642AEF"/>
    <w:rsid w:val="7065A2D4"/>
    <w:rsid w:val="70667459"/>
    <w:rsid w:val="70693D5F"/>
    <w:rsid w:val="70693FF7"/>
    <w:rsid w:val="706B56DB"/>
    <w:rsid w:val="706D834A"/>
    <w:rsid w:val="70731595"/>
    <w:rsid w:val="707A2A51"/>
    <w:rsid w:val="707E6A66"/>
    <w:rsid w:val="70838556"/>
    <w:rsid w:val="708A01EF"/>
    <w:rsid w:val="708B4A77"/>
    <w:rsid w:val="709148C7"/>
    <w:rsid w:val="70979FB5"/>
    <w:rsid w:val="70A0F078"/>
    <w:rsid w:val="70A1A957"/>
    <w:rsid w:val="70B318D4"/>
    <w:rsid w:val="70B5B253"/>
    <w:rsid w:val="70B7ABE1"/>
    <w:rsid w:val="70BC282B"/>
    <w:rsid w:val="70C16917"/>
    <w:rsid w:val="70C42B9E"/>
    <w:rsid w:val="70C4FDDB"/>
    <w:rsid w:val="70C7E25E"/>
    <w:rsid w:val="70C843B1"/>
    <w:rsid w:val="70CC0668"/>
    <w:rsid w:val="70CE2B38"/>
    <w:rsid w:val="70CE58BF"/>
    <w:rsid w:val="70D23726"/>
    <w:rsid w:val="70EDAE2B"/>
    <w:rsid w:val="70F421DF"/>
    <w:rsid w:val="70F73A59"/>
    <w:rsid w:val="70F75B90"/>
    <w:rsid w:val="70F7A804"/>
    <w:rsid w:val="7101CA7E"/>
    <w:rsid w:val="7108936B"/>
    <w:rsid w:val="7119A30E"/>
    <w:rsid w:val="711F7329"/>
    <w:rsid w:val="7121ADBB"/>
    <w:rsid w:val="71280AE1"/>
    <w:rsid w:val="712A68BF"/>
    <w:rsid w:val="713DD757"/>
    <w:rsid w:val="713DD9C9"/>
    <w:rsid w:val="713E8D72"/>
    <w:rsid w:val="713F8C2A"/>
    <w:rsid w:val="71485517"/>
    <w:rsid w:val="7149D807"/>
    <w:rsid w:val="7149E530"/>
    <w:rsid w:val="7150F59A"/>
    <w:rsid w:val="71549110"/>
    <w:rsid w:val="7154CE75"/>
    <w:rsid w:val="715D383C"/>
    <w:rsid w:val="7162A684"/>
    <w:rsid w:val="7167D71D"/>
    <w:rsid w:val="7176B654"/>
    <w:rsid w:val="7176EF8F"/>
    <w:rsid w:val="717A4E66"/>
    <w:rsid w:val="717E0B5B"/>
    <w:rsid w:val="71898F4E"/>
    <w:rsid w:val="718D7959"/>
    <w:rsid w:val="718E623B"/>
    <w:rsid w:val="7190184F"/>
    <w:rsid w:val="7193D207"/>
    <w:rsid w:val="719849A7"/>
    <w:rsid w:val="71994AC8"/>
    <w:rsid w:val="719C7D00"/>
    <w:rsid w:val="719EF905"/>
    <w:rsid w:val="71A8226F"/>
    <w:rsid w:val="71AD561C"/>
    <w:rsid w:val="71B2D151"/>
    <w:rsid w:val="71B57835"/>
    <w:rsid w:val="71B62FAB"/>
    <w:rsid w:val="71B948C6"/>
    <w:rsid w:val="71BAA585"/>
    <w:rsid w:val="71BB7B35"/>
    <w:rsid w:val="71BC0C5D"/>
    <w:rsid w:val="71C1B07C"/>
    <w:rsid w:val="71C6BC34"/>
    <w:rsid w:val="71C98E7E"/>
    <w:rsid w:val="71CE1713"/>
    <w:rsid w:val="71D7AB9B"/>
    <w:rsid w:val="71D8803B"/>
    <w:rsid w:val="71D95A39"/>
    <w:rsid w:val="71DC9E00"/>
    <w:rsid w:val="71DF3182"/>
    <w:rsid w:val="71E0E437"/>
    <w:rsid w:val="71E38D92"/>
    <w:rsid w:val="71EAA009"/>
    <w:rsid w:val="71F8F869"/>
    <w:rsid w:val="71FA7D7B"/>
    <w:rsid w:val="71FB1DA6"/>
    <w:rsid w:val="71FE942C"/>
    <w:rsid w:val="71FF39B6"/>
    <w:rsid w:val="7203A78B"/>
    <w:rsid w:val="720D41D4"/>
    <w:rsid w:val="7211C1EF"/>
    <w:rsid w:val="72121333"/>
    <w:rsid w:val="72146E34"/>
    <w:rsid w:val="72188452"/>
    <w:rsid w:val="721A0FC5"/>
    <w:rsid w:val="722EC4EF"/>
    <w:rsid w:val="72326E1F"/>
    <w:rsid w:val="72358BC4"/>
    <w:rsid w:val="723DDCD7"/>
    <w:rsid w:val="7247B3A4"/>
    <w:rsid w:val="724F24D0"/>
    <w:rsid w:val="7250F36D"/>
    <w:rsid w:val="7254BB8F"/>
    <w:rsid w:val="7258C769"/>
    <w:rsid w:val="725A60C6"/>
    <w:rsid w:val="72601ECD"/>
    <w:rsid w:val="7268B1B9"/>
    <w:rsid w:val="726B1FAB"/>
    <w:rsid w:val="726D7830"/>
    <w:rsid w:val="72717859"/>
    <w:rsid w:val="727557AF"/>
    <w:rsid w:val="72778FCA"/>
    <w:rsid w:val="72819831"/>
    <w:rsid w:val="728CFAA3"/>
    <w:rsid w:val="728F9FE9"/>
    <w:rsid w:val="7297D4EA"/>
    <w:rsid w:val="72A95457"/>
    <w:rsid w:val="72AA106C"/>
    <w:rsid w:val="72AC7AD2"/>
    <w:rsid w:val="72AE9DBB"/>
    <w:rsid w:val="72B120BE"/>
    <w:rsid w:val="72B1E23F"/>
    <w:rsid w:val="72B4105F"/>
    <w:rsid w:val="72B47750"/>
    <w:rsid w:val="72B5652C"/>
    <w:rsid w:val="72B963A5"/>
    <w:rsid w:val="72C35447"/>
    <w:rsid w:val="72C4FC90"/>
    <w:rsid w:val="72C51AAF"/>
    <w:rsid w:val="72D5D654"/>
    <w:rsid w:val="72D7DEBE"/>
    <w:rsid w:val="72E2C87A"/>
    <w:rsid w:val="72E8554B"/>
    <w:rsid w:val="72ECC25C"/>
    <w:rsid w:val="72F06186"/>
    <w:rsid w:val="72F14CC8"/>
    <w:rsid w:val="72F4CEB8"/>
    <w:rsid w:val="72F6A90E"/>
    <w:rsid w:val="72FFA734"/>
    <w:rsid w:val="730395A9"/>
    <w:rsid w:val="730644B3"/>
    <w:rsid w:val="7307C446"/>
    <w:rsid w:val="7308B07A"/>
    <w:rsid w:val="730DA111"/>
    <w:rsid w:val="731312D4"/>
    <w:rsid w:val="7314775A"/>
    <w:rsid w:val="7325D072"/>
    <w:rsid w:val="73290A23"/>
    <w:rsid w:val="733049D8"/>
    <w:rsid w:val="7335ADA0"/>
    <w:rsid w:val="7339E295"/>
    <w:rsid w:val="7344569E"/>
    <w:rsid w:val="73458621"/>
    <w:rsid w:val="734AF271"/>
    <w:rsid w:val="734BA497"/>
    <w:rsid w:val="734EB0DC"/>
    <w:rsid w:val="73565DA0"/>
    <w:rsid w:val="7357AC1D"/>
    <w:rsid w:val="735BEC07"/>
    <w:rsid w:val="735E7D8E"/>
    <w:rsid w:val="735E98AF"/>
    <w:rsid w:val="735EEFB9"/>
    <w:rsid w:val="735F0172"/>
    <w:rsid w:val="736425EC"/>
    <w:rsid w:val="736D7910"/>
    <w:rsid w:val="736F737F"/>
    <w:rsid w:val="7384F013"/>
    <w:rsid w:val="7390A73B"/>
    <w:rsid w:val="7391E2EF"/>
    <w:rsid w:val="7394206C"/>
    <w:rsid w:val="739B0A17"/>
    <w:rsid w:val="739B8760"/>
    <w:rsid w:val="73A2F6BB"/>
    <w:rsid w:val="73B1AF32"/>
    <w:rsid w:val="73B2CECA"/>
    <w:rsid w:val="73BE22AB"/>
    <w:rsid w:val="73C01948"/>
    <w:rsid w:val="73C0B74F"/>
    <w:rsid w:val="73CE3E80"/>
    <w:rsid w:val="73D335AC"/>
    <w:rsid w:val="73D3386E"/>
    <w:rsid w:val="73D5CC8E"/>
    <w:rsid w:val="73D8F1F0"/>
    <w:rsid w:val="73D9108E"/>
    <w:rsid w:val="73DDDDEB"/>
    <w:rsid w:val="73E22858"/>
    <w:rsid w:val="73ECE96F"/>
    <w:rsid w:val="73EFFD37"/>
    <w:rsid w:val="73F18166"/>
    <w:rsid w:val="73FB45A7"/>
    <w:rsid w:val="73FC1924"/>
    <w:rsid w:val="73FC9E9D"/>
    <w:rsid w:val="7402F7CD"/>
    <w:rsid w:val="740571A8"/>
    <w:rsid w:val="7407C2AC"/>
    <w:rsid w:val="7409757E"/>
    <w:rsid w:val="740B334D"/>
    <w:rsid w:val="740D7BD1"/>
    <w:rsid w:val="740E619B"/>
    <w:rsid w:val="7412F826"/>
    <w:rsid w:val="7415AA32"/>
    <w:rsid w:val="7426ED25"/>
    <w:rsid w:val="7427DFBD"/>
    <w:rsid w:val="743094CE"/>
    <w:rsid w:val="743E1B3D"/>
    <w:rsid w:val="74474F81"/>
    <w:rsid w:val="74497DD8"/>
    <w:rsid w:val="745034D0"/>
    <w:rsid w:val="74567EDF"/>
    <w:rsid w:val="745A5EB3"/>
    <w:rsid w:val="745E2889"/>
    <w:rsid w:val="746F85B4"/>
    <w:rsid w:val="74739D0B"/>
    <w:rsid w:val="7476CAF3"/>
    <w:rsid w:val="747D4360"/>
    <w:rsid w:val="74813ADB"/>
    <w:rsid w:val="74878562"/>
    <w:rsid w:val="7488D11A"/>
    <w:rsid w:val="748A78D9"/>
    <w:rsid w:val="748F092A"/>
    <w:rsid w:val="74947306"/>
    <w:rsid w:val="749D2B2B"/>
    <w:rsid w:val="749FC0EF"/>
    <w:rsid w:val="74A2D4CF"/>
    <w:rsid w:val="74A69718"/>
    <w:rsid w:val="74A7AAAC"/>
    <w:rsid w:val="74A8DC94"/>
    <w:rsid w:val="74A99570"/>
    <w:rsid w:val="74AC1290"/>
    <w:rsid w:val="74AC7455"/>
    <w:rsid w:val="74B1F513"/>
    <w:rsid w:val="74B74D8E"/>
    <w:rsid w:val="74B84050"/>
    <w:rsid w:val="74B9B2DB"/>
    <w:rsid w:val="74BA61BE"/>
    <w:rsid w:val="74C2F7A3"/>
    <w:rsid w:val="74C39E61"/>
    <w:rsid w:val="74C44EA8"/>
    <w:rsid w:val="74C684E5"/>
    <w:rsid w:val="74C8C7E7"/>
    <w:rsid w:val="74C99B9C"/>
    <w:rsid w:val="74CC3CD9"/>
    <w:rsid w:val="74DAEEEA"/>
    <w:rsid w:val="74DC6E45"/>
    <w:rsid w:val="74DCEF78"/>
    <w:rsid w:val="74E7A1CD"/>
    <w:rsid w:val="74E8755B"/>
    <w:rsid w:val="74F1E36E"/>
    <w:rsid w:val="74F3B76A"/>
    <w:rsid w:val="74F61C6A"/>
    <w:rsid w:val="74FB9493"/>
    <w:rsid w:val="7502295D"/>
    <w:rsid w:val="7514FF33"/>
    <w:rsid w:val="751831CE"/>
    <w:rsid w:val="75199770"/>
    <w:rsid w:val="751BB00B"/>
    <w:rsid w:val="751D5E68"/>
    <w:rsid w:val="751E61F7"/>
    <w:rsid w:val="751FD4D4"/>
    <w:rsid w:val="7523C4E6"/>
    <w:rsid w:val="75280A52"/>
    <w:rsid w:val="7529E44D"/>
    <w:rsid w:val="752B9905"/>
    <w:rsid w:val="7535C47B"/>
    <w:rsid w:val="7536DA78"/>
    <w:rsid w:val="7544B659"/>
    <w:rsid w:val="75467296"/>
    <w:rsid w:val="7548223B"/>
    <w:rsid w:val="754CDF57"/>
    <w:rsid w:val="754F5BC9"/>
    <w:rsid w:val="755406D1"/>
    <w:rsid w:val="75567F49"/>
    <w:rsid w:val="7558738E"/>
    <w:rsid w:val="755C8A02"/>
    <w:rsid w:val="755F976A"/>
    <w:rsid w:val="755FD1F2"/>
    <w:rsid w:val="756192BC"/>
    <w:rsid w:val="75623B1A"/>
    <w:rsid w:val="756491A8"/>
    <w:rsid w:val="7566D002"/>
    <w:rsid w:val="756F5B52"/>
    <w:rsid w:val="757AD646"/>
    <w:rsid w:val="757C8086"/>
    <w:rsid w:val="758122A2"/>
    <w:rsid w:val="758468A3"/>
    <w:rsid w:val="75852BD5"/>
    <w:rsid w:val="75863699"/>
    <w:rsid w:val="758A72A8"/>
    <w:rsid w:val="758DCEE4"/>
    <w:rsid w:val="758F4C0B"/>
    <w:rsid w:val="758FD1B3"/>
    <w:rsid w:val="7591FC1C"/>
    <w:rsid w:val="759988A2"/>
    <w:rsid w:val="759BE90B"/>
    <w:rsid w:val="759C0C6F"/>
    <w:rsid w:val="759FC7B3"/>
    <w:rsid w:val="75A04B02"/>
    <w:rsid w:val="75A566D4"/>
    <w:rsid w:val="75AE07E0"/>
    <w:rsid w:val="75B64167"/>
    <w:rsid w:val="75BD0347"/>
    <w:rsid w:val="75C1318D"/>
    <w:rsid w:val="75C2BD86"/>
    <w:rsid w:val="75C6FF3D"/>
    <w:rsid w:val="75CDB737"/>
    <w:rsid w:val="75CF55C5"/>
    <w:rsid w:val="75D82767"/>
    <w:rsid w:val="75D8DD5C"/>
    <w:rsid w:val="75E0ADD7"/>
    <w:rsid w:val="75E0E16C"/>
    <w:rsid w:val="75E290E2"/>
    <w:rsid w:val="75E58C4D"/>
    <w:rsid w:val="75E91649"/>
    <w:rsid w:val="75EEBF59"/>
    <w:rsid w:val="75F4704E"/>
    <w:rsid w:val="7602FF1D"/>
    <w:rsid w:val="760C38D2"/>
    <w:rsid w:val="760D2C45"/>
    <w:rsid w:val="7613F91D"/>
    <w:rsid w:val="7616E489"/>
    <w:rsid w:val="761FC437"/>
    <w:rsid w:val="762453F2"/>
    <w:rsid w:val="762D8231"/>
    <w:rsid w:val="763199B6"/>
    <w:rsid w:val="763272B3"/>
    <w:rsid w:val="76336BE6"/>
    <w:rsid w:val="7638E9DA"/>
    <w:rsid w:val="763F790C"/>
    <w:rsid w:val="7646B997"/>
    <w:rsid w:val="7649CEE1"/>
    <w:rsid w:val="764DC03E"/>
    <w:rsid w:val="764DE0D4"/>
    <w:rsid w:val="764E95FC"/>
    <w:rsid w:val="765D8551"/>
    <w:rsid w:val="76638843"/>
    <w:rsid w:val="7668142A"/>
    <w:rsid w:val="766BDCF6"/>
    <w:rsid w:val="7675BA19"/>
    <w:rsid w:val="7676A58C"/>
    <w:rsid w:val="7676B624"/>
    <w:rsid w:val="767F80D2"/>
    <w:rsid w:val="7680FCFF"/>
    <w:rsid w:val="7682FEEE"/>
    <w:rsid w:val="7692CCAE"/>
    <w:rsid w:val="76974FA2"/>
    <w:rsid w:val="769856B0"/>
    <w:rsid w:val="769E86D8"/>
    <w:rsid w:val="76A2BD81"/>
    <w:rsid w:val="76A6F3A8"/>
    <w:rsid w:val="76A9529C"/>
    <w:rsid w:val="76B4A317"/>
    <w:rsid w:val="76B55C81"/>
    <w:rsid w:val="76C71A44"/>
    <w:rsid w:val="76CE9843"/>
    <w:rsid w:val="76D344E9"/>
    <w:rsid w:val="76D46815"/>
    <w:rsid w:val="76D9877C"/>
    <w:rsid w:val="76DD1398"/>
    <w:rsid w:val="76DEFF0A"/>
    <w:rsid w:val="76E2E951"/>
    <w:rsid w:val="76E305AA"/>
    <w:rsid w:val="76E701A1"/>
    <w:rsid w:val="76EB2C2A"/>
    <w:rsid w:val="76F2DFF9"/>
    <w:rsid w:val="76F3667F"/>
    <w:rsid w:val="76F39647"/>
    <w:rsid w:val="76FC2B28"/>
    <w:rsid w:val="77040F83"/>
    <w:rsid w:val="770B3560"/>
    <w:rsid w:val="770EC590"/>
    <w:rsid w:val="771A0031"/>
    <w:rsid w:val="771F2141"/>
    <w:rsid w:val="7723AEBF"/>
    <w:rsid w:val="772CC0F3"/>
    <w:rsid w:val="772E4FBA"/>
    <w:rsid w:val="7731F911"/>
    <w:rsid w:val="77332365"/>
    <w:rsid w:val="77339EF8"/>
    <w:rsid w:val="7737A929"/>
    <w:rsid w:val="7746992C"/>
    <w:rsid w:val="7746E1BA"/>
    <w:rsid w:val="77479204"/>
    <w:rsid w:val="77533004"/>
    <w:rsid w:val="7753531A"/>
    <w:rsid w:val="77576673"/>
    <w:rsid w:val="77643842"/>
    <w:rsid w:val="7768FA6B"/>
    <w:rsid w:val="776BBBEF"/>
    <w:rsid w:val="77701ACD"/>
    <w:rsid w:val="7774521D"/>
    <w:rsid w:val="77757112"/>
    <w:rsid w:val="7775E353"/>
    <w:rsid w:val="777A5B9C"/>
    <w:rsid w:val="777F547D"/>
    <w:rsid w:val="777FFB76"/>
    <w:rsid w:val="77820EDE"/>
    <w:rsid w:val="778248DA"/>
    <w:rsid w:val="77842127"/>
    <w:rsid w:val="778895BA"/>
    <w:rsid w:val="778E6707"/>
    <w:rsid w:val="779459EB"/>
    <w:rsid w:val="779564A4"/>
    <w:rsid w:val="779B54A5"/>
    <w:rsid w:val="779E5BDD"/>
    <w:rsid w:val="77A601B4"/>
    <w:rsid w:val="77A78C59"/>
    <w:rsid w:val="77AD5E11"/>
    <w:rsid w:val="77B0F03D"/>
    <w:rsid w:val="77B57C31"/>
    <w:rsid w:val="77BC2149"/>
    <w:rsid w:val="77BC966E"/>
    <w:rsid w:val="77C1679E"/>
    <w:rsid w:val="77C30F94"/>
    <w:rsid w:val="77C42F6A"/>
    <w:rsid w:val="77C66494"/>
    <w:rsid w:val="77CBE6F6"/>
    <w:rsid w:val="77CC50AD"/>
    <w:rsid w:val="77D277BA"/>
    <w:rsid w:val="77D4A58D"/>
    <w:rsid w:val="77D5384B"/>
    <w:rsid w:val="77D9E6F9"/>
    <w:rsid w:val="77E58042"/>
    <w:rsid w:val="77EA168A"/>
    <w:rsid w:val="77F0C20A"/>
    <w:rsid w:val="77F330C9"/>
    <w:rsid w:val="77F527F5"/>
    <w:rsid w:val="78080C90"/>
    <w:rsid w:val="78090BB2"/>
    <w:rsid w:val="780E88DB"/>
    <w:rsid w:val="780F5C6A"/>
    <w:rsid w:val="7810EE74"/>
    <w:rsid w:val="781F296A"/>
    <w:rsid w:val="78213FE2"/>
    <w:rsid w:val="782279B0"/>
    <w:rsid w:val="782533C9"/>
    <w:rsid w:val="78257783"/>
    <w:rsid w:val="78262604"/>
    <w:rsid w:val="7826CA73"/>
    <w:rsid w:val="7829140C"/>
    <w:rsid w:val="78374AF4"/>
    <w:rsid w:val="783A6BEF"/>
    <w:rsid w:val="783BF0B0"/>
    <w:rsid w:val="784B0F65"/>
    <w:rsid w:val="784B8CD7"/>
    <w:rsid w:val="784C5004"/>
    <w:rsid w:val="784F2244"/>
    <w:rsid w:val="7851C5DD"/>
    <w:rsid w:val="7852D19E"/>
    <w:rsid w:val="7854A61E"/>
    <w:rsid w:val="785C5975"/>
    <w:rsid w:val="786507E1"/>
    <w:rsid w:val="7867AA9A"/>
    <w:rsid w:val="786A3C23"/>
    <w:rsid w:val="786BEB5A"/>
    <w:rsid w:val="78729025"/>
    <w:rsid w:val="7873F135"/>
    <w:rsid w:val="787496C5"/>
    <w:rsid w:val="7883504C"/>
    <w:rsid w:val="788428C0"/>
    <w:rsid w:val="788ADFF8"/>
    <w:rsid w:val="788E8C93"/>
    <w:rsid w:val="788F7098"/>
    <w:rsid w:val="7893BF4E"/>
    <w:rsid w:val="78946E21"/>
    <w:rsid w:val="789BB450"/>
    <w:rsid w:val="789FA4BB"/>
    <w:rsid w:val="78A376B7"/>
    <w:rsid w:val="78A898F5"/>
    <w:rsid w:val="78BA5B33"/>
    <w:rsid w:val="78BB65B3"/>
    <w:rsid w:val="78BCF82C"/>
    <w:rsid w:val="78C227CB"/>
    <w:rsid w:val="78C2C255"/>
    <w:rsid w:val="78C4139F"/>
    <w:rsid w:val="78D19E9E"/>
    <w:rsid w:val="78D264B1"/>
    <w:rsid w:val="78D38B73"/>
    <w:rsid w:val="78DDD8AE"/>
    <w:rsid w:val="78E08752"/>
    <w:rsid w:val="78E946D4"/>
    <w:rsid w:val="78EC992C"/>
    <w:rsid w:val="78ED8801"/>
    <w:rsid w:val="78F55B53"/>
    <w:rsid w:val="78F7E169"/>
    <w:rsid w:val="79033A17"/>
    <w:rsid w:val="7903EAB5"/>
    <w:rsid w:val="79075EE8"/>
    <w:rsid w:val="790CA5E4"/>
    <w:rsid w:val="79157D21"/>
    <w:rsid w:val="7916EF9C"/>
    <w:rsid w:val="7924DEEB"/>
    <w:rsid w:val="7925EBF6"/>
    <w:rsid w:val="79269416"/>
    <w:rsid w:val="792AD550"/>
    <w:rsid w:val="792B55EB"/>
    <w:rsid w:val="79317CF5"/>
    <w:rsid w:val="7935BCF9"/>
    <w:rsid w:val="79371FF3"/>
    <w:rsid w:val="793A735E"/>
    <w:rsid w:val="793AE0E1"/>
    <w:rsid w:val="793E6E30"/>
    <w:rsid w:val="793E8181"/>
    <w:rsid w:val="793F15DD"/>
    <w:rsid w:val="79444C22"/>
    <w:rsid w:val="7949BBBF"/>
    <w:rsid w:val="794ABAF2"/>
    <w:rsid w:val="794FBA37"/>
    <w:rsid w:val="7950F4EB"/>
    <w:rsid w:val="79510184"/>
    <w:rsid w:val="79612985"/>
    <w:rsid w:val="79641FEC"/>
    <w:rsid w:val="796E5778"/>
    <w:rsid w:val="7971D76B"/>
    <w:rsid w:val="797AC525"/>
    <w:rsid w:val="797FE578"/>
    <w:rsid w:val="7983D862"/>
    <w:rsid w:val="7983DEDB"/>
    <w:rsid w:val="798CA37C"/>
    <w:rsid w:val="798E269F"/>
    <w:rsid w:val="7994C13E"/>
    <w:rsid w:val="79968A4A"/>
    <w:rsid w:val="799C9745"/>
    <w:rsid w:val="79A78A6E"/>
    <w:rsid w:val="79A86408"/>
    <w:rsid w:val="79A9636A"/>
    <w:rsid w:val="79AB340F"/>
    <w:rsid w:val="79AD28BE"/>
    <w:rsid w:val="79AD7F3D"/>
    <w:rsid w:val="79AE6760"/>
    <w:rsid w:val="79B0E6E6"/>
    <w:rsid w:val="79B6A438"/>
    <w:rsid w:val="79B830D0"/>
    <w:rsid w:val="79C5EAFA"/>
    <w:rsid w:val="79C76EAB"/>
    <w:rsid w:val="79C7724E"/>
    <w:rsid w:val="79CA9F24"/>
    <w:rsid w:val="79CCF4D6"/>
    <w:rsid w:val="79D4F43D"/>
    <w:rsid w:val="79D51042"/>
    <w:rsid w:val="79D55EAA"/>
    <w:rsid w:val="79DA2E94"/>
    <w:rsid w:val="79DFFCBD"/>
    <w:rsid w:val="79E2B87E"/>
    <w:rsid w:val="79E9CDEB"/>
    <w:rsid w:val="79EFDD3B"/>
    <w:rsid w:val="79F136CD"/>
    <w:rsid w:val="79F9365F"/>
    <w:rsid w:val="7A005242"/>
    <w:rsid w:val="7A015705"/>
    <w:rsid w:val="7A03A82C"/>
    <w:rsid w:val="7A09EA19"/>
    <w:rsid w:val="7A10B161"/>
    <w:rsid w:val="7A1121D8"/>
    <w:rsid w:val="7A11EA06"/>
    <w:rsid w:val="7A208590"/>
    <w:rsid w:val="7A2E2BDE"/>
    <w:rsid w:val="7A2F797B"/>
    <w:rsid w:val="7A315F97"/>
    <w:rsid w:val="7A345D2A"/>
    <w:rsid w:val="7A34C572"/>
    <w:rsid w:val="7A372AF8"/>
    <w:rsid w:val="7A393F72"/>
    <w:rsid w:val="7A394153"/>
    <w:rsid w:val="7A3B0C43"/>
    <w:rsid w:val="7A40E3A3"/>
    <w:rsid w:val="7A449CA4"/>
    <w:rsid w:val="7A44C945"/>
    <w:rsid w:val="7A45AB2B"/>
    <w:rsid w:val="7A47E15B"/>
    <w:rsid w:val="7A48E27C"/>
    <w:rsid w:val="7A4955C4"/>
    <w:rsid w:val="7A49C1C6"/>
    <w:rsid w:val="7A4E9AD8"/>
    <w:rsid w:val="7A51159F"/>
    <w:rsid w:val="7A51B801"/>
    <w:rsid w:val="7A580972"/>
    <w:rsid w:val="7A5D872E"/>
    <w:rsid w:val="7A5EB970"/>
    <w:rsid w:val="7A5F9379"/>
    <w:rsid w:val="7A600846"/>
    <w:rsid w:val="7A62BBB7"/>
    <w:rsid w:val="7A637AAF"/>
    <w:rsid w:val="7A68B992"/>
    <w:rsid w:val="7A6A1D77"/>
    <w:rsid w:val="7A6E0287"/>
    <w:rsid w:val="7A7166D8"/>
    <w:rsid w:val="7A75A2B1"/>
    <w:rsid w:val="7A7B50A3"/>
    <w:rsid w:val="7A7CFB04"/>
    <w:rsid w:val="7A831649"/>
    <w:rsid w:val="7A890C3A"/>
    <w:rsid w:val="7A8F0762"/>
    <w:rsid w:val="7A92E63E"/>
    <w:rsid w:val="7A96E307"/>
    <w:rsid w:val="7AA07168"/>
    <w:rsid w:val="7AA3ED06"/>
    <w:rsid w:val="7AA63A20"/>
    <w:rsid w:val="7AABA787"/>
    <w:rsid w:val="7AAEB22E"/>
    <w:rsid w:val="7AB013CB"/>
    <w:rsid w:val="7AB1BFA8"/>
    <w:rsid w:val="7AB4178D"/>
    <w:rsid w:val="7AB54197"/>
    <w:rsid w:val="7AB5DC13"/>
    <w:rsid w:val="7ABA5E36"/>
    <w:rsid w:val="7ABC2E62"/>
    <w:rsid w:val="7ABD1ED1"/>
    <w:rsid w:val="7ABEA61D"/>
    <w:rsid w:val="7ACA8507"/>
    <w:rsid w:val="7ACC98A7"/>
    <w:rsid w:val="7ACD19D9"/>
    <w:rsid w:val="7AD6014E"/>
    <w:rsid w:val="7AD9D55F"/>
    <w:rsid w:val="7AD9EA1F"/>
    <w:rsid w:val="7ADB62ED"/>
    <w:rsid w:val="7ADC380C"/>
    <w:rsid w:val="7AE7DB37"/>
    <w:rsid w:val="7AEC7F37"/>
    <w:rsid w:val="7AF58C07"/>
    <w:rsid w:val="7AF5DA16"/>
    <w:rsid w:val="7AF76BA3"/>
    <w:rsid w:val="7AFDC3D3"/>
    <w:rsid w:val="7B02F223"/>
    <w:rsid w:val="7B06D51D"/>
    <w:rsid w:val="7B08181D"/>
    <w:rsid w:val="7B0EEFDC"/>
    <w:rsid w:val="7B10B2DD"/>
    <w:rsid w:val="7B148C0B"/>
    <w:rsid w:val="7B1CAC9D"/>
    <w:rsid w:val="7B1EBBEB"/>
    <w:rsid w:val="7B20156A"/>
    <w:rsid w:val="7B2F3DBA"/>
    <w:rsid w:val="7B318C8D"/>
    <w:rsid w:val="7B34B100"/>
    <w:rsid w:val="7B479623"/>
    <w:rsid w:val="7B4B15C5"/>
    <w:rsid w:val="7B4C6FBE"/>
    <w:rsid w:val="7B4E0666"/>
    <w:rsid w:val="7B527499"/>
    <w:rsid w:val="7B57325F"/>
    <w:rsid w:val="7B5A4DCE"/>
    <w:rsid w:val="7B6A53CF"/>
    <w:rsid w:val="7B6B3ABF"/>
    <w:rsid w:val="7B6C0043"/>
    <w:rsid w:val="7B6F91F9"/>
    <w:rsid w:val="7B7877B1"/>
    <w:rsid w:val="7B79044E"/>
    <w:rsid w:val="7B791089"/>
    <w:rsid w:val="7B7C31B1"/>
    <w:rsid w:val="7B81F70B"/>
    <w:rsid w:val="7B85E4F8"/>
    <w:rsid w:val="7B89C814"/>
    <w:rsid w:val="7B8EE8FE"/>
    <w:rsid w:val="7B91A4CF"/>
    <w:rsid w:val="7B93CEEE"/>
    <w:rsid w:val="7B943A19"/>
    <w:rsid w:val="7B976534"/>
    <w:rsid w:val="7B98C9DD"/>
    <w:rsid w:val="7B9998DC"/>
    <w:rsid w:val="7B9B54C0"/>
    <w:rsid w:val="7B9C00C1"/>
    <w:rsid w:val="7B9D61AA"/>
    <w:rsid w:val="7B9F3251"/>
    <w:rsid w:val="7BA897AE"/>
    <w:rsid w:val="7BAC01E8"/>
    <w:rsid w:val="7BB1E8A7"/>
    <w:rsid w:val="7BBB002B"/>
    <w:rsid w:val="7BBE490C"/>
    <w:rsid w:val="7BC47C18"/>
    <w:rsid w:val="7BC4E5C5"/>
    <w:rsid w:val="7BCCE602"/>
    <w:rsid w:val="7BD2A57E"/>
    <w:rsid w:val="7BD2CC7E"/>
    <w:rsid w:val="7BD51503"/>
    <w:rsid w:val="7BD7BF08"/>
    <w:rsid w:val="7BD95065"/>
    <w:rsid w:val="7BDFFB29"/>
    <w:rsid w:val="7BE4B7F1"/>
    <w:rsid w:val="7BEE6C79"/>
    <w:rsid w:val="7BFFAE98"/>
    <w:rsid w:val="7C039C8F"/>
    <w:rsid w:val="7C05E6E0"/>
    <w:rsid w:val="7C06BBC2"/>
    <w:rsid w:val="7C07D775"/>
    <w:rsid w:val="7C08D3FE"/>
    <w:rsid w:val="7C0A8706"/>
    <w:rsid w:val="7C0AB942"/>
    <w:rsid w:val="7C0BFD16"/>
    <w:rsid w:val="7C13DA35"/>
    <w:rsid w:val="7C181471"/>
    <w:rsid w:val="7C1A3481"/>
    <w:rsid w:val="7C1FD2B5"/>
    <w:rsid w:val="7C22A483"/>
    <w:rsid w:val="7C27ADF0"/>
    <w:rsid w:val="7C2D03FC"/>
    <w:rsid w:val="7C382610"/>
    <w:rsid w:val="7C3B84B7"/>
    <w:rsid w:val="7C3F6A8A"/>
    <w:rsid w:val="7C40E80F"/>
    <w:rsid w:val="7C4222BE"/>
    <w:rsid w:val="7C44F06F"/>
    <w:rsid w:val="7C4B1692"/>
    <w:rsid w:val="7C4DC089"/>
    <w:rsid w:val="7C564A55"/>
    <w:rsid w:val="7C5C19EA"/>
    <w:rsid w:val="7C5CED2D"/>
    <w:rsid w:val="7C5F56B7"/>
    <w:rsid w:val="7C654769"/>
    <w:rsid w:val="7C69901D"/>
    <w:rsid w:val="7C74F607"/>
    <w:rsid w:val="7C774339"/>
    <w:rsid w:val="7C7A554E"/>
    <w:rsid w:val="7C7D12EF"/>
    <w:rsid w:val="7C820674"/>
    <w:rsid w:val="7C821455"/>
    <w:rsid w:val="7C835FE0"/>
    <w:rsid w:val="7C83E0BA"/>
    <w:rsid w:val="7C84D628"/>
    <w:rsid w:val="7C850694"/>
    <w:rsid w:val="7C89EAAF"/>
    <w:rsid w:val="7C8CB975"/>
    <w:rsid w:val="7C8DE150"/>
    <w:rsid w:val="7C8F0301"/>
    <w:rsid w:val="7C9E9838"/>
    <w:rsid w:val="7CA3942A"/>
    <w:rsid w:val="7CA49198"/>
    <w:rsid w:val="7CA85FEE"/>
    <w:rsid w:val="7CAB1990"/>
    <w:rsid w:val="7CB31BE3"/>
    <w:rsid w:val="7CB3414B"/>
    <w:rsid w:val="7CB41157"/>
    <w:rsid w:val="7CC2D91B"/>
    <w:rsid w:val="7CC490D4"/>
    <w:rsid w:val="7CC64DA8"/>
    <w:rsid w:val="7CC8EDE0"/>
    <w:rsid w:val="7CCD0A1C"/>
    <w:rsid w:val="7CD0A8FC"/>
    <w:rsid w:val="7CD9A796"/>
    <w:rsid w:val="7CE3A468"/>
    <w:rsid w:val="7CE529FB"/>
    <w:rsid w:val="7CEA80E5"/>
    <w:rsid w:val="7CEADE70"/>
    <w:rsid w:val="7CEBA15E"/>
    <w:rsid w:val="7CEC043F"/>
    <w:rsid w:val="7CEC1F4D"/>
    <w:rsid w:val="7CF9475D"/>
    <w:rsid w:val="7CFE583D"/>
    <w:rsid w:val="7D01B0CC"/>
    <w:rsid w:val="7D0AF19A"/>
    <w:rsid w:val="7D0D0C38"/>
    <w:rsid w:val="7D107CE7"/>
    <w:rsid w:val="7D144812"/>
    <w:rsid w:val="7D179D7F"/>
    <w:rsid w:val="7D1A291A"/>
    <w:rsid w:val="7D1EA7DC"/>
    <w:rsid w:val="7D244560"/>
    <w:rsid w:val="7D312A83"/>
    <w:rsid w:val="7D330C82"/>
    <w:rsid w:val="7D340985"/>
    <w:rsid w:val="7D372521"/>
    <w:rsid w:val="7D3752D8"/>
    <w:rsid w:val="7D410F3A"/>
    <w:rsid w:val="7D442AB3"/>
    <w:rsid w:val="7D4536C5"/>
    <w:rsid w:val="7D49D9E3"/>
    <w:rsid w:val="7D4B862D"/>
    <w:rsid w:val="7D4CEED6"/>
    <w:rsid w:val="7D526E39"/>
    <w:rsid w:val="7D57FDA1"/>
    <w:rsid w:val="7D5F6415"/>
    <w:rsid w:val="7D5FF366"/>
    <w:rsid w:val="7D69D1B7"/>
    <w:rsid w:val="7D75ED68"/>
    <w:rsid w:val="7D79895A"/>
    <w:rsid w:val="7D7C7810"/>
    <w:rsid w:val="7D823841"/>
    <w:rsid w:val="7D841911"/>
    <w:rsid w:val="7D8744CE"/>
    <w:rsid w:val="7D8C9024"/>
    <w:rsid w:val="7D8D0624"/>
    <w:rsid w:val="7D94261D"/>
    <w:rsid w:val="7D9615D3"/>
    <w:rsid w:val="7D9DECD1"/>
    <w:rsid w:val="7DA0BA9A"/>
    <w:rsid w:val="7DA99A03"/>
    <w:rsid w:val="7DAA6983"/>
    <w:rsid w:val="7DB11710"/>
    <w:rsid w:val="7DB49BC6"/>
    <w:rsid w:val="7DD769CF"/>
    <w:rsid w:val="7DE0874C"/>
    <w:rsid w:val="7DE09DDB"/>
    <w:rsid w:val="7DE1D3CD"/>
    <w:rsid w:val="7DE2AD67"/>
    <w:rsid w:val="7DE350E6"/>
    <w:rsid w:val="7DE62B84"/>
    <w:rsid w:val="7DE6F427"/>
    <w:rsid w:val="7DE77E60"/>
    <w:rsid w:val="7DEF5351"/>
    <w:rsid w:val="7DEFA52A"/>
    <w:rsid w:val="7DF1842D"/>
    <w:rsid w:val="7DF49E25"/>
    <w:rsid w:val="7DF6A1E3"/>
    <w:rsid w:val="7DF762A8"/>
    <w:rsid w:val="7DF86968"/>
    <w:rsid w:val="7DFB0EF3"/>
    <w:rsid w:val="7DFB9E8E"/>
    <w:rsid w:val="7E066A63"/>
    <w:rsid w:val="7E098940"/>
    <w:rsid w:val="7E1625AF"/>
    <w:rsid w:val="7E1BB6EA"/>
    <w:rsid w:val="7E1C223D"/>
    <w:rsid w:val="7E1CC3DA"/>
    <w:rsid w:val="7E1D3454"/>
    <w:rsid w:val="7E1DD6D5"/>
    <w:rsid w:val="7E1F3302"/>
    <w:rsid w:val="7E25FE41"/>
    <w:rsid w:val="7E285DCE"/>
    <w:rsid w:val="7E29A698"/>
    <w:rsid w:val="7E2D7AD8"/>
    <w:rsid w:val="7E339BE8"/>
    <w:rsid w:val="7E3A2E3E"/>
    <w:rsid w:val="7E3A636C"/>
    <w:rsid w:val="7E43D8B4"/>
    <w:rsid w:val="7E45B235"/>
    <w:rsid w:val="7E470AED"/>
    <w:rsid w:val="7E476DF4"/>
    <w:rsid w:val="7E47933F"/>
    <w:rsid w:val="7E5A1F34"/>
    <w:rsid w:val="7E61FB2B"/>
    <w:rsid w:val="7E684FE8"/>
    <w:rsid w:val="7E70EE19"/>
    <w:rsid w:val="7E79125A"/>
    <w:rsid w:val="7E7E98D2"/>
    <w:rsid w:val="7E806DC9"/>
    <w:rsid w:val="7E833154"/>
    <w:rsid w:val="7E86874F"/>
    <w:rsid w:val="7E94B8F0"/>
    <w:rsid w:val="7E988160"/>
    <w:rsid w:val="7E98A49C"/>
    <w:rsid w:val="7E98D099"/>
    <w:rsid w:val="7E9C84F0"/>
    <w:rsid w:val="7E9EDE11"/>
    <w:rsid w:val="7E9F487B"/>
    <w:rsid w:val="7EA21B1B"/>
    <w:rsid w:val="7EA248AE"/>
    <w:rsid w:val="7EB36DE0"/>
    <w:rsid w:val="7EB3ECA5"/>
    <w:rsid w:val="7EB6ACD1"/>
    <w:rsid w:val="7EB9FD7D"/>
    <w:rsid w:val="7EC220E1"/>
    <w:rsid w:val="7ECF3AB2"/>
    <w:rsid w:val="7ED1399E"/>
    <w:rsid w:val="7ED2401F"/>
    <w:rsid w:val="7ED36E75"/>
    <w:rsid w:val="7EDACF83"/>
    <w:rsid w:val="7EDD0B17"/>
    <w:rsid w:val="7EE08553"/>
    <w:rsid w:val="7EE1ABB0"/>
    <w:rsid w:val="7EE51525"/>
    <w:rsid w:val="7EEA85F9"/>
    <w:rsid w:val="7EF50484"/>
    <w:rsid w:val="7EF522F7"/>
    <w:rsid w:val="7EF6B44E"/>
    <w:rsid w:val="7EFEC0EF"/>
    <w:rsid w:val="7F058364"/>
    <w:rsid w:val="7F05B915"/>
    <w:rsid w:val="7F08F123"/>
    <w:rsid w:val="7F0A0899"/>
    <w:rsid w:val="7F0A429E"/>
    <w:rsid w:val="7F0E694F"/>
    <w:rsid w:val="7F108619"/>
    <w:rsid w:val="7F13F3B3"/>
    <w:rsid w:val="7F164481"/>
    <w:rsid w:val="7F178C9C"/>
    <w:rsid w:val="7F1ACBB9"/>
    <w:rsid w:val="7F1EF590"/>
    <w:rsid w:val="7F218D6C"/>
    <w:rsid w:val="7F236450"/>
    <w:rsid w:val="7F2789BF"/>
    <w:rsid w:val="7F29316A"/>
    <w:rsid w:val="7F2B79F2"/>
    <w:rsid w:val="7F31449B"/>
    <w:rsid w:val="7F326E9B"/>
    <w:rsid w:val="7F3B7BD6"/>
    <w:rsid w:val="7F424690"/>
    <w:rsid w:val="7F4677E1"/>
    <w:rsid w:val="7F4BE0DD"/>
    <w:rsid w:val="7F4FD4FF"/>
    <w:rsid w:val="7F539C98"/>
    <w:rsid w:val="7F5863FE"/>
    <w:rsid w:val="7F591DBF"/>
    <w:rsid w:val="7F5BCBB3"/>
    <w:rsid w:val="7F647142"/>
    <w:rsid w:val="7F6B1BFC"/>
    <w:rsid w:val="7F6D40C9"/>
    <w:rsid w:val="7F7BE5EC"/>
    <w:rsid w:val="7F7C7BF9"/>
    <w:rsid w:val="7F7F71EF"/>
    <w:rsid w:val="7F8D7D30"/>
    <w:rsid w:val="7F96FAAE"/>
    <w:rsid w:val="7F9A3FED"/>
    <w:rsid w:val="7F9D6ADC"/>
    <w:rsid w:val="7F9DF8CF"/>
    <w:rsid w:val="7FA78FF0"/>
    <w:rsid w:val="7FA9AE33"/>
    <w:rsid w:val="7FABCA0C"/>
    <w:rsid w:val="7FAD3CAD"/>
    <w:rsid w:val="7FB010CB"/>
    <w:rsid w:val="7FB344F7"/>
    <w:rsid w:val="7FB377C8"/>
    <w:rsid w:val="7FB3EE40"/>
    <w:rsid w:val="7FB6CAB0"/>
    <w:rsid w:val="7FBA7246"/>
    <w:rsid w:val="7FBA8D2D"/>
    <w:rsid w:val="7FBBE4AD"/>
    <w:rsid w:val="7FBCDC96"/>
    <w:rsid w:val="7FBD1310"/>
    <w:rsid w:val="7FBD694E"/>
    <w:rsid w:val="7FC6D3C9"/>
    <w:rsid w:val="7FCA9606"/>
    <w:rsid w:val="7FD63913"/>
    <w:rsid w:val="7FDF8FE6"/>
    <w:rsid w:val="7FE0754A"/>
    <w:rsid w:val="7FE61AB6"/>
    <w:rsid w:val="7FE9E9B2"/>
    <w:rsid w:val="7FEE36A2"/>
    <w:rsid w:val="7FEF8E20"/>
    <w:rsid w:val="7FF782C9"/>
    <w:rsid w:val="7FF79645"/>
    <w:rsid w:val="7FF7BF26"/>
    <w:rsid w:val="7FF86E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17BD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w:eastAsia="Proxima Nova" w:hAnsi="Proxima Nova" w:cs="Proxima Nova"/>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E8B"/>
    <w:rPr>
      <w:rFonts w:ascii="Poppins" w:hAnsi="Poppins"/>
      <w:color w:val="1C1C28"/>
    </w:rPr>
  </w:style>
  <w:style w:type="paragraph" w:styleId="Heading1">
    <w:name w:val="heading 1"/>
    <w:basedOn w:val="Normal"/>
    <w:next w:val="Normal"/>
    <w:autoRedefine/>
    <w:uiPriority w:val="9"/>
    <w:qFormat/>
    <w:rsid w:val="00CE5F42"/>
    <w:pPr>
      <w:keepNext/>
      <w:keepLines/>
      <w:pageBreakBefore/>
      <w:tabs>
        <w:tab w:val="left" w:pos="567"/>
        <w:tab w:val="left" w:pos="1134"/>
        <w:tab w:val="left" w:pos="1701"/>
        <w:tab w:val="left" w:pos="2268"/>
        <w:tab w:val="left" w:pos="2835"/>
      </w:tabs>
      <w:spacing w:before="400" w:after="200"/>
      <w:outlineLvl w:val="0"/>
    </w:pPr>
    <w:rPr>
      <w:b/>
      <w:sz w:val="40"/>
      <w:szCs w:val="40"/>
      <w:lang w:val="en-US"/>
    </w:rPr>
  </w:style>
  <w:style w:type="paragraph" w:styleId="Heading2">
    <w:name w:val="heading 2"/>
    <w:basedOn w:val="Normal"/>
    <w:next w:val="Normal"/>
    <w:autoRedefine/>
    <w:uiPriority w:val="9"/>
    <w:unhideWhenUsed/>
    <w:qFormat/>
    <w:rsid w:val="001F7E96"/>
    <w:pPr>
      <w:keepNext/>
      <w:keepLines/>
      <w:spacing w:before="360" w:after="120"/>
      <w:outlineLvl w:val="1"/>
    </w:pPr>
    <w:rPr>
      <w:b/>
      <w:sz w:val="32"/>
      <w:szCs w:val="32"/>
      <w:lang w:val="en-GB"/>
    </w:rPr>
  </w:style>
  <w:style w:type="paragraph" w:styleId="Heading3">
    <w:name w:val="heading 3"/>
    <w:basedOn w:val="Normal"/>
    <w:next w:val="Normal"/>
    <w:autoRedefine/>
    <w:uiPriority w:val="9"/>
    <w:unhideWhenUsed/>
    <w:qFormat/>
    <w:rsid w:val="001F7E96"/>
    <w:pPr>
      <w:keepNext/>
      <w:keepLines/>
      <w:spacing w:before="320" w:after="80"/>
      <w:outlineLvl w:val="2"/>
    </w:pPr>
    <w:rPr>
      <w:b/>
      <w:color w:val="000000" w:themeColor="text1"/>
      <w:sz w:val="28"/>
      <w:szCs w:val="28"/>
      <w:lang w:val="en-US"/>
    </w:rPr>
  </w:style>
  <w:style w:type="paragraph" w:styleId="Heading4">
    <w:name w:val="heading 4"/>
    <w:basedOn w:val="Normal"/>
    <w:next w:val="Normal"/>
    <w:autoRedefine/>
    <w:uiPriority w:val="9"/>
    <w:unhideWhenUsed/>
    <w:qFormat/>
    <w:rsid w:val="001F7E96"/>
    <w:pPr>
      <w:keepNext/>
      <w:keepLines/>
      <w:spacing w:before="120" w:after="120"/>
      <w:outlineLvl w:val="3"/>
    </w:pPr>
    <w:rPr>
      <w:b/>
      <w:color w:val="212121"/>
      <w:sz w:val="24"/>
      <w:szCs w:val="24"/>
      <w:lang w:val="en-US"/>
    </w:rPr>
  </w:style>
  <w:style w:type="paragraph" w:styleId="Heading5">
    <w:name w:val="heading 5"/>
    <w:basedOn w:val="Normal"/>
    <w:next w:val="Normal"/>
    <w:uiPriority w:val="9"/>
    <w:unhideWhenUsed/>
    <w:qFormat/>
    <w:rsid w:val="00F52335"/>
    <w:pPr>
      <w:keepNext/>
      <w:keepLines/>
      <w:spacing w:before="240" w:after="80"/>
      <w:outlineLvl w:val="4"/>
    </w:pPr>
    <w:rPr>
      <w:b/>
      <w:color w:val="212121"/>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autoRedefine/>
    <w:uiPriority w:val="10"/>
    <w:qFormat/>
    <w:rsid w:val="00CE5F42"/>
    <w:pPr>
      <w:keepNext/>
      <w:keepLines/>
      <w:spacing w:before="200" w:after="200"/>
    </w:pPr>
    <w:rPr>
      <w:b/>
      <w:color w:val="0D7BFF"/>
      <w:sz w:val="72"/>
      <w:szCs w:val="52"/>
      <w:lang w:val="en-US"/>
    </w:rPr>
  </w:style>
  <w:style w:type="paragraph" w:styleId="Subtitle">
    <w:name w:val="Subtitle"/>
    <w:basedOn w:val="Normal"/>
    <w:next w:val="Normal"/>
    <w:autoRedefine/>
    <w:uiPriority w:val="11"/>
    <w:qFormat/>
    <w:rsid w:val="00B4175B"/>
    <w:pPr>
      <w:keepNext/>
      <w:keepLines/>
      <w:spacing w:line="240" w:lineRule="auto"/>
    </w:pPr>
    <w:rPr>
      <w:b/>
      <w:sz w:val="28"/>
      <w:szCs w:val="30"/>
      <w:lang w:val="en-US"/>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507950"/>
    <w:rPr>
      <w:rFonts w:ascii="Poppins" w:hAnsi="Poppins"/>
      <w:b/>
      <w:color w:val="1C1C28"/>
      <w:sz w:val="28"/>
    </w:rPr>
  </w:style>
  <w:style w:type="paragraph" w:styleId="Header">
    <w:name w:val="header"/>
    <w:basedOn w:val="Normal"/>
    <w:link w:val="HeaderChar"/>
    <w:uiPriority w:val="99"/>
    <w:unhideWhenUsed/>
    <w:rsid w:val="00507950"/>
    <w:pPr>
      <w:tabs>
        <w:tab w:val="center" w:pos="4680"/>
        <w:tab w:val="right" w:pos="9360"/>
      </w:tabs>
      <w:spacing w:line="240" w:lineRule="auto"/>
    </w:pPr>
    <w:rPr>
      <w:b/>
      <w:sz w:val="28"/>
    </w:rPr>
  </w:style>
  <w:style w:type="character" w:styleId="Hyperlink">
    <w:name w:val="Hyperlink"/>
    <w:basedOn w:val="DefaultParagraphFont"/>
    <w:uiPriority w:val="99"/>
    <w:unhideWhenUsed/>
    <w:rsid w:val="00A20E8B"/>
    <w:rPr>
      <w:rFonts w:ascii="Poppins" w:hAnsi="Poppins"/>
      <w:color w:val="0D7BFF"/>
      <w:sz w:val="22"/>
      <w:u w:val="single"/>
    </w:rPr>
  </w:style>
  <w:style w:type="paragraph" w:styleId="ListParagraph">
    <w:name w:val="List Paragraph"/>
    <w:basedOn w:val="Normal"/>
    <w:autoRedefine/>
    <w:uiPriority w:val="34"/>
    <w:qFormat/>
    <w:rsid w:val="00696781"/>
    <w:pPr>
      <w:numPr>
        <w:numId w:val="1"/>
      </w:numPr>
      <w:spacing w:before="120" w:after="120"/>
      <w:contextualSpacing/>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styleId="Mention">
    <w:name w:val="Mention"/>
    <w:basedOn w:val="DefaultParagraphFont"/>
    <w:uiPriority w:val="99"/>
    <w:unhideWhenUsed/>
    <w:rsid w:val="00A20E8B"/>
    <w:rPr>
      <w:rFonts w:ascii="Poppins" w:hAnsi="Poppins"/>
      <w:color w:val="555770"/>
      <w:sz w:val="22"/>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paragraph">
    <w:name w:val="paragraph"/>
    <w:basedOn w:val="Normal"/>
    <w:autoRedefine/>
    <w:qFormat/>
    <w:rsid w:val="001F7E96"/>
    <w:pPr>
      <w:tabs>
        <w:tab w:val="left" w:pos="567"/>
        <w:tab w:val="left" w:pos="1134"/>
        <w:tab w:val="left" w:pos="1701"/>
        <w:tab w:val="left" w:pos="2268"/>
        <w:tab w:val="left" w:pos="2835"/>
      </w:tabs>
      <w:spacing w:before="120" w:after="120" w:line="240" w:lineRule="auto"/>
      <w:jc w:val="both"/>
    </w:pPr>
    <w:rPr>
      <w:rFonts w:eastAsia="Times New Roman" w:cs="Times New Roman"/>
      <w:szCs w:val="24"/>
      <w:shd w:val="clear" w:color="auto" w:fill="FFFFFF"/>
      <w:lang w:val="en-US" w:eastAsia="en-US"/>
    </w:rPr>
  </w:style>
  <w:style w:type="character" w:customStyle="1" w:styleId="eop">
    <w:name w:val="eop"/>
    <w:basedOn w:val="DefaultParagraphFont"/>
    <w:rsid w:val="00A20E8B"/>
    <w:rPr>
      <w:rFonts w:ascii="Poppins" w:hAnsi="Poppins"/>
      <w:color w:val="1C1C28"/>
      <w:sz w:val="22"/>
    </w:rPr>
  </w:style>
  <w:style w:type="paragraph" w:styleId="CommentSubject">
    <w:name w:val="annotation subject"/>
    <w:basedOn w:val="CommentText"/>
    <w:next w:val="CommentText"/>
    <w:link w:val="CommentSubjectChar"/>
    <w:uiPriority w:val="99"/>
    <w:semiHidden/>
    <w:unhideWhenUsed/>
    <w:rsid w:val="00AA4695"/>
    <w:rPr>
      <w:b/>
      <w:bCs/>
    </w:rPr>
  </w:style>
  <w:style w:type="character" w:customStyle="1" w:styleId="CommentSubjectChar">
    <w:name w:val="Comment Subject Char"/>
    <w:basedOn w:val="CommentTextChar"/>
    <w:link w:val="CommentSubject"/>
    <w:uiPriority w:val="99"/>
    <w:semiHidden/>
    <w:rsid w:val="00AA4695"/>
    <w:rPr>
      <w:b/>
      <w:bCs/>
      <w:sz w:val="20"/>
      <w:szCs w:val="20"/>
    </w:rPr>
  </w:style>
  <w:style w:type="table" w:styleId="PlainTable3">
    <w:name w:val="Plain Table 3"/>
    <w:basedOn w:val="TableNormal"/>
    <w:uiPriority w:val="43"/>
    <w:rsid w:val="00EB7534"/>
    <w:pPr>
      <w:spacing w:line="240" w:lineRule="auto"/>
    </w:pPr>
    <w:rPr>
      <w:rFonts w:asciiTheme="minorHAnsi" w:eastAsiaTheme="minorHAnsi" w:hAnsiTheme="minorHAnsi" w:cstheme="minorBidi"/>
      <w:lang w:val="en-GB"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aliases w:val="Alternative Font"/>
    <w:basedOn w:val="Normal"/>
    <w:autoRedefine/>
    <w:uiPriority w:val="99"/>
    <w:unhideWhenUsed/>
    <w:qFormat/>
    <w:rsid w:val="00507950"/>
    <w:pPr>
      <w:spacing w:before="100" w:beforeAutospacing="1" w:after="100" w:afterAutospacing="1" w:line="240" w:lineRule="auto"/>
    </w:pPr>
    <w:rPr>
      <w:rFonts w:ascii="Arial" w:eastAsia="Times New Roman" w:hAnsi="Arial" w:cs="Times New Roman"/>
      <w:szCs w:val="24"/>
      <w:lang w:eastAsia="en-US"/>
    </w:rPr>
  </w:style>
  <w:style w:type="character" w:styleId="UnresolvedMention">
    <w:name w:val="Unresolved Mention"/>
    <w:basedOn w:val="DefaultParagraphFont"/>
    <w:uiPriority w:val="99"/>
    <w:semiHidden/>
    <w:unhideWhenUsed/>
    <w:rsid w:val="00EA3D15"/>
    <w:rPr>
      <w:color w:val="605E5C"/>
      <w:shd w:val="clear" w:color="auto" w:fill="E1DFDD"/>
    </w:rPr>
  </w:style>
  <w:style w:type="character" w:styleId="SubtleEmphasis">
    <w:name w:val="Subtle Emphasis"/>
    <w:basedOn w:val="DefaultParagraphFont"/>
    <w:uiPriority w:val="19"/>
    <w:qFormat/>
    <w:rsid w:val="00D6292A"/>
    <w:rPr>
      <w:rFonts w:ascii="Poppins Light" w:hAnsi="Poppins Light"/>
      <w:b w:val="0"/>
      <w:i/>
      <w:iCs/>
      <w:color w:val="555770"/>
      <w:sz w:val="22"/>
    </w:rPr>
  </w:style>
  <w:style w:type="character" w:styleId="Emphasis">
    <w:name w:val="Emphasis"/>
    <w:basedOn w:val="DefaultParagraphFont"/>
    <w:uiPriority w:val="20"/>
    <w:qFormat/>
    <w:rsid w:val="00D6292A"/>
    <w:rPr>
      <w:rFonts w:ascii="Poppins Light" w:hAnsi="Poppins Light"/>
      <w:b w:val="0"/>
      <w:i/>
      <w:iCs/>
      <w:color w:val="555770"/>
      <w:sz w:val="22"/>
    </w:rPr>
  </w:style>
  <w:style w:type="numbering" w:customStyle="1" w:styleId="CurrentList3">
    <w:name w:val="Current List3"/>
    <w:uiPriority w:val="99"/>
    <w:rsid w:val="00E2183F"/>
    <w:pPr>
      <w:numPr>
        <w:numId w:val="2"/>
      </w:numPr>
    </w:pPr>
  </w:style>
  <w:style w:type="character" w:styleId="Strong">
    <w:name w:val="Strong"/>
    <w:basedOn w:val="DefaultParagraphFont"/>
    <w:uiPriority w:val="22"/>
    <w:qFormat/>
    <w:rsid w:val="006F0B21"/>
    <w:rPr>
      <w:rFonts w:ascii="Poppins ExtraBold" w:hAnsi="Poppins ExtraBold"/>
      <w:b/>
      <w:bCs/>
      <w:i w:val="0"/>
      <w:color w:val="0D7BFF"/>
      <w:sz w:val="28"/>
    </w:rPr>
  </w:style>
  <w:style w:type="paragraph" w:styleId="IntenseQuote">
    <w:name w:val="Intense Quote"/>
    <w:basedOn w:val="Normal"/>
    <w:next w:val="Normal"/>
    <w:link w:val="IntenseQuoteChar"/>
    <w:autoRedefine/>
    <w:uiPriority w:val="30"/>
    <w:qFormat/>
    <w:rsid w:val="00993EA5"/>
    <w:pPr>
      <w:keepNext/>
      <w:keepLines/>
      <w:pBdr>
        <w:left w:val="single" w:sz="8" w:space="12" w:color="0D7BFF"/>
      </w:pBdr>
      <w:spacing w:before="120" w:after="120"/>
      <w:ind w:left="567" w:right="567"/>
    </w:pPr>
    <w:rPr>
      <w:b/>
      <w:i/>
      <w:iCs/>
      <w:color w:val="0887FF"/>
      <w:shd w:val="clear" w:color="auto" w:fill="FFFFFF"/>
    </w:rPr>
  </w:style>
  <w:style w:type="character" w:customStyle="1" w:styleId="IntenseQuoteChar">
    <w:name w:val="Intense Quote Char"/>
    <w:basedOn w:val="DefaultParagraphFont"/>
    <w:link w:val="IntenseQuote"/>
    <w:uiPriority w:val="30"/>
    <w:rsid w:val="00993EA5"/>
    <w:rPr>
      <w:rFonts w:ascii="Poppins" w:hAnsi="Poppins"/>
      <w:b/>
      <w:i/>
      <w:iCs/>
      <w:color w:val="0887FF"/>
    </w:rPr>
  </w:style>
  <w:style w:type="character" w:styleId="SubtleReference">
    <w:name w:val="Subtle Reference"/>
    <w:basedOn w:val="DefaultParagraphFont"/>
    <w:uiPriority w:val="31"/>
    <w:qFormat/>
    <w:rsid w:val="00507950"/>
    <w:rPr>
      <w:rFonts w:ascii="Poppins" w:hAnsi="Poppins"/>
      <w:smallCaps/>
      <w:color w:val="555770"/>
      <w:sz w:val="22"/>
    </w:rPr>
  </w:style>
  <w:style w:type="character" w:styleId="IntenseReference">
    <w:name w:val="Intense Reference"/>
    <w:basedOn w:val="DefaultParagraphFont"/>
    <w:uiPriority w:val="32"/>
    <w:qFormat/>
    <w:rsid w:val="00507950"/>
    <w:rPr>
      <w:rFonts w:ascii="Poppins" w:hAnsi="Poppins"/>
      <w:b/>
      <w:bCs/>
      <w:smallCaps/>
      <w:color w:val="0D7BFF"/>
      <w:spacing w:val="5"/>
      <w:sz w:val="22"/>
    </w:rPr>
  </w:style>
  <w:style w:type="character" w:styleId="BookTitle">
    <w:name w:val="Book Title"/>
    <w:basedOn w:val="DefaultParagraphFont"/>
    <w:uiPriority w:val="33"/>
    <w:qFormat/>
    <w:rsid w:val="00B4175B"/>
    <w:rPr>
      <w:rFonts w:ascii="Poppins" w:hAnsi="Poppins"/>
      <w:b/>
      <w:bCs/>
      <w:i w:val="0"/>
      <w:iCs/>
      <w:color w:val="1C1C28"/>
      <w:spacing w:val="0"/>
      <w:sz w:val="72"/>
      <w:lang w:val="en-US"/>
    </w:rPr>
  </w:style>
  <w:style w:type="paragraph" w:styleId="Revision">
    <w:name w:val="Revision"/>
    <w:hidden/>
    <w:uiPriority w:val="99"/>
    <w:semiHidden/>
    <w:rsid w:val="00184F11"/>
    <w:pPr>
      <w:spacing w:line="240" w:lineRule="auto"/>
    </w:pPr>
    <w:rPr>
      <w:rFonts w:ascii="Poppins" w:hAnsi="Poppins"/>
      <w:color w:val="1C1C28"/>
    </w:rPr>
  </w:style>
  <w:style w:type="numbering" w:customStyle="1" w:styleId="CurrentList1">
    <w:name w:val="Current List1"/>
    <w:uiPriority w:val="99"/>
    <w:rsid w:val="00507950"/>
    <w:pPr>
      <w:numPr>
        <w:numId w:val="3"/>
      </w:numPr>
    </w:pPr>
  </w:style>
  <w:style w:type="character" w:styleId="IntenseEmphasis">
    <w:name w:val="Intense Emphasis"/>
    <w:basedOn w:val="DefaultParagraphFont"/>
    <w:uiPriority w:val="21"/>
    <w:qFormat/>
    <w:rsid w:val="00F52335"/>
    <w:rPr>
      <w:rFonts w:ascii="Poppins" w:hAnsi="Poppins"/>
      <w:i/>
      <w:iCs/>
      <w:color w:val="0887FF"/>
      <w:sz w:val="22"/>
    </w:rPr>
  </w:style>
  <w:style w:type="paragraph" w:styleId="NoSpacing">
    <w:name w:val="No Spacing"/>
    <w:link w:val="NoSpacingChar"/>
    <w:uiPriority w:val="1"/>
    <w:qFormat/>
    <w:rsid w:val="00F52335"/>
    <w:pPr>
      <w:spacing w:line="240" w:lineRule="auto"/>
    </w:pPr>
    <w:rPr>
      <w:rFonts w:asciiTheme="minorHAnsi" w:eastAsiaTheme="minorEastAsia" w:hAnsiTheme="minorHAnsi" w:cstheme="minorBidi"/>
      <w:lang w:val="en-US" w:eastAsia="zh-CN"/>
    </w:rPr>
  </w:style>
  <w:style w:type="character" w:customStyle="1" w:styleId="NoSpacingChar">
    <w:name w:val="No Spacing Char"/>
    <w:basedOn w:val="DefaultParagraphFont"/>
    <w:link w:val="NoSpacing"/>
    <w:uiPriority w:val="1"/>
    <w:rsid w:val="00F52335"/>
    <w:rPr>
      <w:rFonts w:asciiTheme="minorHAnsi" w:eastAsiaTheme="minorEastAsia" w:hAnsiTheme="minorHAnsi" w:cstheme="minorBidi"/>
      <w:lang w:val="en-US" w:eastAsia="zh-CN"/>
    </w:rPr>
  </w:style>
  <w:style w:type="paragraph" w:styleId="Quote">
    <w:name w:val="Quote"/>
    <w:basedOn w:val="Normal"/>
    <w:next w:val="Normal"/>
    <w:link w:val="QuoteChar"/>
    <w:autoRedefine/>
    <w:uiPriority w:val="29"/>
    <w:qFormat/>
    <w:rsid w:val="001F7E96"/>
    <w:pPr>
      <w:pBdr>
        <w:left w:val="single" w:sz="2" w:space="12" w:color="0887FF"/>
      </w:pBdr>
      <w:spacing w:before="120" w:after="120"/>
      <w:ind w:left="567" w:right="567"/>
    </w:pPr>
    <w:rPr>
      <w:rFonts w:cs="Poppins"/>
      <w:i/>
      <w:iCs/>
      <w:color w:val="212121"/>
      <w:lang w:val="en-BG"/>
    </w:rPr>
  </w:style>
  <w:style w:type="character" w:customStyle="1" w:styleId="QuoteChar">
    <w:name w:val="Quote Char"/>
    <w:basedOn w:val="DefaultParagraphFont"/>
    <w:link w:val="Quote"/>
    <w:uiPriority w:val="29"/>
    <w:rsid w:val="001F7E96"/>
    <w:rPr>
      <w:rFonts w:ascii="Poppins" w:hAnsi="Poppins" w:cs="Poppins"/>
      <w:i/>
      <w:iCs/>
      <w:color w:val="212121"/>
      <w:lang w:val="en-BG"/>
    </w:rPr>
  </w:style>
  <w:style w:type="character" w:customStyle="1" w:styleId="font161">
    <w:name w:val="font161"/>
    <w:basedOn w:val="DefaultParagraphFont"/>
    <w:rsid w:val="0055630F"/>
    <w:rPr>
      <w:rFonts w:ascii="Calibri" w:hAnsi="Calibri" w:cs="Calibri" w:hint="default"/>
      <w:b w:val="0"/>
      <w:bCs w:val="0"/>
      <w:i w:val="0"/>
      <w:iCs w:val="0"/>
      <w:strike w:val="0"/>
      <w:dstrike w:val="0"/>
      <w:color w:val="0058FF"/>
      <w:sz w:val="20"/>
      <w:szCs w:val="20"/>
      <w:u w:val="none"/>
      <w:effect w:val="none"/>
    </w:rPr>
  </w:style>
  <w:style w:type="character" w:customStyle="1" w:styleId="font91">
    <w:name w:val="font91"/>
    <w:basedOn w:val="DefaultParagraphFont"/>
    <w:rsid w:val="0055630F"/>
    <w:rPr>
      <w:rFonts w:ascii="Calibri" w:hAnsi="Calibri" w:cs="Calibri" w:hint="default"/>
      <w:b w:val="0"/>
      <w:bCs w:val="0"/>
      <w:i w:val="0"/>
      <w:iCs w:val="0"/>
      <w:strike w:val="0"/>
      <w:dstrike w:val="0"/>
      <w:color w:val="000000"/>
      <w:sz w:val="20"/>
      <w:szCs w:val="20"/>
      <w:u w:val="none"/>
      <w:effect w:val="none"/>
    </w:rPr>
  </w:style>
  <w:style w:type="numbering" w:customStyle="1" w:styleId="CurrentList2">
    <w:name w:val="Current List2"/>
    <w:uiPriority w:val="99"/>
    <w:rsid w:val="00696781"/>
    <w:pPr>
      <w:numPr>
        <w:numId w:val="4"/>
      </w:numPr>
    </w:pPr>
  </w:style>
  <w:style w:type="character" w:customStyle="1" w:styleId="normaltextrun">
    <w:name w:val="normaltextrun"/>
    <w:basedOn w:val="DefaultParagraphFont"/>
    <w:rsid w:val="00B4175B"/>
  </w:style>
  <w:style w:type="character" w:customStyle="1" w:styleId="scxw99897447">
    <w:name w:val="scxw99897447"/>
    <w:basedOn w:val="DefaultParagraphFont"/>
    <w:rsid w:val="00B4175B"/>
  </w:style>
  <w:style w:type="character" w:styleId="FollowedHyperlink">
    <w:name w:val="FollowedHyperlink"/>
    <w:basedOn w:val="DefaultParagraphFont"/>
    <w:uiPriority w:val="99"/>
    <w:semiHidden/>
    <w:unhideWhenUsed/>
    <w:rsid w:val="00B904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03395">
      <w:bodyDiv w:val="1"/>
      <w:marLeft w:val="0"/>
      <w:marRight w:val="0"/>
      <w:marTop w:val="0"/>
      <w:marBottom w:val="0"/>
      <w:divBdr>
        <w:top w:val="none" w:sz="0" w:space="0" w:color="auto"/>
        <w:left w:val="none" w:sz="0" w:space="0" w:color="auto"/>
        <w:bottom w:val="none" w:sz="0" w:space="0" w:color="auto"/>
        <w:right w:val="none" w:sz="0" w:space="0" w:color="auto"/>
      </w:divBdr>
    </w:div>
    <w:div w:id="98377336">
      <w:bodyDiv w:val="1"/>
      <w:marLeft w:val="0"/>
      <w:marRight w:val="0"/>
      <w:marTop w:val="0"/>
      <w:marBottom w:val="0"/>
      <w:divBdr>
        <w:top w:val="none" w:sz="0" w:space="0" w:color="auto"/>
        <w:left w:val="none" w:sz="0" w:space="0" w:color="auto"/>
        <w:bottom w:val="none" w:sz="0" w:space="0" w:color="auto"/>
        <w:right w:val="none" w:sz="0" w:space="0" w:color="auto"/>
      </w:divBdr>
    </w:div>
    <w:div w:id="103503105">
      <w:bodyDiv w:val="1"/>
      <w:marLeft w:val="0"/>
      <w:marRight w:val="0"/>
      <w:marTop w:val="0"/>
      <w:marBottom w:val="0"/>
      <w:divBdr>
        <w:top w:val="none" w:sz="0" w:space="0" w:color="auto"/>
        <w:left w:val="none" w:sz="0" w:space="0" w:color="auto"/>
        <w:bottom w:val="none" w:sz="0" w:space="0" w:color="auto"/>
        <w:right w:val="none" w:sz="0" w:space="0" w:color="auto"/>
      </w:divBdr>
    </w:div>
    <w:div w:id="116878802">
      <w:bodyDiv w:val="1"/>
      <w:marLeft w:val="0"/>
      <w:marRight w:val="0"/>
      <w:marTop w:val="0"/>
      <w:marBottom w:val="0"/>
      <w:divBdr>
        <w:top w:val="none" w:sz="0" w:space="0" w:color="auto"/>
        <w:left w:val="none" w:sz="0" w:space="0" w:color="auto"/>
        <w:bottom w:val="none" w:sz="0" w:space="0" w:color="auto"/>
        <w:right w:val="none" w:sz="0" w:space="0" w:color="auto"/>
      </w:divBdr>
    </w:div>
    <w:div w:id="141235109">
      <w:bodyDiv w:val="1"/>
      <w:marLeft w:val="0"/>
      <w:marRight w:val="0"/>
      <w:marTop w:val="0"/>
      <w:marBottom w:val="0"/>
      <w:divBdr>
        <w:top w:val="none" w:sz="0" w:space="0" w:color="auto"/>
        <w:left w:val="none" w:sz="0" w:space="0" w:color="auto"/>
        <w:bottom w:val="none" w:sz="0" w:space="0" w:color="auto"/>
        <w:right w:val="none" w:sz="0" w:space="0" w:color="auto"/>
      </w:divBdr>
    </w:div>
    <w:div w:id="174539080">
      <w:bodyDiv w:val="1"/>
      <w:marLeft w:val="0"/>
      <w:marRight w:val="0"/>
      <w:marTop w:val="0"/>
      <w:marBottom w:val="0"/>
      <w:divBdr>
        <w:top w:val="none" w:sz="0" w:space="0" w:color="auto"/>
        <w:left w:val="none" w:sz="0" w:space="0" w:color="auto"/>
        <w:bottom w:val="none" w:sz="0" w:space="0" w:color="auto"/>
        <w:right w:val="none" w:sz="0" w:space="0" w:color="auto"/>
      </w:divBdr>
    </w:div>
    <w:div w:id="197010338">
      <w:bodyDiv w:val="1"/>
      <w:marLeft w:val="0"/>
      <w:marRight w:val="0"/>
      <w:marTop w:val="0"/>
      <w:marBottom w:val="0"/>
      <w:divBdr>
        <w:top w:val="none" w:sz="0" w:space="0" w:color="auto"/>
        <w:left w:val="none" w:sz="0" w:space="0" w:color="auto"/>
        <w:bottom w:val="none" w:sz="0" w:space="0" w:color="auto"/>
        <w:right w:val="none" w:sz="0" w:space="0" w:color="auto"/>
      </w:divBdr>
    </w:div>
    <w:div w:id="213666230">
      <w:bodyDiv w:val="1"/>
      <w:marLeft w:val="0"/>
      <w:marRight w:val="0"/>
      <w:marTop w:val="0"/>
      <w:marBottom w:val="0"/>
      <w:divBdr>
        <w:top w:val="none" w:sz="0" w:space="0" w:color="auto"/>
        <w:left w:val="none" w:sz="0" w:space="0" w:color="auto"/>
        <w:bottom w:val="none" w:sz="0" w:space="0" w:color="auto"/>
        <w:right w:val="none" w:sz="0" w:space="0" w:color="auto"/>
      </w:divBdr>
    </w:div>
    <w:div w:id="218443111">
      <w:bodyDiv w:val="1"/>
      <w:marLeft w:val="0"/>
      <w:marRight w:val="0"/>
      <w:marTop w:val="0"/>
      <w:marBottom w:val="0"/>
      <w:divBdr>
        <w:top w:val="none" w:sz="0" w:space="0" w:color="auto"/>
        <w:left w:val="none" w:sz="0" w:space="0" w:color="auto"/>
        <w:bottom w:val="none" w:sz="0" w:space="0" w:color="auto"/>
        <w:right w:val="none" w:sz="0" w:space="0" w:color="auto"/>
      </w:divBdr>
      <w:divsChild>
        <w:div w:id="870263854">
          <w:marLeft w:val="0"/>
          <w:marRight w:val="0"/>
          <w:marTop w:val="0"/>
          <w:marBottom w:val="0"/>
          <w:divBdr>
            <w:top w:val="none" w:sz="0" w:space="0" w:color="auto"/>
            <w:left w:val="none" w:sz="0" w:space="0" w:color="auto"/>
            <w:bottom w:val="none" w:sz="0" w:space="0" w:color="auto"/>
            <w:right w:val="none" w:sz="0" w:space="0" w:color="auto"/>
          </w:divBdr>
        </w:div>
        <w:div w:id="1054157740">
          <w:marLeft w:val="0"/>
          <w:marRight w:val="0"/>
          <w:marTop w:val="0"/>
          <w:marBottom w:val="0"/>
          <w:divBdr>
            <w:top w:val="none" w:sz="0" w:space="0" w:color="auto"/>
            <w:left w:val="none" w:sz="0" w:space="0" w:color="auto"/>
            <w:bottom w:val="none" w:sz="0" w:space="0" w:color="auto"/>
            <w:right w:val="none" w:sz="0" w:space="0" w:color="auto"/>
          </w:divBdr>
        </w:div>
        <w:div w:id="1831094469">
          <w:marLeft w:val="0"/>
          <w:marRight w:val="0"/>
          <w:marTop w:val="0"/>
          <w:marBottom w:val="0"/>
          <w:divBdr>
            <w:top w:val="none" w:sz="0" w:space="0" w:color="auto"/>
            <w:left w:val="none" w:sz="0" w:space="0" w:color="auto"/>
            <w:bottom w:val="none" w:sz="0" w:space="0" w:color="auto"/>
            <w:right w:val="none" w:sz="0" w:space="0" w:color="auto"/>
          </w:divBdr>
        </w:div>
      </w:divsChild>
    </w:div>
    <w:div w:id="224493200">
      <w:bodyDiv w:val="1"/>
      <w:marLeft w:val="0"/>
      <w:marRight w:val="0"/>
      <w:marTop w:val="0"/>
      <w:marBottom w:val="0"/>
      <w:divBdr>
        <w:top w:val="none" w:sz="0" w:space="0" w:color="auto"/>
        <w:left w:val="none" w:sz="0" w:space="0" w:color="auto"/>
        <w:bottom w:val="none" w:sz="0" w:space="0" w:color="auto"/>
        <w:right w:val="none" w:sz="0" w:space="0" w:color="auto"/>
      </w:divBdr>
    </w:div>
    <w:div w:id="224948223">
      <w:bodyDiv w:val="1"/>
      <w:marLeft w:val="0"/>
      <w:marRight w:val="0"/>
      <w:marTop w:val="0"/>
      <w:marBottom w:val="0"/>
      <w:divBdr>
        <w:top w:val="none" w:sz="0" w:space="0" w:color="auto"/>
        <w:left w:val="none" w:sz="0" w:space="0" w:color="auto"/>
        <w:bottom w:val="none" w:sz="0" w:space="0" w:color="auto"/>
        <w:right w:val="none" w:sz="0" w:space="0" w:color="auto"/>
      </w:divBdr>
    </w:div>
    <w:div w:id="230501310">
      <w:bodyDiv w:val="1"/>
      <w:marLeft w:val="0"/>
      <w:marRight w:val="0"/>
      <w:marTop w:val="0"/>
      <w:marBottom w:val="0"/>
      <w:divBdr>
        <w:top w:val="none" w:sz="0" w:space="0" w:color="auto"/>
        <w:left w:val="none" w:sz="0" w:space="0" w:color="auto"/>
        <w:bottom w:val="none" w:sz="0" w:space="0" w:color="auto"/>
        <w:right w:val="none" w:sz="0" w:space="0" w:color="auto"/>
      </w:divBdr>
    </w:div>
    <w:div w:id="247345268">
      <w:bodyDiv w:val="1"/>
      <w:marLeft w:val="0"/>
      <w:marRight w:val="0"/>
      <w:marTop w:val="0"/>
      <w:marBottom w:val="0"/>
      <w:divBdr>
        <w:top w:val="none" w:sz="0" w:space="0" w:color="auto"/>
        <w:left w:val="none" w:sz="0" w:space="0" w:color="auto"/>
        <w:bottom w:val="none" w:sz="0" w:space="0" w:color="auto"/>
        <w:right w:val="none" w:sz="0" w:space="0" w:color="auto"/>
      </w:divBdr>
    </w:div>
    <w:div w:id="296184143">
      <w:bodyDiv w:val="1"/>
      <w:marLeft w:val="0"/>
      <w:marRight w:val="0"/>
      <w:marTop w:val="0"/>
      <w:marBottom w:val="0"/>
      <w:divBdr>
        <w:top w:val="none" w:sz="0" w:space="0" w:color="auto"/>
        <w:left w:val="none" w:sz="0" w:space="0" w:color="auto"/>
        <w:bottom w:val="none" w:sz="0" w:space="0" w:color="auto"/>
        <w:right w:val="none" w:sz="0" w:space="0" w:color="auto"/>
      </w:divBdr>
      <w:divsChild>
        <w:div w:id="314259467">
          <w:marLeft w:val="0"/>
          <w:marRight w:val="0"/>
          <w:marTop w:val="240"/>
          <w:marBottom w:val="240"/>
          <w:divBdr>
            <w:top w:val="none" w:sz="0" w:space="0" w:color="auto"/>
            <w:left w:val="none" w:sz="0" w:space="0" w:color="auto"/>
            <w:bottom w:val="none" w:sz="0" w:space="0" w:color="auto"/>
            <w:right w:val="none" w:sz="0" w:space="0" w:color="auto"/>
          </w:divBdr>
        </w:div>
        <w:div w:id="1341161204">
          <w:marLeft w:val="0"/>
          <w:marRight w:val="0"/>
          <w:marTop w:val="240"/>
          <w:marBottom w:val="240"/>
          <w:divBdr>
            <w:top w:val="none" w:sz="0" w:space="0" w:color="auto"/>
            <w:left w:val="none" w:sz="0" w:space="0" w:color="auto"/>
            <w:bottom w:val="none" w:sz="0" w:space="0" w:color="auto"/>
            <w:right w:val="none" w:sz="0" w:space="0" w:color="auto"/>
          </w:divBdr>
        </w:div>
      </w:divsChild>
    </w:div>
    <w:div w:id="338238384">
      <w:bodyDiv w:val="1"/>
      <w:marLeft w:val="0"/>
      <w:marRight w:val="0"/>
      <w:marTop w:val="0"/>
      <w:marBottom w:val="0"/>
      <w:divBdr>
        <w:top w:val="none" w:sz="0" w:space="0" w:color="auto"/>
        <w:left w:val="none" w:sz="0" w:space="0" w:color="auto"/>
        <w:bottom w:val="none" w:sz="0" w:space="0" w:color="auto"/>
        <w:right w:val="none" w:sz="0" w:space="0" w:color="auto"/>
      </w:divBdr>
    </w:div>
    <w:div w:id="353920091">
      <w:bodyDiv w:val="1"/>
      <w:marLeft w:val="0"/>
      <w:marRight w:val="0"/>
      <w:marTop w:val="0"/>
      <w:marBottom w:val="0"/>
      <w:divBdr>
        <w:top w:val="none" w:sz="0" w:space="0" w:color="auto"/>
        <w:left w:val="none" w:sz="0" w:space="0" w:color="auto"/>
        <w:bottom w:val="none" w:sz="0" w:space="0" w:color="auto"/>
        <w:right w:val="none" w:sz="0" w:space="0" w:color="auto"/>
      </w:divBdr>
    </w:div>
    <w:div w:id="384722216">
      <w:bodyDiv w:val="1"/>
      <w:marLeft w:val="0"/>
      <w:marRight w:val="0"/>
      <w:marTop w:val="0"/>
      <w:marBottom w:val="0"/>
      <w:divBdr>
        <w:top w:val="none" w:sz="0" w:space="0" w:color="auto"/>
        <w:left w:val="none" w:sz="0" w:space="0" w:color="auto"/>
        <w:bottom w:val="none" w:sz="0" w:space="0" w:color="auto"/>
        <w:right w:val="none" w:sz="0" w:space="0" w:color="auto"/>
      </w:divBdr>
    </w:div>
    <w:div w:id="399140912">
      <w:bodyDiv w:val="1"/>
      <w:marLeft w:val="0"/>
      <w:marRight w:val="0"/>
      <w:marTop w:val="0"/>
      <w:marBottom w:val="0"/>
      <w:divBdr>
        <w:top w:val="none" w:sz="0" w:space="0" w:color="auto"/>
        <w:left w:val="none" w:sz="0" w:space="0" w:color="auto"/>
        <w:bottom w:val="none" w:sz="0" w:space="0" w:color="auto"/>
        <w:right w:val="none" w:sz="0" w:space="0" w:color="auto"/>
      </w:divBdr>
    </w:div>
    <w:div w:id="417990434">
      <w:bodyDiv w:val="1"/>
      <w:marLeft w:val="0"/>
      <w:marRight w:val="0"/>
      <w:marTop w:val="0"/>
      <w:marBottom w:val="0"/>
      <w:divBdr>
        <w:top w:val="none" w:sz="0" w:space="0" w:color="auto"/>
        <w:left w:val="none" w:sz="0" w:space="0" w:color="auto"/>
        <w:bottom w:val="none" w:sz="0" w:space="0" w:color="auto"/>
        <w:right w:val="none" w:sz="0" w:space="0" w:color="auto"/>
      </w:divBdr>
      <w:divsChild>
        <w:div w:id="146482710">
          <w:marLeft w:val="547"/>
          <w:marRight w:val="0"/>
          <w:marTop w:val="0"/>
          <w:marBottom w:val="0"/>
          <w:divBdr>
            <w:top w:val="none" w:sz="0" w:space="0" w:color="auto"/>
            <w:left w:val="none" w:sz="0" w:space="0" w:color="auto"/>
            <w:bottom w:val="none" w:sz="0" w:space="0" w:color="auto"/>
            <w:right w:val="none" w:sz="0" w:space="0" w:color="auto"/>
          </w:divBdr>
        </w:div>
        <w:div w:id="312679627">
          <w:marLeft w:val="547"/>
          <w:marRight w:val="0"/>
          <w:marTop w:val="0"/>
          <w:marBottom w:val="0"/>
          <w:divBdr>
            <w:top w:val="none" w:sz="0" w:space="0" w:color="auto"/>
            <w:left w:val="none" w:sz="0" w:space="0" w:color="auto"/>
            <w:bottom w:val="none" w:sz="0" w:space="0" w:color="auto"/>
            <w:right w:val="none" w:sz="0" w:space="0" w:color="auto"/>
          </w:divBdr>
        </w:div>
        <w:div w:id="325521181">
          <w:marLeft w:val="547"/>
          <w:marRight w:val="0"/>
          <w:marTop w:val="0"/>
          <w:marBottom w:val="0"/>
          <w:divBdr>
            <w:top w:val="none" w:sz="0" w:space="0" w:color="auto"/>
            <w:left w:val="none" w:sz="0" w:space="0" w:color="auto"/>
            <w:bottom w:val="none" w:sz="0" w:space="0" w:color="auto"/>
            <w:right w:val="none" w:sz="0" w:space="0" w:color="auto"/>
          </w:divBdr>
        </w:div>
        <w:div w:id="475144847">
          <w:marLeft w:val="547"/>
          <w:marRight w:val="0"/>
          <w:marTop w:val="0"/>
          <w:marBottom w:val="0"/>
          <w:divBdr>
            <w:top w:val="none" w:sz="0" w:space="0" w:color="auto"/>
            <w:left w:val="none" w:sz="0" w:space="0" w:color="auto"/>
            <w:bottom w:val="none" w:sz="0" w:space="0" w:color="auto"/>
            <w:right w:val="none" w:sz="0" w:space="0" w:color="auto"/>
          </w:divBdr>
        </w:div>
        <w:div w:id="620578308">
          <w:marLeft w:val="547"/>
          <w:marRight w:val="0"/>
          <w:marTop w:val="0"/>
          <w:marBottom w:val="0"/>
          <w:divBdr>
            <w:top w:val="none" w:sz="0" w:space="0" w:color="auto"/>
            <w:left w:val="none" w:sz="0" w:space="0" w:color="auto"/>
            <w:bottom w:val="none" w:sz="0" w:space="0" w:color="auto"/>
            <w:right w:val="none" w:sz="0" w:space="0" w:color="auto"/>
          </w:divBdr>
        </w:div>
        <w:div w:id="726564536">
          <w:marLeft w:val="547"/>
          <w:marRight w:val="0"/>
          <w:marTop w:val="0"/>
          <w:marBottom w:val="0"/>
          <w:divBdr>
            <w:top w:val="none" w:sz="0" w:space="0" w:color="auto"/>
            <w:left w:val="none" w:sz="0" w:space="0" w:color="auto"/>
            <w:bottom w:val="none" w:sz="0" w:space="0" w:color="auto"/>
            <w:right w:val="none" w:sz="0" w:space="0" w:color="auto"/>
          </w:divBdr>
        </w:div>
        <w:div w:id="746269630">
          <w:marLeft w:val="547"/>
          <w:marRight w:val="0"/>
          <w:marTop w:val="0"/>
          <w:marBottom w:val="0"/>
          <w:divBdr>
            <w:top w:val="none" w:sz="0" w:space="0" w:color="auto"/>
            <w:left w:val="none" w:sz="0" w:space="0" w:color="auto"/>
            <w:bottom w:val="none" w:sz="0" w:space="0" w:color="auto"/>
            <w:right w:val="none" w:sz="0" w:space="0" w:color="auto"/>
          </w:divBdr>
        </w:div>
        <w:div w:id="759446391">
          <w:marLeft w:val="547"/>
          <w:marRight w:val="0"/>
          <w:marTop w:val="0"/>
          <w:marBottom w:val="0"/>
          <w:divBdr>
            <w:top w:val="none" w:sz="0" w:space="0" w:color="auto"/>
            <w:left w:val="none" w:sz="0" w:space="0" w:color="auto"/>
            <w:bottom w:val="none" w:sz="0" w:space="0" w:color="auto"/>
            <w:right w:val="none" w:sz="0" w:space="0" w:color="auto"/>
          </w:divBdr>
        </w:div>
        <w:div w:id="777678080">
          <w:marLeft w:val="547"/>
          <w:marRight w:val="0"/>
          <w:marTop w:val="0"/>
          <w:marBottom w:val="0"/>
          <w:divBdr>
            <w:top w:val="none" w:sz="0" w:space="0" w:color="auto"/>
            <w:left w:val="none" w:sz="0" w:space="0" w:color="auto"/>
            <w:bottom w:val="none" w:sz="0" w:space="0" w:color="auto"/>
            <w:right w:val="none" w:sz="0" w:space="0" w:color="auto"/>
          </w:divBdr>
        </w:div>
        <w:div w:id="828330072">
          <w:marLeft w:val="547"/>
          <w:marRight w:val="0"/>
          <w:marTop w:val="0"/>
          <w:marBottom w:val="0"/>
          <w:divBdr>
            <w:top w:val="none" w:sz="0" w:space="0" w:color="auto"/>
            <w:left w:val="none" w:sz="0" w:space="0" w:color="auto"/>
            <w:bottom w:val="none" w:sz="0" w:space="0" w:color="auto"/>
            <w:right w:val="none" w:sz="0" w:space="0" w:color="auto"/>
          </w:divBdr>
        </w:div>
        <w:div w:id="893126822">
          <w:marLeft w:val="547"/>
          <w:marRight w:val="0"/>
          <w:marTop w:val="0"/>
          <w:marBottom w:val="0"/>
          <w:divBdr>
            <w:top w:val="none" w:sz="0" w:space="0" w:color="auto"/>
            <w:left w:val="none" w:sz="0" w:space="0" w:color="auto"/>
            <w:bottom w:val="none" w:sz="0" w:space="0" w:color="auto"/>
            <w:right w:val="none" w:sz="0" w:space="0" w:color="auto"/>
          </w:divBdr>
        </w:div>
        <w:div w:id="990015752">
          <w:marLeft w:val="547"/>
          <w:marRight w:val="0"/>
          <w:marTop w:val="0"/>
          <w:marBottom w:val="0"/>
          <w:divBdr>
            <w:top w:val="none" w:sz="0" w:space="0" w:color="auto"/>
            <w:left w:val="none" w:sz="0" w:space="0" w:color="auto"/>
            <w:bottom w:val="none" w:sz="0" w:space="0" w:color="auto"/>
            <w:right w:val="none" w:sz="0" w:space="0" w:color="auto"/>
          </w:divBdr>
        </w:div>
        <w:div w:id="1112285351">
          <w:marLeft w:val="547"/>
          <w:marRight w:val="0"/>
          <w:marTop w:val="0"/>
          <w:marBottom w:val="0"/>
          <w:divBdr>
            <w:top w:val="none" w:sz="0" w:space="0" w:color="auto"/>
            <w:left w:val="none" w:sz="0" w:space="0" w:color="auto"/>
            <w:bottom w:val="none" w:sz="0" w:space="0" w:color="auto"/>
            <w:right w:val="none" w:sz="0" w:space="0" w:color="auto"/>
          </w:divBdr>
        </w:div>
        <w:div w:id="1246570577">
          <w:marLeft w:val="547"/>
          <w:marRight w:val="0"/>
          <w:marTop w:val="0"/>
          <w:marBottom w:val="0"/>
          <w:divBdr>
            <w:top w:val="none" w:sz="0" w:space="0" w:color="auto"/>
            <w:left w:val="none" w:sz="0" w:space="0" w:color="auto"/>
            <w:bottom w:val="none" w:sz="0" w:space="0" w:color="auto"/>
            <w:right w:val="none" w:sz="0" w:space="0" w:color="auto"/>
          </w:divBdr>
        </w:div>
        <w:div w:id="1279096162">
          <w:marLeft w:val="547"/>
          <w:marRight w:val="0"/>
          <w:marTop w:val="0"/>
          <w:marBottom w:val="0"/>
          <w:divBdr>
            <w:top w:val="none" w:sz="0" w:space="0" w:color="auto"/>
            <w:left w:val="none" w:sz="0" w:space="0" w:color="auto"/>
            <w:bottom w:val="none" w:sz="0" w:space="0" w:color="auto"/>
            <w:right w:val="none" w:sz="0" w:space="0" w:color="auto"/>
          </w:divBdr>
        </w:div>
        <w:div w:id="1546676131">
          <w:marLeft w:val="547"/>
          <w:marRight w:val="0"/>
          <w:marTop w:val="0"/>
          <w:marBottom w:val="0"/>
          <w:divBdr>
            <w:top w:val="none" w:sz="0" w:space="0" w:color="auto"/>
            <w:left w:val="none" w:sz="0" w:space="0" w:color="auto"/>
            <w:bottom w:val="none" w:sz="0" w:space="0" w:color="auto"/>
            <w:right w:val="none" w:sz="0" w:space="0" w:color="auto"/>
          </w:divBdr>
        </w:div>
        <w:div w:id="1737896714">
          <w:marLeft w:val="547"/>
          <w:marRight w:val="0"/>
          <w:marTop w:val="0"/>
          <w:marBottom w:val="0"/>
          <w:divBdr>
            <w:top w:val="none" w:sz="0" w:space="0" w:color="auto"/>
            <w:left w:val="none" w:sz="0" w:space="0" w:color="auto"/>
            <w:bottom w:val="none" w:sz="0" w:space="0" w:color="auto"/>
            <w:right w:val="none" w:sz="0" w:space="0" w:color="auto"/>
          </w:divBdr>
        </w:div>
        <w:div w:id="1762675947">
          <w:marLeft w:val="547"/>
          <w:marRight w:val="0"/>
          <w:marTop w:val="0"/>
          <w:marBottom w:val="0"/>
          <w:divBdr>
            <w:top w:val="none" w:sz="0" w:space="0" w:color="auto"/>
            <w:left w:val="none" w:sz="0" w:space="0" w:color="auto"/>
            <w:bottom w:val="none" w:sz="0" w:space="0" w:color="auto"/>
            <w:right w:val="none" w:sz="0" w:space="0" w:color="auto"/>
          </w:divBdr>
        </w:div>
        <w:div w:id="1774861311">
          <w:marLeft w:val="547"/>
          <w:marRight w:val="0"/>
          <w:marTop w:val="0"/>
          <w:marBottom w:val="0"/>
          <w:divBdr>
            <w:top w:val="none" w:sz="0" w:space="0" w:color="auto"/>
            <w:left w:val="none" w:sz="0" w:space="0" w:color="auto"/>
            <w:bottom w:val="none" w:sz="0" w:space="0" w:color="auto"/>
            <w:right w:val="none" w:sz="0" w:space="0" w:color="auto"/>
          </w:divBdr>
        </w:div>
        <w:div w:id="2116975861">
          <w:marLeft w:val="547"/>
          <w:marRight w:val="0"/>
          <w:marTop w:val="0"/>
          <w:marBottom w:val="0"/>
          <w:divBdr>
            <w:top w:val="none" w:sz="0" w:space="0" w:color="auto"/>
            <w:left w:val="none" w:sz="0" w:space="0" w:color="auto"/>
            <w:bottom w:val="none" w:sz="0" w:space="0" w:color="auto"/>
            <w:right w:val="none" w:sz="0" w:space="0" w:color="auto"/>
          </w:divBdr>
        </w:div>
      </w:divsChild>
    </w:div>
    <w:div w:id="440026771">
      <w:bodyDiv w:val="1"/>
      <w:marLeft w:val="0"/>
      <w:marRight w:val="0"/>
      <w:marTop w:val="0"/>
      <w:marBottom w:val="0"/>
      <w:divBdr>
        <w:top w:val="none" w:sz="0" w:space="0" w:color="auto"/>
        <w:left w:val="none" w:sz="0" w:space="0" w:color="auto"/>
        <w:bottom w:val="none" w:sz="0" w:space="0" w:color="auto"/>
        <w:right w:val="none" w:sz="0" w:space="0" w:color="auto"/>
      </w:divBdr>
    </w:div>
    <w:div w:id="475680283">
      <w:bodyDiv w:val="1"/>
      <w:marLeft w:val="0"/>
      <w:marRight w:val="0"/>
      <w:marTop w:val="0"/>
      <w:marBottom w:val="0"/>
      <w:divBdr>
        <w:top w:val="none" w:sz="0" w:space="0" w:color="auto"/>
        <w:left w:val="none" w:sz="0" w:space="0" w:color="auto"/>
        <w:bottom w:val="none" w:sz="0" w:space="0" w:color="auto"/>
        <w:right w:val="none" w:sz="0" w:space="0" w:color="auto"/>
      </w:divBdr>
    </w:div>
    <w:div w:id="509561720">
      <w:bodyDiv w:val="1"/>
      <w:marLeft w:val="0"/>
      <w:marRight w:val="0"/>
      <w:marTop w:val="0"/>
      <w:marBottom w:val="0"/>
      <w:divBdr>
        <w:top w:val="none" w:sz="0" w:space="0" w:color="auto"/>
        <w:left w:val="none" w:sz="0" w:space="0" w:color="auto"/>
        <w:bottom w:val="none" w:sz="0" w:space="0" w:color="auto"/>
        <w:right w:val="none" w:sz="0" w:space="0" w:color="auto"/>
      </w:divBdr>
    </w:div>
    <w:div w:id="608127402">
      <w:bodyDiv w:val="1"/>
      <w:marLeft w:val="0"/>
      <w:marRight w:val="0"/>
      <w:marTop w:val="0"/>
      <w:marBottom w:val="0"/>
      <w:divBdr>
        <w:top w:val="none" w:sz="0" w:space="0" w:color="auto"/>
        <w:left w:val="none" w:sz="0" w:space="0" w:color="auto"/>
        <w:bottom w:val="none" w:sz="0" w:space="0" w:color="auto"/>
        <w:right w:val="none" w:sz="0" w:space="0" w:color="auto"/>
      </w:divBdr>
    </w:div>
    <w:div w:id="720054420">
      <w:bodyDiv w:val="1"/>
      <w:marLeft w:val="0"/>
      <w:marRight w:val="0"/>
      <w:marTop w:val="0"/>
      <w:marBottom w:val="0"/>
      <w:divBdr>
        <w:top w:val="none" w:sz="0" w:space="0" w:color="auto"/>
        <w:left w:val="none" w:sz="0" w:space="0" w:color="auto"/>
        <w:bottom w:val="none" w:sz="0" w:space="0" w:color="auto"/>
        <w:right w:val="none" w:sz="0" w:space="0" w:color="auto"/>
      </w:divBdr>
    </w:div>
    <w:div w:id="727345436">
      <w:bodyDiv w:val="1"/>
      <w:marLeft w:val="0"/>
      <w:marRight w:val="0"/>
      <w:marTop w:val="0"/>
      <w:marBottom w:val="0"/>
      <w:divBdr>
        <w:top w:val="none" w:sz="0" w:space="0" w:color="auto"/>
        <w:left w:val="none" w:sz="0" w:space="0" w:color="auto"/>
        <w:bottom w:val="none" w:sz="0" w:space="0" w:color="auto"/>
        <w:right w:val="none" w:sz="0" w:space="0" w:color="auto"/>
      </w:divBdr>
    </w:div>
    <w:div w:id="727999452">
      <w:bodyDiv w:val="1"/>
      <w:marLeft w:val="0"/>
      <w:marRight w:val="0"/>
      <w:marTop w:val="0"/>
      <w:marBottom w:val="0"/>
      <w:divBdr>
        <w:top w:val="none" w:sz="0" w:space="0" w:color="auto"/>
        <w:left w:val="none" w:sz="0" w:space="0" w:color="auto"/>
        <w:bottom w:val="none" w:sz="0" w:space="0" w:color="auto"/>
        <w:right w:val="none" w:sz="0" w:space="0" w:color="auto"/>
      </w:divBdr>
    </w:div>
    <w:div w:id="745305028">
      <w:bodyDiv w:val="1"/>
      <w:marLeft w:val="0"/>
      <w:marRight w:val="0"/>
      <w:marTop w:val="0"/>
      <w:marBottom w:val="0"/>
      <w:divBdr>
        <w:top w:val="none" w:sz="0" w:space="0" w:color="auto"/>
        <w:left w:val="none" w:sz="0" w:space="0" w:color="auto"/>
        <w:bottom w:val="none" w:sz="0" w:space="0" w:color="auto"/>
        <w:right w:val="none" w:sz="0" w:space="0" w:color="auto"/>
      </w:divBdr>
    </w:div>
    <w:div w:id="819811732">
      <w:bodyDiv w:val="1"/>
      <w:marLeft w:val="0"/>
      <w:marRight w:val="0"/>
      <w:marTop w:val="0"/>
      <w:marBottom w:val="0"/>
      <w:divBdr>
        <w:top w:val="none" w:sz="0" w:space="0" w:color="auto"/>
        <w:left w:val="none" w:sz="0" w:space="0" w:color="auto"/>
        <w:bottom w:val="none" w:sz="0" w:space="0" w:color="auto"/>
        <w:right w:val="none" w:sz="0" w:space="0" w:color="auto"/>
      </w:divBdr>
    </w:div>
    <w:div w:id="825363249">
      <w:bodyDiv w:val="1"/>
      <w:marLeft w:val="0"/>
      <w:marRight w:val="0"/>
      <w:marTop w:val="0"/>
      <w:marBottom w:val="0"/>
      <w:divBdr>
        <w:top w:val="none" w:sz="0" w:space="0" w:color="auto"/>
        <w:left w:val="none" w:sz="0" w:space="0" w:color="auto"/>
        <w:bottom w:val="none" w:sz="0" w:space="0" w:color="auto"/>
        <w:right w:val="none" w:sz="0" w:space="0" w:color="auto"/>
      </w:divBdr>
    </w:div>
    <w:div w:id="896013862">
      <w:bodyDiv w:val="1"/>
      <w:marLeft w:val="0"/>
      <w:marRight w:val="0"/>
      <w:marTop w:val="0"/>
      <w:marBottom w:val="0"/>
      <w:divBdr>
        <w:top w:val="none" w:sz="0" w:space="0" w:color="auto"/>
        <w:left w:val="none" w:sz="0" w:space="0" w:color="auto"/>
        <w:bottom w:val="none" w:sz="0" w:space="0" w:color="auto"/>
        <w:right w:val="none" w:sz="0" w:space="0" w:color="auto"/>
      </w:divBdr>
    </w:div>
    <w:div w:id="957762011">
      <w:bodyDiv w:val="1"/>
      <w:marLeft w:val="0"/>
      <w:marRight w:val="0"/>
      <w:marTop w:val="0"/>
      <w:marBottom w:val="0"/>
      <w:divBdr>
        <w:top w:val="none" w:sz="0" w:space="0" w:color="auto"/>
        <w:left w:val="none" w:sz="0" w:space="0" w:color="auto"/>
        <w:bottom w:val="none" w:sz="0" w:space="0" w:color="auto"/>
        <w:right w:val="none" w:sz="0" w:space="0" w:color="auto"/>
      </w:divBdr>
    </w:div>
    <w:div w:id="983003694">
      <w:bodyDiv w:val="1"/>
      <w:marLeft w:val="0"/>
      <w:marRight w:val="0"/>
      <w:marTop w:val="0"/>
      <w:marBottom w:val="0"/>
      <w:divBdr>
        <w:top w:val="none" w:sz="0" w:space="0" w:color="auto"/>
        <w:left w:val="none" w:sz="0" w:space="0" w:color="auto"/>
        <w:bottom w:val="none" w:sz="0" w:space="0" w:color="auto"/>
        <w:right w:val="none" w:sz="0" w:space="0" w:color="auto"/>
      </w:divBdr>
    </w:div>
    <w:div w:id="997415048">
      <w:bodyDiv w:val="1"/>
      <w:marLeft w:val="0"/>
      <w:marRight w:val="0"/>
      <w:marTop w:val="0"/>
      <w:marBottom w:val="0"/>
      <w:divBdr>
        <w:top w:val="none" w:sz="0" w:space="0" w:color="auto"/>
        <w:left w:val="none" w:sz="0" w:space="0" w:color="auto"/>
        <w:bottom w:val="none" w:sz="0" w:space="0" w:color="auto"/>
        <w:right w:val="none" w:sz="0" w:space="0" w:color="auto"/>
      </w:divBdr>
    </w:div>
    <w:div w:id="1197354283">
      <w:bodyDiv w:val="1"/>
      <w:marLeft w:val="0"/>
      <w:marRight w:val="0"/>
      <w:marTop w:val="0"/>
      <w:marBottom w:val="0"/>
      <w:divBdr>
        <w:top w:val="none" w:sz="0" w:space="0" w:color="auto"/>
        <w:left w:val="none" w:sz="0" w:space="0" w:color="auto"/>
        <w:bottom w:val="none" w:sz="0" w:space="0" w:color="auto"/>
        <w:right w:val="none" w:sz="0" w:space="0" w:color="auto"/>
      </w:divBdr>
    </w:div>
    <w:div w:id="1276256684">
      <w:bodyDiv w:val="1"/>
      <w:marLeft w:val="0"/>
      <w:marRight w:val="0"/>
      <w:marTop w:val="0"/>
      <w:marBottom w:val="0"/>
      <w:divBdr>
        <w:top w:val="none" w:sz="0" w:space="0" w:color="auto"/>
        <w:left w:val="none" w:sz="0" w:space="0" w:color="auto"/>
        <w:bottom w:val="none" w:sz="0" w:space="0" w:color="auto"/>
        <w:right w:val="none" w:sz="0" w:space="0" w:color="auto"/>
      </w:divBdr>
    </w:div>
    <w:div w:id="1289311892">
      <w:bodyDiv w:val="1"/>
      <w:marLeft w:val="0"/>
      <w:marRight w:val="0"/>
      <w:marTop w:val="0"/>
      <w:marBottom w:val="0"/>
      <w:divBdr>
        <w:top w:val="none" w:sz="0" w:space="0" w:color="auto"/>
        <w:left w:val="none" w:sz="0" w:space="0" w:color="auto"/>
        <w:bottom w:val="none" w:sz="0" w:space="0" w:color="auto"/>
        <w:right w:val="none" w:sz="0" w:space="0" w:color="auto"/>
      </w:divBdr>
    </w:div>
    <w:div w:id="1302152527">
      <w:bodyDiv w:val="1"/>
      <w:marLeft w:val="0"/>
      <w:marRight w:val="0"/>
      <w:marTop w:val="0"/>
      <w:marBottom w:val="0"/>
      <w:divBdr>
        <w:top w:val="none" w:sz="0" w:space="0" w:color="auto"/>
        <w:left w:val="none" w:sz="0" w:space="0" w:color="auto"/>
        <w:bottom w:val="none" w:sz="0" w:space="0" w:color="auto"/>
        <w:right w:val="none" w:sz="0" w:space="0" w:color="auto"/>
      </w:divBdr>
    </w:div>
    <w:div w:id="1364790968">
      <w:bodyDiv w:val="1"/>
      <w:marLeft w:val="0"/>
      <w:marRight w:val="0"/>
      <w:marTop w:val="0"/>
      <w:marBottom w:val="0"/>
      <w:divBdr>
        <w:top w:val="none" w:sz="0" w:space="0" w:color="auto"/>
        <w:left w:val="none" w:sz="0" w:space="0" w:color="auto"/>
        <w:bottom w:val="none" w:sz="0" w:space="0" w:color="auto"/>
        <w:right w:val="none" w:sz="0" w:space="0" w:color="auto"/>
      </w:divBdr>
    </w:div>
    <w:div w:id="1389767084">
      <w:bodyDiv w:val="1"/>
      <w:marLeft w:val="0"/>
      <w:marRight w:val="0"/>
      <w:marTop w:val="0"/>
      <w:marBottom w:val="0"/>
      <w:divBdr>
        <w:top w:val="none" w:sz="0" w:space="0" w:color="auto"/>
        <w:left w:val="none" w:sz="0" w:space="0" w:color="auto"/>
        <w:bottom w:val="none" w:sz="0" w:space="0" w:color="auto"/>
        <w:right w:val="none" w:sz="0" w:space="0" w:color="auto"/>
      </w:divBdr>
    </w:div>
    <w:div w:id="1420324344">
      <w:bodyDiv w:val="1"/>
      <w:marLeft w:val="0"/>
      <w:marRight w:val="0"/>
      <w:marTop w:val="0"/>
      <w:marBottom w:val="0"/>
      <w:divBdr>
        <w:top w:val="none" w:sz="0" w:space="0" w:color="auto"/>
        <w:left w:val="none" w:sz="0" w:space="0" w:color="auto"/>
        <w:bottom w:val="none" w:sz="0" w:space="0" w:color="auto"/>
        <w:right w:val="none" w:sz="0" w:space="0" w:color="auto"/>
      </w:divBdr>
      <w:divsChild>
        <w:div w:id="10957416">
          <w:marLeft w:val="547"/>
          <w:marRight w:val="0"/>
          <w:marTop w:val="0"/>
          <w:marBottom w:val="0"/>
          <w:divBdr>
            <w:top w:val="none" w:sz="0" w:space="0" w:color="auto"/>
            <w:left w:val="none" w:sz="0" w:space="0" w:color="auto"/>
            <w:bottom w:val="none" w:sz="0" w:space="0" w:color="auto"/>
            <w:right w:val="none" w:sz="0" w:space="0" w:color="auto"/>
          </w:divBdr>
        </w:div>
        <w:div w:id="110519801">
          <w:marLeft w:val="547"/>
          <w:marRight w:val="0"/>
          <w:marTop w:val="0"/>
          <w:marBottom w:val="0"/>
          <w:divBdr>
            <w:top w:val="none" w:sz="0" w:space="0" w:color="auto"/>
            <w:left w:val="none" w:sz="0" w:space="0" w:color="auto"/>
            <w:bottom w:val="none" w:sz="0" w:space="0" w:color="auto"/>
            <w:right w:val="none" w:sz="0" w:space="0" w:color="auto"/>
          </w:divBdr>
        </w:div>
        <w:div w:id="165828747">
          <w:marLeft w:val="547"/>
          <w:marRight w:val="0"/>
          <w:marTop w:val="0"/>
          <w:marBottom w:val="0"/>
          <w:divBdr>
            <w:top w:val="none" w:sz="0" w:space="0" w:color="auto"/>
            <w:left w:val="none" w:sz="0" w:space="0" w:color="auto"/>
            <w:bottom w:val="none" w:sz="0" w:space="0" w:color="auto"/>
            <w:right w:val="none" w:sz="0" w:space="0" w:color="auto"/>
          </w:divBdr>
        </w:div>
        <w:div w:id="269705568">
          <w:marLeft w:val="547"/>
          <w:marRight w:val="0"/>
          <w:marTop w:val="0"/>
          <w:marBottom w:val="0"/>
          <w:divBdr>
            <w:top w:val="none" w:sz="0" w:space="0" w:color="auto"/>
            <w:left w:val="none" w:sz="0" w:space="0" w:color="auto"/>
            <w:bottom w:val="none" w:sz="0" w:space="0" w:color="auto"/>
            <w:right w:val="none" w:sz="0" w:space="0" w:color="auto"/>
          </w:divBdr>
        </w:div>
        <w:div w:id="761415613">
          <w:marLeft w:val="547"/>
          <w:marRight w:val="0"/>
          <w:marTop w:val="0"/>
          <w:marBottom w:val="0"/>
          <w:divBdr>
            <w:top w:val="none" w:sz="0" w:space="0" w:color="auto"/>
            <w:left w:val="none" w:sz="0" w:space="0" w:color="auto"/>
            <w:bottom w:val="none" w:sz="0" w:space="0" w:color="auto"/>
            <w:right w:val="none" w:sz="0" w:space="0" w:color="auto"/>
          </w:divBdr>
        </w:div>
        <w:div w:id="877358806">
          <w:marLeft w:val="547"/>
          <w:marRight w:val="0"/>
          <w:marTop w:val="0"/>
          <w:marBottom w:val="0"/>
          <w:divBdr>
            <w:top w:val="none" w:sz="0" w:space="0" w:color="auto"/>
            <w:left w:val="none" w:sz="0" w:space="0" w:color="auto"/>
            <w:bottom w:val="none" w:sz="0" w:space="0" w:color="auto"/>
            <w:right w:val="none" w:sz="0" w:space="0" w:color="auto"/>
          </w:divBdr>
        </w:div>
        <w:div w:id="907306028">
          <w:marLeft w:val="547"/>
          <w:marRight w:val="0"/>
          <w:marTop w:val="0"/>
          <w:marBottom w:val="0"/>
          <w:divBdr>
            <w:top w:val="none" w:sz="0" w:space="0" w:color="auto"/>
            <w:left w:val="none" w:sz="0" w:space="0" w:color="auto"/>
            <w:bottom w:val="none" w:sz="0" w:space="0" w:color="auto"/>
            <w:right w:val="none" w:sz="0" w:space="0" w:color="auto"/>
          </w:divBdr>
        </w:div>
        <w:div w:id="1025593280">
          <w:marLeft w:val="547"/>
          <w:marRight w:val="0"/>
          <w:marTop w:val="0"/>
          <w:marBottom w:val="0"/>
          <w:divBdr>
            <w:top w:val="none" w:sz="0" w:space="0" w:color="auto"/>
            <w:left w:val="none" w:sz="0" w:space="0" w:color="auto"/>
            <w:bottom w:val="none" w:sz="0" w:space="0" w:color="auto"/>
            <w:right w:val="none" w:sz="0" w:space="0" w:color="auto"/>
          </w:divBdr>
        </w:div>
        <w:div w:id="1070812469">
          <w:marLeft w:val="547"/>
          <w:marRight w:val="0"/>
          <w:marTop w:val="0"/>
          <w:marBottom w:val="0"/>
          <w:divBdr>
            <w:top w:val="none" w:sz="0" w:space="0" w:color="auto"/>
            <w:left w:val="none" w:sz="0" w:space="0" w:color="auto"/>
            <w:bottom w:val="none" w:sz="0" w:space="0" w:color="auto"/>
            <w:right w:val="none" w:sz="0" w:space="0" w:color="auto"/>
          </w:divBdr>
        </w:div>
        <w:div w:id="1266692870">
          <w:marLeft w:val="547"/>
          <w:marRight w:val="0"/>
          <w:marTop w:val="0"/>
          <w:marBottom w:val="0"/>
          <w:divBdr>
            <w:top w:val="none" w:sz="0" w:space="0" w:color="auto"/>
            <w:left w:val="none" w:sz="0" w:space="0" w:color="auto"/>
            <w:bottom w:val="none" w:sz="0" w:space="0" w:color="auto"/>
            <w:right w:val="none" w:sz="0" w:space="0" w:color="auto"/>
          </w:divBdr>
        </w:div>
        <w:div w:id="1371685512">
          <w:marLeft w:val="547"/>
          <w:marRight w:val="0"/>
          <w:marTop w:val="0"/>
          <w:marBottom w:val="0"/>
          <w:divBdr>
            <w:top w:val="none" w:sz="0" w:space="0" w:color="auto"/>
            <w:left w:val="none" w:sz="0" w:space="0" w:color="auto"/>
            <w:bottom w:val="none" w:sz="0" w:space="0" w:color="auto"/>
            <w:right w:val="none" w:sz="0" w:space="0" w:color="auto"/>
          </w:divBdr>
        </w:div>
        <w:div w:id="1503161199">
          <w:marLeft w:val="547"/>
          <w:marRight w:val="0"/>
          <w:marTop w:val="0"/>
          <w:marBottom w:val="0"/>
          <w:divBdr>
            <w:top w:val="none" w:sz="0" w:space="0" w:color="auto"/>
            <w:left w:val="none" w:sz="0" w:space="0" w:color="auto"/>
            <w:bottom w:val="none" w:sz="0" w:space="0" w:color="auto"/>
            <w:right w:val="none" w:sz="0" w:space="0" w:color="auto"/>
          </w:divBdr>
        </w:div>
        <w:div w:id="1523934449">
          <w:marLeft w:val="547"/>
          <w:marRight w:val="0"/>
          <w:marTop w:val="0"/>
          <w:marBottom w:val="0"/>
          <w:divBdr>
            <w:top w:val="none" w:sz="0" w:space="0" w:color="auto"/>
            <w:left w:val="none" w:sz="0" w:space="0" w:color="auto"/>
            <w:bottom w:val="none" w:sz="0" w:space="0" w:color="auto"/>
            <w:right w:val="none" w:sz="0" w:space="0" w:color="auto"/>
          </w:divBdr>
        </w:div>
        <w:div w:id="1569261734">
          <w:marLeft w:val="547"/>
          <w:marRight w:val="0"/>
          <w:marTop w:val="0"/>
          <w:marBottom w:val="0"/>
          <w:divBdr>
            <w:top w:val="none" w:sz="0" w:space="0" w:color="auto"/>
            <w:left w:val="none" w:sz="0" w:space="0" w:color="auto"/>
            <w:bottom w:val="none" w:sz="0" w:space="0" w:color="auto"/>
            <w:right w:val="none" w:sz="0" w:space="0" w:color="auto"/>
          </w:divBdr>
        </w:div>
        <w:div w:id="1682967114">
          <w:marLeft w:val="547"/>
          <w:marRight w:val="0"/>
          <w:marTop w:val="0"/>
          <w:marBottom w:val="0"/>
          <w:divBdr>
            <w:top w:val="none" w:sz="0" w:space="0" w:color="auto"/>
            <w:left w:val="none" w:sz="0" w:space="0" w:color="auto"/>
            <w:bottom w:val="none" w:sz="0" w:space="0" w:color="auto"/>
            <w:right w:val="none" w:sz="0" w:space="0" w:color="auto"/>
          </w:divBdr>
        </w:div>
        <w:div w:id="1782415171">
          <w:marLeft w:val="547"/>
          <w:marRight w:val="0"/>
          <w:marTop w:val="0"/>
          <w:marBottom w:val="0"/>
          <w:divBdr>
            <w:top w:val="none" w:sz="0" w:space="0" w:color="auto"/>
            <w:left w:val="none" w:sz="0" w:space="0" w:color="auto"/>
            <w:bottom w:val="none" w:sz="0" w:space="0" w:color="auto"/>
            <w:right w:val="none" w:sz="0" w:space="0" w:color="auto"/>
          </w:divBdr>
        </w:div>
        <w:div w:id="1800371774">
          <w:marLeft w:val="547"/>
          <w:marRight w:val="0"/>
          <w:marTop w:val="0"/>
          <w:marBottom w:val="0"/>
          <w:divBdr>
            <w:top w:val="none" w:sz="0" w:space="0" w:color="auto"/>
            <w:left w:val="none" w:sz="0" w:space="0" w:color="auto"/>
            <w:bottom w:val="none" w:sz="0" w:space="0" w:color="auto"/>
            <w:right w:val="none" w:sz="0" w:space="0" w:color="auto"/>
          </w:divBdr>
        </w:div>
        <w:div w:id="1868562746">
          <w:marLeft w:val="547"/>
          <w:marRight w:val="0"/>
          <w:marTop w:val="0"/>
          <w:marBottom w:val="0"/>
          <w:divBdr>
            <w:top w:val="none" w:sz="0" w:space="0" w:color="auto"/>
            <w:left w:val="none" w:sz="0" w:space="0" w:color="auto"/>
            <w:bottom w:val="none" w:sz="0" w:space="0" w:color="auto"/>
            <w:right w:val="none" w:sz="0" w:space="0" w:color="auto"/>
          </w:divBdr>
        </w:div>
        <w:div w:id="1988900162">
          <w:marLeft w:val="547"/>
          <w:marRight w:val="0"/>
          <w:marTop w:val="0"/>
          <w:marBottom w:val="0"/>
          <w:divBdr>
            <w:top w:val="none" w:sz="0" w:space="0" w:color="auto"/>
            <w:left w:val="none" w:sz="0" w:space="0" w:color="auto"/>
            <w:bottom w:val="none" w:sz="0" w:space="0" w:color="auto"/>
            <w:right w:val="none" w:sz="0" w:space="0" w:color="auto"/>
          </w:divBdr>
        </w:div>
        <w:div w:id="2049335177">
          <w:marLeft w:val="547"/>
          <w:marRight w:val="0"/>
          <w:marTop w:val="0"/>
          <w:marBottom w:val="0"/>
          <w:divBdr>
            <w:top w:val="none" w:sz="0" w:space="0" w:color="auto"/>
            <w:left w:val="none" w:sz="0" w:space="0" w:color="auto"/>
            <w:bottom w:val="none" w:sz="0" w:space="0" w:color="auto"/>
            <w:right w:val="none" w:sz="0" w:space="0" w:color="auto"/>
          </w:divBdr>
        </w:div>
      </w:divsChild>
    </w:div>
    <w:div w:id="1444153184">
      <w:bodyDiv w:val="1"/>
      <w:marLeft w:val="0"/>
      <w:marRight w:val="0"/>
      <w:marTop w:val="0"/>
      <w:marBottom w:val="0"/>
      <w:divBdr>
        <w:top w:val="none" w:sz="0" w:space="0" w:color="auto"/>
        <w:left w:val="none" w:sz="0" w:space="0" w:color="auto"/>
        <w:bottom w:val="none" w:sz="0" w:space="0" w:color="auto"/>
        <w:right w:val="none" w:sz="0" w:space="0" w:color="auto"/>
      </w:divBdr>
      <w:divsChild>
        <w:div w:id="13771167">
          <w:marLeft w:val="0"/>
          <w:marRight w:val="0"/>
          <w:marTop w:val="240"/>
          <w:marBottom w:val="240"/>
          <w:divBdr>
            <w:top w:val="none" w:sz="0" w:space="0" w:color="auto"/>
            <w:left w:val="none" w:sz="0" w:space="0" w:color="auto"/>
            <w:bottom w:val="none" w:sz="0" w:space="0" w:color="auto"/>
            <w:right w:val="none" w:sz="0" w:space="0" w:color="auto"/>
          </w:divBdr>
        </w:div>
        <w:div w:id="1484541657">
          <w:marLeft w:val="0"/>
          <w:marRight w:val="0"/>
          <w:marTop w:val="240"/>
          <w:marBottom w:val="240"/>
          <w:divBdr>
            <w:top w:val="none" w:sz="0" w:space="0" w:color="auto"/>
            <w:left w:val="none" w:sz="0" w:space="0" w:color="auto"/>
            <w:bottom w:val="none" w:sz="0" w:space="0" w:color="auto"/>
            <w:right w:val="none" w:sz="0" w:space="0" w:color="auto"/>
          </w:divBdr>
        </w:div>
      </w:divsChild>
    </w:div>
    <w:div w:id="1453212954">
      <w:bodyDiv w:val="1"/>
      <w:marLeft w:val="0"/>
      <w:marRight w:val="0"/>
      <w:marTop w:val="0"/>
      <w:marBottom w:val="0"/>
      <w:divBdr>
        <w:top w:val="none" w:sz="0" w:space="0" w:color="auto"/>
        <w:left w:val="none" w:sz="0" w:space="0" w:color="auto"/>
        <w:bottom w:val="none" w:sz="0" w:space="0" w:color="auto"/>
        <w:right w:val="none" w:sz="0" w:space="0" w:color="auto"/>
      </w:divBdr>
    </w:div>
    <w:div w:id="1501240458">
      <w:bodyDiv w:val="1"/>
      <w:marLeft w:val="0"/>
      <w:marRight w:val="0"/>
      <w:marTop w:val="0"/>
      <w:marBottom w:val="0"/>
      <w:divBdr>
        <w:top w:val="none" w:sz="0" w:space="0" w:color="auto"/>
        <w:left w:val="none" w:sz="0" w:space="0" w:color="auto"/>
        <w:bottom w:val="none" w:sz="0" w:space="0" w:color="auto"/>
        <w:right w:val="none" w:sz="0" w:space="0" w:color="auto"/>
      </w:divBdr>
    </w:div>
    <w:div w:id="1520004078">
      <w:bodyDiv w:val="1"/>
      <w:marLeft w:val="0"/>
      <w:marRight w:val="0"/>
      <w:marTop w:val="0"/>
      <w:marBottom w:val="0"/>
      <w:divBdr>
        <w:top w:val="none" w:sz="0" w:space="0" w:color="auto"/>
        <w:left w:val="none" w:sz="0" w:space="0" w:color="auto"/>
        <w:bottom w:val="none" w:sz="0" w:space="0" w:color="auto"/>
        <w:right w:val="none" w:sz="0" w:space="0" w:color="auto"/>
      </w:divBdr>
    </w:div>
    <w:div w:id="1547178361">
      <w:bodyDiv w:val="1"/>
      <w:marLeft w:val="0"/>
      <w:marRight w:val="0"/>
      <w:marTop w:val="0"/>
      <w:marBottom w:val="0"/>
      <w:divBdr>
        <w:top w:val="none" w:sz="0" w:space="0" w:color="auto"/>
        <w:left w:val="none" w:sz="0" w:space="0" w:color="auto"/>
        <w:bottom w:val="none" w:sz="0" w:space="0" w:color="auto"/>
        <w:right w:val="none" w:sz="0" w:space="0" w:color="auto"/>
      </w:divBdr>
    </w:div>
    <w:div w:id="1551302869">
      <w:bodyDiv w:val="1"/>
      <w:marLeft w:val="0"/>
      <w:marRight w:val="0"/>
      <w:marTop w:val="0"/>
      <w:marBottom w:val="0"/>
      <w:divBdr>
        <w:top w:val="none" w:sz="0" w:space="0" w:color="auto"/>
        <w:left w:val="none" w:sz="0" w:space="0" w:color="auto"/>
        <w:bottom w:val="none" w:sz="0" w:space="0" w:color="auto"/>
        <w:right w:val="none" w:sz="0" w:space="0" w:color="auto"/>
      </w:divBdr>
    </w:div>
    <w:div w:id="1558324866">
      <w:bodyDiv w:val="1"/>
      <w:marLeft w:val="0"/>
      <w:marRight w:val="0"/>
      <w:marTop w:val="0"/>
      <w:marBottom w:val="0"/>
      <w:divBdr>
        <w:top w:val="none" w:sz="0" w:space="0" w:color="auto"/>
        <w:left w:val="none" w:sz="0" w:space="0" w:color="auto"/>
        <w:bottom w:val="none" w:sz="0" w:space="0" w:color="auto"/>
        <w:right w:val="none" w:sz="0" w:space="0" w:color="auto"/>
      </w:divBdr>
    </w:div>
    <w:div w:id="1559365204">
      <w:bodyDiv w:val="1"/>
      <w:marLeft w:val="0"/>
      <w:marRight w:val="0"/>
      <w:marTop w:val="0"/>
      <w:marBottom w:val="0"/>
      <w:divBdr>
        <w:top w:val="none" w:sz="0" w:space="0" w:color="auto"/>
        <w:left w:val="none" w:sz="0" w:space="0" w:color="auto"/>
        <w:bottom w:val="none" w:sz="0" w:space="0" w:color="auto"/>
        <w:right w:val="none" w:sz="0" w:space="0" w:color="auto"/>
      </w:divBdr>
    </w:div>
    <w:div w:id="1574505482">
      <w:bodyDiv w:val="1"/>
      <w:marLeft w:val="0"/>
      <w:marRight w:val="0"/>
      <w:marTop w:val="0"/>
      <w:marBottom w:val="0"/>
      <w:divBdr>
        <w:top w:val="none" w:sz="0" w:space="0" w:color="auto"/>
        <w:left w:val="none" w:sz="0" w:space="0" w:color="auto"/>
        <w:bottom w:val="none" w:sz="0" w:space="0" w:color="auto"/>
        <w:right w:val="none" w:sz="0" w:space="0" w:color="auto"/>
      </w:divBdr>
    </w:div>
    <w:div w:id="1610624441">
      <w:bodyDiv w:val="1"/>
      <w:marLeft w:val="0"/>
      <w:marRight w:val="0"/>
      <w:marTop w:val="0"/>
      <w:marBottom w:val="0"/>
      <w:divBdr>
        <w:top w:val="none" w:sz="0" w:space="0" w:color="auto"/>
        <w:left w:val="none" w:sz="0" w:space="0" w:color="auto"/>
        <w:bottom w:val="none" w:sz="0" w:space="0" w:color="auto"/>
        <w:right w:val="none" w:sz="0" w:space="0" w:color="auto"/>
      </w:divBdr>
    </w:div>
    <w:div w:id="1632442648">
      <w:bodyDiv w:val="1"/>
      <w:marLeft w:val="0"/>
      <w:marRight w:val="0"/>
      <w:marTop w:val="0"/>
      <w:marBottom w:val="0"/>
      <w:divBdr>
        <w:top w:val="none" w:sz="0" w:space="0" w:color="auto"/>
        <w:left w:val="none" w:sz="0" w:space="0" w:color="auto"/>
        <w:bottom w:val="none" w:sz="0" w:space="0" w:color="auto"/>
        <w:right w:val="none" w:sz="0" w:space="0" w:color="auto"/>
      </w:divBdr>
    </w:div>
    <w:div w:id="1651247019">
      <w:bodyDiv w:val="1"/>
      <w:marLeft w:val="0"/>
      <w:marRight w:val="0"/>
      <w:marTop w:val="0"/>
      <w:marBottom w:val="0"/>
      <w:divBdr>
        <w:top w:val="none" w:sz="0" w:space="0" w:color="auto"/>
        <w:left w:val="none" w:sz="0" w:space="0" w:color="auto"/>
        <w:bottom w:val="none" w:sz="0" w:space="0" w:color="auto"/>
        <w:right w:val="none" w:sz="0" w:space="0" w:color="auto"/>
      </w:divBdr>
    </w:div>
    <w:div w:id="1700274451">
      <w:bodyDiv w:val="1"/>
      <w:marLeft w:val="0"/>
      <w:marRight w:val="0"/>
      <w:marTop w:val="0"/>
      <w:marBottom w:val="0"/>
      <w:divBdr>
        <w:top w:val="none" w:sz="0" w:space="0" w:color="auto"/>
        <w:left w:val="none" w:sz="0" w:space="0" w:color="auto"/>
        <w:bottom w:val="none" w:sz="0" w:space="0" w:color="auto"/>
        <w:right w:val="none" w:sz="0" w:space="0" w:color="auto"/>
      </w:divBdr>
    </w:div>
    <w:div w:id="1716656801">
      <w:bodyDiv w:val="1"/>
      <w:marLeft w:val="0"/>
      <w:marRight w:val="0"/>
      <w:marTop w:val="0"/>
      <w:marBottom w:val="0"/>
      <w:divBdr>
        <w:top w:val="none" w:sz="0" w:space="0" w:color="auto"/>
        <w:left w:val="none" w:sz="0" w:space="0" w:color="auto"/>
        <w:bottom w:val="none" w:sz="0" w:space="0" w:color="auto"/>
        <w:right w:val="none" w:sz="0" w:space="0" w:color="auto"/>
      </w:divBdr>
    </w:div>
    <w:div w:id="1732314056">
      <w:bodyDiv w:val="1"/>
      <w:marLeft w:val="0"/>
      <w:marRight w:val="0"/>
      <w:marTop w:val="0"/>
      <w:marBottom w:val="0"/>
      <w:divBdr>
        <w:top w:val="none" w:sz="0" w:space="0" w:color="auto"/>
        <w:left w:val="none" w:sz="0" w:space="0" w:color="auto"/>
        <w:bottom w:val="none" w:sz="0" w:space="0" w:color="auto"/>
        <w:right w:val="none" w:sz="0" w:space="0" w:color="auto"/>
      </w:divBdr>
      <w:divsChild>
        <w:div w:id="13193219">
          <w:marLeft w:val="0"/>
          <w:marRight w:val="0"/>
          <w:marTop w:val="0"/>
          <w:marBottom w:val="0"/>
          <w:divBdr>
            <w:top w:val="none" w:sz="0" w:space="0" w:color="auto"/>
            <w:left w:val="none" w:sz="0" w:space="0" w:color="auto"/>
            <w:bottom w:val="none" w:sz="0" w:space="0" w:color="auto"/>
            <w:right w:val="none" w:sz="0" w:space="0" w:color="auto"/>
          </w:divBdr>
        </w:div>
        <w:div w:id="788668101">
          <w:marLeft w:val="0"/>
          <w:marRight w:val="0"/>
          <w:marTop w:val="0"/>
          <w:marBottom w:val="0"/>
          <w:divBdr>
            <w:top w:val="none" w:sz="0" w:space="0" w:color="auto"/>
            <w:left w:val="none" w:sz="0" w:space="0" w:color="auto"/>
            <w:bottom w:val="none" w:sz="0" w:space="0" w:color="auto"/>
            <w:right w:val="none" w:sz="0" w:space="0" w:color="auto"/>
          </w:divBdr>
        </w:div>
        <w:div w:id="2139757459">
          <w:marLeft w:val="0"/>
          <w:marRight w:val="0"/>
          <w:marTop w:val="0"/>
          <w:marBottom w:val="0"/>
          <w:divBdr>
            <w:top w:val="none" w:sz="0" w:space="0" w:color="auto"/>
            <w:left w:val="none" w:sz="0" w:space="0" w:color="auto"/>
            <w:bottom w:val="none" w:sz="0" w:space="0" w:color="auto"/>
            <w:right w:val="none" w:sz="0" w:space="0" w:color="auto"/>
          </w:divBdr>
        </w:div>
      </w:divsChild>
    </w:div>
    <w:div w:id="1735006130">
      <w:bodyDiv w:val="1"/>
      <w:marLeft w:val="0"/>
      <w:marRight w:val="0"/>
      <w:marTop w:val="0"/>
      <w:marBottom w:val="0"/>
      <w:divBdr>
        <w:top w:val="none" w:sz="0" w:space="0" w:color="auto"/>
        <w:left w:val="none" w:sz="0" w:space="0" w:color="auto"/>
        <w:bottom w:val="none" w:sz="0" w:space="0" w:color="auto"/>
        <w:right w:val="none" w:sz="0" w:space="0" w:color="auto"/>
      </w:divBdr>
    </w:div>
    <w:div w:id="1764498365">
      <w:bodyDiv w:val="1"/>
      <w:marLeft w:val="0"/>
      <w:marRight w:val="0"/>
      <w:marTop w:val="0"/>
      <w:marBottom w:val="0"/>
      <w:divBdr>
        <w:top w:val="none" w:sz="0" w:space="0" w:color="auto"/>
        <w:left w:val="none" w:sz="0" w:space="0" w:color="auto"/>
        <w:bottom w:val="none" w:sz="0" w:space="0" w:color="auto"/>
        <w:right w:val="none" w:sz="0" w:space="0" w:color="auto"/>
      </w:divBdr>
    </w:div>
    <w:div w:id="1766413256">
      <w:bodyDiv w:val="1"/>
      <w:marLeft w:val="0"/>
      <w:marRight w:val="0"/>
      <w:marTop w:val="0"/>
      <w:marBottom w:val="0"/>
      <w:divBdr>
        <w:top w:val="none" w:sz="0" w:space="0" w:color="auto"/>
        <w:left w:val="none" w:sz="0" w:space="0" w:color="auto"/>
        <w:bottom w:val="none" w:sz="0" w:space="0" w:color="auto"/>
        <w:right w:val="none" w:sz="0" w:space="0" w:color="auto"/>
      </w:divBdr>
    </w:div>
    <w:div w:id="1777629594">
      <w:bodyDiv w:val="1"/>
      <w:marLeft w:val="0"/>
      <w:marRight w:val="0"/>
      <w:marTop w:val="0"/>
      <w:marBottom w:val="0"/>
      <w:divBdr>
        <w:top w:val="none" w:sz="0" w:space="0" w:color="auto"/>
        <w:left w:val="none" w:sz="0" w:space="0" w:color="auto"/>
        <w:bottom w:val="none" w:sz="0" w:space="0" w:color="auto"/>
        <w:right w:val="none" w:sz="0" w:space="0" w:color="auto"/>
      </w:divBdr>
      <w:divsChild>
        <w:div w:id="202061186">
          <w:marLeft w:val="0"/>
          <w:marRight w:val="0"/>
          <w:marTop w:val="0"/>
          <w:marBottom w:val="0"/>
          <w:divBdr>
            <w:top w:val="none" w:sz="0" w:space="0" w:color="auto"/>
            <w:left w:val="none" w:sz="0" w:space="0" w:color="auto"/>
            <w:bottom w:val="none" w:sz="0" w:space="0" w:color="auto"/>
            <w:right w:val="none" w:sz="0" w:space="0" w:color="auto"/>
          </w:divBdr>
          <w:divsChild>
            <w:div w:id="146626785">
              <w:marLeft w:val="0"/>
              <w:marRight w:val="0"/>
              <w:marTop w:val="0"/>
              <w:marBottom w:val="0"/>
              <w:divBdr>
                <w:top w:val="none" w:sz="0" w:space="0" w:color="auto"/>
                <w:left w:val="none" w:sz="0" w:space="0" w:color="auto"/>
                <w:bottom w:val="none" w:sz="0" w:space="0" w:color="auto"/>
                <w:right w:val="none" w:sz="0" w:space="0" w:color="auto"/>
              </w:divBdr>
            </w:div>
            <w:div w:id="241915158">
              <w:marLeft w:val="0"/>
              <w:marRight w:val="0"/>
              <w:marTop w:val="0"/>
              <w:marBottom w:val="0"/>
              <w:divBdr>
                <w:top w:val="none" w:sz="0" w:space="0" w:color="auto"/>
                <w:left w:val="none" w:sz="0" w:space="0" w:color="auto"/>
                <w:bottom w:val="none" w:sz="0" w:space="0" w:color="auto"/>
                <w:right w:val="none" w:sz="0" w:space="0" w:color="auto"/>
              </w:divBdr>
            </w:div>
            <w:div w:id="434517829">
              <w:marLeft w:val="0"/>
              <w:marRight w:val="0"/>
              <w:marTop w:val="0"/>
              <w:marBottom w:val="0"/>
              <w:divBdr>
                <w:top w:val="none" w:sz="0" w:space="0" w:color="auto"/>
                <w:left w:val="none" w:sz="0" w:space="0" w:color="auto"/>
                <w:bottom w:val="none" w:sz="0" w:space="0" w:color="auto"/>
                <w:right w:val="none" w:sz="0" w:space="0" w:color="auto"/>
              </w:divBdr>
            </w:div>
            <w:div w:id="548222727">
              <w:marLeft w:val="0"/>
              <w:marRight w:val="0"/>
              <w:marTop w:val="0"/>
              <w:marBottom w:val="0"/>
              <w:divBdr>
                <w:top w:val="none" w:sz="0" w:space="0" w:color="auto"/>
                <w:left w:val="none" w:sz="0" w:space="0" w:color="auto"/>
                <w:bottom w:val="none" w:sz="0" w:space="0" w:color="auto"/>
                <w:right w:val="none" w:sz="0" w:space="0" w:color="auto"/>
              </w:divBdr>
            </w:div>
            <w:div w:id="598874491">
              <w:marLeft w:val="0"/>
              <w:marRight w:val="0"/>
              <w:marTop w:val="0"/>
              <w:marBottom w:val="0"/>
              <w:divBdr>
                <w:top w:val="none" w:sz="0" w:space="0" w:color="auto"/>
                <w:left w:val="none" w:sz="0" w:space="0" w:color="auto"/>
                <w:bottom w:val="none" w:sz="0" w:space="0" w:color="auto"/>
                <w:right w:val="none" w:sz="0" w:space="0" w:color="auto"/>
              </w:divBdr>
            </w:div>
            <w:div w:id="752626584">
              <w:marLeft w:val="0"/>
              <w:marRight w:val="0"/>
              <w:marTop w:val="0"/>
              <w:marBottom w:val="0"/>
              <w:divBdr>
                <w:top w:val="none" w:sz="0" w:space="0" w:color="auto"/>
                <w:left w:val="none" w:sz="0" w:space="0" w:color="auto"/>
                <w:bottom w:val="none" w:sz="0" w:space="0" w:color="auto"/>
                <w:right w:val="none" w:sz="0" w:space="0" w:color="auto"/>
              </w:divBdr>
            </w:div>
            <w:div w:id="1009255453">
              <w:marLeft w:val="0"/>
              <w:marRight w:val="0"/>
              <w:marTop w:val="0"/>
              <w:marBottom w:val="0"/>
              <w:divBdr>
                <w:top w:val="none" w:sz="0" w:space="0" w:color="auto"/>
                <w:left w:val="none" w:sz="0" w:space="0" w:color="auto"/>
                <w:bottom w:val="none" w:sz="0" w:space="0" w:color="auto"/>
                <w:right w:val="none" w:sz="0" w:space="0" w:color="auto"/>
              </w:divBdr>
            </w:div>
            <w:div w:id="1109853943">
              <w:marLeft w:val="0"/>
              <w:marRight w:val="0"/>
              <w:marTop w:val="0"/>
              <w:marBottom w:val="0"/>
              <w:divBdr>
                <w:top w:val="none" w:sz="0" w:space="0" w:color="auto"/>
                <w:left w:val="none" w:sz="0" w:space="0" w:color="auto"/>
                <w:bottom w:val="none" w:sz="0" w:space="0" w:color="auto"/>
                <w:right w:val="none" w:sz="0" w:space="0" w:color="auto"/>
              </w:divBdr>
            </w:div>
            <w:div w:id="1225994773">
              <w:marLeft w:val="0"/>
              <w:marRight w:val="0"/>
              <w:marTop w:val="0"/>
              <w:marBottom w:val="0"/>
              <w:divBdr>
                <w:top w:val="none" w:sz="0" w:space="0" w:color="auto"/>
                <w:left w:val="none" w:sz="0" w:space="0" w:color="auto"/>
                <w:bottom w:val="none" w:sz="0" w:space="0" w:color="auto"/>
                <w:right w:val="none" w:sz="0" w:space="0" w:color="auto"/>
              </w:divBdr>
            </w:div>
            <w:div w:id="1367294270">
              <w:marLeft w:val="0"/>
              <w:marRight w:val="0"/>
              <w:marTop w:val="0"/>
              <w:marBottom w:val="0"/>
              <w:divBdr>
                <w:top w:val="none" w:sz="0" w:space="0" w:color="auto"/>
                <w:left w:val="none" w:sz="0" w:space="0" w:color="auto"/>
                <w:bottom w:val="none" w:sz="0" w:space="0" w:color="auto"/>
                <w:right w:val="none" w:sz="0" w:space="0" w:color="auto"/>
              </w:divBdr>
            </w:div>
            <w:div w:id="1403410685">
              <w:marLeft w:val="0"/>
              <w:marRight w:val="0"/>
              <w:marTop w:val="0"/>
              <w:marBottom w:val="0"/>
              <w:divBdr>
                <w:top w:val="none" w:sz="0" w:space="0" w:color="auto"/>
                <w:left w:val="none" w:sz="0" w:space="0" w:color="auto"/>
                <w:bottom w:val="none" w:sz="0" w:space="0" w:color="auto"/>
                <w:right w:val="none" w:sz="0" w:space="0" w:color="auto"/>
              </w:divBdr>
            </w:div>
            <w:div w:id="1424644695">
              <w:marLeft w:val="0"/>
              <w:marRight w:val="0"/>
              <w:marTop w:val="0"/>
              <w:marBottom w:val="0"/>
              <w:divBdr>
                <w:top w:val="none" w:sz="0" w:space="0" w:color="auto"/>
                <w:left w:val="none" w:sz="0" w:space="0" w:color="auto"/>
                <w:bottom w:val="none" w:sz="0" w:space="0" w:color="auto"/>
                <w:right w:val="none" w:sz="0" w:space="0" w:color="auto"/>
              </w:divBdr>
            </w:div>
            <w:div w:id="1719039719">
              <w:marLeft w:val="0"/>
              <w:marRight w:val="0"/>
              <w:marTop w:val="0"/>
              <w:marBottom w:val="0"/>
              <w:divBdr>
                <w:top w:val="none" w:sz="0" w:space="0" w:color="auto"/>
                <w:left w:val="none" w:sz="0" w:space="0" w:color="auto"/>
                <w:bottom w:val="none" w:sz="0" w:space="0" w:color="auto"/>
                <w:right w:val="none" w:sz="0" w:space="0" w:color="auto"/>
              </w:divBdr>
            </w:div>
            <w:div w:id="1740054570">
              <w:marLeft w:val="0"/>
              <w:marRight w:val="0"/>
              <w:marTop w:val="0"/>
              <w:marBottom w:val="0"/>
              <w:divBdr>
                <w:top w:val="none" w:sz="0" w:space="0" w:color="auto"/>
                <w:left w:val="none" w:sz="0" w:space="0" w:color="auto"/>
                <w:bottom w:val="none" w:sz="0" w:space="0" w:color="auto"/>
                <w:right w:val="none" w:sz="0" w:space="0" w:color="auto"/>
              </w:divBdr>
            </w:div>
            <w:div w:id="1807819808">
              <w:marLeft w:val="0"/>
              <w:marRight w:val="0"/>
              <w:marTop w:val="0"/>
              <w:marBottom w:val="0"/>
              <w:divBdr>
                <w:top w:val="none" w:sz="0" w:space="0" w:color="auto"/>
                <w:left w:val="none" w:sz="0" w:space="0" w:color="auto"/>
                <w:bottom w:val="none" w:sz="0" w:space="0" w:color="auto"/>
                <w:right w:val="none" w:sz="0" w:space="0" w:color="auto"/>
              </w:divBdr>
            </w:div>
            <w:div w:id="1846748682">
              <w:marLeft w:val="0"/>
              <w:marRight w:val="0"/>
              <w:marTop w:val="0"/>
              <w:marBottom w:val="0"/>
              <w:divBdr>
                <w:top w:val="none" w:sz="0" w:space="0" w:color="auto"/>
                <w:left w:val="none" w:sz="0" w:space="0" w:color="auto"/>
                <w:bottom w:val="none" w:sz="0" w:space="0" w:color="auto"/>
                <w:right w:val="none" w:sz="0" w:space="0" w:color="auto"/>
              </w:divBdr>
            </w:div>
            <w:div w:id="1919703192">
              <w:marLeft w:val="0"/>
              <w:marRight w:val="0"/>
              <w:marTop w:val="0"/>
              <w:marBottom w:val="0"/>
              <w:divBdr>
                <w:top w:val="none" w:sz="0" w:space="0" w:color="auto"/>
                <w:left w:val="none" w:sz="0" w:space="0" w:color="auto"/>
                <w:bottom w:val="none" w:sz="0" w:space="0" w:color="auto"/>
                <w:right w:val="none" w:sz="0" w:space="0" w:color="auto"/>
              </w:divBdr>
            </w:div>
            <w:div w:id="2025403762">
              <w:marLeft w:val="0"/>
              <w:marRight w:val="0"/>
              <w:marTop w:val="0"/>
              <w:marBottom w:val="0"/>
              <w:divBdr>
                <w:top w:val="none" w:sz="0" w:space="0" w:color="auto"/>
                <w:left w:val="none" w:sz="0" w:space="0" w:color="auto"/>
                <w:bottom w:val="none" w:sz="0" w:space="0" w:color="auto"/>
                <w:right w:val="none" w:sz="0" w:space="0" w:color="auto"/>
              </w:divBdr>
            </w:div>
            <w:div w:id="2041666350">
              <w:marLeft w:val="0"/>
              <w:marRight w:val="0"/>
              <w:marTop w:val="0"/>
              <w:marBottom w:val="0"/>
              <w:divBdr>
                <w:top w:val="none" w:sz="0" w:space="0" w:color="auto"/>
                <w:left w:val="none" w:sz="0" w:space="0" w:color="auto"/>
                <w:bottom w:val="none" w:sz="0" w:space="0" w:color="auto"/>
                <w:right w:val="none" w:sz="0" w:space="0" w:color="auto"/>
              </w:divBdr>
            </w:div>
            <w:div w:id="2110466651">
              <w:marLeft w:val="0"/>
              <w:marRight w:val="0"/>
              <w:marTop w:val="0"/>
              <w:marBottom w:val="0"/>
              <w:divBdr>
                <w:top w:val="none" w:sz="0" w:space="0" w:color="auto"/>
                <w:left w:val="none" w:sz="0" w:space="0" w:color="auto"/>
                <w:bottom w:val="none" w:sz="0" w:space="0" w:color="auto"/>
                <w:right w:val="none" w:sz="0" w:space="0" w:color="auto"/>
              </w:divBdr>
            </w:div>
          </w:divsChild>
        </w:div>
        <w:div w:id="404029762">
          <w:marLeft w:val="0"/>
          <w:marRight w:val="0"/>
          <w:marTop w:val="0"/>
          <w:marBottom w:val="0"/>
          <w:divBdr>
            <w:top w:val="none" w:sz="0" w:space="0" w:color="auto"/>
            <w:left w:val="none" w:sz="0" w:space="0" w:color="auto"/>
            <w:bottom w:val="none" w:sz="0" w:space="0" w:color="auto"/>
            <w:right w:val="none" w:sz="0" w:space="0" w:color="auto"/>
          </w:divBdr>
          <w:divsChild>
            <w:div w:id="217866088">
              <w:marLeft w:val="0"/>
              <w:marRight w:val="0"/>
              <w:marTop w:val="0"/>
              <w:marBottom w:val="0"/>
              <w:divBdr>
                <w:top w:val="none" w:sz="0" w:space="0" w:color="auto"/>
                <w:left w:val="none" w:sz="0" w:space="0" w:color="auto"/>
                <w:bottom w:val="none" w:sz="0" w:space="0" w:color="auto"/>
                <w:right w:val="none" w:sz="0" w:space="0" w:color="auto"/>
              </w:divBdr>
            </w:div>
            <w:div w:id="825512587">
              <w:marLeft w:val="0"/>
              <w:marRight w:val="0"/>
              <w:marTop w:val="0"/>
              <w:marBottom w:val="0"/>
              <w:divBdr>
                <w:top w:val="none" w:sz="0" w:space="0" w:color="auto"/>
                <w:left w:val="none" w:sz="0" w:space="0" w:color="auto"/>
                <w:bottom w:val="none" w:sz="0" w:space="0" w:color="auto"/>
                <w:right w:val="none" w:sz="0" w:space="0" w:color="auto"/>
              </w:divBdr>
            </w:div>
            <w:div w:id="1033921826">
              <w:marLeft w:val="0"/>
              <w:marRight w:val="0"/>
              <w:marTop w:val="0"/>
              <w:marBottom w:val="0"/>
              <w:divBdr>
                <w:top w:val="none" w:sz="0" w:space="0" w:color="auto"/>
                <w:left w:val="none" w:sz="0" w:space="0" w:color="auto"/>
                <w:bottom w:val="none" w:sz="0" w:space="0" w:color="auto"/>
                <w:right w:val="none" w:sz="0" w:space="0" w:color="auto"/>
              </w:divBdr>
            </w:div>
            <w:div w:id="1333099964">
              <w:marLeft w:val="0"/>
              <w:marRight w:val="0"/>
              <w:marTop w:val="0"/>
              <w:marBottom w:val="0"/>
              <w:divBdr>
                <w:top w:val="none" w:sz="0" w:space="0" w:color="auto"/>
                <w:left w:val="none" w:sz="0" w:space="0" w:color="auto"/>
                <w:bottom w:val="none" w:sz="0" w:space="0" w:color="auto"/>
                <w:right w:val="none" w:sz="0" w:space="0" w:color="auto"/>
              </w:divBdr>
            </w:div>
            <w:div w:id="1572739318">
              <w:marLeft w:val="0"/>
              <w:marRight w:val="0"/>
              <w:marTop w:val="0"/>
              <w:marBottom w:val="0"/>
              <w:divBdr>
                <w:top w:val="none" w:sz="0" w:space="0" w:color="auto"/>
                <w:left w:val="none" w:sz="0" w:space="0" w:color="auto"/>
                <w:bottom w:val="none" w:sz="0" w:space="0" w:color="auto"/>
                <w:right w:val="none" w:sz="0" w:space="0" w:color="auto"/>
              </w:divBdr>
            </w:div>
            <w:div w:id="1816599417">
              <w:marLeft w:val="0"/>
              <w:marRight w:val="0"/>
              <w:marTop w:val="0"/>
              <w:marBottom w:val="0"/>
              <w:divBdr>
                <w:top w:val="none" w:sz="0" w:space="0" w:color="auto"/>
                <w:left w:val="none" w:sz="0" w:space="0" w:color="auto"/>
                <w:bottom w:val="none" w:sz="0" w:space="0" w:color="auto"/>
                <w:right w:val="none" w:sz="0" w:space="0" w:color="auto"/>
              </w:divBdr>
            </w:div>
          </w:divsChild>
        </w:div>
        <w:div w:id="628894827">
          <w:marLeft w:val="0"/>
          <w:marRight w:val="0"/>
          <w:marTop w:val="0"/>
          <w:marBottom w:val="0"/>
          <w:divBdr>
            <w:top w:val="none" w:sz="0" w:space="0" w:color="auto"/>
            <w:left w:val="none" w:sz="0" w:space="0" w:color="auto"/>
            <w:bottom w:val="none" w:sz="0" w:space="0" w:color="auto"/>
            <w:right w:val="none" w:sz="0" w:space="0" w:color="auto"/>
          </w:divBdr>
          <w:divsChild>
            <w:div w:id="71391289">
              <w:marLeft w:val="-75"/>
              <w:marRight w:val="0"/>
              <w:marTop w:val="30"/>
              <w:marBottom w:val="30"/>
              <w:divBdr>
                <w:top w:val="none" w:sz="0" w:space="0" w:color="auto"/>
                <w:left w:val="none" w:sz="0" w:space="0" w:color="auto"/>
                <w:bottom w:val="none" w:sz="0" w:space="0" w:color="auto"/>
                <w:right w:val="none" w:sz="0" w:space="0" w:color="auto"/>
              </w:divBdr>
              <w:divsChild>
                <w:div w:id="51587066">
                  <w:marLeft w:val="0"/>
                  <w:marRight w:val="0"/>
                  <w:marTop w:val="0"/>
                  <w:marBottom w:val="0"/>
                  <w:divBdr>
                    <w:top w:val="none" w:sz="0" w:space="0" w:color="auto"/>
                    <w:left w:val="none" w:sz="0" w:space="0" w:color="auto"/>
                    <w:bottom w:val="none" w:sz="0" w:space="0" w:color="auto"/>
                    <w:right w:val="none" w:sz="0" w:space="0" w:color="auto"/>
                  </w:divBdr>
                  <w:divsChild>
                    <w:div w:id="446781536">
                      <w:marLeft w:val="0"/>
                      <w:marRight w:val="0"/>
                      <w:marTop w:val="0"/>
                      <w:marBottom w:val="0"/>
                      <w:divBdr>
                        <w:top w:val="none" w:sz="0" w:space="0" w:color="auto"/>
                        <w:left w:val="none" w:sz="0" w:space="0" w:color="auto"/>
                        <w:bottom w:val="none" w:sz="0" w:space="0" w:color="auto"/>
                        <w:right w:val="none" w:sz="0" w:space="0" w:color="auto"/>
                      </w:divBdr>
                    </w:div>
                  </w:divsChild>
                </w:div>
                <w:div w:id="421680965">
                  <w:marLeft w:val="0"/>
                  <w:marRight w:val="0"/>
                  <w:marTop w:val="0"/>
                  <w:marBottom w:val="0"/>
                  <w:divBdr>
                    <w:top w:val="none" w:sz="0" w:space="0" w:color="auto"/>
                    <w:left w:val="none" w:sz="0" w:space="0" w:color="auto"/>
                    <w:bottom w:val="none" w:sz="0" w:space="0" w:color="auto"/>
                    <w:right w:val="none" w:sz="0" w:space="0" w:color="auto"/>
                  </w:divBdr>
                  <w:divsChild>
                    <w:div w:id="3681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165373">
          <w:marLeft w:val="0"/>
          <w:marRight w:val="0"/>
          <w:marTop w:val="0"/>
          <w:marBottom w:val="0"/>
          <w:divBdr>
            <w:top w:val="none" w:sz="0" w:space="0" w:color="auto"/>
            <w:left w:val="none" w:sz="0" w:space="0" w:color="auto"/>
            <w:bottom w:val="none" w:sz="0" w:space="0" w:color="auto"/>
            <w:right w:val="none" w:sz="0" w:space="0" w:color="auto"/>
          </w:divBdr>
          <w:divsChild>
            <w:div w:id="2111464523">
              <w:marLeft w:val="-75"/>
              <w:marRight w:val="0"/>
              <w:marTop w:val="30"/>
              <w:marBottom w:val="30"/>
              <w:divBdr>
                <w:top w:val="none" w:sz="0" w:space="0" w:color="auto"/>
                <w:left w:val="none" w:sz="0" w:space="0" w:color="auto"/>
                <w:bottom w:val="none" w:sz="0" w:space="0" w:color="auto"/>
                <w:right w:val="none" w:sz="0" w:space="0" w:color="auto"/>
              </w:divBdr>
              <w:divsChild>
                <w:div w:id="1180924720">
                  <w:marLeft w:val="0"/>
                  <w:marRight w:val="0"/>
                  <w:marTop w:val="0"/>
                  <w:marBottom w:val="0"/>
                  <w:divBdr>
                    <w:top w:val="none" w:sz="0" w:space="0" w:color="auto"/>
                    <w:left w:val="none" w:sz="0" w:space="0" w:color="auto"/>
                    <w:bottom w:val="none" w:sz="0" w:space="0" w:color="auto"/>
                    <w:right w:val="none" w:sz="0" w:space="0" w:color="auto"/>
                  </w:divBdr>
                  <w:divsChild>
                    <w:div w:id="31997658">
                      <w:marLeft w:val="0"/>
                      <w:marRight w:val="0"/>
                      <w:marTop w:val="0"/>
                      <w:marBottom w:val="0"/>
                      <w:divBdr>
                        <w:top w:val="none" w:sz="0" w:space="0" w:color="auto"/>
                        <w:left w:val="none" w:sz="0" w:space="0" w:color="auto"/>
                        <w:bottom w:val="none" w:sz="0" w:space="0" w:color="auto"/>
                        <w:right w:val="none" w:sz="0" w:space="0" w:color="auto"/>
                      </w:divBdr>
                    </w:div>
                  </w:divsChild>
                </w:div>
                <w:div w:id="2013874865">
                  <w:marLeft w:val="0"/>
                  <w:marRight w:val="0"/>
                  <w:marTop w:val="0"/>
                  <w:marBottom w:val="0"/>
                  <w:divBdr>
                    <w:top w:val="none" w:sz="0" w:space="0" w:color="auto"/>
                    <w:left w:val="none" w:sz="0" w:space="0" w:color="auto"/>
                    <w:bottom w:val="none" w:sz="0" w:space="0" w:color="auto"/>
                    <w:right w:val="none" w:sz="0" w:space="0" w:color="auto"/>
                  </w:divBdr>
                  <w:divsChild>
                    <w:div w:id="36071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392316">
          <w:marLeft w:val="0"/>
          <w:marRight w:val="0"/>
          <w:marTop w:val="0"/>
          <w:marBottom w:val="0"/>
          <w:divBdr>
            <w:top w:val="none" w:sz="0" w:space="0" w:color="auto"/>
            <w:left w:val="none" w:sz="0" w:space="0" w:color="auto"/>
            <w:bottom w:val="none" w:sz="0" w:space="0" w:color="auto"/>
            <w:right w:val="none" w:sz="0" w:space="0" w:color="auto"/>
          </w:divBdr>
          <w:divsChild>
            <w:div w:id="445006754">
              <w:marLeft w:val="-75"/>
              <w:marRight w:val="0"/>
              <w:marTop w:val="30"/>
              <w:marBottom w:val="30"/>
              <w:divBdr>
                <w:top w:val="none" w:sz="0" w:space="0" w:color="auto"/>
                <w:left w:val="none" w:sz="0" w:space="0" w:color="auto"/>
                <w:bottom w:val="none" w:sz="0" w:space="0" w:color="auto"/>
                <w:right w:val="none" w:sz="0" w:space="0" w:color="auto"/>
              </w:divBdr>
              <w:divsChild>
                <w:div w:id="450898043">
                  <w:marLeft w:val="0"/>
                  <w:marRight w:val="0"/>
                  <w:marTop w:val="0"/>
                  <w:marBottom w:val="0"/>
                  <w:divBdr>
                    <w:top w:val="none" w:sz="0" w:space="0" w:color="auto"/>
                    <w:left w:val="none" w:sz="0" w:space="0" w:color="auto"/>
                    <w:bottom w:val="none" w:sz="0" w:space="0" w:color="auto"/>
                    <w:right w:val="none" w:sz="0" w:space="0" w:color="auto"/>
                  </w:divBdr>
                  <w:divsChild>
                    <w:div w:id="1770470782">
                      <w:marLeft w:val="0"/>
                      <w:marRight w:val="0"/>
                      <w:marTop w:val="0"/>
                      <w:marBottom w:val="0"/>
                      <w:divBdr>
                        <w:top w:val="none" w:sz="0" w:space="0" w:color="auto"/>
                        <w:left w:val="none" w:sz="0" w:space="0" w:color="auto"/>
                        <w:bottom w:val="none" w:sz="0" w:space="0" w:color="auto"/>
                        <w:right w:val="none" w:sz="0" w:space="0" w:color="auto"/>
                      </w:divBdr>
                    </w:div>
                  </w:divsChild>
                </w:div>
                <w:div w:id="2067877876">
                  <w:marLeft w:val="0"/>
                  <w:marRight w:val="0"/>
                  <w:marTop w:val="0"/>
                  <w:marBottom w:val="0"/>
                  <w:divBdr>
                    <w:top w:val="none" w:sz="0" w:space="0" w:color="auto"/>
                    <w:left w:val="none" w:sz="0" w:space="0" w:color="auto"/>
                    <w:bottom w:val="none" w:sz="0" w:space="0" w:color="auto"/>
                    <w:right w:val="none" w:sz="0" w:space="0" w:color="auto"/>
                  </w:divBdr>
                  <w:divsChild>
                    <w:div w:id="4256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16944">
          <w:marLeft w:val="0"/>
          <w:marRight w:val="0"/>
          <w:marTop w:val="0"/>
          <w:marBottom w:val="0"/>
          <w:divBdr>
            <w:top w:val="none" w:sz="0" w:space="0" w:color="auto"/>
            <w:left w:val="none" w:sz="0" w:space="0" w:color="auto"/>
            <w:bottom w:val="none" w:sz="0" w:space="0" w:color="auto"/>
            <w:right w:val="none" w:sz="0" w:space="0" w:color="auto"/>
          </w:divBdr>
          <w:divsChild>
            <w:div w:id="375858299">
              <w:marLeft w:val="0"/>
              <w:marRight w:val="0"/>
              <w:marTop w:val="0"/>
              <w:marBottom w:val="0"/>
              <w:divBdr>
                <w:top w:val="none" w:sz="0" w:space="0" w:color="auto"/>
                <w:left w:val="none" w:sz="0" w:space="0" w:color="auto"/>
                <w:bottom w:val="none" w:sz="0" w:space="0" w:color="auto"/>
                <w:right w:val="none" w:sz="0" w:space="0" w:color="auto"/>
              </w:divBdr>
            </w:div>
            <w:div w:id="570507063">
              <w:marLeft w:val="0"/>
              <w:marRight w:val="0"/>
              <w:marTop w:val="0"/>
              <w:marBottom w:val="0"/>
              <w:divBdr>
                <w:top w:val="none" w:sz="0" w:space="0" w:color="auto"/>
                <w:left w:val="none" w:sz="0" w:space="0" w:color="auto"/>
                <w:bottom w:val="none" w:sz="0" w:space="0" w:color="auto"/>
                <w:right w:val="none" w:sz="0" w:space="0" w:color="auto"/>
              </w:divBdr>
            </w:div>
          </w:divsChild>
        </w:div>
        <w:div w:id="1305232114">
          <w:marLeft w:val="0"/>
          <w:marRight w:val="0"/>
          <w:marTop w:val="0"/>
          <w:marBottom w:val="0"/>
          <w:divBdr>
            <w:top w:val="none" w:sz="0" w:space="0" w:color="auto"/>
            <w:left w:val="none" w:sz="0" w:space="0" w:color="auto"/>
            <w:bottom w:val="none" w:sz="0" w:space="0" w:color="auto"/>
            <w:right w:val="none" w:sz="0" w:space="0" w:color="auto"/>
          </w:divBdr>
          <w:divsChild>
            <w:div w:id="208690413">
              <w:marLeft w:val="0"/>
              <w:marRight w:val="0"/>
              <w:marTop w:val="0"/>
              <w:marBottom w:val="0"/>
              <w:divBdr>
                <w:top w:val="none" w:sz="0" w:space="0" w:color="auto"/>
                <w:left w:val="none" w:sz="0" w:space="0" w:color="auto"/>
                <w:bottom w:val="none" w:sz="0" w:space="0" w:color="auto"/>
                <w:right w:val="none" w:sz="0" w:space="0" w:color="auto"/>
              </w:divBdr>
            </w:div>
            <w:div w:id="376588745">
              <w:marLeft w:val="0"/>
              <w:marRight w:val="0"/>
              <w:marTop w:val="0"/>
              <w:marBottom w:val="0"/>
              <w:divBdr>
                <w:top w:val="none" w:sz="0" w:space="0" w:color="auto"/>
                <w:left w:val="none" w:sz="0" w:space="0" w:color="auto"/>
                <w:bottom w:val="none" w:sz="0" w:space="0" w:color="auto"/>
                <w:right w:val="none" w:sz="0" w:space="0" w:color="auto"/>
              </w:divBdr>
            </w:div>
            <w:div w:id="509683450">
              <w:marLeft w:val="0"/>
              <w:marRight w:val="0"/>
              <w:marTop w:val="0"/>
              <w:marBottom w:val="0"/>
              <w:divBdr>
                <w:top w:val="none" w:sz="0" w:space="0" w:color="auto"/>
                <w:left w:val="none" w:sz="0" w:space="0" w:color="auto"/>
                <w:bottom w:val="none" w:sz="0" w:space="0" w:color="auto"/>
                <w:right w:val="none" w:sz="0" w:space="0" w:color="auto"/>
              </w:divBdr>
            </w:div>
            <w:div w:id="552280031">
              <w:marLeft w:val="0"/>
              <w:marRight w:val="0"/>
              <w:marTop w:val="0"/>
              <w:marBottom w:val="0"/>
              <w:divBdr>
                <w:top w:val="none" w:sz="0" w:space="0" w:color="auto"/>
                <w:left w:val="none" w:sz="0" w:space="0" w:color="auto"/>
                <w:bottom w:val="none" w:sz="0" w:space="0" w:color="auto"/>
                <w:right w:val="none" w:sz="0" w:space="0" w:color="auto"/>
              </w:divBdr>
            </w:div>
            <w:div w:id="688486883">
              <w:marLeft w:val="0"/>
              <w:marRight w:val="0"/>
              <w:marTop w:val="0"/>
              <w:marBottom w:val="0"/>
              <w:divBdr>
                <w:top w:val="none" w:sz="0" w:space="0" w:color="auto"/>
                <w:left w:val="none" w:sz="0" w:space="0" w:color="auto"/>
                <w:bottom w:val="none" w:sz="0" w:space="0" w:color="auto"/>
                <w:right w:val="none" w:sz="0" w:space="0" w:color="auto"/>
              </w:divBdr>
            </w:div>
            <w:div w:id="789207711">
              <w:marLeft w:val="0"/>
              <w:marRight w:val="0"/>
              <w:marTop w:val="0"/>
              <w:marBottom w:val="0"/>
              <w:divBdr>
                <w:top w:val="none" w:sz="0" w:space="0" w:color="auto"/>
                <w:left w:val="none" w:sz="0" w:space="0" w:color="auto"/>
                <w:bottom w:val="none" w:sz="0" w:space="0" w:color="auto"/>
                <w:right w:val="none" w:sz="0" w:space="0" w:color="auto"/>
              </w:divBdr>
            </w:div>
            <w:div w:id="871528097">
              <w:marLeft w:val="0"/>
              <w:marRight w:val="0"/>
              <w:marTop w:val="0"/>
              <w:marBottom w:val="0"/>
              <w:divBdr>
                <w:top w:val="none" w:sz="0" w:space="0" w:color="auto"/>
                <w:left w:val="none" w:sz="0" w:space="0" w:color="auto"/>
                <w:bottom w:val="none" w:sz="0" w:space="0" w:color="auto"/>
                <w:right w:val="none" w:sz="0" w:space="0" w:color="auto"/>
              </w:divBdr>
            </w:div>
            <w:div w:id="908854790">
              <w:marLeft w:val="0"/>
              <w:marRight w:val="0"/>
              <w:marTop w:val="0"/>
              <w:marBottom w:val="0"/>
              <w:divBdr>
                <w:top w:val="none" w:sz="0" w:space="0" w:color="auto"/>
                <w:left w:val="none" w:sz="0" w:space="0" w:color="auto"/>
                <w:bottom w:val="none" w:sz="0" w:space="0" w:color="auto"/>
                <w:right w:val="none" w:sz="0" w:space="0" w:color="auto"/>
              </w:divBdr>
            </w:div>
            <w:div w:id="1077635604">
              <w:marLeft w:val="0"/>
              <w:marRight w:val="0"/>
              <w:marTop w:val="0"/>
              <w:marBottom w:val="0"/>
              <w:divBdr>
                <w:top w:val="none" w:sz="0" w:space="0" w:color="auto"/>
                <w:left w:val="none" w:sz="0" w:space="0" w:color="auto"/>
                <w:bottom w:val="none" w:sz="0" w:space="0" w:color="auto"/>
                <w:right w:val="none" w:sz="0" w:space="0" w:color="auto"/>
              </w:divBdr>
            </w:div>
            <w:div w:id="1089305808">
              <w:marLeft w:val="0"/>
              <w:marRight w:val="0"/>
              <w:marTop w:val="0"/>
              <w:marBottom w:val="0"/>
              <w:divBdr>
                <w:top w:val="none" w:sz="0" w:space="0" w:color="auto"/>
                <w:left w:val="none" w:sz="0" w:space="0" w:color="auto"/>
                <w:bottom w:val="none" w:sz="0" w:space="0" w:color="auto"/>
                <w:right w:val="none" w:sz="0" w:space="0" w:color="auto"/>
              </w:divBdr>
            </w:div>
            <w:div w:id="1092433412">
              <w:marLeft w:val="0"/>
              <w:marRight w:val="0"/>
              <w:marTop w:val="0"/>
              <w:marBottom w:val="0"/>
              <w:divBdr>
                <w:top w:val="none" w:sz="0" w:space="0" w:color="auto"/>
                <w:left w:val="none" w:sz="0" w:space="0" w:color="auto"/>
                <w:bottom w:val="none" w:sz="0" w:space="0" w:color="auto"/>
                <w:right w:val="none" w:sz="0" w:space="0" w:color="auto"/>
              </w:divBdr>
            </w:div>
            <w:div w:id="1171139349">
              <w:marLeft w:val="0"/>
              <w:marRight w:val="0"/>
              <w:marTop w:val="0"/>
              <w:marBottom w:val="0"/>
              <w:divBdr>
                <w:top w:val="none" w:sz="0" w:space="0" w:color="auto"/>
                <w:left w:val="none" w:sz="0" w:space="0" w:color="auto"/>
                <w:bottom w:val="none" w:sz="0" w:space="0" w:color="auto"/>
                <w:right w:val="none" w:sz="0" w:space="0" w:color="auto"/>
              </w:divBdr>
            </w:div>
            <w:div w:id="1181554482">
              <w:marLeft w:val="0"/>
              <w:marRight w:val="0"/>
              <w:marTop w:val="0"/>
              <w:marBottom w:val="0"/>
              <w:divBdr>
                <w:top w:val="none" w:sz="0" w:space="0" w:color="auto"/>
                <w:left w:val="none" w:sz="0" w:space="0" w:color="auto"/>
                <w:bottom w:val="none" w:sz="0" w:space="0" w:color="auto"/>
                <w:right w:val="none" w:sz="0" w:space="0" w:color="auto"/>
              </w:divBdr>
            </w:div>
            <w:div w:id="1425225020">
              <w:marLeft w:val="0"/>
              <w:marRight w:val="0"/>
              <w:marTop w:val="0"/>
              <w:marBottom w:val="0"/>
              <w:divBdr>
                <w:top w:val="none" w:sz="0" w:space="0" w:color="auto"/>
                <w:left w:val="none" w:sz="0" w:space="0" w:color="auto"/>
                <w:bottom w:val="none" w:sz="0" w:space="0" w:color="auto"/>
                <w:right w:val="none" w:sz="0" w:space="0" w:color="auto"/>
              </w:divBdr>
            </w:div>
            <w:div w:id="1440027101">
              <w:marLeft w:val="0"/>
              <w:marRight w:val="0"/>
              <w:marTop w:val="0"/>
              <w:marBottom w:val="0"/>
              <w:divBdr>
                <w:top w:val="none" w:sz="0" w:space="0" w:color="auto"/>
                <w:left w:val="none" w:sz="0" w:space="0" w:color="auto"/>
                <w:bottom w:val="none" w:sz="0" w:space="0" w:color="auto"/>
                <w:right w:val="none" w:sz="0" w:space="0" w:color="auto"/>
              </w:divBdr>
            </w:div>
            <w:div w:id="1648516086">
              <w:marLeft w:val="0"/>
              <w:marRight w:val="0"/>
              <w:marTop w:val="0"/>
              <w:marBottom w:val="0"/>
              <w:divBdr>
                <w:top w:val="none" w:sz="0" w:space="0" w:color="auto"/>
                <w:left w:val="none" w:sz="0" w:space="0" w:color="auto"/>
                <w:bottom w:val="none" w:sz="0" w:space="0" w:color="auto"/>
                <w:right w:val="none" w:sz="0" w:space="0" w:color="auto"/>
              </w:divBdr>
            </w:div>
            <w:div w:id="1687756622">
              <w:marLeft w:val="0"/>
              <w:marRight w:val="0"/>
              <w:marTop w:val="0"/>
              <w:marBottom w:val="0"/>
              <w:divBdr>
                <w:top w:val="none" w:sz="0" w:space="0" w:color="auto"/>
                <w:left w:val="none" w:sz="0" w:space="0" w:color="auto"/>
                <w:bottom w:val="none" w:sz="0" w:space="0" w:color="auto"/>
                <w:right w:val="none" w:sz="0" w:space="0" w:color="auto"/>
              </w:divBdr>
            </w:div>
            <w:div w:id="1966080315">
              <w:marLeft w:val="0"/>
              <w:marRight w:val="0"/>
              <w:marTop w:val="0"/>
              <w:marBottom w:val="0"/>
              <w:divBdr>
                <w:top w:val="none" w:sz="0" w:space="0" w:color="auto"/>
                <w:left w:val="none" w:sz="0" w:space="0" w:color="auto"/>
                <w:bottom w:val="none" w:sz="0" w:space="0" w:color="auto"/>
                <w:right w:val="none" w:sz="0" w:space="0" w:color="auto"/>
              </w:divBdr>
            </w:div>
            <w:div w:id="2024087873">
              <w:marLeft w:val="0"/>
              <w:marRight w:val="0"/>
              <w:marTop w:val="0"/>
              <w:marBottom w:val="0"/>
              <w:divBdr>
                <w:top w:val="none" w:sz="0" w:space="0" w:color="auto"/>
                <w:left w:val="none" w:sz="0" w:space="0" w:color="auto"/>
                <w:bottom w:val="none" w:sz="0" w:space="0" w:color="auto"/>
                <w:right w:val="none" w:sz="0" w:space="0" w:color="auto"/>
              </w:divBdr>
            </w:div>
            <w:div w:id="2034725967">
              <w:marLeft w:val="0"/>
              <w:marRight w:val="0"/>
              <w:marTop w:val="0"/>
              <w:marBottom w:val="0"/>
              <w:divBdr>
                <w:top w:val="none" w:sz="0" w:space="0" w:color="auto"/>
                <w:left w:val="none" w:sz="0" w:space="0" w:color="auto"/>
                <w:bottom w:val="none" w:sz="0" w:space="0" w:color="auto"/>
                <w:right w:val="none" w:sz="0" w:space="0" w:color="auto"/>
              </w:divBdr>
            </w:div>
          </w:divsChild>
        </w:div>
        <w:div w:id="1388065982">
          <w:marLeft w:val="0"/>
          <w:marRight w:val="0"/>
          <w:marTop w:val="0"/>
          <w:marBottom w:val="0"/>
          <w:divBdr>
            <w:top w:val="none" w:sz="0" w:space="0" w:color="auto"/>
            <w:left w:val="none" w:sz="0" w:space="0" w:color="auto"/>
            <w:bottom w:val="none" w:sz="0" w:space="0" w:color="auto"/>
            <w:right w:val="none" w:sz="0" w:space="0" w:color="auto"/>
          </w:divBdr>
        </w:div>
        <w:div w:id="1825780999">
          <w:marLeft w:val="0"/>
          <w:marRight w:val="0"/>
          <w:marTop w:val="0"/>
          <w:marBottom w:val="0"/>
          <w:divBdr>
            <w:top w:val="none" w:sz="0" w:space="0" w:color="auto"/>
            <w:left w:val="none" w:sz="0" w:space="0" w:color="auto"/>
            <w:bottom w:val="none" w:sz="0" w:space="0" w:color="auto"/>
            <w:right w:val="none" w:sz="0" w:space="0" w:color="auto"/>
          </w:divBdr>
        </w:div>
        <w:div w:id="2118136745">
          <w:marLeft w:val="0"/>
          <w:marRight w:val="0"/>
          <w:marTop w:val="0"/>
          <w:marBottom w:val="0"/>
          <w:divBdr>
            <w:top w:val="none" w:sz="0" w:space="0" w:color="auto"/>
            <w:left w:val="none" w:sz="0" w:space="0" w:color="auto"/>
            <w:bottom w:val="none" w:sz="0" w:space="0" w:color="auto"/>
            <w:right w:val="none" w:sz="0" w:space="0" w:color="auto"/>
          </w:divBdr>
          <w:divsChild>
            <w:div w:id="26876848">
              <w:marLeft w:val="0"/>
              <w:marRight w:val="0"/>
              <w:marTop w:val="0"/>
              <w:marBottom w:val="0"/>
              <w:divBdr>
                <w:top w:val="none" w:sz="0" w:space="0" w:color="auto"/>
                <w:left w:val="none" w:sz="0" w:space="0" w:color="auto"/>
                <w:bottom w:val="none" w:sz="0" w:space="0" w:color="auto"/>
                <w:right w:val="none" w:sz="0" w:space="0" w:color="auto"/>
              </w:divBdr>
            </w:div>
            <w:div w:id="105197204">
              <w:marLeft w:val="0"/>
              <w:marRight w:val="0"/>
              <w:marTop w:val="0"/>
              <w:marBottom w:val="0"/>
              <w:divBdr>
                <w:top w:val="none" w:sz="0" w:space="0" w:color="auto"/>
                <w:left w:val="none" w:sz="0" w:space="0" w:color="auto"/>
                <w:bottom w:val="none" w:sz="0" w:space="0" w:color="auto"/>
                <w:right w:val="none" w:sz="0" w:space="0" w:color="auto"/>
              </w:divBdr>
            </w:div>
            <w:div w:id="134572145">
              <w:marLeft w:val="0"/>
              <w:marRight w:val="0"/>
              <w:marTop w:val="0"/>
              <w:marBottom w:val="0"/>
              <w:divBdr>
                <w:top w:val="none" w:sz="0" w:space="0" w:color="auto"/>
                <w:left w:val="none" w:sz="0" w:space="0" w:color="auto"/>
                <w:bottom w:val="none" w:sz="0" w:space="0" w:color="auto"/>
                <w:right w:val="none" w:sz="0" w:space="0" w:color="auto"/>
              </w:divBdr>
            </w:div>
            <w:div w:id="344358004">
              <w:marLeft w:val="0"/>
              <w:marRight w:val="0"/>
              <w:marTop w:val="0"/>
              <w:marBottom w:val="0"/>
              <w:divBdr>
                <w:top w:val="none" w:sz="0" w:space="0" w:color="auto"/>
                <w:left w:val="none" w:sz="0" w:space="0" w:color="auto"/>
                <w:bottom w:val="none" w:sz="0" w:space="0" w:color="auto"/>
                <w:right w:val="none" w:sz="0" w:space="0" w:color="auto"/>
              </w:divBdr>
            </w:div>
            <w:div w:id="389773220">
              <w:marLeft w:val="0"/>
              <w:marRight w:val="0"/>
              <w:marTop w:val="0"/>
              <w:marBottom w:val="0"/>
              <w:divBdr>
                <w:top w:val="none" w:sz="0" w:space="0" w:color="auto"/>
                <w:left w:val="none" w:sz="0" w:space="0" w:color="auto"/>
                <w:bottom w:val="none" w:sz="0" w:space="0" w:color="auto"/>
                <w:right w:val="none" w:sz="0" w:space="0" w:color="auto"/>
              </w:divBdr>
            </w:div>
            <w:div w:id="524178915">
              <w:marLeft w:val="0"/>
              <w:marRight w:val="0"/>
              <w:marTop w:val="0"/>
              <w:marBottom w:val="0"/>
              <w:divBdr>
                <w:top w:val="none" w:sz="0" w:space="0" w:color="auto"/>
                <w:left w:val="none" w:sz="0" w:space="0" w:color="auto"/>
                <w:bottom w:val="none" w:sz="0" w:space="0" w:color="auto"/>
                <w:right w:val="none" w:sz="0" w:space="0" w:color="auto"/>
              </w:divBdr>
            </w:div>
            <w:div w:id="546137854">
              <w:marLeft w:val="0"/>
              <w:marRight w:val="0"/>
              <w:marTop w:val="0"/>
              <w:marBottom w:val="0"/>
              <w:divBdr>
                <w:top w:val="none" w:sz="0" w:space="0" w:color="auto"/>
                <w:left w:val="none" w:sz="0" w:space="0" w:color="auto"/>
                <w:bottom w:val="none" w:sz="0" w:space="0" w:color="auto"/>
                <w:right w:val="none" w:sz="0" w:space="0" w:color="auto"/>
              </w:divBdr>
            </w:div>
            <w:div w:id="596904573">
              <w:marLeft w:val="0"/>
              <w:marRight w:val="0"/>
              <w:marTop w:val="0"/>
              <w:marBottom w:val="0"/>
              <w:divBdr>
                <w:top w:val="none" w:sz="0" w:space="0" w:color="auto"/>
                <w:left w:val="none" w:sz="0" w:space="0" w:color="auto"/>
                <w:bottom w:val="none" w:sz="0" w:space="0" w:color="auto"/>
                <w:right w:val="none" w:sz="0" w:space="0" w:color="auto"/>
              </w:divBdr>
            </w:div>
            <w:div w:id="650214446">
              <w:marLeft w:val="0"/>
              <w:marRight w:val="0"/>
              <w:marTop w:val="0"/>
              <w:marBottom w:val="0"/>
              <w:divBdr>
                <w:top w:val="none" w:sz="0" w:space="0" w:color="auto"/>
                <w:left w:val="none" w:sz="0" w:space="0" w:color="auto"/>
                <w:bottom w:val="none" w:sz="0" w:space="0" w:color="auto"/>
                <w:right w:val="none" w:sz="0" w:space="0" w:color="auto"/>
              </w:divBdr>
            </w:div>
            <w:div w:id="1007099864">
              <w:marLeft w:val="0"/>
              <w:marRight w:val="0"/>
              <w:marTop w:val="0"/>
              <w:marBottom w:val="0"/>
              <w:divBdr>
                <w:top w:val="none" w:sz="0" w:space="0" w:color="auto"/>
                <w:left w:val="none" w:sz="0" w:space="0" w:color="auto"/>
                <w:bottom w:val="none" w:sz="0" w:space="0" w:color="auto"/>
                <w:right w:val="none" w:sz="0" w:space="0" w:color="auto"/>
              </w:divBdr>
            </w:div>
            <w:div w:id="1149983748">
              <w:marLeft w:val="0"/>
              <w:marRight w:val="0"/>
              <w:marTop w:val="0"/>
              <w:marBottom w:val="0"/>
              <w:divBdr>
                <w:top w:val="none" w:sz="0" w:space="0" w:color="auto"/>
                <w:left w:val="none" w:sz="0" w:space="0" w:color="auto"/>
                <w:bottom w:val="none" w:sz="0" w:space="0" w:color="auto"/>
                <w:right w:val="none" w:sz="0" w:space="0" w:color="auto"/>
              </w:divBdr>
            </w:div>
            <w:div w:id="1178927141">
              <w:marLeft w:val="0"/>
              <w:marRight w:val="0"/>
              <w:marTop w:val="0"/>
              <w:marBottom w:val="0"/>
              <w:divBdr>
                <w:top w:val="none" w:sz="0" w:space="0" w:color="auto"/>
                <w:left w:val="none" w:sz="0" w:space="0" w:color="auto"/>
                <w:bottom w:val="none" w:sz="0" w:space="0" w:color="auto"/>
                <w:right w:val="none" w:sz="0" w:space="0" w:color="auto"/>
              </w:divBdr>
            </w:div>
            <w:div w:id="1360353627">
              <w:marLeft w:val="0"/>
              <w:marRight w:val="0"/>
              <w:marTop w:val="0"/>
              <w:marBottom w:val="0"/>
              <w:divBdr>
                <w:top w:val="none" w:sz="0" w:space="0" w:color="auto"/>
                <w:left w:val="none" w:sz="0" w:space="0" w:color="auto"/>
                <w:bottom w:val="none" w:sz="0" w:space="0" w:color="auto"/>
                <w:right w:val="none" w:sz="0" w:space="0" w:color="auto"/>
              </w:divBdr>
            </w:div>
            <w:div w:id="1368139488">
              <w:marLeft w:val="0"/>
              <w:marRight w:val="0"/>
              <w:marTop w:val="0"/>
              <w:marBottom w:val="0"/>
              <w:divBdr>
                <w:top w:val="none" w:sz="0" w:space="0" w:color="auto"/>
                <w:left w:val="none" w:sz="0" w:space="0" w:color="auto"/>
                <w:bottom w:val="none" w:sz="0" w:space="0" w:color="auto"/>
                <w:right w:val="none" w:sz="0" w:space="0" w:color="auto"/>
              </w:divBdr>
            </w:div>
            <w:div w:id="1431900057">
              <w:marLeft w:val="0"/>
              <w:marRight w:val="0"/>
              <w:marTop w:val="0"/>
              <w:marBottom w:val="0"/>
              <w:divBdr>
                <w:top w:val="none" w:sz="0" w:space="0" w:color="auto"/>
                <w:left w:val="none" w:sz="0" w:space="0" w:color="auto"/>
                <w:bottom w:val="none" w:sz="0" w:space="0" w:color="auto"/>
                <w:right w:val="none" w:sz="0" w:space="0" w:color="auto"/>
              </w:divBdr>
            </w:div>
            <w:div w:id="1480609836">
              <w:marLeft w:val="0"/>
              <w:marRight w:val="0"/>
              <w:marTop w:val="0"/>
              <w:marBottom w:val="0"/>
              <w:divBdr>
                <w:top w:val="none" w:sz="0" w:space="0" w:color="auto"/>
                <w:left w:val="none" w:sz="0" w:space="0" w:color="auto"/>
                <w:bottom w:val="none" w:sz="0" w:space="0" w:color="auto"/>
                <w:right w:val="none" w:sz="0" w:space="0" w:color="auto"/>
              </w:divBdr>
            </w:div>
            <w:div w:id="1617448576">
              <w:marLeft w:val="0"/>
              <w:marRight w:val="0"/>
              <w:marTop w:val="0"/>
              <w:marBottom w:val="0"/>
              <w:divBdr>
                <w:top w:val="none" w:sz="0" w:space="0" w:color="auto"/>
                <w:left w:val="none" w:sz="0" w:space="0" w:color="auto"/>
                <w:bottom w:val="none" w:sz="0" w:space="0" w:color="auto"/>
                <w:right w:val="none" w:sz="0" w:space="0" w:color="auto"/>
              </w:divBdr>
            </w:div>
            <w:div w:id="1707170185">
              <w:marLeft w:val="0"/>
              <w:marRight w:val="0"/>
              <w:marTop w:val="0"/>
              <w:marBottom w:val="0"/>
              <w:divBdr>
                <w:top w:val="none" w:sz="0" w:space="0" w:color="auto"/>
                <w:left w:val="none" w:sz="0" w:space="0" w:color="auto"/>
                <w:bottom w:val="none" w:sz="0" w:space="0" w:color="auto"/>
                <w:right w:val="none" w:sz="0" w:space="0" w:color="auto"/>
              </w:divBdr>
            </w:div>
            <w:div w:id="1798452623">
              <w:marLeft w:val="0"/>
              <w:marRight w:val="0"/>
              <w:marTop w:val="0"/>
              <w:marBottom w:val="0"/>
              <w:divBdr>
                <w:top w:val="none" w:sz="0" w:space="0" w:color="auto"/>
                <w:left w:val="none" w:sz="0" w:space="0" w:color="auto"/>
                <w:bottom w:val="none" w:sz="0" w:space="0" w:color="auto"/>
                <w:right w:val="none" w:sz="0" w:space="0" w:color="auto"/>
              </w:divBdr>
            </w:div>
            <w:div w:id="1900290022">
              <w:marLeft w:val="0"/>
              <w:marRight w:val="0"/>
              <w:marTop w:val="0"/>
              <w:marBottom w:val="0"/>
              <w:divBdr>
                <w:top w:val="none" w:sz="0" w:space="0" w:color="auto"/>
                <w:left w:val="none" w:sz="0" w:space="0" w:color="auto"/>
                <w:bottom w:val="none" w:sz="0" w:space="0" w:color="auto"/>
                <w:right w:val="none" w:sz="0" w:space="0" w:color="auto"/>
              </w:divBdr>
            </w:div>
          </w:divsChild>
        </w:div>
        <w:div w:id="2136290843">
          <w:marLeft w:val="0"/>
          <w:marRight w:val="0"/>
          <w:marTop w:val="0"/>
          <w:marBottom w:val="0"/>
          <w:divBdr>
            <w:top w:val="none" w:sz="0" w:space="0" w:color="auto"/>
            <w:left w:val="none" w:sz="0" w:space="0" w:color="auto"/>
            <w:bottom w:val="none" w:sz="0" w:space="0" w:color="auto"/>
            <w:right w:val="none" w:sz="0" w:space="0" w:color="auto"/>
          </w:divBdr>
        </w:div>
      </w:divsChild>
    </w:div>
    <w:div w:id="1785688190">
      <w:bodyDiv w:val="1"/>
      <w:marLeft w:val="0"/>
      <w:marRight w:val="0"/>
      <w:marTop w:val="0"/>
      <w:marBottom w:val="0"/>
      <w:divBdr>
        <w:top w:val="none" w:sz="0" w:space="0" w:color="auto"/>
        <w:left w:val="none" w:sz="0" w:space="0" w:color="auto"/>
        <w:bottom w:val="none" w:sz="0" w:space="0" w:color="auto"/>
        <w:right w:val="none" w:sz="0" w:space="0" w:color="auto"/>
      </w:divBdr>
    </w:div>
    <w:div w:id="1858930674">
      <w:bodyDiv w:val="1"/>
      <w:marLeft w:val="0"/>
      <w:marRight w:val="0"/>
      <w:marTop w:val="0"/>
      <w:marBottom w:val="0"/>
      <w:divBdr>
        <w:top w:val="none" w:sz="0" w:space="0" w:color="auto"/>
        <w:left w:val="none" w:sz="0" w:space="0" w:color="auto"/>
        <w:bottom w:val="none" w:sz="0" w:space="0" w:color="auto"/>
        <w:right w:val="none" w:sz="0" w:space="0" w:color="auto"/>
      </w:divBdr>
    </w:div>
    <w:div w:id="1879971956">
      <w:bodyDiv w:val="1"/>
      <w:marLeft w:val="0"/>
      <w:marRight w:val="0"/>
      <w:marTop w:val="0"/>
      <w:marBottom w:val="0"/>
      <w:divBdr>
        <w:top w:val="none" w:sz="0" w:space="0" w:color="auto"/>
        <w:left w:val="none" w:sz="0" w:space="0" w:color="auto"/>
        <w:bottom w:val="none" w:sz="0" w:space="0" w:color="auto"/>
        <w:right w:val="none" w:sz="0" w:space="0" w:color="auto"/>
      </w:divBdr>
      <w:divsChild>
        <w:div w:id="200363458">
          <w:marLeft w:val="0"/>
          <w:marRight w:val="0"/>
          <w:marTop w:val="0"/>
          <w:marBottom w:val="0"/>
          <w:divBdr>
            <w:top w:val="none" w:sz="0" w:space="0" w:color="auto"/>
            <w:left w:val="none" w:sz="0" w:space="0" w:color="auto"/>
            <w:bottom w:val="none" w:sz="0" w:space="0" w:color="auto"/>
            <w:right w:val="none" w:sz="0" w:space="0" w:color="auto"/>
          </w:divBdr>
        </w:div>
        <w:div w:id="400442953">
          <w:marLeft w:val="0"/>
          <w:marRight w:val="0"/>
          <w:marTop w:val="0"/>
          <w:marBottom w:val="0"/>
          <w:divBdr>
            <w:top w:val="none" w:sz="0" w:space="0" w:color="auto"/>
            <w:left w:val="none" w:sz="0" w:space="0" w:color="auto"/>
            <w:bottom w:val="none" w:sz="0" w:space="0" w:color="auto"/>
            <w:right w:val="none" w:sz="0" w:space="0" w:color="auto"/>
          </w:divBdr>
        </w:div>
      </w:divsChild>
    </w:div>
    <w:div w:id="1940529925">
      <w:bodyDiv w:val="1"/>
      <w:marLeft w:val="0"/>
      <w:marRight w:val="0"/>
      <w:marTop w:val="0"/>
      <w:marBottom w:val="0"/>
      <w:divBdr>
        <w:top w:val="none" w:sz="0" w:space="0" w:color="auto"/>
        <w:left w:val="none" w:sz="0" w:space="0" w:color="auto"/>
        <w:bottom w:val="none" w:sz="0" w:space="0" w:color="auto"/>
        <w:right w:val="none" w:sz="0" w:space="0" w:color="auto"/>
      </w:divBdr>
    </w:div>
    <w:div w:id="1942372331">
      <w:bodyDiv w:val="1"/>
      <w:marLeft w:val="0"/>
      <w:marRight w:val="0"/>
      <w:marTop w:val="0"/>
      <w:marBottom w:val="0"/>
      <w:divBdr>
        <w:top w:val="none" w:sz="0" w:space="0" w:color="auto"/>
        <w:left w:val="none" w:sz="0" w:space="0" w:color="auto"/>
        <w:bottom w:val="none" w:sz="0" w:space="0" w:color="auto"/>
        <w:right w:val="none" w:sz="0" w:space="0" w:color="auto"/>
      </w:divBdr>
    </w:div>
    <w:div w:id="1952320700">
      <w:bodyDiv w:val="1"/>
      <w:marLeft w:val="0"/>
      <w:marRight w:val="0"/>
      <w:marTop w:val="0"/>
      <w:marBottom w:val="0"/>
      <w:divBdr>
        <w:top w:val="none" w:sz="0" w:space="0" w:color="auto"/>
        <w:left w:val="none" w:sz="0" w:space="0" w:color="auto"/>
        <w:bottom w:val="none" w:sz="0" w:space="0" w:color="auto"/>
        <w:right w:val="none" w:sz="0" w:space="0" w:color="auto"/>
      </w:divBdr>
    </w:div>
    <w:div w:id="1981228816">
      <w:bodyDiv w:val="1"/>
      <w:marLeft w:val="0"/>
      <w:marRight w:val="0"/>
      <w:marTop w:val="0"/>
      <w:marBottom w:val="0"/>
      <w:divBdr>
        <w:top w:val="none" w:sz="0" w:space="0" w:color="auto"/>
        <w:left w:val="none" w:sz="0" w:space="0" w:color="auto"/>
        <w:bottom w:val="none" w:sz="0" w:space="0" w:color="auto"/>
        <w:right w:val="none" w:sz="0" w:space="0" w:color="auto"/>
      </w:divBdr>
    </w:div>
    <w:div w:id="1987661153">
      <w:bodyDiv w:val="1"/>
      <w:marLeft w:val="0"/>
      <w:marRight w:val="0"/>
      <w:marTop w:val="0"/>
      <w:marBottom w:val="0"/>
      <w:divBdr>
        <w:top w:val="none" w:sz="0" w:space="0" w:color="auto"/>
        <w:left w:val="none" w:sz="0" w:space="0" w:color="auto"/>
        <w:bottom w:val="none" w:sz="0" w:space="0" w:color="auto"/>
        <w:right w:val="none" w:sz="0" w:space="0" w:color="auto"/>
      </w:divBdr>
    </w:div>
    <w:div w:id="2021084167">
      <w:bodyDiv w:val="1"/>
      <w:marLeft w:val="0"/>
      <w:marRight w:val="0"/>
      <w:marTop w:val="0"/>
      <w:marBottom w:val="0"/>
      <w:divBdr>
        <w:top w:val="none" w:sz="0" w:space="0" w:color="auto"/>
        <w:left w:val="none" w:sz="0" w:space="0" w:color="auto"/>
        <w:bottom w:val="none" w:sz="0" w:space="0" w:color="auto"/>
        <w:right w:val="none" w:sz="0" w:space="0" w:color="auto"/>
      </w:divBdr>
    </w:div>
    <w:div w:id="2021930858">
      <w:bodyDiv w:val="1"/>
      <w:marLeft w:val="0"/>
      <w:marRight w:val="0"/>
      <w:marTop w:val="0"/>
      <w:marBottom w:val="0"/>
      <w:divBdr>
        <w:top w:val="none" w:sz="0" w:space="0" w:color="auto"/>
        <w:left w:val="none" w:sz="0" w:space="0" w:color="auto"/>
        <w:bottom w:val="none" w:sz="0" w:space="0" w:color="auto"/>
        <w:right w:val="none" w:sz="0" w:space="0" w:color="auto"/>
      </w:divBdr>
      <w:divsChild>
        <w:div w:id="2120560439">
          <w:marLeft w:val="0"/>
          <w:marRight w:val="0"/>
          <w:marTop w:val="0"/>
          <w:marBottom w:val="0"/>
          <w:divBdr>
            <w:top w:val="none" w:sz="0" w:space="0" w:color="auto"/>
            <w:left w:val="none" w:sz="0" w:space="0" w:color="auto"/>
            <w:bottom w:val="none" w:sz="0" w:space="0" w:color="auto"/>
            <w:right w:val="none" w:sz="0" w:space="0" w:color="auto"/>
          </w:divBdr>
        </w:div>
      </w:divsChild>
    </w:div>
    <w:div w:id="203044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036">
          <w:marLeft w:val="0"/>
          <w:marRight w:val="0"/>
          <w:marTop w:val="0"/>
          <w:marBottom w:val="0"/>
          <w:divBdr>
            <w:top w:val="none" w:sz="0" w:space="0" w:color="auto"/>
            <w:left w:val="none" w:sz="0" w:space="0" w:color="auto"/>
            <w:bottom w:val="none" w:sz="0" w:space="0" w:color="auto"/>
            <w:right w:val="none" w:sz="0" w:space="0" w:color="auto"/>
          </w:divBdr>
          <w:divsChild>
            <w:div w:id="19986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8860">
      <w:bodyDiv w:val="1"/>
      <w:marLeft w:val="0"/>
      <w:marRight w:val="0"/>
      <w:marTop w:val="0"/>
      <w:marBottom w:val="0"/>
      <w:divBdr>
        <w:top w:val="none" w:sz="0" w:space="0" w:color="auto"/>
        <w:left w:val="none" w:sz="0" w:space="0" w:color="auto"/>
        <w:bottom w:val="none" w:sz="0" w:space="0" w:color="auto"/>
        <w:right w:val="none" w:sz="0" w:space="0" w:color="auto"/>
      </w:divBdr>
    </w:div>
    <w:div w:id="2059745089">
      <w:bodyDiv w:val="1"/>
      <w:marLeft w:val="0"/>
      <w:marRight w:val="0"/>
      <w:marTop w:val="0"/>
      <w:marBottom w:val="0"/>
      <w:divBdr>
        <w:top w:val="none" w:sz="0" w:space="0" w:color="auto"/>
        <w:left w:val="none" w:sz="0" w:space="0" w:color="auto"/>
        <w:bottom w:val="none" w:sz="0" w:space="0" w:color="auto"/>
        <w:right w:val="none" w:sz="0" w:space="0" w:color="auto"/>
      </w:divBdr>
    </w:div>
    <w:div w:id="2084988626">
      <w:bodyDiv w:val="1"/>
      <w:marLeft w:val="0"/>
      <w:marRight w:val="0"/>
      <w:marTop w:val="0"/>
      <w:marBottom w:val="0"/>
      <w:divBdr>
        <w:top w:val="none" w:sz="0" w:space="0" w:color="auto"/>
        <w:left w:val="none" w:sz="0" w:space="0" w:color="auto"/>
        <w:bottom w:val="none" w:sz="0" w:space="0" w:color="auto"/>
        <w:right w:val="none" w:sz="0" w:space="0" w:color="auto"/>
      </w:divBdr>
      <w:divsChild>
        <w:div w:id="359401398">
          <w:marLeft w:val="0"/>
          <w:marRight w:val="0"/>
          <w:marTop w:val="0"/>
          <w:marBottom w:val="0"/>
          <w:divBdr>
            <w:top w:val="none" w:sz="0" w:space="0" w:color="auto"/>
            <w:left w:val="none" w:sz="0" w:space="0" w:color="auto"/>
            <w:bottom w:val="none" w:sz="0" w:space="0" w:color="auto"/>
            <w:right w:val="none" w:sz="0" w:space="0" w:color="auto"/>
          </w:divBdr>
          <w:divsChild>
            <w:div w:id="85998025">
              <w:marLeft w:val="0"/>
              <w:marRight w:val="0"/>
              <w:marTop w:val="0"/>
              <w:marBottom w:val="0"/>
              <w:divBdr>
                <w:top w:val="none" w:sz="0" w:space="0" w:color="auto"/>
                <w:left w:val="none" w:sz="0" w:space="0" w:color="auto"/>
                <w:bottom w:val="none" w:sz="0" w:space="0" w:color="auto"/>
                <w:right w:val="none" w:sz="0" w:space="0" w:color="auto"/>
              </w:divBdr>
            </w:div>
            <w:div w:id="477961886">
              <w:marLeft w:val="0"/>
              <w:marRight w:val="0"/>
              <w:marTop w:val="0"/>
              <w:marBottom w:val="0"/>
              <w:divBdr>
                <w:top w:val="none" w:sz="0" w:space="0" w:color="auto"/>
                <w:left w:val="none" w:sz="0" w:space="0" w:color="auto"/>
                <w:bottom w:val="none" w:sz="0" w:space="0" w:color="auto"/>
                <w:right w:val="none" w:sz="0" w:space="0" w:color="auto"/>
              </w:divBdr>
            </w:div>
            <w:div w:id="1371303551">
              <w:marLeft w:val="0"/>
              <w:marRight w:val="0"/>
              <w:marTop w:val="0"/>
              <w:marBottom w:val="0"/>
              <w:divBdr>
                <w:top w:val="none" w:sz="0" w:space="0" w:color="auto"/>
                <w:left w:val="none" w:sz="0" w:space="0" w:color="auto"/>
                <w:bottom w:val="none" w:sz="0" w:space="0" w:color="auto"/>
                <w:right w:val="none" w:sz="0" w:space="0" w:color="auto"/>
              </w:divBdr>
            </w:div>
            <w:div w:id="1512179009">
              <w:marLeft w:val="0"/>
              <w:marRight w:val="0"/>
              <w:marTop w:val="0"/>
              <w:marBottom w:val="0"/>
              <w:divBdr>
                <w:top w:val="none" w:sz="0" w:space="0" w:color="auto"/>
                <w:left w:val="none" w:sz="0" w:space="0" w:color="auto"/>
                <w:bottom w:val="none" w:sz="0" w:space="0" w:color="auto"/>
                <w:right w:val="none" w:sz="0" w:space="0" w:color="auto"/>
              </w:divBdr>
            </w:div>
            <w:div w:id="1572886129">
              <w:marLeft w:val="0"/>
              <w:marRight w:val="0"/>
              <w:marTop w:val="0"/>
              <w:marBottom w:val="0"/>
              <w:divBdr>
                <w:top w:val="none" w:sz="0" w:space="0" w:color="auto"/>
                <w:left w:val="none" w:sz="0" w:space="0" w:color="auto"/>
                <w:bottom w:val="none" w:sz="0" w:space="0" w:color="auto"/>
                <w:right w:val="none" w:sz="0" w:space="0" w:color="auto"/>
              </w:divBdr>
            </w:div>
            <w:div w:id="1830905702">
              <w:marLeft w:val="0"/>
              <w:marRight w:val="0"/>
              <w:marTop w:val="0"/>
              <w:marBottom w:val="0"/>
              <w:divBdr>
                <w:top w:val="none" w:sz="0" w:space="0" w:color="auto"/>
                <w:left w:val="none" w:sz="0" w:space="0" w:color="auto"/>
                <w:bottom w:val="none" w:sz="0" w:space="0" w:color="auto"/>
                <w:right w:val="none" w:sz="0" w:space="0" w:color="auto"/>
              </w:divBdr>
            </w:div>
          </w:divsChild>
        </w:div>
        <w:div w:id="699088333">
          <w:marLeft w:val="0"/>
          <w:marRight w:val="0"/>
          <w:marTop w:val="0"/>
          <w:marBottom w:val="0"/>
          <w:divBdr>
            <w:top w:val="none" w:sz="0" w:space="0" w:color="auto"/>
            <w:left w:val="none" w:sz="0" w:space="0" w:color="auto"/>
            <w:bottom w:val="none" w:sz="0" w:space="0" w:color="auto"/>
            <w:right w:val="none" w:sz="0" w:space="0" w:color="auto"/>
          </w:divBdr>
          <w:divsChild>
            <w:div w:id="1494880935">
              <w:marLeft w:val="-75"/>
              <w:marRight w:val="0"/>
              <w:marTop w:val="30"/>
              <w:marBottom w:val="30"/>
              <w:divBdr>
                <w:top w:val="none" w:sz="0" w:space="0" w:color="auto"/>
                <w:left w:val="none" w:sz="0" w:space="0" w:color="auto"/>
                <w:bottom w:val="none" w:sz="0" w:space="0" w:color="auto"/>
                <w:right w:val="none" w:sz="0" w:space="0" w:color="auto"/>
              </w:divBdr>
              <w:divsChild>
                <w:div w:id="210386821">
                  <w:marLeft w:val="0"/>
                  <w:marRight w:val="0"/>
                  <w:marTop w:val="0"/>
                  <w:marBottom w:val="0"/>
                  <w:divBdr>
                    <w:top w:val="none" w:sz="0" w:space="0" w:color="auto"/>
                    <w:left w:val="none" w:sz="0" w:space="0" w:color="auto"/>
                    <w:bottom w:val="none" w:sz="0" w:space="0" w:color="auto"/>
                    <w:right w:val="none" w:sz="0" w:space="0" w:color="auto"/>
                  </w:divBdr>
                  <w:divsChild>
                    <w:div w:id="1105078709">
                      <w:marLeft w:val="0"/>
                      <w:marRight w:val="0"/>
                      <w:marTop w:val="0"/>
                      <w:marBottom w:val="0"/>
                      <w:divBdr>
                        <w:top w:val="none" w:sz="0" w:space="0" w:color="auto"/>
                        <w:left w:val="none" w:sz="0" w:space="0" w:color="auto"/>
                        <w:bottom w:val="none" w:sz="0" w:space="0" w:color="auto"/>
                        <w:right w:val="none" w:sz="0" w:space="0" w:color="auto"/>
                      </w:divBdr>
                    </w:div>
                  </w:divsChild>
                </w:div>
                <w:div w:id="1470971758">
                  <w:marLeft w:val="0"/>
                  <w:marRight w:val="0"/>
                  <w:marTop w:val="0"/>
                  <w:marBottom w:val="0"/>
                  <w:divBdr>
                    <w:top w:val="none" w:sz="0" w:space="0" w:color="auto"/>
                    <w:left w:val="none" w:sz="0" w:space="0" w:color="auto"/>
                    <w:bottom w:val="none" w:sz="0" w:space="0" w:color="auto"/>
                    <w:right w:val="none" w:sz="0" w:space="0" w:color="auto"/>
                  </w:divBdr>
                  <w:divsChild>
                    <w:div w:id="200265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1729">
          <w:marLeft w:val="0"/>
          <w:marRight w:val="0"/>
          <w:marTop w:val="0"/>
          <w:marBottom w:val="0"/>
          <w:divBdr>
            <w:top w:val="none" w:sz="0" w:space="0" w:color="auto"/>
            <w:left w:val="none" w:sz="0" w:space="0" w:color="auto"/>
            <w:bottom w:val="none" w:sz="0" w:space="0" w:color="auto"/>
            <w:right w:val="none" w:sz="0" w:space="0" w:color="auto"/>
          </w:divBdr>
        </w:div>
        <w:div w:id="941180050">
          <w:marLeft w:val="0"/>
          <w:marRight w:val="0"/>
          <w:marTop w:val="0"/>
          <w:marBottom w:val="0"/>
          <w:divBdr>
            <w:top w:val="none" w:sz="0" w:space="0" w:color="auto"/>
            <w:left w:val="none" w:sz="0" w:space="0" w:color="auto"/>
            <w:bottom w:val="none" w:sz="0" w:space="0" w:color="auto"/>
            <w:right w:val="none" w:sz="0" w:space="0" w:color="auto"/>
          </w:divBdr>
          <w:divsChild>
            <w:div w:id="1044252098">
              <w:marLeft w:val="0"/>
              <w:marRight w:val="0"/>
              <w:marTop w:val="0"/>
              <w:marBottom w:val="0"/>
              <w:divBdr>
                <w:top w:val="none" w:sz="0" w:space="0" w:color="auto"/>
                <w:left w:val="none" w:sz="0" w:space="0" w:color="auto"/>
                <w:bottom w:val="none" w:sz="0" w:space="0" w:color="auto"/>
                <w:right w:val="none" w:sz="0" w:space="0" w:color="auto"/>
              </w:divBdr>
            </w:div>
            <w:div w:id="1956861422">
              <w:marLeft w:val="0"/>
              <w:marRight w:val="0"/>
              <w:marTop w:val="0"/>
              <w:marBottom w:val="0"/>
              <w:divBdr>
                <w:top w:val="none" w:sz="0" w:space="0" w:color="auto"/>
                <w:left w:val="none" w:sz="0" w:space="0" w:color="auto"/>
                <w:bottom w:val="none" w:sz="0" w:space="0" w:color="auto"/>
                <w:right w:val="none" w:sz="0" w:space="0" w:color="auto"/>
              </w:divBdr>
            </w:div>
          </w:divsChild>
        </w:div>
        <w:div w:id="1139808690">
          <w:marLeft w:val="0"/>
          <w:marRight w:val="0"/>
          <w:marTop w:val="0"/>
          <w:marBottom w:val="0"/>
          <w:divBdr>
            <w:top w:val="none" w:sz="0" w:space="0" w:color="auto"/>
            <w:left w:val="none" w:sz="0" w:space="0" w:color="auto"/>
            <w:bottom w:val="none" w:sz="0" w:space="0" w:color="auto"/>
            <w:right w:val="none" w:sz="0" w:space="0" w:color="auto"/>
          </w:divBdr>
          <w:divsChild>
            <w:div w:id="689841850">
              <w:marLeft w:val="-75"/>
              <w:marRight w:val="0"/>
              <w:marTop w:val="30"/>
              <w:marBottom w:val="30"/>
              <w:divBdr>
                <w:top w:val="none" w:sz="0" w:space="0" w:color="auto"/>
                <w:left w:val="none" w:sz="0" w:space="0" w:color="auto"/>
                <w:bottom w:val="none" w:sz="0" w:space="0" w:color="auto"/>
                <w:right w:val="none" w:sz="0" w:space="0" w:color="auto"/>
              </w:divBdr>
              <w:divsChild>
                <w:div w:id="283728585">
                  <w:marLeft w:val="0"/>
                  <w:marRight w:val="0"/>
                  <w:marTop w:val="0"/>
                  <w:marBottom w:val="0"/>
                  <w:divBdr>
                    <w:top w:val="none" w:sz="0" w:space="0" w:color="auto"/>
                    <w:left w:val="none" w:sz="0" w:space="0" w:color="auto"/>
                    <w:bottom w:val="none" w:sz="0" w:space="0" w:color="auto"/>
                    <w:right w:val="none" w:sz="0" w:space="0" w:color="auto"/>
                  </w:divBdr>
                  <w:divsChild>
                    <w:div w:id="551582465">
                      <w:marLeft w:val="0"/>
                      <w:marRight w:val="0"/>
                      <w:marTop w:val="0"/>
                      <w:marBottom w:val="0"/>
                      <w:divBdr>
                        <w:top w:val="none" w:sz="0" w:space="0" w:color="auto"/>
                        <w:left w:val="none" w:sz="0" w:space="0" w:color="auto"/>
                        <w:bottom w:val="none" w:sz="0" w:space="0" w:color="auto"/>
                        <w:right w:val="none" w:sz="0" w:space="0" w:color="auto"/>
                      </w:divBdr>
                    </w:div>
                  </w:divsChild>
                </w:div>
                <w:div w:id="1840730352">
                  <w:marLeft w:val="0"/>
                  <w:marRight w:val="0"/>
                  <w:marTop w:val="0"/>
                  <w:marBottom w:val="0"/>
                  <w:divBdr>
                    <w:top w:val="none" w:sz="0" w:space="0" w:color="auto"/>
                    <w:left w:val="none" w:sz="0" w:space="0" w:color="auto"/>
                    <w:bottom w:val="none" w:sz="0" w:space="0" w:color="auto"/>
                    <w:right w:val="none" w:sz="0" w:space="0" w:color="auto"/>
                  </w:divBdr>
                  <w:divsChild>
                    <w:div w:id="194419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169197">
          <w:marLeft w:val="0"/>
          <w:marRight w:val="0"/>
          <w:marTop w:val="0"/>
          <w:marBottom w:val="0"/>
          <w:divBdr>
            <w:top w:val="none" w:sz="0" w:space="0" w:color="auto"/>
            <w:left w:val="none" w:sz="0" w:space="0" w:color="auto"/>
            <w:bottom w:val="none" w:sz="0" w:space="0" w:color="auto"/>
            <w:right w:val="none" w:sz="0" w:space="0" w:color="auto"/>
          </w:divBdr>
          <w:divsChild>
            <w:div w:id="15351466">
              <w:marLeft w:val="0"/>
              <w:marRight w:val="0"/>
              <w:marTop w:val="0"/>
              <w:marBottom w:val="0"/>
              <w:divBdr>
                <w:top w:val="none" w:sz="0" w:space="0" w:color="auto"/>
                <w:left w:val="none" w:sz="0" w:space="0" w:color="auto"/>
                <w:bottom w:val="none" w:sz="0" w:space="0" w:color="auto"/>
                <w:right w:val="none" w:sz="0" w:space="0" w:color="auto"/>
              </w:divBdr>
            </w:div>
            <w:div w:id="65347261">
              <w:marLeft w:val="0"/>
              <w:marRight w:val="0"/>
              <w:marTop w:val="0"/>
              <w:marBottom w:val="0"/>
              <w:divBdr>
                <w:top w:val="none" w:sz="0" w:space="0" w:color="auto"/>
                <w:left w:val="none" w:sz="0" w:space="0" w:color="auto"/>
                <w:bottom w:val="none" w:sz="0" w:space="0" w:color="auto"/>
                <w:right w:val="none" w:sz="0" w:space="0" w:color="auto"/>
              </w:divBdr>
            </w:div>
            <w:div w:id="95446772">
              <w:marLeft w:val="0"/>
              <w:marRight w:val="0"/>
              <w:marTop w:val="0"/>
              <w:marBottom w:val="0"/>
              <w:divBdr>
                <w:top w:val="none" w:sz="0" w:space="0" w:color="auto"/>
                <w:left w:val="none" w:sz="0" w:space="0" w:color="auto"/>
                <w:bottom w:val="none" w:sz="0" w:space="0" w:color="auto"/>
                <w:right w:val="none" w:sz="0" w:space="0" w:color="auto"/>
              </w:divBdr>
            </w:div>
            <w:div w:id="132527555">
              <w:marLeft w:val="0"/>
              <w:marRight w:val="0"/>
              <w:marTop w:val="0"/>
              <w:marBottom w:val="0"/>
              <w:divBdr>
                <w:top w:val="none" w:sz="0" w:space="0" w:color="auto"/>
                <w:left w:val="none" w:sz="0" w:space="0" w:color="auto"/>
                <w:bottom w:val="none" w:sz="0" w:space="0" w:color="auto"/>
                <w:right w:val="none" w:sz="0" w:space="0" w:color="auto"/>
              </w:divBdr>
            </w:div>
            <w:div w:id="136263755">
              <w:marLeft w:val="0"/>
              <w:marRight w:val="0"/>
              <w:marTop w:val="0"/>
              <w:marBottom w:val="0"/>
              <w:divBdr>
                <w:top w:val="none" w:sz="0" w:space="0" w:color="auto"/>
                <w:left w:val="none" w:sz="0" w:space="0" w:color="auto"/>
                <w:bottom w:val="none" w:sz="0" w:space="0" w:color="auto"/>
                <w:right w:val="none" w:sz="0" w:space="0" w:color="auto"/>
              </w:divBdr>
            </w:div>
            <w:div w:id="138499000">
              <w:marLeft w:val="0"/>
              <w:marRight w:val="0"/>
              <w:marTop w:val="0"/>
              <w:marBottom w:val="0"/>
              <w:divBdr>
                <w:top w:val="none" w:sz="0" w:space="0" w:color="auto"/>
                <w:left w:val="none" w:sz="0" w:space="0" w:color="auto"/>
                <w:bottom w:val="none" w:sz="0" w:space="0" w:color="auto"/>
                <w:right w:val="none" w:sz="0" w:space="0" w:color="auto"/>
              </w:divBdr>
            </w:div>
            <w:div w:id="174736439">
              <w:marLeft w:val="0"/>
              <w:marRight w:val="0"/>
              <w:marTop w:val="0"/>
              <w:marBottom w:val="0"/>
              <w:divBdr>
                <w:top w:val="none" w:sz="0" w:space="0" w:color="auto"/>
                <w:left w:val="none" w:sz="0" w:space="0" w:color="auto"/>
                <w:bottom w:val="none" w:sz="0" w:space="0" w:color="auto"/>
                <w:right w:val="none" w:sz="0" w:space="0" w:color="auto"/>
              </w:divBdr>
            </w:div>
            <w:div w:id="216555438">
              <w:marLeft w:val="0"/>
              <w:marRight w:val="0"/>
              <w:marTop w:val="0"/>
              <w:marBottom w:val="0"/>
              <w:divBdr>
                <w:top w:val="none" w:sz="0" w:space="0" w:color="auto"/>
                <w:left w:val="none" w:sz="0" w:space="0" w:color="auto"/>
                <w:bottom w:val="none" w:sz="0" w:space="0" w:color="auto"/>
                <w:right w:val="none" w:sz="0" w:space="0" w:color="auto"/>
              </w:divBdr>
            </w:div>
            <w:div w:id="443572624">
              <w:marLeft w:val="0"/>
              <w:marRight w:val="0"/>
              <w:marTop w:val="0"/>
              <w:marBottom w:val="0"/>
              <w:divBdr>
                <w:top w:val="none" w:sz="0" w:space="0" w:color="auto"/>
                <w:left w:val="none" w:sz="0" w:space="0" w:color="auto"/>
                <w:bottom w:val="none" w:sz="0" w:space="0" w:color="auto"/>
                <w:right w:val="none" w:sz="0" w:space="0" w:color="auto"/>
              </w:divBdr>
            </w:div>
            <w:div w:id="452023303">
              <w:marLeft w:val="0"/>
              <w:marRight w:val="0"/>
              <w:marTop w:val="0"/>
              <w:marBottom w:val="0"/>
              <w:divBdr>
                <w:top w:val="none" w:sz="0" w:space="0" w:color="auto"/>
                <w:left w:val="none" w:sz="0" w:space="0" w:color="auto"/>
                <w:bottom w:val="none" w:sz="0" w:space="0" w:color="auto"/>
                <w:right w:val="none" w:sz="0" w:space="0" w:color="auto"/>
              </w:divBdr>
            </w:div>
            <w:div w:id="533886079">
              <w:marLeft w:val="0"/>
              <w:marRight w:val="0"/>
              <w:marTop w:val="0"/>
              <w:marBottom w:val="0"/>
              <w:divBdr>
                <w:top w:val="none" w:sz="0" w:space="0" w:color="auto"/>
                <w:left w:val="none" w:sz="0" w:space="0" w:color="auto"/>
                <w:bottom w:val="none" w:sz="0" w:space="0" w:color="auto"/>
                <w:right w:val="none" w:sz="0" w:space="0" w:color="auto"/>
              </w:divBdr>
            </w:div>
            <w:div w:id="571886604">
              <w:marLeft w:val="0"/>
              <w:marRight w:val="0"/>
              <w:marTop w:val="0"/>
              <w:marBottom w:val="0"/>
              <w:divBdr>
                <w:top w:val="none" w:sz="0" w:space="0" w:color="auto"/>
                <w:left w:val="none" w:sz="0" w:space="0" w:color="auto"/>
                <w:bottom w:val="none" w:sz="0" w:space="0" w:color="auto"/>
                <w:right w:val="none" w:sz="0" w:space="0" w:color="auto"/>
              </w:divBdr>
            </w:div>
            <w:div w:id="835195040">
              <w:marLeft w:val="0"/>
              <w:marRight w:val="0"/>
              <w:marTop w:val="0"/>
              <w:marBottom w:val="0"/>
              <w:divBdr>
                <w:top w:val="none" w:sz="0" w:space="0" w:color="auto"/>
                <w:left w:val="none" w:sz="0" w:space="0" w:color="auto"/>
                <w:bottom w:val="none" w:sz="0" w:space="0" w:color="auto"/>
                <w:right w:val="none" w:sz="0" w:space="0" w:color="auto"/>
              </w:divBdr>
            </w:div>
            <w:div w:id="1009021142">
              <w:marLeft w:val="0"/>
              <w:marRight w:val="0"/>
              <w:marTop w:val="0"/>
              <w:marBottom w:val="0"/>
              <w:divBdr>
                <w:top w:val="none" w:sz="0" w:space="0" w:color="auto"/>
                <w:left w:val="none" w:sz="0" w:space="0" w:color="auto"/>
                <w:bottom w:val="none" w:sz="0" w:space="0" w:color="auto"/>
                <w:right w:val="none" w:sz="0" w:space="0" w:color="auto"/>
              </w:divBdr>
            </w:div>
            <w:div w:id="1089546957">
              <w:marLeft w:val="0"/>
              <w:marRight w:val="0"/>
              <w:marTop w:val="0"/>
              <w:marBottom w:val="0"/>
              <w:divBdr>
                <w:top w:val="none" w:sz="0" w:space="0" w:color="auto"/>
                <w:left w:val="none" w:sz="0" w:space="0" w:color="auto"/>
                <w:bottom w:val="none" w:sz="0" w:space="0" w:color="auto"/>
                <w:right w:val="none" w:sz="0" w:space="0" w:color="auto"/>
              </w:divBdr>
            </w:div>
            <w:div w:id="1232349444">
              <w:marLeft w:val="0"/>
              <w:marRight w:val="0"/>
              <w:marTop w:val="0"/>
              <w:marBottom w:val="0"/>
              <w:divBdr>
                <w:top w:val="none" w:sz="0" w:space="0" w:color="auto"/>
                <w:left w:val="none" w:sz="0" w:space="0" w:color="auto"/>
                <w:bottom w:val="none" w:sz="0" w:space="0" w:color="auto"/>
                <w:right w:val="none" w:sz="0" w:space="0" w:color="auto"/>
              </w:divBdr>
            </w:div>
            <w:div w:id="1562205170">
              <w:marLeft w:val="0"/>
              <w:marRight w:val="0"/>
              <w:marTop w:val="0"/>
              <w:marBottom w:val="0"/>
              <w:divBdr>
                <w:top w:val="none" w:sz="0" w:space="0" w:color="auto"/>
                <w:left w:val="none" w:sz="0" w:space="0" w:color="auto"/>
                <w:bottom w:val="none" w:sz="0" w:space="0" w:color="auto"/>
                <w:right w:val="none" w:sz="0" w:space="0" w:color="auto"/>
              </w:divBdr>
            </w:div>
            <w:div w:id="1667633440">
              <w:marLeft w:val="0"/>
              <w:marRight w:val="0"/>
              <w:marTop w:val="0"/>
              <w:marBottom w:val="0"/>
              <w:divBdr>
                <w:top w:val="none" w:sz="0" w:space="0" w:color="auto"/>
                <w:left w:val="none" w:sz="0" w:space="0" w:color="auto"/>
                <w:bottom w:val="none" w:sz="0" w:space="0" w:color="auto"/>
                <w:right w:val="none" w:sz="0" w:space="0" w:color="auto"/>
              </w:divBdr>
            </w:div>
            <w:div w:id="1806003755">
              <w:marLeft w:val="0"/>
              <w:marRight w:val="0"/>
              <w:marTop w:val="0"/>
              <w:marBottom w:val="0"/>
              <w:divBdr>
                <w:top w:val="none" w:sz="0" w:space="0" w:color="auto"/>
                <w:left w:val="none" w:sz="0" w:space="0" w:color="auto"/>
                <w:bottom w:val="none" w:sz="0" w:space="0" w:color="auto"/>
                <w:right w:val="none" w:sz="0" w:space="0" w:color="auto"/>
              </w:divBdr>
            </w:div>
            <w:div w:id="2006206394">
              <w:marLeft w:val="0"/>
              <w:marRight w:val="0"/>
              <w:marTop w:val="0"/>
              <w:marBottom w:val="0"/>
              <w:divBdr>
                <w:top w:val="none" w:sz="0" w:space="0" w:color="auto"/>
                <w:left w:val="none" w:sz="0" w:space="0" w:color="auto"/>
                <w:bottom w:val="none" w:sz="0" w:space="0" w:color="auto"/>
                <w:right w:val="none" w:sz="0" w:space="0" w:color="auto"/>
              </w:divBdr>
            </w:div>
          </w:divsChild>
        </w:div>
        <w:div w:id="1322930934">
          <w:marLeft w:val="0"/>
          <w:marRight w:val="0"/>
          <w:marTop w:val="0"/>
          <w:marBottom w:val="0"/>
          <w:divBdr>
            <w:top w:val="none" w:sz="0" w:space="0" w:color="auto"/>
            <w:left w:val="none" w:sz="0" w:space="0" w:color="auto"/>
            <w:bottom w:val="none" w:sz="0" w:space="0" w:color="auto"/>
            <w:right w:val="none" w:sz="0" w:space="0" w:color="auto"/>
          </w:divBdr>
          <w:divsChild>
            <w:div w:id="175317266">
              <w:marLeft w:val="0"/>
              <w:marRight w:val="0"/>
              <w:marTop w:val="0"/>
              <w:marBottom w:val="0"/>
              <w:divBdr>
                <w:top w:val="none" w:sz="0" w:space="0" w:color="auto"/>
                <w:left w:val="none" w:sz="0" w:space="0" w:color="auto"/>
                <w:bottom w:val="none" w:sz="0" w:space="0" w:color="auto"/>
                <w:right w:val="none" w:sz="0" w:space="0" w:color="auto"/>
              </w:divBdr>
            </w:div>
            <w:div w:id="275604583">
              <w:marLeft w:val="0"/>
              <w:marRight w:val="0"/>
              <w:marTop w:val="0"/>
              <w:marBottom w:val="0"/>
              <w:divBdr>
                <w:top w:val="none" w:sz="0" w:space="0" w:color="auto"/>
                <w:left w:val="none" w:sz="0" w:space="0" w:color="auto"/>
                <w:bottom w:val="none" w:sz="0" w:space="0" w:color="auto"/>
                <w:right w:val="none" w:sz="0" w:space="0" w:color="auto"/>
              </w:divBdr>
            </w:div>
            <w:div w:id="565841912">
              <w:marLeft w:val="0"/>
              <w:marRight w:val="0"/>
              <w:marTop w:val="0"/>
              <w:marBottom w:val="0"/>
              <w:divBdr>
                <w:top w:val="none" w:sz="0" w:space="0" w:color="auto"/>
                <w:left w:val="none" w:sz="0" w:space="0" w:color="auto"/>
                <w:bottom w:val="none" w:sz="0" w:space="0" w:color="auto"/>
                <w:right w:val="none" w:sz="0" w:space="0" w:color="auto"/>
              </w:divBdr>
            </w:div>
            <w:div w:id="917398181">
              <w:marLeft w:val="0"/>
              <w:marRight w:val="0"/>
              <w:marTop w:val="0"/>
              <w:marBottom w:val="0"/>
              <w:divBdr>
                <w:top w:val="none" w:sz="0" w:space="0" w:color="auto"/>
                <w:left w:val="none" w:sz="0" w:space="0" w:color="auto"/>
                <w:bottom w:val="none" w:sz="0" w:space="0" w:color="auto"/>
                <w:right w:val="none" w:sz="0" w:space="0" w:color="auto"/>
              </w:divBdr>
            </w:div>
            <w:div w:id="1058625743">
              <w:marLeft w:val="0"/>
              <w:marRight w:val="0"/>
              <w:marTop w:val="0"/>
              <w:marBottom w:val="0"/>
              <w:divBdr>
                <w:top w:val="none" w:sz="0" w:space="0" w:color="auto"/>
                <w:left w:val="none" w:sz="0" w:space="0" w:color="auto"/>
                <w:bottom w:val="none" w:sz="0" w:space="0" w:color="auto"/>
                <w:right w:val="none" w:sz="0" w:space="0" w:color="auto"/>
              </w:divBdr>
            </w:div>
            <w:div w:id="1099443642">
              <w:marLeft w:val="0"/>
              <w:marRight w:val="0"/>
              <w:marTop w:val="0"/>
              <w:marBottom w:val="0"/>
              <w:divBdr>
                <w:top w:val="none" w:sz="0" w:space="0" w:color="auto"/>
                <w:left w:val="none" w:sz="0" w:space="0" w:color="auto"/>
                <w:bottom w:val="none" w:sz="0" w:space="0" w:color="auto"/>
                <w:right w:val="none" w:sz="0" w:space="0" w:color="auto"/>
              </w:divBdr>
            </w:div>
            <w:div w:id="1121538619">
              <w:marLeft w:val="0"/>
              <w:marRight w:val="0"/>
              <w:marTop w:val="0"/>
              <w:marBottom w:val="0"/>
              <w:divBdr>
                <w:top w:val="none" w:sz="0" w:space="0" w:color="auto"/>
                <w:left w:val="none" w:sz="0" w:space="0" w:color="auto"/>
                <w:bottom w:val="none" w:sz="0" w:space="0" w:color="auto"/>
                <w:right w:val="none" w:sz="0" w:space="0" w:color="auto"/>
              </w:divBdr>
            </w:div>
            <w:div w:id="1362975023">
              <w:marLeft w:val="0"/>
              <w:marRight w:val="0"/>
              <w:marTop w:val="0"/>
              <w:marBottom w:val="0"/>
              <w:divBdr>
                <w:top w:val="none" w:sz="0" w:space="0" w:color="auto"/>
                <w:left w:val="none" w:sz="0" w:space="0" w:color="auto"/>
                <w:bottom w:val="none" w:sz="0" w:space="0" w:color="auto"/>
                <w:right w:val="none" w:sz="0" w:space="0" w:color="auto"/>
              </w:divBdr>
            </w:div>
            <w:div w:id="1411387926">
              <w:marLeft w:val="0"/>
              <w:marRight w:val="0"/>
              <w:marTop w:val="0"/>
              <w:marBottom w:val="0"/>
              <w:divBdr>
                <w:top w:val="none" w:sz="0" w:space="0" w:color="auto"/>
                <w:left w:val="none" w:sz="0" w:space="0" w:color="auto"/>
                <w:bottom w:val="none" w:sz="0" w:space="0" w:color="auto"/>
                <w:right w:val="none" w:sz="0" w:space="0" w:color="auto"/>
              </w:divBdr>
            </w:div>
            <w:div w:id="1565532999">
              <w:marLeft w:val="0"/>
              <w:marRight w:val="0"/>
              <w:marTop w:val="0"/>
              <w:marBottom w:val="0"/>
              <w:divBdr>
                <w:top w:val="none" w:sz="0" w:space="0" w:color="auto"/>
                <w:left w:val="none" w:sz="0" w:space="0" w:color="auto"/>
                <w:bottom w:val="none" w:sz="0" w:space="0" w:color="auto"/>
                <w:right w:val="none" w:sz="0" w:space="0" w:color="auto"/>
              </w:divBdr>
            </w:div>
            <w:div w:id="1637175532">
              <w:marLeft w:val="0"/>
              <w:marRight w:val="0"/>
              <w:marTop w:val="0"/>
              <w:marBottom w:val="0"/>
              <w:divBdr>
                <w:top w:val="none" w:sz="0" w:space="0" w:color="auto"/>
                <w:left w:val="none" w:sz="0" w:space="0" w:color="auto"/>
                <w:bottom w:val="none" w:sz="0" w:space="0" w:color="auto"/>
                <w:right w:val="none" w:sz="0" w:space="0" w:color="auto"/>
              </w:divBdr>
            </w:div>
            <w:div w:id="1688169112">
              <w:marLeft w:val="0"/>
              <w:marRight w:val="0"/>
              <w:marTop w:val="0"/>
              <w:marBottom w:val="0"/>
              <w:divBdr>
                <w:top w:val="none" w:sz="0" w:space="0" w:color="auto"/>
                <w:left w:val="none" w:sz="0" w:space="0" w:color="auto"/>
                <w:bottom w:val="none" w:sz="0" w:space="0" w:color="auto"/>
                <w:right w:val="none" w:sz="0" w:space="0" w:color="auto"/>
              </w:divBdr>
            </w:div>
            <w:div w:id="1750494295">
              <w:marLeft w:val="0"/>
              <w:marRight w:val="0"/>
              <w:marTop w:val="0"/>
              <w:marBottom w:val="0"/>
              <w:divBdr>
                <w:top w:val="none" w:sz="0" w:space="0" w:color="auto"/>
                <w:left w:val="none" w:sz="0" w:space="0" w:color="auto"/>
                <w:bottom w:val="none" w:sz="0" w:space="0" w:color="auto"/>
                <w:right w:val="none" w:sz="0" w:space="0" w:color="auto"/>
              </w:divBdr>
            </w:div>
            <w:div w:id="1822966368">
              <w:marLeft w:val="0"/>
              <w:marRight w:val="0"/>
              <w:marTop w:val="0"/>
              <w:marBottom w:val="0"/>
              <w:divBdr>
                <w:top w:val="none" w:sz="0" w:space="0" w:color="auto"/>
                <w:left w:val="none" w:sz="0" w:space="0" w:color="auto"/>
                <w:bottom w:val="none" w:sz="0" w:space="0" w:color="auto"/>
                <w:right w:val="none" w:sz="0" w:space="0" w:color="auto"/>
              </w:divBdr>
            </w:div>
            <w:div w:id="1849560614">
              <w:marLeft w:val="0"/>
              <w:marRight w:val="0"/>
              <w:marTop w:val="0"/>
              <w:marBottom w:val="0"/>
              <w:divBdr>
                <w:top w:val="none" w:sz="0" w:space="0" w:color="auto"/>
                <w:left w:val="none" w:sz="0" w:space="0" w:color="auto"/>
                <w:bottom w:val="none" w:sz="0" w:space="0" w:color="auto"/>
                <w:right w:val="none" w:sz="0" w:space="0" w:color="auto"/>
              </w:divBdr>
            </w:div>
            <w:div w:id="1850480624">
              <w:marLeft w:val="0"/>
              <w:marRight w:val="0"/>
              <w:marTop w:val="0"/>
              <w:marBottom w:val="0"/>
              <w:divBdr>
                <w:top w:val="none" w:sz="0" w:space="0" w:color="auto"/>
                <w:left w:val="none" w:sz="0" w:space="0" w:color="auto"/>
                <w:bottom w:val="none" w:sz="0" w:space="0" w:color="auto"/>
                <w:right w:val="none" w:sz="0" w:space="0" w:color="auto"/>
              </w:divBdr>
            </w:div>
            <w:div w:id="1879269678">
              <w:marLeft w:val="0"/>
              <w:marRight w:val="0"/>
              <w:marTop w:val="0"/>
              <w:marBottom w:val="0"/>
              <w:divBdr>
                <w:top w:val="none" w:sz="0" w:space="0" w:color="auto"/>
                <w:left w:val="none" w:sz="0" w:space="0" w:color="auto"/>
                <w:bottom w:val="none" w:sz="0" w:space="0" w:color="auto"/>
                <w:right w:val="none" w:sz="0" w:space="0" w:color="auto"/>
              </w:divBdr>
            </w:div>
            <w:div w:id="1919511055">
              <w:marLeft w:val="0"/>
              <w:marRight w:val="0"/>
              <w:marTop w:val="0"/>
              <w:marBottom w:val="0"/>
              <w:divBdr>
                <w:top w:val="none" w:sz="0" w:space="0" w:color="auto"/>
                <w:left w:val="none" w:sz="0" w:space="0" w:color="auto"/>
                <w:bottom w:val="none" w:sz="0" w:space="0" w:color="auto"/>
                <w:right w:val="none" w:sz="0" w:space="0" w:color="auto"/>
              </w:divBdr>
            </w:div>
            <w:div w:id="2006663354">
              <w:marLeft w:val="0"/>
              <w:marRight w:val="0"/>
              <w:marTop w:val="0"/>
              <w:marBottom w:val="0"/>
              <w:divBdr>
                <w:top w:val="none" w:sz="0" w:space="0" w:color="auto"/>
                <w:left w:val="none" w:sz="0" w:space="0" w:color="auto"/>
                <w:bottom w:val="none" w:sz="0" w:space="0" w:color="auto"/>
                <w:right w:val="none" w:sz="0" w:space="0" w:color="auto"/>
              </w:divBdr>
            </w:div>
            <w:div w:id="2043094081">
              <w:marLeft w:val="0"/>
              <w:marRight w:val="0"/>
              <w:marTop w:val="0"/>
              <w:marBottom w:val="0"/>
              <w:divBdr>
                <w:top w:val="none" w:sz="0" w:space="0" w:color="auto"/>
                <w:left w:val="none" w:sz="0" w:space="0" w:color="auto"/>
                <w:bottom w:val="none" w:sz="0" w:space="0" w:color="auto"/>
                <w:right w:val="none" w:sz="0" w:space="0" w:color="auto"/>
              </w:divBdr>
            </w:div>
          </w:divsChild>
        </w:div>
        <w:div w:id="1418820720">
          <w:marLeft w:val="0"/>
          <w:marRight w:val="0"/>
          <w:marTop w:val="0"/>
          <w:marBottom w:val="0"/>
          <w:divBdr>
            <w:top w:val="none" w:sz="0" w:space="0" w:color="auto"/>
            <w:left w:val="none" w:sz="0" w:space="0" w:color="auto"/>
            <w:bottom w:val="none" w:sz="0" w:space="0" w:color="auto"/>
            <w:right w:val="none" w:sz="0" w:space="0" w:color="auto"/>
          </w:divBdr>
        </w:div>
        <w:div w:id="1857034007">
          <w:marLeft w:val="0"/>
          <w:marRight w:val="0"/>
          <w:marTop w:val="0"/>
          <w:marBottom w:val="0"/>
          <w:divBdr>
            <w:top w:val="none" w:sz="0" w:space="0" w:color="auto"/>
            <w:left w:val="none" w:sz="0" w:space="0" w:color="auto"/>
            <w:bottom w:val="none" w:sz="0" w:space="0" w:color="auto"/>
            <w:right w:val="none" w:sz="0" w:space="0" w:color="auto"/>
          </w:divBdr>
          <w:divsChild>
            <w:div w:id="276455">
              <w:marLeft w:val="0"/>
              <w:marRight w:val="0"/>
              <w:marTop w:val="0"/>
              <w:marBottom w:val="0"/>
              <w:divBdr>
                <w:top w:val="none" w:sz="0" w:space="0" w:color="auto"/>
                <w:left w:val="none" w:sz="0" w:space="0" w:color="auto"/>
                <w:bottom w:val="none" w:sz="0" w:space="0" w:color="auto"/>
                <w:right w:val="none" w:sz="0" w:space="0" w:color="auto"/>
              </w:divBdr>
            </w:div>
            <w:div w:id="153180467">
              <w:marLeft w:val="0"/>
              <w:marRight w:val="0"/>
              <w:marTop w:val="0"/>
              <w:marBottom w:val="0"/>
              <w:divBdr>
                <w:top w:val="none" w:sz="0" w:space="0" w:color="auto"/>
                <w:left w:val="none" w:sz="0" w:space="0" w:color="auto"/>
                <w:bottom w:val="none" w:sz="0" w:space="0" w:color="auto"/>
                <w:right w:val="none" w:sz="0" w:space="0" w:color="auto"/>
              </w:divBdr>
            </w:div>
            <w:div w:id="154610783">
              <w:marLeft w:val="0"/>
              <w:marRight w:val="0"/>
              <w:marTop w:val="0"/>
              <w:marBottom w:val="0"/>
              <w:divBdr>
                <w:top w:val="none" w:sz="0" w:space="0" w:color="auto"/>
                <w:left w:val="none" w:sz="0" w:space="0" w:color="auto"/>
                <w:bottom w:val="none" w:sz="0" w:space="0" w:color="auto"/>
                <w:right w:val="none" w:sz="0" w:space="0" w:color="auto"/>
              </w:divBdr>
            </w:div>
            <w:div w:id="241069630">
              <w:marLeft w:val="0"/>
              <w:marRight w:val="0"/>
              <w:marTop w:val="0"/>
              <w:marBottom w:val="0"/>
              <w:divBdr>
                <w:top w:val="none" w:sz="0" w:space="0" w:color="auto"/>
                <w:left w:val="none" w:sz="0" w:space="0" w:color="auto"/>
                <w:bottom w:val="none" w:sz="0" w:space="0" w:color="auto"/>
                <w:right w:val="none" w:sz="0" w:space="0" w:color="auto"/>
              </w:divBdr>
            </w:div>
            <w:div w:id="318119143">
              <w:marLeft w:val="0"/>
              <w:marRight w:val="0"/>
              <w:marTop w:val="0"/>
              <w:marBottom w:val="0"/>
              <w:divBdr>
                <w:top w:val="none" w:sz="0" w:space="0" w:color="auto"/>
                <w:left w:val="none" w:sz="0" w:space="0" w:color="auto"/>
                <w:bottom w:val="none" w:sz="0" w:space="0" w:color="auto"/>
                <w:right w:val="none" w:sz="0" w:space="0" w:color="auto"/>
              </w:divBdr>
            </w:div>
            <w:div w:id="528109805">
              <w:marLeft w:val="0"/>
              <w:marRight w:val="0"/>
              <w:marTop w:val="0"/>
              <w:marBottom w:val="0"/>
              <w:divBdr>
                <w:top w:val="none" w:sz="0" w:space="0" w:color="auto"/>
                <w:left w:val="none" w:sz="0" w:space="0" w:color="auto"/>
                <w:bottom w:val="none" w:sz="0" w:space="0" w:color="auto"/>
                <w:right w:val="none" w:sz="0" w:space="0" w:color="auto"/>
              </w:divBdr>
            </w:div>
            <w:div w:id="545995074">
              <w:marLeft w:val="0"/>
              <w:marRight w:val="0"/>
              <w:marTop w:val="0"/>
              <w:marBottom w:val="0"/>
              <w:divBdr>
                <w:top w:val="none" w:sz="0" w:space="0" w:color="auto"/>
                <w:left w:val="none" w:sz="0" w:space="0" w:color="auto"/>
                <w:bottom w:val="none" w:sz="0" w:space="0" w:color="auto"/>
                <w:right w:val="none" w:sz="0" w:space="0" w:color="auto"/>
              </w:divBdr>
            </w:div>
            <w:div w:id="682241156">
              <w:marLeft w:val="0"/>
              <w:marRight w:val="0"/>
              <w:marTop w:val="0"/>
              <w:marBottom w:val="0"/>
              <w:divBdr>
                <w:top w:val="none" w:sz="0" w:space="0" w:color="auto"/>
                <w:left w:val="none" w:sz="0" w:space="0" w:color="auto"/>
                <w:bottom w:val="none" w:sz="0" w:space="0" w:color="auto"/>
                <w:right w:val="none" w:sz="0" w:space="0" w:color="auto"/>
              </w:divBdr>
            </w:div>
            <w:div w:id="772669920">
              <w:marLeft w:val="0"/>
              <w:marRight w:val="0"/>
              <w:marTop w:val="0"/>
              <w:marBottom w:val="0"/>
              <w:divBdr>
                <w:top w:val="none" w:sz="0" w:space="0" w:color="auto"/>
                <w:left w:val="none" w:sz="0" w:space="0" w:color="auto"/>
                <w:bottom w:val="none" w:sz="0" w:space="0" w:color="auto"/>
                <w:right w:val="none" w:sz="0" w:space="0" w:color="auto"/>
              </w:divBdr>
            </w:div>
            <w:div w:id="966818850">
              <w:marLeft w:val="0"/>
              <w:marRight w:val="0"/>
              <w:marTop w:val="0"/>
              <w:marBottom w:val="0"/>
              <w:divBdr>
                <w:top w:val="none" w:sz="0" w:space="0" w:color="auto"/>
                <w:left w:val="none" w:sz="0" w:space="0" w:color="auto"/>
                <w:bottom w:val="none" w:sz="0" w:space="0" w:color="auto"/>
                <w:right w:val="none" w:sz="0" w:space="0" w:color="auto"/>
              </w:divBdr>
            </w:div>
            <w:div w:id="1171942498">
              <w:marLeft w:val="0"/>
              <w:marRight w:val="0"/>
              <w:marTop w:val="0"/>
              <w:marBottom w:val="0"/>
              <w:divBdr>
                <w:top w:val="none" w:sz="0" w:space="0" w:color="auto"/>
                <w:left w:val="none" w:sz="0" w:space="0" w:color="auto"/>
                <w:bottom w:val="none" w:sz="0" w:space="0" w:color="auto"/>
                <w:right w:val="none" w:sz="0" w:space="0" w:color="auto"/>
              </w:divBdr>
            </w:div>
            <w:div w:id="1351372675">
              <w:marLeft w:val="0"/>
              <w:marRight w:val="0"/>
              <w:marTop w:val="0"/>
              <w:marBottom w:val="0"/>
              <w:divBdr>
                <w:top w:val="none" w:sz="0" w:space="0" w:color="auto"/>
                <w:left w:val="none" w:sz="0" w:space="0" w:color="auto"/>
                <w:bottom w:val="none" w:sz="0" w:space="0" w:color="auto"/>
                <w:right w:val="none" w:sz="0" w:space="0" w:color="auto"/>
              </w:divBdr>
            </w:div>
            <w:div w:id="1657806225">
              <w:marLeft w:val="0"/>
              <w:marRight w:val="0"/>
              <w:marTop w:val="0"/>
              <w:marBottom w:val="0"/>
              <w:divBdr>
                <w:top w:val="none" w:sz="0" w:space="0" w:color="auto"/>
                <w:left w:val="none" w:sz="0" w:space="0" w:color="auto"/>
                <w:bottom w:val="none" w:sz="0" w:space="0" w:color="auto"/>
                <w:right w:val="none" w:sz="0" w:space="0" w:color="auto"/>
              </w:divBdr>
            </w:div>
            <w:div w:id="1675453788">
              <w:marLeft w:val="0"/>
              <w:marRight w:val="0"/>
              <w:marTop w:val="0"/>
              <w:marBottom w:val="0"/>
              <w:divBdr>
                <w:top w:val="none" w:sz="0" w:space="0" w:color="auto"/>
                <w:left w:val="none" w:sz="0" w:space="0" w:color="auto"/>
                <w:bottom w:val="none" w:sz="0" w:space="0" w:color="auto"/>
                <w:right w:val="none" w:sz="0" w:space="0" w:color="auto"/>
              </w:divBdr>
            </w:div>
            <w:div w:id="1685093217">
              <w:marLeft w:val="0"/>
              <w:marRight w:val="0"/>
              <w:marTop w:val="0"/>
              <w:marBottom w:val="0"/>
              <w:divBdr>
                <w:top w:val="none" w:sz="0" w:space="0" w:color="auto"/>
                <w:left w:val="none" w:sz="0" w:space="0" w:color="auto"/>
                <w:bottom w:val="none" w:sz="0" w:space="0" w:color="auto"/>
                <w:right w:val="none" w:sz="0" w:space="0" w:color="auto"/>
              </w:divBdr>
            </w:div>
            <w:div w:id="1715693634">
              <w:marLeft w:val="0"/>
              <w:marRight w:val="0"/>
              <w:marTop w:val="0"/>
              <w:marBottom w:val="0"/>
              <w:divBdr>
                <w:top w:val="none" w:sz="0" w:space="0" w:color="auto"/>
                <w:left w:val="none" w:sz="0" w:space="0" w:color="auto"/>
                <w:bottom w:val="none" w:sz="0" w:space="0" w:color="auto"/>
                <w:right w:val="none" w:sz="0" w:space="0" w:color="auto"/>
              </w:divBdr>
            </w:div>
            <w:div w:id="1915385650">
              <w:marLeft w:val="0"/>
              <w:marRight w:val="0"/>
              <w:marTop w:val="0"/>
              <w:marBottom w:val="0"/>
              <w:divBdr>
                <w:top w:val="none" w:sz="0" w:space="0" w:color="auto"/>
                <w:left w:val="none" w:sz="0" w:space="0" w:color="auto"/>
                <w:bottom w:val="none" w:sz="0" w:space="0" w:color="auto"/>
                <w:right w:val="none" w:sz="0" w:space="0" w:color="auto"/>
              </w:divBdr>
            </w:div>
            <w:div w:id="1957639866">
              <w:marLeft w:val="0"/>
              <w:marRight w:val="0"/>
              <w:marTop w:val="0"/>
              <w:marBottom w:val="0"/>
              <w:divBdr>
                <w:top w:val="none" w:sz="0" w:space="0" w:color="auto"/>
                <w:left w:val="none" w:sz="0" w:space="0" w:color="auto"/>
                <w:bottom w:val="none" w:sz="0" w:space="0" w:color="auto"/>
                <w:right w:val="none" w:sz="0" w:space="0" w:color="auto"/>
              </w:divBdr>
            </w:div>
            <w:div w:id="1963613048">
              <w:marLeft w:val="0"/>
              <w:marRight w:val="0"/>
              <w:marTop w:val="0"/>
              <w:marBottom w:val="0"/>
              <w:divBdr>
                <w:top w:val="none" w:sz="0" w:space="0" w:color="auto"/>
                <w:left w:val="none" w:sz="0" w:space="0" w:color="auto"/>
                <w:bottom w:val="none" w:sz="0" w:space="0" w:color="auto"/>
                <w:right w:val="none" w:sz="0" w:space="0" w:color="auto"/>
              </w:divBdr>
            </w:div>
            <w:div w:id="2009862047">
              <w:marLeft w:val="0"/>
              <w:marRight w:val="0"/>
              <w:marTop w:val="0"/>
              <w:marBottom w:val="0"/>
              <w:divBdr>
                <w:top w:val="none" w:sz="0" w:space="0" w:color="auto"/>
                <w:left w:val="none" w:sz="0" w:space="0" w:color="auto"/>
                <w:bottom w:val="none" w:sz="0" w:space="0" w:color="auto"/>
                <w:right w:val="none" w:sz="0" w:space="0" w:color="auto"/>
              </w:divBdr>
            </w:div>
          </w:divsChild>
        </w:div>
        <w:div w:id="1891380116">
          <w:marLeft w:val="0"/>
          <w:marRight w:val="0"/>
          <w:marTop w:val="0"/>
          <w:marBottom w:val="0"/>
          <w:divBdr>
            <w:top w:val="none" w:sz="0" w:space="0" w:color="auto"/>
            <w:left w:val="none" w:sz="0" w:space="0" w:color="auto"/>
            <w:bottom w:val="none" w:sz="0" w:space="0" w:color="auto"/>
            <w:right w:val="none" w:sz="0" w:space="0" w:color="auto"/>
          </w:divBdr>
          <w:divsChild>
            <w:div w:id="2071070630">
              <w:marLeft w:val="-75"/>
              <w:marRight w:val="0"/>
              <w:marTop w:val="30"/>
              <w:marBottom w:val="30"/>
              <w:divBdr>
                <w:top w:val="none" w:sz="0" w:space="0" w:color="auto"/>
                <w:left w:val="none" w:sz="0" w:space="0" w:color="auto"/>
                <w:bottom w:val="none" w:sz="0" w:space="0" w:color="auto"/>
                <w:right w:val="none" w:sz="0" w:space="0" w:color="auto"/>
              </w:divBdr>
              <w:divsChild>
                <w:div w:id="2058359406">
                  <w:marLeft w:val="0"/>
                  <w:marRight w:val="0"/>
                  <w:marTop w:val="0"/>
                  <w:marBottom w:val="0"/>
                  <w:divBdr>
                    <w:top w:val="none" w:sz="0" w:space="0" w:color="auto"/>
                    <w:left w:val="none" w:sz="0" w:space="0" w:color="auto"/>
                    <w:bottom w:val="none" w:sz="0" w:space="0" w:color="auto"/>
                    <w:right w:val="none" w:sz="0" w:space="0" w:color="auto"/>
                  </w:divBdr>
                  <w:divsChild>
                    <w:div w:id="464198624">
                      <w:marLeft w:val="0"/>
                      <w:marRight w:val="0"/>
                      <w:marTop w:val="0"/>
                      <w:marBottom w:val="0"/>
                      <w:divBdr>
                        <w:top w:val="none" w:sz="0" w:space="0" w:color="auto"/>
                        <w:left w:val="none" w:sz="0" w:space="0" w:color="auto"/>
                        <w:bottom w:val="none" w:sz="0" w:space="0" w:color="auto"/>
                        <w:right w:val="none" w:sz="0" w:space="0" w:color="auto"/>
                      </w:divBdr>
                    </w:div>
                  </w:divsChild>
                </w:div>
                <w:div w:id="2070569311">
                  <w:marLeft w:val="0"/>
                  <w:marRight w:val="0"/>
                  <w:marTop w:val="0"/>
                  <w:marBottom w:val="0"/>
                  <w:divBdr>
                    <w:top w:val="none" w:sz="0" w:space="0" w:color="auto"/>
                    <w:left w:val="none" w:sz="0" w:space="0" w:color="auto"/>
                    <w:bottom w:val="none" w:sz="0" w:space="0" w:color="auto"/>
                    <w:right w:val="none" w:sz="0" w:space="0" w:color="auto"/>
                  </w:divBdr>
                  <w:divsChild>
                    <w:div w:id="14924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651435">
          <w:marLeft w:val="0"/>
          <w:marRight w:val="0"/>
          <w:marTop w:val="0"/>
          <w:marBottom w:val="0"/>
          <w:divBdr>
            <w:top w:val="none" w:sz="0" w:space="0" w:color="auto"/>
            <w:left w:val="none" w:sz="0" w:space="0" w:color="auto"/>
            <w:bottom w:val="none" w:sz="0" w:space="0" w:color="auto"/>
            <w:right w:val="none" w:sz="0" w:space="0" w:color="auto"/>
          </w:divBdr>
        </w:div>
      </w:divsChild>
    </w:div>
    <w:div w:id="2092895424">
      <w:bodyDiv w:val="1"/>
      <w:marLeft w:val="0"/>
      <w:marRight w:val="0"/>
      <w:marTop w:val="0"/>
      <w:marBottom w:val="0"/>
      <w:divBdr>
        <w:top w:val="none" w:sz="0" w:space="0" w:color="auto"/>
        <w:left w:val="none" w:sz="0" w:space="0" w:color="auto"/>
        <w:bottom w:val="none" w:sz="0" w:space="0" w:color="auto"/>
        <w:right w:val="none" w:sz="0" w:space="0" w:color="auto"/>
      </w:divBdr>
      <w:divsChild>
        <w:div w:id="11976519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sano.com/hubfs/Legal/Pisano_Data_Processing_Agreement_DPA.pdf" TargetMode="External"/><Relationship Id="rId18" Type="http://schemas.openxmlformats.org/officeDocument/2006/relationships/hyperlink" Target="mailto:support@pisano.co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pisano.com/hubfs/Legal/General_Terms_For_Pisano_Services_GTS.pdf" TargetMode="External"/><Relationship Id="rId7" Type="http://schemas.openxmlformats.org/officeDocument/2006/relationships/settings" Target="settings.xml"/><Relationship Id="rId12" Type="http://schemas.openxmlformats.org/officeDocument/2006/relationships/hyperlink" Target="https://pisano.com/hubfs/Legal/General_Terms_For_Pisano_Services_GTS.pdf" TargetMode="External"/><Relationship Id="rId17" Type="http://schemas.openxmlformats.org/officeDocument/2006/relationships/hyperlink" Target="mailto:support@pisano.co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pisano.com/en/support" TargetMode="External"/><Relationship Id="rId20" Type="http://schemas.openxmlformats.org/officeDocument/2006/relationships/hyperlink" Target="mailto:support@pisan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isano.com/hubfs/Legal/Pisano_Service_Subscription_Order_Form.docx"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pisano.com/hubfs/Legal/Pisano_Service_Subscription_Order_Form.docx"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rust.pisan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isano.com/hubfs/Legal/Pisano_Service_Subscription_Order_Form.docx" TargetMode="External"/><Relationship Id="rId22" Type="http://schemas.openxmlformats.org/officeDocument/2006/relationships/hyperlink" Target="https://www.pisano.com/en/support"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pisano.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pisan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308020A4D8A941A4284507F1D283D1" ma:contentTypeVersion="14" ma:contentTypeDescription="Create a new document." ma:contentTypeScope="" ma:versionID="eab162984fe4fa9f7b160f2778fa30ae">
  <xsd:schema xmlns:xsd="http://www.w3.org/2001/XMLSchema" xmlns:xs="http://www.w3.org/2001/XMLSchema" xmlns:p="http://schemas.microsoft.com/office/2006/metadata/properties" xmlns:ns2="45c6d0f8-b491-4e14-8bcc-c01ced78f1da" xmlns:ns3="f5486776-be29-4c77-9135-ca6f06c3fbd8" targetNamespace="http://schemas.microsoft.com/office/2006/metadata/properties" ma:root="true" ma:fieldsID="40817a5c788aad24ff16c550fee949bb" ns2:_="" ns3:_="">
    <xsd:import namespace="45c6d0f8-b491-4e14-8bcc-c01ced78f1da"/>
    <xsd:import namespace="f5486776-be29-4c77-9135-ca6f06c3fb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c6d0f8-b491-4e14-8bcc-c01ced78f1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486776-be29-4c77-9135-ca6f06c3fbd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f5486776-be29-4c77-9135-ca6f06c3fbd8">
      <UserInfo>
        <DisplayName>Mahmut Aydar</DisplayName>
        <AccountId>9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51807C-3863-4DA9-9EA3-596E42F38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c6d0f8-b491-4e14-8bcc-c01ced78f1da"/>
    <ds:schemaRef ds:uri="f5486776-be29-4c77-9135-ca6f06c3f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E76D33-8E14-4BEC-A2B6-178D6B1E9A5F}">
  <ds:schemaRefs>
    <ds:schemaRef ds:uri="http://schemas.openxmlformats.org/officeDocument/2006/bibliography"/>
  </ds:schemaRefs>
</ds:datastoreItem>
</file>

<file path=customXml/itemProps3.xml><?xml version="1.0" encoding="utf-8"?>
<ds:datastoreItem xmlns:ds="http://schemas.openxmlformats.org/officeDocument/2006/customXml" ds:itemID="{CA8ABB43-76EA-4E64-97BE-6311F56E6A14}">
  <ds:schemaRefs>
    <ds:schemaRef ds:uri="http://schemas.microsoft.com/office/2006/metadata/properties"/>
    <ds:schemaRef ds:uri="http://schemas.microsoft.com/office/infopath/2007/PartnerControls"/>
    <ds:schemaRef ds:uri="f5486776-be29-4c77-9135-ca6f06c3fbd8"/>
  </ds:schemaRefs>
</ds:datastoreItem>
</file>

<file path=customXml/itemProps4.xml><?xml version="1.0" encoding="utf-8"?>
<ds:datastoreItem xmlns:ds="http://schemas.openxmlformats.org/officeDocument/2006/customXml" ds:itemID="{DFC785C2-D6A8-4B64-996F-064B0A88F2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38</Words>
  <Characters>12291</Characters>
  <Application>Microsoft Office Word</Application>
  <DocSecurity>0</DocSecurity>
  <Lines>315</Lines>
  <Paragraphs>1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0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5T06:50:00Z</dcterms:created>
  <dcterms:modified xsi:type="dcterms:W3CDTF">2026-02-05T08: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08020A4D8A941A4284507F1D283D1</vt:lpwstr>
  </property>
  <property fmtid="{D5CDD505-2E9C-101B-9397-08002B2CF9AE}" pid="3" name="Order">
    <vt:i4>2200</vt:i4>
  </property>
  <property fmtid="{D5CDD505-2E9C-101B-9397-08002B2CF9AE}" pid="4" name="MigrationWizId">
    <vt:lpwstr>1k1XD7LmgnkMft7QWcHPGoqgWAl_91fHwhIJzOJRjv3g</vt:lpwstr>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GrammarlyDocumentId">
    <vt:lpwstr>66d84fff-5c43-4054-878d-106d0f4d3ae5</vt:lpwstr>
  </property>
</Properties>
</file>